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A302B" w14:textId="73707854" w:rsidR="00315E47" w:rsidRPr="00C83ABF" w:rsidRDefault="002A0108" w:rsidP="00315E47">
      <w:pPr>
        <w:snapToGrid w:val="0"/>
        <w:rPr>
          <w:sz w:val="20"/>
          <w:szCs w:val="20"/>
          <w:lang w:eastAsia="zh-TW"/>
        </w:rPr>
      </w:pPr>
      <w:r w:rsidRPr="00C83ABF">
        <w:rPr>
          <w:noProof/>
        </w:rPr>
        <mc:AlternateContent>
          <mc:Choice Requires="wps">
            <w:drawing>
              <wp:anchor distT="0" distB="0" distL="114300" distR="114300" simplePos="0" relativeHeight="251658241" behindDoc="0" locked="0" layoutInCell="1" allowOverlap="1" wp14:anchorId="2D75D654" wp14:editId="6DFF3A67">
                <wp:simplePos x="0" y="0"/>
                <wp:positionH relativeFrom="column">
                  <wp:posOffset>43815</wp:posOffset>
                </wp:positionH>
                <wp:positionV relativeFrom="paragraph">
                  <wp:posOffset>6350</wp:posOffset>
                </wp:positionV>
                <wp:extent cx="3663950" cy="2066925"/>
                <wp:effectExtent l="12700" t="9525" r="9525" b="95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066925"/>
                        </a:xfrm>
                        <a:prstGeom prst="rect">
                          <a:avLst/>
                        </a:prstGeom>
                        <a:solidFill>
                          <a:srgbClr val="FFFFFF">
                            <a:alpha val="0"/>
                          </a:srgbClr>
                        </a:solidFill>
                        <a:ln w="9525">
                          <a:solidFill>
                            <a:srgbClr val="000000"/>
                          </a:solidFill>
                          <a:miter lim="800000"/>
                          <a:headEnd/>
                          <a:tailEnd/>
                        </a:ln>
                      </wps:spPr>
                      <wps:txbx>
                        <w:txbxContent>
                          <w:p w14:paraId="3CBF399B" w14:textId="77777777" w:rsidR="00A5717E" w:rsidRPr="00AE5344" w:rsidRDefault="00E43813" w:rsidP="00423FA8">
                            <w:pPr>
                              <w:widowControl/>
                              <w:rPr>
                                <w:rFonts w:eastAsia="標楷體"/>
                                <w:color w:val="000000"/>
                                <w:kern w:val="0"/>
                                <w:lang w:eastAsia="zh-TW"/>
                              </w:rPr>
                            </w:pPr>
                            <w:bookmarkStart w:id="0" w:name="_Hlk163835357"/>
                            <w:r w:rsidRPr="00AE5344">
                              <w:rPr>
                                <w:rFonts w:eastAsia="標楷體"/>
                                <w:color w:val="000000"/>
                                <w:kern w:val="0"/>
                                <w:lang w:eastAsia="zh-TW"/>
                              </w:rPr>
                              <w:t>請</w:t>
                            </w:r>
                            <w:r w:rsidR="00C67E46" w:rsidRPr="00C67E46">
                              <w:rPr>
                                <w:rFonts w:eastAsia="標楷體" w:hint="eastAsia"/>
                                <w:color w:val="000000"/>
                                <w:kern w:val="0"/>
                                <w:lang w:eastAsia="zh-TW"/>
                              </w:rPr>
                              <w:t>將</w:t>
                            </w:r>
                            <w:r w:rsidRPr="00AE5344">
                              <w:rPr>
                                <w:rFonts w:eastAsia="標楷體"/>
                                <w:color w:val="000000"/>
                                <w:kern w:val="0"/>
                                <w:lang w:eastAsia="zh-TW"/>
                              </w:rPr>
                              <w:t>填</w:t>
                            </w:r>
                            <w:r w:rsidR="00C67E46" w:rsidRPr="00C67E46">
                              <w:rPr>
                                <w:rFonts w:eastAsia="標楷體" w:hint="eastAsia"/>
                                <w:color w:val="000000"/>
                                <w:kern w:val="0"/>
                                <w:lang w:eastAsia="zh-TW"/>
                              </w:rPr>
                              <w:t>妥的</w:t>
                            </w:r>
                            <w:r w:rsidRPr="004229E4">
                              <w:rPr>
                                <w:rFonts w:eastAsia="標楷體"/>
                                <w:color w:val="000000"/>
                                <w:kern w:val="0"/>
                                <w:lang w:eastAsia="zh-TW"/>
                              </w:rPr>
                              <w:t>申請表格</w:t>
                            </w:r>
                            <w:r w:rsidR="004229E4" w:rsidRPr="004229E4">
                              <w:rPr>
                                <w:rFonts w:eastAsia="標楷體" w:hint="eastAsia"/>
                                <w:color w:val="000000"/>
                                <w:kern w:val="0"/>
                                <w:lang w:eastAsia="zh-TW"/>
                              </w:rPr>
                              <w:t>、計劃書</w:t>
                            </w:r>
                            <w:r w:rsidRPr="004229E4">
                              <w:rPr>
                                <w:rFonts w:eastAsia="標楷體"/>
                                <w:color w:val="000000"/>
                                <w:kern w:val="0"/>
                                <w:lang w:eastAsia="zh-TW"/>
                              </w:rPr>
                              <w:t>並連同有關文件</w:t>
                            </w:r>
                            <w:r w:rsidR="00A5717E" w:rsidRPr="00AE5344">
                              <w:rPr>
                                <w:rFonts w:eastAsia="標楷體"/>
                                <w:color w:val="000000"/>
                                <w:kern w:val="0"/>
                                <w:lang w:eastAsia="zh-TW"/>
                              </w:rPr>
                              <w:t>郵寄</w:t>
                            </w:r>
                            <w:r w:rsidR="00C67E46">
                              <w:rPr>
                                <w:rFonts w:eastAsia="標楷體" w:hint="eastAsia"/>
                                <w:color w:val="000000"/>
                                <w:kern w:val="0"/>
                                <w:lang w:eastAsia="zh-TW"/>
                              </w:rPr>
                              <w:t>及</w:t>
                            </w:r>
                            <w:r w:rsidRPr="00AE5344">
                              <w:rPr>
                                <w:rFonts w:eastAsia="標楷體"/>
                                <w:lang w:eastAsia="zh-TW"/>
                              </w:rPr>
                              <w:t>電郵</w:t>
                            </w:r>
                            <w:r w:rsidR="00A5717E" w:rsidRPr="00AE5344">
                              <w:rPr>
                                <w:rFonts w:eastAsia="標楷體"/>
                                <w:color w:val="000000"/>
                                <w:kern w:val="0"/>
                                <w:lang w:eastAsia="zh-TW"/>
                              </w:rPr>
                              <w:t>至：</w:t>
                            </w:r>
                          </w:p>
                          <w:bookmarkEnd w:id="0"/>
                          <w:p w14:paraId="0F11B2BF" w14:textId="77777777" w:rsidR="00B42C77" w:rsidRPr="00AE5344" w:rsidRDefault="00B42C77" w:rsidP="00423FA8">
                            <w:pPr>
                              <w:snapToGrid w:val="0"/>
                              <w:rPr>
                                <w:rFonts w:eastAsia="標楷體"/>
                                <w:lang w:eastAsia="zh-TW"/>
                              </w:rPr>
                            </w:pPr>
                          </w:p>
                          <w:p w14:paraId="35030F25" w14:textId="77777777" w:rsidR="00A5717E" w:rsidRPr="00AE5344" w:rsidRDefault="00A5717E"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14:paraId="5168DC67" w14:textId="77777777" w:rsidR="00A5717E" w:rsidRPr="00AE5344" w:rsidRDefault="00685840" w:rsidP="00423FA8">
                            <w:pPr>
                              <w:snapToGrid w:val="0"/>
                              <w:rPr>
                                <w:rFonts w:eastAsia="標楷體"/>
                                <w:lang w:eastAsia="zh-TW"/>
                              </w:rPr>
                            </w:pPr>
                            <w:r w:rsidRPr="00AE5344">
                              <w:rPr>
                                <w:rFonts w:eastAsia="標楷體"/>
                                <w:lang w:eastAsia="zh-HK"/>
                              </w:rPr>
                              <w:t>中醫藥發展基金</w:t>
                            </w:r>
                            <w:r w:rsidR="00FC43C1" w:rsidRPr="00AE5344">
                              <w:rPr>
                                <w:rFonts w:eastAsia="標楷體"/>
                                <w:lang w:eastAsia="zh-HK"/>
                              </w:rPr>
                              <w:t>執</w:t>
                            </w:r>
                            <w:r w:rsidR="00FC43C1" w:rsidRPr="00AE5344">
                              <w:rPr>
                                <w:rFonts w:eastAsia="標楷體"/>
                                <w:lang w:eastAsia="zh-TW"/>
                              </w:rPr>
                              <w:t>行</w:t>
                            </w:r>
                            <w:r w:rsidR="00FC43C1" w:rsidRPr="00AE5344">
                              <w:rPr>
                                <w:rFonts w:eastAsia="標楷體"/>
                                <w:lang w:eastAsia="zh-HK"/>
                              </w:rPr>
                              <w:t>機</w:t>
                            </w:r>
                            <w:r w:rsidR="00FC43C1" w:rsidRPr="00AE5344">
                              <w:rPr>
                                <w:rFonts w:eastAsia="標楷體"/>
                                <w:lang w:eastAsia="zh-TW"/>
                              </w:rPr>
                              <w:t>構</w:t>
                            </w:r>
                          </w:p>
                          <w:p w14:paraId="3EDC2CB7" w14:textId="77777777" w:rsidR="0027514A" w:rsidRPr="00AE5344" w:rsidRDefault="0027514A" w:rsidP="00423FA8">
                            <w:pPr>
                              <w:snapToGrid w:val="0"/>
                              <w:rPr>
                                <w:rFonts w:eastAsia="標楷體"/>
                                <w:lang w:eastAsia="zh-TW"/>
                              </w:rPr>
                            </w:pPr>
                          </w:p>
                          <w:p w14:paraId="1FAC4565" w14:textId="77777777" w:rsidR="0027514A" w:rsidRPr="00AE5344" w:rsidRDefault="00A5717E" w:rsidP="00423FA8">
                            <w:pPr>
                              <w:snapToGrid w:val="0"/>
                              <w:rPr>
                                <w:rFonts w:eastAsia="標楷體"/>
                                <w:lang w:eastAsia="zh-TW"/>
                              </w:rPr>
                            </w:pPr>
                            <w:r w:rsidRPr="00AE5344">
                              <w:rPr>
                                <w:rFonts w:eastAsia="標楷體"/>
                                <w:lang w:eastAsia="zh-TW"/>
                              </w:rPr>
                              <w:t>電話：</w:t>
                            </w:r>
                            <w:r w:rsidR="008D2054" w:rsidRPr="00AE5344">
                              <w:rPr>
                                <w:rFonts w:eastAsia="標楷體"/>
                                <w:lang w:eastAsia="zh-TW"/>
                              </w:rPr>
                              <w:t>2788 5632</w:t>
                            </w:r>
                            <w:r w:rsidRPr="00AE5344">
                              <w:rPr>
                                <w:rFonts w:eastAsia="標楷體"/>
                                <w:lang w:eastAsia="zh-TW"/>
                              </w:rPr>
                              <w:tab/>
                            </w:r>
                            <w:r w:rsidRPr="00AE5344">
                              <w:rPr>
                                <w:rFonts w:eastAsia="標楷體"/>
                                <w:lang w:eastAsia="zh-TW"/>
                              </w:rPr>
                              <w:tab/>
                            </w:r>
                            <w:r w:rsidR="007B3653" w:rsidRPr="00AE5344">
                              <w:rPr>
                                <w:rFonts w:eastAsia="標楷體"/>
                                <w:lang w:eastAsia="zh-TW"/>
                              </w:rPr>
                              <w:t xml:space="preserve">              </w:t>
                            </w:r>
                          </w:p>
                          <w:p w14:paraId="2EEEF029" w14:textId="77777777" w:rsidR="00A5717E" w:rsidRPr="00AE5344" w:rsidRDefault="00A5717E" w:rsidP="00423FA8">
                            <w:pPr>
                              <w:snapToGrid w:val="0"/>
                              <w:rPr>
                                <w:rFonts w:eastAsia="標楷體"/>
                                <w:lang w:eastAsia="zh-TW"/>
                              </w:rPr>
                            </w:pPr>
                            <w:r w:rsidRPr="00AE5344">
                              <w:rPr>
                                <w:rFonts w:eastAsia="標楷體"/>
                                <w:lang w:eastAsia="zh-TW"/>
                              </w:rPr>
                              <w:t>傳真：</w:t>
                            </w:r>
                            <w:r w:rsidR="002F5796" w:rsidRPr="00AE5344">
                              <w:rPr>
                                <w:rFonts w:eastAsia="標楷體"/>
                                <w:lang w:eastAsia="zh-TW"/>
                              </w:rPr>
                              <w:t xml:space="preserve">3187 </w:t>
                            </w:r>
                            <w:r w:rsidR="00CE66FB" w:rsidRPr="00AE5344">
                              <w:rPr>
                                <w:rFonts w:eastAsia="標楷體"/>
                                <w:lang w:eastAsia="zh-TW"/>
                              </w:rPr>
                              <w:t>4</w:t>
                            </w:r>
                            <w:r w:rsidR="002F5796" w:rsidRPr="00AE5344">
                              <w:rPr>
                                <w:rFonts w:eastAsia="標楷體"/>
                                <w:lang w:eastAsia="zh-TW"/>
                              </w:rPr>
                              <w:t>581</w:t>
                            </w:r>
                          </w:p>
                          <w:p w14:paraId="1F801EC7" w14:textId="77777777" w:rsidR="00A5717E" w:rsidRPr="00AE5344" w:rsidRDefault="00A5717E" w:rsidP="00423FA8">
                            <w:pPr>
                              <w:tabs>
                                <w:tab w:val="left" w:pos="851"/>
                              </w:tabs>
                              <w:snapToGrid w:val="0"/>
                              <w:rPr>
                                <w:rFonts w:eastAsia="標楷體"/>
                                <w:lang w:val="en-HK" w:eastAsia="zh-TW"/>
                              </w:rPr>
                            </w:pPr>
                            <w:r w:rsidRPr="00AE5344">
                              <w:rPr>
                                <w:rFonts w:eastAsia="標楷體"/>
                                <w:lang w:eastAsia="zh-TW"/>
                              </w:rPr>
                              <w:t>電郵：</w:t>
                            </w:r>
                            <w:r w:rsidR="008D2054" w:rsidRPr="00AE5344">
                              <w:rPr>
                                <w:rFonts w:eastAsia="標楷體"/>
                                <w:lang w:eastAsia="zh-TW"/>
                              </w:rPr>
                              <w:t>enquiry@cmdevfund.hk</w:t>
                            </w:r>
                          </w:p>
                          <w:p w14:paraId="11296F85" w14:textId="77777777" w:rsidR="00A5717E" w:rsidRPr="00AE5344" w:rsidRDefault="00A5717E" w:rsidP="00423FA8">
                            <w:pPr>
                              <w:tabs>
                                <w:tab w:val="left" w:pos="851"/>
                              </w:tabs>
                              <w:snapToGrid w:val="0"/>
                              <w:rPr>
                                <w:rFonts w:eastAsia="標楷體"/>
                                <w:lang w:eastAsia="zh-TW"/>
                              </w:rPr>
                            </w:pPr>
                            <w:r w:rsidRPr="00AE5344">
                              <w:rPr>
                                <w:rFonts w:eastAsia="標楷體"/>
                                <w:lang w:eastAsia="zh-TW"/>
                              </w:rPr>
                              <w:t>網站：</w:t>
                            </w:r>
                            <w:r w:rsidR="00B42C77" w:rsidRPr="00AE5344">
                              <w:rPr>
                                <w:rFonts w:eastAsia="標楷體"/>
                                <w:lang w:val="en-HK" w:eastAsia="zh-HK"/>
                              </w:rPr>
                              <w:t>www.</w:t>
                            </w:r>
                            <w:r w:rsidR="00B42C77" w:rsidRPr="00AE5344">
                              <w:rPr>
                                <w:rFonts w:eastAsia="標楷體"/>
                                <w:lang w:val="en-HK" w:eastAsia="zh-TW"/>
                              </w:rPr>
                              <w:t>CMD</w:t>
                            </w:r>
                            <w:r w:rsidR="00B42C77" w:rsidRPr="00AE5344">
                              <w:rPr>
                                <w:rFonts w:eastAsia="標楷體"/>
                                <w:lang w:val="en-HK" w:eastAsia="zh-HK"/>
                              </w:rPr>
                              <w:t>ev</w:t>
                            </w:r>
                            <w:r w:rsidR="00B42C77" w:rsidRPr="00AE5344">
                              <w:rPr>
                                <w:rFonts w:eastAsia="標楷體"/>
                                <w:lang w:val="en-HK" w:eastAsia="zh-TW"/>
                              </w:rPr>
                              <w:t>F</w:t>
                            </w:r>
                            <w:r w:rsidR="00F1618C" w:rsidRPr="00AE5344">
                              <w:rPr>
                                <w:rFonts w:eastAsia="標楷體"/>
                                <w:lang w:val="en-HK" w:eastAsia="zh-HK"/>
                              </w:rPr>
                              <w:t>und.hk</w:t>
                            </w:r>
                          </w:p>
                          <w:p w14:paraId="7DA7EFC5" w14:textId="77777777" w:rsidR="00A5717E" w:rsidRPr="00AE5344" w:rsidRDefault="00A5717E"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D654" id="AutoShape 17" o:spid="_x0000_s1026" style="position:absolute;margin-left:3.45pt;margin-top:.5pt;width:288.5pt;height:1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">
                <v:fill opacity="0"/>
                <v:textbox>
                  <w:txbxContent>
                    <w:p w14:paraId="3CBF399B" w14:textId="77777777" w:rsidR="00A5717E" w:rsidRPr="00AE5344" w:rsidRDefault="00E43813" w:rsidP="00423FA8">
                      <w:pPr>
                        <w:widowControl/>
                        <w:rPr>
                          <w:rFonts w:eastAsia="標楷體"/>
                          <w:color w:val="000000"/>
                          <w:kern w:val="0"/>
                          <w:lang w:eastAsia="zh-TW"/>
                        </w:rPr>
                      </w:pPr>
                      <w:bookmarkStart w:id="1" w:name="_Hlk163835357"/>
                      <w:r w:rsidRPr="00AE5344">
                        <w:rPr>
                          <w:rFonts w:eastAsia="標楷體"/>
                          <w:color w:val="000000"/>
                          <w:kern w:val="0"/>
                          <w:lang w:eastAsia="zh-TW"/>
                        </w:rPr>
                        <w:t>請</w:t>
                      </w:r>
                      <w:r w:rsidR="00C67E46" w:rsidRPr="00C67E46">
                        <w:rPr>
                          <w:rFonts w:eastAsia="標楷體" w:hint="eastAsia"/>
                          <w:color w:val="000000"/>
                          <w:kern w:val="0"/>
                          <w:lang w:eastAsia="zh-TW"/>
                        </w:rPr>
                        <w:t>將</w:t>
                      </w:r>
                      <w:r w:rsidRPr="00AE5344">
                        <w:rPr>
                          <w:rFonts w:eastAsia="標楷體"/>
                          <w:color w:val="000000"/>
                          <w:kern w:val="0"/>
                          <w:lang w:eastAsia="zh-TW"/>
                        </w:rPr>
                        <w:t>填</w:t>
                      </w:r>
                      <w:r w:rsidR="00C67E46" w:rsidRPr="00C67E46">
                        <w:rPr>
                          <w:rFonts w:eastAsia="標楷體" w:hint="eastAsia"/>
                          <w:color w:val="000000"/>
                          <w:kern w:val="0"/>
                          <w:lang w:eastAsia="zh-TW"/>
                        </w:rPr>
                        <w:t>妥的</w:t>
                      </w:r>
                      <w:r w:rsidRPr="004229E4">
                        <w:rPr>
                          <w:rFonts w:eastAsia="標楷體"/>
                          <w:color w:val="000000"/>
                          <w:kern w:val="0"/>
                          <w:lang w:eastAsia="zh-TW"/>
                        </w:rPr>
                        <w:t>申請表格</w:t>
                      </w:r>
                      <w:r w:rsidR="004229E4" w:rsidRPr="004229E4">
                        <w:rPr>
                          <w:rFonts w:eastAsia="標楷體" w:hint="eastAsia"/>
                          <w:color w:val="000000"/>
                          <w:kern w:val="0"/>
                          <w:lang w:eastAsia="zh-TW"/>
                        </w:rPr>
                        <w:t>、計劃書</w:t>
                      </w:r>
                      <w:r w:rsidRPr="004229E4">
                        <w:rPr>
                          <w:rFonts w:eastAsia="標楷體"/>
                          <w:color w:val="000000"/>
                          <w:kern w:val="0"/>
                          <w:lang w:eastAsia="zh-TW"/>
                        </w:rPr>
                        <w:t>並連同有關文件</w:t>
                      </w:r>
                      <w:r w:rsidR="00A5717E" w:rsidRPr="00AE5344">
                        <w:rPr>
                          <w:rFonts w:eastAsia="標楷體"/>
                          <w:color w:val="000000"/>
                          <w:kern w:val="0"/>
                          <w:lang w:eastAsia="zh-TW"/>
                        </w:rPr>
                        <w:t>郵寄</w:t>
                      </w:r>
                      <w:r w:rsidR="00C67E46">
                        <w:rPr>
                          <w:rFonts w:eastAsia="標楷體" w:hint="eastAsia"/>
                          <w:color w:val="000000"/>
                          <w:kern w:val="0"/>
                          <w:lang w:eastAsia="zh-TW"/>
                        </w:rPr>
                        <w:t>及</w:t>
                      </w:r>
                      <w:r w:rsidRPr="00AE5344">
                        <w:rPr>
                          <w:rFonts w:eastAsia="標楷體"/>
                          <w:lang w:eastAsia="zh-TW"/>
                        </w:rPr>
                        <w:t>電郵</w:t>
                      </w:r>
                      <w:r w:rsidR="00A5717E" w:rsidRPr="00AE5344">
                        <w:rPr>
                          <w:rFonts w:eastAsia="標楷體"/>
                          <w:color w:val="000000"/>
                          <w:kern w:val="0"/>
                          <w:lang w:eastAsia="zh-TW"/>
                        </w:rPr>
                        <w:t>至：</w:t>
                      </w:r>
                    </w:p>
                    <w:bookmarkEnd w:id="1"/>
                    <w:p w14:paraId="0F11B2BF" w14:textId="77777777" w:rsidR="00B42C77" w:rsidRPr="00AE5344" w:rsidRDefault="00B42C77" w:rsidP="00423FA8">
                      <w:pPr>
                        <w:snapToGrid w:val="0"/>
                        <w:rPr>
                          <w:rFonts w:eastAsia="標楷體"/>
                          <w:lang w:eastAsia="zh-TW"/>
                        </w:rPr>
                      </w:pPr>
                    </w:p>
                    <w:p w14:paraId="35030F25" w14:textId="77777777" w:rsidR="00A5717E" w:rsidRPr="00AE5344" w:rsidRDefault="00A5717E"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14:paraId="5168DC67" w14:textId="77777777" w:rsidR="00A5717E" w:rsidRPr="00AE5344" w:rsidRDefault="00685840" w:rsidP="00423FA8">
                      <w:pPr>
                        <w:snapToGrid w:val="0"/>
                        <w:rPr>
                          <w:rFonts w:eastAsia="標楷體"/>
                          <w:lang w:eastAsia="zh-TW"/>
                        </w:rPr>
                      </w:pPr>
                      <w:r w:rsidRPr="00AE5344">
                        <w:rPr>
                          <w:rFonts w:eastAsia="標楷體"/>
                          <w:lang w:eastAsia="zh-HK"/>
                        </w:rPr>
                        <w:t>中醫藥發展基金</w:t>
                      </w:r>
                      <w:r w:rsidR="00FC43C1" w:rsidRPr="00AE5344">
                        <w:rPr>
                          <w:rFonts w:eastAsia="標楷體"/>
                          <w:lang w:eastAsia="zh-HK"/>
                        </w:rPr>
                        <w:t>執</w:t>
                      </w:r>
                      <w:r w:rsidR="00FC43C1" w:rsidRPr="00AE5344">
                        <w:rPr>
                          <w:rFonts w:eastAsia="標楷體"/>
                          <w:lang w:eastAsia="zh-TW"/>
                        </w:rPr>
                        <w:t>行</w:t>
                      </w:r>
                      <w:r w:rsidR="00FC43C1" w:rsidRPr="00AE5344">
                        <w:rPr>
                          <w:rFonts w:eastAsia="標楷體"/>
                          <w:lang w:eastAsia="zh-HK"/>
                        </w:rPr>
                        <w:t>機</w:t>
                      </w:r>
                      <w:r w:rsidR="00FC43C1" w:rsidRPr="00AE5344">
                        <w:rPr>
                          <w:rFonts w:eastAsia="標楷體"/>
                          <w:lang w:eastAsia="zh-TW"/>
                        </w:rPr>
                        <w:t>構</w:t>
                      </w:r>
                    </w:p>
                    <w:p w14:paraId="3EDC2CB7" w14:textId="77777777" w:rsidR="0027514A" w:rsidRPr="00AE5344" w:rsidRDefault="0027514A" w:rsidP="00423FA8">
                      <w:pPr>
                        <w:snapToGrid w:val="0"/>
                        <w:rPr>
                          <w:rFonts w:eastAsia="標楷體"/>
                          <w:lang w:eastAsia="zh-TW"/>
                        </w:rPr>
                      </w:pPr>
                    </w:p>
                    <w:p w14:paraId="1FAC4565" w14:textId="77777777" w:rsidR="0027514A" w:rsidRPr="00AE5344" w:rsidRDefault="00A5717E" w:rsidP="00423FA8">
                      <w:pPr>
                        <w:snapToGrid w:val="0"/>
                        <w:rPr>
                          <w:rFonts w:eastAsia="標楷體"/>
                          <w:lang w:eastAsia="zh-TW"/>
                        </w:rPr>
                      </w:pPr>
                      <w:r w:rsidRPr="00AE5344">
                        <w:rPr>
                          <w:rFonts w:eastAsia="標楷體"/>
                          <w:lang w:eastAsia="zh-TW"/>
                        </w:rPr>
                        <w:t>電話：</w:t>
                      </w:r>
                      <w:r w:rsidR="008D2054" w:rsidRPr="00AE5344">
                        <w:rPr>
                          <w:rFonts w:eastAsia="標楷體"/>
                          <w:lang w:eastAsia="zh-TW"/>
                        </w:rPr>
                        <w:t>2788 5632</w:t>
                      </w:r>
                      <w:r w:rsidRPr="00AE5344">
                        <w:rPr>
                          <w:rFonts w:eastAsia="標楷體"/>
                          <w:lang w:eastAsia="zh-TW"/>
                        </w:rPr>
                        <w:tab/>
                      </w:r>
                      <w:r w:rsidRPr="00AE5344">
                        <w:rPr>
                          <w:rFonts w:eastAsia="標楷體"/>
                          <w:lang w:eastAsia="zh-TW"/>
                        </w:rPr>
                        <w:tab/>
                      </w:r>
                      <w:r w:rsidR="007B3653" w:rsidRPr="00AE5344">
                        <w:rPr>
                          <w:rFonts w:eastAsia="標楷體"/>
                          <w:lang w:eastAsia="zh-TW"/>
                        </w:rPr>
                        <w:t xml:space="preserve">              </w:t>
                      </w:r>
                    </w:p>
                    <w:p w14:paraId="2EEEF029" w14:textId="77777777" w:rsidR="00A5717E" w:rsidRPr="00AE5344" w:rsidRDefault="00A5717E" w:rsidP="00423FA8">
                      <w:pPr>
                        <w:snapToGrid w:val="0"/>
                        <w:rPr>
                          <w:rFonts w:eastAsia="標楷體"/>
                          <w:lang w:eastAsia="zh-TW"/>
                        </w:rPr>
                      </w:pPr>
                      <w:r w:rsidRPr="00AE5344">
                        <w:rPr>
                          <w:rFonts w:eastAsia="標楷體"/>
                          <w:lang w:eastAsia="zh-TW"/>
                        </w:rPr>
                        <w:t>傳真：</w:t>
                      </w:r>
                      <w:r w:rsidR="002F5796" w:rsidRPr="00AE5344">
                        <w:rPr>
                          <w:rFonts w:eastAsia="標楷體"/>
                          <w:lang w:eastAsia="zh-TW"/>
                        </w:rPr>
                        <w:t xml:space="preserve">3187 </w:t>
                      </w:r>
                      <w:r w:rsidR="00CE66FB" w:rsidRPr="00AE5344">
                        <w:rPr>
                          <w:rFonts w:eastAsia="標楷體"/>
                          <w:lang w:eastAsia="zh-TW"/>
                        </w:rPr>
                        <w:t>4</w:t>
                      </w:r>
                      <w:r w:rsidR="002F5796" w:rsidRPr="00AE5344">
                        <w:rPr>
                          <w:rFonts w:eastAsia="標楷體"/>
                          <w:lang w:eastAsia="zh-TW"/>
                        </w:rPr>
                        <w:t>581</w:t>
                      </w:r>
                    </w:p>
                    <w:p w14:paraId="1F801EC7" w14:textId="77777777" w:rsidR="00A5717E" w:rsidRPr="00AE5344" w:rsidRDefault="00A5717E" w:rsidP="00423FA8">
                      <w:pPr>
                        <w:tabs>
                          <w:tab w:val="left" w:pos="851"/>
                        </w:tabs>
                        <w:snapToGrid w:val="0"/>
                        <w:rPr>
                          <w:rFonts w:eastAsia="標楷體"/>
                          <w:lang w:val="en-HK" w:eastAsia="zh-TW"/>
                        </w:rPr>
                      </w:pPr>
                      <w:r w:rsidRPr="00AE5344">
                        <w:rPr>
                          <w:rFonts w:eastAsia="標楷體"/>
                          <w:lang w:eastAsia="zh-TW"/>
                        </w:rPr>
                        <w:t>電郵：</w:t>
                      </w:r>
                      <w:r w:rsidR="008D2054" w:rsidRPr="00AE5344">
                        <w:rPr>
                          <w:rFonts w:eastAsia="標楷體"/>
                          <w:lang w:eastAsia="zh-TW"/>
                        </w:rPr>
                        <w:t>enquiry@cmdevfund.hk</w:t>
                      </w:r>
                    </w:p>
                    <w:p w14:paraId="11296F85" w14:textId="77777777" w:rsidR="00A5717E" w:rsidRPr="00AE5344" w:rsidRDefault="00A5717E" w:rsidP="00423FA8">
                      <w:pPr>
                        <w:tabs>
                          <w:tab w:val="left" w:pos="851"/>
                        </w:tabs>
                        <w:snapToGrid w:val="0"/>
                        <w:rPr>
                          <w:rFonts w:eastAsia="標楷體"/>
                          <w:lang w:eastAsia="zh-TW"/>
                        </w:rPr>
                      </w:pPr>
                      <w:r w:rsidRPr="00AE5344">
                        <w:rPr>
                          <w:rFonts w:eastAsia="標楷體"/>
                          <w:lang w:eastAsia="zh-TW"/>
                        </w:rPr>
                        <w:t>網站：</w:t>
                      </w:r>
                      <w:r w:rsidR="00B42C77" w:rsidRPr="00AE5344">
                        <w:rPr>
                          <w:rFonts w:eastAsia="標楷體"/>
                          <w:lang w:val="en-HK" w:eastAsia="zh-HK"/>
                        </w:rPr>
                        <w:t>www.</w:t>
                      </w:r>
                      <w:r w:rsidR="00B42C77" w:rsidRPr="00AE5344">
                        <w:rPr>
                          <w:rFonts w:eastAsia="標楷體"/>
                          <w:lang w:val="en-HK" w:eastAsia="zh-TW"/>
                        </w:rPr>
                        <w:t>CMD</w:t>
                      </w:r>
                      <w:r w:rsidR="00B42C77" w:rsidRPr="00AE5344">
                        <w:rPr>
                          <w:rFonts w:eastAsia="標楷體"/>
                          <w:lang w:val="en-HK" w:eastAsia="zh-HK"/>
                        </w:rPr>
                        <w:t>ev</w:t>
                      </w:r>
                      <w:r w:rsidR="00B42C77" w:rsidRPr="00AE5344">
                        <w:rPr>
                          <w:rFonts w:eastAsia="標楷體"/>
                          <w:lang w:val="en-HK" w:eastAsia="zh-TW"/>
                        </w:rPr>
                        <w:t>F</w:t>
                      </w:r>
                      <w:r w:rsidR="00F1618C" w:rsidRPr="00AE5344">
                        <w:rPr>
                          <w:rFonts w:eastAsia="標楷體"/>
                          <w:lang w:val="en-HK" w:eastAsia="zh-HK"/>
                        </w:rPr>
                        <w:t>und.hk</w:t>
                      </w:r>
                    </w:p>
                    <w:p w14:paraId="7DA7EFC5" w14:textId="77777777" w:rsidR="00A5717E" w:rsidRPr="00AE5344" w:rsidRDefault="00A5717E" w:rsidP="00323C14">
                      <w:pPr>
                        <w:tabs>
                          <w:tab w:val="left" w:pos="851"/>
                        </w:tabs>
                        <w:snapToGrid w:val="0"/>
                        <w:rPr>
                          <w:sz w:val="20"/>
                          <w:szCs w:val="20"/>
                          <w:lang w:eastAsia="zh-TW"/>
                        </w:rPr>
                      </w:pPr>
                    </w:p>
                  </w:txbxContent>
                </v:textbox>
              </v:rect>
            </w:pict>
          </mc:Fallback>
        </mc:AlternateContent>
      </w:r>
      <w:r w:rsidRPr="00C83ABF">
        <w:rPr>
          <w:noProof/>
        </w:rPr>
        <mc:AlternateContent>
          <mc:Choice Requires="wps">
            <w:drawing>
              <wp:anchor distT="0" distB="0" distL="114300" distR="114300" simplePos="0" relativeHeight="251658240" behindDoc="0" locked="0" layoutInCell="1" allowOverlap="1" wp14:anchorId="1CAC0D64" wp14:editId="706DF2D2">
                <wp:simplePos x="0" y="0"/>
                <wp:positionH relativeFrom="column">
                  <wp:posOffset>3774440</wp:posOffset>
                </wp:positionH>
                <wp:positionV relativeFrom="paragraph">
                  <wp:posOffset>15875</wp:posOffset>
                </wp:positionV>
                <wp:extent cx="2824480" cy="2057400"/>
                <wp:effectExtent l="19050" t="19050" r="2349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057400"/>
                        </a:xfrm>
                        <a:prstGeom prst="rect">
                          <a:avLst/>
                        </a:prstGeom>
                        <a:solidFill>
                          <a:srgbClr val="FFFFFF"/>
                        </a:solidFill>
                        <a:ln w="31750">
                          <a:solidFill>
                            <a:srgbClr val="ED7D31"/>
                          </a:solidFill>
                          <a:miter lim="800000"/>
                          <a:headEnd/>
                          <a:tailEnd/>
                        </a:ln>
                      </wps:spPr>
                      <wps:txbx>
                        <w:txbxContent>
                          <w:p w14:paraId="3C74E8A9" w14:textId="77777777" w:rsidR="00A5717E" w:rsidRPr="0027514A" w:rsidRDefault="000B730F"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00233291" w:rsidRPr="0027514A">
                              <w:rPr>
                                <w:rFonts w:ascii="標楷體" w:eastAsia="標楷體" w:hAnsi="標楷體" w:hint="eastAsia"/>
                                <w:b/>
                                <w:sz w:val="30"/>
                                <w:szCs w:val="30"/>
                                <w:lang w:eastAsia="zh-HK"/>
                              </w:rPr>
                              <w:t>執</w:t>
                            </w:r>
                            <w:r w:rsidR="00233291" w:rsidRPr="0027514A">
                              <w:rPr>
                                <w:rFonts w:ascii="標楷體" w:eastAsia="標楷體" w:hAnsi="標楷體" w:hint="eastAsia"/>
                                <w:b/>
                                <w:sz w:val="30"/>
                                <w:szCs w:val="30"/>
                                <w:lang w:eastAsia="zh-TW"/>
                              </w:rPr>
                              <w:t>行</w:t>
                            </w:r>
                            <w:r w:rsidR="00233291" w:rsidRPr="0027514A">
                              <w:rPr>
                                <w:rFonts w:ascii="標楷體" w:eastAsia="標楷體" w:hAnsi="標楷體" w:hint="eastAsia"/>
                                <w:b/>
                                <w:sz w:val="30"/>
                                <w:szCs w:val="30"/>
                                <w:lang w:eastAsia="zh-HK"/>
                              </w:rPr>
                              <w:t>機</w:t>
                            </w:r>
                            <w:r w:rsidR="00233291" w:rsidRPr="0027514A">
                              <w:rPr>
                                <w:rFonts w:ascii="標楷體" w:eastAsia="標楷體" w:hAnsi="標楷體" w:hint="eastAsia"/>
                                <w:b/>
                                <w:sz w:val="30"/>
                                <w:szCs w:val="30"/>
                                <w:lang w:eastAsia="zh-TW"/>
                              </w:rPr>
                              <w:t>構</w:t>
                            </w:r>
                            <w:r w:rsidR="00233291" w:rsidRPr="0027514A">
                              <w:rPr>
                                <w:rFonts w:ascii="標楷體" w:eastAsia="標楷體" w:hAnsi="標楷體" w:hint="eastAsia"/>
                                <w:b/>
                                <w:sz w:val="30"/>
                                <w:szCs w:val="30"/>
                                <w:lang w:eastAsia="zh-HK"/>
                              </w:rPr>
                              <w:t>專用</w:t>
                            </w:r>
                          </w:p>
                          <w:p w14:paraId="6C0E7DD9" w14:textId="77777777" w:rsidR="00A5717E" w:rsidRDefault="00A5717E" w:rsidP="00423FA8">
                            <w:pPr>
                              <w:tabs>
                                <w:tab w:val="left" w:pos="2835"/>
                              </w:tabs>
                              <w:rPr>
                                <w:rFonts w:ascii="標楷體" w:eastAsia="標楷體" w:hAnsi="標楷體"/>
                                <w:lang w:eastAsia="zh-TW"/>
                              </w:rPr>
                            </w:pPr>
                          </w:p>
                          <w:p w14:paraId="02FEE19A" w14:textId="55F3C01C" w:rsidR="00A5717E" w:rsidRPr="009E4C49" w:rsidRDefault="00A5717E" w:rsidP="008D0F11">
                            <w:pPr>
                              <w:tabs>
                                <w:tab w:val="left" w:pos="3969"/>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p>
                          <w:p w14:paraId="0721767D" w14:textId="77777777" w:rsidR="003F43A2" w:rsidRDefault="003F43A2" w:rsidP="00423FA8">
                            <w:pPr>
                              <w:tabs>
                                <w:tab w:val="left" w:pos="3075"/>
                              </w:tabs>
                              <w:rPr>
                                <w:rFonts w:ascii="標楷體" w:eastAsia="標楷體" w:hAnsi="標楷體"/>
                                <w:u w:val="single"/>
                                <w:lang w:eastAsia="zh-TW"/>
                              </w:rPr>
                            </w:pPr>
                          </w:p>
                          <w:p w14:paraId="29CB4CF7" w14:textId="237E4078" w:rsidR="003F43A2" w:rsidRDefault="003F43A2" w:rsidP="008D0F11">
                            <w:pPr>
                              <w:tabs>
                                <w:tab w:val="left" w:pos="3969"/>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p>
                          <w:p w14:paraId="775468FF" w14:textId="77777777" w:rsidR="00A5717E" w:rsidRDefault="00A5717E" w:rsidP="00B44519">
                            <w:pPr>
                              <w:tabs>
                                <w:tab w:val="left" w:pos="3050"/>
                              </w:tabs>
                              <w:rPr>
                                <w:sz w:val="20"/>
                                <w:szCs w:val="20"/>
                                <w:u w:val="single"/>
                                <w:lang w:eastAsia="zh-TW"/>
                              </w:rPr>
                            </w:pPr>
                          </w:p>
                          <w:p w14:paraId="7C4D0850" w14:textId="155A1570" w:rsidR="00C623C3" w:rsidRPr="00C623C3" w:rsidRDefault="00C623C3" w:rsidP="008D0F11">
                            <w:pPr>
                              <w:tabs>
                                <w:tab w:val="left" w:pos="3969"/>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sidR="008D0F11">
                              <w:rPr>
                                <w:rFonts w:ascii="標楷體" w:eastAsia="標楷體" w:hAnsi="標楷體" w:hint="eastAsia"/>
                                <w:u w:val="single"/>
                                <w:lang w:eastAsia="zh-TW"/>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C0D64" id="_x0000_t202" coordsize="21600,21600" o:spt="202" path="m,l,21600r21600,l21600,xe">
                <v:stroke joinstyle="miter"/>
                <v:path gradientshapeok="t" o:connecttype="rect"/>
              </v:shapetype>
              <v:shape id="Text Box 16" o:spid="_x0000_s1027" type="#_x0000_t202" style="position:absolute;margin-left:297.2pt;margin-top:1.25pt;width:222.4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" strokecolor="#ed7d31" strokeweight="2.5pt">
                <v:textbox>
                  <w:txbxContent>
                    <w:p w14:paraId="3C74E8A9" w14:textId="77777777" w:rsidR="00A5717E" w:rsidRPr="0027514A" w:rsidRDefault="000B730F"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00233291" w:rsidRPr="0027514A">
                        <w:rPr>
                          <w:rFonts w:ascii="標楷體" w:eastAsia="標楷體" w:hAnsi="標楷體" w:hint="eastAsia"/>
                          <w:b/>
                          <w:sz w:val="30"/>
                          <w:szCs w:val="30"/>
                          <w:lang w:eastAsia="zh-HK"/>
                        </w:rPr>
                        <w:t>執</w:t>
                      </w:r>
                      <w:r w:rsidR="00233291" w:rsidRPr="0027514A">
                        <w:rPr>
                          <w:rFonts w:ascii="標楷體" w:eastAsia="標楷體" w:hAnsi="標楷體" w:hint="eastAsia"/>
                          <w:b/>
                          <w:sz w:val="30"/>
                          <w:szCs w:val="30"/>
                          <w:lang w:eastAsia="zh-TW"/>
                        </w:rPr>
                        <w:t>行</w:t>
                      </w:r>
                      <w:r w:rsidR="00233291" w:rsidRPr="0027514A">
                        <w:rPr>
                          <w:rFonts w:ascii="標楷體" w:eastAsia="標楷體" w:hAnsi="標楷體" w:hint="eastAsia"/>
                          <w:b/>
                          <w:sz w:val="30"/>
                          <w:szCs w:val="30"/>
                          <w:lang w:eastAsia="zh-HK"/>
                        </w:rPr>
                        <w:t>機</w:t>
                      </w:r>
                      <w:r w:rsidR="00233291" w:rsidRPr="0027514A">
                        <w:rPr>
                          <w:rFonts w:ascii="標楷體" w:eastAsia="標楷體" w:hAnsi="標楷體" w:hint="eastAsia"/>
                          <w:b/>
                          <w:sz w:val="30"/>
                          <w:szCs w:val="30"/>
                          <w:lang w:eastAsia="zh-TW"/>
                        </w:rPr>
                        <w:t>構</w:t>
                      </w:r>
                      <w:r w:rsidR="00233291" w:rsidRPr="0027514A">
                        <w:rPr>
                          <w:rFonts w:ascii="標楷體" w:eastAsia="標楷體" w:hAnsi="標楷體" w:hint="eastAsia"/>
                          <w:b/>
                          <w:sz w:val="30"/>
                          <w:szCs w:val="30"/>
                          <w:lang w:eastAsia="zh-HK"/>
                        </w:rPr>
                        <w:t>專用</w:t>
                      </w:r>
                    </w:p>
                    <w:p w14:paraId="6C0E7DD9" w14:textId="77777777" w:rsidR="00A5717E" w:rsidRDefault="00A5717E" w:rsidP="00423FA8">
                      <w:pPr>
                        <w:tabs>
                          <w:tab w:val="left" w:pos="2835"/>
                        </w:tabs>
                        <w:rPr>
                          <w:rFonts w:ascii="標楷體" w:eastAsia="標楷體" w:hAnsi="標楷體"/>
                          <w:lang w:eastAsia="zh-TW"/>
                        </w:rPr>
                      </w:pPr>
                    </w:p>
                    <w:p w14:paraId="02FEE19A" w14:textId="55F3C01C" w:rsidR="00A5717E" w:rsidRPr="009E4C49" w:rsidRDefault="00A5717E" w:rsidP="008D0F11">
                      <w:pPr>
                        <w:tabs>
                          <w:tab w:val="left" w:pos="3969"/>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p>
                    <w:p w14:paraId="0721767D" w14:textId="77777777" w:rsidR="003F43A2" w:rsidRDefault="003F43A2" w:rsidP="00423FA8">
                      <w:pPr>
                        <w:tabs>
                          <w:tab w:val="left" w:pos="3075"/>
                        </w:tabs>
                        <w:rPr>
                          <w:rFonts w:ascii="標楷體" w:eastAsia="標楷體" w:hAnsi="標楷體"/>
                          <w:u w:val="single"/>
                          <w:lang w:eastAsia="zh-TW"/>
                        </w:rPr>
                      </w:pPr>
                    </w:p>
                    <w:p w14:paraId="29CB4CF7" w14:textId="237E4078" w:rsidR="003F43A2" w:rsidRDefault="003F43A2" w:rsidP="008D0F11">
                      <w:pPr>
                        <w:tabs>
                          <w:tab w:val="left" w:pos="3969"/>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p>
                    <w:p w14:paraId="775468FF" w14:textId="77777777" w:rsidR="00A5717E" w:rsidRDefault="00A5717E" w:rsidP="00B44519">
                      <w:pPr>
                        <w:tabs>
                          <w:tab w:val="left" w:pos="3050"/>
                        </w:tabs>
                        <w:rPr>
                          <w:sz w:val="20"/>
                          <w:szCs w:val="20"/>
                          <w:u w:val="single"/>
                          <w:lang w:eastAsia="zh-TW"/>
                        </w:rPr>
                      </w:pPr>
                    </w:p>
                    <w:p w14:paraId="7C4D0850" w14:textId="155A1570" w:rsidR="00C623C3" w:rsidRPr="00C623C3" w:rsidRDefault="00C623C3" w:rsidP="008D0F11">
                      <w:pPr>
                        <w:tabs>
                          <w:tab w:val="left" w:pos="3969"/>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sidR="008D0F11">
                        <w:rPr>
                          <w:rFonts w:ascii="標楷體" w:eastAsia="標楷體" w:hAnsi="標楷體" w:hint="eastAsia"/>
                          <w:u w:val="single"/>
                          <w:lang w:eastAsia="zh-TW"/>
                        </w:rPr>
                        <w:tab/>
                      </w:r>
                    </w:p>
                  </w:txbxContent>
                </v:textbox>
              </v:shape>
            </w:pict>
          </mc:Fallback>
        </mc:AlternateContent>
      </w:r>
    </w:p>
    <w:p w14:paraId="5BB6D562" w14:textId="77777777" w:rsidR="00315E47" w:rsidRPr="00C83ABF" w:rsidRDefault="00315E47" w:rsidP="00315E47">
      <w:pPr>
        <w:snapToGrid w:val="0"/>
        <w:rPr>
          <w:sz w:val="20"/>
          <w:szCs w:val="20"/>
          <w:lang w:eastAsia="zh-TW"/>
        </w:rPr>
      </w:pPr>
    </w:p>
    <w:p w14:paraId="102502CC" w14:textId="77777777" w:rsidR="00315E47" w:rsidRPr="00C83ABF" w:rsidRDefault="00315E47" w:rsidP="00315E47">
      <w:pPr>
        <w:snapToGrid w:val="0"/>
        <w:rPr>
          <w:sz w:val="20"/>
          <w:szCs w:val="20"/>
          <w:lang w:eastAsia="zh-TW"/>
        </w:rPr>
      </w:pPr>
    </w:p>
    <w:p w14:paraId="76E8F8B0" w14:textId="77777777" w:rsidR="00315E47" w:rsidRPr="00C83ABF" w:rsidRDefault="00315E47" w:rsidP="00315E47">
      <w:pPr>
        <w:snapToGrid w:val="0"/>
        <w:rPr>
          <w:sz w:val="20"/>
          <w:szCs w:val="20"/>
          <w:lang w:eastAsia="zh-TW"/>
        </w:rPr>
      </w:pPr>
    </w:p>
    <w:p w14:paraId="62997B0F" w14:textId="77777777" w:rsidR="00315E47" w:rsidRPr="00C83ABF" w:rsidRDefault="00315E47" w:rsidP="00315E47">
      <w:pPr>
        <w:snapToGrid w:val="0"/>
        <w:rPr>
          <w:sz w:val="20"/>
          <w:szCs w:val="20"/>
          <w:lang w:eastAsia="zh-TW"/>
        </w:rPr>
      </w:pPr>
    </w:p>
    <w:p w14:paraId="3512E9DB" w14:textId="77777777" w:rsidR="00315E47" w:rsidRPr="00C83ABF" w:rsidRDefault="00315E47" w:rsidP="00315E47">
      <w:pPr>
        <w:snapToGrid w:val="0"/>
        <w:rPr>
          <w:sz w:val="20"/>
          <w:szCs w:val="20"/>
          <w:lang w:eastAsia="zh-TW"/>
        </w:rPr>
      </w:pPr>
    </w:p>
    <w:p w14:paraId="31A2569E" w14:textId="77777777" w:rsidR="00315E47" w:rsidRPr="00C83ABF" w:rsidRDefault="00315E47" w:rsidP="00315E47">
      <w:pPr>
        <w:snapToGrid w:val="0"/>
        <w:rPr>
          <w:sz w:val="20"/>
          <w:szCs w:val="20"/>
          <w:lang w:eastAsia="zh-TW"/>
        </w:rPr>
      </w:pPr>
    </w:p>
    <w:p w14:paraId="3BE1BFFE" w14:textId="77777777" w:rsidR="00315E47" w:rsidRPr="00C83ABF" w:rsidRDefault="00315E47" w:rsidP="00315E47">
      <w:pPr>
        <w:snapToGrid w:val="0"/>
        <w:rPr>
          <w:sz w:val="20"/>
          <w:szCs w:val="20"/>
          <w:lang w:eastAsia="zh-TW"/>
        </w:rPr>
      </w:pPr>
    </w:p>
    <w:p w14:paraId="5E8F4FE2" w14:textId="77777777" w:rsidR="00315E47" w:rsidRPr="00C83ABF" w:rsidRDefault="00315E47" w:rsidP="00315E47">
      <w:pPr>
        <w:snapToGrid w:val="0"/>
        <w:rPr>
          <w:sz w:val="20"/>
          <w:szCs w:val="20"/>
          <w:lang w:eastAsia="zh-TW"/>
        </w:rPr>
      </w:pPr>
    </w:p>
    <w:p w14:paraId="3AF87E6C" w14:textId="77777777" w:rsidR="00315E47" w:rsidRPr="00C83ABF" w:rsidRDefault="00315E47" w:rsidP="00315E47">
      <w:pPr>
        <w:snapToGrid w:val="0"/>
        <w:rPr>
          <w:sz w:val="20"/>
          <w:szCs w:val="20"/>
          <w:lang w:eastAsia="zh-TW"/>
        </w:rPr>
      </w:pPr>
    </w:p>
    <w:p w14:paraId="6A16CF98" w14:textId="77777777" w:rsidR="00315E47" w:rsidRPr="00C83ABF" w:rsidRDefault="00315E47" w:rsidP="00315E47">
      <w:pPr>
        <w:snapToGrid w:val="0"/>
        <w:rPr>
          <w:sz w:val="20"/>
          <w:szCs w:val="20"/>
        </w:rPr>
      </w:pPr>
    </w:p>
    <w:p w14:paraId="0826FCAC" w14:textId="77777777" w:rsidR="00315E47" w:rsidRPr="00C83ABF" w:rsidRDefault="00315E47" w:rsidP="00315E47">
      <w:pPr>
        <w:snapToGrid w:val="0"/>
        <w:rPr>
          <w:lang w:eastAsia="zh-TW"/>
        </w:rPr>
      </w:pPr>
    </w:p>
    <w:p w14:paraId="5AB80F06" w14:textId="77777777" w:rsidR="000F68F2" w:rsidRPr="00C83ABF" w:rsidRDefault="000F68F2" w:rsidP="005B05BD">
      <w:pPr>
        <w:snapToGrid w:val="0"/>
        <w:rPr>
          <w:sz w:val="16"/>
          <w:szCs w:val="16"/>
        </w:rPr>
      </w:pPr>
    </w:p>
    <w:p w14:paraId="62255064" w14:textId="77777777" w:rsidR="00EB2BF5" w:rsidRPr="00C83ABF" w:rsidRDefault="00EB2BF5" w:rsidP="00A0776E">
      <w:pPr>
        <w:snapToGrid w:val="0"/>
        <w:rPr>
          <w:rFonts w:eastAsia="標楷體"/>
          <w:b/>
          <w:lang w:eastAsia="zh-TW"/>
        </w:rPr>
      </w:pPr>
    </w:p>
    <w:p w14:paraId="4C89E5CB" w14:textId="77777777" w:rsidR="005C2D31" w:rsidRPr="00C83ABF" w:rsidRDefault="005C2D31" w:rsidP="00A47480">
      <w:pPr>
        <w:snapToGrid w:val="0"/>
        <w:jc w:val="center"/>
        <w:rPr>
          <w:rFonts w:eastAsia="標楷體"/>
          <w:b/>
          <w:sz w:val="36"/>
          <w:szCs w:val="36"/>
          <w:lang w:eastAsia="zh-HK"/>
        </w:rPr>
        <w:sectPr w:rsidR="005C2D31" w:rsidRPr="00C83ABF" w:rsidSect="00EC23AC">
          <w:headerReference w:type="default" r:id="rId8"/>
          <w:footerReference w:type="default" r:id="rId9"/>
          <w:pgSz w:w="11906" w:h="16838" w:code="9"/>
          <w:pgMar w:top="1710" w:right="851" w:bottom="902" w:left="851" w:header="964" w:footer="851" w:gutter="0"/>
          <w:cols w:space="425"/>
          <w:docGrid w:type="lines" w:linePitch="360"/>
        </w:sectPr>
      </w:pPr>
    </w:p>
    <w:p w14:paraId="614171F0" w14:textId="77777777" w:rsidR="00C623C3" w:rsidRPr="00C83ABF" w:rsidRDefault="00C623C3" w:rsidP="00A47480">
      <w:pPr>
        <w:snapToGrid w:val="0"/>
        <w:jc w:val="center"/>
        <w:rPr>
          <w:rFonts w:eastAsia="標楷體"/>
          <w:b/>
          <w:sz w:val="36"/>
          <w:szCs w:val="36"/>
          <w:lang w:eastAsia="zh-HK"/>
        </w:rPr>
      </w:pPr>
    </w:p>
    <w:p w14:paraId="26BCF22F" w14:textId="77777777" w:rsidR="00F91B72" w:rsidRPr="00C83ABF" w:rsidRDefault="00F91B72" w:rsidP="00A47480">
      <w:pPr>
        <w:snapToGrid w:val="0"/>
        <w:jc w:val="center"/>
        <w:rPr>
          <w:rFonts w:eastAsia="標楷體"/>
          <w:b/>
          <w:sz w:val="36"/>
          <w:szCs w:val="36"/>
          <w:lang w:eastAsia="zh-HK"/>
        </w:rPr>
        <w:sectPr w:rsidR="00F91B72" w:rsidRPr="00C83ABF" w:rsidSect="00EC23AC">
          <w:type w:val="continuous"/>
          <w:pgSz w:w="11906" w:h="16838" w:code="9"/>
          <w:pgMar w:top="1710" w:right="851" w:bottom="902" w:left="851" w:header="964" w:footer="851" w:gutter="0"/>
          <w:cols w:space="425"/>
          <w:formProt w:val="0"/>
          <w:docGrid w:type="lines" w:linePitch="360"/>
        </w:sectPr>
      </w:pPr>
    </w:p>
    <w:p w14:paraId="39A3C16D" w14:textId="77777777" w:rsidR="00C623C3" w:rsidRPr="00C83ABF" w:rsidRDefault="00C623C3" w:rsidP="00A47480">
      <w:pPr>
        <w:snapToGrid w:val="0"/>
        <w:jc w:val="center"/>
        <w:rPr>
          <w:rFonts w:eastAsia="標楷體"/>
          <w:b/>
          <w:sz w:val="36"/>
          <w:szCs w:val="36"/>
          <w:lang w:eastAsia="zh-HK"/>
        </w:rPr>
      </w:pPr>
    </w:p>
    <w:p w14:paraId="5A404FF5" w14:textId="77777777" w:rsidR="00165269" w:rsidRPr="00165269" w:rsidRDefault="00FB4E4B" w:rsidP="00165269">
      <w:pPr>
        <w:snapToGrid w:val="0"/>
        <w:jc w:val="center"/>
        <w:rPr>
          <w:rFonts w:eastAsia="標楷體"/>
          <w:b/>
          <w:sz w:val="40"/>
          <w:szCs w:val="40"/>
          <w:lang w:eastAsia="zh-HK"/>
        </w:rPr>
      </w:pPr>
      <w:r w:rsidRPr="00C83ABF">
        <w:rPr>
          <w:rFonts w:eastAsia="標楷體"/>
          <w:b/>
          <w:sz w:val="40"/>
          <w:szCs w:val="40"/>
          <w:lang w:eastAsia="zh-HK"/>
        </w:rPr>
        <w:t>中醫藥發展基金</w:t>
      </w:r>
      <w:r w:rsidR="00165269" w:rsidRPr="00165269">
        <w:rPr>
          <w:rFonts w:eastAsia="標楷體"/>
          <w:b/>
          <w:sz w:val="40"/>
          <w:szCs w:val="40"/>
          <w:lang w:eastAsia="zh-HK"/>
        </w:rPr>
        <w:t xml:space="preserve"> - </w:t>
      </w:r>
      <w:r w:rsidR="00165269" w:rsidRPr="00165269">
        <w:rPr>
          <w:rFonts w:eastAsia="標楷體"/>
          <w:b/>
          <w:sz w:val="40"/>
          <w:szCs w:val="40"/>
          <w:lang w:eastAsia="zh-HK"/>
        </w:rPr>
        <w:t>策略性主題委託項目資助計劃</w:t>
      </w:r>
    </w:p>
    <w:p w14:paraId="70485047" w14:textId="77777777" w:rsidR="00165269" w:rsidRPr="00165269" w:rsidRDefault="00165269" w:rsidP="00165269">
      <w:pPr>
        <w:snapToGrid w:val="0"/>
        <w:jc w:val="center"/>
        <w:rPr>
          <w:rFonts w:eastAsia="標楷體"/>
          <w:b/>
          <w:sz w:val="40"/>
          <w:szCs w:val="40"/>
          <w:lang w:eastAsia="zh-HK"/>
        </w:rPr>
      </w:pPr>
      <w:r w:rsidRPr="00165269">
        <w:rPr>
          <w:rFonts w:eastAsia="標楷體" w:hint="eastAsia"/>
          <w:b/>
          <w:sz w:val="40"/>
          <w:szCs w:val="40"/>
          <w:lang w:eastAsia="zh-HK"/>
        </w:rPr>
        <w:t>「配合中醫醫院發展需要的人才培訓項目」</w:t>
      </w:r>
      <w:r w:rsidRPr="00165269">
        <w:rPr>
          <w:rFonts w:eastAsia="標楷體"/>
          <w:b/>
          <w:sz w:val="40"/>
          <w:szCs w:val="40"/>
          <w:lang w:eastAsia="zh-HK"/>
        </w:rPr>
        <w:t>（</w:t>
      </w:r>
      <w:r w:rsidRPr="00165269">
        <w:rPr>
          <w:rFonts w:eastAsia="標楷體"/>
          <w:b/>
          <w:sz w:val="40"/>
          <w:szCs w:val="40"/>
          <w:lang w:eastAsia="zh-HK"/>
        </w:rPr>
        <w:t xml:space="preserve">C1 </w:t>
      </w:r>
      <w:r w:rsidRPr="00165269">
        <w:rPr>
          <w:rFonts w:eastAsia="標楷體"/>
          <w:b/>
          <w:sz w:val="40"/>
          <w:szCs w:val="40"/>
          <w:lang w:eastAsia="zh-HK"/>
        </w:rPr>
        <w:t>計劃）</w:t>
      </w:r>
    </w:p>
    <w:p w14:paraId="213CB1AD" w14:textId="77777777" w:rsidR="00A47480" w:rsidRPr="00165269" w:rsidRDefault="00A47480" w:rsidP="00D75F0E">
      <w:pPr>
        <w:tabs>
          <w:tab w:val="left" w:pos="1365"/>
          <w:tab w:val="center" w:pos="5102"/>
        </w:tabs>
        <w:snapToGrid w:val="0"/>
        <w:rPr>
          <w:rFonts w:eastAsia="標楷體"/>
          <w:b/>
          <w:sz w:val="40"/>
          <w:szCs w:val="40"/>
          <w:lang w:eastAsia="zh-HK"/>
        </w:rPr>
      </w:pPr>
    </w:p>
    <w:p w14:paraId="3078F352" w14:textId="77777777" w:rsidR="00A47480" w:rsidRPr="00C83ABF" w:rsidRDefault="00A47480" w:rsidP="00423FA8">
      <w:pPr>
        <w:snapToGrid w:val="0"/>
        <w:jc w:val="center"/>
        <w:rPr>
          <w:rFonts w:eastAsia="標楷體"/>
          <w:b/>
          <w:sz w:val="40"/>
          <w:szCs w:val="40"/>
          <w:lang w:val="en-HK" w:eastAsia="zh-HK"/>
        </w:rPr>
      </w:pPr>
    </w:p>
    <w:p w14:paraId="2B1B507B" w14:textId="77777777" w:rsidR="00190844" w:rsidRPr="00C83ABF" w:rsidRDefault="00190844" w:rsidP="00423FA8">
      <w:pPr>
        <w:snapToGrid w:val="0"/>
        <w:jc w:val="center"/>
        <w:rPr>
          <w:rFonts w:eastAsia="標楷體"/>
          <w:b/>
          <w:sz w:val="40"/>
          <w:szCs w:val="40"/>
          <w:lang w:val="en-HK" w:eastAsia="zh-HK"/>
        </w:rPr>
      </w:pPr>
    </w:p>
    <w:p w14:paraId="51EB414B" w14:textId="77777777" w:rsidR="00274CD3" w:rsidRPr="00C83ABF" w:rsidRDefault="00423FA8" w:rsidP="004F42C8">
      <w:pPr>
        <w:snapToGrid w:val="0"/>
        <w:jc w:val="center"/>
        <w:rPr>
          <w:rFonts w:eastAsia="標楷體"/>
          <w:b/>
          <w:sz w:val="40"/>
          <w:szCs w:val="40"/>
          <w:lang w:eastAsia="zh-HK"/>
        </w:rPr>
      </w:pPr>
      <w:r w:rsidRPr="00C83ABF">
        <w:rPr>
          <w:rFonts w:eastAsia="標楷體"/>
          <w:b/>
          <w:sz w:val="40"/>
          <w:szCs w:val="40"/>
          <w:lang w:eastAsia="zh-TW"/>
        </w:rPr>
        <w:t>申請</w:t>
      </w:r>
      <w:r w:rsidR="00A47480" w:rsidRPr="00C83ABF">
        <w:rPr>
          <w:rFonts w:eastAsia="標楷體"/>
          <w:b/>
          <w:sz w:val="40"/>
          <w:szCs w:val="40"/>
          <w:lang w:eastAsia="zh-HK"/>
        </w:rPr>
        <w:t>表格</w:t>
      </w:r>
    </w:p>
    <w:p w14:paraId="4934C671" w14:textId="77777777" w:rsidR="00FC67F8" w:rsidRPr="00C83ABF" w:rsidRDefault="00FC67F8" w:rsidP="004F42C8">
      <w:pPr>
        <w:snapToGrid w:val="0"/>
        <w:jc w:val="center"/>
        <w:rPr>
          <w:rFonts w:eastAsia="標楷體"/>
          <w:b/>
          <w:sz w:val="40"/>
          <w:szCs w:val="40"/>
          <w:lang w:eastAsia="zh-TW"/>
        </w:rPr>
      </w:pPr>
    </w:p>
    <w:p w14:paraId="08ADC1FC" w14:textId="1F35FE70" w:rsidR="004F42C8" w:rsidRPr="00C83ABF" w:rsidRDefault="00D63E9C" w:rsidP="001C1BB1">
      <w:pPr>
        <w:snapToGrid w:val="0"/>
        <w:jc w:val="center"/>
        <w:rPr>
          <w:rFonts w:eastAsia="標楷體"/>
          <w:b/>
          <w:sz w:val="20"/>
          <w:szCs w:val="20"/>
          <w:lang w:eastAsia="zh-HK"/>
        </w:rPr>
      </w:pPr>
      <w:r w:rsidRPr="00C83ABF">
        <w:rPr>
          <w:rFonts w:eastAsia="標楷體"/>
          <w:b/>
          <w:sz w:val="20"/>
          <w:szCs w:val="20"/>
          <w:lang w:eastAsia="zh-TW"/>
        </w:rPr>
        <w:t>(</w:t>
      </w:r>
      <w:r w:rsidRPr="00C83ABF">
        <w:rPr>
          <w:rFonts w:eastAsia="標楷體"/>
          <w:b/>
          <w:sz w:val="20"/>
          <w:szCs w:val="20"/>
          <w:lang w:eastAsia="zh-HK"/>
        </w:rPr>
        <w:t>填</w:t>
      </w:r>
      <w:r w:rsidRPr="00C83ABF">
        <w:rPr>
          <w:rFonts w:eastAsia="標楷體"/>
          <w:b/>
          <w:sz w:val="20"/>
          <w:szCs w:val="20"/>
          <w:lang w:eastAsia="zh-TW"/>
        </w:rPr>
        <w:t>寫</w:t>
      </w:r>
      <w:r w:rsidRPr="00C83ABF">
        <w:rPr>
          <w:rFonts w:eastAsia="標楷體"/>
          <w:b/>
          <w:sz w:val="20"/>
          <w:szCs w:val="20"/>
          <w:lang w:eastAsia="zh-HK"/>
        </w:rPr>
        <w:t>表格前請先參閱</w:t>
      </w:r>
      <w:r w:rsidR="001C1BB1" w:rsidRPr="00C83ABF">
        <w:rPr>
          <w:rFonts w:eastAsia="標楷體"/>
          <w:b/>
          <w:sz w:val="20"/>
          <w:szCs w:val="20"/>
          <w:lang w:eastAsia="zh-TW"/>
        </w:rPr>
        <w:t>「</w:t>
      </w:r>
      <w:r w:rsidR="001C1BB1" w:rsidRPr="00C83ABF">
        <w:rPr>
          <w:rFonts w:eastAsia="標楷體"/>
          <w:b/>
          <w:sz w:val="20"/>
          <w:szCs w:val="20"/>
          <w:lang w:eastAsia="zh-HK"/>
        </w:rPr>
        <w:t>中醫藥發展基金</w:t>
      </w:r>
      <w:r w:rsidR="001C1BB1" w:rsidRPr="00C83ABF">
        <w:rPr>
          <w:rFonts w:eastAsia="標楷體"/>
          <w:b/>
          <w:sz w:val="20"/>
          <w:szCs w:val="20"/>
          <w:lang w:eastAsia="zh-HK"/>
        </w:rPr>
        <w:t xml:space="preserve"> </w:t>
      </w:r>
      <w:r w:rsidR="001C1BB1" w:rsidRPr="00C83ABF">
        <w:rPr>
          <w:rFonts w:eastAsia="標楷體"/>
          <w:b/>
          <w:sz w:val="20"/>
          <w:szCs w:val="20"/>
          <w:lang w:eastAsia="zh-TW"/>
        </w:rPr>
        <w:t xml:space="preserve">- </w:t>
      </w:r>
      <w:r w:rsidR="00165269" w:rsidRPr="00165269">
        <w:rPr>
          <w:rFonts w:eastAsia="標楷體" w:hint="eastAsia"/>
          <w:b/>
          <w:sz w:val="20"/>
          <w:szCs w:val="20"/>
          <w:lang w:eastAsia="zh-HK"/>
        </w:rPr>
        <w:t>「配合中醫醫院發展需要的人才培訓項目」（</w:t>
      </w:r>
      <w:r w:rsidR="00165269" w:rsidRPr="00165269">
        <w:rPr>
          <w:rFonts w:eastAsia="標楷體" w:hint="eastAsia"/>
          <w:b/>
          <w:sz w:val="20"/>
          <w:szCs w:val="20"/>
          <w:lang w:eastAsia="zh-HK"/>
        </w:rPr>
        <w:t xml:space="preserve">C1 </w:t>
      </w:r>
      <w:r w:rsidR="00165269" w:rsidRPr="00165269">
        <w:rPr>
          <w:rFonts w:eastAsia="標楷體" w:hint="eastAsia"/>
          <w:b/>
          <w:sz w:val="20"/>
          <w:szCs w:val="20"/>
          <w:lang w:eastAsia="zh-HK"/>
        </w:rPr>
        <w:t>計劃）</w:t>
      </w:r>
      <w:r w:rsidR="001C1BB1" w:rsidRPr="00C83ABF">
        <w:rPr>
          <w:rFonts w:eastAsia="標楷體"/>
          <w:b/>
          <w:sz w:val="20"/>
          <w:szCs w:val="20"/>
          <w:lang w:eastAsia="zh-TW"/>
        </w:rPr>
        <w:t>申請資助指引」</w:t>
      </w:r>
      <w:r w:rsidR="003340B4">
        <w:rPr>
          <w:rFonts w:eastAsia="標楷體" w:hint="eastAsia"/>
          <w:b/>
          <w:sz w:val="20"/>
          <w:szCs w:val="20"/>
          <w:lang w:eastAsia="zh-TW"/>
        </w:rPr>
        <w:t>及</w:t>
      </w:r>
      <w:r w:rsidR="002414D8" w:rsidRPr="00D63DCD">
        <w:rPr>
          <w:rFonts w:eastAsia="標楷體" w:hint="eastAsia"/>
          <w:b/>
          <w:sz w:val="20"/>
          <w:szCs w:val="20"/>
          <w:lang w:eastAsia="zh-HK"/>
        </w:rPr>
        <w:t>所</w:t>
      </w:r>
      <w:r w:rsidR="00942A32" w:rsidRPr="00D63DCD">
        <w:rPr>
          <w:rFonts w:eastAsia="標楷體" w:hint="eastAsia"/>
          <w:b/>
          <w:sz w:val="20"/>
          <w:szCs w:val="20"/>
          <w:lang w:eastAsia="zh-HK"/>
        </w:rPr>
        <w:t>申請</w:t>
      </w:r>
      <w:r w:rsidR="002414D8" w:rsidRPr="00D63DCD">
        <w:rPr>
          <w:rFonts w:eastAsia="標楷體" w:hint="eastAsia"/>
          <w:b/>
          <w:sz w:val="20"/>
          <w:szCs w:val="20"/>
          <w:lang w:eastAsia="zh-HK"/>
        </w:rPr>
        <w:t>主題</w:t>
      </w:r>
      <w:r w:rsidR="00942A32" w:rsidRPr="00D63DCD">
        <w:rPr>
          <w:rFonts w:eastAsia="標楷體" w:hint="eastAsia"/>
          <w:b/>
          <w:sz w:val="20"/>
          <w:szCs w:val="20"/>
          <w:lang w:eastAsia="zh-HK"/>
        </w:rPr>
        <w:t>項目</w:t>
      </w:r>
      <w:r w:rsidR="003340B4" w:rsidRPr="00D63DCD">
        <w:rPr>
          <w:rFonts w:eastAsia="標楷體" w:hint="eastAsia"/>
          <w:b/>
          <w:sz w:val="20"/>
          <w:szCs w:val="20"/>
          <w:lang w:eastAsia="zh-TW"/>
        </w:rPr>
        <w:t>的</w:t>
      </w:r>
      <w:r w:rsidR="003340B4">
        <w:rPr>
          <w:rFonts w:eastAsia="標楷體" w:hint="eastAsia"/>
          <w:b/>
          <w:sz w:val="20"/>
          <w:szCs w:val="20"/>
          <w:lang w:eastAsia="zh-TW"/>
        </w:rPr>
        <w:t>「項目要求及安排」文件</w:t>
      </w:r>
      <w:r w:rsidRPr="00C83ABF">
        <w:rPr>
          <w:rFonts w:eastAsia="標楷體"/>
          <w:b/>
          <w:sz w:val="20"/>
          <w:szCs w:val="20"/>
          <w:lang w:eastAsia="zh-TW"/>
        </w:rPr>
        <w:t>)</w:t>
      </w:r>
    </w:p>
    <w:p w14:paraId="0CF7875D" w14:textId="77777777" w:rsidR="00331B15" w:rsidRPr="00C83ABF" w:rsidRDefault="00331B15" w:rsidP="004F42C8">
      <w:pPr>
        <w:snapToGrid w:val="0"/>
        <w:jc w:val="center"/>
        <w:rPr>
          <w:rFonts w:eastAsia="標楷體"/>
          <w:b/>
          <w:sz w:val="36"/>
          <w:szCs w:val="36"/>
          <w:lang w:eastAsia="zh-TW"/>
        </w:rPr>
      </w:pPr>
    </w:p>
    <w:p w14:paraId="0F10B1B6" w14:textId="77777777" w:rsidR="00FC67F8" w:rsidRPr="00C83ABF" w:rsidRDefault="00FC67F8" w:rsidP="004F42C8">
      <w:pPr>
        <w:snapToGrid w:val="0"/>
        <w:jc w:val="center"/>
        <w:rPr>
          <w:rFonts w:eastAsia="標楷體"/>
          <w:b/>
          <w:sz w:val="36"/>
          <w:szCs w:val="36"/>
          <w:lang w:eastAsia="zh-TW"/>
        </w:rPr>
      </w:pPr>
    </w:p>
    <w:p w14:paraId="0E7E4C11" w14:textId="77777777" w:rsidR="00FC67F8" w:rsidRPr="00C83ABF" w:rsidRDefault="00FC67F8" w:rsidP="004F42C8">
      <w:pPr>
        <w:snapToGrid w:val="0"/>
        <w:jc w:val="center"/>
        <w:rPr>
          <w:rFonts w:eastAsia="標楷體"/>
          <w:b/>
          <w:sz w:val="36"/>
          <w:szCs w:val="36"/>
          <w:lang w:eastAsia="zh-TW"/>
        </w:rPr>
      </w:pPr>
    </w:p>
    <w:p w14:paraId="1E38DD74" w14:textId="77777777" w:rsidR="00FC67F8" w:rsidRPr="00C83ABF" w:rsidRDefault="00FC67F8"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7440"/>
      </w:tblGrid>
      <w:tr w:rsidR="00331B15" w:rsidRPr="00C83ABF" w14:paraId="1566385E" w14:textId="77777777" w:rsidTr="00E322B8">
        <w:tc>
          <w:tcPr>
            <w:tcW w:w="2754" w:type="dxa"/>
            <w:shd w:val="clear" w:color="auto" w:fill="auto"/>
            <w:vAlign w:val="center"/>
          </w:tcPr>
          <w:p w14:paraId="0694643D" w14:textId="77777777" w:rsidR="00331B15" w:rsidRPr="00C83ABF" w:rsidRDefault="00331B15" w:rsidP="00F64D7C">
            <w:pPr>
              <w:snapToGrid w:val="0"/>
              <w:jc w:val="center"/>
              <w:rPr>
                <w:rFonts w:eastAsia="標楷體"/>
                <w:b/>
                <w:sz w:val="30"/>
                <w:szCs w:val="30"/>
                <w:lang w:eastAsia="zh-TW"/>
              </w:rPr>
            </w:pPr>
            <w:permStart w:id="967969079" w:edGrp="everyone" w:colFirst="1" w:colLast="1"/>
          </w:p>
          <w:p w14:paraId="05D63B60" w14:textId="77777777" w:rsidR="00331B15" w:rsidRPr="00C83ABF" w:rsidRDefault="00331B15" w:rsidP="00F64D7C">
            <w:pPr>
              <w:snapToGrid w:val="0"/>
              <w:jc w:val="center"/>
              <w:rPr>
                <w:rFonts w:eastAsia="標楷體"/>
                <w:b/>
                <w:sz w:val="30"/>
                <w:szCs w:val="30"/>
                <w:lang w:eastAsia="zh-TW"/>
              </w:rPr>
            </w:pPr>
            <w:r w:rsidRPr="00C83ABF">
              <w:rPr>
                <w:rFonts w:eastAsia="標楷體"/>
                <w:b/>
                <w:sz w:val="30"/>
                <w:szCs w:val="30"/>
                <w:lang w:eastAsia="zh-TW"/>
              </w:rPr>
              <w:t>申請機構名稱</w:t>
            </w:r>
            <w:r w:rsidRPr="00C83ABF">
              <w:rPr>
                <w:rFonts w:eastAsia="標楷體"/>
                <w:b/>
                <w:sz w:val="30"/>
                <w:szCs w:val="30"/>
                <w:lang w:eastAsia="zh-TW"/>
              </w:rPr>
              <w:t>:</w:t>
            </w:r>
          </w:p>
          <w:p w14:paraId="06B082BB" w14:textId="77777777" w:rsidR="00331B15" w:rsidRPr="00C83ABF" w:rsidRDefault="00331B15" w:rsidP="00F64D7C">
            <w:pPr>
              <w:snapToGrid w:val="0"/>
              <w:rPr>
                <w:rFonts w:eastAsia="標楷體"/>
                <w:b/>
                <w:sz w:val="30"/>
                <w:szCs w:val="30"/>
                <w:lang w:eastAsia="zh-TW"/>
              </w:rPr>
            </w:pPr>
          </w:p>
        </w:tc>
        <w:tc>
          <w:tcPr>
            <w:tcW w:w="7440" w:type="dxa"/>
            <w:shd w:val="clear" w:color="auto" w:fill="auto"/>
            <w:vAlign w:val="center"/>
          </w:tcPr>
          <w:p w14:paraId="3C9403E5" w14:textId="77777777" w:rsidR="00331B15" w:rsidRPr="00C83ABF" w:rsidRDefault="00331B15" w:rsidP="00F64D7C">
            <w:pPr>
              <w:snapToGrid w:val="0"/>
              <w:jc w:val="center"/>
              <w:rPr>
                <w:rFonts w:eastAsia="標楷體"/>
                <w:b/>
                <w:sz w:val="30"/>
                <w:szCs w:val="30"/>
                <w:lang w:eastAsia="zh-TW"/>
              </w:rPr>
            </w:pPr>
          </w:p>
        </w:tc>
      </w:tr>
      <w:tr w:rsidR="00331B15" w:rsidRPr="00C83ABF" w14:paraId="33701F5A" w14:textId="77777777" w:rsidTr="00E322B8">
        <w:tc>
          <w:tcPr>
            <w:tcW w:w="2754" w:type="dxa"/>
            <w:shd w:val="clear" w:color="auto" w:fill="auto"/>
            <w:vAlign w:val="center"/>
          </w:tcPr>
          <w:p w14:paraId="0D8D2F44" w14:textId="77777777" w:rsidR="00331B15" w:rsidRPr="00C83ABF" w:rsidRDefault="00331B15" w:rsidP="00F64D7C">
            <w:pPr>
              <w:snapToGrid w:val="0"/>
              <w:jc w:val="center"/>
              <w:rPr>
                <w:rFonts w:eastAsia="標楷體"/>
                <w:b/>
                <w:sz w:val="30"/>
                <w:szCs w:val="30"/>
                <w:lang w:eastAsia="zh-HK"/>
              </w:rPr>
            </w:pPr>
            <w:permStart w:id="35992395" w:edGrp="everyone" w:colFirst="1" w:colLast="1"/>
            <w:permEnd w:id="967969079"/>
          </w:p>
          <w:p w14:paraId="7C5AF142" w14:textId="77777777" w:rsidR="00331B15" w:rsidRPr="00C83ABF" w:rsidRDefault="00331B15" w:rsidP="00F64D7C">
            <w:pPr>
              <w:snapToGrid w:val="0"/>
              <w:jc w:val="center"/>
              <w:rPr>
                <w:rFonts w:eastAsia="標楷體"/>
                <w:b/>
                <w:sz w:val="30"/>
                <w:szCs w:val="30"/>
                <w:lang w:eastAsia="zh-TW"/>
              </w:rPr>
            </w:pPr>
            <w:r w:rsidRPr="00C83ABF">
              <w:rPr>
                <w:rFonts w:eastAsia="標楷體"/>
                <w:b/>
                <w:sz w:val="30"/>
                <w:szCs w:val="30"/>
                <w:lang w:eastAsia="zh-HK"/>
              </w:rPr>
              <w:t>項</w:t>
            </w:r>
            <w:r w:rsidRPr="00C83ABF">
              <w:rPr>
                <w:rFonts w:eastAsia="標楷體"/>
                <w:b/>
                <w:sz w:val="30"/>
                <w:szCs w:val="30"/>
                <w:lang w:eastAsia="zh-TW"/>
              </w:rPr>
              <w:t>目名稱</w:t>
            </w:r>
            <w:r w:rsidRPr="00C83ABF">
              <w:rPr>
                <w:rFonts w:eastAsia="標楷體"/>
                <w:b/>
                <w:sz w:val="30"/>
                <w:szCs w:val="30"/>
                <w:lang w:eastAsia="zh-TW"/>
              </w:rPr>
              <w:t>:</w:t>
            </w:r>
          </w:p>
          <w:p w14:paraId="47E65B99" w14:textId="77777777" w:rsidR="00331B15" w:rsidRPr="00C83ABF" w:rsidRDefault="00331B15" w:rsidP="00F64D7C">
            <w:pPr>
              <w:snapToGrid w:val="0"/>
              <w:rPr>
                <w:rFonts w:eastAsia="標楷體"/>
                <w:b/>
                <w:sz w:val="30"/>
                <w:szCs w:val="30"/>
                <w:lang w:eastAsia="zh-TW"/>
              </w:rPr>
            </w:pPr>
          </w:p>
        </w:tc>
        <w:tc>
          <w:tcPr>
            <w:tcW w:w="7440" w:type="dxa"/>
            <w:shd w:val="clear" w:color="auto" w:fill="auto"/>
            <w:vAlign w:val="center"/>
          </w:tcPr>
          <w:p w14:paraId="6B54E8B4" w14:textId="77777777" w:rsidR="00331B15" w:rsidRPr="00C83ABF" w:rsidRDefault="00331B15" w:rsidP="00F64D7C">
            <w:pPr>
              <w:snapToGrid w:val="0"/>
              <w:jc w:val="center"/>
              <w:rPr>
                <w:rFonts w:eastAsia="標楷體"/>
                <w:b/>
                <w:sz w:val="30"/>
                <w:szCs w:val="30"/>
                <w:lang w:eastAsia="zh-TW"/>
              </w:rPr>
            </w:pPr>
          </w:p>
        </w:tc>
      </w:tr>
      <w:tr w:rsidR="004229E4" w:rsidRPr="00C83ABF" w14:paraId="45056100" w14:textId="77777777" w:rsidTr="00E322B8">
        <w:tc>
          <w:tcPr>
            <w:tcW w:w="2754" w:type="dxa"/>
            <w:shd w:val="clear" w:color="auto" w:fill="auto"/>
            <w:vAlign w:val="center"/>
          </w:tcPr>
          <w:p w14:paraId="6F6F9124" w14:textId="77777777" w:rsidR="004229E4" w:rsidRDefault="004229E4" w:rsidP="004229E4">
            <w:pPr>
              <w:overflowPunct w:val="0"/>
              <w:adjustRightInd w:val="0"/>
              <w:snapToGrid w:val="0"/>
              <w:spacing w:line="320" w:lineRule="exact"/>
              <w:jc w:val="center"/>
              <w:rPr>
                <w:rFonts w:eastAsia="標楷體"/>
                <w:b/>
                <w:sz w:val="30"/>
                <w:szCs w:val="30"/>
                <w:lang w:val="en-HK" w:eastAsia="zh-TW"/>
              </w:rPr>
            </w:pPr>
            <w:permStart w:id="821128323" w:edGrp="everyone" w:colFirst="1" w:colLast="1"/>
            <w:permEnd w:id="35992395"/>
          </w:p>
          <w:p w14:paraId="261FFCEE" w14:textId="77777777" w:rsidR="004229E4" w:rsidRDefault="004229E4" w:rsidP="004229E4">
            <w:pPr>
              <w:overflowPunct w:val="0"/>
              <w:adjustRightInd w:val="0"/>
              <w:snapToGrid w:val="0"/>
              <w:spacing w:line="320" w:lineRule="exact"/>
              <w:jc w:val="center"/>
              <w:rPr>
                <w:rFonts w:eastAsia="標楷體"/>
                <w:b/>
                <w:sz w:val="30"/>
                <w:szCs w:val="30"/>
                <w:lang w:val="en-HK" w:eastAsia="zh-TW"/>
              </w:rPr>
            </w:pPr>
            <w:r w:rsidRPr="004229E4">
              <w:rPr>
                <w:rFonts w:eastAsia="標楷體" w:hint="eastAsia"/>
                <w:b/>
                <w:sz w:val="30"/>
                <w:szCs w:val="30"/>
                <w:lang w:eastAsia="zh-TW"/>
              </w:rPr>
              <w:t>培訓主題︰</w:t>
            </w:r>
          </w:p>
          <w:p w14:paraId="3436EAD6" w14:textId="77777777" w:rsidR="004229E4" w:rsidRPr="004229E4" w:rsidRDefault="004229E4" w:rsidP="004229E4">
            <w:pPr>
              <w:overflowPunct w:val="0"/>
              <w:adjustRightInd w:val="0"/>
              <w:snapToGrid w:val="0"/>
              <w:spacing w:line="320" w:lineRule="exact"/>
              <w:jc w:val="center"/>
              <w:rPr>
                <w:rFonts w:eastAsia="標楷體"/>
                <w:b/>
                <w:sz w:val="30"/>
                <w:szCs w:val="30"/>
                <w:lang w:val="en-HK" w:eastAsia="zh-TW"/>
              </w:rPr>
            </w:pPr>
          </w:p>
        </w:tc>
        <w:tc>
          <w:tcPr>
            <w:tcW w:w="7440" w:type="dxa"/>
            <w:shd w:val="clear" w:color="auto" w:fill="auto"/>
            <w:vAlign w:val="center"/>
          </w:tcPr>
          <w:p w14:paraId="39DBEC4F" w14:textId="34D2F9AD" w:rsidR="004229E4" w:rsidRPr="00C83ABF" w:rsidRDefault="004229E4" w:rsidP="00F64D7C">
            <w:pPr>
              <w:snapToGrid w:val="0"/>
              <w:jc w:val="center"/>
              <w:rPr>
                <w:rFonts w:eastAsia="標楷體"/>
                <w:b/>
                <w:sz w:val="30"/>
                <w:szCs w:val="30"/>
                <w:lang w:eastAsia="zh-TW"/>
              </w:rPr>
            </w:pPr>
          </w:p>
        </w:tc>
      </w:tr>
      <w:permEnd w:id="821128323"/>
    </w:tbl>
    <w:p w14:paraId="1ECC4641" w14:textId="77777777" w:rsidR="008D0F11" w:rsidRDefault="008D0F11">
      <w:pPr>
        <w:widowControl/>
        <w:rPr>
          <w:rFonts w:eastAsia="標楷體"/>
          <w:b/>
          <w:sz w:val="36"/>
          <w:szCs w:val="36"/>
          <w:lang w:eastAsia="zh-TW"/>
        </w:rPr>
      </w:pPr>
      <w:r>
        <w:rPr>
          <w:rFonts w:eastAsia="標楷體"/>
          <w:b/>
          <w:sz w:val="36"/>
          <w:szCs w:val="36"/>
          <w:lang w:eastAsia="zh-TW"/>
        </w:rPr>
        <w:br w:type="page"/>
      </w:r>
    </w:p>
    <w:tbl>
      <w:tblPr>
        <w:tblW w:w="10420" w:type="dxa"/>
        <w:tblLayout w:type="fixed"/>
        <w:tblLook w:val="04A0" w:firstRow="1" w:lastRow="0" w:firstColumn="1" w:lastColumn="0" w:noHBand="0" w:noVBand="1"/>
      </w:tblPr>
      <w:tblGrid>
        <w:gridCol w:w="10420"/>
      </w:tblGrid>
      <w:tr w:rsidR="00BC3891" w:rsidRPr="00C83ABF" w14:paraId="6ACFC703" w14:textId="77777777" w:rsidTr="008D0F11">
        <w:tc>
          <w:tcPr>
            <w:tcW w:w="10420" w:type="dxa"/>
            <w:shd w:val="clear" w:color="auto" w:fill="FBE4D5"/>
          </w:tcPr>
          <w:p w14:paraId="260D7A37" w14:textId="77777777" w:rsidR="004F42C8" w:rsidRPr="00C83ABF" w:rsidRDefault="004F42C8" w:rsidP="00BC3891">
            <w:pPr>
              <w:snapToGrid w:val="0"/>
              <w:ind w:left="992" w:hangingChars="413" w:hanging="992"/>
              <w:jc w:val="both"/>
              <w:rPr>
                <w:rFonts w:eastAsia="標楷體"/>
                <w:b/>
                <w:lang w:eastAsia="zh-TW"/>
              </w:rPr>
            </w:pPr>
            <w:r w:rsidRPr="00C83ABF">
              <w:rPr>
                <w:rFonts w:eastAsia="標楷體"/>
                <w:b/>
                <w:lang w:eastAsia="zh-TW"/>
              </w:rPr>
              <w:lastRenderedPageBreak/>
              <w:t>第</w:t>
            </w:r>
            <w:r w:rsidRPr="00C83ABF">
              <w:rPr>
                <w:rFonts w:eastAsia="標楷體"/>
                <w:b/>
                <w:lang w:eastAsia="zh-TW"/>
              </w:rPr>
              <w:t>I</w:t>
            </w:r>
            <w:r w:rsidR="003A439E" w:rsidRPr="00C83ABF">
              <w:rPr>
                <w:rFonts w:eastAsia="標楷體"/>
                <w:b/>
                <w:lang w:eastAsia="zh-TW"/>
              </w:rPr>
              <w:t>部份：</w:t>
            </w:r>
            <w:r w:rsidR="003A439E" w:rsidRPr="00C83ABF">
              <w:rPr>
                <w:rFonts w:eastAsia="標楷體"/>
                <w:b/>
                <w:lang w:eastAsia="zh-HK"/>
              </w:rPr>
              <w:t>基</w:t>
            </w:r>
            <w:r w:rsidR="003A439E" w:rsidRPr="00C83ABF">
              <w:rPr>
                <w:rFonts w:eastAsia="標楷體"/>
                <w:b/>
                <w:lang w:eastAsia="zh-TW"/>
              </w:rPr>
              <w:t>本</w:t>
            </w:r>
            <w:r w:rsidR="003A439E" w:rsidRPr="00C83ABF">
              <w:rPr>
                <w:rFonts w:eastAsia="標楷體"/>
                <w:b/>
                <w:lang w:eastAsia="zh-HK"/>
              </w:rPr>
              <w:t>資</w:t>
            </w:r>
            <w:r w:rsidR="003A439E" w:rsidRPr="00C83ABF">
              <w:rPr>
                <w:rFonts w:eastAsia="標楷體"/>
                <w:b/>
                <w:lang w:eastAsia="zh-TW"/>
              </w:rPr>
              <w:t>料</w:t>
            </w:r>
          </w:p>
          <w:p w14:paraId="6E165BE1" w14:textId="77777777" w:rsidR="004F42C8" w:rsidRPr="00C83ABF" w:rsidRDefault="004F42C8" w:rsidP="00BC3891">
            <w:pPr>
              <w:snapToGrid w:val="0"/>
              <w:ind w:left="992" w:hangingChars="413" w:hanging="992"/>
              <w:jc w:val="both"/>
              <w:rPr>
                <w:b/>
                <w:lang w:eastAsia="zh-TW"/>
              </w:rPr>
            </w:pPr>
          </w:p>
        </w:tc>
      </w:tr>
      <w:tr w:rsidR="004F42C8" w:rsidRPr="00C83ABF" w14:paraId="2BCDC387" w14:textId="77777777" w:rsidTr="008D0F11">
        <w:tc>
          <w:tcPr>
            <w:tcW w:w="10420" w:type="dxa"/>
            <w:shd w:val="clear" w:color="auto" w:fill="auto"/>
          </w:tcPr>
          <w:p w14:paraId="4012BD18" w14:textId="77777777" w:rsidR="004F42C8" w:rsidRPr="00C83ABF" w:rsidRDefault="003A439E" w:rsidP="000B5778">
            <w:pPr>
              <w:numPr>
                <w:ilvl w:val="0"/>
                <w:numId w:val="5"/>
              </w:numPr>
              <w:snapToGrid w:val="0"/>
              <w:ind w:left="425" w:hangingChars="177" w:hanging="425"/>
              <w:rPr>
                <w:b/>
                <w:bCs/>
                <w:lang w:eastAsia="zh-TW"/>
              </w:rPr>
            </w:pPr>
            <w:r w:rsidRPr="00C83ABF">
              <w:rPr>
                <w:rFonts w:eastAsia="標楷體"/>
                <w:b/>
                <w:lang w:eastAsia="zh-TW"/>
              </w:rPr>
              <w:t>申請機構</w:t>
            </w:r>
            <w:r w:rsidRPr="00C83ABF">
              <w:rPr>
                <w:rFonts w:eastAsia="標楷體"/>
                <w:b/>
                <w:lang w:eastAsia="zh-TW"/>
              </w:rPr>
              <w:t xml:space="preserve"> (</w:t>
            </w:r>
            <w:r w:rsidR="00BF59DF" w:rsidRPr="00C83ABF">
              <w:rPr>
                <w:rFonts w:eastAsia="標楷體"/>
                <w:b/>
                <w:lang w:eastAsia="zh-HK"/>
              </w:rPr>
              <w:t>請</w:t>
            </w:r>
            <w:r w:rsidR="008027D7" w:rsidRPr="00C83ABF">
              <w:rPr>
                <w:rFonts w:eastAsia="標楷體"/>
                <w:b/>
                <w:lang w:eastAsia="zh-HK"/>
              </w:rPr>
              <w:t>參</w:t>
            </w:r>
            <w:r w:rsidR="004B5A77" w:rsidRPr="00C83ABF">
              <w:rPr>
                <w:rFonts w:eastAsia="標楷體" w:hint="eastAsia"/>
                <w:b/>
                <w:lang w:eastAsia="zh-TW"/>
              </w:rPr>
              <w:t>閱「</w:t>
            </w:r>
            <w:r w:rsidR="008027D7" w:rsidRPr="00C83ABF">
              <w:rPr>
                <w:rFonts w:eastAsia="標楷體"/>
                <w:b/>
                <w:lang w:eastAsia="zh-TW"/>
              </w:rPr>
              <w:t>申請資助指引</w:t>
            </w:r>
            <w:r w:rsidR="004B5A77" w:rsidRPr="00C83ABF">
              <w:rPr>
                <w:rFonts w:eastAsia="標楷體" w:hint="eastAsia"/>
                <w:b/>
                <w:lang w:eastAsia="zh-TW"/>
              </w:rPr>
              <w:t>」</w:t>
            </w:r>
            <w:r w:rsidR="0077403F" w:rsidRPr="00C83ABF">
              <w:rPr>
                <w:rFonts w:eastAsia="標楷體"/>
                <w:b/>
                <w:lang w:eastAsia="zh-HK"/>
              </w:rPr>
              <w:t>第</w:t>
            </w:r>
            <w:r w:rsidR="008027D7" w:rsidRPr="00C83ABF">
              <w:rPr>
                <w:rFonts w:eastAsia="標楷體"/>
                <w:b/>
                <w:lang w:eastAsia="zh-TW"/>
              </w:rPr>
              <w:t>1.4</w:t>
            </w:r>
            <w:r w:rsidR="00DA173D" w:rsidRPr="00C83ABF">
              <w:rPr>
                <w:rFonts w:eastAsia="標楷體" w:hint="eastAsia"/>
                <w:b/>
                <w:lang w:eastAsia="zh-HK"/>
              </w:rPr>
              <w:t>條</w:t>
            </w:r>
            <w:r w:rsidRPr="00C83ABF">
              <w:rPr>
                <w:rFonts w:eastAsia="標楷體"/>
                <w:b/>
                <w:lang w:eastAsia="zh-TW"/>
              </w:rPr>
              <w:t>)</w:t>
            </w:r>
          </w:p>
          <w:p w14:paraId="29ED1710" w14:textId="77777777" w:rsidR="00E3272B" w:rsidRPr="00C83ABF" w:rsidRDefault="00E3272B" w:rsidP="00BC3891">
            <w:pPr>
              <w:snapToGrid w:val="0"/>
              <w:ind w:left="425"/>
              <w:rPr>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5"/>
              <w:gridCol w:w="7005"/>
            </w:tblGrid>
            <w:tr w:rsidR="00BC3891" w:rsidRPr="00C83ABF" w14:paraId="56CCDFF1" w14:textId="77777777" w:rsidTr="00E322B8">
              <w:tc>
                <w:tcPr>
                  <w:tcW w:w="3055" w:type="dxa"/>
                  <w:shd w:val="clear" w:color="auto" w:fill="auto"/>
                </w:tcPr>
                <w:p w14:paraId="079A9662" w14:textId="77777777" w:rsidR="004F42C8" w:rsidRPr="00C83ABF" w:rsidRDefault="004F42C8" w:rsidP="00BC3891">
                  <w:pPr>
                    <w:snapToGrid w:val="0"/>
                    <w:spacing w:line="360" w:lineRule="auto"/>
                    <w:ind w:left="317" w:hangingChars="132" w:hanging="317"/>
                    <w:rPr>
                      <w:lang w:eastAsia="zh-TW"/>
                    </w:rPr>
                  </w:pPr>
                  <w:permStart w:id="1872708117" w:edGrp="everyone" w:colFirst="1" w:colLast="1"/>
                  <w:r w:rsidRPr="00C83ABF">
                    <w:rPr>
                      <w:rFonts w:eastAsia="標楷體"/>
                      <w:lang w:eastAsia="zh-TW"/>
                    </w:rPr>
                    <w:t xml:space="preserve">1. </w:t>
                  </w:r>
                  <w:r w:rsidRPr="00C83ABF">
                    <w:rPr>
                      <w:rFonts w:eastAsia="標楷體"/>
                      <w:lang w:eastAsia="zh-TW"/>
                    </w:rPr>
                    <w:t>申請機構名稱</w:t>
                  </w:r>
                </w:p>
              </w:tc>
              <w:tc>
                <w:tcPr>
                  <w:tcW w:w="7005" w:type="dxa"/>
                  <w:shd w:val="clear" w:color="auto" w:fill="auto"/>
                </w:tcPr>
                <w:p w14:paraId="5087F1B6" w14:textId="77777777" w:rsidR="004F42C8" w:rsidRPr="00C83ABF" w:rsidRDefault="004F42C8" w:rsidP="00BC3891">
                  <w:pPr>
                    <w:snapToGrid w:val="0"/>
                    <w:spacing w:line="360" w:lineRule="auto"/>
                    <w:rPr>
                      <w:rFonts w:eastAsia="標楷體"/>
                      <w:sz w:val="22"/>
                      <w:lang w:eastAsia="zh-TW"/>
                    </w:rPr>
                  </w:pPr>
                </w:p>
                <w:p w14:paraId="0A50B13B" w14:textId="77777777" w:rsidR="004F42C8" w:rsidRPr="00C83ABF" w:rsidRDefault="00002AEA" w:rsidP="00BC3891">
                  <w:pPr>
                    <w:snapToGrid w:val="0"/>
                    <w:spacing w:line="360" w:lineRule="auto"/>
                    <w:rPr>
                      <w:rFonts w:eastAsia="標楷體"/>
                      <w:sz w:val="22"/>
                      <w:lang w:eastAsia="zh-TW"/>
                    </w:rPr>
                  </w:pPr>
                  <w:r w:rsidRPr="00C83ABF">
                    <w:rPr>
                      <w:rFonts w:eastAsia="標楷體"/>
                      <w:sz w:val="22"/>
                      <w:lang w:eastAsia="zh-TW"/>
                    </w:rPr>
                    <w:t>(</w:t>
                  </w:r>
                  <w:r w:rsidR="004F42C8" w:rsidRPr="00C83ABF">
                    <w:rPr>
                      <w:rFonts w:eastAsia="標楷體"/>
                      <w:sz w:val="22"/>
                      <w:lang w:eastAsia="zh-HK"/>
                    </w:rPr>
                    <w:t>中</w:t>
                  </w:r>
                  <w:r w:rsidR="004F42C8" w:rsidRPr="00C83ABF">
                    <w:rPr>
                      <w:rFonts w:eastAsia="標楷體"/>
                      <w:sz w:val="22"/>
                      <w:lang w:eastAsia="zh-TW"/>
                    </w:rPr>
                    <w:t>文</w:t>
                  </w:r>
                  <w:r w:rsidRPr="00C83ABF">
                    <w:rPr>
                      <w:rFonts w:eastAsia="標楷體"/>
                      <w:sz w:val="22"/>
                      <w:lang w:eastAsia="zh-TW"/>
                    </w:rPr>
                    <w:t>)</w:t>
                  </w:r>
                </w:p>
                <w:p w14:paraId="54ABDD4E" w14:textId="77777777" w:rsidR="004F42C8" w:rsidRPr="00C83ABF" w:rsidRDefault="004F42C8" w:rsidP="00BC3891">
                  <w:pPr>
                    <w:snapToGrid w:val="0"/>
                    <w:spacing w:line="360" w:lineRule="auto"/>
                    <w:rPr>
                      <w:rFonts w:eastAsia="標楷體"/>
                      <w:sz w:val="22"/>
                      <w:lang w:eastAsia="zh-TW"/>
                    </w:rPr>
                  </w:pPr>
                </w:p>
                <w:p w14:paraId="6055CE01" w14:textId="77777777" w:rsidR="004F42C8" w:rsidRPr="00C83ABF" w:rsidRDefault="00002AEA" w:rsidP="00BC3891">
                  <w:pPr>
                    <w:snapToGrid w:val="0"/>
                    <w:spacing w:line="360" w:lineRule="auto"/>
                    <w:rPr>
                      <w:lang w:eastAsia="zh-TW"/>
                    </w:rPr>
                  </w:pPr>
                  <w:r w:rsidRPr="00C83ABF">
                    <w:rPr>
                      <w:rFonts w:eastAsia="標楷體"/>
                      <w:sz w:val="22"/>
                      <w:lang w:eastAsia="zh-TW"/>
                    </w:rPr>
                    <w:t>(</w:t>
                  </w:r>
                  <w:r w:rsidR="004F42C8" w:rsidRPr="00C83ABF">
                    <w:rPr>
                      <w:rFonts w:eastAsia="標楷體"/>
                      <w:sz w:val="22"/>
                      <w:lang w:eastAsia="zh-TW"/>
                    </w:rPr>
                    <w:t>英文</w:t>
                  </w:r>
                  <w:r w:rsidRPr="00C83ABF">
                    <w:rPr>
                      <w:rFonts w:eastAsia="標楷體"/>
                      <w:sz w:val="22"/>
                      <w:lang w:eastAsia="zh-TW"/>
                    </w:rPr>
                    <w:t>)</w:t>
                  </w:r>
                </w:p>
              </w:tc>
            </w:tr>
            <w:tr w:rsidR="00BC3891" w:rsidRPr="00C83ABF" w14:paraId="3ACD9BAD" w14:textId="77777777" w:rsidTr="00E322B8">
              <w:tc>
                <w:tcPr>
                  <w:tcW w:w="3055" w:type="dxa"/>
                  <w:shd w:val="clear" w:color="auto" w:fill="auto"/>
                </w:tcPr>
                <w:p w14:paraId="0CB809C1" w14:textId="77777777" w:rsidR="004F42C8" w:rsidRPr="00C83ABF" w:rsidRDefault="004F42C8" w:rsidP="00BC3891">
                  <w:pPr>
                    <w:snapToGrid w:val="0"/>
                    <w:spacing w:line="360" w:lineRule="auto"/>
                    <w:ind w:left="317" w:hangingChars="132" w:hanging="317"/>
                    <w:rPr>
                      <w:lang w:eastAsia="zh-TW"/>
                    </w:rPr>
                  </w:pPr>
                  <w:permStart w:id="526412247" w:edGrp="everyone" w:colFirst="1" w:colLast="1"/>
                  <w:permEnd w:id="1872708117"/>
                  <w:r w:rsidRPr="00C83ABF">
                    <w:rPr>
                      <w:rFonts w:eastAsia="標楷體"/>
                      <w:lang w:eastAsia="zh-TW"/>
                    </w:rPr>
                    <w:t xml:space="preserve">2. </w:t>
                  </w:r>
                  <w:r w:rsidRPr="00C83ABF">
                    <w:rPr>
                      <w:rFonts w:eastAsia="標楷體"/>
                      <w:lang w:eastAsia="zh-HK"/>
                    </w:rPr>
                    <w:t>通</w:t>
                  </w:r>
                  <w:r w:rsidRPr="00C83ABF">
                    <w:rPr>
                      <w:rFonts w:eastAsia="標楷體"/>
                      <w:lang w:eastAsia="zh-TW"/>
                    </w:rPr>
                    <w:t>訊地址</w:t>
                  </w:r>
                </w:p>
              </w:tc>
              <w:tc>
                <w:tcPr>
                  <w:tcW w:w="7005" w:type="dxa"/>
                  <w:shd w:val="clear" w:color="auto" w:fill="auto"/>
                </w:tcPr>
                <w:p w14:paraId="0B5AE57E" w14:textId="77777777" w:rsidR="004F42C8" w:rsidRPr="00C83ABF" w:rsidRDefault="004F42C8" w:rsidP="00BC3891">
                  <w:pPr>
                    <w:tabs>
                      <w:tab w:val="left" w:pos="4569"/>
                    </w:tabs>
                    <w:snapToGrid w:val="0"/>
                    <w:spacing w:line="360" w:lineRule="auto"/>
                    <w:rPr>
                      <w:u w:val="single"/>
                      <w:lang w:eastAsia="zh-TW"/>
                    </w:rPr>
                  </w:pPr>
                </w:p>
                <w:p w14:paraId="3922C4FA" w14:textId="77777777" w:rsidR="00E15DA5" w:rsidRPr="00C83ABF" w:rsidRDefault="00E15DA5" w:rsidP="00BC3891">
                  <w:pPr>
                    <w:tabs>
                      <w:tab w:val="left" w:pos="4569"/>
                    </w:tabs>
                    <w:snapToGrid w:val="0"/>
                    <w:spacing w:line="360" w:lineRule="auto"/>
                    <w:rPr>
                      <w:u w:val="single"/>
                      <w:lang w:eastAsia="zh-TW"/>
                    </w:rPr>
                  </w:pPr>
                </w:p>
                <w:p w14:paraId="05EB7920" w14:textId="77777777" w:rsidR="00E15DA5" w:rsidRPr="00C83ABF" w:rsidRDefault="00E15DA5" w:rsidP="00BC3891">
                  <w:pPr>
                    <w:tabs>
                      <w:tab w:val="left" w:pos="4569"/>
                    </w:tabs>
                    <w:snapToGrid w:val="0"/>
                    <w:spacing w:line="360" w:lineRule="auto"/>
                    <w:rPr>
                      <w:u w:val="single"/>
                      <w:lang w:eastAsia="zh-TW"/>
                    </w:rPr>
                  </w:pPr>
                </w:p>
                <w:p w14:paraId="35926CFC" w14:textId="77777777" w:rsidR="00E15DA5" w:rsidRPr="00C83ABF" w:rsidRDefault="00E15DA5" w:rsidP="00BC3891">
                  <w:pPr>
                    <w:tabs>
                      <w:tab w:val="left" w:pos="4569"/>
                    </w:tabs>
                    <w:snapToGrid w:val="0"/>
                    <w:spacing w:line="360" w:lineRule="auto"/>
                    <w:rPr>
                      <w:u w:val="single"/>
                      <w:lang w:eastAsia="zh-TW"/>
                    </w:rPr>
                  </w:pPr>
                </w:p>
                <w:p w14:paraId="4D6BC767" w14:textId="77777777" w:rsidR="00E15DA5" w:rsidRPr="00C83ABF" w:rsidRDefault="00E15DA5" w:rsidP="00BC3891">
                  <w:pPr>
                    <w:tabs>
                      <w:tab w:val="left" w:pos="4569"/>
                    </w:tabs>
                    <w:snapToGrid w:val="0"/>
                    <w:spacing w:line="360" w:lineRule="auto"/>
                    <w:rPr>
                      <w:sz w:val="20"/>
                      <w:szCs w:val="20"/>
                      <w:lang w:eastAsia="zh-TW"/>
                    </w:rPr>
                  </w:pPr>
                </w:p>
              </w:tc>
            </w:tr>
            <w:tr w:rsidR="00BC3891" w:rsidRPr="00C83ABF" w14:paraId="28EDB4F7" w14:textId="77777777" w:rsidTr="00E322B8">
              <w:tc>
                <w:tcPr>
                  <w:tcW w:w="3055" w:type="dxa"/>
                  <w:shd w:val="clear" w:color="auto" w:fill="auto"/>
                </w:tcPr>
                <w:p w14:paraId="7CDA0CD7" w14:textId="77777777" w:rsidR="004F42C8" w:rsidRPr="00C83ABF" w:rsidRDefault="0025251D" w:rsidP="00BC3891">
                  <w:pPr>
                    <w:snapToGrid w:val="0"/>
                    <w:spacing w:line="360" w:lineRule="auto"/>
                    <w:ind w:left="317" w:hangingChars="132" w:hanging="317"/>
                    <w:rPr>
                      <w:lang w:eastAsia="zh-TW"/>
                    </w:rPr>
                  </w:pPr>
                  <w:permStart w:id="690638176" w:edGrp="everyone" w:colFirst="1" w:colLast="1"/>
                  <w:permEnd w:id="526412247"/>
                  <w:r w:rsidRPr="00C83ABF">
                    <w:rPr>
                      <w:rFonts w:eastAsia="標楷體"/>
                      <w:lang w:eastAsia="zh-TW"/>
                    </w:rPr>
                    <w:t>3</w:t>
                  </w:r>
                  <w:r w:rsidR="004F42C8" w:rsidRPr="00C83ABF">
                    <w:rPr>
                      <w:rFonts w:eastAsia="標楷體"/>
                      <w:lang w:eastAsia="zh-TW"/>
                    </w:rPr>
                    <w:t xml:space="preserve">. </w:t>
                  </w:r>
                  <w:r w:rsidR="004F42C8" w:rsidRPr="00C83ABF">
                    <w:rPr>
                      <w:rFonts w:eastAsia="標楷體"/>
                      <w:lang w:eastAsia="zh-TW"/>
                    </w:rPr>
                    <w:t>成立年份</w:t>
                  </w:r>
                </w:p>
              </w:tc>
              <w:tc>
                <w:tcPr>
                  <w:tcW w:w="7005" w:type="dxa"/>
                  <w:shd w:val="clear" w:color="auto" w:fill="auto"/>
                </w:tcPr>
                <w:p w14:paraId="542BA1DE" w14:textId="77777777" w:rsidR="004F42C8" w:rsidRPr="00C83ABF" w:rsidRDefault="004F42C8" w:rsidP="00BC3891">
                  <w:pPr>
                    <w:snapToGrid w:val="0"/>
                    <w:spacing w:line="360" w:lineRule="auto"/>
                    <w:jc w:val="both"/>
                    <w:rPr>
                      <w:lang w:eastAsia="zh-TW"/>
                    </w:rPr>
                  </w:pPr>
                </w:p>
              </w:tc>
            </w:tr>
            <w:tr w:rsidR="00D8290F" w:rsidRPr="00C83ABF" w14:paraId="29AC71FC" w14:textId="77777777" w:rsidTr="00E322B8">
              <w:tc>
                <w:tcPr>
                  <w:tcW w:w="3055" w:type="dxa"/>
                  <w:shd w:val="clear" w:color="auto" w:fill="auto"/>
                </w:tcPr>
                <w:p w14:paraId="4244301D" w14:textId="77777777" w:rsidR="00D8290F" w:rsidRPr="00C83ABF" w:rsidRDefault="0025251D" w:rsidP="00BC3891">
                  <w:pPr>
                    <w:snapToGrid w:val="0"/>
                    <w:spacing w:line="360" w:lineRule="auto"/>
                    <w:ind w:left="317" w:hangingChars="132" w:hanging="317"/>
                    <w:rPr>
                      <w:rFonts w:eastAsia="標楷體"/>
                      <w:lang w:eastAsia="zh-TW"/>
                    </w:rPr>
                  </w:pPr>
                  <w:permStart w:id="1405640125" w:edGrp="everyone" w:colFirst="1" w:colLast="1"/>
                  <w:permEnd w:id="690638176"/>
                  <w:r w:rsidRPr="00C83ABF">
                    <w:rPr>
                      <w:rFonts w:eastAsia="標楷體"/>
                      <w:lang w:eastAsia="zh-TW"/>
                    </w:rPr>
                    <w:t>4</w:t>
                  </w:r>
                  <w:r w:rsidR="00D8290F" w:rsidRPr="00C83ABF">
                    <w:rPr>
                      <w:rFonts w:eastAsia="標楷體"/>
                      <w:lang w:eastAsia="zh-TW"/>
                    </w:rPr>
                    <w:t xml:space="preserve">. </w:t>
                  </w:r>
                  <w:r w:rsidR="00B43E35" w:rsidRPr="00C83ABF">
                    <w:rPr>
                      <w:rFonts w:eastAsia="標楷體"/>
                      <w:lang w:eastAsia="zh-TW"/>
                    </w:rPr>
                    <w:t>網站</w:t>
                  </w:r>
                  <w:r w:rsidR="00002AEA" w:rsidRPr="00C83ABF">
                    <w:rPr>
                      <w:rFonts w:eastAsia="標楷體"/>
                      <w:lang w:eastAsia="zh-TW"/>
                    </w:rPr>
                    <w:t>(</w:t>
                  </w:r>
                  <w:r w:rsidR="00B43E35" w:rsidRPr="00C83ABF">
                    <w:rPr>
                      <w:rFonts w:eastAsia="標楷體"/>
                      <w:lang w:eastAsia="zh-TW"/>
                    </w:rPr>
                    <w:t>如</w:t>
                  </w:r>
                  <w:r w:rsidR="00B43E35" w:rsidRPr="00C83ABF">
                    <w:rPr>
                      <w:rFonts w:eastAsia="標楷體"/>
                      <w:lang w:eastAsia="zh-HK"/>
                    </w:rPr>
                    <w:t>適用</w:t>
                  </w:r>
                  <w:r w:rsidR="00002AEA" w:rsidRPr="00C83ABF">
                    <w:rPr>
                      <w:rFonts w:eastAsia="標楷體"/>
                      <w:lang w:eastAsia="zh-TW"/>
                    </w:rPr>
                    <w:t>)</w:t>
                  </w:r>
                </w:p>
              </w:tc>
              <w:tc>
                <w:tcPr>
                  <w:tcW w:w="7005" w:type="dxa"/>
                  <w:shd w:val="clear" w:color="auto" w:fill="auto"/>
                </w:tcPr>
                <w:p w14:paraId="4CF68DD8" w14:textId="77777777" w:rsidR="00D8290F" w:rsidRPr="00C83ABF" w:rsidRDefault="00D8290F" w:rsidP="00BC3891">
                  <w:pPr>
                    <w:snapToGrid w:val="0"/>
                    <w:spacing w:line="360" w:lineRule="auto"/>
                    <w:jc w:val="both"/>
                    <w:rPr>
                      <w:lang w:eastAsia="zh-TW"/>
                    </w:rPr>
                  </w:pPr>
                </w:p>
              </w:tc>
            </w:tr>
            <w:tr w:rsidR="00BC3891" w:rsidRPr="00C83ABF" w14:paraId="7CBB2B83" w14:textId="77777777" w:rsidTr="00E322B8">
              <w:tc>
                <w:tcPr>
                  <w:tcW w:w="3055" w:type="dxa"/>
                  <w:shd w:val="clear" w:color="auto" w:fill="auto"/>
                </w:tcPr>
                <w:p w14:paraId="579D9435" w14:textId="77777777" w:rsidR="004F42C8" w:rsidRPr="00C83ABF" w:rsidRDefault="0025251D" w:rsidP="00BC3891">
                  <w:pPr>
                    <w:snapToGrid w:val="0"/>
                    <w:spacing w:line="360" w:lineRule="auto"/>
                    <w:ind w:left="317" w:hangingChars="132" w:hanging="317"/>
                    <w:rPr>
                      <w:lang w:eastAsia="zh-TW"/>
                    </w:rPr>
                  </w:pPr>
                  <w:permStart w:id="1869632753" w:edGrp="everyone" w:colFirst="1" w:colLast="1"/>
                  <w:permEnd w:id="1405640125"/>
                  <w:r w:rsidRPr="00C83ABF">
                    <w:rPr>
                      <w:rFonts w:eastAsia="標楷體"/>
                      <w:lang w:eastAsia="zh-TW"/>
                    </w:rPr>
                    <w:t>5</w:t>
                  </w:r>
                  <w:r w:rsidR="004F42C8" w:rsidRPr="00C83ABF">
                    <w:rPr>
                      <w:rFonts w:eastAsia="標楷體"/>
                      <w:lang w:eastAsia="zh-TW"/>
                    </w:rPr>
                    <w:t xml:space="preserve">. </w:t>
                  </w:r>
                  <w:r w:rsidR="00F00259" w:rsidRPr="00C83ABF">
                    <w:rPr>
                      <w:rFonts w:eastAsia="標楷體"/>
                      <w:lang w:eastAsia="zh-HK"/>
                    </w:rPr>
                    <w:t>機</w:t>
                  </w:r>
                  <w:r w:rsidR="00F00259" w:rsidRPr="00C83ABF">
                    <w:rPr>
                      <w:rFonts w:eastAsia="標楷體"/>
                      <w:lang w:eastAsia="zh-TW"/>
                    </w:rPr>
                    <w:t>構</w:t>
                  </w:r>
                  <w:r w:rsidR="00F00259" w:rsidRPr="00C83ABF">
                    <w:rPr>
                      <w:rFonts w:eastAsia="標楷體"/>
                      <w:lang w:eastAsia="zh-HK"/>
                    </w:rPr>
                    <w:t>負</w:t>
                  </w:r>
                  <w:r w:rsidR="00F00259" w:rsidRPr="00C83ABF">
                    <w:rPr>
                      <w:rFonts w:eastAsia="標楷體"/>
                      <w:lang w:eastAsia="zh-TW"/>
                    </w:rPr>
                    <w:t>責</w:t>
                  </w:r>
                  <w:r w:rsidR="00F00259" w:rsidRPr="00C83ABF">
                    <w:rPr>
                      <w:rFonts w:eastAsia="標楷體"/>
                      <w:lang w:eastAsia="zh-HK"/>
                    </w:rPr>
                    <w:t>人</w:t>
                  </w:r>
                  <w:r w:rsidR="00002AEA" w:rsidRPr="00C83ABF">
                    <w:rPr>
                      <w:rFonts w:eastAsia="標楷體"/>
                      <w:lang w:eastAsia="zh-TW"/>
                    </w:rPr>
                    <w:t>(</w:t>
                  </w:r>
                  <w:r w:rsidR="008925B2" w:rsidRPr="00C83ABF">
                    <w:rPr>
                      <w:rFonts w:eastAsia="標楷體"/>
                      <w:lang w:eastAsia="zh-TW"/>
                    </w:rPr>
                    <w:t>如適用</w:t>
                  </w:r>
                  <w:r w:rsidR="00002AEA" w:rsidRPr="00C83ABF">
                    <w:rPr>
                      <w:rFonts w:eastAsia="標楷體"/>
                      <w:lang w:eastAsia="zh-TW"/>
                    </w:rPr>
                    <w:t>)</w:t>
                  </w:r>
                </w:p>
              </w:tc>
              <w:tc>
                <w:tcPr>
                  <w:tcW w:w="7005" w:type="dxa"/>
                  <w:shd w:val="clear" w:color="auto" w:fill="auto"/>
                </w:tcPr>
                <w:p w14:paraId="534B8FEB" w14:textId="77777777" w:rsidR="004F42C8" w:rsidRPr="00C83ABF" w:rsidRDefault="004F42C8" w:rsidP="00BC3891">
                  <w:pPr>
                    <w:tabs>
                      <w:tab w:val="left" w:pos="5690"/>
                    </w:tabs>
                    <w:snapToGrid w:val="0"/>
                    <w:spacing w:line="360" w:lineRule="auto"/>
                    <w:rPr>
                      <w:sz w:val="12"/>
                      <w:szCs w:val="12"/>
                      <w:lang w:eastAsia="zh-TW"/>
                    </w:rPr>
                  </w:pPr>
                </w:p>
                <w:p w14:paraId="14DCFBF9" w14:textId="77777777" w:rsidR="004F42C8" w:rsidRPr="00C83ABF" w:rsidRDefault="004F42C8" w:rsidP="00326E02">
                  <w:pPr>
                    <w:tabs>
                      <w:tab w:val="left" w:pos="5690"/>
                    </w:tabs>
                    <w:snapToGrid w:val="0"/>
                    <w:spacing w:line="360" w:lineRule="auto"/>
                    <w:rPr>
                      <w:u w:val="single"/>
                      <w:lang w:eastAsia="zh-TW"/>
                    </w:rPr>
                  </w:pPr>
                </w:p>
              </w:tc>
            </w:tr>
            <w:tr w:rsidR="00BC3891" w:rsidRPr="00C83ABF" w14:paraId="6E1CCE10" w14:textId="77777777" w:rsidTr="00E322B8">
              <w:tc>
                <w:tcPr>
                  <w:tcW w:w="3055" w:type="dxa"/>
                  <w:shd w:val="clear" w:color="auto" w:fill="auto"/>
                </w:tcPr>
                <w:p w14:paraId="3381394D" w14:textId="77777777" w:rsidR="004F42C8" w:rsidRPr="00C83ABF" w:rsidRDefault="0025251D" w:rsidP="00BC3891">
                  <w:pPr>
                    <w:snapToGrid w:val="0"/>
                    <w:spacing w:line="360" w:lineRule="auto"/>
                    <w:ind w:left="317" w:hangingChars="132" w:hanging="317"/>
                    <w:rPr>
                      <w:lang w:eastAsia="zh-TW"/>
                    </w:rPr>
                  </w:pPr>
                  <w:permStart w:id="943479264" w:edGrp="everyone" w:colFirst="1" w:colLast="1"/>
                  <w:permEnd w:id="1869632753"/>
                  <w:r w:rsidRPr="00C83ABF">
                    <w:rPr>
                      <w:rFonts w:eastAsia="標楷體"/>
                      <w:lang w:eastAsia="zh-TW"/>
                    </w:rPr>
                    <w:t>6</w:t>
                  </w:r>
                  <w:r w:rsidR="004F42C8" w:rsidRPr="00C83ABF">
                    <w:rPr>
                      <w:rFonts w:eastAsia="標楷體"/>
                      <w:lang w:eastAsia="zh-TW"/>
                    </w:rPr>
                    <w:t xml:space="preserve">. </w:t>
                  </w:r>
                  <w:r w:rsidR="004F42C8" w:rsidRPr="00C83ABF">
                    <w:rPr>
                      <w:rFonts w:eastAsia="標楷體"/>
                      <w:lang w:eastAsia="zh-TW"/>
                    </w:rPr>
                    <w:t>電話</w:t>
                  </w:r>
                </w:p>
              </w:tc>
              <w:tc>
                <w:tcPr>
                  <w:tcW w:w="7005" w:type="dxa"/>
                  <w:shd w:val="clear" w:color="auto" w:fill="auto"/>
                </w:tcPr>
                <w:p w14:paraId="7F800A6C" w14:textId="77777777" w:rsidR="004F42C8" w:rsidRPr="00C83ABF" w:rsidRDefault="004F42C8" w:rsidP="00BC3891">
                  <w:pPr>
                    <w:snapToGrid w:val="0"/>
                    <w:spacing w:line="360" w:lineRule="auto"/>
                    <w:jc w:val="both"/>
                    <w:rPr>
                      <w:lang w:eastAsia="zh-TW"/>
                    </w:rPr>
                  </w:pPr>
                </w:p>
              </w:tc>
            </w:tr>
            <w:tr w:rsidR="00BC3891" w:rsidRPr="00C83ABF" w14:paraId="27D26D51" w14:textId="77777777" w:rsidTr="00E322B8">
              <w:tc>
                <w:tcPr>
                  <w:tcW w:w="3055" w:type="dxa"/>
                  <w:shd w:val="clear" w:color="auto" w:fill="auto"/>
                </w:tcPr>
                <w:p w14:paraId="621A2D54" w14:textId="77777777" w:rsidR="004F42C8" w:rsidRPr="00C83ABF" w:rsidRDefault="0025251D" w:rsidP="00BC3891">
                  <w:pPr>
                    <w:snapToGrid w:val="0"/>
                    <w:spacing w:line="360" w:lineRule="auto"/>
                    <w:ind w:left="317" w:hangingChars="132" w:hanging="317"/>
                    <w:jc w:val="both"/>
                    <w:rPr>
                      <w:lang w:eastAsia="zh-TW"/>
                    </w:rPr>
                  </w:pPr>
                  <w:permStart w:id="1987777813" w:edGrp="everyone" w:colFirst="1" w:colLast="1"/>
                  <w:permEnd w:id="943479264"/>
                  <w:r w:rsidRPr="00C83ABF">
                    <w:rPr>
                      <w:rFonts w:eastAsia="標楷體"/>
                      <w:lang w:eastAsia="zh-TW"/>
                    </w:rPr>
                    <w:t>7</w:t>
                  </w:r>
                  <w:r w:rsidR="004F42C8" w:rsidRPr="00C83ABF">
                    <w:rPr>
                      <w:rFonts w:eastAsia="標楷體"/>
                      <w:lang w:eastAsia="zh-TW"/>
                    </w:rPr>
                    <w:t xml:space="preserve">. </w:t>
                  </w:r>
                  <w:r w:rsidR="004F42C8" w:rsidRPr="00C83ABF">
                    <w:rPr>
                      <w:rFonts w:eastAsia="標楷體"/>
                      <w:lang w:eastAsia="zh-TW"/>
                    </w:rPr>
                    <w:t>傳真</w:t>
                  </w:r>
                </w:p>
              </w:tc>
              <w:tc>
                <w:tcPr>
                  <w:tcW w:w="7005" w:type="dxa"/>
                  <w:shd w:val="clear" w:color="auto" w:fill="auto"/>
                </w:tcPr>
                <w:p w14:paraId="2149D08D" w14:textId="77777777" w:rsidR="004F42C8" w:rsidRPr="00C83ABF" w:rsidRDefault="004F42C8" w:rsidP="00BC3891">
                  <w:pPr>
                    <w:snapToGrid w:val="0"/>
                    <w:spacing w:line="360" w:lineRule="auto"/>
                    <w:jc w:val="both"/>
                    <w:rPr>
                      <w:lang w:eastAsia="zh-TW"/>
                    </w:rPr>
                  </w:pPr>
                </w:p>
              </w:tc>
            </w:tr>
            <w:tr w:rsidR="00BC3891" w:rsidRPr="00C83ABF" w14:paraId="5AC6126A" w14:textId="77777777" w:rsidTr="00E322B8">
              <w:tc>
                <w:tcPr>
                  <w:tcW w:w="3055" w:type="dxa"/>
                  <w:shd w:val="clear" w:color="auto" w:fill="auto"/>
                </w:tcPr>
                <w:p w14:paraId="4EB889D3" w14:textId="77777777" w:rsidR="004F42C8" w:rsidRPr="00C83ABF" w:rsidRDefault="0025251D" w:rsidP="00BC3891">
                  <w:pPr>
                    <w:snapToGrid w:val="0"/>
                    <w:spacing w:line="360" w:lineRule="auto"/>
                    <w:ind w:left="317" w:hangingChars="132" w:hanging="317"/>
                    <w:jc w:val="both"/>
                    <w:rPr>
                      <w:lang w:eastAsia="zh-TW"/>
                    </w:rPr>
                  </w:pPr>
                  <w:permStart w:id="1271008491" w:edGrp="everyone" w:colFirst="1" w:colLast="1"/>
                  <w:permEnd w:id="1987777813"/>
                  <w:r w:rsidRPr="00C83ABF">
                    <w:rPr>
                      <w:rFonts w:eastAsia="標楷體"/>
                      <w:lang w:eastAsia="zh-TW"/>
                    </w:rPr>
                    <w:t>8.</w:t>
                  </w:r>
                  <w:r w:rsidR="004F42C8" w:rsidRPr="00C83ABF">
                    <w:rPr>
                      <w:rFonts w:eastAsia="標楷體"/>
                      <w:lang w:eastAsia="zh-TW"/>
                    </w:rPr>
                    <w:t xml:space="preserve"> </w:t>
                  </w:r>
                  <w:r w:rsidR="004F42C8" w:rsidRPr="00C83ABF">
                    <w:rPr>
                      <w:rFonts w:eastAsia="標楷體"/>
                      <w:lang w:eastAsia="zh-TW"/>
                    </w:rPr>
                    <w:t>電郵</w:t>
                  </w:r>
                </w:p>
              </w:tc>
              <w:tc>
                <w:tcPr>
                  <w:tcW w:w="7005" w:type="dxa"/>
                  <w:shd w:val="clear" w:color="auto" w:fill="auto"/>
                </w:tcPr>
                <w:p w14:paraId="188C55D9" w14:textId="77777777" w:rsidR="004F42C8" w:rsidRPr="00C83ABF" w:rsidRDefault="004F42C8" w:rsidP="00BC3891">
                  <w:pPr>
                    <w:snapToGrid w:val="0"/>
                    <w:spacing w:line="360" w:lineRule="auto"/>
                    <w:jc w:val="both"/>
                    <w:rPr>
                      <w:lang w:eastAsia="zh-TW"/>
                    </w:rPr>
                  </w:pPr>
                </w:p>
              </w:tc>
            </w:tr>
            <w:tr w:rsidR="00BC3891" w:rsidRPr="00C83ABF" w14:paraId="40819F90" w14:textId="77777777" w:rsidTr="00E322B8">
              <w:tc>
                <w:tcPr>
                  <w:tcW w:w="3055" w:type="dxa"/>
                  <w:shd w:val="clear" w:color="auto" w:fill="auto"/>
                </w:tcPr>
                <w:p w14:paraId="7BBD4944" w14:textId="77777777" w:rsidR="004F42C8" w:rsidRPr="00C83ABF" w:rsidRDefault="0025251D" w:rsidP="00BC3891">
                  <w:pPr>
                    <w:snapToGrid w:val="0"/>
                    <w:ind w:left="317" w:hangingChars="132" w:hanging="317"/>
                    <w:rPr>
                      <w:lang w:eastAsia="zh-TW"/>
                    </w:rPr>
                  </w:pPr>
                  <w:permStart w:id="1384189891" w:edGrp="everyone" w:colFirst="1" w:colLast="1"/>
                  <w:permEnd w:id="1271008491"/>
                  <w:r w:rsidRPr="00C83ABF">
                    <w:rPr>
                      <w:rFonts w:eastAsia="標楷體"/>
                      <w:lang w:eastAsia="zh-TW"/>
                    </w:rPr>
                    <w:t>9</w:t>
                  </w:r>
                  <w:r w:rsidR="004F42C8" w:rsidRPr="00C83ABF">
                    <w:rPr>
                      <w:rFonts w:eastAsia="標楷體"/>
                      <w:lang w:eastAsia="zh-TW"/>
                    </w:rPr>
                    <w:t xml:space="preserve">. </w:t>
                  </w:r>
                  <w:r w:rsidR="004F42C8" w:rsidRPr="00C83ABF">
                    <w:rPr>
                      <w:rFonts w:eastAsia="標楷體"/>
                      <w:lang w:eastAsia="zh-TW"/>
                    </w:rPr>
                    <w:t>香港僱員人數</w:t>
                  </w:r>
                </w:p>
              </w:tc>
              <w:tc>
                <w:tcPr>
                  <w:tcW w:w="7005" w:type="dxa"/>
                  <w:shd w:val="clear" w:color="auto" w:fill="auto"/>
                </w:tcPr>
                <w:p w14:paraId="27B0B0F6" w14:textId="77777777" w:rsidR="004F42C8" w:rsidRPr="00C83ABF" w:rsidRDefault="004F42C8" w:rsidP="00BC3891">
                  <w:pPr>
                    <w:snapToGrid w:val="0"/>
                    <w:spacing w:line="360" w:lineRule="auto"/>
                    <w:rPr>
                      <w:lang w:eastAsia="zh-TW"/>
                    </w:rPr>
                  </w:pPr>
                </w:p>
              </w:tc>
            </w:tr>
            <w:permEnd w:id="1384189891"/>
            <w:tr w:rsidR="00BC3891" w:rsidRPr="00C83ABF" w14:paraId="566D5999" w14:textId="77777777" w:rsidTr="00E322B8">
              <w:tc>
                <w:tcPr>
                  <w:tcW w:w="3055" w:type="dxa"/>
                  <w:shd w:val="clear" w:color="auto" w:fill="auto"/>
                </w:tcPr>
                <w:p w14:paraId="47D33B1E" w14:textId="77777777" w:rsidR="00B60256" w:rsidRPr="00C83ABF" w:rsidRDefault="0025251D" w:rsidP="00BC3891">
                  <w:pPr>
                    <w:snapToGrid w:val="0"/>
                    <w:ind w:left="317" w:hangingChars="132" w:hanging="317"/>
                    <w:rPr>
                      <w:rFonts w:eastAsia="標楷體"/>
                      <w:lang w:eastAsia="zh-TW"/>
                    </w:rPr>
                  </w:pPr>
                  <w:r w:rsidRPr="00C83ABF">
                    <w:rPr>
                      <w:rFonts w:eastAsia="標楷體"/>
                      <w:lang w:eastAsia="zh-TW"/>
                    </w:rPr>
                    <w:t>10</w:t>
                  </w:r>
                  <w:r w:rsidR="004F42C8" w:rsidRPr="00C83ABF">
                    <w:rPr>
                      <w:rFonts w:eastAsia="標楷體"/>
                      <w:lang w:eastAsia="zh-TW"/>
                    </w:rPr>
                    <w:t xml:space="preserve">. </w:t>
                  </w:r>
                  <w:r w:rsidR="004F42C8" w:rsidRPr="00C83ABF">
                    <w:rPr>
                      <w:rFonts w:eastAsia="標楷體"/>
                      <w:lang w:eastAsia="zh-HK"/>
                    </w:rPr>
                    <w:t>機</w:t>
                  </w:r>
                  <w:r w:rsidR="004F42C8" w:rsidRPr="00C83ABF">
                    <w:rPr>
                      <w:rFonts w:eastAsia="標楷體"/>
                      <w:lang w:eastAsia="zh-TW"/>
                    </w:rPr>
                    <w:t>構類別</w:t>
                  </w:r>
                  <w:r w:rsidRPr="00C83ABF">
                    <w:rPr>
                      <w:rStyle w:val="FootnoteReference"/>
                      <w:rFonts w:eastAsia="標楷體"/>
                      <w:lang w:eastAsia="zh-TW"/>
                    </w:rPr>
                    <w:footnoteReference w:id="2"/>
                  </w:r>
                </w:p>
                <w:p w14:paraId="0D8FC5A5" w14:textId="77777777" w:rsidR="004F42C8" w:rsidRPr="00C83ABF" w:rsidRDefault="00002AEA" w:rsidP="0087321B">
                  <w:pPr>
                    <w:snapToGrid w:val="0"/>
                    <w:ind w:leftChars="132" w:left="317" w:firstLineChars="44" w:firstLine="106"/>
                    <w:rPr>
                      <w:lang w:eastAsia="zh-TW"/>
                    </w:rPr>
                  </w:pPr>
                  <w:r w:rsidRPr="00C83ABF">
                    <w:rPr>
                      <w:rFonts w:eastAsia="標楷體"/>
                      <w:lang w:eastAsia="zh-TW"/>
                    </w:rPr>
                    <w:t>(</w:t>
                  </w:r>
                  <w:r w:rsidR="004F42C8" w:rsidRPr="00C83ABF">
                    <w:rPr>
                      <w:rFonts w:eastAsia="標楷體"/>
                      <w:lang w:eastAsia="zh-TW"/>
                    </w:rPr>
                    <w:t>請在方格內加上「</w:t>
                  </w:r>
                  <w:r w:rsidR="004F42C8" w:rsidRPr="00C83ABF">
                    <w:rPr>
                      <w:rFonts w:eastAsia="標楷體"/>
                      <w:lang w:eastAsia="zh-TW"/>
                    </w:rPr>
                    <w:t>X</w:t>
                  </w:r>
                  <w:r w:rsidR="004F42C8" w:rsidRPr="00C83ABF">
                    <w:rPr>
                      <w:rFonts w:eastAsia="標楷體"/>
                      <w:lang w:eastAsia="zh-TW"/>
                    </w:rPr>
                    <w:t>」</w:t>
                  </w:r>
                  <w:r w:rsidRPr="00C83ABF">
                    <w:rPr>
                      <w:rFonts w:eastAsia="標楷體"/>
                      <w:lang w:eastAsia="zh-TW"/>
                    </w:rPr>
                    <w:t>)</w:t>
                  </w:r>
                </w:p>
              </w:tc>
              <w:tc>
                <w:tcPr>
                  <w:tcW w:w="7005" w:type="dxa"/>
                  <w:shd w:val="clear" w:color="auto" w:fill="auto"/>
                </w:tcPr>
                <w:p w14:paraId="467FFC2A" w14:textId="77777777" w:rsidR="00B21CF5" w:rsidRDefault="00B21CF5" w:rsidP="00B21CF5">
                  <w:pPr>
                    <w:tabs>
                      <w:tab w:val="left" w:pos="488"/>
                      <w:tab w:val="left" w:pos="5733"/>
                    </w:tabs>
                    <w:snapToGrid w:val="0"/>
                    <w:rPr>
                      <w:rFonts w:eastAsia="標楷體"/>
                      <w:lang w:eastAsia="zh-TW"/>
                    </w:rPr>
                  </w:pPr>
                  <w:r w:rsidRPr="007B2155">
                    <w:rPr>
                      <w:rFonts w:eastAsia="標楷體" w:hint="eastAsia"/>
                      <w:lang w:eastAsia="zh-TW"/>
                    </w:rPr>
                    <w:t>香港註冊、成立或設立的非牟利機構：</w:t>
                  </w:r>
                </w:p>
                <w:permStart w:id="154089852" w:edGrp="everyone"/>
                <w:p w14:paraId="36F9A901" w14:textId="77777777" w:rsidR="00B21CF5" w:rsidRPr="00C83ABF" w:rsidRDefault="00B21CF5" w:rsidP="00B21CF5">
                  <w:pPr>
                    <w:tabs>
                      <w:tab w:val="left" w:pos="488"/>
                      <w:tab w:val="left" w:pos="5733"/>
                    </w:tabs>
                    <w:snapToGrid w:val="0"/>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D44BFE">
                    <w:rPr>
                      <w:rFonts w:eastAsia="標楷體"/>
                    </w:rPr>
                  </w:r>
                  <w:r w:rsidR="00D44BFE">
                    <w:rPr>
                      <w:rFonts w:eastAsia="標楷體"/>
                    </w:rPr>
                    <w:fldChar w:fldCharType="separate"/>
                  </w:r>
                  <w:r w:rsidRPr="00C83ABF">
                    <w:rPr>
                      <w:rFonts w:eastAsia="標楷體"/>
                    </w:rPr>
                    <w:fldChar w:fldCharType="end"/>
                  </w:r>
                  <w:permEnd w:id="154089852"/>
                  <w:r w:rsidRPr="00C83ABF">
                    <w:rPr>
                      <w:rFonts w:eastAsia="標楷體"/>
                      <w:lang w:eastAsia="zh-TW"/>
                    </w:rPr>
                    <w:tab/>
                  </w:r>
                  <w:r w:rsidRPr="00775D8B">
                    <w:rPr>
                      <w:rFonts w:eastAsia="標楷體" w:hint="eastAsia"/>
                      <w:lang w:eastAsia="zh-TW"/>
                    </w:rPr>
                    <w:t>中醫藥相關的專業團體、學會或商會等組織</w:t>
                  </w:r>
                </w:p>
                <w:permStart w:id="614888449" w:edGrp="everyone"/>
                <w:p w14:paraId="22D56BB9" w14:textId="77777777" w:rsidR="00B21CF5" w:rsidRDefault="00B21CF5" w:rsidP="00B21CF5">
                  <w:pPr>
                    <w:snapToGrid w:val="0"/>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D44BFE">
                    <w:rPr>
                      <w:rFonts w:eastAsia="標楷體"/>
                    </w:rPr>
                  </w:r>
                  <w:r w:rsidR="00D44BFE">
                    <w:rPr>
                      <w:rFonts w:eastAsia="標楷體"/>
                    </w:rPr>
                    <w:fldChar w:fldCharType="separate"/>
                  </w:r>
                  <w:r w:rsidRPr="00C83ABF">
                    <w:rPr>
                      <w:rFonts w:eastAsia="標楷體"/>
                    </w:rPr>
                    <w:fldChar w:fldCharType="end"/>
                  </w:r>
                  <w:permEnd w:id="614888449"/>
                  <w:r w:rsidRPr="00C83ABF">
                    <w:rPr>
                      <w:rFonts w:eastAsia="標楷體"/>
                      <w:lang w:eastAsia="zh-TW"/>
                    </w:rPr>
                    <w:tab/>
                  </w:r>
                  <w:r w:rsidRPr="00C83ABF">
                    <w:rPr>
                      <w:rFonts w:eastAsia="標楷體" w:hint="eastAsia"/>
                      <w:lang w:eastAsia="zh-HK"/>
                    </w:rPr>
                    <w:t>本地</w:t>
                  </w:r>
                  <w:r w:rsidRPr="00C83ABF">
                    <w:rPr>
                      <w:rFonts w:eastAsia="標楷體"/>
                      <w:lang w:eastAsia="zh-TW"/>
                    </w:rPr>
                    <w:t>大學</w:t>
                  </w:r>
                </w:p>
                <w:permStart w:id="913470045" w:edGrp="everyone"/>
                <w:p w14:paraId="7092624F" w14:textId="77777777" w:rsidR="00B21CF5" w:rsidRDefault="00B21CF5" w:rsidP="00B21CF5">
                  <w:pPr>
                    <w:snapToGrid w:val="0"/>
                    <w:rPr>
                      <w:rFonts w:eastAsia="標楷體"/>
                      <w:lang w:eastAsia="zh-HK"/>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D44BFE">
                    <w:rPr>
                      <w:rFonts w:eastAsia="標楷體"/>
                    </w:rPr>
                  </w:r>
                  <w:r w:rsidR="00D44BFE">
                    <w:rPr>
                      <w:rFonts w:eastAsia="標楷體"/>
                    </w:rPr>
                    <w:fldChar w:fldCharType="separate"/>
                  </w:r>
                  <w:r w:rsidRPr="00C83ABF">
                    <w:rPr>
                      <w:rFonts w:eastAsia="標楷體"/>
                    </w:rPr>
                    <w:fldChar w:fldCharType="end"/>
                  </w:r>
                  <w:permEnd w:id="913470045"/>
                  <w:r w:rsidRPr="00C83ABF">
                    <w:rPr>
                      <w:rFonts w:eastAsia="標楷體"/>
                      <w:lang w:eastAsia="zh-TW"/>
                    </w:rPr>
                    <w:tab/>
                  </w:r>
                  <w:r w:rsidRPr="00C83ABF">
                    <w:rPr>
                      <w:rFonts w:eastAsia="標楷體" w:hint="eastAsia"/>
                      <w:lang w:eastAsia="zh-HK"/>
                    </w:rPr>
                    <w:t>教育機構</w:t>
                  </w:r>
                </w:p>
                <w:permStart w:id="841904126" w:edGrp="everyone"/>
                <w:p w14:paraId="3AD26331" w14:textId="77777777" w:rsidR="00B21CF5" w:rsidRPr="00C83ABF" w:rsidRDefault="00B21CF5" w:rsidP="00B21CF5">
                  <w:pPr>
                    <w:snapToGrid w:val="0"/>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D44BFE">
                    <w:rPr>
                      <w:rFonts w:eastAsia="標楷體"/>
                    </w:rPr>
                  </w:r>
                  <w:r w:rsidR="00D44BFE">
                    <w:rPr>
                      <w:rFonts w:eastAsia="標楷體"/>
                    </w:rPr>
                    <w:fldChar w:fldCharType="separate"/>
                  </w:r>
                  <w:r w:rsidRPr="00C83ABF">
                    <w:rPr>
                      <w:rFonts w:eastAsia="標楷體"/>
                    </w:rPr>
                    <w:fldChar w:fldCharType="end"/>
                  </w:r>
                  <w:permEnd w:id="841904126"/>
                  <w:r w:rsidRPr="00C83ABF">
                    <w:rPr>
                      <w:rFonts w:eastAsia="標楷體"/>
                      <w:lang w:eastAsia="zh-TW"/>
                    </w:rPr>
                    <w:tab/>
                  </w:r>
                  <w:r w:rsidRPr="00775D8B">
                    <w:rPr>
                      <w:rFonts w:eastAsia="標楷體" w:hint="eastAsia"/>
                      <w:lang w:eastAsia="zh-TW"/>
                    </w:rPr>
                    <w:t>其他（請註明）：</w:t>
                  </w:r>
                  <w:permStart w:id="1357251272" w:edGrp="everyone"/>
                  <w:r w:rsidRPr="00775D8B">
                    <w:rPr>
                      <w:rFonts w:eastAsia="標楷體" w:hint="eastAsia"/>
                      <w:lang w:eastAsia="zh-TW"/>
                    </w:rPr>
                    <w:t>____________________</w:t>
                  </w:r>
                  <w:permEnd w:id="1357251272"/>
                </w:p>
                <w:p w14:paraId="609BDCAA" w14:textId="77777777" w:rsidR="006F2C75" w:rsidRPr="00C83ABF" w:rsidRDefault="006F2C75" w:rsidP="001F6A42">
                  <w:pPr>
                    <w:snapToGrid w:val="0"/>
                    <w:rPr>
                      <w:lang w:eastAsia="zh-TW"/>
                    </w:rPr>
                  </w:pPr>
                </w:p>
              </w:tc>
            </w:tr>
            <w:tr w:rsidR="00C67E46" w:rsidRPr="00C83ABF" w14:paraId="37BFB6A6" w14:textId="77777777" w:rsidTr="00E322B8">
              <w:tc>
                <w:tcPr>
                  <w:tcW w:w="3055" w:type="dxa"/>
                  <w:shd w:val="clear" w:color="auto" w:fill="auto"/>
                </w:tcPr>
                <w:p w14:paraId="3C131561" w14:textId="77777777" w:rsidR="00C67E46" w:rsidRPr="00C83ABF" w:rsidRDefault="0025251D" w:rsidP="00C67E46">
                  <w:pPr>
                    <w:snapToGrid w:val="0"/>
                    <w:spacing w:line="360" w:lineRule="auto"/>
                    <w:ind w:left="317" w:hangingChars="132" w:hanging="317"/>
                    <w:rPr>
                      <w:rFonts w:eastAsia="標楷體"/>
                      <w:lang w:eastAsia="zh-TW"/>
                    </w:rPr>
                  </w:pPr>
                  <w:permStart w:id="1699052114" w:edGrp="everyone" w:colFirst="1" w:colLast="1"/>
                  <w:r w:rsidRPr="00C83ABF">
                    <w:rPr>
                      <w:rFonts w:eastAsia="標楷體"/>
                      <w:lang w:eastAsia="zh-TW"/>
                    </w:rPr>
                    <w:t>11</w:t>
                  </w:r>
                  <w:r w:rsidR="00C67E46" w:rsidRPr="00C83ABF">
                    <w:rPr>
                      <w:rFonts w:eastAsia="標楷體"/>
                      <w:lang w:eastAsia="zh-TW"/>
                    </w:rPr>
                    <w:t xml:space="preserve">. </w:t>
                  </w:r>
                  <w:r w:rsidR="00C67E46" w:rsidRPr="00C83ABF">
                    <w:rPr>
                      <w:rFonts w:eastAsia="標楷體"/>
                      <w:lang w:eastAsia="zh-TW"/>
                    </w:rPr>
                    <w:t>機構註冊號碼</w:t>
                  </w:r>
                  <w:r w:rsidR="00C67E46" w:rsidRPr="00C83ABF">
                    <w:rPr>
                      <w:rFonts w:eastAsia="標楷體"/>
                      <w:lang w:eastAsia="zh-TW"/>
                    </w:rPr>
                    <w:t>(</w:t>
                  </w:r>
                  <w:r w:rsidR="00C67E46" w:rsidRPr="00C83ABF">
                    <w:rPr>
                      <w:rFonts w:eastAsia="標楷體"/>
                      <w:lang w:eastAsia="zh-TW"/>
                    </w:rPr>
                    <w:t>如</w:t>
                  </w:r>
                  <w:r w:rsidR="00C67E46" w:rsidRPr="00C83ABF">
                    <w:rPr>
                      <w:rFonts w:eastAsia="標楷體"/>
                      <w:lang w:eastAsia="zh-HK"/>
                    </w:rPr>
                    <w:t>適用</w:t>
                  </w:r>
                  <w:r w:rsidR="00C67E46" w:rsidRPr="00C83ABF">
                    <w:rPr>
                      <w:rFonts w:eastAsia="標楷體"/>
                      <w:lang w:eastAsia="zh-TW"/>
                    </w:rPr>
                    <w:t>)</w:t>
                  </w:r>
                  <w:r w:rsidR="00C67E46" w:rsidRPr="00C83ABF">
                    <w:rPr>
                      <w:rStyle w:val="FootnoteReference"/>
                      <w:rFonts w:eastAsia="標楷體"/>
                      <w:lang w:eastAsia="zh-TW"/>
                    </w:rPr>
                    <w:footnoteReference w:id="3"/>
                  </w:r>
                </w:p>
                <w:p w14:paraId="4327F910" w14:textId="77777777" w:rsidR="00C67E46" w:rsidRPr="00C83ABF" w:rsidDel="00E31243" w:rsidRDefault="00C67E46" w:rsidP="00C67E46">
                  <w:pPr>
                    <w:snapToGrid w:val="0"/>
                    <w:ind w:left="317" w:hangingChars="132" w:hanging="317"/>
                    <w:rPr>
                      <w:rFonts w:eastAsia="標楷體"/>
                      <w:lang w:eastAsia="zh-TW"/>
                    </w:rPr>
                  </w:pPr>
                </w:p>
              </w:tc>
              <w:tc>
                <w:tcPr>
                  <w:tcW w:w="7005" w:type="dxa"/>
                  <w:shd w:val="clear" w:color="auto" w:fill="auto"/>
                </w:tcPr>
                <w:p w14:paraId="6F8AB7F2" w14:textId="77777777" w:rsidR="00C67E46" w:rsidRPr="00C83ABF" w:rsidRDefault="00C67E46" w:rsidP="00C67E46">
                  <w:pPr>
                    <w:tabs>
                      <w:tab w:val="left" w:pos="488"/>
                      <w:tab w:val="left" w:pos="5733"/>
                    </w:tabs>
                    <w:snapToGrid w:val="0"/>
                    <w:rPr>
                      <w:rFonts w:eastAsia="標楷體"/>
                    </w:rPr>
                  </w:pPr>
                </w:p>
              </w:tc>
            </w:tr>
            <w:permEnd w:id="1699052114"/>
          </w:tbl>
          <w:p w14:paraId="50CEE255" w14:textId="77777777" w:rsidR="004F7CB5" w:rsidRPr="00C83ABF" w:rsidRDefault="004F7CB5" w:rsidP="00BC3891">
            <w:pPr>
              <w:snapToGrid w:val="0"/>
              <w:rPr>
                <w:rFonts w:eastAsia="標楷體"/>
                <w:b/>
                <w:sz w:val="36"/>
                <w:szCs w:val="36"/>
                <w:lang w:eastAsia="zh-TW"/>
              </w:rPr>
            </w:pPr>
          </w:p>
        </w:tc>
      </w:tr>
    </w:tbl>
    <w:p w14:paraId="423A41E4" w14:textId="77777777" w:rsidR="008D0F11" w:rsidRDefault="008D0F11">
      <w:pPr>
        <w:sectPr w:rsidR="008D0F11" w:rsidSect="00257855">
          <w:type w:val="continuous"/>
          <w:pgSz w:w="11906" w:h="16838" w:code="9"/>
          <w:pgMar w:top="1710" w:right="851" w:bottom="1350" w:left="851" w:header="964" w:footer="851" w:gutter="0"/>
          <w:cols w:space="425"/>
          <w:formProt w:val="0"/>
          <w:docGrid w:type="lines" w:linePitch="360"/>
        </w:sectPr>
      </w:pPr>
    </w:p>
    <w:tbl>
      <w:tblPr>
        <w:tblW w:w="10420" w:type="dxa"/>
        <w:tblLayout w:type="fixed"/>
        <w:tblLook w:val="04A0" w:firstRow="1" w:lastRow="0" w:firstColumn="1" w:lastColumn="0" w:noHBand="0" w:noVBand="1"/>
      </w:tblPr>
      <w:tblGrid>
        <w:gridCol w:w="10420"/>
      </w:tblGrid>
      <w:tr w:rsidR="008D0F11" w:rsidRPr="00C83ABF" w14:paraId="795AA096" w14:textId="77777777" w:rsidTr="008D0F11">
        <w:trPr>
          <w:trHeight w:val="634"/>
        </w:trPr>
        <w:tc>
          <w:tcPr>
            <w:tcW w:w="10420" w:type="dxa"/>
            <w:shd w:val="clear" w:color="auto" w:fill="auto"/>
          </w:tcPr>
          <w:p w14:paraId="3C6FB2A3" w14:textId="77777777" w:rsidR="008D0F11" w:rsidRPr="00C83ABF" w:rsidRDefault="008D0F11" w:rsidP="008D0F11">
            <w:pPr>
              <w:numPr>
                <w:ilvl w:val="0"/>
                <w:numId w:val="5"/>
              </w:numPr>
              <w:snapToGrid w:val="0"/>
              <w:ind w:left="425" w:hangingChars="177" w:hanging="425"/>
              <w:rPr>
                <w:rFonts w:eastAsia="標楷體"/>
                <w:b/>
                <w:lang w:eastAsia="zh-HK"/>
              </w:rPr>
            </w:pPr>
            <w:r w:rsidRPr="00C83ABF">
              <w:rPr>
                <w:rFonts w:eastAsia="標楷體"/>
                <w:b/>
                <w:lang w:eastAsia="zh-TW"/>
              </w:rPr>
              <w:lastRenderedPageBreak/>
              <w:t>項目統籌</w:t>
            </w:r>
            <w:r w:rsidRPr="00C83ABF">
              <w:rPr>
                <w:rFonts w:eastAsia="標楷體" w:hint="eastAsia"/>
                <w:b/>
                <w:lang w:eastAsia="zh-TW"/>
              </w:rPr>
              <w:t>人</w:t>
            </w:r>
            <w:r w:rsidRPr="00C83ABF">
              <w:rPr>
                <w:rFonts w:eastAsia="標楷體"/>
                <w:b/>
                <w:lang w:eastAsia="zh-TW"/>
              </w:rPr>
              <w:t xml:space="preserve"> (</w:t>
            </w:r>
            <w:r w:rsidRPr="00C83ABF">
              <w:rPr>
                <w:rFonts w:eastAsia="標楷體"/>
                <w:b/>
                <w:lang w:eastAsia="zh-HK"/>
              </w:rPr>
              <w:t>必</w:t>
            </w:r>
            <w:r w:rsidRPr="00C83ABF">
              <w:rPr>
                <w:rFonts w:eastAsia="標楷體"/>
                <w:b/>
                <w:lang w:eastAsia="zh-TW"/>
              </w:rPr>
              <w:t>須為</w:t>
            </w:r>
            <w:r w:rsidRPr="00C83ABF">
              <w:rPr>
                <w:rFonts w:eastAsia="標楷體"/>
                <w:b/>
                <w:lang w:eastAsia="zh-HK"/>
              </w:rPr>
              <w:t>申</w:t>
            </w:r>
            <w:r w:rsidRPr="00C83ABF">
              <w:rPr>
                <w:rFonts w:eastAsia="標楷體"/>
                <w:b/>
                <w:lang w:eastAsia="zh-TW"/>
              </w:rPr>
              <w:t>請</w:t>
            </w:r>
            <w:r w:rsidRPr="00C83ABF">
              <w:rPr>
                <w:rFonts w:eastAsia="標楷體"/>
                <w:b/>
                <w:lang w:eastAsia="zh-HK"/>
              </w:rPr>
              <w:t>機</w:t>
            </w:r>
            <w:r w:rsidRPr="00C83ABF">
              <w:rPr>
                <w:rFonts w:eastAsia="標楷體"/>
                <w:b/>
                <w:lang w:eastAsia="zh-TW"/>
              </w:rPr>
              <w:t>構</w:t>
            </w:r>
            <w:r w:rsidRPr="00C83ABF">
              <w:rPr>
                <w:rFonts w:eastAsia="標楷體" w:hint="eastAsia"/>
                <w:b/>
                <w:lang w:eastAsia="zh-TW"/>
              </w:rPr>
              <w:t>的獲授權</w:t>
            </w:r>
            <w:r w:rsidRPr="00C83ABF">
              <w:rPr>
                <w:rFonts w:eastAsia="標楷體"/>
                <w:b/>
                <w:lang w:eastAsia="zh-HK"/>
              </w:rPr>
              <w:t>代</w:t>
            </w:r>
            <w:r w:rsidRPr="00C83ABF">
              <w:rPr>
                <w:rFonts w:eastAsia="標楷體"/>
                <w:b/>
                <w:lang w:eastAsia="zh-TW"/>
              </w:rPr>
              <w:t>表</w:t>
            </w:r>
            <w:r w:rsidRPr="00C83ABF">
              <w:rPr>
                <w:rFonts w:eastAsia="標楷體"/>
                <w:b/>
                <w:lang w:eastAsia="zh-HK"/>
              </w:rPr>
              <w:t>或僱</w:t>
            </w:r>
            <w:r w:rsidRPr="00C83ABF">
              <w:rPr>
                <w:rFonts w:eastAsia="標楷體"/>
                <w:b/>
                <w:lang w:eastAsia="zh-TW"/>
              </w:rPr>
              <w:t>員</w:t>
            </w:r>
            <w:r w:rsidRPr="00C83ABF">
              <w:rPr>
                <w:rFonts w:eastAsia="標楷體"/>
                <w:b/>
                <w:lang w:eastAsia="zh-TW"/>
              </w:rPr>
              <w:t>) (</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C83ABF">
              <w:rPr>
                <w:rFonts w:eastAsia="標楷體"/>
                <w:b/>
                <w:lang w:eastAsia="zh-HK"/>
              </w:rPr>
              <w:t>第</w:t>
            </w:r>
            <w:r w:rsidRPr="00C83ABF">
              <w:rPr>
                <w:rFonts w:eastAsia="標楷體"/>
                <w:b/>
                <w:lang w:eastAsia="zh-TW"/>
              </w:rPr>
              <w:t>3.1</w:t>
            </w:r>
            <w:r w:rsidRPr="00C83ABF">
              <w:rPr>
                <w:rFonts w:eastAsia="標楷體" w:hint="eastAsia"/>
                <w:b/>
                <w:lang w:eastAsia="zh-TW"/>
              </w:rPr>
              <w:t>條</w:t>
            </w:r>
            <w:r w:rsidRPr="00C83ABF">
              <w:rPr>
                <w:rFonts w:eastAsia="標楷體"/>
                <w:b/>
                <w:lang w:eastAsia="zh-HK"/>
              </w:rPr>
              <w:t>及</w:t>
            </w:r>
            <w:r w:rsidRPr="00C83ABF">
              <w:rPr>
                <w:rFonts w:eastAsia="標楷體"/>
                <w:b/>
                <w:lang w:eastAsia="zh-TW"/>
              </w:rPr>
              <w:t>3.12</w:t>
            </w:r>
            <w:r w:rsidRPr="00C83ABF">
              <w:rPr>
                <w:rFonts w:eastAsia="標楷體" w:hint="eastAsia"/>
                <w:b/>
                <w:lang w:eastAsia="zh-HK"/>
              </w:rPr>
              <w:t>條</w:t>
            </w:r>
            <w:r w:rsidRPr="00C83ABF">
              <w:rPr>
                <w:rFonts w:eastAsia="標楷體"/>
                <w:b/>
                <w:lang w:eastAsia="zh-TW"/>
              </w:rPr>
              <w:t>)</w:t>
            </w:r>
          </w:p>
          <w:p w14:paraId="2424F57A" w14:textId="77777777" w:rsidR="008D0F11" w:rsidRPr="00C83ABF" w:rsidRDefault="008D0F11" w:rsidP="008D0F11">
            <w:pPr>
              <w:snapToGrid w:val="0"/>
              <w:ind w:left="425"/>
              <w:rPr>
                <w:rFonts w:eastAsia="標楷體"/>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7230"/>
            </w:tblGrid>
            <w:tr w:rsidR="008D0F11" w:rsidRPr="00C83ABF" w14:paraId="79584A2F" w14:textId="77777777" w:rsidTr="00E322B8">
              <w:tc>
                <w:tcPr>
                  <w:tcW w:w="2832" w:type="dxa"/>
                  <w:shd w:val="clear" w:color="auto" w:fill="auto"/>
                </w:tcPr>
                <w:p w14:paraId="38EA1021" w14:textId="77777777" w:rsidR="008D0F11" w:rsidRPr="00C83ABF" w:rsidRDefault="008D0F11" w:rsidP="00BC3891">
                  <w:pPr>
                    <w:snapToGrid w:val="0"/>
                    <w:rPr>
                      <w:rFonts w:eastAsia="標楷體"/>
                      <w:bCs/>
                      <w:lang w:eastAsia="zh-TW"/>
                    </w:rPr>
                  </w:pPr>
                  <w:permStart w:id="105325586" w:edGrp="everyone" w:colFirst="1" w:colLast="1"/>
                  <w:r w:rsidRPr="00C83ABF">
                    <w:rPr>
                      <w:rFonts w:eastAsia="標楷體"/>
                      <w:bCs/>
                      <w:lang w:eastAsia="zh-TW"/>
                    </w:rPr>
                    <w:t xml:space="preserve">1. </w:t>
                  </w:r>
                  <w:r w:rsidRPr="00C83ABF">
                    <w:rPr>
                      <w:rFonts w:eastAsia="標楷體"/>
                      <w:lang w:eastAsia="zh-TW"/>
                    </w:rPr>
                    <w:t>姓名</w:t>
                  </w:r>
                </w:p>
              </w:tc>
              <w:tc>
                <w:tcPr>
                  <w:tcW w:w="7230" w:type="dxa"/>
                  <w:shd w:val="clear" w:color="auto" w:fill="auto"/>
                </w:tcPr>
                <w:p w14:paraId="06798E6B" w14:textId="77777777" w:rsidR="008D0F11" w:rsidRPr="00C83ABF" w:rsidRDefault="008D0F11" w:rsidP="00BC3891">
                  <w:pPr>
                    <w:snapToGrid w:val="0"/>
                    <w:spacing w:line="360" w:lineRule="auto"/>
                    <w:rPr>
                      <w:rFonts w:eastAsia="標楷體"/>
                      <w:sz w:val="22"/>
                      <w:lang w:eastAsia="zh-TW"/>
                    </w:rPr>
                  </w:pPr>
                </w:p>
                <w:p w14:paraId="00595CD7" w14:textId="77777777" w:rsidR="008D0F11" w:rsidRPr="00C83ABF" w:rsidRDefault="008D0F11" w:rsidP="00BC3891">
                  <w:pPr>
                    <w:snapToGrid w:val="0"/>
                    <w:spacing w:line="360" w:lineRule="auto"/>
                    <w:rPr>
                      <w:rFonts w:eastAsia="標楷體"/>
                      <w:sz w:val="22"/>
                      <w:lang w:eastAsia="zh-TW"/>
                    </w:rPr>
                  </w:pPr>
                  <w:r w:rsidRPr="00C83ABF">
                    <w:rPr>
                      <w:rFonts w:eastAsia="標楷體"/>
                      <w:sz w:val="22"/>
                      <w:lang w:eastAsia="zh-TW"/>
                    </w:rPr>
                    <w:t>(</w:t>
                  </w:r>
                  <w:r w:rsidRPr="00C83ABF">
                    <w:rPr>
                      <w:rFonts w:eastAsia="標楷體"/>
                      <w:sz w:val="22"/>
                      <w:lang w:eastAsia="zh-TW"/>
                    </w:rPr>
                    <w:t>中文</w:t>
                  </w:r>
                  <w:r w:rsidRPr="00C83ABF">
                    <w:rPr>
                      <w:rFonts w:eastAsia="標楷體"/>
                      <w:sz w:val="22"/>
                      <w:lang w:eastAsia="zh-TW"/>
                    </w:rPr>
                    <w:t>)</w:t>
                  </w:r>
                </w:p>
                <w:p w14:paraId="7F4B5FE5" w14:textId="77777777" w:rsidR="008D0F11" w:rsidRPr="00C83ABF" w:rsidRDefault="008D0F11" w:rsidP="00BC3891">
                  <w:pPr>
                    <w:snapToGrid w:val="0"/>
                    <w:spacing w:line="360" w:lineRule="auto"/>
                    <w:rPr>
                      <w:rFonts w:eastAsia="標楷體"/>
                      <w:sz w:val="22"/>
                      <w:lang w:eastAsia="zh-TW"/>
                    </w:rPr>
                  </w:pPr>
                </w:p>
                <w:p w14:paraId="09AAD273" w14:textId="77777777" w:rsidR="008D0F11" w:rsidRPr="00C83ABF" w:rsidRDefault="008D0F11" w:rsidP="00BC3891">
                  <w:pPr>
                    <w:snapToGrid w:val="0"/>
                    <w:spacing w:line="360" w:lineRule="auto"/>
                    <w:rPr>
                      <w:bCs/>
                      <w:lang w:eastAsia="zh-TW"/>
                    </w:rPr>
                  </w:pPr>
                  <w:r w:rsidRPr="00C83ABF">
                    <w:rPr>
                      <w:rFonts w:eastAsia="標楷體"/>
                      <w:sz w:val="22"/>
                      <w:lang w:eastAsia="zh-TW"/>
                    </w:rPr>
                    <w:t>(</w:t>
                  </w:r>
                  <w:r w:rsidRPr="00C83ABF">
                    <w:rPr>
                      <w:rFonts w:eastAsia="標楷體"/>
                      <w:sz w:val="22"/>
                      <w:lang w:eastAsia="zh-TW"/>
                    </w:rPr>
                    <w:t>英文</w:t>
                  </w:r>
                  <w:r w:rsidRPr="00C83ABF">
                    <w:rPr>
                      <w:rFonts w:eastAsia="標楷體"/>
                      <w:sz w:val="22"/>
                      <w:lang w:eastAsia="zh-TW"/>
                    </w:rPr>
                    <w:t>)</w:t>
                  </w:r>
                </w:p>
              </w:tc>
            </w:tr>
            <w:tr w:rsidR="008D0F11" w:rsidRPr="00C83ABF" w14:paraId="4792EFB2" w14:textId="77777777" w:rsidTr="00E322B8">
              <w:tc>
                <w:tcPr>
                  <w:tcW w:w="2832" w:type="dxa"/>
                  <w:shd w:val="clear" w:color="auto" w:fill="auto"/>
                </w:tcPr>
                <w:p w14:paraId="4B22E70F" w14:textId="77777777" w:rsidR="008D0F11" w:rsidRPr="00C83ABF" w:rsidRDefault="008D0F11" w:rsidP="00BC3891">
                  <w:pPr>
                    <w:snapToGrid w:val="0"/>
                    <w:rPr>
                      <w:rFonts w:eastAsia="標楷體"/>
                      <w:bCs/>
                      <w:lang w:eastAsia="zh-TW"/>
                    </w:rPr>
                  </w:pPr>
                  <w:permStart w:id="1131548537" w:edGrp="everyone" w:colFirst="1" w:colLast="1"/>
                  <w:permEnd w:id="105325586"/>
                  <w:r w:rsidRPr="00C83ABF">
                    <w:rPr>
                      <w:rFonts w:eastAsia="標楷體"/>
                      <w:bCs/>
                      <w:lang w:eastAsia="zh-TW"/>
                    </w:rPr>
                    <w:t xml:space="preserve">2. </w:t>
                  </w:r>
                  <w:r w:rsidRPr="00C83ABF">
                    <w:rPr>
                      <w:rFonts w:eastAsia="標楷體"/>
                      <w:bCs/>
                      <w:lang w:eastAsia="zh-TW"/>
                    </w:rPr>
                    <w:t>職位</w:t>
                  </w:r>
                  <w:r w:rsidRPr="00C83ABF">
                    <w:rPr>
                      <w:rFonts w:eastAsia="標楷體" w:hint="eastAsia"/>
                      <w:bCs/>
                      <w:lang w:eastAsia="zh-TW"/>
                    </w:rPr>
                    <w:t>／部門／機構</w:t>
                  </w:r>
                </w:p>
              </w:tc>
              <w:tc>
                <w:tcPr>
                  <w:tcW w:w="7230" w:type="dxa"/>
                  <w:shd w:val="clear" w:color="auto" w:fill="auto"/>
                </w:tcPr>
                <w:p w14:paraId="1506F934" w14:textId="77777777" w:rsidR="008D0F11" w:rsidRPr="00C83ABF" w:rsidRDefault="008D0F11" w:rsidP="00BC3891">
                  <w:pPr>
                    <w:snapToGrid w:val="0"/>
                    <w:spacing w:line="360" w:lineRule="auto"/>
                    <w:rPr>
                      <w:bCs/>
                      <w:lang w:eastAsia="zh-TW"/>
                    </w:rPr>
                  </w:pPr>
                </w:p>
              </w:tc>
            </w:tr>
            <w:tr w:rsidR="008D0F11" w:rsidRPr="00C83ABF" w14:paraId="670C1280" w14:textId="77777777" w:rsidTr="00E322B8">
              <w:tc>
                <w:tcPr>
                  <w:tcW w:w="2832" w:type="dxa"/>
                  <w:shd w:val="clear" w:color="auto" w:fill="auto"/>
                </w:tcPr>
                <w:p w14:paraId="6B025528" w14:textId="77777777" w:rsidR="008D0F11" w:rsidRPr="00C83ABF" w:rsidRDefault="008D0F11" w:rsidP="00BC3891">
                  <w:pPr>
                    <w:snapToGrid w:val="0"/>
                    <w:rPr>
                      <w:bCs/>
                      <w:lang w:eastAsia="zh-TW"/>
                    </w:rPr>
                  </w:pPr>
                  <w:permStart w:id="2122005947" w:edGrp="everyone" w:colFirst="1" w:colLast="1"/>
                  <w:permEnd w:id="1131548537"/>
                  <w:r w:rsidRPr="00C83ABF">
                    <w:rPr>
                      <w:rFonts w:eastAsia="標楷體" w:hint="eastAsia"/>
                      <w:lang w:eastAsia="zh-TW"/>
                    </w:rPr>
                    <w:t>3</w:t>
                  </w:r>
                  <w:r w:rsidRPr="00C83ABF">
                    <w:rPr>
                      <w:rFonts w:eastAsia="標楷體"/>
                      <w:lang w:eastAsia="zh-TW"/>
                    </w:rPr>
                    <w:t xml:space="preserve">. </w:t>
                  </w:r>
                  <w:r w:rsidRPr="00C83ABF">
                    <w:rPr>
                      <w:rFonts w:eastAsia="標楷體"/>
                      <w:lang w:eastAsia="zh-TW"/>
                    </w:rPr>
                    <w:t>電話</w:t>
                  </w:r>
                </w:p>
              </w:tc>
              <w:tc>
                <w:tcPr>
                  <w:tcW w:w="7230" w:type="dxa"/>
                  <w:shd w:val="clear" w:color="auto" w:fill="auto"/>
                </w:tcPr>
                <w:p w14:paraId="5389C309" w14:textId="77777777" w:rsidR="008D0F11" w:rsidRPr="00C83ABF" w:rsidRDefault="008D0F11" w:rsidP="00BC3891">
                  <w:pPr>
                    <w:snapToGrid w:val="0"/>
                    <w:spacing w:line="360" w:lineRule="auto"/>
                    <w:rPr>
                      <w:bCs/>
                      <w:lang w:eastAsia="zh-TW"/>
                    </w:rPr>
                  </w:pPr>
                </w:p>
              </w:tc>
            </w:tr>
            <w:tr w:rsidR="008D0F11" w:rsidRPr="00C83ABF" w14:paraId="57C664DB" w14:textId="77777777" w:rsidTr="00E322B8">
              <w:tc>
                <w:tcPr>
                  <w:tcW w:w="2832" w:type="dxa"/>
                  <w:shd w:val="clear" w:color="auto" w:fill="auto"/>
                </w:tcPr>
                <w:p w14:paraId="552E975C" w14:textId="77777777" w:rsidR="008D0F11" w:rsidRPr="00C83ABF" w:rsidRDefault="008D0F11" w:rsidP="00BC3891">
                  <w:pPr>
                    <w:snapToGrid w:val="0"/>
                    <w:rPr>
                      <w:bCs/>
                      <w:lang w:eastAsia="zh-TW"/>
                    </w:rPr>
                  </w:pPr>
                  <w:permStart w:id="1351514595" w:edGrp="everyone" w:colFirst="1" w:colLast="1"/>
                  <w:permEnd w:id="2122005947"/>
                  <w:r w:rsidRPr="00C83ABF">
                    <w:rPr>
                      <w:rFonts w:eastAsia="標楷體" w:hint="eastAsia"/>
                      <w:lang w:eastAsia="zh-TW"/>
                    </w:rPr>
                    <w:t>4</w:t>
                  </w:r>
                  <w:r w:rsidRPr="00C83ABF">
                    <w:rPr>
                      <w:rFonts w:eastAsia="標楷體"/>
                      <w:lang w:eastAsia="zh-TW"/>
                    </w:rPr>
                    <w:t xml:space="preserve">. </w:t>
                  </w:r>
                  <w:r w:rsidRPr="00C83ABF">
                    <w:rPr>
                      <w:rFonts w:eastAsia="標楷體"/>
                      <w:lang w:eastAsia="zh-TW"/>
                    </w:rPr>
                    <w:t>傳真</w:t>
                  </w:r>
                </w:p>
              </w:tc>
              <w:tc>
                <w:tcPr>
                  <w:tcW w:w="7230" w:type="dxa"/>
                  <w:shd w:val="clear" w:color="auto" w:fill="auto"/>
                </w:tcPr>
                <w:p w14:paraId="77717C9C" w14:textId="77777777" w:rsidR="008D0F11" w:rsidRPr="00C83ABF" w:rsidRDefault="008D0F11" w:rsidP="00BC3891">
                  <w:pPr>
                    <w:snapToGrid w:val="0"/>
                    <w:spacing w:line="360" w:lineRule="auto"/>
                    <w:rPr>
                      <w:bCs/>
                      <w:lang w:eastAsia="zh-TW"/>
                    </w:rPr>
                  </w:pPr>
                </w:p>
              </w:tc>
            </w:tr>
            <w:tr w:rsidR="008D0F11" w:rsidRPr="00C83ABF" w14:paraId="6DD6D66D" w14:textId="77777777" w:rsidTr="00E322B8">
              <w:tc>
                <w:tcPr>
                  <w:tcW w:w="2832" w:type="dxa"/>
                  <w:shd w:val="clear" w:color="auto" w:fill="auto"/>
                </w:tcPr>
                <w:p w14:paraId="71180CE2" w14:textId="77777777" w:rsidR="008D0F11" w:rsidRPr="00C83ABF" w:rsidRDefault="008D0F11" w:rsidP="00BC3891">
                  <w:pPr>
                    <w:snapToGrid w:val="0"/>
                    <w:rPr>
                      <w:bCs/>
                      <w:lang w:eastAsia="zh-TW"/>
                    </w:rPr>
                  </w:pPr>
                  <w:permStart w:id="1013322280" w:edGrp="everyone" w:colFirst="1" w:colLast="1"/>
                  <w:permEnd w:id="1351514595"/>
                  <w:r w:rsidRPr="00C83ABF">
                    <w:rPr>
                      <w:rFonts w:eastAsia="標楷體" w:hint="eastAsia"/>
                      <w:lang w:eastAsia="zh-TW"/>
                    </w:rPr>
                    <w:t>5</w:t>
                  </w:r>
                  <w:r w:rsidRPr="00C83ABF">
                    <w:rPr>
                      <w:rFonts w:eastAsia="標楷體"/>
                      <w:lang w:eastAsia="zh-TW"/>
                    </w:rPr>
                    <w:t xml:space="preserve">. </w:t>
                  </w:r>
                  <w:r w:rsidRPr="00C83ABF">
                    <w:rPr>
                      <w:rFonts w:eastAsia="標楷體"/>
                      <w:lang w:eastAsia="zh-TW"/>
                    </w:rPr>
                    <w:t>電郵</w:t>
                  </w:r>
                </w:p>
              </w:tc>
              <w:tc>
                <w:tcPr>
                  <w:tcW w:w="7230" w:type="dxa"/>
                  <w:shd w:val="clear" w:color="auto" w:fill="auto"/>
                </w:tcPr>
                <w:p w14:paraId="42B32673" w14:textId="77777777" w:rsidR="008D0F11" w:rsidRPr="00C83ABF" w:rsidRDefault="008D0F11" w:rsidP="00BC3891">
                  <w:pPr>
                    <w:snapToGrid w:val="0"/>
                    <w:spacing w:line="360" w:lineRule="auto"/>
                    <w:rPr>
                      <w:bCs/>
                      <w:lang w:eastAsia="zh-TW"/>
                    </w:rPr>
                  </w:pPr>
                </w:p>
              </w:tc>
            </w:tr>
            <w:permEnd w:id="1013322280"/>
          </w:tbl>
          <w:p w14:paraId="5AE75FFF" w14:textId="77777777" w:rsidR="008D0F11" w:rsidRPr="00C83ABF" w:rsidRDefault="008D0F11" w:rsidP="00BC3891">
            <w:pPr>
              <w:snapToGrid w:val="0"/>
            </w:pPr>
          </w:p>
        </w:tc>
      </w:tr>
      <w:tr w:rsidR="005F0E26" w:rsidRPr="00C83ABF" w14:paraId="77EB9DB5" w14:textId="77777777" w:rsidTr="008D0F11">
        <w:trPr>
          <w:trHeight w:val="7114"/>
        </w:trPr>
        <w:tc>
          <w:tcPr>
            <w:tcW w:w="10420" w:type="dxa"/>
            <w:shd w:val="clear" w:color="auto" w:fill="auto"/>
          </w:tcPr>
          <w:p w14:paraId="28482A61" w14:textId="77777777" w:rsidR="00432D7E" w:rsidRDefault="00432D7E" w:rsidP="00BC3891">
            <w:pPr>
              <w:snapToGrid w:val="0"/>
              <w:rPr>
                <w:rFonts w:eastAsia="標楷體"/>
                <w:b/>
                <w:lang w:eastAsia="zh-TW"/>
              </w:rPr>
            </w:pPr>
          </w:p>
          <w:p w14:paraId="3ABA8FFC" w14:textId="77777777" w:rsidR="008D0F11" w:rsidRPr="00C83ABF" w:rsidRDefault="008D0F11" w:rsidP="008D0F11">
            <w:pPr>
              <w:numPr>
                <w:ilvl w:val="0"/>
                <w:numId w:val="5"/>
              </w:numPr>
              <w:snapToGrid w:val="0"/>
              <w:ind w:left="426"/>
              <w:rPr>
                <w:rFonts w:ascii="標楷體" w:eastAsia="標楷體" w:hAnsi="標楷體"/>
                <w:b/>
                <w:lang w:eastAsia="zh-TW"/>
              </w:rPr>
            </w:pPr>
            <w:r w:rsidRPr="00761443">
              <w:rPr>
                <w:rFonts w:eastAsia="標楷體" w:hint="eastAsia"/>
                <w:b/>
                <w:lang w:val="en-GB" w:eastAsia="zh-TW"/>
              </w:rPr>
              <w:t>受薪人手</w:t>
            </w:r>
            <w:r w:rsidRPr="00C83ABF">
              <w:rPr>
                <w:rStyle w:val="FootnoteReference"/>
                <w:rFonts w:ascii="標楷體" w:eastAsia="標楷體" w:hAnsi="標楷體"/>
                <w:b/>
              </w:rPr>
              <w:footnoteReference w:id="4"/>
            </w:r>
          </w:p>
          <w:p w14:paraId="22329C27" w14:textId="77777777" w:rsidR="008D0F11" w:rsidRPr="00C83ABF" w:rsidRDefault="008D0F11" w:rsidP="008D0F11">
            <w:pPr>
              <w:numPr>
                <w:ilvl w:val="0"/>
                <w:numId w:val="8"/>
              </w:numPr>
              <w:overflowPunct w:val="0"/>
              <w:snapToGrid w:val="0"/>
              <w:ind w:left="864" w:hanging="432"/>
              <w:jc w:val="both"/>
              <w:rPr>
                <w:rFonts w:eastAsia="標楷體"/>
                <w:b/>
                <w:lang w:eastAsia="zh-TW"/>
              </w:rPr>
            </w:pPr>
            <w:r w:rsidRPr="00C83ABF">
              <w:rPr>
                <w:rFonts w:eastAsia="標楷體"/>
                <w:b/>
                <w:lang w:eastAsia="zh-TW"/>
              </w:rPr>
              <w:t>申請機構如派現任員工</w:t>
            </w:r>
            <w:r w:rsidRPr="00EB7322">
              <w:rPr>
                <w:rFonts w:eastAsia="標楷體" w:hint="eastAsia"/>
                <w:b/>
                <w:lang w:eastAsia="zh-TW"/>
              </w:rPr>
              <w:t>或</w:t>
            </w:r>
            <w:r w:rsidRPr="00C83ABF">
              <w:rPr>
                <w:rFonts w:eastAsia="標楷體"/>
                <w:b/>
                <w:bCs/>
                <w:lang w:eastAsia="zh-TW"/>
              </w:rPr>
              <w:t>其他機構</w:t>
            </w:r>
            <w:r w:rsidRPr="00C83ABF">
              <w:rPr>
                <w:rFonts w:eastAsia="標楷體"/>
                <w:b/>
                <w:lang w:val="en-GB" w:eastAsia="zh-TW"/>
              </w:rPr>
              <w:t>的現任員工</w:t>
            </w:r>
            <w:r w:rsidRPr="00C83ABF">
              <w:rPr>
                <w:rFonts w:eastAsia="標楷體"/>
                <w:b/>
                <w:lang w:eastAsia="zh-TW"/>
              </w:rPr>
              <w:t>以推行申請項目，並把該員工相關的薪金撥入項目預算，申請機構須提供充分理據並獲得基金諮詢委員會的批准；</w:t>
            </w:r>
            <w:r w:rsidRPr="00C83ABF">
              <w:rPr>
                <w:rFonts w:eastAsia="標楷體" w:hint="eastAsia"/>
                <w:b/>
                <w:lang w:eastAsia="zh-TW"/>
              </w:rPr>
              <w:t>及</w:t>
            </w:r>
          </w:p>
          <w:p w14:paraId="0A9D4356" w14:textId="77777777" w:rsidR="008D0F11" w:rsidRPr="00C83ABF" w:rsidRDefault="008D0F11" w:rsidP="008D0F11">
            <w:pPr>
              <w:numPr>
                <w:ilvl w:val="0"/>
                <w:numId w:val="8"/>
              </w:numPr>
              <w:snapToGrid w:val="0"/>
              <w:ind w:left="864" w:hanging="432"/>
              <w:rPr>
                <w:rFonts w:eastAsia="標楷體"/>
                <w:b/>
                <w:lang w:eastAsia="zh-TW"/>
              </w:rPr>
            </w:pPr>
            <w:r w:rsidRPr="00C83ABF">
              <w:rPr>
                <w:rFonts w:eastAsia="標楷體"/>
                <w:b/>
                <w:lang w:eastAsia="zh-TW"/>
              </w:rPr>
              <w:t>請根據附錄二的格式附上各</w:t>
            </w:r>
            <w:r w:rsidRPr="00761443">
              <w:rPr>
                <w:rFonts w:eastAsia="標楷體" w:hint="eastAsia"/>
                <w:b/>
                <w:lang w:val="en-GB" w:eastAsia="zh-TW"/>
              </w:rPr>
              <w:t>受薪人手</w:t>
            </w:r>
            <w:r w:rsidRPr="00C83ABF">
              <w:rPr>
                <w:rFonts w:eastAsia="標楷體"/>
                <w:b/>
                <w:lang w:eastAsia="zh-TW"/>
              </w:rPr>
              <w:t>的履歷。</w:t>
            </w:r>
          </w:p>
          <w:p w14:paraId="4E2CF270" w14:textId="77777777" w:rsidR="008D0F11" w:rsidRPr="00C83ABF" w:rsidRDefault="008D0F11" w:rsidP="008D0F11">
            <w:pPr>
              <w:snapToGrid w:val="0"/>
              <w:ind w:left="2"/>
              <w:jc w:val="both"/>
              <w:rPr>
                <w:rFonts w:ascii="標楷體" w:eastAsia="標楷體" w:hAnsi="標楷體"/>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490"/>
              <w:gridCol w:w="2410"/>
              <w:gridCol w:w="5118"/>
            </w:tblGrid>
            <w:tr w:rsidR="008D0F11" w:rsidRPr="00C83ABF" w14:paraId="7A381973" w14:textId="77777777" w:rsidTr="00042AD3">
              <w:trPr>
                <w:trHeight w:val="671"/>
                <w:jc w:val="center"/>
              </w:trPr>
              <w:tc>
                <w:tcPr>
                  <w:tcW w:w="9811" w:type="dxa"/>
                  <w:gridSpan w:val="4"/>
                  <w:shd w:val="clear" w:color="auto" w:fill="D9D9D9"/>
                  <w:vAlign w:val="center"/>
                </w:tcPr>
                <w:p w14:paraId="2D5D955F" w14:textId="77777777" w:rsidR="008D0F11" w:rsidRPr="00C83ABF" w:rsidRDefault="008D0F11" w:rsidP="008D0F11">
                  <w:pPr>
                    <w:snapToGrid w:val="0"/>
                    <w:ind w:left="6"/>
                    <w:rPr>
                      <w:rFonts w:eastAsia="標楷體"/>
                      <w:b/>
                      <w:lang w:val="en-GB" w:eastAsia="zh-TW"/>
                    </w:rPr>
                  </w:pPr>
                  <w:r w:rsidRPr="00C83ABF">
                    <w:rPr>
                      <w:rFonts w:eastAsia="標楷體"/>
                      <w:b/>
                      <w:lang w:val="en-GB" w:eastAsia="zh-TW"/>
                    </w:rPr>
                    <w:t>申請機構的現任員工</w:t>
                  </w:r>
                </w:p>
              </w:tc>
            </w:tr>
            <w:tr w:rsidR="008D0F11" w:rsidRPr="00C83ABF" w14:paraId="71291399" w14:textId="77777777" w:rsidTr="00042AD3">
              <w:trPr>
                <w:trHeight w:val="671"/>
                <w:jc w:val="center"/>
              </w:trPr>
              <w:tc>
                <w:tcPr>
                  <w:tcW w:w="793" w:type="dxa"/>
                  <w:vAlign w:val="center"/>
                </w:tcPr>
                <w:p w14:paraId="55355CF8" w14:textId="77777777" w:rsidR="008D0F11" w:rsidRPr="00C83ABF" w:rsidRDefault="008D0F11" w:rsidP="008D0F11">
                  <w:pPr>
                    <w:snapToGrid w:val="0"/>
                    <w:ind w:left="6"/>
                    <w:rPr>
                      <w:rFonts w:eastAsia="標楷體"/>
                      <w:b/>
                      <w:bCs/>
                      <w:lang w:eastAsia="zh-TW"/>
                    </w:rPr>
                  </w:pPr>
                  <w:permStart w:id="1794378331" w:edGrp="everyone" w:colFirst="0" w:colLast="0"/>
                  <w:permStart w:id="1192909748" w:edGrp="everyone" w:colFirst="1" w:colLast="1"/>
                  <w:permStart w:id="789343597" w:edGrp="everyone" w:colFirst="2" w:colLast="2"/>
                  <w:permStart w:id="1809130257" w:edGrp="everyone" w:colFirst="3" w:colLast="3"/>
                  <w:permStart w:id="771957369" w:edGrp="everyone" w:colFirst="4" w:colLast="4"/>
                  <w:r w:rsidRPr="00C83ABF">
                    <w:rPr>
                      <w:rFonts w:eastAsia="標楷體"/>
                      <w:b/>
                      <w:bCs/>
                      <w:lang w:eastAsia="zh-TW"/>
                    </w:rPr>
                    <w:t>序號</w:t>
                  </w:r>
                </w:p>
              </w:tc>
              <w:tc>
                <w:tcPr>
                  <w:tcW w:w="1490" w:type="dxa"/>
                  <w:shd w:val="clear" w:color="auto" w:fill="auto"/>
                  <w:vAlign w:val="center"/>
                </w:tcPr>
                <w:p w14:paraId="7B3C6A3C" w14:textId="77777777" w:rsidR="008D0F11" w:rsidRPr="00C83ABF" w:rsidRDefault="008D0F11" w:rsidP="008D0F11">
                  <w:pPr>
                    <w:snapToGrid w:val="0"/>
                    <w:ind w:left="6"/>
                    <w:rPr>
                      <w:rFonts w:eastAsia="標楷體"/>
                      <w:b/>
                      <w:lang w:eastAsia="zh-TW"/>
                    </w:rPr>
                  </w:pPr>
                  <w:r w:rsidRPr="00C83ABF">
                    <w:rPr>
                      <w:rFonts w:eastAsia="標楷體"/>
                      <w:b/>
                      <w:bCs/>
                      <w:lang w:eastAsia="zh-TW"/>
                    </w:rPr>
                    <w:t>姓名</w:t>
                  </w:r>
                </w:p>
              </w:tc>
              <w:tc>
                <w:tcPr>
                  <w:tcW w:w="2410" w:type="dxa"/>
                  <w:shd w:val="clear" w:color="auto" w:fill="auto"/>
                  <w:vAlign w:val="center"/>
                </w:tcPr>
                <w:p w14:paraId="57C47F53" w14:textId="77777777" w:rsidR="008D0F11" w:rsidRPr="00C83ABF" w:rsidRDefault="008D0F11" w:rsidP="008D0F11">
                  <w:pPr>
                    <w:snapToGrid w:val="0"/>
                    <w:ind w:left="6"/>
                    <w:rPr>
                      <w:rFonts w:eastAsia="標楷體"/>
                      <w:b/>
                      <w:lang w:eastAsia="zh-TW"/>
                    </w:rPr>
                  </w:pPr>
                  <w:r w:rsidRPr="00C83ABF">
                    <w:rPr>
                      <w:rFonts w:eastAsia="標楷體"/>
                      <w:b/>
                      <w:lang w:val="en-GB" w:eastAsia="zh-TW"/>
                    </w:rPr>
                    <w:t>在項目中的工作崗位</w:t>
                  </w:r>
                </w:p>
              </w:tc>
              <w:tc>
                <w:tcPr>
                  <w:tcW w:w="5118" w:type="dxa"/>
                  <w:shd w:val="clear" w:color="auto" w:fill="auto"/>
                  <w:vAlign w:val="center"/>
                </w:tcPr>
                <w:p w14:paraId="285572FD" w14:textId="77777777" w:rsidR="008D0F11" w:rsidRPr="00C83ABF" w:rsidRDefault="008D0F11" w:rsidP="008D0F11">
                  <w:pPr>
                    <w:snapToGrid w:val="0"/>
                    <w:ind w:left="6"/>
                    <w:rPr>
                      <w:rFonts w:eastAsia="標楷體"/>
                      <w:b/>
                      <w:lang w:eastAsia="zh-TW"/>
                    </w:rPr>
                  </w:pPr>
                  <w:r w:rsidRPr="00C83ABF">
                    <w:rPr>
                      <w:rFonts w:eastAsia="標楷體"/>
                      <w:b/>
                      <w:lang w:val="en-GB" w:eastAsia="zh-TW"/>
                    </w:rPr>
                    <w:t>在項目中的主要職責及聘任理據</w:t>
                  </w:r>
                </w:p>
              </w:tc>
            </w:tr>
            <w:tr w:rsidR="008D0F11" w:rsidRPr="00C83ABF" w14:paraId="2E1E4155" w14:textId="77777777" w:rsidTr="00042AD3">
              <w:trPr>
                <w:trHeight w:val="552"/>
                <w:jc w:val="center"/>
              </w:trPr>
              <w:tc>
                <w:tcPr>
                  <w:tcW w:w="793" w:type="dxa"/>
                  <w:vAlign w:val="center"/>
                </w:tcPr>
                <w:p w14:paraId="4FE1BD8E" w14:textId="77777777" w:rsidR="008D0F11" w:rsidRPr="00C83ABF" w:rsidRDefault="008D0F11" w:rsidP="008D0F11">
                  <w:pPr>
                    <w:numPr>
                      <w:ilvl w:val="0"/>
                      <w:numId w:val="9"/>
                    </w:numPr>
                    <w:snapToGrid w:val="0"/>
                    <w:rPr>
                      <w:rFonts w:eastAsia="標楷體"/>
                      <w:b/>
                      <w:lang w:eastAsia="zh-TW"/>
                    </w:rPr>
                  </w:pPr>
                  <w:permStart w:id="183251510" w:edGrp="everyone" w:colFirst="1" w:colLast="1"/>
                  <w:permStart w:id="1814703459" w:edGrp="everyone" w:colFirst="2" w:colLast="2"/>
                  <w:permStart w:id="1577935126" w:edGrp="everyone" w:colFirst="3" w:colLast="3"/>
                  <w:permStart w:id="1375624033" w:edGrp="everyone" w:colFirst="4" w:colLast="4"/>
                  <w:permStart w:id="1093757069" w:edGrp="everyone" w:colFirst="0" w:colLast="0"/>
                  <w:permEnd w:id="1794378331"/>
                  <w:permEnd w:id="1192909748"/>
                  <w:permEnd w:id="789343597"/>
                  <w:permEnd w:id="1809130257"/>
                  <w:permEnd w:id="771957369"/>
                </w:p>
              </w:tc>
              <w:tc>
                <w:tcPr>
                  <w:tcW w:w="1490" w:type="dxa"/>
                  <w:shd w:val="clear" w:color="auto" w:fill="auto"/>
                  <w:vAlign w:val="center"/>
                </w:tcPr>
                <w:p w14:paraId="2231DCDC" w14:textId="77777777" w:rsidR="008D0F11" w:rsidRPr="00C83ABF" w:rsidRDefault="008D0F11" w:rsidP="008D0F11">
                  <w:pPr>
                    <w:snapToGrid w:val="0"/>
                    <w:ind w:left="6"/>
                    <w:rPr>
                      <w:rFonts w:eastAsia="標楷體"/>
                      <w:b/>
                      <w:lang w:eastAsia="zh-TW"/>
                    </w:rPr>
                  </w:pPr>
                </w:p>
                <w:p w14:paraId="6DF2A974" w14:textId="77777777" w:rsidR="008D0F11" w:rsidRPr="00C83ABF" w:rsidRDefault="008D0F11" w:rsidP="008D0F11">
                  <w:pPr>
                    <w:snapToGrid w:val="0"/>
                    <w:ind w:left="6"/>
                    <w:rPr>
                      <w:rFonts w:eastAsia="標楷體"/>
                      <w:b/>
                      <w:lang w:eastAsia="zh-TW"/>
                    </w:rPr>
                  </w:pPr>
                </w:p>
              </w:tc>
              <w:tc>
                <w:tcPr>
                  <w:tcW w:w="2410" w:type="dxa"/>
                  <w:shd w:val="clear" w:color="auto" w:fill="auto"/>
                  <w:vAlign w:val="center"/>
                </w:tcPr>
                <w:p w14:paraId="115BB690" w14:textId="77777777" w:rsidR="008D0F11" w:rsidRPr="00C83ABF" w:rsidRDefault="008D0F11" w:rsidP="008D0F11">
                  <w:pPr>
                    <w:snapToGrid w:val="0"/>
                    <w:ind w:left="6"/>
                    <w:rPr>
                      <w:rFonts w:eastAsia="標楷體"/>
                      <w:b/>
                      <w:lang w:eastAsia="zh-TW"/>
                    </w:rPr>
                  </w:pPr>
                </w:p>
              </w:tc>
              <w:tc>
                <w:tcPr>
                  <w:tcW w:w="5118" w:type="dxa"/>
                  <w:shd w:val="clear" w:color="auto" w:fill="auto"/>
                  <w:vAlign w:val="center"/>
                </w:tcPr>
                <w:p w14:paraId="067769B0" w14:textId="77777777" w:rsidR="008D0F11" w:rsidRPr="00C83ABF" w:rsidRDefault="008D0F11" w:rsidP="008D0F11">
                  <w:pPr>
                    <w:snapToGrid w:val="0"/>
                    <w:ind w:left="6"/>
                    <w:rPr>
                      <w:rFonts w:eastAsia="標楷體"/>
                      <w:b/>
                      <w:lang w:eastAsia="zh-TW"/>
                    </w:rPr>
                  </w:pPr>
                </w:p>
              </w:tc>
            </w:tr>
            <w:tr w:rsidR="008D0F11" w:rsidRPr="00C83ABF" w14:paraId="2A592101" w14:textId="77777777" w:rsidTr="00042AD3">
              <w:trPr>
                <w:trHeight w:val="552"/>
                <w:jc w:val="center"/>
              </w:trPr>
              <w:tc>
                <w:tcPr>
                  <w:tcW w:w="793" w:type="dxa"/>
                  <w:vAlign w:val="center"/>
                </w:tcPr>
                <w:p w14:paraId="59BD1CCA" w14:textId="77777777" w:rsidR="008D0F11" w:rsidRPr="00C83ABF" w:rsidRDefault="008D0F11" w:rsidP="008D0F11">
                  <w:pPr>
                    <w:numPr>
                      <w:ilvl w:val="0"/>
                      <w:numId w:val="9"/>
                    </w:numPr>
                    <w:snapToGrid w:val="0"/>
                    <w:rPr>
                      <w:rFonts w:eastAsia="標楷體"/>
                      <w:b/>
                      <w:lang w:eastAsia="zh-TW"/>
                    </w:rPr>
                  </w:pPr>
                  <w:permStart w:id="291323467" w:edGrp="everyone" w:colFirst="1" w:colLast="1"/>
                  <w:permStart w:id="163602124" w:edGrp="everyone" w:colFirst="2" w:colLast="2"/>
                  <w:permStart w:id="1238379941" w:edGrp="everyone" w:colFirst="3" w:colLast="3"/>
                  <w:permStart w:id="1475084993" w:edGrp="everyone" w:colFirst="4" w:colLast="4"/>
                  <w:permStart w:id="1293961519" w:edGrp="everyone" w:colFirst="0" w:colLast="0"/>
                  <w:permEnd w:id="183251510"/>
                  <w:permEnd w:id="1814703459"/>
                  <w:permEnd w:id="1577935126"/>
                  <w:permEnd w:id="1375624033"/>
                  <w:permEnd w:id="1093757069"/>
                </w:p>
              </w:tc>
              <w:tc>
                <w:tcPr>
                  <w:tcW w:w="1490" w:type="dxa"/>
                  <w:shd w:val="clear" w:color="auto" w:fill="auto"/>
                  <w:vAlign w:val="center"/>
                </w:tcPr>
                <w:p w14:paraId="47065317" w14:textId="77777777" w:rsidR="008D0F11" w:rsidRPr="00C83ABF" w:rsidRDefault="008D0F11" w:rsidP="008D0F11">
                  <w:pPr>
                    <w:snapToGrid w:val="0"/>
                    <w:ind w:left="6"/>
                    <w:rPr>
                      <w:rFonts w:eastAsia="標楷體"/>
                      <w:b/>
                      <w:lang w:eastAsia="zh-TW"/>
                    </w:rPr>
                  </w:pPr>
                </w:p>
              </w:tc>
              <w:tc>
                <w:tcPr>
                  <w:tcW w:w="2410" w:type="dxa"/>
                  <w:shd w:val="clear" w:color="auto" w:fill="auto"/>
                  <w:vAlign w:val="center"/>
                </w:tcPr>
                <w:p w14:paraId="58AE6DCC" w14:textId="77777777" w:rsidR="008D0F11" w:rsidRPr="00C83ABF" w:rsidRDefault="008D0F11" w:rsidP="008D0F11">
                  <w:pPr>
                    <w:snapToGrid w:val="0"/>
                    <w:ind w:left="6"/>
                    <w:rPr>
                      <w:rFonts w:eastAsia="標楷體"/>
                      <w:b/>
                      <w:lang w:eastAsia="zh-TW"/>
                    </w:rPr>
                  </w:pPr>
                </w:p>
              </w:tc>
              <w:tc>
                <w:tcPr>
                  <w:tcW w:w="5118" w:type="dxa"/>
                  <w:shd w:val="clear" w:color="auto" w:fill="auto"/>
                  <w:vAlign w:val="center"/>
                </w:tcPr>
                <w:p w14:paraId="36B72026" w14:textId="77777777" w:rsidR="008D0F11" w:rsidRPr="00C83ABF" w:rsidRDefault="008D0F11" w:rsidP="008D0F11">
                  <w:pPr>
                    <w:snapToGrid w:val="0"/>
                    <w:ind w:left="6"/>
                    <w:rPr>
                      <w:rFonts w:eastAsia="標楷體"/>
                      <w:b/>
                      <w:lang w:eastAsia="zh-TW"/>
                    </w:rPr>
                  </w:pPr>
                </w:p>
              </w:tc>
            </w:tr>
            <w:tr w:rsidR="008D0F11" w:rsidRPr="00C83ABF" w14:paraId="74636C0B" w14:textId="77777777" w:rsidTr="00042AD3">
              <w:trPr>
                <w:trHeight w:val="552"/>
                <w:jc w:val="center"/>
              </w:trPr>
              <w:tc>
                <w:tcPr>
                  <w:tcW w:w="793" w:type="dxa"/>
                  <w:vAlign w:val="center"/>
                </w:tcPr>
                <w:p w14:paraId="3853FCFA" w14:textId="77777777" w:rsidR="008D0F11" w:rsidRPr="00C83ABF" w:rsidRDefault="008D0F11" w:rsidP="008D0F11">
                  <w:pPr>
                    <w:numPr>
                      <w:ilvl w:val="0"/>
                      <w:numId w:val="9"/>
                    </w:numPr>
                    <w:snapToGrid w:val="0"/>
                    <w:rPr>
                      <w:rFonts w:eastAsia="標楷體"/>
                      <w:b/>
                      <w:lang w:eastAsia="zh-TW"/>
                    </w:rPr>
                  </w:pPr>
                  <w:permStart w:id="1984838809" w:edGrp="everyone" w:colFirst="1" w:colLast="1"/>
                  <w:permStart w:id="476601777" w:edGrp="everyone" w:colFirst="2" w:colLast="2"/>
                  <w:permStart w:id="325022030" w:edGrp="everyone" w:colFirst="3" w:colLast="3"/>
                  <w:permStart w:id="177491359" w:edGrp="everyone" w:colFirst="4" w:colLast="4"/>
                  <w:permStart w:id="1035732733" w:edGrp="everyone" w:colFirst="0" w:colLast="0"/>
                  <w:permEnd w:id="291323467"/>
                  <w:permEnd w:id="163602124"/>
                  <w:permEnd w:id="1238379941"/>
                  <w:permEnd w:id="1475084993"/>
                  <w:permEnd w:id="1293961519"/>
                </w:p>
              </w:tc>
              <w:tc>
                <w:tcPr>
                  <w:tcW w:w="1490" w:type="dxa"/>
                  <w:shd w:val="clear" w:color="auto" w:fill="auto"/>
                  <w:vAlign w:val="center"/>
                </w:tcPr>
                <w:p w14:paraId="091CE5F4" w14:textId="77777777" w:rsidR="008D0F11" w:rsidRPr="00C83ABF" w:rsidRDefault="008D0F11" w:rsidP="008D0F11">
                  <w:pPr>
                    <w:snapToGrid w:val="0"/>
                    <w:ind w:left="6"/>
                    <w:rPr>
                      <w:rFonts w:eastAsia="標楷體"/>
                      <w:b/>
                      <w:lang w:eastAsia="zh-TW"/>
                    </w:rPr>
                  </w:pPr>
                </w:p>
              </w:tc>
              <w:tc>
                <w:tcPr>
                  <w:tcW w:w="2410" w:type="dxa"/>
                  <w:shd w:val="clear" w:color="auto" w:fill="auto"/>
                  <w:vAlign w:val="center"/>
                </w:tcPr>
                <w:p w14:paraId="34AE8108" w14:textId="77777777" w:rsidR="008D0F11" w:rsidRPr="00C83ABF" w:rsidRDefault="008D0F11" w:rsidP="008D0F11">
                  <w:pPr>
                    <w:snapToGrid w:val="0"/>
                    <w:ind w:left="6"/>
                    <w:rPr>
                      <w:rFonts w:eastAsia="標楷體"/>
                      <w:b/>
                      <w:lang w:eastAsia="zh-TW"/>
                    </w:rPr>
                  </w:pPr>
                </w:p>
              </w:tc>
              <w:tc>
                <w:tcPr>
                  <w:tcW w:w="5118" w:type="dxa"/>
                  <w:shd w:val="clear" w:color="auto" w:fill="auto"/>
                  <w:vAlign w:val="center"/>
                </w:tcPr>
                <w:p w14:paraId="2598DD02" w14:textId="77777777" w:rsidR="008D0F11" w:rsidRPr="00C83ABF" w:rsidRDefault="008D0F11" w:rsidP="008D0F11">
                  <w:pPr>
                    <w:snapToGrid w:val="0"/>
                    <w:ind w:left="6"/>
                    <w:rPr>
                      <w:rFonts w:eastAsia="標楷體"/>
                      <w:b/>
                      <w:lang w:eastAsia="zh-TW"/>
                    </w:rPr>
                  </w:pPr>
                </w:p>
              </w:tc>
            </w:tr>
            <w:tr w:rsidR="008D0F11" w:rsidRPr="00C83ABF" w14:paraId="017281AA" w14:textId="77777777" w:rsidTr="00042AD3">
              <w:trPr>
                <w:trHeight w:val="552"/>
                <w:jc w:val="center"/>
              </w:trPr>
              <w:tc>
                <w:tcPr>
                  <w:tcW w:w="793" w:type="dxa"/>
                  <w:vAlign w:val="center"/>
                </w:tcPr>
                <w:p w14:paraId="2534C56E" w14:textId="77777777" w:rsidR="008D0F11" w:rsidRPr="00C83ABF" w:rsidRDefault="008D0F11" w:rsidP="008D0F11">
                  <w:pPr>
                    <w:numPr>
                      <w:ilvl w:val="0"/>
                      <w:numId w:val="9"/>
                    </w:numPr>
                    <w:snapToGrid w:val="0"/>
                    <w:rPr>
                      <w:rFonts w:eastAsia="標楷體"/>
                      <w:b/>
                      <w:lang w:eastAsia="zh-TW"/>
                    </w:rPr>
                  </w:pPr>
                  <w:permStart w:id="231372731" w:edGrp="everyone" w:colFirst="1" w:colLast="1"/>
                  <w:permStart w:id="1147944725" w:edGrp="everyone" w:colFirst="2" w:colLast="2"/>
                  <w:permStart w:id="170145715" w:edGrp="everyone" w:colFirst="3" w:colLast="3"/>
                  <w:permStart w:id="1680293076" w:edGrp="everyone" w:colFirst="4" w:colLast="4"/>
                  <w:permStart w:id="1164709996" w:edGrp="everyone" w:colFirst="0" w:colLast="0"/>
                  <w:permEnd w:id="1984838809"/>
                  <w:permEnd w:id="476601777"/>
                  <w:permEnd w:id="325022030"/>
                  <w:permEnd w:id="177491359"/>
                  <w:permEnd w:id="1035732733"/>
                </w:p>
              </w:tc>
              <w:tc>
                <w:tcPr>
                  <w:tcW w:w="1490" w:type="dxa"/>
                  <w:shd w:val="clear" w:color="auto" w:fill="auto"/>
                  <w:vAlign w:val="center"/>
                </w:tcPr>
                <w:p w14:paraId="7486C1EF" w14:textId="77777777" w:rsidR="008D0F11" w:rsidRPr="00C83ABF" w:rsidRDefault="008D0F11" w:rsidP="008D0F11">
                  <w:pPr>
                    <w:snapToGrid w:val="0"/>
                    <w:ind w:left="6"/>
                    <w:rPr>
                      <w:rFonts w:eastAsia="標楷體"/>
                      <w:b/>
                      <w:lang w:eastAsia="zh-TW"/>
                    </w:rPr>
                  </w:pPr>
                </w:p>
              </w:tc>
              <w:tc>
                <w:tcPr>
                  <w:tcW w:w="2410" w:type="dxa"/>
                  <w:shd w:val="clear" w:color="auto" w:fill="auto"/>
                  <w:vAlign w:val="center"/>
                </w:tcPr>
                <w:p w14:paraId="70CAD7C5" w14:textId="77777777" w:rsidR="008D0F11" w:rsidRPr="00C83ABF" w:rsidRDefault="008D0F11" w:rsidP="008D0F11">
                  <w:pPr>
                    <w:snapToGrid w:val="0"/>
                    <w:ind w:left="6"/>
                    <w:rPr>
                      <w:rFonts w:eastAsia="標楷體"/>
                      <w:b/>
                      <w:lang w:eastAsia="zh-TW"/>
                    </w:rPr>
                  </w:pPr>
                </w:p>
              </w:tc>
              <w:tc>
                <w:tcPr>
                  <w:tcW w:w="5118" w:type="dxa"/>
                  <w:shd w:val="clear" w:color="auto" w:fill="auto"/>
                  <w:vAlign w:val="center"/>
                </w:tcPr>
                <w:p w14:paraId="30C49AC7" w14:textId="77777777" w:rsidR="008D0F11" w:rsidRPr="00C83ABF" w:rsidRDefault="008D0F11" w:rsidP="008D0F11">
                  <w:pPr>
                    <w:snapToGrid w:val="0"/>
                    <w:ind w:left="6"/>
                    <w:rPr>
                      <w:rFonts w:eastAsia="標楷體"/>
                      <w:b/>
                      <w:lang w:eastAsia="zh-TW"/>
                    </w:rPr>
                  </w:pPr>
                </w:p>
              </w:tc>
            </w:tr>
            <w:tr w:rsidR="008D0F11" w:rsidRPr="00C83ABF" w14:paraId="2522805D" w14:textId="77777777" w:rsidTr="00042AD3">
              <w:trPr>
                <w:trHeight w:val="552"/>
                <w:jc w:val="center"/>
              </w:trPr>
              <w:tc>
                <w:tcPr>
                  <w:tcW w:w="793" w:type="dxa"/>
                  <w:vAlign w:val="center"/>
                </w:tcPr>
                <w:p w14:paraId="20E5012B" w14:textId="77777777" w:rsidR="008D0F11" w:rsidRPr="00C83ABF" w:rsidRDefault="008D0F11" w:rsidP="008D0F11">
                  <w:pPr>
                    <w:numPr>
                      <w:ilvl w:val="0"/>
                      <w:numId w:val="9"/>
                    </w:numPr>
                    <w:snapToGrid w:val="0"/>
                    <w:rPr>
                      <w:rFonts w:eastAsia="標楷體"/>
                      <w:b/>
                      <w:lang w:eastAsia="zh-TW"/>
                    </w:rPr>
                  </w:pPr>
                  <w:permStart w:id="559966765" w:edGrp="everyone" w:colFirst="1" w:colLast="1"/>
                  <w:permStart w:id="631899586" w:edGrp="everyone" w:colFirst="2" w:colLast="2"/>
                  <w:permStart w:id="1267675794" w:edGrp="everyone" w:colFirst="3" w:colLast="3"/>
                  <w:permStart w:id="262368827" w:edGrp="everyone" w:colFirst="4" w:colLast="4"/>
                  <w:permStart w:id="374870263" w:edGrp="everyone" w:colFirst="0" w:colLast="0"/>
                  <w:permEnd w:id="231372731"/>
                  <w:permEnd w:id="1147944725"/>
                  <w:permEnd w:id="170145715"/>
                  <w:permEnd w:id="1680293076"/>
                  <w:permEnd w:id="1164709996"/>
                </w:p>
              </w:tc>
              <w:tc>
                <w:tcPr>
                  <w:tcW w:w="1490" w:type="dxa"/>
                  <w:shd w:val="clear" w:color="auto" w:fill="auto"/>
                  <w:vAlign w:val="center"/>
                </w:tcPr>
                <w:p w14:paraId="0C6AA11F" w14:textId="77777777" w:rsidR="008D0F11" w:rsidRPr="00C83ABF" w:rsidRDefault="008D0F11" w:rsidP="008D0F11">
                  <w:pPr>
                    <w:snapToGrid w:val="0"/>
                    <w:ind w:left="6"/>
                    <w:rPr>
                      <w:rFonts w:eastAsia="標楷體"/>
                      <w:b/>
                      <w:lang w:eastAsia="zh-TW"/>
                    </w:rPr>
                  </w:pPr>
                </w:p>
              </w:tc>
              <w:tc>
                <w:tcPr>
                  <w:tcW w:w="2410" w:type="dxa"/>
                  <w:shd w:val="clear" w:color="auto" w:fill="auto"/>
                  <w:vAlign w:val="center"/>
                </w:tcPr>
                <w:p w14:paraId="71B3E0B6" w14:textId="77777777" w:rsidR="008D0F11" w:rsidRPr="00C83ABF" w:rsidRDefault="008D0F11" w:rsidP="008D0F11">
                  <w:pPr>
                    <w:snapToGrid w:val="0"/>
                    <w:ind w:left="6"/>
                    <w:rPr>
                      <w:rFonts w:eastAsia="標楷體"/>
                      <w:b/>
                      <w:lang w:eastAsia="zh-TW"/>
                    </w:rPr>
                  </w:pPr>
                </w:p>
              </w:tc>
              <w:tc>
                <w:tcPr>
                  <w:tcW w:w="5118" w:type="dxa"/>
                  <w:shd w:val="clear" w:color="auto" w:fill="auto"/>
                  <w:vAlign w:val="center"/>
                </w:tcPr>
                <w:p w14:paraId="1CC0A263" w14:textId="77777777" w:rsidR="008D0F11" w:rsidRPr="00C83ABF" w:rsidRDefault="008D0F11" w:rsidP="008D0F11">
                  <w:pPr>
                    <w:snapToGrid w:val="0"/>
                    <w:ind w:left="6"/>
                    <w:rPr>
                      <w:rFonts w:eastAsia="標楷體"/>
                      <w:b/>
                      <w:lang w:eastAsia="zh-TW"/>
                    </w:rPr>
                  </w:pPr>
                </w:p>
              </w:tc>
            </w:tr>
            <w:permEnd w:id="559966765"/>
            <w:permEnd w:id="631899586"/>
            <w:permEnd w:id="1267675794"/>
            <w:permEnd w:id="262368827"/>
            <w:permEnd w:id="374870263"/>
          </w:tbl>
          <w:p w14:paraId="37A345CE" w14:textId="77777777" w:rsidR="008D0F11" w:rsidRPr="00C83ABF" w:rsidRDefault="008D0F11" w:rsidP="008D0F11">
            <w:pPr>
              <w:snapToGrid w:val="0"/>
              <w:jc w:val="both"/>
              <w:rPr>
                <w:rFonts w:ascii="標楷體" w:eastAsia="標楷體" w:hAnsi="標楷體"/>
                <w:b/>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560"/>
              <w:gridCol w:w="1350"/>
              <w:gridCol w:w="1980"/>
              <w:gridCol w:w="4189"/>
            </w:tblGrid>
            <w:tr w:rsidR="008D0F11" w:rsidRPr="00C83ABF" w14:paraId="28BD6314" w14:textId="77777777" w:rsidTr="00042AD3">
              <w:trPr>
                <w:trHeight w:val="537"/>
                <w:jc w:val="center"/>
              </w:trPr>
              <w:tc>
                <w:tcPr>
                  <w:tcW w:w="9835" w:type="dxa"/>
                  <w:gridSpan w:val="5"/>
                  <w:shd w:val="clear" w:color="auto" w:fill="D9D9D9"/>
                  <w:vAlign w:val="center"/>
                </w:tcPr>
                <w:p w14:paraId="0DB9B765" w14:textId="77777777" w:rsidR="008D0F11" w:rsidRPr="00C83ABF" w:rsidRDefault="008D0F11" w:rsidP="008D0F11">
                  <w:pPr>
                    <w:snapToGrid w:val="0"/>
                    <w:ind w:left="6"/>
                    <w:rPr>
                      <w:rFonts w:eastAsia="標楷體"/>
                      <w:b/>
                      <w:bCs/>
                      <w:lang w:eastAsia="zh-TW"/>
                    </w:rPr>
                  </w:pPr>
                  <w:r w:rsidRPr="00C83ABF">
                    <w:rPr>
                      <w:rFonts w:eastAsia="標楷體"/>
                      <w:b/>
                      <w:bCs/>
                      <w:lang w:eastAsia="zh-TW"/>
                    </w:rPr>
                    <w:t>其他機構</w:t>
                  </w:r>
                  <w:r w:rsidRPr="00C83ABF">
                    <w:rPr>
                      <w:rFonts w:eastAsia="標楷體"/>
                      <w:b/>
                      <w:lang w:val="en-GB" w:eastAsia="zh-TW"/>
                    </w:rPr>
                    <w:t>的現任員工</w:t>
                  </w:r>
                </w:p>
              </w:tc>
            </w:tr>
            <w:tr w:rsidR="008D0F11" w:rsidRPr="00C83ABF" w14:paraId="1588F07A" w14:textId="77777777" w:rsidTr="00042AD3">
              <w:trPr>
                <w:trHeight w:val="537"/>
                <w:jc w:val="center"/>
              </w:trPr>
              <w:tc>
                <w:tcPr>
                  <w:tcW w:w="756" w:type="dxa"/>
                  <w:vAlign w:val="center"/>
                </w:tcPr>
                <w:p w14:paraId="048EB163" w14:textId="77777777" w:rsidR="008D0F11" w:rsidRPr="00C83ABF" w:rsidRDefault="008D0F11" w:rsidP="008D0F11">
                  <w:pPr>
                    <w:snapToGrid w:val="0"/>
                    <w:ind w:left="6"/>
                    <w:rPr>
                      <w:rFonts w:eastAsia="標楷體"/>
                      <w:b/>
                      <w:bCs/>
                      <w:lang w:eastAsia="zh-TW"/>
                    </w:rPr>
                  </w:pPr>
                  <w:permStart w:id="1161514954" w:edGrp="everyone" w:colFirst="0" w:colLast="0"/>
                  <w:permStart w:id="594753536" w:edGrp="everyone" w:colFirst="1" w:colLast="1"/>
                  <w:permStart w:id="1892428728" w:edGrp="everyone" w:colFirst="2" w:colLast="2"/>
                  <w:permStart w:id="416744878" w:edGrp="everyone" w:colFirst="3" w:colLast="3"/>
                  <w:permStart w:id="505555791" w:edGrp="everyone" w:colFirst="4" w:colLast="4"/>
                  <w:permStart w:id="102579850" w:edGrp="everyone" w:colFirst="5" w:colLast="5"/>
                  <w:r w:rsidRPr="00C83ABF">
                    <w:rPr>
                      <w:rFonts w:eastAsia="標楷體"/>
                      <w:b/>
                      <w:bCs/>
                      <w:lang w:eastAsia="zh-TW"/>
                    </w:rPr>
                    <w:t>序號</w:t>
                  </w:r>
                </w:p>
              </w:tc>
              <w:tc>
                <w:tcPr>
                  <w:tcW w:w="1560" w:type="dxa"/>
                  <w:shd w:val="clear" w:color="auto" w:fill="auto"/>
                  <w:vAlign w:val="center"/>
                </w:tcPr>
                <w:p w14:paraId="7137E280" w14:textId="77777777" w:rsidR="008D0F11" w:rsidRPr="00C83ABF" w:rsidRDefault="008D0F11" w:rsidP="008D0F11">
                  <w:pPr>
                    <w:snapToGrid w:val="0"/>
                    <w:ind w:left="6"/>
                    <w:rPr>
                      <w:rFonts w:eastAsia="標楷體"/>
                      <w:b/>
                      <w:bCs/>
                      <w:lang w:eastAsia="zh-TW"/>
                    </w:rPr>
                  </w:pPr>
                  <w:r w:rsidRPr="00C83ABF">
                    <w:rPr>
                      <w:rFonts w:eastAsia="標楷體"/>
                      <w:b/>
                      <w:bCs/>
                      <w:lang w:eastAsia="zh-TW"/>
                    </w:rPr>
                    <w:t>姓名</w:t>
                  </w:r>
                </w:p>
              </w:tc>
              <w:tc>
                <w:tcPr>
                  <w:tcW w:w="1350" w:type="dxa"/>
                  <w:vAlign w:val="center"/>
                </w:tcPr>
                <w:p w14:paraId="07F949E8" w14:textId="77777777" w:rsidR="008D0F11" w:rsidRPr="00C83ABF" w:rsidRDefault="008D0F11" w:rsidP="008D0F11">
                  <w:pPr>
                    <w:snapToGrid w:val="0"/>
                    <w:ind w:left="6"/>
                    <w:rPr>
                      <w:rFonts w:eastAsia="標楷體"/>
                      <w:b/>
                      <w:bCs/>
                      <w:lang w:eastAsia="zh-TW"/>
                    </w:rPr>
                  </w:pPr>
                  <w:r w:rsidRPr="00C83ABF">
                    <w:rPr>
                      <w:rFonts w:eastAsia="標楷體"/>
                      <w:b/>
                      <w:bCs/>
                      <w:lang w:eastAsia="zh-TW"/>
                    </w:rPr>
                    <w:t>所屬機構</w:t>
                  </w:r>
                </w:p>
                <w:p w14:paraId="0194F113" w14:textId="77777777" w:rsidR="008D0F11" w:rsidRPr="00C83ABF" w:rsidRDefault="008D0F11" w:rsidP="008D0F11">
                  <w:pPr>
                    <w:snapToGrid w:val="0"/>
                    <w:ind w:left="6"/>
                    <w:rPr>
                      <w:rFonts w:eastAsia="標楷體"/>
                      <w:b/>
                      <w:lang w:eastAsia="zh-TW"/>
                    </w:rPr>
                  </w:pPr>
                  <w:r w:rsidRPr="00C83ABF">
                    <w:rPr>
                      <w:rFonts w:eastAsia="標楷體"/>
                      <w:b/>
                      <w:bCs/>
                      <w:lang w:eastAsia="zh-TW"/>
                    </w:rPr>
                    <w:t>名稱</w:t>
                  </w:r>
                </w:p>
              </w:tc>
              <w:tc>
                <w:tcPr>
                  <w:tcW w:w="1980" w:type="dxa"/>
                  <w:shd w:val="clear" w:color="auto" w:fill="auto"/>
                  <w:vAlign w:val="center"/>
                </w:tcPr>
                <w:p w14:paraId="49F10453" w14:textId="77777777" w:rsidR="008D0F11" w:rsidRPr="00C83ABF" w:rsidRDefault="008D0F11" w:rsidP="008D0F11">
                  <w:pPr>
                    <w:snapToGrid w:val="0"/>
                    <w:ind w:left="6"/>
                    <w:rPr>
                      <w:rFonts w:eastAsia="標楷體"/>
                      <w:b/>
                      <w:lang w:val="en-GB" w:eastAsia="zh-TW"/>
                    </w:rPr>
                  </w:pPr>
                  <w:r w:rsidRPr="00C83ABF">
                    <w:rPr>
                      <w:rFonts w:eastAsia="標楷體"/>
                      <w:b/>
                      <w:lang w:val="en-GB" w:eastAsia="zh-TW"/>
                    </w:rPr>
                    <w:t>在項目中的工作崗位</w:t>
                  </w:r>
                </w:p>
                <w:p w14:paraId="3E3FB441" w14:textId="77777777" w:rsidR="008D0F11" w:rsidRPr="00C83ABF" w:rsidRDefault="008D0F11" w:rsidP="008D0F11">
                  <w:pPr>
                    <w:snapToGrid w:val="0"/>
                    <w:ind w:left="6"/>
                    <w:rPr>
                      <w:rFonts w:eastAsia="標楷體"/>
                      <w:b/>
                      <w:lang w:eastAsia="zh-TW"/>
                    </w:rPr>
                  </w:pPr>
                  <w:r w:rsidRPr="00C83ABF">
                    <w:rPr>
                      <w:rFonts w:eastAsia="標楷體"/>
                      <w:b/>
                      <w:lang w:val="en-GB" w:eastAsia="zh-TW"/>
                    </w:rPr>
                    <w:t>(</w:t>
                  </w:r>
                  <w:r w:rsidRPr="00C83ABF">
                    <w:rPr>
                      <w:rFonts w:eastAsia="標楷體"/>
                      <w:b/>
                      <w:lang w:val="en-GB" w:eastAsia="zh-TW"/>
                    </w:rPr>
                    <w:t>例如顧問等</w:t>
                  </w:r>
                  <w:r w:rsidRPr="00C83ABF">
                    <w:rPr>
                      <w:rFonts w:eastAsia="標楷體"/>
                      <w:b/>
                      <w:lang w:val="en-GB" w:eastAsia="zh-TW"/>
                    </w:rPr>
                    <w:t>)</w:t>
                  </w:r>
                </w:p>
              </w:tc>
              <w:tc>
                <w:tcPr>
                  <w:tcW w:w="4189" w:type="dxa"/>
                  <w:shd w:val="clear" w:color="auto" w:fill="auto"/>
                  <w:vAlign w:val="center"/>
                </w:tcPr>
                <w:p w14:paraId="2CF2E739" w14:textId="77777777" w:rsidR="008D0F11" w:rsidRPr="00C83ABF" w:rsidRDefault="008D0F11" w:rsidP="008D0F11">
                  <w:pPr>
                    <w:snapToGrid w:val="0"/>
                    <w:ind w:left="6"/>
                    <w:rPr>
                      <w:rFonts w:eastAsia="標楷體"/>
                      <w:b/>
                      <w:lang w:val="en-GB" w:eastAsia="zh-TW"/>
                    </w:rPr>
                  </w:pPr>
                  <w:r w:rsidRPr="00C83ABF">
                    <w:rPr>
                      <w:rFonts w:eastAsia="標楷體"/>
                      <w:b/>
                      <w:lang w:val="en-GB" w:eastAsia="zh-TW"/>
                    </w:rPr>
                    <w:t>在項目中的主要職責</w:t>
                  </w:r>
                </w:p>
                <w:p w14:paraId="7D9D45BA" w14:textId="77777777" w:rsidR="008D0F11" w:rsidRPr="00C83ABF" w:rsidRDefault="008D0F11" w:rsidP="008D0F11">
                  <w:pPr>
                    <w:snapToGrid w:val="0"/>
                    <w:ind w:left="6"/>
                    <w:rPr>
                      <w:rFonts w:eastAsia="標楷體"/>
                      <w:b/>
                      <w:lang w:eastAsia="zh-TW"/>
                    </w:rPr>
                  </w:pPr>
                  <w:r w:rsidRPr="00C83ABF">
                    <w:rPr>
                      <w:rFonts w:eastAsia="標楷體"/>
                      <w:b/>
                      <w:lang w:val="en-GB" w:eastAsia="zh-TW"/>
                    </w:rPr>
                    <w:t>及聘任理據</w:t>
                  </w:r>
                </w:p>
              </w:tc>
            </w:tr>
            <w:tr w:rsidR="008D0F11" w:rsidRPr="00C83ABF" w14:paraId="484F141C" w14:textId="77777777" w:rsidTr="00042AD3">
              <w:trPr>
                <w:trHeight w:val="552"/>
                <w:jc w:val="center"/>
              </w:trPr>
              <w:tc>
                <w:tcPr>
                  <w:tcW w:w="756" w:type="dxa"/>
                  <w:vAlign w:val="center"/>
                </w:tcPr>
                <w:p w14:paraId="417E2E32" w14:textId="77777777" w:rsidR="008D0F11" w:rsidRPr="00C83ABF" w:rsidRDefault="008D0F11" w:rsidP="008D0F11">
                  <w:pPr>
                    <w:numPr>
                      <w:ilvl w:val="0"/>
                      <w:numId w:val="10"/>
                    </w:numPr>
                    <w:snapToGrid w:val="0"/>
                    <w:rPr>
                      <w:rFonts w:eastAsia="標楷體"/>
                      <w:b/>
                      <w:lang w:eastAsia="zh-TW"/>
                    </w:rPr>
                  </w:pPr>
                  <w:permStart w:id="323096523" w:edGrp="everyone" w:colFirst="1" w:colLast="1"/>
                  <w:permStart w:id="546440983" w:edGrp="everyone" w:colFirst="2" w:colLast="2"/>
                  <w:permStart w:id="1841509845" w:edGrp="everyone" w:colFirst="3" w:colLast="3"/>
                  <w:permStart w:id="993536373" w:edGrp="everyone" w:colFirst="4" w:colLast="4"/>
                  <w:permStart w:id="1202651797" w:edGrp="everyone" w:colFirst="5" w:colLast="5"/>
                  <w:permStart w:id="209007605" w:edGrp="everyone" w:colFirst="0" w:colLast="0"/>
                  <w:permEnd w:id="1161514954"/>
                  <w:permEnd w:id="594753536"/>
                  <w:permEnd w:id="1892428728"/>
                  <w:permEnd w:id="416744878"/>
                  <w:permEnd w:id="505555791"/>
                  <w:permEnd w:id="102579850"/>
                </w:p>
              </w:tc>
              <w:tc>
                <w:tcPr>
                  <w:tcW w:w="1560" w:type="dxa"/>
                  <w:shd w:val="clear" w:color="auto" w:fill="auto"/>
                  <w:vAlign w:val="center"/>
                </w:tcPr>
                <w:p w14:paraId="20BEFEA5" w14:textId="77777777" w:rsidR="008D0F11" w:rsidRPr="00C83ABF" w:rsidRDefault="008D0F11" w:rsidP="008D0F11">
                  <w:pPr>
                    <w:snapToGrid w:val="0"/>
                    <w:ind w:left="6"/>
                    <w:rPr>
                      <w:rFonts w:eastAsia="標楷體"/>
                      <w:b/>
                      <w:lang w:eastAsia="zh-TW"/>
                    </w:rPr>
                  </w:pPr>
                </w:p>
                <w:p w14:paraId="5A3BC88C" w14:textId="77777777" w:rsidR="008D0F11" w:rsidRPr="00C83ABF" w:rsidRDefault="008D0F11" w:rsidP="008D0F11">
                  <w:pPr>
                    <w:snapToGrid w:val="0"/>
                    <w:ind w:left="6"/>
                    <w:rPr>
                      <w:rFonts w:eastAsia="標楷體"/>
                      <w:b/>
                      <w:lang w:eastAsia="zh-TW"/>
                    </w:rPr>
                  </w:pPr>
                </w:p>
              </w:tc>
              <w:tc>
                <w:tcPr>
                  <w:tcW w:w="1350" w:type="dxa"/>
                </w:tcPr>
                <w:p w14:paraId="42897D13" w14:textId="77777777" w:rsidR="008D0F11" w:rsidRPr="00C83ABF" w:rsidRDefault="008D0F11" w:rsidP="008D0F11">
                  <w:pPr>
                    <w:snapToGrid w:val="0"/>
                    <w:ind w:left="6"/>
                    <w:rPr>
                      <w:rFonts w:eastAsia="標楷體"/>
                      <w:b/>
                      <w:lang w:eastAsia="zh-TW"/>
                    </w:rPr>
                  </w:pPr>
                </w:p>
              </w:tc>
              <w:tc>
                <w:tcPr>
                  <w:tcW w:w="1980" w:type="dxa"/>
                  <w:shd w:val="clear" w:color="auto" w:fill="auto"/>
                  <w:vAlign w:val="center"/>
                </w:tcPr>
                <w:p w14:paraId="2F90100E" w14:textId="77777777" w:rsidR="008D0F11" w:rsidRPr="00C83ABF" w:rsidRDefault="008D0F11" w:rsidP="008D0F11">
                  <w:pPr>
                    <w:snapToGrid w:val="0"/>
                    <w:ind w:left="6"/>
                    <w:rPr>
                      <w:rFonts w:eastAsia="標楷體"/>
                      <w:b/>
                      <w:lang w:eastAsia="zh-TW"/>
                    </w:rPr>
                  </w:pPr>
                </w:p>
              </w:tc>
              <w:tc>
                <w:tcPr>
                  <w:tcW w:w="4189" w:type="dxa"/>
                  <w:shd w:val="clear" w:color="auto" w:fill="auto"/>
                  <w:vAlign w:val="center"/>
                </w:tcPr>
                <w:p w14:paraId="44C4ADDF" w14:textId="77777777" w:rsidR="008D0F11" w:rsidRPr="00C83ABF" w:rsidRDefault="008D0F11" w:rsidP="008D0F11">
                  <w:pPr>
                    <w:snapToGrid w:val="0"/>
                    <w:ind w:left="6"/>
                    <w:rPr>
                      <w:rFonts w:eastAsia="標楷體"/>
                      <w:b/>
                      <w:lang w:eastAsia="zh-TW"/>
                    </w:rPr>
                  </w:pPr>
                </w:p>
              </w:tc>
            </w:tr>
            <w:tr w:rsidR="008D0F11" w:rsidRPr="00C83ABF" w14:paraId="3D867E75" w14:textId="77777777" w:rsidTr="00042AD3">
              <w:trPr>
                <w:trHeight w:val="552"/>
                <w:jc w:val="center"/>
              </w:trPr>
              <w:tc>
                <w:tcPr>
                  <w:tcW w:w="756" w:type="dxa"/>
                  <w:vAlign w:val="center"/>
                </w:tcPr>
                <w:p w14:paraId="1CC356AF" w14:textId="77777777" w:rsidR="008D0F11" w:rsidRPr="00C83ABF" w:rsidRDefault="008D0F11" w:rsidP="008D0F11">
                  <w:pPr>
                    <w:numPr>
                      <w:ilvl w:val="0"/>
                      <w:numId w:val="10"/>
                    </w:numPr>
                    <w:snapToGrid w:val="0"/>
                    <w:rPr>
                      <w:rFonts w:eastAsia="標楷體"/>
                      <w:b/>
                      <w:lang w:eastAsia="zh-TW"/>
                    </w:rPr>
                  </w:pPr>
                  <w:permStart w:id="2096843920" w:edGrp="everyone" w:colFirst="1" w:colLast="1"/>
                  <w:permStart w:id="1216312319" w:edGrp="everyone" w:colFirst="2" w:colLast="2"/>
                  <w:permStart w:id="379877858" w:edGrp="everyone" w:colFirst="3" w:colLast="3"/>
                  <w:permStart w:id="1920878882" w:edGrp="everyone" w:colFirst="4" w:colLast="4"/>
                  <w:permStart w:id="1592859895" w:edGrp="everyone" w:colFirst="5" w:colLast="5"/>
                  <w:permStart w:id="1987717265" w:edGrp="everyone" w:colFirst="0" w:colLast="0"/>
                  <w:permEnd w:id="323096523"/>
                  <w:permEnd w:id="546440983"/>
                  <w:permEnd w:id="1841509845"/>
                  <w:permEnd w:id="993536373"/>
                  <w:permEnd w:id="1202651797"/>
                  <w:permEnd w:id="209007605"/>
                </w:p>
              </w:tc>
              <w:tc>
                <w:tcPr>
                  <w:tcW w:w="1560" w:type="dxa"/>
                  <w:shd w:val="clear" w:color="auto" w:fill="auto"/>
                  <w:vAlign w:val="center"/>
                </w:tcPr>
                <w:p w14:paraId="0CE12941" w14:textId="77777777" w:rsidR="008D0F11" w:rsidRPr="00C83ABF" w:rsidRDefault="008D0F11" w:rsidP="008D0F11">
                  <w:pPr>
                    <w:snapToGrid w:val="0"/>
                    <w:ind w:left="6"/>
                    <w:rPr>
                      <w:rFonts w:eastAsia="標楷體"/>
                      <w:b/>
                      <w:lang w:eastAsia="zh-TW"/>
                    </w:rPr>
                  </w:pPr>
                </w:p>
              </w:tc>
              <w:tc>
                <w:tcPr>
                  <w:tcW w:w="1350" w:type="dxa"/>
                </w:tcPr>
                <w:p w14:paraId="34F86680" w14:textId="77777777" w:rsidR="008D0F11" w:rsidRPr="00C83ABF" w:rsidRDefault="008D0F11" w:rsidP="008D0F11">
                  <w:pPr>
                    <w:snapToGrid w:val="0"/>
                    <w:ind w:left="6"/>
                    <w:rPr>
                      <w:rFonts w:eastAsia="標楷體"/>
                      <w:b/>
                      <w:lang w:eastAsia="zh-TW"/>
                    </w:rPr>
                  </w:pPr>
                </w:p>
              </w:tc>
              <w:tc>
                <w:tcPr>
                  <w:tcW w:w="1980" w:type="dxa"/>
                  <w:shd w:val="clear" w:color="auto" w:fill="auto"/>
                  <w:vAlign w:val="center"/>
                </w:tcPr>
                <w:p w14:paraId="388105B5" w14:textId="77777777" w:rsidR="008D0F11" w:rsidRPr="00C83ABF" w:rsidRDefault="008D0F11" w:rsidP="008D0F11">
                  <w:pPr>
                    <w:snapToGrid w:val="0"/>
                    <w:ind w:left="6"/>
                    <w:rPr>
                      <w:rFonts w:eastAsia="標楷體"/>
                      <w:b/>
                      <w:lang w:eastAsia="zh-TW"/>
                    </w:rPr>
                  </w:pPr>
                </w:p>
              </w:tc>
              <w:tc>
                <w:tcPr>
                  <w:tcW w:w="4189" w:type="dxa"/>
                  <w:shd w:val="clear" w:color="auto" w:fill="auto"/>
                  <w:vAlign w:val="center"/>
                </w:tcPr>
                <w:p w14:paraId="48C4B5FD" w14:textId="77777777" w:rsidR="008D0F11" w:rsidRPr="00C83ABF" w:rsidRDefault="008D0F11" w:rsidP="008D0F11">
                  <w:pPr>
                    <w:snapToGrid w:val="0"/>
                    <w:ind w:left="6"/>
                    <w:rPr>
                      <w:rFonts w:eastAsia="標楷體"/>
                      <w:b/>
                      <w:lang w:eastAsia="zh-TW"/>
                    </w:rPr>
                  </w:pPr>
                </w:p>
              </w:tc>
            </w:tr>
            <w:tr w:rsidR="008D0F11" w:rsidRPr="00C83ABF" w14:paraId="120F423A" w14:textId="77777777" w:rsidTr="00042AD3">
              <w:trPr>
                <w:trHeight w:val="552"/>
                <w:jc w:val="center"/>
              </w:trPr>
              <w:tc>
                <w:tcPr>
                  <w:tcW w:w="756" w:type="dxa"/>
                  <w:vAlign w:val="center"/>
                </w:tcPr>
                <w:p w14:paraId="6BAE1648" w14:textId="77777777" w:rsidR="008D0F11" w:rsidRPr="00C83ABF" w:rsidRDefault="008D0F11" w:rsidP="008D0F11">
                  <w:pPr>
                    <w:numPr>
                      <w:ilvl w:val="0"/>
                      <w:numId w:val="10"/>
                    </w:numPr>
                    <w:snapToGrid w:val="0"/>
                    <w:rPr>
                      <w:rFonts w:eastAsia="標楷體"/>
                      <w:b/>
                      <w:lang w:eastAsia="zh-TW"/>
                    </w:rPr>
                  </w:pPr>
                  <w:permStart w:id="1487473442" w:edGrp="everyone" w:colFirst="1" w:colLast="1"/>
                  <w:permStart w:id="1325538537" w:edGrp="everyone" w:colFirst="2" w:colLast="2"/>
                  <w:permStart w:id="78991151" w:edGrp="everyone" w:colFirst="3" w:colLast="3"/>
                  <w:permStart w:id="2109813155" w:edGrp="everyone" w:colFirst="4" w:colLast="4"/>
                  <w:permStart w:id="1538731102" w:edGrp="everyone" w:colFirst="5" w:colLast="5"/>
                  <w:permStart w:id="2124705141" w:edGrp="everyone" w:colFirst="0" w:colLast="0"/>
                  <w:permEnd w:id="2096843920"/>
                  <w:permEnd w:id="1216312319"/>
                  <w:permEnd w:id="379877858"/>
                  <w:permEnd w:id="1920878882"/>
                  <w:permEnd w:id="1592859895"/>
                  <w:permEnd w:id="1987717265"/>
                </w:p>
              </w:tc>
              <w:tc>
                <w:tcPr>
                  <w:tcW w:w="1560" w:type="dxa"/>
                  <w:shd w:val="clear" w:color="auto" w:fill="auto"/>
                  <w:vAlign w:val="center"/>
                </w:tcPr>
                <w:p w14:paraId="1099C8D0" w14:textId="77777777" w:rsidR="008D0F11" w:rsidRPr="00C83ABF" w:rsidRDefault="008D0F11" w:rsidP="008D0F11">
                  <w:pPr>
                    <w:snapToGrid w:val="0"/>
                    <w:ind w:left="6"/>
                    <w:rPr>
                      <w:rFonts w:eastAsia="標楷體"/>
                      <w:b/>
                      <w:lang w:eastAsia="zh-TW"/>
                    </w:rPr>
                  </w:pPr>
                </w:p>
              </w:tc>
              <w:tc>
                <w:tcPr>
                  <w:tcW w:w="1350" w:type="dxa"/>
                </w:tcPr>
                <w:p w14:paraId="76B98264" w14:textId="77777777" w:rsidR="008D0F11" w:rsidRPr="00C83ABF" w:rsidRDefault="008D0F11" w:rsidP="008D0F11">
                  <w:pPr>
                    <w:snapToGrid w:val="0"/>
                    <w:ind w:left="6"/>
                    <w:rPr>
                      <w:rFonts w:eastAsia="標楷體"/>
                      <w:b/>
                      <w:lang w:eastAsia="zh-TW"/>
                    </w:rPr>
                  </w:pPr>
                </w:p>
              </w:tc>
              <w:tc>
                <w:tcPr>
                  <w:tcW w:w="1980" w:type="dxa"/>
                  <w:shd w:val="clear" w:color="auto" w:fill="auto"/>
                  <w:vAlign w:val="center"/>
                </w:tcPr>
                <w:p w14:paraId="45CC2453" w14:textId="77777777" w:rsidR="008D0F11" w:rsidRPr="00C83ABF" w:rsidRDefault="008D0F11" w:rsidP="008D0F11">
                  <w:pPr>
                    <w:snapToGrid w:val="0"/>
                    <w:ind w:left="6"/>
                    <w:rPr>
                      <w:rFonts w:eastAsia="標楷體"/>
                      <w:b/>
                      <w:lang w:eastAsia="zh-TW"/>
                    </w:rPr>
                  </w:pPr>
                </w:p>
              </w:tc>
              <w:tc>
                <w:tcPr>
                  <w:tcW w:w="4189" w:type="dxa"/>
                  <w:shd w:val="clear" w:color="auto" w:fill="auto"/>
                  <w:vAlign w:val="center"/>
                </w:tcPr>
                <w:p w14:paraId="439A5081" w14:textId="77777777" w:rsidR="008D0F11" w:rsidRPr="00C83ABF" w:rsidRDefault="008D0F11" w:rsidP="008D0F11">
                  <w:pPr>
                    <w:snapToGrid w:val="0"/>
                    <w:ind w:left="6"/>
                    <w:rPr>
                      <w:rFonts w:eastAsia="標楷體"/>
                      <w:b/>
                      <w:lang w:eastAsia="zh-TW"/>
                    </w:rPr>
                  </w:pPr>
                </w:p>
              </w:tc>
            </w:tr>
            <w:tr w:rsidR="008D0F11" w:rsidRPr="00C83ABF" w14:paraId="6E95AF15" w14:textId="77777777" w:rsidTr="00042AD3">
              <w:trPr>
                <w:trHeight w:val="552"/>
                <w:jc w:val="center"/>
              </w:trPr>
              <w:tc>
                <w:tcPr>
                  <w:tcW w:w="756" w:type="dxa"/>
                  <w:vAlign w:val="center"/>
                </w:tcPr>
                <w:p w14:paraId="6E6C6AFB" w14:textId="77777777" w:rsidR="008D0F11" w:rsidRPr="00C83ABF" w:rsidRDefault="008D0F11" w:rsidP="008D0F11">
                  <w:pPr>
                    <w:numPr>
                      <w:ilvl w:val="0"/>
                      <w:numId w:val="10"/>
                    </w:numPr>
                    <w:snapToGrid w:val="0"/>
                    <w:rPr>
                      <w:rFonts w:eastAsia="標楷體"/>
                      <w:b/>
                      <w:lang w:eastAsia="zh-TW"/>
                    </w:rPr>
                  </w:pPr>
                  <w:permStart w:id="1236028035" w:edGrp="everyone" w:colFirst="1" w:colLast="1"/>
                  <w:permStart w:id="1027481442" w:edGrp="everyone" w:colFirst="2" w:colLast="2"/>
                  <w:permStart w:id="736708016" w:edGrp="everyone" w:colFirst="3" w:colLast="3"/>
                  <w:permStart w:id="1527206916" w:edGrp="everyone" w:colFirst="4" w:colLast="4"/>
                  <w:permStart w:id="406349227" w:edGrp="everyone" w:colFirst="5" w:colLast="5"/>
                  <w:permStart w:id="117650725" w:edGrp="everyone" w:colFirst="0" w:colLast="0"/>
                  <w:permEnd w:id="1487473442"/>
                  <w:permEnd w:id="1325538537"/>
                  <w:permEnd w:id="78991151"/>
                  <w:permEnd w:id="2109813155"/>
                  <w:permEnd w:id="1538731102"/>
                  <w:permEnd w:id="2124705141"/>
                </w:p>
              </w:tc>
              <w:tc>
                <w:tcPr>
                  <w:tcW w:w="1560" w:type="dxa"/>
                  <w:shd w:val="clear" w:color="auto" w:fill="auto"/>
                  <w:vAlign w:val="center"/>
                </w:tcPr>
                <w:p w14:paraId="50511D10" w14:textId="77777777" w:rsidR="008D0F11" w:rsidRPr="00C83ABF" w:rsidRDefault="008D0F11" w:rsidP="008D0F11">
                  <w:pPr>
                    <w:snapToGrid w:val="0"/>
                    <w:ind w:left="6"/>
                    <w:rPr>
                      <w:rFonts w:eastAsia="標楷體"/>
                      <w:b/>
                      <w:lang w:eastAsia="zh-TW"/>
                    </w:rPr>
                  </w:pPr>
                </w:p>
              </w:tc>
              <w:tc>
                <w:tcPr>
                  <w:tcW w:w="1350" w:type="dxa"/>
                </w:tcPr>
                <w:p w14:paraId="52D4CEA5" w14:textId="77777777" w:rsidR="008D0F11" w:rsidRPr="00C83ABF" w:rsidRDefault="008D0F11" w:rsidP="008D0F11">
                  <w:pPr>
                    <w:snapToGrid w:val="0"/>
                    <w:ind w:left="6"/>
                    <w:rPr>
                      <w:rFonts w:eastAsia="標楷體"/>
                      <w:b/>
                      <w:lang w:eastAsia="zh-TW"/>
                    </w:rPr>
                  </w:pPr>
                </w:p>
              </w:tc>
              <w:tc>
                <w:tcPr>
                  <w:tcW w:w="1980" w:type="dxa"/>
                  <w:shd w:val="clear" w:color="auto" w:fill="auto"/>
                  <w:vAlign w:val="center"/>
                </w:tcPr>
                <w:p w14:paraId="490875FE" w14:textId="77777777" w:rsidR="008D0F11" w:rsidRPr="00C83ABF" w:rsidRDefault="008D0F11" w:rsidP="008D0F11">
                  <w:pPr>
                    <w:snapToGrid w:val="0"/>
                    <w:ind w:left="6"/>
                    <w:rPr>
                      <w:rFonts w:eastAsia="標楷體"/>
                      <w:b/>
                      <w:lang w:eastAsia="zh-TW"/>
                    </w:rPr>
                  </w:pPr>
                </w:p>
              </w:tc>
              <w:tc>
                <w:tcPr>
                  <w:tcW w:w="4189" w:type="dxa"/>
                  <w:shd w:val="clear" w:color="auto" w:fill="auto"/>
                  <w:vAlign w:val="center"/>
                </w:tcPr>
                <w:p w14:paraId="64A37A3F" w14:textId="77777777" w:rsidR="008D0F11" w:rsidRPr="00C83ABF" w:rsidRDefault="008D0F11" w:rsidP="008D0F11">
                  <w:pPr>
                    <w:snapToGrid w:val="0"/>
                    <w:ind w:left="6"/>
                    <w:rPr>
                      <w:rFonts w:eastAsia="標楷體"/>
                      <w:b/>
                      <w:lang w:eastAsia="zh-TW"/>
                    </w:rPr>
                  </w:pPr>
                </w:p>
              </w:tc>
            </w:tr>
            <w:tr w:rsidR="008D0F11" w:rsidRPr="00C83ABF" w14:paraId="01374392" w14:textId="77777777" w:rsidTr="00042AD3">
              <w:trPr>
                <w:trHeight w:val="552"/>
                <w:jc w:val="center"/>
              </w:trPr>
              <w:tc>
                <w:tcPr>
                  <w:tcW w:w="756" w:type="dxa"/>
                  <w:vAlign w:val="center"/>
                </w:tcPr>
                <w:p w14:paraId="7F6A9D8E" w14:textId="77777777" w:rsidR="008D0F11" w:rsidRPr="00C83ABF" w:rsidRDefault="008D0F11" w:rsidP="008D0F11">
                  <w:pPr>
                    <w:numPr>
                      <w:ilvl w:val="0"/>
                      <w:numId w:val="10"/>
                    </w:numPr>
                    <w:snapToGrid w:val="0"/>
                    <w:rPr>
                      <w:rFonts w:eastAsia="標楷體"/>
                      <w:b/>
                      <w:lang w:eastAsia="zh-TW"/>
                    </w:rPr>
                  </w:pPr>
                  <w:permStart w:id="2146189923" w:edGrp="everyone" w:colFirst="1" w:colLast="1"/>
                  <w:permStart w:id="2126792151" w:edGrp="everyone" w:colFirst="2" w:colLast="2"/>
                  <w:permStart w:id="454588634" w:edGrp="everyone" w:colFirst="3" w:colLast="3"/>
                  <w:permStart w:id="737286156" w:edGrp="everyone" w:colFirst="4" w:colLast="4"/>
                  <w:permStart w:id="1877545767" w:edGrp="everyone" w:colFirst="5" w:colLast="5"/>
                  <w:permStart w:id="199963217" w:edGrp="everyone" w:colFirst="0" w:colLast="0"/>
                  <w:permEnd w:id="1236028035"/>
                  <w:permEnd w:id="1027481442"/>
                  <w:permEnd w:id="736708016"/>
                  <w:permEnd w:id="1527206916"/>
                  <w:permEnd w:id="406349227"/>
                  <w:permEnd w:id="117650725"/>
                </w:p>
              </w:tc>
              <w:tc>
                <w:tcPr>
                  <w:tcW w:w="1560" w:type="dxa"/>
                  <w:shd w:val="clear" w:color="auto" w:fill="auto"/>
                  <w:vAlign w:val="center"/>
                </w:tcPr>
                <w:p w14:paraId="382B4433" w14:textId="77777777" w:rsidR="008D0F11" w:rsidRPr="00C83ABF" w:rsidRDefault="008D0F11" w:rsidP="008D0F11">
                  <w:pPr>
                    <w:snapToGrid w:val="0"/>
                    <w:ind w:left="6"/>
                    <w:rPr>
                      <w:rFonts w:eastAsia="標楷體"/>
                      <w:b/>
                      <w:lang w:eastAsia="zh-TW"/>
                    </w:rPr>
                  </w:pPr>
                </w:p>
              </w:tc>
              <w:tc>
                <w:tcPr>
                  <w:tcW w:w="1350" w:type="dxa"/>
                </w:tcPr>
                <w:p w14:paraId="6EE43CDB" w14:textId="77777777" w:rsidR="008D0F11" w:rsidRPr="00C83ABF" w:rsidRDefault="008D0F11" w:rsidP="008D0F11">
                  <w:pPr>
                    <w:snapToGrid w:val="0"/>
                    <w:ind w:left="6"/>
                    <w:rPr>
                      <w:rFonts w:eastAsia="標楷體"/>
                      <w:b/>
                      <w:lang w:eastAsia="zh-TW"/>
                    </w:rPr>
                  </w:pPr>
                </w:p>
              </w:tc>
              <w:tc>
                <w:tcPr>
                  <w:tcW w:w="1980" w:type="dxa"/>
                  <w:shd w:val="clear" w:color="auto" w:fill="auto"/>
                  <w:vAlign w:val="center"/>
                </w:tcPr>
                <w:p w14:paraId="44FF7FB7" w14:textId="77777777" w:rsidR="008D0F11" w:rsidRPr="00C83ABF" w:rsidRDefault="008D0F11" w:rsidP="008D0F11">
                  <w:pPr>
                    <w:snapToGrid w:val="0"/>
                    <w:ind w:left="6"/>
                    <w:rPr>
                      <w:rFonts w:eastAsia="標楷體"/>
                      <w:b/>
                      <w:lang w:eastAsia="zh-TW"/>
                    </w:rPr>
                  </w:pPr>
                </w:p>
              </w:tc>
              <w:tc>
                <w:tcPr>
                  <w:tcW w:w="4189" w:type="dxa"/>
                  <w:shd w:val="clear" w:color="auto" w:fill="auto"/>
                  <w:vAlign w:val="center"/>
                </w:tcPr>
                <w:p w14:paraId="18D36786" w14:textId="77777777" w:rsidR="008D0F11" w:rsidRPr="00C83ABF" w:rsidRDefault="008D0F11" w:rsidP="008D0F11">
                  <w:pPr>
                    <w:snapToGrid w:val="0"/>
                    <w:ind w:left="6"/>
                    <w:rPr>
                      <w:rFonts w:eastAsia="標楷體"/>
                      <w:b/>
                      <w:lang w:eastAsia="zh-TW"/>
                    </w:rPr>
                  </w:pPr>
                </w:p>
              </w:tc>
            </w:tr>
            <w:permEnd w:id="2146189923"/>
            <w:permEnd w:id="2126792151"/>
            <w:permEnd w:id="454588634"/>
            <w:permEnd w:id="737286156"/>
            <w:permEnd w:id="1877545767"/>
            <w:permEnd w:id="199963217"/>
          </w:tbl>
          <w:p w14:paraId="4027DAE2" w14:textId="77777777" w:rsidR="008D0F11" w:rsidRPr="00C83ABF" w:rsidRDefault="008D0F11" w:rsidP="008D0F11">
            <w:pPr>
              <w:snapToGrid w:val="0"/>
              <w:jc w:val="both"/>
              <w:rPr>
                <w:rFonts w:ascii="標楷體" w:eastAsia="標楷體" w:hAnsi="標楷體"/>
                <w:b/>
                <w:lang w:eastAsia="zh-HK"/>
              </w:rPr>
            </w:pPr>
          </w:p>
          <w:p w14:paraId="5404D556" w14:textId="77777777" w:rsidR="008D0F11" w:rsidRPr="00C83ABF" w:rsidRDefault="008D0F11" w:rsidP="008D0F11">
            <w:pPr>
              <w:snapToGrid w:val="0"/>
              <w:rPr>
                <w:rFonts w:eastAsia="標楷體"/>
                <w:b/>
                <w:lang w:val="en-GB" w:eastAsia="zh-TW"/>
              </w:rPr>
            </w:pPr>
            <w:r w:rsidRPr="00C83ABF">
              <w:rPr>
                <w:rFonts w:eastAsia="標楷體" w:hint="eastAsia"/>
                <w:b/>
                <w:lang w:val="en-GB" w:eastAsia="zh-TW"/>
              </w:rPr>
              <w:t>其他</w:t>
            </w:r>
            <w:proofErr w:type="gramStart"/>
            <w:r w:rsidRPr="00761443">
              <w:rPr>
                <w:rFonts w:eastAsia="標楷體"/>
                <w:b/>
                <w:u w:val="single"/>
                <w:lang w:eastAsia="zh-TW"/>
              </w:rPr>
              <w:t>待聘</w:t>
            </w:r>
            <w:r w:rsidRPr="00C83ABF">
              <w:rPr>
                <w:rFonts w:eastAsia="標楷體" w:hint="eastAsia"/>
                <w:b/>
                <w:lang w:val="en-GB" w:eastAsia="zh-TW"/>
              </w:rPr>
              <w:t>受薪</w:t>
            </w:r>
            <w:proofErr w:type="gramEnd"/>
            <w:r w:rsidRPr="00C83ABF">
              <w:rPr>
                <w:rFonts w:eastAsia="標楷體" w:hint="eastAsia"/>
                <w:b/>
                <w:lang w:val="en-GB" w:eastAsia="zh-TW"/>
              </w:rPr>
              <w:t>人手</w:t>
            </w:r>
          </w:p>
          <w:p w14:paraId="58792340" w14:textId="77777777" w:rsidR="008D0F11" w:rsidRPr="00C83ABF" w:rsidRDefault="008D0F11" w:rsidP="008D0F11">
            <w:pPr>
              <w:numPr>
                <w:ilvl w:val="0"/>
                <w:numId w:val="13"/>
              </w:numPr>
              <w:overflowPunct w:val="0"/>
              <w:snapToGrid w:val="0"/>
              <w:ind w:left="900" w:hanging="474"/>
              <w:jc w:val="both"/>
              <w:rPr>
                <w:rFonts w:eastAsia="標楷體"/>
                <w:b/>
                <w:lang w:eastAsia="zh-TW"/>
              </w:rPr>
            </w:pPr>
            <w:r w:rsidRPr="00C83ABF">
              <w:rPr>
                <w:rFonts w:eastAsia="標楷體" w:hint="eastAsia"/>
                <w:b/>
                <w:lang w:eastAsia="zh-TW"/>
              </w:rPr>
              <w:t>項目</w:t>
            </w:r>
            <w:r w:rsidRPr="00C83ABF">
              <w:rPr>
                <w:rFonts w:eastAsia="標楷體"/>
                <w:b/>
                <w:lang w:eastAsia="zh-TW"/>
              </w:rPr>
              <w:t>如額外增聘人手</w:t>
            </w:r>
            <w:r w:rsidRPr="00C83ABF">
              <w:rPr>
                <w:rFonts w:eastAsia="標楷體"/>
                <w:b/>
                <w:lang w:eastAsia="zh-TW"/>
              </w:rPr>
              <w:t>(</w:t>
            </w:r>
            <w:r w:rsidRPr="00C83ABF">
              <w:rPr>
                <w:rFonts w:eastAsia="標楷體"/>
                <w:b/>
                <w:lang w:eastAsia="zh-TW"/>
              </w:rPr>
              <w:t>待聘員工</w:t>
            </w:r>
            <w:r w:rsidRPr="00C83ABF">
              <w:rPr>
                <w:rFonts w:eastAsia="標楷體"/>
                <w:b/>
                <w:lang w:eastAsia="zh-TW"/>
              </w:rPr>
              <w:t>)</w:t>
            </w:r>
            <w:r w:rsidRPr="00C83ABF">
              <w:rPr>
                <w:rFonts w:eastAsia="標楷體"/>
                <w:b/>
                <w:lang w:eastAsia="zh-TW"/>
              </w:rPr>
              <w:t>，並把該員工相關的薪金撥入項目預算，申請機構須提供充分理據並獲得基金諮詢委員會的批准；</w:t>
            </w:r>
            <w:r w:rsidRPr="00C83ABF">
              <w:rPr>
                <w:rFonts w:eastAsia="標楷體" w:hint="eastAsia"/>
                <w:b/>
                <w:lang w:eastAsia="zh-TW"/>
              </w:rPr>
              <w:t>及</w:t>
            </w:r>
          </w:p>
          <w:p w14:paraId="3A4A3461" w14:textId="77777777" w:rsidR="008D0F11" w:rsidRPr="00C83ABF" w:rsidRDefault="008D0F11" w:rsidP="008D0F11">
            <w:pPr>
              <w:numPr>
                <w:ilvl w:val="0"/>
                <w:numId w:val="13"/>
              </w:numPr>
              <w:overflowPunct w:val="0"/>
              <w:snapToGrid w:val="0"/>
              <w:ind w:left="864" w:hanging="432"/>
              <w:rPr>
                <w:rFonts w:eastAsia="標楷體"/>
                <w:b/>
                <w:lang w:val="en-GB" w:eastAsia="zh-TW"/>
              </w:rPr>
            </w:pPr>
            <w:r w:rsidRPr="00C83ABF">
              <w:rPr>
                <w:rFonts w:eastAsia="標楷體"/>
                <w:b/>
                <w:lang w:eastAsia="zh-TW"/>
              </w:rPr>
              <w:t>與項目相關的人員招聘，必須按照「申請資助指引」第</w:t>
            </w:r>
            <w:r w:rsidRPr="00C83ABF">
              <w:rPr>
                <w:rFonts w:eastAsia="標楷體"/>
                <w:b/>
                <w:lang w:eastAsia="zh-TW"/>
              </w:rPr>
              <w:t>3.7</w:t>
            </w:r>
            <w:r w:rsidRPr="00C83ABF">
              <w:rPr>
                <w:rFonts w:eastAsia="標楷體" w:hint="eastAsia"/>
                <w:b/>
                <w:lang w:eastAsia="zh-TW"/>
              </w:rPr>
              <w:t>條</w:t>
            </w:r>
            <w:r w:rsidRPr="00C83ABF">
              <w:rPr>
                <w:rFonts w:eastAsia="標楷體"/>
                <w:b/>
                <w:lang w:eastAsia="zh-TW"/>
              </w:rPr>
              <w:t>及</w:t>
            </w:r>
            <w:r w:rsidRPr="00C83ABF">
              <w:rPr>
                <w:rFonts w:eastAsia="標楷體"/>
                <w:b/>
                <w:lang w:eastAsia="zh-TW"/>
              </w:rPr>
              <w:t>3.8</w:t>
            </w:r>
            <w:r w:rsidRPr="00C83ABF">
              <w:rPr>
                <w:rFonts w:eastAsia="標楷體"/>
                <w:b/>
                <w:lang w:eastAsia="zh-TW"/>
              </w:rPr>
              <w:t>條進行有關</w:t>
            </w:r>
            <w:r>
              <w:rPr>
                <w:rFonts w:eastAsia="標楷體" w:hint="eastAsia"/>
                <w:b/>
                <w:lang w:eastAsia="zh-HK"/>
              </w:rPr>
              <w:t>採購及聘任的</w:t>
            </w:r>
            <w:r w:rsidRPr="00C83ABF">
              <w:rPr>
                <w:rFonts w:eastAsia="標楷體"/>
                <w:b/>
                <w:lang w:eastAsia="zh-TW"/>
              </w:rPr>
              <w:t>程序</w:t>
            </w:r>
            <w:r w:rsidRPr="00C83ABF">
              <w:rPr>
                <w:rFonts w:eastAsia="標楷體" w:hint="eastAsia"/>
                <w:b/>
                <w:lang w:eastAsia="zh-TW"/>
              </w:rPr>
              <w:t>。</w:t>
            </w:r>
          </w:p>
          <w:p w14:paraId="4BC836D1" w14:textId="77777777" w:rsidR="008D0F11" w:rsidRPr="00C83ABF" w:rsidRDefault="008D0F11" w:rsidP="008D0F11">
            <w:pPr>
              <w:overflowPunct w:val="0"/>
              <w:snapToGrid w:val="0"/>
              <w:ind w:left="432"/>
              <w:rPr>
                <w:rFonts w:eastAsia="標楷體"/>
                <w:b/>
                <w:lang w:val="en-GB"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4536"/>
              <w:gridCol w:w="1559"/>
              <w:gridCol w:w="3000"/>
            </w:tblGrid>
            <w:tr w:rsidR="008D0F11" w:rsidRPr="00C83ABF" w14:paraId="1EE1BBD4" w14:textId="77777777" w:rsidTr="00042AD3">
              <w:trPr>
                <w:trHeight w:val="671"/>
                <w:jc w:val="center"/>
              </w:trPr>
              <w:tc>
                <w:tcPr>
                  <w:tcW w:w="733" w:type="dxa"/>
                  <w:vAlign w:val="center"/>
                </w:tcPr>
                <w:p w14:paraId="5AEBD800" w14:textId="77777777" w:rsidR="008D0F11" w:rsidRPr="00C83ABF" w:rsidRDefault="008D0F11" w:rsidP="008D0F11">
                  <w:pPr>
                    <w:snapToGrid w:val="0"/>
                    <w:ind w:left="6"/>
                    <w:rPr>
                      <w:rFonts w:eastAsia="標楷體"/>
                      <w:b/>
                      <w:bCs/>
                      <w:lang w:eastAsia="zh-TW"/>
                    </w:rPr>
                  </w:pPr>
                  <w:permStart w:id="588609698" w:edGrp="everyone" w:colFirst="0" w:colLast="0"/>
                  <w:permStart w:id="2047938907" w:edGrp="everyone" w:colFirst="1" w:colLast="1"/>
                  <w:permStart w:id="1650012598" w:edGrp="everyone" w:colFirst="2" w:colLast="2"/>
                  <w:permStart w:id="1970686373" w:edGrp="everyone" w:colFirst="3" w:colLast="3"/>
                  <w:permStart w:id="157513112" w:edGrp="everyone" w:colFirst="4" w:colLast="4"/>
                  <w:r w:rsidRPr="00C83ABF">
                    <w:rPr>
                      <w:rFonts w:eastAsia="標楷體"/>
                      <w:b/>
                      <w:bCs/>
                      <w:lang w:eastAsia="zh-TW"/>
                    </w:rPr>
                    <w:t>序號</w:t>
                  </w:r>
                </w:p>
              </w:tc>
              <w:tc>
                <w:tcPr>
                  <w:tcW w:w="4536" w:type="dxa"/>
                  <w:shd w:val="clear" w:color="auto" w:fill="auto"/>
                  <w:vAlign w:val="center"/>
                </w:tcPr>
                <w:p w14:paraId="24CA5D4E" w14:textId="77777777" w:rsidR="008D0F11" w:rsidRPr="00C83ABF" w:rsidRDefault="008D0F11" w:rsidP="008D0F11">
                  <w:pPr>
                    <w:snapToGrid w:val="0"/>
                    <w:rPr>
                      <w:rFonts w:eastAsia="標楷體"/>
                      <w:b/>
                      <w:lang w:eastAsia="zh-TW"/>
                    </w:rPr>
                  </w:pPr>
                  <w:r w:rsidRPr="00C83ABF">
                    <w:rPr>
                      <w:rFonts w:eastAsia="標楷體"/>
                      <w:b/>
                      <w:lang w:val="en-GB" w:eastAsia="zh-TW"/>
                    </w:rPr>
                    <w:t>在項目中的工作崗位</w:t>
                  </w:r>
                  <w:r w:rsidRPr="00C83ABF">
                    <w:rPr>
                      <w:rFonts w:eastAsia="標楷體"/>
                      <w:b/>
                      <w:lang w:val="en-GB" w:eastAsia="zh-TW"/>
                    </w:rPr>
                    <w:t>(</w:t>
                  </w:r>
                  <w:r w:rsidRPr="00C83ABF">
                    <w:rPr>
                      <w:rFonts w:eastAsia="標楷體"/>
                      <w:b/>
                      <w:lang w:val="en-GB" w:eastAsia="zh-TW"/>
                    </w:rPr>
                    <w:t>例如</w:t>
                  </w:r>
                  <w:r w:rsidRPr="00C83ABF">
                    <w:rPr>
                      <w:rFonts w:ascii="標楷體" w:eastAsia="標楷體" w:hAnsi="標楷體" w:hint="eastAsia"/>
                      <w:b/>
                      <w:lang w:eastAsia="zh-TW"/>
                    </w:rPr>
                    <w:t>顧</w:t>
                  </w:r>
                  <w:r w:rsidRPr="00C83ABF">
                    <w:rPr>
                      <w:rFonts w:ascii="標楷體" w:eastAsia="標楷體" w:hAnsi="標楷體" w:hint="eastAsia"/>
                      <w:b/>
                      <w:lang w:eastAsia="zh-HK"/>
                    </w:rPr>
                    <w:t>問、</w:t>
                  </w:r>
                  <w:r w:rsidRPr="00C83ABF">
                    <w:rPr>
                      <w:rFonts w:eastAsia="標楷體"/>
                      <w:b/>
                      <w:bCs/>
                      <w:lang w:eastAsia="zh-HK"/>
                    </w:rPr>
                    <w:t>講者</w:t>
                  </w:r>
                  <w:r w:rsidRPr="00C83ABF">
                    <w:rPr>
                      <w:rFonts w:eastAsia="標楷體" w:hint="eastAsia"/>
                      <w:b/>
                      <w:bCs/>
                      <w:lang w:eastAsia="zh-HK"/>
                    </w:rPr>
                    <w:t>等</w:t>
                  </w:r>
                  <w:r w:rsidRPr="00C83ABF">
                    <w:rPr>
                      <w:rFonts w:eastAsia="標楷體"/>
                      <w:b/>
                      <w:bCs/>
                      <w:lang w:val="en-GB" w:eastAsia="zh-TW"/>
                    </w:rPr>
                    <w:t>)</w:t>
                  </w:r>
                </w:p>
              </w:tc>
              <w:tc>
                <w:tcPr>
                  <w:tcW w:w="1559" w:type="dxa"/>
                  <w:vAlign w:val="center"/>
                </w:tcPr>
                <w:p w14:paraId="026A42FF" w14:textId="77777777" w:rsidR="008D0F11" w:rsidRPr="00C83ABF" w:rsidRDefault="008D0F11" w:rsidP="008D0F11">
                  <w:pPr>
                    <w:snapToGrid w:val="0"/>
                    <w:ind w:left="6"/>
                    <w:rPr>
                      <w:rFonts w:eastAsia="標楷體"/>
                      <w:b/>
                      <w:lang w:val="en-GB" w:eastAsia="zh-TW"/>
                    </w:rPr>
                  </w:pPr>
                  <w:r w:rsidRPr="00D713AF">
                    <w:rPr>
                      <w:rFonts w:eastAsia="標楷體" w:hint="eastAsia"/>
                      <w:b/>
                      <w:lang w:val="en-GB" w:eastAsia="zh-TW"/>
                    </w:rPr>
                    <w:t>資歷要求</w:t>
                  </w:r>
                </w:p>
              </w:tc>
              <w:tc>
                <w:tcPr>
                  <w:tcW w:w="3000" w:type="dxa"/>
                  <w:shd w:val="clear" w:color="auto" w:fill="auto"/>
                  <w:vAlign w:val="center"/>
                </w:tcPr>
                <w:p w14:paraId="4198D2F4" w14:textId="77777777" w:rsidR="008D0F11" w:rsidRPr="00C83ABF" w:rsidRDefault="008D0F11" w:rsidP="008D0F11">
                  <w:pPr>
                    <w:snapToGrid w:val="0"/>
                    <w:ind w:left="6"/>
                    <w:rPr>
                      <w:rFonts w:eastAsia="標楷體"/>
                      <w:b/>
                      <w:lang w:eastAsia="zh-TW"/>
                    </w:rPr>
                  </w:pPr>
                  <w:r w:rsidRPr="00C83ABF">
                    <w:rPr>
                      <w:rFonts w:eastAsia="標楷體"/>
                      <w:b/>
                      <w:lang w:val="en-GB" w:eastAsia="zh-TW"/>
                    </w:rPr>
                    <w:t>在項目中的主要職責及聘任理據</w:t>
                  </w:r>
                </w:p>
              </w:tc>
            </w:tr>
            <w:tr w:rsidR="008D0F11" w:rsidRPr="00C83ABF" w14:paraId="4CB42FE2" w14:textId="77777777" w:rsidTr="00042AD3">
              <w:trPr>
                <w:trHeight w:val="552"/>
                <w:jc w:val="center"/>
              </w:trPr>
              <w:tc>
                <w:tcPr>
                  <w:tcW w:w="733" w:type="dxa"/>
                  <w:vAlign w:val="center"/>
                </w:tcPr>
                <w:p w14:paraId="54EF6EAF" w14:textId="77777777" w:rsidR="008D0F11" w:rsidRPr="00C83ABF" w:rsidRDefault="008D0F11" w:rsidP="008D0F11">
                  <w:pPr>
                    <w:numPr>
                      <w:ilvl w:val="0"/>
                      <w:numId w:val="12"/>
                    </w:numPr>
                    <w:snapToGrid w:val="0"/>
                    <w:rPr>
                      <w:rFonts w:eastAsia="標楷體"/>
                      <w:b/>
                      <w:lang w:eastAsia="zh-TW"/>
                    </w:rPr>
                  </w:pPr>
                  <w:permStart w:id="133240222" w:edGrp="everyone" w:colFirst="1" w:colLast="1"/>
                  <w:permStart w:id="859326499" w:edGrp="everyone" w:colFirst="2" w:colLast="2"/>
                  <w:permStart w:id="954282451" w:edGrp="everyone" w:colFirst="3" w:colLast="3"/>
                  <w:permStart w:id="565925257" w:edGrp="everyone" w:colFirst="4" w:colLast="4"/>
                  <w:permStart w:id="1932937763" w:edGrp="everyone" w:colFirst="0" w:colLast="0"/>
                  <w:permEnd w:id="588609698"/>
                  <w:permEnd w:id="2047938907"/>
                  <w:permEnd w:id="1650012598"/>
                  <w:permEnd w:id="1970686373"/>
                  <w:permEnd w:id="157513112"/>
                </w:p>
              </w:tc>
              <w:tc>
                <w:tcPr>
                  <w:tcW w:w="4536" w:type="dxa"/>
                  <w:shd w:val="clear" w:color="auto" w:fill="auto"/>
                  <w:vAlign w:val="center"/>
                </w:tcPr>
                <w:p w14:paraId="00761209" w14:textId="77777777" w:rsidR="008D0F11" w:rsidRPr="00C83ABF" w:rsidRDefault="008D0F11" w:rsidP="008D0F11">
                  <w:pPr>
                    <w:snapToGrid w:val="0"/>
                    <w:ind w:left="6"/>
                    <w:rPr>
                      <w:rFonts w:eastAsia="標楷體"/>
                      <w:b/>
                      <w:lang w:eastAsia="zh-TW"/>
                    </w:rPr>
                  </w:pPr>
                </w:p>
                <w:p w14:paraId="4C9E8A4F" w14:textId="77777777" w:rsidR="008D0F11" w:rsidRPr="00C83ABF" w:rsidRDefault="008D0F11" w:rsidP="008D0F11">
                  <w:pPr>
                    <w:snapToGrid w:val="0"/>
                    <w:ind w:left="6"/>
                    <w:rPr>
                      <w:rFonts w:eastAsia="標楷體"/>
                      <w:b/>
                      <w:lang w:eastAsia="zh-TW"/>
                    </w:rPr>
                  </w:pPr>
                </w:p>
              </w:tc>
              <w:tc>
                <w:tcPr>
                  <w:tcW w:w="1559" w:type="dxa"/>
                </w:tcPr>
                <w:p w14:paraId="792CC486" w14:textId="77777777" w:rsidR="008D0F11" w:rsidRPr="00C83ABF" w:rsidRDefault="008D0F11" w:rsidP="008D0F11">
                  <w:pPr>
                    <w:snapToGrid w:val="0"/>
                    <w:ind w:left="6"/>
                    <w:rPr>
                      <w:rFonts w:eastAsia="標楷體"/>
                      <w:b/>
                      <w:lang w:eastAsia="zh-TW"/>
                    </w:rPr>
                  </w:pPr>
                </w:p>
              </w:tc>
              <w:tc>
                <w:tcPr>
                  <w:tcW w:w="3000" w:type="dxa"/>
                  <w:shd w:val="clear" w:color="auto" w:fill="auto"/>
                  <w:vAlign w:val="center"/>
                </w:tcPr>
                <w:p w14:paraId="457C4D74" w14:textId="77777777" w:rsidR="008D0F11" w:rsidRPr="00C83ABF" w:rsidRDefault="008D0F11" w:rsidP="008D0F11">
                  <w:pPr>
                    <w:snapToGrid w:val="0"/>
                    <w:ind w:left="6"/>
                    <w:rPr>
                      <w:rFonts w:eastAsia="標楷體"/>
                      <w:b/>
                      <w:lang w:eastAsia="zh-TW"/>
                    </w:rPr>
                  </w:pPr>
                </w:p>
              </w:tc>
            </w:tr>
            <w:tr w:rsidR="008D0F11" w:rsidRPr="00C83ABF" w14:paraId="39898FBD" w14:textId="77777777" w:rsidTr="00042AD3">
              <w:trPr>
                <w:trHeight w:val="552"/>
                <w:jc w:val="center"/>
              </w:trPr>
              <w:tc>
                <w:tcPr>
                  <w:tcW w:w="733" w:type="dxa"/>
                  <w:vAlign w:val="center"/>
                </w:tcPr>
                <w:p w14:paraId="379DDBA7" w14:textId="77777777" w:rsidR="008D0F11" w:rsidRPr="00C83ABF" w:rsidRDefault="008D0F11" w:rsidP="008D0F11">
                  <w:pPr>
                    <w:numPr>
                      <w:ilvl w:val="0"/>
                      <w:numId w:val="12"/>
                    </w:numPr>
                    <w:snapToGrid w:val="0"/>
                    <w:rPr>
                      <w:rFonts w:eastAsia="標楷體"/>
                      <w:b/>
                      <w:lang w:eastAsia="zh-TW"/>
                    </w:rPr>
                  </w:pPr>
                  <w:permStart w:id="283131301" w:edGrp="everyone" w:colFirst="1" w:colLast="1"/>
                  <w:permStart w:id="925633931" w:edGrp="everyone" w:colFirst="2" w:colLast="2"/>
                  <w:permStart w:id="584015535" w:edGrp="everyone" w:colFirst="3" w:colLast="3"/>
                  <w:permStart w:id="1842746004" w:edGrp="everyone" w:colFirst="4" w:colLast="4"/>
                  <w:permStart w:id="1878859943" w:edGrp="everyone" w:colFirst="0" w:colLast="0"/>
                  <w:permEnd w:id="133240222"/>
                  <w:permEnd w:id="859326499"/>
                  <w:permEnd w:id="954282451"/>
                  <w:permEnd w:id="565925257"/>
                  <w:permEnd w:id="1932937763"/>
                </w:p>
              </w:tc>
              <w:tc>
                <w:tcPr>
                  <w:tcW w:w="4536" w:type="dxa"/>
                  <w:shd w:val="clear" w:color="auto" w:fill="auto"/>
                  <w:vAlign w:val="center"/>
                </w:tcPr>
                <w:p w14:paraId="3E005462" w14:textId="77777777" w:rsidR="008D0F11" w:rsidRPr="00C83ABF" w:rsidRDefault="008D0F11" w:rsidP="008D0F11">
                  <w:pPr>
                    <w:snapToGrid w:val="0"/>
                    <w:ind w:left="6"/>
                    <w:rPr>
                      <w:rFonts w:eastAsia="標楷體"/>
                      <w:b/>
                      <w:lang w:eastAsia="zh-TW"/>
                    </w:rPr>
                  </w:pPr>
                </w:p>
              </w:tc>
              <w:tc>
                <w:tcPr>
                  <w:tcW w:w="1559" w:type="dxa"/>
                </w:tcPr>
                <w:p w14:paraId="2DB20EB7" w14:textId="77777777" w:rsidR="008D0F11" w:rsidRPr="00C83ABF" w:rsidRDefault="008D0F11" w:rsidP="008D0F11">
                  <w:pPr>
                    <w:snapToGrid w:val="0"/>
                    <w:ind w:left="6"/>
                    <w:rPr>
                      <w:rFonts w:eastAsia="標楷體"/>
                      <w:b/>
                      <w:lang w:eastAsia="zh-TW"/>
                    </w:rPr>
                  </w:pPr>
                </w:p>
              </w:tc>
              <w:tc>
                <w:tcPr>
                  <w:tcW w:w="3000" w:type="dxa"/>
                  <w:shd w:val="clear" w:color="auto" w:fill="auto"/>
                  <w:vAlign w:val="center"/>
                </w:tcPr>
                <w:p w14:paraId="22EB5787" w14:textId="77777777" w:rsidR="008D0F11" w:rsidRPr="00C83ABF" w:rsidRDefault="008D0F11" w:rsidP="008D0F11">
                  <w:pPr>
                    <w:snapToGrid w:val="0"/>
                    <w:ind w:left="6"/>
                    <w:rPr>
                      <w:rFonts w:eastAsia="標楷體"/>
                      <w:b/>
                      <w:lang w:eastAsia="zh-TW"/>
                    </w:rPr>
                  </w:pPr>
                </w:p>
              </w:tc>
            </w:tr>
            <w:tr w:rsidR="008D0F11" w:rsidRPr="00C83ABF" w14:paraId="593BADDE" w14:textId="77777777" w:rsidTr="00042AD3">
              <w:trPr>
                <w:trHeight w:val="552"/>
                <w:jc w:val="center"/>
              </w:trPr>
              <w:tc>
                <w:tcPr>
                  <w:tcW w:w="733" w:type="dxa"/>
                  <w:vAlign w:val="center"/>
                </w:tcPr>
                <w:p w14:paraId="6D5C1A40" w14:textId="77777777" w:rsidR="008D0F11" w:rsidRPr="00C83ABF" w:rsidRDefault="008D0F11" w:rsidP="008D0F11">
                  <w:pPr>
                    <w:numPr>
                      <w:ilvl w:val="0"/>
                      <w:numId w:val="12"/>
                    </w:numPr>
                    <w:snapToGrid w:val="0"/>
                    <w:rPr>
                      <w:rFonts w:eastAsia="標楷體"/>
                      <w:b/>
                      <w:lang w:eastAsia="zh-TW"/>
                    </w:rPr>
                  </w:pPr>
                  <w:permStart w:id="256077067" w:edGrp="everyone" w:colFirst="1" w:colLast="1"/>
                  <w:permStart w:id="553067422" w:edGrp="everyone" w:colFirst="2" w:colLast="2"/>
                  <w:permStart w:id="345204929" w:edGrp="everyone" w:colFirst="3" w:colLast="3"/>
                  <w:permStart w:id="1721043393" w:edGrp="everyone" w:colFirst="4" w:colLast="4"/>
                  <w:permStart w:id="2019691436" w:edGrp="everyone" w:colFirst="0" w:colLast="0"/>
                  <w:permEnd w:id="283131301"/>
                  <w:permEnd w:id="925633931"/>
                  <w:permEnd w:id="584015535"/>
                  <w:permEnd w:id="1842746004"/>
                  <w:permEnd w:id="1878859943"/>
                </w:p>
              </w:tc>
              <w:tc>
                <w:tcPr>
                  <w:tcW w:w="4536" w:type="dxa"/>
                  <w:shd w:val="clear" w:color="auto" w:fill="auto"/>
                  <w:vAlign w:val="center"/>
                </w:tcPr>
                <w:p w14:paraId="01680C3B" w14:textId="77777777" w:rsidR="008D0F11" w:rsidRPr="00C83ABF" w:rsidRDefault="008D0F11" w:rsidP="008D0F11">
                  <w:pPr>
                    <w:snapToGrid w:val="0"/>
                    <w:ind w:left="6"/>
                    <w:rPr>
                      <w:rFonts w:eastAsia="標楷體"/>
                      <w:b/>
                      <w:lang w:eastAsia="zh-TW"/>
                    </w:rPr>
                  </w:pPr>
                </w:p>
              </w:tc>
              <w:tc>
                <w:tcPr>
                  <w:tcW w:w="1559" w:type="dxa"/>
                </w:tcPr>
                <w:p w14:paraId="0FA9D408" w14:textId="77777777" w:rsidR="008D0F11" w:rsidRPr="00C83ABF" w:rsidRDefault="008D0F11" w:rsidP="008D0F11">
                  <w:pPr>
                    <w:snapToGrid w:val="0"/>
                    <w:ind w:left="6"/>
                    <w:rPr>
                      <w:rFonts w:eastAsia="標楷體"/>
                      <w:b/>
                      <w:lang w:eastAsia="zh-TW"/>
                    </w:rPr>
                  </w:pPr>
                </w:p>
              </w:tc>
              <w:tc>
                <w:tcPr>
                  <w:tcW w:w="3000" w:type="dxa"/>
                  <w:shd w:val="clear" w:color="auto" w:fill="auto"/>
                  <w:vAlign w:val="center"/>
                </w:tcPr>
                <w:p w14:paraId="0137EAE9" w14:textId="77777777" w:rsidR="008D0F11" w:rsidRPr="00C83ABF" w:rsidRDefault="008D0F11" w:rsidP="008D0F11">
                  <w:pPr>
                    <w:snapToGrid w:val="0"/>
                    <w:ind w:left="6"/>
                    <w:rPr>
                      <w:rFonts w:eastAsia="標楷體"/>
                      <w:b/>
                      <w:lang w:eastAsia="zh-TW"/>
                    </w:rPr>
                  </w:pPr>
                </w:p>
              </w:tc>
            </w:tr>
            <w:permEnd w:id="256077067"/>
            <w:permEnd w:id="553067422"/>
            <w:permEnd w:id="345204929"/>
            <w:permEnd w:id="1721043393"/>
            <w:permEnd w:id="2019691436"/>
          </w:tbl>
          <w:p w14:paraId="2E5116FC" w14:textId="0C5E7DC5" w:rsidR="008D0F11" w:rsidRPr="008D0F11" w:rsidRDefault="008D0F11" w:rsidP="00BC3891">
            <w:pPr>
              <w:snapToGrid w:val="0"/>
              <w:rPr>
                <w:rFonts w:eastAsia="標楷體"/>
                <w:lang w:eastAsia="zh-TW"/>
              </w:rPr>
            </w:pPr>
          </w:p>
        </w:tc>
      </w:tr>
    </w:tbl>
    <w:p w14:paraId="3A616C8B" w14:textId="77777777" w:rsidR="008D0F11" w:rsidRDefault="008D0F11">
      <w:pPr>
        <w:sectPr w:rsidR="008D0F11" w:rsidSect="008D0F11">
          <w:pgSz w:w="11906" w:h="16838" w:code="9"/>
          <w:pgMar w:top="1710" w:right="851" w:bottom="1350" w:left="851" w:header="964" w:footer="851" w:gutter="0"/>
          <w:cols w:space="425"/>
          <w:formProt w:val="0"/>
          <w:docGrid w:type="lines" w:linePitch="360"/>
        </w:sectPr>
      </w:pPr>
    </w:p>
    <w:tbl>
      <w:tblPr>
        <w:tblW w:w="10420" w:type="dxa"/>
        <w:tblLayout w:type="fixed"/>
        <w:tblLook w:val="04A0" w:firstRow="1" w:lastRow="0" w:firstColumn="1" w:lastColumn="0" w:noHBand="0" w:noVBand="1"/>
      </w:tblPr>
      <w:tblGrid>
        <w:gridCol w:w="10420"/>
      </w:tblGrid>
      <w:tr w:rsidR="008D0F11" w:rsidRPr="00C83ABF" w14:paraId="7E043101" w14:textId="77777777" w:rsidTr="008D0F11">
        <w:tc>
          <w:tcPr>
            <w:tcW w:w="10420" w:type="dxa"/>
            <w:shd w:val="clear" w:color="auto" w:fill="auto"/>
          </w:tcPr>
          <w:p w14:paraId="5695FE07" w14:textId="77777777" w:rsidR="008D0F11" w:rsidRPr="00C83ABF" w:rsidRDefault="008D0F11" w:rsidP="008D0F11">
            <w:pPr>
              <w:numPr>
                <w:ilvl w:val="0"/>
                <w:numId w:val="12"/>
              </w:numPr>
              <w:snapToGrid w:val="0"/>
              <w:rPr>
                <w:rFonts w:eastAsia="標楷體"/>
                <w:b/>
                <w:lang w:val="en-GB" w:eastAsia="zh-TW"/>
              </w:rPr>
            </w:pPr>
            <w:r w:rsidRPr="00C83ABF">
              <w:rPr>
                <w:rFonts w:eastAsia="標楷體" w:hint="eastAsia"/>
                <w:b/>
                <w:lang w:val="en-GB" w:eastAsia="zh-TW"/>
              </w:rPr>
              <w:lastRenderedPageBreak/>
              <w:t>合作機構</w:t>
            </w:r>
            <w:r w:rsidRPr="00C83ABF">
              <w:rPr>
                <w:rFonts w:eastAsia="標楷體" w:hint="eastAsia"/>
                <w:b/>
                <w:lang w:val="en-GB" w:eastAsia="zh-TW"/>
              </w:rPr>
              <w:t xml:space="preserve"> </w:t>
            </w:r>
          </w:p>
          <w:p w14:paraId="533F4302" w14:textId="113001D0" w:rsidR="008D0F11" w:rsidRPr="00C83ABF" w:rsidRDefault="008D0F11" w:rsidP="008D0F11">
            <w:pPr>
              <w:snapToGrid w:val="0"/>
              <w:ind w:left="2"/>
              <w:jc w:val="both"/>
              <w:rPr>
                <w:rFonts w:eastAsia="標楷體"/>
                <w:b/>
                <w:lang w:eastAsia="zh-TW"/>
              </w:rPr>
            </w:pPr>
            <w:r w:rsidRPr="00C83ABF">
              <w:rPr>
                <w:rFonts w:eastAsia="標楷體"/>
                <w:b/>
                <w:lang w:val="en-GB" w:eastAsia="zh-TW"/>
              </w:rPr>
              <w:t>(</w:t>
            </w:r>
            <w:r w:rsidRPr="00C83ABF">
              <w:rPr>
                <w:rFonts w:eastAsia="標楷體"/>
                <w:b/>
                <w:lang w:val="en-GB" w:eastAsia="zh-TW"/>
              </w:rPr>
              <w:t>請</w:t>
            </w:r>
            <w:r w:rsidRPr="00C83ABF">
              <w:rPr>
                <w:rFonts w:eastAsia="標楷體" w:hint="eastAsia"/>
                <w:b/>
                <w:lang w:val="en-GB" w:eastAsia="zh-TW"/>
              </w:rPr>
              <w:t>提供有關合作機構的資格證明文件或其他資料的副本。如合作機構在項目中將收取任何費用，申請機構須在遞交申請前，根據「申請資助指引」</w:t>
            </w:r>
            <w:r w:rsidRPr="00C83ABF">
              <w:rPr>
                <w:rFonts w:eastAsia="標楷體"/>
                <w:b/>
                <w:lang w:eastAsia="zh-HK"/>
              </w:rPr>
              <w:t>第</w:t>
            </w:r>
            <w:r w:rsidRPr="00C83ABF">
              <w:rPr>
                <w:rFonts w:eastAsia="標楷體" w:hint="eastAsia"/>
                <w:b/>
                <w:lang w:eastAsia="zh-HK"/>
              </w:rPr>
              <w:t>3.7</w:t>
            </w:r>
            <w:r w:rsidRPr="00C83ABF">
              <w:rPr>
                <w:rFonts w:eastAsia="標楷體" w:hint="eastAsia"/>
                <w:b/>
                <w:lang w:eastAsia="zh-HK"/>
              </w:rPr>
              <w:t>條</w:t>
            </w:r>
            <w:r w:rsidRPr="00C83ABF">
              <w:rPr>
                <w:rFonts w:eastAsia="標楷體" w:hint="eastAsia"/>
                <w:b/>
                <w:lang w:val="en-GB" w:eastAsia="zh-TW"/>
              </w:rPr>
              <w:t>進行有關採購程序，並將相關報價／標書的副本等連同申請書一併提交。</w:t>
            </w:r>
            <w:r w:rsidRPr="00C83ABF">
              <w:rPr>
                <w:rFonts w:eastAsia="標楷體"/>
                <w:b/>
                <w:lang w:val="en-GB" w:eastAsia="zh-TW"/>
              </w:rPr>
              <w:t>如</w:t>
            </w:r>
            <w:r w:rsidRPr="00C83ABF">
              <w:rPr>
                <w:rFonts w:eastAsia="標楷體" w:hint="eastAsia"/>
                <w:b/>
                <w:lang w:val="en-GB" w:eastAsia="zh-TW"/>
              </w:rPr>
              <w:t>有</w:t>
            </w:r>
            <w:r w:rsidRPr="00C83ABF">
              <w:rPr>
                <w:rFonts w:eastAsia="標楷體"/>
                <w:b/>
                <w:lang w:val="en-GB" w:eastAsia="zh-TW"/>
              </w:rPr>
              <w:t>多於</w:t>
            </w:r>
            <w:r w:rsidRPr="00C83ABF">
              <w:rPr>
                <w:rFonts w:eastAsia="標楷體" w:hint="eastAsia"/>
                <w:b/>
                <w:lang w:val="en-GB" w:eastAsia="zh-TW"/>
              </w:rPr>
              <w:t>一</w:t>
            </w:r>
            <w:r w:rsidRPr="00C83ABF">
              <w:rPr>
                <w:rFonts w:eastAsia="標楷體"/>
                <w:b/>
                <w:lang w:val="en-GB" w:eastAsia="zh-TW"/>
              </w:rPr>
              <w:t>個</w:t>
            </w:r>
            <w:r w:rsidRPr="00C83ABF">
              <w:rPr>
                <w:rFonts w:eastAsia="標楷體" w:hint="eastAsia"/>
                <w:b/>
                <w:lang w:val="en-GB" w:eastAsia="zh-TW"/>
              </w:rPr>
              <w:t>合作機構</w:t>
            </w:r>
            <w:r w:rsidRPr="00C83ABF">
              <w:rPr>
                <w:rFonts w:eastAsia="標楷體"/>
                <w:b/>
                <w:lang w:val="en-GB" w:eastAsia="zh-TW"/>
              </w:rPr>
              <w:t>，可另行附加附</w:t>
            </w:r>
            <w:r w:rsidRPr="00C83ABF">
              <w:rPr>
                <w:rFonts w:ascii="標楷體" w:eastAsia="標楷體" w:hAnsi="標楷體"/>
                <w:b/>
                <w:lang w:eastAsia="zh-TW"/>
              </w:rPr>
              <w:t>錄</w:t>
            </w:r>
            <w:r w:rsidRPr="00C83ABF">
              <w:rPr>
                <w:rFonts w:eastAsia="標楷體" w:hint="eastAsia"/>
                <w:b/>
                <w:lang w:val="en-GB" w:eastAsia="zh-TW"/>
              </w:rPr>
              <w:t>三</w:t>
            </w:r>
            <w:r w:rsidRPr="00C83ABF">
              <w:rPr>
                <w:rFonts w:eastAsia="標楷體"/>
                <w:b/>
                <w:lang w:val="en-GB" w:eastAsia="zh-TW"/>
              </w:rPr>
              <w:t>填寫</w:t>
            </w:r>
            <w:r w:rsidRPr="00C83ABF">
              <w:rPr>
                <w:rFonts w:eastAsia="標楷體" w:hint="eastAsia"/>
                <w:b/>
                <w:lang w:val="en-GB" w:eastAsia="zh-TW"/>
              </w:rPr>
              <w:t>。</w:t>
            </w:r>
            <w:r w:rsidR="00617918">
              <w:rPr>
                <w:rFonts w:eastAsia="標楷體"/>
                <w:b/>
                <w:lang w:val="en-GB" w:eastAsia="zh-TW"/>
              </w:rPr>
              <w:t>)</w:t>
            </w:r>
            <w:bookmarkStart w:id="2" w:name="_GoBack"/>
            <w:bookmarkEnd w:id="2"/>
          </w:p>
          <w:p w14:paraId="3CFA9638" w14:textId="77777777" w:rsidR="008D0F11" w:rsidRDefault="008D0F11" w:rsidP="008D0F11">
            <w:pPr>
              <w:snapToGrid w:val="0"/>
              <w:ind w:left="426"/>
              <w:rPr>
                <w:rFonts w:eastAsia="標楷體"/>
                <w:b/>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889"/>
              <w:gridCol w:w="2826"/>
              <w:gridCol w:w="4262"/>
            </w:tblGrid>
            <w:tr w:rsidR="008D0F11" w:rsidRPr="00201897" w14:paraId="40C10A4B" w14:textId="77777777" w:rsidTr="00042AD3">
              <w:trPr>
                <w:gridAfter w:val="1"/>
                <w:wAfter w:w="4262" w:type="dxa"/>
                <w:trHeight w:val="318"/>
              </w:trPr>
              <w:tc>
                <w:tcPr>
                  <w:tcW w:w="1720" w:type="dxa"/>
                  <w:tcBorders>
                    <w:top w:val="nil"/>
                    <w:left w:val="nil"/>
                    <w:bottom w:val="nil"/>
                    <w:right w:val="nil"/>
                  </w:tcBorders>
                  <w:shd w:val="clear" w:color="auto" w:fill="auto"/>
                </w:tcPr>
                <w:p w14:paraId="7461AACC" w14:textId="77777777" w:rsidR="008D0F11" w:rsidRPr="00B90E2C" w:rsidRDefault="008D0F11" w:rsidP="008D0F11">
                  <w:pPr>
                    <w:snapToGrid w:val="0"/>
                    <w:ind w:right="-201"/>
                    <w:rPr>
                      <w:rFonts w:eastAsia="標楷體"/>
                      <w:b/>
                      <w:lang w:eastAsia="zh-TW"/>
                    </w:rPr>
                  </w:pPr>
                  <w:permStart w:id="20925484" w:edGrp="everyone" w:colFirst="1" w:colLast="1"/>
                  <w:r w:rsidRPr="00201897">
                    <w:rPr>
                      <w:rFonts w:eastAsia="標楷體"/>
                      <w:b/>
                      <w:lang w:val="en-GB" w:eastAsia="zh-HK"/>
                    </w:rPr>
                    <w:t>合</w:t>
                  </w:r>
                  <w:r w:rsidRPr="00201897">
                    <w:rPr>
                      <w:rFonts w:eastAsia="標楷體"/>
                      <w:b/>
                      <w:lang w:val="en-GB" w:eastAsia="zh-TW"/>
                    </w:rPr>
                    <w:t>作</w:t>
                  </w:r>
                  <w:r w:rsidRPr="00201897">
                    <w:rPr>
                      <w:rFonts w:eastAsia="標楷體"/>
                      <w:b/>
                      <w:lang w:val="en-GB" w:eastAsia="zh-HK"/>
                    </w:rPr>
                    <w:t>機</w:t>
                  </w:r>
                  <w:r w:rsidRPr="00201897">
                    <w:rPr>
                      <w:rFonts w:eastAsia="標楷體"/>
                      <w:b/>
                      <w:lang w:val="en-GB" w:eastAsia="zh-TW"/>
                    </w:rPr>
                    <w:t>構</w:t>
                  </w:r>
                  <w:r w:rsidRPr="00201897">
                    <w:rPr>
                      <w:rFonts w:eastAsia="標楷體"/>
                      <w:b/>
                      <w:lang w:eastAsia="zh-HK"/>
                    </w:rPr>
                    <w:t>名</w:t>
                  </w:r>
                  <w:r w:rsidRPr="00201897">
                    <w:rPr>
                      <w:rFonts w:eastAsia="標楷體"/>
                      <w:b/>
                      <w:lang w:eastAsia="zh-TW"/>
                    </w:rPr>
                    <w:t>稱</w:t>
                  </w:r>
                  <w:r w:rsidRPr="00201897">
                    <w:rPr>
                      <w:rFonts w:eastAsia="標楷體"/>
                      <w:b/>
                      <w:lang w:eastAsia="zh-TW"/>
                    </w:rPr>
                    <w:t>:</w:t>
                  </w:r>
                </w:p>
              </w:tc>
              <w:tc>
                <w:tcPr>
                  <w:tcW w:w="3715" w:type="dxa"/>
                  <w:gridSpan w:val="2"/>
                  <w:tcBorders>
                    <w:top w:val="nil"/>
                    <w:left w:val="nil"/>
                    <w:bottom w:val="single" w:sz="4" w:space="0" w:color="auto"/>
                    <w:right w:val="nil"/>
                  </w:tcBorders>
                  <w:shd w:val="clear" w:color="auto" w:fill="auto"/>
                </w:tcPr>
                <w:p w14:paraId="61E246BF" w14:textId="77777777" w:rsidR="008D0F11" w:rsidRPr="00AA10CD" w:rsidRDefault="008D0F11" w:rsidP="008D0F11">
                  <w:pPr>
                    <w:snapToGrid w:val="0"/>
                    <w:ind w:left="-103"/>
                    <w:rPr>
                      <w:rFonts w:eastAsia="標楷體"/>
                      <w:lang w:eastAsia="zh-TW"/>
                    </w:rPr>
                  </w:pPr>
                </w:p>
              </w:tc>
            </w:tr>
            <w:tr w:rsidR="008D0F11" w:rsidRPr="00201897" w14:paraId="22E7AEA1" w14:textId="77777777" w:rsidTr="00042AD3">
              <w:trPr>
                <w:trHeight w:val="318"/>
              </w:trPr>
              <w:tc>
                <w:tcPr>
                  <w:tcW w:w="2609" w:type="dxa"/>
                  <w:gridSpan w:val="2"/>
                  <w:tcBorders>
                    <w:top w:val="nil"/>
                    <w:left w:val="nil"/>
                    <w:bottom w:val="nil"/>
                    <w:right w:val="nil"/>
                  </w:tcBorders>
                  <w:shd w:val="clear" w:color="auto" w:fill="auto"/>
                </w:tcPr>
                <w:p w14:paraId="48B4B138" w14:textId="77777777" w:rsidR="008D0F11" w:rsidRPr="00B90E2C" w:rsidRDefault="008D0F11" w:rsidP="008D0F11">
                  <w:pPr>
                    <w:snapToGrid w:val="0"/>
                    <w:rPr>
                      <w:rFonts w:eastAsia="標楷體"/>
                      <w:b/>
                      <w:lang w:eastAsia="zh-TW"/>
                    </w:rPr>
                  </w:pPr>
                  <w:permStart w:id="1148206378" w:edGrp="everyone" w:colFirst="1" w:colLast="1"/>
                  <w:permEnd w:id="20925484"/>
                  <w:r w:rsidRPr="00201897">
                    <w:rPr>
                      <w:rFonts w:eastAsia="標楷體"/>
                      <w:b/>
                      <w:lang w:eastAsia="zh-HK"/>
                    </w:rPr>
                    <w:t>加入</w:t>
                  </w:r>
                  <w:r w:rsidRPr="00201897">
                    <w:rPr>
                      <w:rFonts w:eastAsia="標楷體"/>
                      <w:b/>
                      <w:lang w:val="en-GB" w:eastAsia="zh-HK"/>
                    </w:rPr>
                    <w:t>合</w:t>
                  </w:r>
                  <w:r w:rsidRPr="00201897">
                    <w:rPr>
                      <w:rFonts w:eastAsia="標楷體"/>
                      <w:b/>
                      <w:lang w:val="en-GB" w:eastAsia="zh-TW"/>
                    </w:rPr>
                    <w:t>作</w:t>
                  </w:r>
                  <w:r w:rsidRPr="00201897">
                    <w:rPr>
                      <w:rFonts w:eastAsia="標楷體"/>
                      <w:b/>
                      <w:lang w:val="en-GB" w:eastAsia="zh-HK"/>
                    </w:rPr>
                    <w:t>機</w:t>
                  </w:r>
                  <w:r w:rsidRPr="00201897">
                    <w:rPr>
                      <w:rFonts w:eastAsia="標楷體"/>
                      <w:b/>
                      <w:lang w:val="en-GB" w:eastAsia="zh-TW"/>
                    </w:rPr>
                    <w:t>構</w:t>
                  </w:r>
                  <w:r w:rsidRPr="00201897">
                    <w:rPr>
                      <w:rFonts w:eastAsia="標楷體"/>
                      <w:b/>
                      <w:lang w:val="en-GB" w:eastAsia="zh-HK"/>
                    </w:rPr>
                    <w:t>之</w:t>
                  </w:r>
                  <w:r w:rsidRPr="00201897">
                    <w:rPr>
                      <w:rFonts w:eastAsia="標楷體"/>
                      <w:b/>
                      <w:lang w:eastAsia="zh-HK"/>
                    </w:rPr>
                    <w:t>原</w:t>
                  </w:r>
                  <w:r w:rsidRPr="00201897">
                    <w:rPr>
                      <w:rFonts w:eastAsia="標楷體"/>
                      <w:b/>
                      <w:lang w:eastAsia="zh-TW"/>
                    </w:rPr>
                    <w:t>因</w:t>
                  </w:r>
                  <w:r>
                    <w:rPr>
                      <w:rFonts w:eastAsia="標楷體"/>
                      <w:b/>
                      <w:lang w:eastAsia="zh-TW"/>
                    </w:rPr>
                    <w:t>:</w:t>
                  </w:r>
                </w:p>
              </w:tc>
              <w:tc>
                <w:tcPr>
                  <w:tcW w:w="7088" w:type="dxa"/>
                  <w:gridSpan w:val="2"/>
                  <w:tcBorders>
                    <w:top w:val="nil"/>
                    <w:left w:val="nil"/>
                    <w:bottom w:val="single" w:sz="4" w:space="0" w:color="auto"/>
                    <w:right w:val="nil"/>
                  </w:tcBorders>
                  <w:shd w:val="clear" w:color="auto" w:fill="auto"/>
                </w:tcPr>
                <w:p w14:paraId="56FF803E" w14:textId="77777777" w:rsidR="008D0F11" w:rsidRPr="00AA10CD" w:rsidRDefault="008D0F11" w:rsidP="008D0F11">
                  <w:pPr>
                    <w:snapToGrid w:val="0"/>
                    <w:rPr>
                      <w:rFonts w:eastAsia="標楷體"/>
                      <w:lang w:eastAsia="zh-TW"/>
                    </w:rPr>
                  </w:pPr>
                </w:p>
              </w:tc>
            </w:tr>
            <w:permEnd w:id="1148206378"/>
            <w:tr w:rsidR="008D0F11" w:rsidRPr="00201897" w14:paraId="159A0533" w14:textId="77777777" w:rsidTr="00042AD3">
              <w:trPr>
                <w:trHeight w:val="604"/>
              </w:trPr>
              <w:tc>
                <w:tcPr>
                  <w:tcW w:w="9697" w:type="dxa"/>
                  <w:gridSpan w:val="4"/>
                  <w:tcBorders>
                    <w:top w:val="nil"/>
                    <w:left w:val="nil"/>
                    <w:bottom w:val="single" w:sz="4" w:space="0" w:color="auto"/>
                    <w:right w:val="nil"/>
                  </w:tcBorders>
                  <w:shd w:val="clear" w:color="auto" w:fill="auto"/>
                </w:tcPr>
                <w:p w14:paraId="2D2323BE" w14:textId="77777777" w:rsidR="008D0F11" w:rsidRDefault="008D0F11" w:rsidP="008D0F11">
                  <w:pPr>
                    <w:snapToGrid w:val="0"/>
                    <w:rPr>
                      <w:rFonts w:eastAsia="標楷體"/>
                      <w:b/>
                      <w:lang w:val="en-GB" w:eastAsia="zh-TW"/>
                    </w:rPr>
                  </w:pPr>
                </w:p>
                <w:p w14:paraId="381EEDEA" w14:textId="77777777" w:rsidR="008D0F11" w:rsidRPr="00201897" w:rsidRDefault="008D0F11" w:rsidP="008D0F11">
                  <w:pPr>
                    <w:snapToGrid w:val="0"/>
                    <w:rPr>
                      <w:rFonts w:eastAsia="標楷體"/>
                      <w:b/>
                      <w:lang w:eastAsia="zh-TW"/>
                    </w:rPr>
                  </w:pPr>
                  <w:r w:rsidRPr="00201897">
                    <w:rPr>
                      <w:rFonts w:eastAsia="標楷體"/>
                      <w:b/>
                      <w:lang w:val="en-GB" w:eastAsia="zh-TW"/>
                    </w:rPr>
                    <w:t>在申請項目中主要的工作／職責</w:t>
                  </w:r>
                  <w:r w:rsidRPr="00201897">
                    <w:rPr>
                      <w:rFonts w:eastAsia="標楷體"/>
                      <w:b/>
                      <w:lang w:val="en-GB" w:eastAsia="zh-TW"/>
                    </w:rPr>
                    <w:t>:</w:t>
                  </w:r>
                </w:p>
              </w:tc>
            </w:tr>
            <w:tr w:rsidR="008D0F11" w:rsidRPr="00201897" w14:paraId="4B1F7068" w14:textId="77777777" w:rsidTr="00042AD3">
              <w:trPr>
                <w:trHeight w:val="20"/>
              </w:trPr>
              <w:tc>
                <w:tcPr>
                  <w:tcW w:w="9697" w:type="dxa"/>
                  <w:gridSpan w:val="4"/>
                  <w:tcBorders>
                    <w:top w:val="single" w:sz="4" w:space="0" w:color="auto"/>
                  </w:tcBorders>
                  <w:shd w:val="clear" w:color="auto" w:fill="auto"/>
                </w:tcPr>
                <w:p w14:paraId="50C62B2D" w14:textId="77777777" w:rsidR="008D0F11" w:rsidRPr="00AA10CD" w:rsidRDefault="008D0F11" w:rsidP="008D0F11">
                  <w:pPr>
                    <w:snapToGrid w:val="0"/>
                    <w:rPr>
                      <w:rFonts w:eastAsia="標楷體"/>
                      <w:lang w:eastAsia="zh-TW"/>
                    </w:rPr>
                  </w:pPr>
                  <w:permStart w:id="967853108" w:edGrp="everyone" w:colFirst="0" w:colLast="0"/>
                </w:p>
                <w:p w14:paraId="5D733948" w14:textId="77777777" w:rsidR="008D0F11" w:rsidRPr="00AA10CD" w:rsidRDefault="008D0F11" w:rsidP="008D0F11">
                  <w:pPr>
                    <w:snapToGrid w:val="0"/>
                    <w:rPr>
                      <w:rFonts w:eastAsia="標楷體"/>
                      <w:lang w:eastAsia="zh-TW"/>
                    </w:rPr>
                  </w:pPr>
                </w:p>
                <w:p w14:paraId="28697A7D" w14:textId="77777777" w:rsidR="008D0F11" w:rsidRPr="00AA10CD" w:rsidRDefault="008D0F11" w:rsidP="008D0F11">
                  <w:pPr>
                    <w:snapToGrid w:val="0"/>
                    <w:rPr>
                      <w:rFonts w:eastAsia="標楷體"/>
                      <w:lang w:eastAsia="zh-TW"/>
                    </w:rPr>
                  </w:pPr>
                </w:p>
                <w:p w14:paraId="718CE67F" w14:textId="77777777" w:rsidR="008D0F11" w:rsidRPr="00AA10CD" w:rsidRDefault="008D0F11" w:rsidP="008D0F11">
                  <w:pPr>
                    <w:snapToGrid w:val="0"/>
                    <w:rPr>
                      <w:rFonts w:eastAsia="標楷體"/>
                      <w:lang w:eastAsia="zh-TW"/>
                    </w:rPr>
                  </w:pPr>
                </w:p>
                <w:p w14:paraId="45739537" w14:textId="77777777" w:rsidR="008D0F11" w:rsidRPr="00AA10CD" w:rsidRDefault="008D0F11" w:rsidP="008D0F11">
                  <w:pPr>
                    <w:snapToGrid w:val="0"/>
                    <w:rPr>
                      <w:rFonts w:eastAsia="標楷體"/>
                      <w:lang w:eastAsia="zh-TW"/>
                    </w:rPr>
                  </w:pPr>
                </w:p>
                <w:p w14:paraId="7E303B37" w14:textId="77777777" w:rsidR="008D0F11" w:rsidRPr="00AA10CD" w:rsidRDefault="008D0F11" w:rsidP="008D0F11">
                  <w:pPr>
                    <w:snapToGrid w:val="0"/>
                    <w:rPr>
                      <w:rFonts w:eastAsia="標楷體"/>
                      <w:lang w:eastAsia="zh-TW"/>
                    </w:rPr>
                  </w:pPr>
                </w:p>
                <w:p w14:paraId="1B5C9DD3" w14:textId="77777777" w:rsidR="008D0F11" w:rsidRPr="00AA10CD" w:rsidRDefault="008D0F11" w:rsidP="008D0F11">
                  <w:pPr>
                    <w:snapToGrid w:val="0"/>
                    <w:rPr>
                      <w:rFonts w:eastAsia="標楷體"/>
                      <w:lang w:eastAsia="zh-TW"/>
                    </w:rPr>
                  </w:pPr>
                </w:p>
              </w:tc>
            </w:tr>
            <w:permEnd w:id="967853108"/>
          </w:tbl>
          <w:p w14:paraId="10282DEF" w14:textId="77777777" w:rsidR="008D0F11" w:rsidRPr="00201897" w:rsidRDefault="008D0F11" w:rsidP="008D0F11">
            <w:pPr>
              <w:snapToGrid w:val="0"/>
              <w:rPr>
                <w:rFonts w:eastAsia="標楷體"/>
                <w:b/>
                <w:lang w:eastAsia="zh-TW"/>
              </w:rPr>
            </w:pPr>
          </w:p>
          <w:p w14:paraId="7076EFBB" w14:textId="77777777" w:rsidR="008D0F11" w:rsidRPr="00201897" w:rsidRDefault="008D0F11" w:rsidP="008D0F11">
            <w:pPr>
              <w:snapToGrid w:val="0"/>
              <w:rPr>
                <w:rFonts w:eastAsia="標楷體"/>
                <w:b/>
                <w:lang w:val="en-GB" w:eastAsia="zh-HK"/>
              </w:rPr>
            </w:pPr>
            <w:r w:rsidRPr="00201897">
              <w:rPr>
                <w:rFonts w:eastAsia="標楷體"/>
                <w:b/>
                <w:lang w:val="en-GB" w:eastAsia="zh-HK"/>
              </w:rPr>
              <w:t>合作機構提供有關服務的經驗</w:t>
            </w:r>
            <w:r w:rsidRPr="00201897">
              <w:rPr>
                <w:rFonts w:eastAsia="標楷體"/>
                <w:b/>
                <w:lang w:val="en-GB"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2"/>
            </w:tblGrid>
            <w:tr w:rsidR="008D0F11" w:rsidRPr="00201897" w14:paraId="2CD06ADB" w14:textId="77777777" w:rsidTr="00042AD3">
              <w:tc>
                <w:tcPr>
                  <w:tcW w:w="9692" w:type="dxa"/>
                  <w:shd w:val="clear" w:color="auto" w:fill="auto"/>
                </w:tcPr>
                <w:p w14:paraId="1DD7C4D5" w14:textId="77777777" w:rsidR="008D0F11" w:rsidRPr="00AA10CD" w:rsidRDefault="008D0F11" w:rsidP="008D0F11">
                  <w:pPr>
                    <w:snapToGrid w:val="0"/>
                    <w:rPr>
                      <w:rFonts w:eastAsia="標楷體"/>
                      <w:lang w:eastAsia="zh-TW"/>
                    </w:rPr>
                  </w:pPr>
                  <w:permStart w:id="552668037" w:edGrp="everyone" w:colFirst="0" w:colLast="0"/>
                </w:p>
                <w:p w14:paraId="79A6E86E" w14:textId="77777777" w:rsidR="008D0F11" w:rsidRPr="00AA10CD" w:rsidRDefault="008D0F11" w:rsidP="008D0F11">
                  <w:pPr>
                    <w:snapToGrid w:val="0"/>
                    <w:rPr>
                      <w:rFonts w:eastAsia="標楷體"/>
                      <w:lang w:eastAsia="zh-TW"/>
                    </w:rPr>
                  </w:pPr>
                </w:p>
                <w:p w14:paraId="132FC7FD" w14:textId="77777777" w:rsidR="008D0F11" w:rsidRPr="00AA10CD" w:rsidRDefault="008D0F11" w:rsidP="008D0F11">
                  <w:pPr>
                    <w:snapToGrid w:val="0"/>
                    <w:rPr>
                      <w:rFonts w:eastAsia="標楷體"/>
                      <w:lang w:eastAsia="zh-TW"/>
                    </w:rPr>
                  </w:pPr>
                </w:p>
                <w:p w14:paraId="2B17EA7C" w14:textId="77777777" w:rsidR="008D0F11" w:rsidRPr="00AA10CD" w:rsidRDefault="008D0F11" w:rsidP="008D0F11">
                  <w:pPr>
                    <w:snapToGrid w:val="0"/>
                    <w:rPr>
                      <w:rFonts w:eastAsia="標楷體"/>
                      <w:lang w:eastAsia="zh-TW"/>
                    </w:rPr>
                  </w:pPr>
                </w:p>
                <w:p w14:paraId="4F8B6C04" w14:textId="77777777" w:rsidR="008D0F11" w:rsidRPr="00AA10CD" w:rsidRDefault="008D0F11" w:rsidP="008D0F11">
                  <w:pPr>
                    <w:snapToGrid w:val="0"/>
                    <w:rPr>
                      <w:rFonts w:eastAsia="標楷體"/>
                      <w:lang w:eastAsia="zh-TW"/>
                    </w:rPr>
                  </w:pPr>
                </w:p>
                <w:p w14:paraId="32BBAE8B" w14:textId="77777777" w:rsidR="008D0F11" w:rsidRPr="00AA10CD" w:rsidRDefault="008D0F11" w:rsidP="008D0F11">
                  <w:pPr>
                    <w:snapToGrid w:val="0"/>
                    <w:rPr>
                      <w:rFonts w:eastAsia="標楷體"/>
                      <w:lang w:eastAsia="zh-TW"/>
                    </w:rPr>
                  </w:pPr>
                </w:p>
                <w:p w14:paraId="6523E336" w14:textId="77777777" w:rsidR="008D0F11" w:rsidRPr="00AA10CD" w:rsidRDefault="008D0F11" w:rsidP="008D0F11">
                  <w:pPr>
                    <w:snapToGrid w:val="0"/>
                    <w:rPr>
                      <w:rFonts w:eastAsia="標楷體"/>
                      <w:lang w:eastAsia="zh-TW"/>
                    </w:rPr>
                  </w:pPr>
                </w:p>
              </w:tc>
            </w:tr>
            <w:permEnd w:id="552668037"/>
          </w:tbl>
          <w:p w14:paraId="38505CC8" w14:textId="77777777" w:rsidR="008D0F11" w:rsidRPr="00C83ABF" w:rsidRDefault="008D0F11" w:rsidP="008D0F11">
            <w:pPr>
              <w:snapToGrid w:val="0"/>
              <w:rPr>
                <w:rFonts w:eastAsia="標楷體"/>
                <w:b/>
                <w:lang w:eastAsia="zh-TW"/>
              </w:rPr>
            </w:pPr>
          </w:p>
        </w:tc>
      </w:tr>
    </w:tbl>
    <w:p w14:paraId="61C6B7BB" w14:textId="77777777" w:rsidR="008D0F11" w:rsidRDefault="008D0F11">
      <w:pPr>
        <w:rPr>
          <w:lang w:eastAsia="zh-TW"/>
        </w:rPr>
        <w:sectPr w:rsidR="008D0F11" w:rsidSect="008D0F11">
          <w:pgSz w:w="11906" w:h="16838" w:code="9"/>
          <w:pgMar w:top="1710" w:right="851" w:bottom="1350" w:left="851" w:header="964" w:footer="851" w:gutter="0"/>
          <w:cols w:space="425"/>
          <w:formProt w:val="0"/>
          <w:docGrid w:type="lines" w:linePitch="360"/>
        </w:sectPr>
      </w:pPr>
    </w:p>
    <w:tbl>
      <w:tblPr>
        <w:tblW w:w="0" w:type="auto"/>
        <w:tblLook w:val="04A0" w:firstRow="1" w:lastRow="0" w:firstColumn="1" w:lastColumn="0" w:noHBand="0" w:noVBand="1"/>
      </w:tblPr>
      <w:tblGrid>
        <w:gridCol w:w="10204"/>
      </w:tblGrid>
      <w:tr w:rsidR="002F55B6" w:rsidRPr="00C83ABF" w14:paraId="00A801FF" w14:textId="77777777" w:rsidTr="00257855">
        <w:tc>
          <w:tcPr>
            <w:tcW w:w="10204" w:type="dxa"/>
            <w:shd w:val="clear" w:color="auto" w:fill="FBE4D5"/>
          </w:tcPr>
          <w:p w14:paraId="42200754" w14:textId="5EB273F3" w:rsidR="00D4167A" w:rsidRPr="00C83ABF" w:rsidRDefault="008B6D1A" w:rsidP="00D4167A">
            <w:pPr>
              <w:snapToGrid w:val="0"/>
              <w:rPr>
                <w:rFonts w:eastAsia="標楷體"/>
                <w:b/>
                <w:lang w:eastAsia="zh-TW"/>
              </w:rPr>
            </w:pPr>
            <w:r w:rsidRPr="00C83ABF">
              <w:rPr>
                <w:lang w:eastAsia="zh-TW"/>
              </w:rPr>
              <w:lastRenderedPageBreak/>
              <w:br w:type="page"/>
            </w:r>
            <w:r w:rsidR="00D4167A" w:rsidRPr="00C83ABF">
              <w:rPr>
                <w:rFonts w:eastAsia="標楷體"/>
                <w:b/>
                <w:lang w:eastAsia="zh-TW"/>
              </w:rPr>
              <w:t>第</w:t>
            </w:r>
            <w:r w:rsidR="00D4167A" w:rsidRPr="00C83ABF">
              <w:rPr>
                <w:rFonts w:eastAsia="標楷體"/>
                <w:b/>
                <w:lang w:eastAsia="zh-TW"/>
              </w:rPr>
              <w:t>I</w:t>
            </w:r>
            <w:r w:rsidR="00AE0370">
              <w:rPr>
                <w:rFonts w:eastAsia="標楷體"/>
                <w:b/>
                <w:lang w:eastAsia="zh-TW"/>
              </w:rPr>
              <w:t>I</w:t>
            </w:r>
            <w:r w:rsidR="00D4167A" w:rsidRPr="00C83ABF">
              <w:rPr>
                <w:rFonts w:eastAsia="標楷體"/>
                <w:b/>
                <w:lang w:eastAsia="zh-TW"/>
              </w:rPr>
              <w:t>部份：申請所需文件</w:t>
            </w:r>
          </w:p>
          <w:p w14:paraId="61C5E9D2" w14:textId="77777777" w:rsidR="002F55B6" w:rsidRPr="00C83ABF" w:rsidRDefault="002F55B6" w:rsidP="00D4167A">
            <w:pPr>
              <w:snapToGrid w:val="0"/>
              <w:rPr>
                <w:rFonts w:eastAsia="標楷體"/>
                <w:b/>
                <w:lang w:eastAsia="zh-TW"/>
              </w:rPr>
            </w:pPr>
          </w:p>
        </w:tc>
      </w:tr>
      <w:tr w:rsidR="002F55B6" w:rsidRPr="00C83ABF" w14:paraId="1408C02B" w14:textId="77777777" w:rsidTr="00257855">
        <w:trPr>
          <w:trHeight w:val="80"/>
        </w:trPr>
        <w:tc>
          <w:tcPr>
            <w:tcW w:w="10204" w:type="dxa"/>
            <w:shd w:val="clear" w:color="auto" w:fill="auto"/>
          </w:tcPr>
          <w:p w14:paraId="48614BE8" w14:textId="77777777" w:rsidR="009B0285" w:rsidRPr="00C83ABF" w:rsidRDefault="009B0285" w:rsidP="000B5778">
            <w:pPr>
              <w:numPr>
                <w:ilvl w:val="0"/>
                <w:numId w:val="2"/>
              </w:numPr>
              <w:tabs>
                <w:tab w:val="clear" w:pos="480"/>
              </w:tabs>
              <w:snapToGrid w:val="0"/>
              <w:ind w:left="425" w:hangingChars="177" w:hanging="425"/>
              <w:jc w:val="both"/>
              <w:rPr>
                <w:lang w:eastAsia="zh-TW"/>
              </w:rPr>
            </w:pPr>
            <w:r w:rsidRPr="00C83ABF">
              <w:rPr>
                <w:rFonts w:eastAsia="標楷體"/>
                <w:b/>
                <w:lang w:eastAsia="zh-TW"/>
              </w:rPr>
              <w:t>請在下面有關提交申請所需文件的方格內加上「</w:t>
            </w:r>
            <w:r w:rsidRPr="00C83ABF">
              <w:rPr>
                <w:rFonts w:eastAsia="標楷體"/>
                <w:b/>
                <w:lang w:eastAsia="zh-TW"/>
              </w:rPr>
              <w:t>X</w:t>
            </w:r>
            <w:r w:rsidRPr="00C83ABF">
              <w:rPr>
                <w:rFonts w:eastAsia="標楷體"/>
                <w:b/>
                <w:lang w:eastAsia="zh-TW"/>
              </w:rPr>
              <w:t>」</w:t>
            </w:r>
          </w:p>
          <w:p w14:paraId="57A9ECEE" w14:textId="77777777" w:rsidR="009B0285" w:rsidRPr="00C83ABF" w:rsidRDefault="009B0285" w:rsidP="009B0285">
            <w:pPr>
              <w:snapToGrid w:val="0"/>
              <w:ind w:left="425"/>
              <w:jc w:val="both"/>
              <w:rPr>
                <w:lang w:eastAsia="zh-TW"/>
              </w:rPr>
            </w:pPr>
          </w:p>
          <w:permStart w:id="1808073810" w:edGrp="everyone"/>
          <w:p w14:paraId="2CF3501C" w14:textId="77777777" w:rsidR="00721BED" w:rsidRPr="00C83ABF" w:rsidRDefault="009B0285" w:rsidP="009B0285">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D44BFE">
              <w:rPr>
                <w:rFonts w:eastAsia="標楷體"/>
              </w:rPr>
            </w:r>
            <w:r w:rsidR="00D44BFE">
              <w:rPr>
                <w:rFonts w:eastAsia="標楷體"/>
              </w:rPr>
              <w:fldChar w:fldCharType="separate"/>
            </w:r>
            <w:r w:rsidRPr="00C83ABF">
              <w:rPr>
                <w:rFonts w:eastAsia="標楷體"/>
              </w:rPr>
              <w:fldChar w:fldCharType="end"/>
            </w:r>
            <w:permEnd w:id="1808073810"/>
            <w:r w:rsidRPr="00C83ABF">
              <w:rPr>
                <w:rFonts w:eastAsia="標楷體"/>
                <w:lang w:eastAsia="zh-TW"/>
              </w:rPr>
              <w:tab/>
            </w:r>
            <w:r w:rsidR="00187D65" w:rsidRPr="00C83ABF">
              <w:rPr>
                <w:rFonts w:eastAsia="標楷體"/>
                <w:lang w:eastAsia="zh-TW"/>
              </w:rPr>
              <w:t>申請表格</w:t>
            </w:r>
          </w:p>
          <w:p w14:paraId="0D55205C" w14:textId="77777777" w:rsidR="00721BED" w:rsidRPr="00C83ABF" w:rsidRDefault="00721BED" w:rsidP="009B0285">
            <w:pPr>
              <w:snapToGrid w:val="0"/>
              <w:ind w:leftChars="225" w:left="1080" w:hangingChars="225" w:hanging="540"/>
              <w:jc w:val="both"/>
              <w:rPr>
                <w:rFonts w:eastAsia="標楷體"/>
                <w:lang w:eastAsia="zh-TW"/>
              </w:rPr>
            </w:pPr>
          </w:p>
          <w:permStart w:id="199499073" w:edGrp="everyone"/>
          <w:p w14:paraId="15C72944" w14:textId="2ECDCB3D" w:rsidR="00721BED" w:rsidRDefault="00721BED" w:rsidP="009B0285">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D44BFE">
              <w:rPr>
                <w:rFonts w:eastAsia="標楷體"/>
              </w:rPr>
            </w:r>
            <w:r w:rsidR="00D44BFE">
              <w:rPr>
                <w:rFonts w:eastAsia="標楷體"/>
              </w:rPr>
              <w:fldChar w:fldCharType="separate"/>
            </w:r>
            <w:r w:rsidRPr="00C83ABF">
              <w:rPr>
                <w:rFonts w:eastAsia="標楷體"/>
              </w:rPr>
              <w:fldChar w:fldCharType="end"/>
            </w:r>
            <w:permEnd w:id="199499073"/>
            <w:r w:rsidRPr="00C83ABF">
              <w:rPr>
                <w:rFonts w:eastAsia="標楷體"/>
                <w:lang w:eastAsia="zh-TW"/>
              </w:rPr>
              <w:t xml:space="preserve">  </w:t>
            </w:r>
            <w:bookmarkStart w:id="3" w:name="_Hlk163834916"/>
            <w:r w:rsidR="004229E4" w:rsidRPr="00C83ABF">
              <w:rPr>
                <w:rFonts w:eastAsia="標楷體"/>
                <w:lang w:eastAsia="zh-HK"/>
              </w:rPr>
              <w:t>計</w:t>
            </w:r>
            <w:r w:rsidR="004229E4" w:rsidRPr="00C83ABF">
              <w:rPr>
                <w:rFonts w:eastAsia="標楷體"/>
                <w:lang w:eastAsia="zh-TW"/>
              </w:rPr>
              <w:t>劃</w:t>
            </w:r>
            <w:bookmarkEnd w:id="3"/>
            <w:r w:rsidR="004229E4" w:rsidRPr="00C83ABF">
              <w:rPr>
                <w:rFonts w:eastAsia="標楷體"/>
                <w:lang w:eastAsia="zh-HK"/>
              </w:rPr>
              <w:t>書</w:t>
            </w:r>
            <w:r w:rsidR="004229E4" w:rsidRPr="00C83ABF">
              <w:rPr>
                <w:rFonts w:eastAsia="標楷體"/>
                <w:lang w:eastAsia="zh-TW"/>
              </w:rPr>
              <w:t xml:space="preserve"> </w:t>
            </w:r>
            <w:proofErr w:type="gramStart"/>
            <w:r w:rsidR="004229E4" w:rsidRPr="00C83ABF">
              <w:rPr>
                <w:rFonts w:eastAsia="標楷體" w:hint="eastAsia"/>
                <w:lang w:eastAsia="zh-TW"/>
              </w:rPr>
              <w:t>（</w:t>
            </w:r>
            <w:proofErr w:type="gramEnd"/>
            <w:r w:rsidR="004229E4" w:rsidRPr="00AE0370">
              <w:rPr>
                <w:rFonts w:eastAsia="標楷體" w:hint="eastAsia"/>
                <w:lang w:eastAsia="zh-TW"/>
              </w:rPr>
              <w:t>請</w:t>
            </w:r>
            <w:r w:rsidR="002414D8" w:rsidRPr="00D63DCD">
              <w:rPr>
                <w:rFonts w:eastAsia="標楷體" w:hint="eastAsia"/>
                <w:lang w:eastAsia="zh-HK"/>
              </w:rPr>
              <w:t>參照所</w:t>
            </w:r>
            <w:r w:rsidR="00942A32" w:rsidRPr="00D63DCD">
              <w:rPr>
                <w:rFonts w:eastAsia="標楷體" w:hint="eastAsia"/>
                <w:b/>
                <w:bCs/>
                <w:lang w:eastAsia="zh-HK"/>
              </w:rPr>
              <w:t>申請</w:t>
            </w:r>
            <w:r w:rsidR="002414D8" w:rsidRPr="00D63DCD">
              <w:rPr>
                <w:rFonts w:eastAsia="標楷體" w:hint="eastAsia"/>
                <w:b/>
                <w:bCs/>
                <w:lang w:eastAsia="zh-TW"/>
              </w:rPr>
              <w:t>中醫藥發展基金</w:t>
            </w:r>
            <w:r w:rsidR="002414D8" w:rsidRPr="00D63DCD">
              <w:rPr>
                <w:rFonts w:eastAsia="標楷體" w:hint="eastAsia"/>
                <w:b/>
                <w:bCs/>
                <w:lang w:eastAsia="zh-TW"/>
              </w:rPr>
              <w:t xml:space="preserve"> - </w:t>
            </w:r>
            <w:r w:rsidR="002414D8" w:rsidRPr="00D63DCD">
              <w:rPr>
                <w:rFonts w:eastAsia="標楷體" w:hint="eastAsia"/>
                <w:b/>
                <w:bCs/>
                <w:lang w:eastAsia="zh-TW"/>
              </w:rPr>
              <w:t>策略性主題委託項目資助計劃「配合中醫醫院發展需要的人才培訓項目」</w:t>
            </w:r>
            <w:proofErr w:type="gramStart"/>
            <w:r w:rsidR="002414D8" w:rsidRPr="00D63DCD">
              <w:rPr>
                <w:rFonts w:eastAsia="標楷體" w:hint="eastAsia"/>
                <w:b/>
                <w:bCs/>
                <w:lang w:eastAsia="zh-TW"/>
              </w:rPr>
              <w:t>（</w:t>
            </w:r>
            <w:proofErr w:type="gramEnd"/>
            <w:r w:rsidR="002414D8" w:rsidRPr="00D63DCD">
              <w:rPr>
                <w:rFonts w:eastAsia="標楷體" w:hint="eastAsia"/>
                <w:b/>
                <w:bCs/>
                <w:lang w:eastAsia="zh-TW"/>
              </w:rPr>
              <w:t xml:space="preserve">C1 </w:t>
            </w:r>
            <w:r w:rsidR="002414D8" w:rsidRPr="00D63DCD">
              <w:rPr>
                <w:rFonts w:eastAsia="標楷體" w:hint="eastAsia"/>
                <w:b/>
                <w:bCs/>
                <w:lang w:eastAsia="zh-TW"/>
              </w:rPr>
              <w:t>計劃</w:t>
            </w:r>
            <w:proofErr w:type="gramStart"/>
            <w:r w:rsidR="002414D8" w:rsidRPr="00D63DCD">
              <w:rPr>
                <w:rFonts w:eastAsia="標楷體" w:hint="eastAsia"/>
                <w:b/>
                <w:bCs/>
                <w:lang w:eastAsia="zh-TW"/>
              </w:rPr>
              <w:t>）</w:t>
            </w:r>
            <w:proofErr w:type="gramEnd"/>
            <w:r w:rsidR="002414D8" w:rsidRPr="00D63DCD">
              <w:rPr>
                <w:rFonts w:eastAsia="標楷體" w:hint="eastAsia"/>
                <w:b/>
                <w:bCs/>
                <w:lang w:eastAsia="zh-TW"/>
              </w:rPr>
              <w:t>下</w:t>
            </w:r>
            <w:r w:rsidR="002414D8" w:rsidRPr="00D63DCD">
              <w:rPr>
                <w:rFonts w:eastAsia="標楷體" w:hint="eastAsia"/>
                <w:b/>
                <w:bCs/>
                <w:lang w:eastAsia="zh-HK"/>
              </w:rPr>
              <w:t>個別</w:t>
            </w:r>
            <w:r w:rsidR="00942A32" w:rsidRPr="00D63DCD">
              <w:rPr>
                <w:rFonts w:eastAsia="標楷體" w:hint="eastAsia"/>
                <w:b/>
                <w:bCs/>
                <w:lang w:eastAsia="zh-HK"/>
              </w:rPr>
              <w:t>項目</w:t>
            </w:r>
            <w:r w:rsidR="002414D8" w:rsidRPr="00D63DCD">
              <w:rPr>
                <w:rFonts w:eastAsia="標楷體" w:hint="eastAsia"/>
                <w:b/>
                <w:bCs/>
                <w:lang w:eastAsia="zh-HK"/>
              </w:rPr>
              <w:t>主題</w:t>
            </w:r>
            <w:r w:rsidR="00942A32" w:rsidRPr="00D63DCD">
              <w:rPr>
                <w:rFonts w:eastAsia="標楷體" w:hint="eastAsia"/>
                <w:b/>
                <w:bCs/>
                <w:lang w:eastAsia="zh-HK"/>
              </w:rPr>
              <w:t>的</w:t>
            </w:r>
            <w:r w:rsidR="002414D8" w:rsidRPr="00D63DCD">
              <w:rPr>
                <w:rFonts w:eastAsia="標楷體" w:hint="eastAsia"/>
                <w:b/>
                <w:bCs/>
                <w:lang w:eastAsia="zh-HK"/>
              </w:rPr>
              <w:t>「項目要求及安排」文件列明之要求</w:t>
            </w:r>
            <w:r w:rsidR="004229E4" w:rsidRPr="00D63DCD">
              <w:rPr>
                <w:rFonts w:eastAsia="標楷體" w:hint="eastAsia"/>
                <w:lang w:eastAsia="zh-TW"/>
              </w:rPr>
              <w:t>填寫</w:t>
            </w:r>
            <w:r w:rsidR="002414D8" w:rsidRPr="00D63DCD">
              <w:rPr>
                <w:rFonts w:eastAsia="標楷體" w:hint="eastAsia"/>
                <w:lang w:eastAsia="zh-HK"/>
              </w:rPr>
              <w:t>，個別項目主題的計劃書樣式可</w:t>
            </w:r>
            <w:r w:rsidR="002414D8" w:rsidRPr="00D63DCD">
              <w:rPr>
                <w:rFonts w:eastAsia="標楷體" w:hint="eastAsia"/>
                <w:lang w:eastAsia="zh-TW"/>
              </w:rPr>
              <w:t>於</w:t>
            </w:r>
            <w:r w:rsidR="002414D8" w:rsidRPr="00D63DCD">
              <w:rPr>
                <w:rFonts w:eastAsia="標楷體"/>
                <w:lang w:eastAsia="zh-HK"/>
              </w:rPr>
              <w:t>中醫藥發展基金</w:t>
            </w:r>
            <w:r w:rsidR="002414D8" w:rsidRPr="00D63DCD">
              <w:rPr>
                <w:rFonts w:eastAsia="標楷體"/>
                <w:lang w:eastAsia="zh-TW"/>
              </w:rPr>
              <w:t>官方網站</w:t>
            </w:r>
            <w:r w:rsidR="002414D8" w:rsidRPr="00D63DCD">
              <w:rPr>
                <w:rFonts w:eastAsia="標楷體"/>
                <w:lang w:eastAsia="zh-TW"/>
              </w:rPr>
              <w:t xml:space="preserve"> </w:t>
            </w:r>
            <w:hyperlink r:id="rId10" w:history="1">
              <w:r w:rsidR="002414D8" w:rsidRPr="00D63DCD">
                <w:rPr>
                  <w:rStyle w:val="Hyperlink"/>
                  <w:rFonts w:eastAsia="標楷體"/>
                  <w:lang w:eastAsia="zh-TW"/>
                </w:rPr>
                <w:t>www.</w:t>
              </w:r>
              <w:proofErr w:type="spellStart"/>
              <w:r w:rsidR="002414D8" w:rsidRPr="00D63DCD">
                <w:rPr>
                  <w:rStyle w:val="Hyperlink"/>
                  <w:rFonts w:eastAsia="標楷體"/>
                  <w:lang w:val="en-HK" w:eastAsia="zh-TW"/>
                </w:rPr>
                <w:t>CMDevFund</w:t>
              </w:r>
              <w:proofErr w:type="spellEnd"/>
              <w:r w:rsidR="002414D8" w:rsidRPr="00D63DCD">
                <w:rPr>
                  <w:rStyle w:val="Hyperlink"/>
                  <w:rFonts w:eastAsia="標楷體"/>
                  <w:lang w:eastAsia="zh-TW"/>
                </w:rPr>
                <w:t>.hk</w:t>
              </w:r>
            </w:hyperlink>
            <w:r w:rsidR="002414D8" w:rsidRPr="00D63DCD">
              <w:rPr>
                <w:rFonts w:eastAsia="標楷體" w:hint="eastAsia"/>
                <w:lang w:eastAsia="zh-TW"/>
              </w:rPr>
              <w:t>下載</w:t>
            </w:r>
            <w:r w:rsidR="002414D8" w:rsidRPr="00D63DCD">
              <w:rPr>
                <w:rFonts w:eastAsia="標楷體" w:hint="eastAsia"/>
                <w:lang w:eastAsia="zh-HK"/>
              </w:rPr>
              <w:t>。</w:t>
            </w:r>
            <w:r w:rsidR="004229E4" w:rsidRPr="00D63DCD">
              <w:rPr>
                <w:rFonts w:eastAsia="標楷體" w:hint="eastAsia"/>
                <w:lang w:eastAsia="zh-TW"/>
              </w:rPr>
              <w:t>）</w:t>
            </w:r>
            <w:r w:rsidR="006C5097" w:rsidRPr="00C83ABF" w:rsidDel="00FC6ACE">
              <w:rPr>
                <w:rFonts w:eastAsia="標楷體"/>
                <w:lang w:eastAsia="zh-TW"/>
              </w:rPr>
              <w:t xml:space="preserve"> </w:t>
            </w:r>
          </w:p>
          <w:p w14:paraId="1486BFE4" w14:textId="77777777" w:rsidR="00721BED" w:rsidRPr="00C83ABF" w:rsidRDefault="00721BED" w:rsidP="009B0285">
            <w:pPr>
              <w:snapToGrid w:val="0"/>
              <w:ind w:leftChars="225" w:left="1080" w:hangingChars="225" w:hanging="540"/>
              <w:jc w:val="both"/>
              <w:rPr>
                <w:rFonts w:eastAsia="標楷體"/>
                <w:lang w:eastAsia="zh-TW"/>
              </w:rPr>
            </w:pPr>
          </w:p>
          <w:permStart w:id="135467092" w:edGrp="everyone"/>
          <w:p w14:paraId="107C4B6C" w14:textId="77777777" w:rsidR="009B0285" w:rsidRPr="00C83ABF" w:rsidRDefault="00721BED" w:rsidP="009B0285">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D44BFE">
              <w:rPr>
                <w:rFonts w:eastAsia="標楷體"/>
              </w:rPr>
            </w:r>
            <w:r w:rsidR="00D44BFE">
              <w:rPr>
                <w:rFonts w:eastAsia="標楷體"/>
              </w:rPr>
              <w:fldChar w:fldCharType="separate"/>
            </w:r>
            <w:r w:rsidRPr="00C83ABF">
              <w:rPr>
                <w:rFonts w:eastAsia="標楷體"/>
              </w:rPr>
              <w:fldChar w:fldCharType="end"/>
            </w:r>
            <w:permEnd w:id="135467092"/>
            <w:r w:rsidRPr="00C83ABF">
              <w:rPr>
                <w:rFonts w:eastAsia="標楷體"/>
                <w:lang w:eastAsia="zh-TW"/>
              </w:rPr>
              <w:t xml:space="preserve">  </w:t>
            </w:r>
            <w:r w:rsidR="004229E4" w:rsidRPr="00C83ABF">
              <w:rPr>
                <w:rFonts w:eastAsia="標楷體"/>
                <w:lang w:eastAsia="zh-TW"/>
              </w:rPr>
              <w:t>申請機構</w:t>
            </w:r>
            <w:r w:rsidR="004229E4" w:rsidRPr="00C83ABF">
              <w:rPr>
                <w:rFonts w:eastAsia="標楷體" w:hint="eastAsia"/>
                <w:lang w:eastAsia="zh-TW"/>
              </w:rPr>
              <w:t>的</w:t>
            </w:r>
            <w:r w:rsidR="004229E4" w:rsidRPr="00C83ABF">
              <w:rPr>
                <w:rFonts w:eastAsia="標楷體"/>
                <w:lang w:eastAsia="zh-HK"/>
              </w:rPr>
              <w:t>資</w:t>
            </w:r>
            <w:r w:rsidR="004229E4" w:rsidRPr="00C83ABF">
              <w:rPr>
                <w:rFonts w:eastAsia="標楷體"/>
                <w:lang w:eastAsia="zh-TW"/>
              </w:rPr>
              <w:t>格</w:t>
            </w:r>
            <w:r w:rsidR="004229E4" w:rsidRPr="00C83ABF">
              <w:rPr>
                <w:rFonts w:eastAsia="標楷體"/>
                <w:lang w:eastAsia="zh-HK"/>
              </w:rPr>
              <w:t>證</w:t>
            </w:r>
            <w:r w:rsidR="004229E4" w:rsidRPr="00C83ABF">
              <w:rPr>
                <w:rFonts w:eastAsia="標楷體"/>
                <w:lang w:eastAsia="zh-TW"/>
              </w:rPr>
              <w:t>明</w:t>
            </w:r>
            <w:r w:rsidR="004229E4" w:rsidRPr="00C83ABF">
              <w:rPr>
                <w:rFonts w:eastAsia="標楷體" w:hint="eastAsia"/>
                <w:lang w:eastAsia="zh-TW"/>
              </w:rPr>
              <w:t>文件副本</w:t>
            </w:r>
            <w:r w:rsidR="004229E4" w:rsidRPr="00C83ABF">
              <w:rPr>
                <w:rFonts w:eastAsia="標楷體"/>
                <w:lang w:eastAsia="zh-TW"/>
              </w:rPr>
              <w:t xml:space="preserve"> — </w:t>
            </w:r>
            <w:r w:rsidR="004229E4" w:rsidRPr="00C83ABF">
              <w:rPr>
                <w:rFonts w:eastAsia="標楷體"/>
                <w:lang w:eastAsia="zh-TW"/>
              </w:rPr>
              <w:t>商業登記證</w:t>
            </w:r>
            <w:r w:rsidR="004229E4" w:rsidRPr="00C83ABF">
              <w:rPr>
                <w:rFonts w:eastAsia="標楷體" w:hint="eastAsia"/>
                <w:lang w:eastAsia="zh-HK"/>
              </w:rPr>
              <w:t>、</w:t>
            </w:r>
            <w:r w:rsidR="004229E4" w:rsidRPr="00C83ABF">
              <w:rPr>
                <w:rFonts w:ascii="標楷體" w:eastAsia="標楷體" w:hAnsi="標楷體" w:hint="eastAsia"/>
                <w:lang w:eastAsia="zh-HK"/>
              </w:rPr>
              <w:t>公</w:t>
            </w:r>
            <w:r w:rsidR="004229E4" w:rsidRPr="00C83ABF">
              <w:rPr>
                <w:rFonts w:ascii="標楷體" w:eastAsia="標楷體" w:hAnsi="標楷體" w:hint="eastAsia"/>
                <w:lang w:eastAsia="zh-TW"/>
              </w:rPr>
              <w:t>司</w:t>
            </w:r>
            <w:r w:rsidR="004229E4" w:rsidRPr="00C83ABF">
              <w:rPr>
                <w:rFonts w:ascii="標楷體" w:eastAsia="標楷體" w:hAnsi="標楷體" w:hint="eastAsia"/>
                <w:lang w:eastAsia="zh-HK"/>
              </w:rPr>
              <w:t>註</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證書、社</w:t>
            </w:r>
            <w:r w:rsidR="004229E4" w:rsidRPr="00C83ABF">
              <w:rPr>
                <w:rFonts w:ascii="標楷體" w:eastAsia="標楷體" w:hAnsi="標楷體" w:hint="eastAsia"/>
                <w:lang w:eastAsia="zh-TW"/>
              </w:rPr>
              <w:t>團</w:t>
            </w:r>
            <w:r w:rsidR="004229E4" w:rsidRPr="00C83ABF">
              <w:rPr>
                <w:rFonts w:ascii="標楷體" w:eastAsia="標楷體" w:hAnsi="標楷體" w:hint="eastAsia"/>
                <w:lang w:eastAsia="zh-HK"/>
              </w:rPr>
              <w:t>註</w:t>
            </w:r>
            <w:r w:rsidR="004229E4" w:rsidRPr="00C83ABF">
              <w:rPr>
                <w:rFonts w:ascii="標楷體" w:eastAsia="標楷體" w:hAnsi="標楷體" w:hint="eastAsia"/>
                <w:lang w:eastAsia="zh-TW"/>
              </w:rPr>
              <w:t>冊</w:t>
            </w:r>
            <w:r w:rsidR="004229E4" w:rsidRPr="00C83ABF">
              <w:rPr>
                <w:rFonts w:ascii="標楷體" w:eastAsia="標楷體" w:hAnsi="標楷體" w:hint="eastAsia"/>
                <w:lang w:eastAsia="zh-HK"/>
              </w:rPr>
              <w:t>證</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書、免</w:t>
            </w:r>
            <w:r w:rsidR="004229E4" w:rsidRPr="00C83ABF">
              <w:rPr>
                <w:rFonts w:ascii="標楷體" w:eastAsia="標楷體" w:hAnsi="標楷體" w:hint="eastAsia"/>
                <w:lang w:eastAsia="zh-TW"/>
              </w:rPr>
              <w:t>稅</w:t>
            </w:r>
            <w:r w:rsidR="004229E4" w:rsidRPr="00C83ABF">
              <w:rPr>
                <w:rFonts w:ascii="標楷體" w:eastAsia="標楷體" w:hAnsi="標楷體" w:hint="eastAsia"/>
                <w:lang w:eastAsia="zh-HK"/>
              </w:rPr>
              <w:t>證</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書</w:t>
            </w:r>
            <w:r w:rsidR="004229E4" w:rsidRPr="00C83ABF">
              <w:rPr>
                <w:rFonts w:eastAsia="標楷體"/>
                <w:lang w:eastAsia="zh-HK"/>
              </w:rPr>
              <w:t>或相</w:t>
            </w:r>
            <w:r w:rsidR="004229E4" w:rsidRPr="00C83ABF">
              <w:rPr>
                <w:rFonts w:eastAsia="標楷體"/>
                <w:lang w:eastAsia="zh-TW"/>
              </w:rPr>
              <w:t>關</w:t>
            </w:r>
            <w:r w:rsidR="004229E4" w:rsidRPr="00C83ABF">
              <w:rPr>
                <w:rFonts w:eastAsia="標楷體"/>
                <w:lang w:eastAsia="zh-HK"/>
              </w:rPr>
              <w:t>文件</w:t>
            </w:r>
            <w:r w:rsidR="004229E4" w:rsidRPr="00C83ABF">
              <w:rPr>
                <w:rFonts w:eastAsia="標楷體" w:hint="eastAsia"/>
                <w:lang w:eastAsia="zh-TW"/>
              </w:rPr>
              <w:t>（</w:t>
            </w:r>
            <w:r w:rsidR="004229E4" w:rsidRPr="00C83ABF">
              <w:rPr>
                <w:rFonts w:eastAsia="標楷體" w:hint="eastAsia"/>
                <w:lang w:eastAsia="zh-HK"/>
              </w:rPr>
              <w:t>如適</w:t>
            </w:r>
            <w:r w:rsidR="004229E4" w:rsidRPr="00C83ABF">
              <w:rPr>
                <w:rFonts w:eastAsia="標楷體" w:hint="eastAsia"/>
                <w:lang w:eastAsia="zh-TW"/>
              </w:rPr>
              <w:t>用）</w:t>
            </w:r>
          </w:p>
          <w:p w14:paraId="0B662D8D" w14:textId="77777777" w:rsidR="009B0285" w:rsidRPr="00C83ABF" w:rsidRDefault="009B0285" w:rsidP="009B0285">
            <w:pPr>
              <w:snapToGrid w:val="0"/>
              <w:ind w:leftChars="225" w:left="1081" w:hangingChars="225" w:hanging="541"/>
              <w:rPr>
                <w:rFonts w:eastAsia="標楷體"/>
                <w:b/>
                <w:lang w:eastAsia="zh-TW"/>
              </w:rPr>
            </w:pPr>
          </w:p>
          <w:permStart w:id="207823190" w:edGrp="everyone"/>
          <w:p w14:paraId="69EE405A" w14:textId="77777777" w:rsidR="009B0285" w:rsidRPr="00C83ABF" w:rsidRDefault="009B0285" w:rsidP="00AE0370">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D44BFE">
              <w:rPr>
                <w:rFonts w:eastAsia="標楷體"/>
              </w:rPr>
            </w:r>
            <w:r w:rsidR="00D44BFE">
              <w:rPr>
                <w:rFonts w:eastAsia="標楷體"/>
              </w:rPr>
              <w:fldChar w:fldCharType="separate"/>
            </w:r>
            <w:r w:rsidRPr="00C83ABF">
              <w:rPr>
                <w:rFonts w:eastAsia="標楷體"/>
              </w:rPr>
              <w:fldChar w:fldCharType="end"/>
            </w:r>
            <w:permEnd w:id="207823190"/>
            <w:r w:rsidRPr="00C83ABF">
              <w:rPr>
                <w:rFonts w:eastAsia="標楷體"/>
                <w:lang w:eastAsia="zh-TW"/>
              </w:rPr>
              <w:tab/>
            </w:r>
            <w:r w:rsidR="004229E4" w:rsidRPr="00C83ABF">
              <w:rPr>
                <w:rFonts w:eastAsia="標楷體" w:hint="eastAsia"/>
                <w:lang w:eastAsia="zh-TW"/>
              </w:rPr>
              <w:t>申請機構的</w:t>
            </w:r>
            <w:r w:rsidR="004229E4" w:rsidRPr="00C83ABF">
              <w:rPr>
                <w:rFonts w:eastAsia="標楷體"/>
                <w:lang w:eastAsia="zh-TW"/>
              </w:rPr>
              <w:t>組織章程細則</w:t>
            </w:r>
            <w:r w:rsidR="004229E4" w:rsidRPr="00C83ABF">
              <w:rPr>
                <w:rFonts w:eastAsia="標楷體" w:hint="eastAsia"/>
                <w:lang w:eastAsia="zh-TW"/>
              </w:rPr>
              <w:t>副本</w:t>
            </w:r>
            <w:r w:rsidR="004229E4" w:rsidRPr="00C83ABF">
              <w:rPr>
                <w:rFonts w:eastAsia="標楷體" w:hint="eastAsia"/>
                <w:lang w:eastAsia="zh-TW"/>
              </w:rPr>
              <w:t xml:space="preserve"> </w:t>
            </w:r>
            <w:r w:rsidR="004229E4" w:rsidRPr="00C83ABF">
              <w:rPr>
                <w:rFonts w:eastAsia="標楷體" w:hint="eastAsia"/>
                <w:lang w:eastAsia="zh-TW"/>
              </w:rPr>
              <w:t>（</w:t>
            </w:r>
            <w:r w:rsidR="004229E4" w:rsidRPr="00C83ABF">
              <w:rPr>
                <w:rFonts w:eastAsia="標楷體" w:hint="eastAsia"/>
                <w:lang w:eastAsia="zh-HK"/>
              </w:rPr>
              <w:t>如適</w:t>
            </w:r>
            <w:r w:rsidR="004229E4" w:rsidRPr="00C83ABF">
              <w:rPr>
                <w:rFonts w:eastAsia="標楷體" w:hint="eastAsia"/>
                <w:lang w:eastAsia="zh-TW"/>
              </w:rPr>
              <w:t>用）</w:t>
            </w:r>
          </w:p>
          <w:p w14:paraId="7427BD7F" w14:textId="796044AB" w:rsidR="00BC2465" w:rsidRPr="00C83ABF" w:rsidRDefault="00BC2465" w:rsidP="001F6A42">
            <w:pPr>
              <w:snapToGrid w:val="0"/>
              <w:ind w:leftChars="225" w:left="1080" w:hangingChars="225" w:hanging="540"/>
              <w:jc w:val="both"/>
              <w:rPr>
                <w:lang w:eastAsia="zh-TW"/>
              </w:rPr>
            </w:pPr>
          </w:p>
          <w:permStart w:id="1267866643" w:edGrp="everyone"/>
          <w:p w14:paraId="339D9431" w14:textId="77777777" w:rsidR="00BC2465" w:rsidRPr="00C83ABF" w:rsidRDefault="00BC2465" w:rsidP="009B0285">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D44BFE">
              <w:rPr>
                <w:rFonts w:eastAsia="標楷體"/>
              </w:rPr>
            </w:r>
            <w:r w:rsidR="00D44BFE">
              <w:rPr>
                <w:rFonts w:eastAsia="標楷體"/>
              </w:rPr>
              <w:fldChar w:fldCharType="separate"/>
            </w:r>
            <w:r w:rsidRPr="00C83ABF">
              <w:rPr>
                <w:rFonts w:eastAsia="標楷體"/>
              </w:rPr>
              <w:fldChar w:fldCharType="end"/>
            </w:r>
            <w:permEnd w:id="1267866643"/>
            <w:r w:rsidRPr="00C83ABF">
              <w:rPr>
                <w:rFonts w:eastAsia="標楷體"/>
                <w:lang w:eastAsia="zh-TW"/>
              </w:rPr>
              <w:t xml:space="preserve">  </w:t>
            </w:r>
            <w:r w:rsidRPr="00C83ABF">
              <w:rPr>
                <w:rFonts w:eastAsia="標楷體" w:hint="eastAsia"/>
                <w:lang w:val="en-GB" w:eastAsia="zh-HK"/>
              </w:rPr>
              <w:t>合</w:t>
            </w:r>
            <w:r w:rsidRPr="00C83ABF">
              <w:rPr>
                <w:rFonts w:eastAsia="標楷體" w:hint="eastAsia"/>
                <w:lang w:val="en-GB" w:eastAsia="zh-TW"/>
              </w:rPr>
              <w:t>作</w:t>
            </w:r>
            <w:r w:rsidRPr="00C83ABF">
              <w:rPr>
                <w:rFonts w:eastAsia="標楷體" w:hint="eastAsia"/>
                <w:lang w:val="en-GB" w:eastAsia="zh-HK"/>
              </w:rPr>
              <w:t>機</w:t>
            </w:r>
            <w:r w:rsidRPr="00C83ABF">
              <w:rPr>
                <w:rFonts w:eastAsia="標楷體" w:hint="eastAsia"/>
                <w:lang w:val="en-GB" w:eastAsia="zh-TW"/>
              </w:rPr>
              <w:t>構</w:t>
            </w:r>
            <w:r w:rsidR="00A567BF" w:rsidRPr="00C83ABF">
              <w:rPr>
                <w:rFonts w:eastAsia="標楷體" w:hint="eastAsia"/>
                <w:lang w:val="en-GB" w:eastAsia="zh-TW"/>
              </w:rPr>
              <w:t>的</w:t>
            </w:r>
            <w:r w:rsidRPr="00C83ABF">
              <w:rPr>
                <w:rFonts w:eastAsia="標楷體"/>
                <w:lang w:eastAsia="zh-HK"/>
              </w:rPr>
              <w:t>資</w:t>
            </w:r>
            <w:r w:rsidRPr="00C83ABF">
              <w:rPr>
                <w:rFonts w:eastAsia="標楷體"/>
                <w:lang w:eastAsia="zh-TW"/>
              </w:rPr>
              <w:t>格</w:t>
            </w:r>
            <w:r w:rsidRPr="00C83ABF">
              <w:rPr>
                <w:rFonts w:eastAsia="標楷體"/>
                <w:lang w:eastAsia="zh-HK"/>
              </w:rPr>
              <w:t>證</w:t>
            </w:r>
            <w:r w:rsidRPr="00C83ABF">
              <w:rPr>
                <w:rFonts w:eastAsia="標楷體"/>
                <w:lang w:eastAsia="zh-TW"/>
              </w:rPr>
              <w:t>明</w:t>
            </w:r>
            <w:r w:rsidR="00593C69" w:rsidRPr="00C83ABF">
              <w:rPr>
                <w:rFonts w:eastAsia="標楷體" w:hint="eastAsia"/>
                <w:lang w:eastAsia="zh-TW"/>
              </w:rPr>
              <w:t>文件</w:t>
            </w:r>
            <w:r w:rsidR="00A567BF" w:rsidRPr="00C83ABF">
              <w:rPr>
                <w:rFonts w:eastAsia="標楷體" w:hint="eastAsia"/>
                <w:lang w:eastAsia="zh-TW"/>
              </w:rPr>
              <w:t>副本</w:t>
            </w:r>
            <w:r w:rsidRPr="00C83ABF">
              <w:rPr>
                <w:rFonts w:eastAsia="標楷體" w:hint="eastAsia"/>
                <w:lang w:eastAsia="zh-TW"/>
              </w:rPr>
              <w:t xml:space="preserve"> </w:t>
            </w:r>
            <w:proofErr w:type="gramStart"/>
            <w:r w:rsidRPr="00C83ABF">
              <w:rPr>
                <w:rFonts w:eastAsia="標楷體"/>
                <w:lang w:eastAsia="zh-TW"/>
              </w:rPr>
              <w:t>—</w:t>
            </w:r>
            <w:proofErr w:type="gramEnd"/>
            <w:r w:rsidRPr="00C83ABF">
              <w:rPr>
                <w:rFonts w:eastAsia="標楷體"/>
                <w:lang w:eastAsia="zh-TW"/>
              </w:rPr>
              <w:t xml:space="preserve"> </w:t>
            </w:r>
            <w:r w:rsidRPr="00C83ABF">
              <w:rPr>
                <w:rFonts w:eastAsia="標楷體"/>
                <w:lang w:eastAsia="zh-TW"/>
              </w:rPr>
              <w:t>商業登記證</w:t>
            </w:r>
            <w:r w:rsidRPr="00C83ABF">
              <w:rPr>
                <w:rFonts w:eastAsia="標楷體" w:hint="eastAsia"/>
                <w:lang w:eastAsia="zh-HK"/>
              </w:rPr>
              <w:t>、</w:t>
            </w:r>
            <w:r w:rsidRPr="00C83ABF">
              <w:rPr>
                <w:rFonts w:ascii="標楷體" w:eastAsia="標楷體" w:hAnsi="標楷體" w:hint="eastAsia"/>
                <w:lang w:eastAsia="zh-HK"/>
              </w:rPr>
              <w:t>公</w:t>
            </w:r>
            <w:r w:rsidRPr="00C83ABF">
              <w:rPr>
                <w:rFonts w:ascii="標楷體" w:eastAsia="標楷體" w:hAnsi="標楷體" w:hint="eastAsia"/>
                <w:lang w:eastAsia="zh-TW"/>
              </w:rPr>
              <w:t>司</w:t>
            </w:r>
            <w:r w:rsidRPr="00C83ABF">
              <w:rPr>
                <w:rFonts w:ascii="標楷體" w:eastAsia="標楷體" w:hAnsi="標楷體" w:hint="eastAsia"/>
                <w:lang w:eastAsia="zh-HK"/>
              </w:rPr>
              <w:t>註</w:t>
            </w:r>
            <w:r w:rsidRPr="00C83ABF">
              <w:rPr>
                <w:rFonts w:ascii="標楷體" w:eastAsia="標楷體" w:hAnsi="標楷體" w:hint="eastAsia"/>
                <w:lang w:eastAsia="zh-TW"/>
              </w:rPr>
              <w:t>明</w:t>
            </w:r>
            <w:r w:rsidRPr="00C83ABF">
              <w:rPr>
                <w:rFonts w:ascii="標楷體" w:eastAsia="標楷體" w:hAnsi="標楷體" w:hint="eastAsia"/>
                <w:lang w:eastAsia="zh-HK"/>
              </w:rPr>
              <w:t>證書、社</w:t>
            </w:r>
            <w:r w:rsidRPr="00C83ABF">
              <w:rPr>
                <w:rFonts w:ascii="標楷體" w:eastAsia="標楷體" w:hAnsi="標楷體" w:hint="eastAsia"/>
                <w:lang w:eastAsia="zh-TW"/>
              </w:rPr>
              <w:t>團</w:t>
            </w:r>
            <w:r w:rsidRPr="00C83ABF">
              <w:rPr>
                <w:rFonts w:ascii="標楷體" w:eastAsia="標楷體" w:hAnsi="標楷體" w:hint="eastAsia"/>
                <w:lang w:eastAsia="zh-HK"/>
              </w:rPr>
              <w:t>註</w:t>
            </w:r>
            <w:r w:rsidRPr="00C83ABF">
              <w:rPr>
                <w:rFonts w:ascii="標楷體" w:eastAsia="標楷體" w:hAnsi="標楷體" w:hint="eastAsia"/>
                <w:lang w:eastAsia="zh-TW"/>
              </w:rPr>
              <w:t>冊</w:t>
            </w:r>
            <w:r w:rsidRPr="00C83ABF">
              <w:rPr>
                <w:rFonts w:ascii="標楷體" w:eastAsia="標楷體" w:hAnsi="標楷體" w:hint="eastAsia"/>
                <w:lang w:eastAsia="zh-HK"/>
              </w:rPr>
              <w:t>證</w:t>
            </w:r>
            <w:r w:rsidRPr="00C83ABF">
              <w:rPr>
                <w:rFonts w:ascii="標楷體" w:eastAsia="標楷體" w:hAnsi="標楷體" w:hint="eastAsia"/>
                <w:lang w:eastAsia="zh-TW"/>
              </w:rPr>
              <w:t>明</w:t>
            </w:r>
            <w:r w:rsidRPr="00C83ABF">
              <w:rPr>
                <w:rFonts w:ascii="標楷體" w:eastAsia="標楷體" w:hAnsi="標楷體" w:hint="eastAsia"/>
                <w:lang w:eastAsia="zh-HK"/>
              </w:rPr>
              <w:t>書、免</w:t>
            </w:r>
            <w:r w:rsidRPr="00C83ABF">
              <w:rPr>
                <w:rFonts w:ascii="標楷體" w:eastAsia="標楷體" w:hAnsi="標楷體" w:hint="eastAsia"/>
                <w:lang w:eastAsia="zh-TW"/>
              </w:rPr>
              <w:t>稅</w:t>
            </w:r>
            <w:r w:rsidRPr="00C83ABF">
              <w:rPr>
                <w:rFonts w:ascii="標楷體" w:eastAsia="標楷體" w:hAnsi="標楷體" w:hint="eastAsia"/>
                <w:lang w:eastAsia="zh-HK"/>
              </w:rPr>
              <w:t>證</w:t>
            </w:r>
            <w:r w:rsidRPr="00C83ABF">
              <w:rPr>
                <w:rFonts w:ascii="標楷體" w:eastAsia="標楷體" w:hAnsi="標楷體" w:hint="eastAsia"/>
                <w:lang w:eastAsia="zh-TW"/>
              </w:rPr>
              <w:t>明</w:t>
            </w:r>
            <w:r w:rsidRPr="00C83ABF">
              <w:rPr>
                <w:rFonts w:ascii="標楷體" w:eastAsia="標楷體" w:hAnsi="標楷體" w:hint="eastAsia"/>
                <w:lang w:eastAsia="zh-HK"/>
              </w:rPr>
              <w:t>書</w:t>
            </w:r>
            <w:r w:rsidRPr="00C83ABF">
              <w:rPr>
                <w:rFonts w:eastAsia="標楷體"/>
                <w:lang w:eastAsia="zh-HK"/>
              </w:rPr>
              <w:t>或相</w:t>
            </w:r>
            <w:r w:rsidRPr="00C83ABF">
              <w:rPr>
                <w:rFonts w:eastAsia="標楷體"/>
                <w:lang w:eastAsia="zh-TW"/>
              </w:rPr>
              <w:t>關</w:t>
            </w:r>
            <w:r w:rsidRPr="00C83ABF">
              <w:rPr>
                <w:rFonts w:eastAsia="標楷體"/>
                <w:lang w:eastAsia="zh-HK"/>
              </w:rPr>
              <w:t>文件</w:t>
            </w:r>
            <w:r w:rsidR="0033449D" w:rsidRPr="00C83ABF">
              <w:rPr>
                <w:rFonts w:eastAsia="標楷體" w:hint="eastAsia"/>
                <w:lang w:eastAsia="zh-TW"/>
              </w:rPr>
              <w:t>（</w:t>
            </w:r>
            <w:r w:rsidRPr="00C83ABF">
              <w:rPr>
                <w:rFonts w:eastAsia="標楷體" w:hint="eastAsia"/>
                <w:lang w:eastAsia="zh-HK"/>
              </w:rPr>
              <w:t>如適</w:t>
            </w:r>
            <w:r w:rsidRPr="00C83ABF">
              <w:rPr>
                <w:rFonts w:eastAsia="標楷體" w:hint="eastAsia"/>
                <w:lang w:eastAsia="zh-TW"/>
              </w:rPr>
              <w:t>用</w:t>
            </w:r>
            <w:r w:rsidR="0033449D" w:rsidRPr="00C83ABF">
              <w:rPr>
                <w:rFonts w:eastAsia="標楷體" w:hint="eastAsia"/>
                <w:lang w:eastAsia="zh-TW"/>
              </w:rPr>
              <w:t>）</w:t>
            </w:r>
          </w:p>
          <w:p w14:paraId="3F4AFABC" w14:textId="77777777" w:rsidR="00BC2465" w:rsidRPr="00C83ABF" w:rsidRDefault="00BC2465" w:rsidP="009B0285">
            <w:pPr>
              <w:snapToGrid w:val="0"/>
              <w:ind w:leftChars="225" w:left="1080" w:hangingChars="225" w:hanging="540"/>
              <w:jc w:val="both"/>
              <w:rPr>
                <w:rFonts w:eastAsia="標楷體"/>
                <w:lang w:eastAsia="zh-TW"/>
              </w:rPr>
            </w:pPr>
          </w:p>
          <w:permStart w:id="1553274342" w:edGrp="everyone"/>
          <w:p w14:paraId="3A81DD75" w14:textId="27FAC279" w:rsidR="00BC2465" w:rsidRPr="00C83ABF" w:rsidRDefault="00BC2465" w:rsidP="009B0285">
            <w:pPr>
              <w:snapToGrid w:val="0"/>
              <w:ind w:leftChars="225" w:left="1080" w:hangingChars="225" w:hanging="540"/>
              <w:jc w:val="both"/>
              <w:rPr>
                <w:rFonts w:eastAsia="標楷體"/>
                <w:lang w:eastAsia="zh-HK"/>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D44BFE">
              <w:rPr>
                <w:rFonts w:eastAsia="標楷體"/>
              </w:rPr>
            </w:r>
            <w:r w:rsidR="00D44BFE">
              <w:rPr>
                <w:rFonts w:eastAsia="標楷體"/>
              </w:rPr>
              <w:fldChar w:fldCharType="separate"/>
            </w:r>
            <w:r w:rsidRPr="00C83ABF">
              <w:rPr>
                <w:rFonts w:eastAsia="標楷體"/>
              </w:rPr>
              <w:fldChar w:fldCharType="end"/>
            </w:r>
            <w:permEnd w:id="1553274342"/>
            <w:r w:rsidRPr="00C83ABF">
              <w:rPr>
                <w:rFonts w:eastAsia="標楷體"/>
                <w:lang w:eastAsia="zh-TW"/>
              </w:rPr>
              <w:t xml:space="preserve">  </w:t>
            </w:r>
            <w:r w:rsidRPr="00C83ABF">
              <w:rPr>
                <w:rFonts w:eastAsia="標楷體" w:hint="eastAsia"/>
                <w:lang w:val="en-GB" w:eastAsia="zh-HK"/>
              </w:rPr>
              <w:t>合</w:t>
            </w:r>
            <w:r w:rsidRPr="00C83ABF">
              <w:rPr>
                <w:rFonts w:eastAsia="標楷體" w:hint="eastAsia"/>
                <w:lang w:val="en-GB" w:eastAsia="zh-TW"/>
              </w:rPr>
              <w:t>作</w:t>
            </w:r>
            <w:r w:rsidRPr="00C83ABF">
              <w:rPr>
                <w:rFonts w:eastAsia="標楷體" w:hint="eastAsia"/>
                <w:lang w:val="en-GB" w:eastAsia="zh-HK"/>
              </w:rPr>
              <w:t>機</w:t>
            </w:r>
            <w:r w:rsidRPr="00C83ABF">
              <w:rPr>
                <w:rFonts w:eastAsia="標楷體" w:hint="eastAsia"/>
                <w:lang w:val="en-GB" w:eastAsia="zh-TW"/>
              </w:rPr>
              <w:t>構</w:t>
            </w:r>
            <w:r w:rsidRPr="00C83ABF">
              <w:rPr>
                <w:rFonts w:eastAsia="標楷體" w:hint="eastAsia"/>
                <w:lang w:eastAsia="zh-TW"/>
              </w:rPr>
              <w:t>報價</w:t>
            </w:r>
            <w:r w:rsidR="00593C69" w:rsidRPr="00C83ABF">
              <w:rPr>
                <w:rFonts w:eastAsia="標楷體" w:hint="eastAsia"/>
                <w:lang w:eastAsia="zh-TW"/>
              </w:rPr>
              <w:t>／</w:t>
            </w:r>
            <w:r w:rsidRPr="00C83ABF">
              <w:rPr>
                <w:rFonts w:eastAsia="標楷體" w:hint="eastAsia"/>
                <w:lang w:eastAsia="zh-TW"/>
              </w:rPr>
              <w:t>標書</w:t>
            </w:r>
            <w:r w:rsidR="0033449D" w:rsidRPr="00C83ABF">
              <w:rPr>
                <w:rFonts w:eastAsia="標楷體" w:hint="eastAsia"/>
                <w:lang w:eastAsia="zh-HK"/>
              </w:rPr>
              <w:t>副本</w:t>
            </w:r>
            <w:r w:rsidR="0033449D" w:rsidRPr="00C83ABF">
              <w:rPr>
                <w:rFonts w:eastAsia="標楷體" w:hint="eastAsia"/>
                <w:lang w:eastAsia="zh-TW"/>
              </w:rPr>
              <w:t>（</w:t>
            </w:r>
            <w:r w:rsidRPr="00C83ABF">
              <w:rPr>
                <w:rFonts w:eastAsia="標楷體" w:hint="eastAsia"/>
                <w:lang w:eastAsia="zh-HK"/>
              </w:rPr>
              <w:t>如適</w:t>
            </w:r>
            <w:r w:rsidRPr="00C83ABF">
              <w:rPr>
                <w:rFonts w:eastAsia="標楷體" w:hint="eastAsia"/>
                <w:lang w:eastAsia="zh-TW"/>
              </w:rPr>
              <w:t>用</w:t>
            </w:r>
            <w:r w:rsidR="0033449D" w:rsidRPr="00C83ABF">
              <w:rPr>
                <w:rFonts w:eastAsia="標楷體" w:hint="eastAsia"/>
                <w:lang w:eastAsia="zh-TW"/>
              </w:rPr>
              <w:t>）</w:t>
            </w:r>
          </w:p>
          <w:p w14:paraId="23199F35" w14:textId="77777777" w:rsidR="00593C69" w:rsidRPr="00C83ABF" w:rsidRDefault="00593C69" w:rsidP="009B0285">
            <w:pPr>
              <w:snapToGrid w:val="0"/>
              <w:ind w:leftChars="225" w:left="1080" w:hangingChars="225" w:hanging="540"/>
              <w:jc w:val="both"/>
              <w:rPr>
                <w:rFonts w:eastAsia="標楷體"/>
                <w:lang w:eastAsia="zh-TW"/>
              </w:rPr>
            </w:pPr>
          </w:p>
          <w:permStart w:id="1755599129" w:edGrp="everyone"/>
          <w:p w14:paraId="28FD7598" w14:textId="77777777" w:rsidR="00593C69" w:rsidRPr="00C83ABF" w:rsidRDefault="00715074" w:rsidP="00593C69">
            <w:pPr>
              <w:snapToGrid w:val="0"/>
              <w:ind w:leftChars="225" w:left="1080" w:hangingChars="225" w:hanging="540"/>
              <w:jc w:val="both"/>
              <w:rPr>
                <w:rFonts w:ascii="標楷體" w:eastAsia="標楷體" w:hAnsi="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D44BFE">
              <w:rPr>
                <w:rFonts w:eastAsia="標楷體"/>
              </w:rPr>
            </w:r>
            <w:r w:rsidR="00D44BFE">
              <w:rPr>
                <w:rFonts w:eastAsia="標楷體"/>
              </w:rPr>
              <w:fldChar w:fldCharType="separate"/>
            </w:r>
            <w:r w:rsidRPr="00C83ABF">
              <w:rPr>
                <w:rFonts w:eastAsia="標楷體"/>
              </w:rPr>
              <w:fldChar w:fldCharType="end"/>
            </w:r>
            <w:permEnd w:id="1755599129"/>
            <w:r w:rsidRPr="00C83ABF">
              <w:rPr>
                <w:rFonts w:eastAsia="標楷體"/>
                <w:lang w:eastAsia="zh-TW"/>
              </w:rPr>
              <w:t xml:space="preserve"> </w:t>
            </w:r>
            <w:r w:rsidR="00593C69" w:rsidRPr="00C83ABF">
              <w:rPr>
                <w:rFonts w:ascii="標楷體" w:eastAsia="標楷體" w:hAnsi="標楷體"/>
                <w:lang w:eastAsia="zh-TW"/>
              </w:rPr>
              <w:t xml:space="preserve"> </w:t>
            </w:r>
            <w:r w:rsidR="00593C69" w:rsidRPr="00C83ABF">
              <w:rPr>
                <w:rFonts w:ascii="標楷體" w:eastAsia="標楷體" w:hAnsi="標楷體" w:hint="eastAsia"/>
                <w:lang w:val="en-GB" w:eastAsia="zh-TW"/>
              </w:rPr>
              <w:t>採購或租賃與項目有關或作項目用途的機器設備、貨物或服務的參考</w:t>
            </w:r>
            <w:r w:rsidR="00593C69" w:rsidRPr="00C83ABF">
              <w:rPr>
                <w:rFonts w:ascii="標楷體" w:eastAsia="標楷體" w:hAnsi="標楷體" w:hint="eastAsia"/>
                <w:lang w:eastAsia="zh-TW"/>
              </w:rPr>
              <w:t xml:space="preserve">報價副本 </w:t>
            </w:r>
            <w:r w:rsidR="00593C69" w:rsidRPr="00C83ABF">
              <w:rPr>
                <w:rFonts w:ascii="標楷體" w:eastAsia="標楷體" w:hAnsi="標楷體"/>
                <w:lang w:eastAsia="zh-TW"/>
              </w:rPr>
              <w:t>(</w:t>
            </w:r>
            <w:r w:rsidR="00593C69" w:rsidRPr="00C83ABF">
              <w:rPr>
                <w:rFonts w:ascii="標楷體" w:eastAsia="標楷體" w:hAnsi="標楷體" w:hint="eastAsia"/>
                <w:lang w:eastAsia="zh-TW"/>
              </w:rPr>
              <w:t>如適用</w:t>
            </w:r>
            <w:r w:rsidR="00593C69" w:rsidRPr="00C83ABF">
              <w:rPr>
                <w:rFonts w:ascii="標楷體" w:eastAsia="標楷體" w:hAnsi="標楷體"/>
                <w:lang w:eastAsia="zh-TW"/>
              </w:rPr>
              <w:t>)</w:t>
            </w:r>
          </w:p>
          <w:p w14:paraId="1E950AAF" w14:textId="77777777" w:rsidR="00593C69" w:rsidRPr="00C83ABF" w:rsidRDefault="00593C69" w:rsidP="009B0285">
            <w:pPr>
              <w:snapToGrid w:val="0"/>
              <w:ind w:leftChars="225" w:left="1080" w:hangingChars="225" w:hanging="540"/>
              <w:jc w:val="both"/>
              <w:rPr>
                <w:rFonts w:eastAsia="標楷體"/>
                <w:lang w:eastAsia="zh-TW"/>
              </w:rPr>
            </w:pPr>
          </w:p>
          <w:p w14:paraId="56C79378" w14:textId="77777777" w:rsidR="00F549D2" w:rsidRPr="00C83ABF" w:rsidRDefault="00F549D2" w:rsidP="009B0285">
            <w:pPr>
              <w:snapToGrid w:val="0"/>
              <w:rPr>
                <w:rFonts w:eastAsia="標楷體"/>
                <w:b/>
                <w:lang w:eastAsia="zh-TW"/>
              </w:rPr>
            </w:pPr>
          </w:p>
          <w:p w14:paraId="41714FC4" w14:textId="77777777" w:rsidR="00F549D2" w:rsidRPr="00C83ABF" w:rsidRDefault="00F549D2" w:rsidP="009B0285">
            <w:pPr>
              <w:snapToGrid w:val="0"/>
              <w:rPr>
                <w:rFonts w:eastAsia="標楷體"/>
                <w:b/>
                <w:lang w:eastAsia="zh-TW"/>
              </w:rPr>
            </w:pPr>
          </w:p>
          <w:p w14:paraId="330DDEA2" w14:textId="77777777" w:rsidR="00F549D2" w:rsidRPr="00C83ABF" w:rsidRDefault="00F549D2" w:rsidP="009B0285">
            <w:pPr>
              <w:snapToGrid w:val="0"/>
              <w:rPr>
                <w:rFonts w:eastAsia="標楷體"/>
                <w:b/>
                <w:lang w:eastAsia="zh-TW"/>
              </w:rPr>
            </w:pPr>
          </w:p>
          <w:p w14:paraId="3622AAD1" w14:textId="77777777" w:rsidR="00EC363A" w:rsidRPr="00C83ABF" w:rsidRDefault="00EC363A" w:rsidP="009B0285">
            <w:pPr>
              <w:snapToGrid w:val="0"/>
              <w:rPr>
                <w:rFonts w:eastAsia="標楷體"/>
                <w:b/>
                <w:lang w:eastAsia="zh-TW"/>
              </w:rPr>
            </w:pPr>
          </w:p>
          <w:p w14:paraId="6AFFF614" w14:textId="77777777" w:rsidR="00EC363A" w:rsidRPr="00C83ABF" w:rsidRDefault="00EC363A" w:rsidP="009B0285">
            <w:pPr>
              <w:snapToGrid w:val="0"/>
              <w:rPr>
                <w:rFonts w:eastAsia="標楷體"/>
                <w:b/>
                <w:lang w:eastAsia="zh-TW"/>
              </w:rPr>
            </w:pPr>
          </w:p>
          <w:p w14:paraId="78905B84" w14:textId="77777777" w:rsidR="00F549D2" w:rsidRPr="00C83ABF" w:rsidRDefault="00F549D2" w:rsidP="009B0285">
            <w:pPr>
              <w:snapToGrid w:val="0"/>
              <w:rPr>
                <w:rFonts w:eastAsia="標楷體"/>
                <w:b/>
                <w:lang w:eastAsia="zh-TW"/>
              </w:rPr>
            </w:pPr>
          </w:p>
          <w:p w14:paraId="5513D9B4" w14:textId="77777777" w:rsidR="0083739E" w:rsidRPr="00C83ABF" w:rsidRDefault="0083739E" w:rsidP="009B0285">
            <w:pPr>
              <w:snapToGrid w:val="0"/>
              <w:rPr>
                <w:rFonts w:eastAsia="標楷體"/>
                <w:b/>
                <w:lang w:eastAsia="zh-TW"/>
              </w:rPr>
            </w:pPr>
          </w:p>
          <w:p w14:paraId="7593A6E1" w14:textId="77777777" w:rsidR="0083739E" w:rsidRPr="00C83ABF" w:rsidRDefault="0083739E" w:rsidP="009B0285">
            <w:pPr>
              <w:snapToGrid w:val="0"/>
              <w:rPr>
                <w:rFonts w:eastAsia="標楷體"/>
                <w:b/>
                <w:lang w:eastAsia="zh-TW"/>
              </w:rPr>
            </w:pPr>
          </w:p>
          <w:p w14:paraId="3C75F36F" w14:textId="77777777" w:rsidR="00AB676C" w:rsidRPr="00C83ABF" w:rsidRDefault="00AB676C" w:rsidP="009B0285">
            <w:pPr>
              <w:snapToGrid w:val="0"/>
              <w:rPr>
                <w:rFonts w:eastAsia="標楷體"/>
                <w:b/>
                <w:lang w:eastAsia="zh-TW"/>
              </w:rPr>
            </w:pPr>
          </w:p>
        </w:tc>
      </w:tr>
    </w:tbl>
    <w:p w14:paraId="2EC0F91B" w14:textId="77777777" w:rsidR="00FE52D9" w:rsidRPr="00C83ABF" w:rsidRDefault="00FE52D9">
      <w:pPr>
        <w:rPr>
          <w:lang w:eastAsia="zh-TW"/>
        </w:rPr>
      </w:pPr>
      <w:r w:rsidRPr="00C83ABF">
        <w:rPr>
          <w:lang w:eastAsia="zh-TW"/>
        </w:rPr>
        <w:br w:type="page"/>
      </w:r>
    </w:p>
    <w:tbl>
      <w:tblPr>
        <w:tblW w:w="0" w:type="auto"/>
        <w:tblLook w:val="04A0" w:firstRow="1" w:lastRow="0" w:firstColumn="1" w:lastColumn="0" w:noHBand="0" w:noVBand="1"/>
      </w:tblPr>
      <w:tblGrid>
        <w:gridCol w:w="10204"/>
      </w:tblGrid>
      <w:tr w:rsidR="00F549D2" w:rsidRPr="00C83ABF" w14:paraId="631FE33A" w14:textId="77777777" w:rsidTr="001A4C29">
        <w:tc>
          <w:tcPr>
            <w:tcW w:w="10420" w:type="dxa"/>
            <w:shd w:val="clear" w:color="auto" w:fill="FBE4D5"/>
          </w:tcPr>
          <w:p w14:paraId="3C213F39" w14:textId="77777777" w:rsidR="009C725D" w:rsidRPr="00C83ABF" w:rsidRDefault="009C725D" w:rsidP="009C725D">
            <w:pPr>
              <w:snapToGrid w:val="0"/>
              <w:rPr>
                <w:rFonts w:eastAsia="標楷體"/>
                <w:b/>
                <w:lang w:eastAsia="zh-TW"/>
              </w:rPr>
            </w:pPr>
            <w:r w:rsidRPr="00C83ABF">
              <w:rPr>
                <w:rFonts w:eastAsia="標楷體"/>
                <w:b/>
                <w:lang w:eastAsia="zh-TW"/>
              </w:rPr>
              <w:lastRenderedPageBreak/>
              <w:t>第</w:t>
            </w:r>
            <w:r w:rsidR="00AE0370">
              <w:rPr>
                <w:rFonts w:eastAsia="標楷體" w:hint="eastAsia"/>
                <w:b/>
                <w:lang w:eastAsia="zh-TW"/>
              </w:rPr>
              <w:t>I</w:t>
            </w:r>
            <w:r w:rsidR="00AE0370">
              <w:rPr>
                <w:rFonts w:eastAsia="標楷體"/>
                <w:b/>
                <w:lang w:eastAsia="zh-TW"/>
              </w:rPr>
              <w:t>II</w:t>
            </w:r>
            <w:r w:rsidRPr="00C83ABF">
              <w:rPr>
                <w:rFonts w:eastAsia="標楷體"/>
                <w:b/>
                <w:lang w:eastAsia="zh-TW"/>
              </w:rPr>
              <w:t>部份：聲明</w:t>
            </w:r>
          </w:p>
          <w:p w14:paraId="6283534F" w14:textId="77777777" w:rsidR="00F549D2" w:rsidRPr="00C83ABF" w:rsidRDefault="00F549D2" w:rsidP="009C725D">
            <w:pPr>
              <w:snapToGrid w:val="0"/>
              <w:jc w:val="both"/>
              <w:rPr>
                <w:rFonts w:eastAsia="標楷體"/>
                <w:b/>
                <w:lang w:eastAsia="zh-TW"/>
              </w:rPr>
            </w:pPr>
          </w:p>
        </w:tc>
      </w:tr>
      <w:tr w:rsidR="009C725D" w:rsidRPr="00C83ABF" w14:paraId="5256A71A" w14:textId="77777777" w:rsidTr="001A4C29">
        <w:tc>
          <w:tcPr>
            <w:tcW w:w="10420" w:type="dxa"/>
            <w:shd w:val="clear" w:color="auto" w:fill="auto"/>
          </w:tcPr>
          <w:p w14:paraId="595D06A1" w14:textId="2BC22495" w:rsidR="006571FA" w:rsidRPr="00C83ABF" w:rsidRDefault="006571FA" w:rsidP="006571FA">
            <w:pPr>
              <w:snapToGrid w:val="0"/>
              <w:rPr>
                <w:rFonts w:eastAsia="標楷體"/>
                <w:lang w:eastAsia="zh-TW"/>
              </w:rPr>
            </w:pPr>
            <w:r w:rsidRPr="00C83ABF">
              <w:rPr>
                <w:rFonts w:eastAsia="標楷體"/>
                <w:lang w:eastAsia="zh-HK"/>
              </w:rPr>
              <w:t>本人謹代</w:t>
            </w:r>
            <w:r w:rsidRPr="00C83ABF">
              <w:rPr>
                <w:rFonts w:eastAsia="標楷體"/>
                <w:lang w:eastAsia="zh-TW"/>
              </w:rPr>
              <w:t>表</w:t>
            </w:r>
            <w:r w:rsidRPr="00C83ABF">
              <w:rPr>
                <w:rFonts w:eastAsia="標楷體"/>
                <w:lang w:eastAsia="zh-TW"/>
              </w:rPr>
              <w:t xml:space="preserve"> </w:t>
            </w:r>
            <w:permStart w:id="2087602387" w:edGrp="everyone"/>
            <w:r w:rsidRPr="00C83ABF">
              <w:rPr>
                <w:rFonts w:eastAsia="標楷體"/>
                <w:lang w:eastAsia="zh-HK"/>
              </w:rPr>
              <w:t>____________________</w:t>
            </w:r>
            <w:r w:rsidRPr="00C83ABF">
              <w:rPr>
                <w:rFonts w:eastAsia="標楷體"/>
                <w:lang w:eastAsia="zh-TW"/>
              </w:rPr>
              <w:t>_________</w:t>
            </w:r>
            <w:permEnd w:id="2087602387"/>
            <w:r w:rsidR="008D0F11">
              <w:rPr>
                <w:rFonts w:eastAsia="標楷體" w:hint="eastAsia"/>
                <w:lang w:eastAsia="zh-TW"/>
              </w:rPr>
              <w:t xml:space="preserve"> </w:t>
            </w:r>
            <w:r w:rsidRPr="00C83ABF">
              <w:rPr>
                <w:rFonts w:eastAsia="標楷體"/>
                <w:lang w:eastAsia="zh-TW"/>
              </w:rPr>
              <w:t>(</w:t>
            </w:r>
            <w:r w:rsidR="00715074" w:rsidRPr="00C83ABF">
              <w:rPr>
                <w:rFonts w:eastAsia="標楷體" w:hint="eastAsia"/>
                <w:lang w:eastAsia="zh-TW"/>
              </w:rPr>
              <w:t>申請</w:t>
            </w:r>
            <w:r w:rsidRPr="00C83ABF">
              <w:rPr>
                <w:rFonts w:eastAsia="標楷體"/>
                <w:lang w:eastAsia="zh-HK"/>
              </w:rPr>
              <w:t>機</w:t>
            </w:r>
            <w:r w:rsidRPr="00C83ABF">
              <w:rPr>
                <w:rFonts w:eastAsia="標楷體"/>
                <w:lang w:eastAsia="zh-TW"/>
              </w:rPr>
              <w:t>構</w:t>
            </w:r>
            <w:r w:rsidRPr="00C83ABF">
              <w:rPr>
                <w:rFonts w:eastAsia="標楷體"/>
                <w:lang w:eastAsia="zh-HK"/>
              </w:rPr>
              <w:t>名</w:t>
            </w:r>
            <w:r w:rsidRPr="00C83ABF">
              <w:rPr>
                <w:rFonts w:eastAsia="標楷體"/>
                <w:lang w:eastAsia="zh-TW"/>
              </w:rPr>
              <w:t>稱</w:t>
            </w:r>
            <w:r w:rsidRPr="00C83ABF">
              <w:rPr>
                <w:rFonts w:eastAsia="標楷體"/>
                <w:lang w:eastAsia="zh-TW"/>
              </w:rPr>
              <w:t>)</w:t>
            </w:r>
            <w:r w:rsidRPr="00C83ABF">
              <w:rPr>
                <w:rFonts w:eastAsia="標楷體"/>
                <w:lang w:eastAsia="zh-HK"/>
              </w:rPr>
              <w:t>作出</w:t>
            </w:r>
            <w:r w:rsidRPr="00C83ABF">
              <w:rPr>
                <w:rFonts w:eastAsia="標楷體"/>
                <w:lang w:eastAsia="zh-TW"/>
              </w:rPr>
              <w:t>以</w:t>
            </w:r>
            <w:r w:rsidRPr="00C83ABF">
              <w:rPr>
                <w:rFonts w:eastAsia="標楷體"/>
                <w:lang w:eastAsia="zh-HK"/>
              </w:rPr>
              <w:t>下聲明</w:t>
            </w:r>
            <w:r w:rsidRPr="00C83ABF">
              <w:rPr>
                <w:rFonts w:eastAsia="標楷體"/>
                <w:lang w:eastAsia="zh-TW"/>
              </w:rPr>
              <w:t>：</w:t>
            </w:r>
          </w:p>
          <w:p w14:paraId="60D4312B" w14:textId="77777777" w:rsidR="009C725D" w:rsidRPr="00C83ABF" w:rsidRDefault="009C725D" w:rsidP="009C725D">
            <w:pPr>
              <w:snapToGrid w:val="0"/>
              <w:rPr>
                <w:lang w:eastAsia="zh-TW"/>
              </w:rPr>
            </w:pPr>
          </w:p>
          <w:p w14:paraId="476F20ED" w14:textId="77777777" w:rsidR="009C725D" w:rsidRPr="00C83ABF" w:rsidRDefault="00715074" w:rsidP="000B5778">
            <w:pPr>
              <w:numPr>
                <w:ilvl w:val="0"/>
                <w:numId w:val="3"/>
              </w:numPr>
              <w:tabs>
                <w:tab w:val="clear" w:pos="360"/>
              </w:tabs>
              <w:snapToGrid w:val="0"/>
              <w:ind w:left="425" w:hangingChars="177" w:hanging="425"/>
              <w:jc w:val="both"/>
              <w:rPr>
                <w:lang w:eastAsia="zh-TW"/>
              </w:rPr>
            </w:pPr>
            <w:r w:rsidRPr="00C83ABF">
              <w:rPr>
                <w:rFonts w:eastAsia="標楷體" w:hint="eastAsia"/>
                <w:lang w:eastAsia="zh-TW"/>
              </w:rPr>
              <w:t>本人獲以上申請機構授權</w:t>
            </w:r>
            <w:r w:rsidR="009C725D" w:rsidRPr="00C83ABF">
              <w:rPr>
                <w:rFonts w:eastAsia="標楷體"/>
                <w:lang w:eastAsia="zh-TW"/>
              </w:rPr>
              <w:t>確認是次申請所提供的資料及相關資料在提交當天是真實而且正確，並能反映</w:t>
            </w:r>
            <w:r w:rsidR="00955708"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的情況。</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了解是次申請中如有任何不正確／不完整的資料將會延遲</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根據</w:t>
            </w:r>
            <w:r w:rsidR="009C725D" w:rsidRPr="00C83ABF">
              <w:rPr>
                <w:rFonts w:eastAsia="標楷體"/>
                <w:lang w:eastAsia="zh-HK"/>
              </w:rPr>
              <w:t>中醫藥發展基金</w:t>
            </w:r>
            <w:r w:rsidR="009C725D" w:rsidRPr="00C83ABF">
              <w:rPr>
                <w:rFonts w:eastAsia="標楷體"/>
                <w:lang w:eastAsia="zh-HK"/>
              </w:rPr>
              <w:t xml:space="preserve"> </w:t>
            </w:r>
            <w:r w:rsidR="009C725D" w:rsidRPr="00C83ABF">
              <w:rPr>
                <w:rFonts w:eastAsia="標楷體"/>
                <w:lang w:eastAsia="zh-TW"/>
              </w:rPr>
              <w:t>(</w:t>
            </w:r>
            <w:r w:rsidRPr="00C83ABF">
              <w:rPr>
                <w:rFonts w:eastAsia="標楷體" w:hint="eastAsia"/>
                <w:color w:val="000000"/>
                <w:kern w:val="0"/>
                <w:lang w:eastAsia="zh-TW"/>
              </w:rPr>
              <w:t>基金</w:t>
            </w:r>
            <w:r w:rsidR="009C725D" w:rsidRPr="00C83ABF">
              <w:rPr>
                <w:rFonts w:eastAsia="標楷體"/>
                <w:lang w:eastAsia="zh-TW"/>
              </w:rPr>
              <w:t xml:space="preserve">) </w:t>
            </w:r>
            <w:r w:rsidR="009C725D" w:rsidRPr="00C83ABF">
              <w:rPr>
                <w:rFonts w:eastAsia="標楷體"/>
                <w:lang w:eastAsia="zh-TW"/>
              </w:rPr>
              <w:t>下</w:t>
            </w:r>
            <w:r w:rsidR="00C918E2" w:rsidRPr="00C918E2">
              <w:rPr>
                <w:rFonts w:eastAsia="標楷體" w:hint="eastAsia"/>
                <w:lang w:eastAsia="zh-TW"/>
              </w:rPr>
              <w:t>策略性主題委託項目資助計劃</w:t>
            </w:r>
            <w:r w:rsidR="009C725D" w:rsidRPr="00C83ABF">
              <w:rPr>
                <w:rFonts w:eastAsia="標楷體"/>
                <w:lang w:eastAsia="zh-TW"/>
              </w:rPr>
              <w:t>的申請。如果是次申請所提供的資料有任何的變動，</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將會立即通知</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p>
          <w:p w14:paraId="0D4F09EE" w14:textId="77777777" w:rsidR="0041113C" w:rsidRPr="00C83ABF" w:rsidRDefault="0041113C" w:rsidP="0041113C">
            <w:pPr>
              <w:snapToGrid w:val="0"/>
              <w:jc w:val="both"/>
              <w:rPr>
                <w:lang w:eastAsia="zh-TW"/>
              </w:rPr>
            </w:pPr>
          </w:p>
          <w:p w14:paraId="2C3C9D2B" w14:textId="77777777" w:rsidR="00715074" w:rsidRPr="00C83ABF" w:rsidRDefault="00715074" w:rsidP="000B5778">
            <w:pPr>
              <w:numPr>
                <w:ilvl w:val="0"/>
                <w:numId w:val="3"/>
              </w:numPr>
              <w:tabs>
                <w:tab w:val="clear" w:pos="360"/>
              </w:tabs>
              <w:snapToGrid w:val="0"/>
              <w:ind w:left="425" w:hangingChars="177" w:hanging="425"/>
              <w:jc w:val="both"/>
              <w:rPr>
                <w:lang w:eastAsia="zh-TW"/>
              </w:rPr>
            </w:pPr>
            <w:r w:rsidRPr="00C83ABF">
              <w:rPr>
                <w:rFonts w:eastAsia="標楷體" w:hint="eastAsia"/>
                <w:lang w:eastAsia="zh-TW"/>
              </w:rPr>
              <w:t>本人明白若本人故意作出虛假陳述、虛報、隱瞞或提供虛假或誤導的文件或資料，以獲取基金下</w:t>
            </w:r>
            <w:r w:rsidR="00C918E2" w:rsidRPr="00C918E2">
              <w:rPr>
                <w:rFonts w:eastAsia="標楷體" w:hint="eastAsia"/>
                <w:lang w:eastAsia="zh-TW"/>
              </w:rPr>
              <w:t>策略性主題委託項目資助計劃</w:t>
            </w:r>
            <w:r w:rsidRPr="00C83ABF">
              <w:rPr>
                <w:rFonts w:eastAsia="標楷體" w:hint="eastAsia"/>
                <w:lang w:eastAsia="zh-TW"/>
              </w:rPr>
              <w:t>的任何資助，可遭刑事檢控。</w:t>
            </w:r>
          </w:p>
          <w:p w14:paraId="2C664CD2" w14:textId="77777777" w:rsidR="009C725D" w:rsidRPr="00C83ABF" w:rsidRDefault="009C725D" w:rsidP="009C725D">
            <w:pPr>
              <w:snapToGrid w:val="0"/>
              <w:jc w:val="both"/>
              <w:rPr>
                <w:lang w:eastAsia="zh-TW"/>
              </w:rPr>
            </w:pPr>
          </w:p>
          <w:p w14:paraId="6B9DD1BA" w14:textId="4C5023E4" w:rsidR="009C725D" w:rsidRPr="00C83ABF" w:rsidRDefault="009C725D" w:rsidP="000B5778">
            <w:pPr>
              <w:numPr>
                <w:ilvl w:val="0"/>
                <w:numId w:val="3"/>
              </w:numPr>
              <w:snapToGrid w:val="0"/>
              <w:jc w:val="both"/>
              <w:rPr>
                <w:rFonts w:eastAsia="標楷體"/>
                <w:lang w:eastAsia="zh-TW"/>
              </w:rPr>
            </w:pPr>
            <w:r w:rsidRPr="00C83ABF">
              <w:rPr>
                <w:rFonts w:eastAsia="標楷體"/>
                <w:lang w:eastAsia="zh-TW"/>
              </w:rPr>
              <w:t>除了此</w:t>
            </w:r>
            <w:r w:rsidR="00C918E2" w:rsidRPr="00C918E2">
              <w:rPr>
                <w:rFonts w:eastAsia="標楷體" w:hint="eastAsia"/>
                <w:lang w:eastAsia="zh-TW"/>
              </w:rPr>
              <w:t>策略性主題委託項目資助計劃</w:t>
            </w:r>
            <w:r w:rsidR="00715074" w:rsidRPr="00C83ABF">
              <w:rPr>
                <w:rFonts w:eastAsia="標楷體" w:hint="eastAsia"/>
                <w:lang w:eastAsia="zh-TW"/>
              </w:rPr>
              <w:t>的</w:t>
            </w:r>
            <w:r w:rsidRPr="00C83ABF">
              <w:rPr>
                <w:rFonts w:eastAsia="標楷體"/>
                <w:lang w:eastAsia="zh-TW"/>
              </w:rPr>
              <w:t>申請</w:t>
            </w:r>
            <w:r w:rsidR="00715074" w:rsidRPr="00C83ABF">
              <w:rPr>
                <w:rFonts w:eastAsia="標楷體"/>
                <w:lang w:eastAsia="zh-TW"/>
              </w:rPr>
              <w:t>資助項目</w:t>
            </w:r>
            <w:r w:rsidRPr="00C83ABF">
              <w:rPr>
                <w:rFonts w:eastAsia="標楷體"/>
                <w:lang w:eastAsia="zh-TW"/>
              </w:rPr>
              <w:t>外，</w:t>
            </w:r>
            <w:r w:rsidR="00715074"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715074" w:rsidRPr="00C83ABF">
              <w:rPr>
                <w:rFonts w:eastAsia="標楷體" w:hint="eastAsia"/>
                <w:color w:val="000000"/>
                <w:kern w:val="0"/>
                <w:lang w:eastAsia="zh-TW"/>
              </w:rPr>
              <w:t>確認</w:t>
            </w:r>
            <w:r w:rsidRPr="00C83ABF">
              <w:rPr>
                <w:rFonts w:eastAsia="標楷體"/>
                <w:color w:val="000000"/>
                <w:kern w:val="0"/>
                <w:lang w:eastAsia="zh-TW"/>
              </w:rPr>
              <w:t>未有為此</w:t>
            </w:r>
            <w:r w:rsidR="00715074" w:rsidRPr="00C83ABF">
              <w:rPr>
                <w:rFonts w:eastAsia="標楷體" w:hint="eastAsia"/>
                <w:lang w:eastAsia="zh-HK"/>
              </w:rPr>
              <w:t>相同的</w:t>
            </w:r>
            <w:r w:rsidRPr="00C83ABF">
              <w:rPr>
                <w:rFonts w:eastAsia="標楷體"/>
                <w:color w:val="000000"/>
                <w:kern w:val="0"/>
                <w:lang w:eastAsia="zh-TW"/>
              </w:rPr>
              <w:t>項目申請，或不會向香港特別行政區政府申請其他資助。當此申請批核後，</w:t>
            </w:r>
            <w:r w:rsidR="0082319B" w:rsidRPr="00C83ABF">
              <w:rPr>
                <w:rFonts w:eastAsia="標楷體" w:hint="eastAsia"/>
                <w:lang w:eastAsia="zh-TW"/>
              </w:rPr>
              <w:t>申請</w:t>
            </w:r>
            <w:r w:rsidR="00002AEA" w:rsidRPr="00C83ABF">
              <w:rPr>
                <w:rFonts w:eastAsia="標楷體"/>
                <w:lang w:eastAsia="zh-TW"/>
              </w:rPr>
              <w:t>機構</w:t>
            </w:r>
            <w:r w:rsidRPr="00C83ABF">
              <w:rPr>
                <w:rFonts w:eastAsia="標楷體"/>
                <w:lang w:eastAsia="zh-TW"/>
              </w:rPr>
              <w:t>了解將不會符合資格獲得其</w:t>
            </w:r>
            <w:r w:rsidR="00835763">
              <w:rPr>
                <w:rFonts w:eastAsia="標楷體" w:hint="eastAsia"/>
                <w:lang w:eastAsia="zh-TW"/>
              </w:rPr>
              <w:t>他</w:t>
            </w:r>
            <w:r w:rsidRPr="00C83ABF">
              <w:rPr>
                <w:rFonts w:eastAsia="標楷體"/>
                <w:lang w:eastAsia="zh-TW"/>
              </w:rPr>
              <w:t>政府資助計劃下的任何資助。</w:t>
            </w:r>
          </w:p>
          <w:p w14:paraId="2083CAAD" w14:textId="77777777" w:rsidR="009C725D" w:rsidRPr="00C83ABF" w:rsidRDefault="009C725D" w:rsidP="009C725D">
            <w:pPr>
              <w:pStyle w:val="ListParagraph"/>
              <w:rPr>
                <w:rFonts w:eastAsia="標楷體"/>
                <w:color w:val="000000"/>
                <w:kern w:val="0"/>
                <w:lang w:eastAsia="zh-TW"/>
              </w:rPr>
            </w:pPr>
          </w:p>
          <w:p w14:paraId="7B031D4B" w14:textId="2F3635EA" w:rsidR="009C725D" w:rsidRPr="00C83ABF" w:rsidRDefault="00F33043" w:rsidP="000B5778">
            <w:pPr>
              <w:numPr>
                <w:ilvl w:val="0"/>
                <w:numId w:val="3"/>
              </w:numPr>
              <w:snapToGrid w:val="0"/>
              <w:jc w:val="both"/>
              <w:rPr>
                <w:rFonts w:eastAsia="標楷體"/>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同意在</w:t>
            </w:r>
            <w:r w:rsidR="00C918E2" w:rsidRPr="00C918E2">
              <w:rPr>
                <w:rFonts w:eastAsia="標楷體" w:hint="eastAsia"/>
                <w:lang w:eastAsia="zh-TW"/>
              </w:rPr>
              <w:t>策略性主題委託項目資助計劃</w:t>
            </w:r>
            <w:r w:rsidR="009C725D" w:rsidRPr="00C83ABF">
              <w:rPr>
                <w:rFonts w:eastAsia="標楷體"/>
                <w:color w:val="000000"/>
                <w:kern w:val="0"/>
                <w:lang w:eastAsia="zh-TW"/>
              </w:rPr>
              <w:t>項目下進行採購時，必須遵守可在</w:t>
            </w:r>
            <w:r w:rsidRPr="00C83ABF">
              <w:rPr>
                <w:rFonts w:eastAsia="標楷體" w:hint="eastAsia"/>
                <w:color w:val="000000"/>
                <w:kern w:val="0"/>
                <w:lang w:eastAsia="zh-TW"/>
              </w:rPr>
              <w:t>基金</w:t>
            </w:r>
            <w:r w:rsidR="009C725D" w:rsidRPr="00C83ABF">
              <w:rPr>
                <w:rFonts w:eastAsia="標楷體"/>
                <w:color w:val="000000"/>
                <w:kern w:val="0"/>
                <w:lang w:eastAsia="zh-TW"/>
              </w:rPr>
              <w:t>的官方網站</w:t>
            </w:r>
            <w:r w:rsidR="009C725D" w:rsidRPr="00C83ABF">
              <w:rPr>
                <w:rFonts w:eastAsia="標楷體"/>
                <w:color w:val="000000"/>
                <w:kern w:val="0"/>
                <w:lang w:eastAsia="zh-TW"/>
              </w:rPr>
              <w:t>www.</w:t>
            </w:r>
            <w:r w:rsidR="00A04DE9" w:rsidRPr="00C83ABF">
              <w:rPr>
                <w:rFonts w:eastAsia="標楷體"/>
                <w:color w:val="000000"/>
                <w:kern w:val="0"/>
                <w:lang w:val="en-HK" w:eastAsia="zh-TW"/>
              </w:rPr>
              <w:t>CMDevF</w:t>
            </w:r>
            <w:r w:rsidR="009C725D" w:rsidRPr="00C83ABF">
              <w:rPr>
                <w:rFonts w:eastAsia="標楷體"/>
                <w:color w:val="000000"/>
                <w:kern w:val="0"/>
                <w:lang w:val="en-HK" w:eastAsia="zh-TW"/>
              </w:rPr>
              <w:t>und</w:t>
            </w:r>
            <w:r w:rsidR="009C725D" w:rsidRPr="00C83ABF">
              <w:rPr>
                <w:rFonts w:eastAsia="標楷體"/>
                <w:color w:val="000000"/>
                <w:kern w:val="0"/>
                <w:lang w:eastAsia="zh-TW"/>
              </w:rPr>
              <w:t>.hk</w:t>
            </w:r>
            <w:r w:rsidR="009C725D" w:rsidRPr="00C83ABF">
              <w:rPr>
                <w:rFonts w:eastAsia="標楷體"/>
                <w:color w:val="000000"/>
                <w:kern w:val="0"/>
                <w:lang w:eastAsia="zh-TW"/>
              </w:rPr>
              <w:t>下</w:t>
            </w:r>
            <w:r w:rsidR="00BE3E04" w:rsidRPr="00C83ABF">
              <w:rPr>
                <w:rFonts w:eastAsia="標楷體"/>
                <w:color w:val="000000"/>
                <w:kern w:val="0"/>
                <w:lang w:eastAsia="zh-HK"/>
              </w:rPr>
              <w:t>載</w:t>
            </w:r>
            <w:r w:rsidR="009C725D" w:rsidRPr="00C83ABF">
              <w:rPr>
                <w:rFonts w:eastAsia="標楷體"/>
                <w:color w:val="000000"/>
                <w:kern w:val="0"/>
                <w:lang w:eastAsia="zh-HK"/>
              </w:rPr>
              <w:t>的</w:t>
            </w:r>
          </w:p>
          <w:p w14:paraId="4187CD44" w14:textId="77777777" w:rsidR="009C725D" w:rsidRPr="00C83ABF" w:rsidRDefault="009C725D" w:rsidP="009C725D">
            <w:pPr>
              <w:snapToGrid w:val="0"/>
              <w:ind w:left="360"/>
              <w:rPr>
                <w:rFonts w:eastAsia="標楷體"/>
                <w:color w:val="000000"/>
                <w:kern w:val="0"/>
                <w:lang w:eastAsia="zh-TW"/>
              </w:rPr>
            </w:pPr>
            <w:r w:rsidRPr="00C83ABF">
              <w:rPr>
                <w:rFonts w:eastAsia="標楷體"/>
                <w:color w:val="000000"/>
                <w:kern w:val="0"/>
                <w:lang w:eastAsia="zh-TW"/>
              </w:rPr>
              <w:t>「</w:t>
            </w:r>
            <w:r w:rsidRPr="00C83ABF">
              <w:rPr>
                <w:rFonts w:eastAsia="標楷體"/>
                <w:lang w:eastAsia="zh-HK"/>
              </w:rPr>
              <w:t>中醫藥發展基金</w:t>
            </w:r>
            <w:r w:rsidRPr="00C83ABF">
              <w:rPr>
                <w:rFonts w:eastAsia="標楷體"/>
                <w:lang w:eastAsia="zh-TW"/>
              </w:rPr>
              <w:t xml:space="preserve"> -</w:t>
            </w:r>
            <w:r w:rsidR="00C918E2">
              <w:rPr>
                <w:rFonts w:eastAsia="標楷體"/>
                <w:lang w:eastAsia="zh-TW"/>
              </w:rPr>
              <w:t xml:space="preserve"> </w:t>
            </w:r>
            <w:r w:rsidR="00C918E2" w:rsidRPr="00C918E2">
              <w:rPr>
                <w:rFonts w:eastAsia="標楷體" w:hint="eastAsia"/>
                <w:lang w:eastAsia="zh-TW"/>
              </w:rPr>
              <w:t>策略性主題委託項目資助計劃</w:t>
            </w:r>
            <w:r w:rsidRPr="00C83ABF">
              <w:rPr>
                <w:rFonts w:eastAsia="標楷體"/>
                <w:color w:val="000000"/>
                <w:kern w:val="0"/>
                <w:lang w:eastAsia="zh-TW"/>
              </w:rPr>
              <w:t>：</w:t>
            </w:r>
            <w:r w:rsidR="0061658C" w:rsidRPr="00C83ABF">
              <w:rPr>
                <w:rFonts w:eastAsia="標楷體"/>
                <w:color w:val="000000"/>
                <w:kern w:val="0"/>
                <w:lang w:eastAsia="zh-HK"/>
              </w:rPr>
              <w:t>『</w:t>
            </w:r>
            <w:r w:rsidR="00C918E2" w:rsidRPr="00C918E2">
              <w:rPr>
                <w:rFonts w:eastAsia="標楷體" w:hint="eastAsia"/>
                <w:lang w:eastAsia="zh-HK"/>
              </w:rPr>
              <w:t>配合中醫醫院發展需要的人才培訓項目</w:t>
            </w:r>
            <w:r w:rsidR="0061658C" w:rsidRPr="00C83ABF">
              <w:rPr>
                <w:rFonts w:eastAsia="標楷體"/>
                <w:color w:val="000000"/>
                <w:kern w:val="0"/>
                <w:lang w:eastAsia="zh-HK"/>
              </w:rPr>
              <w:t>』</w:t>
            </w:r>
            <w:r w:rsidRPr="00C83ABF">
              <w:rPr>
                <w:rFonts w:eastAsia="標楷體"/>
                <w:color w:val="000000"/>
                <w:kern w:val="0"/>
                <w:lang w:eastAsia="zh-TW"/>
              </w:rPr>
              <w:t>申請資助指引」中的採購指引。</w:t>
            </w:r>
          </w:p>
          <w:p w14:paraId="11DA8FD5" w14:textId="77777777" w:rsidR="009C725D" w:rsidRPr="00C83ABF" w:rsidRDefault="009C725D" w:rsidP="009C725D">
            <w:pPr>
              <w:snapToGrid w:val="0"/>
              <w:ind w:left="360"/>
              <w:rPr>
                <w:rFonts w:eastAsia="標楷體"/>
                <w:color w:val="000000"/>
                <w:kern w:val="0"/>
                <w:lang w:eastAsia="zh-TW"/>
              </w:rPr>
            </w:pPr>
          </w:p>
          <w:p w14:paraId="6175350F" w14:textId="1E72022D" w:rsidR="003C20D9" w:rsidRPr="00D63DCD" w:rsidRDefault="003C20D9" w:rsidP="002414D8">
            <w:pPr>
              <w:numPr>
                <w:ilvl w:val="0"/>
                <w:numId w:val="3"/>
              </w:numPr>
              <w:snapToGrid w:val="0"/>
              <w:jc w:val="both"/>
              <w:rPr>
                <w:rFonts w:eastAsia="標楷體"/>
                <w:color w:val="000000"/>
                <w:kern w:val="0"/>
                <w:lang w:eastAsia="zh-TW"/>
              </w:rPr>
            </w:pPr>
            <w:r w:rsidRPr="00D63DCD">
              <w:rPr>
                <w:rFonts w:eastAsia="標楷體" w:hint="eastAsia"/>
                <w:color w:val="000000"/>
                <w:kern w:val="0"/>
                <w:lang w:eastAsia="zh-HK"/>
              </w:rPr>
              <w:t>申請機構已細閱</w:t>
            </w:r>
            <w:r w:rsidR="002414D8" w:rsidRPr="00D63DCD">
              <w:rPr>
                <w:rFonts w:eastAsia="標楷體" w:hint="eastAsia"/>
                <w:color w:val="000000"/>
                <w:kern w:val="0"/>
                <w:lang w:eastAsia="zh-HK"/>
              </w:rPr>
              <w:t>「配合中醫醫院發展需要的人才培訓項目」（</w:t>
            </w:r>
            <w:r w:rsidR="002414D8" w:rsidRPr="00D63DCD">
              <w:rPr>
                <w:rFonts w:eastAsia="標楷體" w:hint="eastAsia"/>
                <w:color w:val="000000"/>
                <w:kern w:val="0"/>
                <w:lang w:eastAsia="zh-HK"/>
              </w:rPr>
              <w:t>C1</w:t>
            </w:r>
            <w:r w:rsidR="002414D8" w:rsidRPr="00D63DCD">
              <w:rPr>
                <w:rFonts w:eastAsia="標楷體" w:hint="eastAsia"/>
                <w:color w:val="000000"/>
                <w:kern w:val="0"/>
                <w:lang w:eastAsia="zh-HK"/>
              </w:rPr>
              <w:t>計劃）下所申請</w:t>
            </w:r>
            <w:r w:rsidRPr="00D63DCD">
              <w:rPr>
                <w:rFonts w:eastAsia="標楷體" w:hint="eastAsia"/>
                <w:color w:val="000000"/>
                <w:kern w:val="0"/>
                <w:lang w:eastAsia="zh-HK"/>
              </w:rPr>
              <w:t>個別主題</w:t>
            </w:r>
            <w:r w:rsidR="00530CF4" w:rsidRPr="00D63DCD">
              <w:rPr>
                <w:rFonts w:eastAsia="標楷體" w:hint="eastAsia"/>
                <w:color w:val="000000"/>
                <w:kern w:val="0"/>
                <w:lang w:eastAsia="zh-HK"/>
              </w:rPr>
              <w:t>的</w:t>
            </w:r>
            <w:r w:rsidRPr="00D63DCD">
              <w:rPr>
                <w:rFonts w:eastAsia="標楷體" w:hint="eastAsia"/>
                <w:color w:val="000000"/>
                <w:kern w:val="0"/>
                <w:lang w:eastAsia="zh-HK"/>
              </w:rPr>
              <w:t>「項目要求</w:t>
            </w:r>
            <w:r w:rsidR="005A7A90" w:rsidRPr="00D63DCD">
              <w:rPr>
                <w:rFonts w:eastAsia="標楷體" w:hint="eastAsia"/>
                <w:color w:val="000000"/>
                <w:kern w:val="0"/>
                <w:lang w:eastAsia="zh-HK"/>
              </w:rPr>
              <w:t>及</w:t>
            </w:r>
            <w:r w:rsidRPr="00D63DCD">
              <w:rPr>
                <w:rFonts w:eastAsia="標楷體" w:hint="eastAsia"/>
                <w:color w:val="000000"/>
                <w:kern w:val="0"/>
                <w:lang w:eastAsia="zh-HK"/>
              </w:rPr>
              <w:t>安排」</w:t>
            </w:r>
            <w:r w:rsidR="00530CF4" w:rsidRPr="00D63DCD">
              <w:rPr>
                <w:rFonts w:eastAsia="標楷體" w:hint="eastAsia"/>
                <w:color w:val="000000"/>
                <w:kern w:val="0"/>
                <w:lang w:eastAsia="zh-HK"/>
              </w:rPr>
              <w:t>文件，並明白須按有關文件要求執行項目及提交所需報告。如未能按要求提交所需報告，申請機構將不會</w:t>
            </w:r>
            <w:r w:rsidR="00530CF4" w:rsidRPr="00D63DCD">
              <w:rPr>
                <w:rFonts w:eastAsia="標楷體"/>
                <w:color w:val="000000"/>
                <w:kern w:val="0"/>
                <w:lang w:eastAsia="zh-TW"/>
              </w:rPr>
              <w:t>在本項目下獲</w:t>
            </w:r>
            <w:r w:rsidR="00530CF4" w:rsidRPr="00D63DCD">
              <w:rPr>
                <w:rFonts w:eastAsia="標楷體"/>
                <w:lang w:eastAsia="zh-TW"/>
              </w:rPr>
              <w:t>得</w:t>
            </w:r>
            <w:r w:rsidR="00AB353F" w:rsidRPr="00D63DCD">
              <w:rPr>
                <w:rFonts w:eastAsia="標楷體" w:hint="eastAsia"/>
                <w:lang w:eastAsia="zh-HK"/>
              </w:rPr>
              <w:t>第二期或其他相應資助</w:t>
            </w:r>
            <w:r w:rsidR="00530CF4" w:rsidRPr="00D63DCD">
              <w:rPr>
                <w:rFonts w:eastAsia="標楷體" w:hint="eastAsia"/>
                <w:lang w:eastAsia="zh-TW"/>
              </w:rPr>
              <w:t>撥款</w:t>
            </w:r>
            <w:r w:rsidR="00530CF4" w:rsidRPr="00D63DCD">
              <w:rPr>
                <w:rFonts w:eastAsia="標楷體"/>
                <w:lang w:eastAsia="zh-TW"/>
              </w:rPr>
              <w:t>，而</w:t>
            </w:r>
            <w:r w:rsidR="00530CF4" w:rsidRPr="00D63DCD">
              <w:rPr>
                <w:rFonts w:eastAsia="標楷體" w:hint="eastAsia"/>
                <w:color w:val="000000"/>
                <w:kern w:val="0"/>
                <w:lang w:eastAsia="zh-TW"/>
              </w:rPr>
              <w:t>申請</w:t>
            </w:r>
            <w:r w:rsidR="00530CF4" w:rsidRPr="00D63DCD">
              <w:rPr>
                <w:rFonts w:eastAsia="標楷體"/>
                <w:color w:val="000000"/>
                <w:kern w:val="0"/>
                <w:lang w:eastAsia="zh-TW"/>
              </w:rPr>
              <w:t>機構將會承擔本項目所涉及的費用</w:t>
            </w:r>
            <w:r w:rsidR="00530CF4" w:rsidRPr="00D63DCD">
              <w:rPr>
                <w:rFonts w:eastAsia="標楷體" w:hint="eastAsia"/>
                <w:color w:val="000000"/>
                <w:kern w:val="0"/>
                <w:lang w:eastAsia="zh-HK"/>
              </w:rPr>
              <w:t>。</w:t>
            </w:r>
          </w:p>
          <w:p w14:paraId="447A2D88" w14:textId="77777777" w:rsidR="00530CF4" w:rsidRPr="00D63DCD" w:rsidRDefault="00530CF4" w:rsidP="00530CF4">
            <w:pPr>
              <w:snapToGrid w:val="0"/>
              <w:ind w:left="360"/>
              <w:jc w:val="both"/>
              <w:rPr>
                <w:rFonts w:eastAsia="標楷體"/>
                <w:color w:val="000000"/>
                <w:kern w:val="0"/>
                <w:lang w:eastAsia="zh-TW"/>
              </w:rPr>
            </w:pPr>
          </w:p>
          <w:p w14:paraId="08CCA7F6" w14:textId="283843A3" w:rsidR="009C725D" w:rsidRPr="00D63DCD" w:rsidRDefault="00F33043" w:rsidP="003C20D9">
            <w:pPr>
              <w:numPr>
                <w:ilvl w:val="0"/>
                <w:numId w:val="3"/>
              </w:numPr>
              <w:snapToGrid w:val="0"/>
              <w:jc w:val="both"/>
              <w:rPr>
                <w:rFonts w:eastAsia="標楷體"/>
                <w:color w:val="000000"/>
                <w:kern w:val="0"/>
                <w:lang w:eastAsia="zh-TW"/>
              </w:rPr>
            </w:pPr>
            <w:r w:rsidRPr="00D63DCD">
              <w:rPr>
                <w:rFonts w:eastAsia="標楷體" w:hint="eastAsia"/>
                <w:color w:val="000000"/>
                <w:kern w:val="0"/>
                <w:lang w:eastAsia="zh-TW"/>
              </w:rPr>
              <w:t>申請機構</w:t>
            </w:r>
            <w:r w:rsidR="009C725D" w:rsidRPr="00D63DCD">
              <w:rPr>
                <w:rFonts w:eastAsia="標楷體"/>
                <w:color w:val="000000"/>
                <w:kern w:val="0"/>
                <w:lang w:eastAsia="zh-TW"/>
              </w:rPr>
              <w:t>同意在</w:t>
            </w:r>
            <w:r w:rsidR="00CE27D0" w:rsidRPr="00D63DCD">
              <w:rPr>
                <w:rFonts w:eastAsia="標楷體" w:hint="eastAsia"/>
                <w:color w:val="000000"/>
                <w:kern w:val="0"/>
                <w:lang w:eastAsia="zh-TW"/>
              </w:rPr>
              <w:t>完成第一期課程後</w:t>
            </w:r>
            <w:r w:rsidR="00441220" w:rsidRPr="00D63DCD">
              <w:rPr>
                <w:rFonts w:eastAsia="標楷體" w:hint="eastAsia"/>
                <w:color w:val="000000"/>
                <w:kern w:val="0"/>
                <w:lang w:eastAsia="zh-TW"/>
              </w:rPr>
              <w:t>1</w:t>
            </w:r>
            <w:r w:rsidR="00441220" w:rsidRPr="00D63DCD">
              <w:rPr>
                <w:rFonts w:eastAsia="標楷體" w:hint="eastAsia"/>
                <w:color w:val="000000"/>
                <w:kern w:val="0"/>
                <w:lang w:eastAsia="zh-TW"/>
              </w:rPr>
              <w:t>個月內</w:t>
            </w:r>
            <w:r w:rsidR="009C725D" w:rsidRPr="00D63DCD">
              <w:rPr>
                <w:rFonts w:eastAsia="標楷體"/>
                <w:lang w:eastAsia="zh-TW"/>
              </w:rPr>
              <w:t>，向</w:t>
            </w:r>
            <w:r w:rsidR="009C725D" w:rsidRPr="00D63DCD">
              <w:rPr>
                <w:rFonts w:eastAsia="標楷體"/>
                <w:lang w:eastAsia="zh-HK"/>
              </w:rPr>
              <w:t>基</w:t>
            </w:r>
            <w:r w:rsidR="009C725D" w:rsidRPr="00D63DCD">
              <w:rPr>
                <w:rFonts w:eastAsia="標楷體"/>
                <w:lang w:eastAsia="zh-TW"/>
              </w:rPr>
              <w:t>金</w:t>
            </w:r>
            <w:r w:rsidR="009C725D" w:rsidRPr="00D63DCD">
              <w:rPr>
                <w:rFonts w:eastAsia="標楷體"/>
                <w:lang w:eastAsia="zh-HK"/>
              </w:rPr>
              <w:t>執</w:t>
            </w:r>
            <w:r w:rsidR="009C725D" w:rsidRPr="00D63DCD">
              <w:rPr>
                <w:rFonts w:eastAsia="標楷體"/>
                <w:lang w:eastAsia="zh-TW"/>
              </w:rPr>
              <w:t>行</w:t>
            </w:r>
            <w:r w:rsidR="009C725D" w:rsidRPr="00D63DCD">
              <w:rPr>
                <w:rFonts w:eastAsia="標楷體"/>
                <w:lang w:eastAsia="zh-HK"/>
              </w:rPr>
              <w:t>機</w:t>
            </w:r>
            <w:r w:rsidR="009C725D" w:rsidRPr="00D63DCD">
              <w:rPr>
                <w:rFonts w:eastAsia="標楷體"/>
                <w:lang w:eastAsia="zh-TW"/>
              </w:rPr>
              <w:t>構</w:t>
            </w:r>
            <w:r w:rsidR="009C725D" w:rsidRPr="00D63DCD">
              <w:rPr>
                <w:rFonts w:eastAsia="標楷體"/>
                <w:color w:val="000000"/>
                <w:kern w:val="0"/>
                <w:lang w:eastAsia="zh-TW"/>
              </w:rPr>
              <w:t>提交</w:t>
            </w:r>
            <w:r w:rsidR="00393C81" w:rsidRPr="00D63DCD">
              <w:rPr>
                <w:rFonts w:eastAsia="標楷體" w:hint="eastAsia"/>
                <w:color w:val="000000"/>
                <w:kern w:val="0"/>
                <w:lang w:eastAsia="zh-TW"/>
              </w:rPr>
              <w:t>課程檢討</w:t>
            </w:r>
            <w:r w:rsidR="00B331F0" w:rsidRPr="00D63DCD">
              <w:rPr>
                <w:rFonts w:eastAsia="標楷體" w:hint="eastAsia"/>
                <w:color w:val="000000"/>
                <w:kern w:val="0"/>
                <w:lang w:eastAsia="zh-TW"/>
              </w:rPr>
              <w:t>報告，以及為下一期課程的設計和執行建議優化措施</w:t>
            </w:r>
            <w:r w:rsidR="00D55CB9" w:rsidRPr="00D63DCD">
              <w:rPr>
                <w:rFonts w:eastAsia="標楷體" w:hint="eastAsia"/>
                <w:color w:val="000000"/>
                <w:kern w:val="0"/>
                <w:lang w:eastAsia="zh-TW"/>
              </w:rPr>
              <w:t>。</w:t>
            </w:r>
            <w:r w:rsidR="006C7A6A" w:rsidRPr="00D63DCD">
              <w:rPr>
                <w:rFonts w:eastAsia="標楷體" w:hint="eastAsia"/>
                <w:color w:val="000000"/>
                <w:kern w:val="0"/>
                <w:lang w:eastAsia="zh-HK"/>
              </w:rPr>
              <w:t>課程檢討</w:t>
            </w:r>
            <w:r w:rsidR="009C725D" w:rsidRPr="00D63DCD">
              <w:rPr>
                <w:rFonts w:eastAsia="標楷體"/>
                <w:lang w:eastAsia="zh-TW"/>
              </w:rPr>
              <w:t>報告</w:t>
            </w:r>
            <w:r w:rsidR="00D55CB9" w:rsidRPr="00D63DCD">
              <w:rPr>
                <w:rFonts w:eastAsia="標楷體" w:hint="eastAsia"/>
                <w:lang w:eastAsia="zh-TW"/>
              </w:rPr>
              <w:t>的</w:t>
            </w:r>
            <w:r w:rsidR="009C725D" w:rsidRPr="00D63DCD">
              <w:rPr>
                <w:rFonts w:eastAsia="標楷體"/>
                <w:lang w:eastAsia="zh-TW"/>
              </w:rPr>
              <w:t>內容必須符合</w:t>
            </w:r>
            <w:r w:rsidR="00D55CB9" w:rsidRPr="00D63DCD">
              <w:rPr>
                <w:rFonts w:eastAsia="標楷體" w:hint="eastAsia"/>
                <w:lang w:eastAsia="zh-TW"/>
              </w:rPr>
              <w:t>基金執行機構的要求</w:t>
            </w:r>
            <w:r w:rsidR="009C725D" w:rsidRPr="00D63DCD">
              <w:rPr>
                <w:rFonts w:eastAsia="標楷體"/>
                <w:lang w:eastAsia="zh-TW"/>
              </w:rPr>
              <w:t>。</w:t>
            </w:r>
            <w:r w:rsidR="00D55CB9" w:rsidRPr="00D63DCD">
              <w:rPr>
                <w:rFonts w:eastAsia="標楷體" w:hint="eastAsia"/>
                <w:color w:val="000000"/>
                <w:kern w:val="0"/>
                <w:lang w:eastAsia="zh-TW"/>
              </w:rPr>
              <w:t>申請</w:t>
            </w:r>
            <w:r w:rsidR="00002AEA" w:rsidRPr="00D63DCD">
              <w:rPr>
                <w:rFonts w:eastAsia="標楷體"/>
                <w:color w:val="000000"/>
                <w:kern w:val="0"/>
                <w:lang w:eastAsia="zh-TW"/>
              </w:rPr>
              <w:t>機構</w:t>
            </w:r>
            <w:r w:rsidR="009C725D" w:rsidRPr="00D63DCD">
              <w:rPr>
                <w:rFonts w:eastAsia="標楷體"/>
                <w:color w:val="000000"/>
                <w:kern w:val="0"/>
                <w:lang w:eastAsia="zh-TW"/>
              </w:rPr>
              <w:t>如果未能在指定限期內提交上述</w:t>
            </w:r>
            <w:r w:rsidR="009C725D" w:rsidRPr="00D63DCD">
              <w:rPr>
                <w:rFonts w:eastAsia="標楷體"/>
                <w:lang w:eastAsia="zh-TW"/>
              </w:rPr>
              <w:t>項目報告，</w:t>
            </w:r>
            <w:r w:rsidR="00D55CB9" w:rsidRPr="00D63DCD">
              <w:rPr>
                <w:rFonts w:eastAsia="標楷體" w:hint="eastAsia"/>
                <w:color w:val="000000"/>
                <w:kern w:val="0"/>
                <w:lang w:eastAsia="zh-TW"/>
              </w:rPr>
              <w:t>申請</w:t>
            </w:r>
            <w:r w:rsidR="00002AEA" w:rsidRPr="00D63DCD">
              <w:rPr>
                <w:rFonts w:eastAsia="標楷體"/>
                <w:color w:val="000000"/>
                <w:kern w:val="0"/>
                <w:lang w:eastAsia="zh-TW"/>
              </w:rPr>
              <w:t>機構</w:t>
            </w:r>
            <w:r w:rsidR="009C725D" w:rsidRPr="00D63DCD">
              <w:rPr>
                <w:rFonts w:eastAsia="標楷體"/>
                <w:color w:val="000000"/>
                <w:kern w:val="0"/>
                <w:lang w:eastAsia="zh-TW"/>
              </w:rPr>
              <w:t>將不會在本項目下獲</w:t>
            </w:r>
            <w:r w:rsidR="009C725D" w:rsidRPr="00D63DCD">
              <w:rPr>
                <w:rFonts w:eastAsia="標楷體"/>
                <w:lang w:eastAsia="zh-TW"/>
              </w:rPr>
              <w:t>得</w:t>
            </w:r>
            <w:r w:rsidR="000E290E" w:rsidRPr="00D63DCD">
              <w:rPr>
                <w:rFonts w:eastAsia="標楷體" w:hint="eastAsia"/>
                <w:lang w:eastAsia="zh-HK"/>
              </w:rPr>
              <w:t>第二</w:t>
            </w:r>
            <w:r w:rsidR="009C725D" w:rsidRPr="00D63DCD">
              <w:rPr>
                <w:rFonts w:eastAsia="標楷體"/>
                <w:lang w:eastAsia="zh-HK"/>
              </w:rPr>
              <w:t>期</w:t>
            </w:r>
            <w:r w:rsidR="009C725D" w:rsidRPr="00D63DCD">
              <w:rPr>
                <w:rFonts w:eastAsia="標楷體"/>
                <w:lang w:eastAsia="zh-TW"/>
              </w:rPr>
              <w:t>資助</w:t>
            </w:r>
            <w:r w:rsidR="00D55CB9" w:rsidRPr="00D63DCD">
              <w:rPr>
                <w:rFonts w:eastAsia="標楷體" w:hint="eastAsia"/>
                <w:lang w:eastAsia="zh-TW"/>
              </w:rPr>
              <w:t>撥款</w:t>
            </w:r>
            <w:r w:rsidR="009C725D" w:rsidRPr="00D63DCD">
              <w:rPr>
                <w:rFonts w:eastAsia="標楷體"/>
                <w:lang w:eastAsia="zh-TW"/>
              </w:rPr>
              <w:t>，而</w:t>
            </w:r>
            <w:r w:rsidR="00D55CB9" w:rsidRPr="00D63DCD">
              <w:rPr>
                <w:rFonts w:eastAsia="標楷體" w:hint="eastAsia"/>
                <w:color w:val="000000"/>
                <w:kern w:val="0"/>
                <w:lang w:eastAsia="zh-TW"/>
              </w:rPr>
              <w:t>申請</w:t>
            </w:r>
            <w:r w:rsidR="00002AEA" w:rsidRPr="00D63DCD">
              <w:rPr>
                <w:rFonts w:eastAsia="標楷體"/>
                <w:color w:val="000000"/>
                <w:kern w:val="0"/>
                <w:lang w:eastAsia="zh-TW"/>
              </w:rPr>
              <w:t>機構</w:t>
            </w:r>
            <w:r w:rsidR="009C725D" w:rsidRPr="00D63DCD">
              <w:rPr>
                <w:rFonts w:eastAsia="標楷體"/>
                <w:color w:val="000000"/>
                <w:kern w:val="0"/>
                <w:lang w:eastAsia="zh-TW"/>
              </w:rPr>
              <w:t>將會承擔本項目所涉及的費用</w:t>
            </w:r>
            <w:r w:rsidR="00530CF4" w:rsidRPr="00D63DCD">
              <w:rPr>
                <w:rFonts w:eastAsia="標楷體" w:hint="eastAsia"/>
                <w:color w:val="000000"/>
                <w:kern w:val="0"/>
                <w:lang w:eastAsia="zh-TW"/>
              </w:rPr>
              <w:t>（</w:t>
            </w:r>
            <w:r w:rsidR="009C725D" w:rsidRPr="00D63DCD">
              <w:rPr>
                <w:rFonts w:eastAsia="標楷體"/>
                <w:color w:val="000000"/>
                <w:kern w:val="0"/>
                <w:lang w:eastAsia="zh-HK"/>
              </w:rPr>
              <w:t>如適用</w:t>
            </w:r>
            <w:r w:rsidR="00530CF4" w:rsidRPr="00D63DCD">
              <w:rPr>
                <w:rFonts w:eastAsia="標楷體" w:hint="eastAsia"/>
                <w:color w:val="000000"/>
                <w:kern w:val="0"/>
                <w:lang w:eastAsia="zh-TW"/>
              </w:rPr>
              <w:t>）</w:t>
            </w:r>
            <w:r w:rsidR="009C725D" w:rsidRPr="00D63DCD">
              <w:rPr>
                <w:rFonts w:eastAsia="標楷體"/>
                <w:color w:val="000000"/>
                <w:kern w:val="0"/>
                <w:lang w:eastAsia="zh-TW"/>
              </w:rPr>
              <w:t>。</w:t>
            </w:r>
          </w:p>
          <w:p w14:paraId="2E544A15" w14:textId="77777777" w:rsidR="009C725D" w:rsidRPr="00D63DCD" w:rsidRDefault="009C725D" w:rsidP="009C725D">
            <w:pPr>
              <w:snapToGrid w:val="0"/>
              <w:ind w:left="360"/>
              <w:rPr>
                <w:rFonts w:eastAsia="標楷體"/>
                <w:color w:val="000000"/>
                <w:kern w:val="0"/>
                <w:lang w:eastAsia="zh-TW"/>
              </w:rPr>
            </w:pPr>
          </w:p>
          <w:p w14:paraId="1C9098B2" w14:textId="77777777" w:rsidR="00D55CB9" w:rsidRPr="00D63DCD" w:rsidRDefault="00D55CB9" w:rsidP="00D55CB9">
            <w:pPr>
              <w:snapToGrid w:val="0"/>
              <w:rPr>
                <w:rFonts w:eastAsia="標楷體"/>
                <w:color w:val="000000"/>
                <w:kern w:val="0"/>
                <w:lang w:eastAsia="zh-TW"/>
              </w:rPr>
            </w:pPr>
          </w:p>
          <w:p w14:paraId="723EAD6B" w14:textId="2D7487CD" w:rsidR="009C725D" w:rsidRPr="00D63DCD" w:rsidRDefault="00C262C2" w:rsidP="000B5778">
            <w:pPr>
              <w:numPr>
                <w:ilvl w:val="0"/>
                <w:numId w:val="3"/>
              </w:numPr>
              <w:snapToGrid w:val="0"/>
              <w:rPr>
                <w:rFonts w:eastAsia="標楷體"/>
                <w:color w:val="000000"/>
                <w:kern w:val="0"/>
                <w:lang w:eastAsia="zh-TW"/>
              </w:rPr>
            </w:pPr>
            <w:r w:rsidRPr="00D63DCD">
              <w:rPr>
                <w:rFonts w:eastAsia="標楷體" w:hint="eastAsia"/>
                <w:color w:val="000000"/>
                <w:kern w:val="0"/>
                <w:lang w:eastAsia="zh-TW"/>
              </w:rPr>
              <w:t>申請機構</w:t>
            </w:r>
            <w:r w:rsidR="009C725D" w:rsidRPr="00D63DCD">
              <w:rPr>
                <w:rFonts w:eastAsia="標楷體"/>
                <w:color w:val="000000"/>
                <w:kern w:val="0"/>
                <w:lang w:eastAsia="zh-TW"/>
              </w:rPr>
              <w:t>同意在項目完成</w:t>
            </w:r>
            <w:r w:rsidR="009C725D" w:rsidRPr="00D63DCD">
              <w:rPr>
                <w:rFonts w:eastAsia="標楷體"/>
                <w:lang w:eastAsia="zh-TW"/>
              </w:rPr>
              <w:t>後</w:t>
            </w:r>
            <w:r w:rsidRPr="00D63DCD">
              <w:rPr>
                <w:rFonts w:eastAsia="標楷體" w:hint="eastAsia"/>
                <w:lang w:eastAsia="zh-TW"/>
              </w:rPr>
              <w:t>2</w:t>
            </w:r>
            <w:r w:rsidR="009C725D" w:rsidRPr="00D63DCD">
              <w:rPr>
                <w:rFonts w:eastAsia="標楷體"/>
                <w:lang w:eastAsia="zh-TW"/>
              </w:rPr>
              <w:t>個月內，向</w:t>
            </w:r>
            <w:r w:rsidR="009C725D" w:rsidRPr="00D63DCD">
              <w:rPr>
                <w:rFonts w:eastAsia="標楷體"/>
                <w:lang w:eastAsia="zh-HK"/>
              </w:rPr>
              <w:t>基</w:t>
            </w:r>
            <w:r w:rsidR="009C725D" w:rsidRPr="00D63DCD">
              <w:rPr>
                <w:rFonts w:eastAsia="標楷體"/>
                <w:lang w:eastAsia="zh-TW"/>
              </w:rPr>
              <w:t>金</w:t>
            </w:r>
            <w:r w:rsidR="009C725D" w:rsidRPr="00D63DCD">
              <w:rPr>
                <w:rFonts w:eastAsia="標楷體"/>
                <w:lang w:eastAsia="zh-HK"/>
              </w:rPr>
              <w:t>執</w:t>
            </w:r>
            <w:r w:rsidR="009C725D" w:rsidRPr="00D63DCD">
              <w:rPr>
                <w:rFonts w:eastAsia="標楷體"/>
                <w:lang w:eastAsia="zh-TW"/>
              </w:rPr>
              <w:t>行</w:t>
            </w:r>
            <w:r w:rsidR="009C725D" w:rsidRPr="00D63DCD">
              <w:rPr>
                <w:rFonts w:eastAsia="標楷體"/>
                <w:lang w:eastAsia="zh-HK"/>
              </w:rPr>
              <w:t>機</w:t>
            </w:r>
            <w:r w:rsidR="009C725D" w:rsidRPr="00D63DCD">
              <w:rPr>
                <w:rFonts w:eastAsia="標楷體"/>
                <w:lang w:eastAsia="zh-TW"/>
              </w:rPr>
              <w:t>構</w:t>
            </w:r>
            <w:r w:rsidR="009C725D" w:rsidRPr="00D63DCD">
              <w:rPr>
                <w:rFonts w:eastAsia="標楷體"/>
                <w:color w:val="000000"/>
                <w:kern w:val="0"/>
                <w:lang w:eastAsia="zh-TW"/>
              </w:rPr>
              <w:t>提交總結</w:t>
            </w:r>
            <w:r w:rsidR="009C725D" w:rsidRPr="00D63DCD">
              <w:rPr>
                <w:rFonts w:eastAsia="標楷體"/>
                <w:lang w:eastAsia="zh-TW"/>
              </w:rPr>
              <w:t>報告</w:t>
            </w:r>
            <w:r w:rsidRPr="00D63DCD">
              <w:rPr>
                <w:rFonts w:eastAsia="標楷體" w:hint="eastAsia"/>
                <w:lang w:eastAsia="zh-TW"/>
              </w:rPr>
              <w:t>及終期財務報告</w:t>
            </w:r>
            <w:r w:rsidR="00421E9C" w:rsidRPr="00D63DCD">
              <w:rPr>
                <w:rFonts w:eastAsia="標楷體" w:hint="eastAsia"/>
                <w:lang w:eastAsia="zh-TW"/>
              </w:rPr>
              <w:t>（</w:t>
            </w:r>
            <w:r w:rsidRPr="00D63DCD">
              <w:rPr>
                <w:rFonts w:eastAsia="標楷體" w:hint="eastAsia"/>
                <w:lang w:eastAsia="zh-TW"/>
              </w:rPr>
              <w:t>包括審核帳目</w:t>
            </w:r>
            <w:r w:rsidR="00421E9C" w:rsidRPr="00D63DCD">
              <w:rPr>
                <w:rFonts w:eastAsia="標楷體" w:hint="eastAsia"/>
                <w:lang w:eastAsia="zh-TW"/>
              </w:rPr>
              <w:t>）</w:t>
            </w:r>
            <w:r w:rsidRPr="00D63DCD">
              <w:rPr>
                <w:rFonts w:eastAsia="標楷體" w:hint="eastAsia"/>
                <w:lang w:eastAsia="zh-TW"/>
              </w:rPr>
              <w:t>。</w:t>
            </w:r>
            <w:r w:rsidR="009C725D" w:rsidRPr="00D63DCD">
              <w:rPr>
                <w:rFonts w:eastAsia="標楷體"/>
                <w:color w:val="000000"/>
                <w:kern w:val="0"/>
                <w:lang w:eastAsia="zh-TW"/>
              </w:rPr>
              <w:t>總結</w:t>
            </w:r>
            <w:r w:rsidR="009C725D" w:rsidRPr="00D63DCD">
              <w:rPr>
                <w:rFonts w:eastAsia="標楷體"/>
                <w:lang w:eastAsia="zh-TW"/>
              </w:rPr>
              <w:t>報告</w:t>
            </w:r>
            <w:r w:rsidRPr="00D63DCD">
              <w:rPr>
                <w:rFonts w:eastAsia="標楷體" w:hint="eastAsia"/>
                <w:lang w:eastAsia="zh-TW"/>
              </w:rPr>
              <w:t>及終期財務報告的</w:t>
            </w:r>
            <w:r w:rsidR="009C725D" w:rsidRPr="00D63DCD">
              <w:rPr>
                <w:rFonts w:eastAsia="標楷體"/>
                <w:lang w:eastAsia="zh-TW"/>
              </w:rPr>
              <w:t>內容必須符合</w:t>
            </w:r>
            <w:r w:rsidRPr="00D63DCD">
              <w:rPr>
                <w:rFonts w:eastAsia="標楷體" w:hint="eastAsia"/>
                <w:lang w:eastAsia="zh-TW"/>
              </w:rPr>
              <w:t>基金執行機構的要求</w:t>
            </w:r>
            <w:r w:rsidR="009C725D" w:rsidRPr="00D63DCD">
              <w:rPr>
                <w:rFonts w:eastAsia="標楷體"/>
                <w:lang w:eastAsia="zh-TW"/>
              </w:rPr>
              <w:t>。</w:t>
            </w:r>
            <w:r w:rsidRPr="00D63DCD">
              <w:rPr>
                <w:rFonts w:eastAsia="標楷體" w:hint="eastAsia"/>
                <w:lang w:eastAsia="zh-TW"/>
              </w:rPr>
              <w:t>申請</w:t>
            </w:r>
            <w:r w:rsidR="00002AEA" w:rsidRPr="00D63DCD">
              <w:rPr>
                <w:rFonts w:eastAsia="標楷體"/>
                <w:color w:val="000000"/>
                <w:kern w:val="0"/>
                <w:lang w:eastAsia="zh-TW"/>
              </w:rPr>
              <w:t>機構</w:t>
            </w:r>
            <w:r w:rsidR="009C725D" w:rsidRPr="00D63DCD">
              <w:rPr>
                <w:rFonts w:eastAsia="標楷體"/>
                <w:color w:val="000000"/>
                <w:kern w:val="0"/>
                <w:lang w:eastAsia="zh-TW"/>
              </w:rPr>
              <w:t>如果未能在指定限期內提交上述</w:t>
            </w:r>
            <w:r w:rsidR="009C725D" w:rsidRPr="00D63DCD">
              <w:rPr>
                <w:rFonts w:eastAsia="標楷體"/>
                <w:lang w:eastAsia="zh-TW"/>
              </w:rPr>
              <w:t>項目報告，</w:t>
            </w:r>
            <w:r w:rsidR="009C725D" w:rsidRPr="00D63DCD">
              <w:rPr>
                <w:rFonts w:eastAsia="標楷體"/>
                <w:color w:val="000000"/>
                <w:kern w:val="0"/>
                <w:lang w:eastAsia="zh-TW"/>
              </w:rPr>
              <w:t>將不會在本項目下獲</w:t>
            </w:r>
            <w:r w:rsidR="009C725D" w:rsidRPr="00D63DCD">
              <w:rPr>
                <w:rFonts w:eastAsia="標楷體"/>
                <w:lang w:eastAsia="zh-TW"/>
              </w:rPr>
              <w:t>得</w:t>
            </w:r>
            <w:r w:rsidR="009C725D" w:rsidRPr="00D63DCD">
              <w:rPr>
                <w:rFonts w:eastAsia="標楷體"/>
                <w:color w:val="000000"/>
                <w:kern w:val="0"/>
                <w:lang w:eastAsia="zh-TW"/>
              </w:rPr>
              <w:t>終</w:t>
            </w:r>
            <w:r w:rsidR="009C725D" w:rsidRPr="00D63DCD">
              <w:rPr>
                <w:rFonts w:eastAsia="標楷體"/>
                <w:color w:val="000000"/>
                <w:kern w:val="0"/>
                <w:lang w:eastAsia="zh-HK"/>
              </w:rPr>
              <w:t>期</w:t>
            </w:r>
            <w:r w:rsidR="009C725D" w:rsidRPr="00D63DCD">
              <w:rPr>
                <w:rFonts w:eastAsia="標楷體"/>
                <w:lang w:eastAsia="zh-TW"/>
              </w:rPr>
              <w:t>資助</w:t>
            </w:r>
            <w:r w:rsidR="00994727" w:rsidRPr="00D63DCD">
              <w:rPr>
                <w:rFonts w:eastAsia="標楷體" w:hint="eastAsia"/>
                <w:lang w:eastAsia="zh-TW"/>
              </w:rPr>
              <w:t>撥款</w:t>
            </w:r>
            <w:r w:rsidR="009C725D" w:rsidRPr="00D63DCD">
              <w:rPr>
                <w:rFonts w:eastAsia="標楷體"/>
                <w:lang w:eastAsia="zh-TW"/>
              </w:rPr>
              <w:t>，而</w:t>
            </w:r>
            <w:r w:rsidR="00994727" w:rsidRPr="00D63DCD">
              <w:rPr>
                <w:rFonts w:eastAsia="標楷體" w:hint="eastAsia"/>
                <w:color w:val="000000"/>
                <w:kern w:val="0"/>
                <w:lang w:eastAsia="zh-TW"/>
              </w:rPr>
              <w:t>申請</w:t>
            </w:r>
            <w:r w:rsidR="00002AEA" w:rsidRPr="00D63DCD">
              <w:rPr>
                <w:rFonts w:eastAsia="標楷體"/>
                <w:color w:val="000000"/>
                <w:kern w:val="0"/>
                <w:lang w:eastAsia="zh-TW"/>
              </w:rPr>
              <w:t>機構</w:t>
            </w:r>
            <w:r w:rsidR="009C725D" w:rsidRPr="00D63DCD">
              <w:rPr>
                <w:rFonts w:eastAsia="標楷體"/>
                <w:color w:val="000000"/>
                <w:kern w:val="0"/>
                <w:lang w:eastAsia="zh-TW"/>
              </w:rPr>
              <w:t>將會承擔本項目所涉及的費用</w:t>
            </w:r>
            <w:r w:rsidR="00421E9C" w:rsidRPr="00D63DCD">
              <w:rPr>
                <w:rFonts w:eastAsia="標楷體" w:hint="eastAsia"/>
                <w:color w:val="000000"/>
                <w:kern w:val="0"/>
                <w:lang w:eastAsia="zh-TW"/>
              </w:rPr>
              <w:t>（</w:t>
            </w:r>
            <w:r w:rsidR="00994727" w:rsidRPr="00D63DCD">
              <w:rPr>
                <w:rFonts w:eastAsia="標楷體" w:hint="eastAsia"/>
                <w:color w:val="000000"/>
                <w:kern w:val="0"/>
                <w:lang w:eastAsia="zh-TW"/>
              </w:rPr>
              <w:t>如適用</w:t>
            </w:r>
            <w:r w:rsidR="00421E9C" w:rsidRPr="00D63DCD">
              <w:rPr>
                <w:rFonts w:eastAsia="標楷體" w:hint="eastAsia"/>
                <w:color w:val="000000"/>
                <w:kern w:val="0"/>
                <w:lang w:eastAsia="zh-TW"/>
              </w:rPr>
              <w:t>）</w:t>
            </w:r>
            <w:r w:rsidR="009C725D" w:rsidRPr="00D63DCD">
              <w:rPr>
                <w:rFonts w:eastAsia="標楷體"/>
                <w:color w:val="000000"/>
                <w:kern w:val="0"/>
                <w:lang w:eastAsia="zh-TW"/>
              </w:rPr>
              <w:t>。</w:t>
            </w:r>
          </w:p>
          <w:p w14:paraId="698FCA05" w14:textId="77777777" w:rsidR="009C725D" w:rsidRPr="00C83ABF" w:rsidRDefault="009C725D" w:rsidP="009C725D">
            <w:pPr>
              <w:pStyle w:val="ListParagraph"/>
              <w:rPr>
                <w:rFonts w:eastAsia="標楷體"/>
                <w:color w:val="000000"/>
                <w:kern w:val="0"/>
                <w:lang w:eastAsia="zh-TW"/>
              </w:rPr>
            </w:pPr>
          </w:p>
          <w:p w14:paraId="4C460E3D" w14:textId="0860EBC9" w:rsidR="009C725D" w:rsidRPr="00C83ABF" w:rsidRDefault="007D3DA5" w:rsidP="000B5778">
            <w:pPr>
              <w:numPr>
                <w:ilvl w:val="0"/>
                <w:numId w:val="3"/>
              </w:numPr>
              <w:snapToGrid w:val="0"/>
              <w:rPr>
                <w:rFonts w:eastAsia="標楷體"/>
                <w:color w:val="000000"/>
                <w:kern w:val="0"/>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了解</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或會向</w:t>
            </w:r>
            <w:r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在執行本項目</w:t>
            </w:r>
            <w:r w:rsidR="009C725D" w:rsidRPr="00C83ABF">
              <w:rPr>
                <w:rFonts w:eastAsia="標楷體"/>
                <w:lang w:eastAsia="zh-TW"/>
              </w:rPr>
              <w:t>及</w:t>
            </w:r>
            <w:r w:rsidRPr="00C83ABF">
              <w:rPr>
                <w:rFonts w:eastAsia="標楷體" w:hint="eastAsia"/>
                <w:lang w:eastAsia="zh-TW"/>
              </w:rPr>
              <w:t>項目相關</w:t>
            </w:r>
            <w:r w:rsidR="009C725D" w:rsidRPr="00C83ABF">
              <w:rPr>
                <w:rFonts w:eastAsia="標楷體"/>
                <w:lang w:eastAsia="zh-TW"/>
              </w:rPr>
              <w:t>活動的質素</w:t>
            </w:r>
            <w:r w:rsidR="009C725D" w:rsidRPr="00C83ABF">
              <w:rPr>
                <w:rFonts w:eastAsia="標楷體"/>
                <w:color w:val="000000"/>
                <w:kern w:val="0"/>
                <w:lang w:eastAsia="zh-TW"/>
              </w:rPr>
              <w:t>進行</w:t>
            </w:r>
            <w:r w:rsidR="009C725D" w:rsidRPr="00C83ABF">
              <w:rPr>
                <w:rFonts w:eastAsia="標楷體"/>
                <w:color w:val="000000"/>
                <w:kern w:val="0"/>
                <w:lang w:eastAsia="zh-HK"/>
              </w:rPr>
              <w:t>檢</w:t>
            </w:r>
            <w:r w:rsidR="009C725D" w:rsidRPr="00C83ABF">
              <w:rPr>
                <w:rFonts w:eastAsia="標楷體"/>
                <w:color w:val="000000"/>
                <w:kern w:val="0"/>
                <w:lang w:eastAsia="zh-TW"/>
              </w:rPr>
              <w:t>查，</w:t>
            </w:r>
            <w:r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將會</w:t>
            </w:r>
            <w:r w:rsidRPr="00C83ABF">
              <w:rPr>
                <w:rFonts w:eastAsia="標楷體" w:hint="eastAsia"/>
                <w:color w:val="000000"/>
                <w:kern w:val="0"/>
                <w:lang w:eastAsia="zh-TW"/>
              </w:rPr>
              <w:t>於舉辦</w:t>
            </w:r>
            <w:r w:rsidR="00257EC3">
              <w:rPr>
                <w:rFonts w:eastAsia="標楷體" w:hint="eastAsia"/>
                <w:color w:val="000000"/>
                <w:kern w:val="0"/>
                <w:lang w:eastAsia="zh-TW"/>
              </w:rPr>
              <w:t>相關</w:t>
            </w:r>
            <w:r w:rsidRPr="00C83ABF">
              <w:rPr>
                <w:rFonts w:eastAsia="標楷體" w:hint="eastAsia"/>
                <w:color w:val="000000"/>
                <w:kern w:val="0"/>
                <w:lang w:eastAsia="zh-TW"/>
              </w:rPr>
              <w:t>活動日期最少一個月前以書面通知基金執行機構，並</w:t>
            </w:r>
            <w:r w:rsidR="009C725D" w:rsidRPr="00C83ABF">
              <w:rPr>
                <w:rFonts w:eastAsia="標楷體"/>
                <w:color w:val="000000"/>
                <w:kern w:val="0"/>
                <w:lang w:eastAsia="zh-TW"/>
              </w:rPr>
              <w:t>為</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進行有關工作提供所需協助。</w:t>
            </w:r>
          </w:p>
          <w:p w14:paraId="369D0DA2" w14:textId="77777777" w:rsidR="00082723" w:rsidRPr="00C83ABF" w:rsidRDefault="00082723" w:rsidP="00082723">
            <w:pPr>
              <w:pStyle w:val="ListParagraph"/>
              <w:rPr>
                <w:rFonts w:eastAsia="標楷體"/>
                <w:color w:val="000000"/>
                <w:kern w:val="0"/>
                <w:lang w:eastAsia="zh-TW"/>
              </w:rPr>
            </w:pPr>
          </w:p>
          <w:p w14:paraId="4220C0AA" w14:textId="77777777" w:rsidR="00082723" w:rsidRPr="00C83ABF" w:rsidRDefault="007D3DA5" w:rsidP="000B5778">
            <w:pPr>
              <w:numPr>
                <w:ilvl w:val="0"/>
                <w:numId w:val="3"/>
              </w:numPr>
              <w:snapToGrid w:val="0"/>
              <w:rPr>
                <w:rFonts w:eastAsia="標楷體"/>
                <w:color w:val="000000"/>
                <w:kern w:val="0"/>
                <w:lang w:eastAsia="zh-TW"/>
              </w:rPr>
            </w:pPr>
            <w:r w:rsidRPr="00C83ABF">
              <w:rPr>
                <w:rFonts w:eastAsia="標楷體" w:hint="eastAsia"/>
                <w:color w:val="000000"/>
                <w:kern w:val="0"/>
                <w:lang w:eastAsia="zh-TW"/>
              </w:rPr>
              <w:t>申請機構</w:t>
            </w:r>
            <w:r w:rsidR="00082723" w:rsidRPr="00C83ABF">
              <w:rPr>
                <w:rFonts w:eastAsia="標楷體"/>
                <w:color w:val="000000"/>
                <w:kern w:val="0"/>
                <w:lang w:eastAsia="zh-TW"/>
              </w:rPr>
              <w:t>同意</w:t>
            </w:r>
            <w:r w:rsidR="009040A8" w:rsidRPr="00C83ABF">
              <w:rPr>
                <w:rFonts w:eastAsia="標楷體"/>
                <w:color w:val="000000"/>
                <w:kern w:val="0"/>
                <w:lang w:eastAsia="zh-HK"/>
              </w:rPr>
              <w:t>參與</w:t>
            </w:r>
            <w:r w:rsidR="009040A8" w:rsidRPr="00C83ABF">
              <w:rPr>
                <w:rFonts w:eastAsia="標楷體"/>
                <w:lang w:eastAsia="zh-HK"/>
              </w:rPr>
              <w:t>協助基金評</w:t>
            </w:r>
            <w:r w:rsidR="009040A8" w:rsidRPr="00C83ABF">
              <w:rPr>
                <w:rFonts w:eastAsia="標楷體"/>
                <w:lang w:eastAsia="zh-TW"/>
              </w:rPr>
              <w:t>估</w:t>
            </w:r>
            <w:r w:rsidR="009040A8" w:rsidRPr="00C83ABF">
              <w:rPr>
                <w:rFonts w:eastAsia="標楷體"/>
                <w:lang w:eastAsia="zh-HK"/>
              </w:rPr>
              <w:t>的各項工作，如</w:t>
            </w:r>
            <w:r w:rsidR="009040A8" w:rsidRPr="00C83ABF">
              <w:rPr>
                <w:rFonts w:eastAsia="標楷體"/>
                <w:color w:val="000000"/>
                <w:kern w:val="0"/>
                <w:lang w:eastAsia="zh-HK"/>
              </w:rPr>
              <w:t>出</w:t>
            </w:r>
            <w:r w:rsidR="009040A8" w:rsidRPr="00C83ABF">
              <w:rPr>
                <w:rFonts w:eastAsia="標楷體"/>
                <w:color w:val="000000"/>
                <w:kern w:val="0"/>
                <w:lang w:eastAsia="zh-TW"/>
              </w:rPr>
              <w:t>席</w:t>
            </w:r>
            <w:r w:rsidR="009040A8" w:rsidRPr="00C83ABF">
              <w:rPr>
                <w:rFonts w:eastAsia="標楷體"/>
                <w:lang w:eastAsia="zh-HK"/>
              </w:rPr>
              <w:t>基金的諮</w:t>
            </w:r>
            <w:r w:rsidR="009040A8" w:rsidRPr="00C83ABF">
              <w:rPr>
                <w:rFonts w:eastAsia="標楷體"/>
                <w:lang w:eastAsia="zh-TW"/>
              </w:rPr>
              <w:t>詢</w:t>
            </w:r>
            <w:r w:rsidR="009040A8" w:rsidRPr="00C83ABF">
              <w:rPr>
                <w:rFonts w:eastAsia="標楷體"/>
                <w:lang w:eastAsia="zh-HK"/>
              </w:rPr>
              <w:t>會，並反</w:t>
            </w:r>
            <w:r w:rsidR="00421E9C" w:rsidRPr="00C83ABF">
              <w:rPr>
                <w:rFonts w:eastAsia="標楷體" w:hint="eastAsia"/>
                <w:lang w:eastAsia="zh-HK"/>
              </w:rPr>
              <w:t>映</w:t>
            </w:r>
            <w:r w:rsidRPr="00C83ABF">
              <w:rPr>
                <w:rFonts w:eastAsia="標楷體" w:hint="eastAsia"/>
                <w:lang w:eastAsia="zh-TW"/>
              </w:rPr>
              <w:t>申請機構</w:t>
            </w:r>
            <w:r w:rsidR="009040A8" w:rsidRPr="00C83ABF">
              <w:rPr>
                <w:rFonts w:eastAsia="標楷體"/>
                <w:lang w:eastAsia="zh-HK"/>
              </w:rPr>
              <w:t>的意</w:t>
            </w:r>
            <w:r w:rsidR="009040A8" w:rsidRPr="00C83ABF">
              <w:rPr>
                <w:rFonts w:eastAsia="標楷體"/>
                <w:lang w:eastAsia="zh-TW"/>
              </w:rPr>
              <w:t>見</w:t>
            </w:r>
            <w:r w:rsidR="009040A8" w:rsidRPr="00C83ABF">
              <w:rPr>
                <w:rFonts w:eastAsia="標楷體"/>
                <w:lang w:eastAsia="zh-HK"/>
              </w:rPr>
              <w:t>。</w:t>
            </w:r>
          </w:p>
          <w:p w14:paraId="7D8C182A" w14:textId="77777777" w:rsidR="00D6041B" w:rsidRPr="00C83ABF" w:rsidRDefault="00D6041B" w:rsidP="001F6A42">
            <w:pPr>
              <w:pStyle w:val="ListParagraph"/>
              <w:rPr>
                <w:rFonts w:eastAsia="標楷體"/>
                <w:color w:val="000000"/>
                <w:kern w:val="0"/>
                <w:lang w:eastAsia="zh-TW"/>
              </w:rPr>
            </w:pPr>
          </w:p>
          <w:p w14:paraId="0287FE5E" w14:textId="77777777" w:rsidR="00D6041B" w:rsidRPr="00C83ABF" w:rsidRDefault="007D3DA5" w:rsidP="000B5778">
            <w:pPr>
              <w:numPr>
                <w:ilvl w:val="0"/>
                <w:numId w:val="3"/>
              </w:numPr>
              <w:snapToGrid w:val="0"/>
              <w:rPr>
                <w:rFonts w:eastAsia="標楷體"/>
                <w:color w:val="000000"/>
                <w:kern w:val="0"/>
                <w:lang w:eastAsia="zh-TW"/>
              </w:rPr>
            </w:pPr>
            <w:r w:rsidRPr="00C83ABF">
              <w:rPr>
                <w:rFonts w:eastAsia="標楷體" w:hint="eastAsia"/>
                <w:color w:val="000000"/>
                <w:kern w:val="0"/>
                <w:lang w:eastAsia="zh-HK"/>
              </w:rPr>
              <w:t>申請</w:t>
            </w:r>
            <w:r w:rsidR="00FF5CC5" w:rsidRPr="00C83ABF">
              <w:rPr>
                <w:rFonts w:eastAsia="標楷體" w:hint="eastAsia"/>
                <w:color w:val="000000"/>
                <w:kern w:val="0"/>
                <w:lang w:eastAsia="zh-HK"/>
              </w:rPr>
              <w:t>機</w:t>
            </w:r>
            <w:r w:rsidR="00FF5CC5" w:rsidRPr="00C83ABF">
              <w:rPr>
                <w:rFonts w:eastAsia="標楷體" w:hint="eastAsia"/>
                <w:color w:val="000000"/>
                <w:kern w:val="0"/>
                <w:lang w:eastAsia="zh-TW"/>
              </w:rPr>
              <w:t>構</w:t>
            </w:r>
            <w:r w:rsidR="00FF5CC5" w:rsidRPr="00C83ABF">
              <w:rPr>
                <w:rFonts w:eastAsia="標楷體" w:hint="eastAsia"/>
                <w:color w:val="000000"/>
                <w:kern w:val="0"/>
                <w:lang w:eastAsia="zh-HK"/>
              </w:rPr>
              <w:t>與有</w:t>
            </w:r>
            <w:r w:rsidR="00FF5CC5" w:rsidRPr="00C83ABF">
              <w:rPr>
                <w:rFonts w:eastAsia="標楷體" w:hint="eastAsia"/>
                <w:color w:val="000000"/>
                <w:kern w:val="0"/>
                <w:lang w:eastAsia="zh-TW"/>
              </w:rPr>
              <w:t>關</w:t>
            </w:r>
            <w:r w:rsidR="00FF5CC5" w:rsidRPr="00C83ABF">
              <w:rPr>
                <w:rFonts w:eastAsia="標楷體" w:hint="eastAsia"/>
                <w:color w:val="000000"/>
                <w:kern w:val="0"/>
                <w:lang w:eastAsia="zh-HK"/>
              </w:rPr>
              <w:t>合</w:t>
            </w:r>
            <w:r w:rsidR="00FF5CC5" w:rsidRPr="00C83ABF">
              <w:rPr>
                <w:rFonts w:eastAsia="標楷體" w:hint="eastAsia"/>
                <w:color w:val="000000"/>
                <w:kern w:val="0"/>
                <w:lang w:eastAsia="zh-TW"/>
              </w:rPr>
              <w:t>作</w:t>
            </w:r>
            <w:r w:rsidR="00FF5CC5" w:rsidRPr="00C83ABF">
              <w:rPr>
                <w:rFonts w:eastAsia="標楷體" w:hint="eastAsia"/>
                <w:color w:val="000000"/>
                <w:kern w:val="0"/>
                <w:lang w:eastAsia="zh-HK"/>
              </w:rPr>
              <w:t>機</w:t>
            </w:r>
            <w:r w:rsidR="00FF5CC5" w:rsidRPr="00C83ABF">
              <w:rPr>
                <w:rFonts w:eastAsia="標楷體" w:hint="eastAsia"/>
                <w:color w:val="000000"/>
                <w:kern w:val="0"/>
                <w:lang w:eastAsia="zh-TW"/>
              </w:rPr>
              <w:t>構</w:t>
            </w:r>
            <w:r w:rsidR="00F85340" w:rsidRPr="00C83ABF">
              <w:rPr>
                <w:rFonts w:eastAsia="標楷體" w:hint="eastAsia"/>
                <w:color w:val="000000"/>
                <w:kern w:val="0"/>
                <w:lang w:eastAsia="zh-HK"/>
              </w:rPr>
              <w:t>沒</w:t>
            </w:r>
            <w:r w:rsidR="00F85340" w:rsidRPr="00C83ABF">
              <w:rPr>
                <w:rFonts w:eastAsia="標楷體" w:hint="eastAsia"/>
                <w:color w:val="000000"/>
                <w:kern w:val="0"/>
                <w:lang w:eastAsia="zh-TW"/>
              </w:rPr>
              <w:t>有</w:t>
            </w:r>
            <w:r w:rsidR="00F85340" w:rsidRPr="00C83ABF">
              <w:rPr>
                <w:rFonts w:eastAsia="標楷體" w:hint="eastAsia"/>
                <w:color w:val="000000"/>
                <w:kern w:val="0"/>
                <w:lang w:eastAsia="zh-HK"/>
              </w:rPr>
              <w:t>任</w:t>
            </w:r>
            <w:r w:rsidR="00F85340" w:rsidRPr="00C83ABF">
              <w:rPr>
                <w:rFonts w:eastAsia="標楷體" w:hint="eastAsia"/>
                <w:color w:val="000000"/>
                <w:kern w:val="0"/>
                <w:lang w:eastAsia="zh-TW"/>
              </w:rPr>
              <w:t>何</w:t>
            </w:r>
            <w:r w:rsidR="00F85340" w:rsidRPr="00C83ABF">
              <w:rPr>
                <w:rFonts w:eastAsia="標楷體" w:hint="eastAsia"/>
                <w:color w:val="000000"/>
                <w:kern w:val="0"/>
                <w:lang w:eastAsia="zh-HK"/>
              </w:rPr>
              <w:t>直</w:t>
            </w:r>
            <w:r w:rsidR="00F85340" w:rsidRPr="00C83ABF">
              <w:rPr>
                <w:rFonts w:eastAsia="標楷體" w:hint="eastAsia"/>
                <w:color w:val="000000"/>
                <w:kern w:val="0"/>
                <w:lang w:eastAsia="zh-TW"/>
              </w:rPr>
              <w:t>接</w:t>
            </w:r>
            <w:r w:rsidR="00F85340" w:rsidRPr="00C83ABF">
              <w:rPr>
                <w:rFonts w:eastAsia="標楷體" w:hint="eastAsia"/>
                <w:color w:val="000000"/>
                <w:kern w:val="0"/>
                <w:lang w:eastAsia="zh-HK"/>
              </w:rPr>
              <w:t>或間</w:t>
            </w:r>
            <w:r w:rsidR="00F85340" w:rsidRPr="00C83ABF">
              <w:rPr>
                <w:rFonts w:eastAsia="標楷體" w:hint="eastAsia"/>
                <w:color w:val="000000"/>
                <w:kern w:val="0"/>
                <w:lang w:eastAsia="zh-TW"/>
              </w:rPr>
              <w:t>接</w:t>
            </w:r>
            <w:r w:rsidR="00F85340" w:rsidRPr="00C83ABF">
              <w:rPr>
                <w:rFonts w:eastAsia="標楷體" w:hint="eastAsia"/>
                <w:color w:val="000000"/>
                <w:kern w:val="0"/>
                <w:lang w:eastAsia="zh-HK"/>
              </w:rPr>
              <w:t>的經</w:t>
            </w:r>
            <w:r w:rsidR="00F85340" w:rsidRPr="00C83ABF">
              <w:rPr>
                <w:rFonts w:eastAsia="標楷體" w:hint="eastAsia"/>
                <w:color w:val="000000"/>
                <w:kern w:val="0"/>
                <w:lang w:eastAsia="zh-TW"/>
              </w:rPr>
              <w:t>濟</w:t>
            </w:r>
            <w:r w:rsidR="00F85340" w:rsidRPr="00C83ABF">
              <w:rPr>
                <w:rFonts w:eastAsia="標楷體" w:hint="eastAsia"/>
                <w:color w:val="000000"/>
                <w:kern w:val="0"/>
                <w:lang w:eastAsia="zh-HK"/>
              </w:rPr>
              <w:t>利</w:t>
            </w:r>
            <w:r w:rsidR="00F85340" w:rsidRPr="00C83ABF">
              <w:rPr>
                <w:rFonts w:eastAsia="標楷體" w:hint="eastAsia"/>
                <w:color w:val="000000"/>
                <w:kern w:val="0"/>
                <w:lang w:eastAsia="zh-TW"/>
              </w:rPr>
              <w:t>益</w:t>
            </w:r>
            <w:r w:rsidR="00547EB1" w:rsidRPr="00C83ABF">
              <w:rPr>
                <w:rFonts w:eastAsia="標楷體" w:hint="eastAsia"/>
                <w:color w:val="000000"/>
                <w:kern w:val="0"/>
                <w:lang w:eastAsia="zh-HK"/>
              </w:rPr>
              <w:t>關係</w:t>
            </w:r>
            <w:r w:rsidR="0019088D" w:rsidRPr="00C83ABF">
              <w:rPr>
                <w:rFonts w:eastAsia="標楷體" w:hint="eastAsia"/>
                <w:color w:val="000000"/>
                <w:kern w:val="0"/>
                <w:lang w:eastAsia="zh-TW"/>
              </w:rPr>
              <w:t xml:space="preserve"> </w:t>
            </w:r>
            <w:r w:rsidR="00547EB1" w:rsidRPr="00C83ABF">
              <w:rPr>
                <w:rFonts w:eastAsia="標楷體" w:hint="eastAsia"/>
                <w:lang w:eastAsia="zh-TW"/>
              </w:rPr>
              <w:t>（</w:t>
            </w:r>
            <w:r w:rsidR="00FF5CC5" w:rsidRPr="00C83ABF">
              <w:rPr>
                <w:rFonts w:eastAsia="標楷體"/>
                <w:color w:val="000000"/>
                <w:kern w:val="0"/>
                <w:lang w:eastAsia="zh-HK"/>
              </w:rPr>
              <w:t>如適用</w:t>
            </w:r>
            <w:r w:rsidR="00547EB1" w:rsidRPr="00C83ABF">
              <w:rPr>
                <w:rFonts w:eastAsia="標楷體" w:hint="eastAsia"/>
                <w:lang w:eastAsia="zh-TW"/>
              </w:rPr>
              <w:t>）</w:t>
            </w:r>
            <w:r w:rsidR="00FF5CC5" w:rsidRPr="00C83ABF">
              <w:rPr>
                <w:rFonts w:eastAsia="標楷體"/>
                <w:color w:val="000000"/>
                <w:kern w:val="0"/>
                <w:lang w:eastAsia="zh-TW"/>
              </w:rPr>
              <w:t>。</w:t>
            </w:r>
          </w:p>
          <w:p w14:paraId="36362069" w14:textId="77777777" w:rsidR="00B0691C" w:rsidRPr="00C83ABF" w:rsidRDefault="00B0691C" w:rsidP="00B0691C">
            <w:pPr>
              <w:pStyle w:val="ListParagraph"/>
              <w:rPr>
                <w:rFonts w:eastAsia="標楷體"/>
                <w:color w:val="000000"/>
                <w:kern w:val="0"/>
                <w:lang w:eastAsia="zh-TW"/>
              </w:rPr>
            </w:pPr>
          </w:p>
          <w:p w14:paraId="4F98A52B" w14:textId="3EB2D610" w:rsidR="00FC7488" w:rsidRDefault="00343E88" w:rsidP="00530CF4">
            <w:pPr>
              <w:numPr>
                <w:ilvl w:val="0"/>
                <w:numId w:val="3"/>
              </w:numPr>
              <w:snapToGrid w:val="0"/>
              <w:rPr>
                <w:rFonts w:eastAsia="標楷體"/>
                <w:color w:val="000000"/>
                <w:kern w:val="0"/>
                <w:lang w:eastAsia="zh-TW"/>
              </w:rPr>
            </w:pPr>
            <w:r w:rsidRPr="00343E88">
              <w:rPr>
                <w:rFonts w:eastAsia="標楷體" w:hint="eastAsia"/>
                <w:color w:val="000000"/>
                <w:kern w:val="0"/>
                <w:lang w:eastAsia="zh-TW"/>
              </w:rPr>
              <w:t>申請機構在提交申請時，</w:t>
            </w:r>
            <w:r w:rsidRPr="00343E88">
              <w:rPr>
                <w:rFonts w:eastAsia="標楷體" w:hint="eastAsia"/>
                <w:b/>
                <w:bCs/>
                <w:color w:val="000000"/>
                <w:kern w:val="0"/>
                <w:lang w:eastAsia="zh-TW"/>
              </w:rPr>
              <w:t>是否</w:t>
            </w:r>
            <w:r w:rsidRPr="00343E88">
              <w:rPr>
                <w:rFonts w:eastAsia="標楷體" w:hint="eastAsia"/>
                <w:color w:val="000000"/>
                <w:kern w:val="0"/>
                <w:lang w:eastAsia="zh-TW"/>
              </w:rPr>
              <w:t>由現任香港生產力促進局理事會成員</w:t>
            </w:r>
            <w:r w:rsidR="00441277">
              <w:rPr>
                <w:rStyle w:val="FootnoteReference"/>
                <w:rFonts w:eastAsia="標楷體"/>
                <w:color w:val="000000"/>
                <w:kern w:val="0"/>
                <w:lang w:eastAsia="zh-TW"/>
              </w:rPr>
              <w:footnoteReference w:id="5"/>
            </w:r>
            <w:r w:rsidRPr="00343E88">
              <w:rPr>
                <w:rFonts w:eastAsia="標楷體" w:hint="eastAsia"/>
                <w:color w:val="000000"/>
                <w:kern w:val="0"/>
                <w:lang w:eastAsia="zh-TW"/>
              </w:rPr>
              <w:t xml:space="preserve"> </w:t>
            </w:r>
            <w:r w:rsidRPr="00343E88">
              <w:rPr>
                <w:rFonts w:eastAsia="標楷體" w:hint="eastAsia"/>
                <w:color w:val="000000"/>
                <w:kern w:val="0"/>
                <w:lang w:eastAsia="zh-TW"/>
              </w:rPr>
              <w:t>或其聯繫人士</w:t>
            </w:r>
            <w:r w:rsidR="00FB56CC">
              <w:rPr>
                <w:rStyle w:val="FootnoteReference"/>
                <w:rFonts w:eastAsia="標楷體"/>
                <w:color w:val="000000"/>
                <w:kern w:val="0"/>
                <w:lang w:eastAsia="zh-TW"/>
              </w:rPr>
              <w:footnoteReference w:id="6"/>
            </w:r>
            <w:r w:rsidRPr="00343E88">
              <w:rPr>
                <w:rFonts w:eastAsia="標楷體" w:hint="eastAsia"/>
                <w:color w:val="000000"/>
                <w:kern w:val="0"/>
                <w:lang w:eastAsia="zh-TW"/>
              </w:rPr>
              <w:t xml:space="preserve"> </w:t>
            </w:r>
            <w:r w:rsidRPr="00343E88">
              <w:rPr>
                <w:rFonts w:eastAsia="標楷體" w:hint="eastAsia"/>
                <w:color w:val="000000"/>
                <w:kern w:val="0"/>
                <w:lang w:eastAsia="zh-TW"/>
              </w:rPr>
              <w:t>所管控？（請在適當方格內加上「</w:t>
            </w:r>
            <w:r w:rsidRPr="00343E88">
              <w:rPr>
                <w:rFonts w:eastAsia="標楷體" w:hint="eastAsia"/>
                <w:color w:val="000000"/>
                <w:kern w:val="0"/>
                <w:lang w:eastAsia="zh-TW"/>
              </w:rPr>
              <w:t>X</w:t>
            </w:r>
            <w:r w:rsidRPr="00343E88">
              <w:rPr>
                <w:rFonts w:eastAsia="標楷體" w:hint="eastAsia"/>
                <w:color w:val="000000"/>
                <w:kern w:val="0"/>
                <w:lang w:eastAsia="zh-TW"/>
              </w:rPr>
              <w:t>」）</w:t>
            </w:r>
            <w:r w:rsidR="00B0691C" w:rsidRPr="00C83ABF">
              <w:rPr>
                <w:rFonts w:eastAsia="標楷體" w:hint="eastAsia"/>
                <w:color w:val="000000"/>
                <w:kern w:val="0"/>
                <w:lang w:eastAsia="zh-TW"/>
              </w:rPr>
              <w:t>：</w:t>
            </w:r>
          </w:p>
          <w:p w14:paraId="2E053857" w14:textId="77777777" w:rsidR="00FC7488" w:rsidRDefault="00FC7488" w:rsidP="00FC7488">
            <w:pPr>
              <w:pStyle w:val="ListParagraph"/>
              <w:rPr>
                <w:rFonts w:eastAsia="標楷體"/>
                <w:sz w:val="23"/>
                <w:szCs w:val="23"/>
                <w:lang w:eastAsia="zh-TW"/>
              </w:rPr>
            </w:pPr>
          </w:p>
          <w:permStart w:id="1843292850" w:edGrp="everyone"/>
          <w:p w14:paraId="558621D4" w14:textId="5ACF1B15" w:rsidR="00B0691C" w:rsidRPr="00C83ABF" w:rsidRDefault="00B0691C" w:rsidP="00530CF4">
            <w:pPr>
              <w:snapToGrid w:val="0"/>
              <w:ind w:left="322" w:hanging="48"/>
              <w:rPr>
                <w:rFonts w:eastAsia="標楷體"/>
                <w:color w:val="000000"/>
                <w:kern w:val="0"/>
                <w:lang w:eastAsia="zh-TW"/>
              </w:rPr>
            </w:pPr>
            <w:r w:rsidRPr="00C83ABF">
              <w:rPr>
                <w:rFonts w:eastAsia="標楷體"/>
                <w:sz w:val="23"/>
                <w:szCs w:val="23"/>
              </w:rPr>
              <w:fldChar w:fldCharType="begin">
                <w:ffData>
                  <w:name w:val="Check2"/>
                  <w:enabled/>
                  <w:calcOnExit w:val="0"/>
                  <w:checkBox>
                    <w:sizeAuto/>
                    <w:default w:val="0"/>
                  </w:checkBox>
                </w:ffData>
              </w:fldChar>
            </w:r>
            <w:r w:rsidRPr="00C83ABF">
              <w:rPr>
                <w:rFonts w:eastAsia="標楷體"/>
                <w:sz w:val="23"/>
                <w:szCs w:val="23"/>
                <w:lang w:eastAsia="zh-TW"/>
              </w:rPr>
              <w:instrText xml:space="preserve"> FORMCHECKBOX </w:instrText>
            </w:r>
            <w:r w:rsidR="00D44BFE">
              <w:rPr>
                <w:rFonts w:eastAsia="標楷體"/>
                <w:sz w:val="23"/>
                <w:szCs w:val="23"/>
              </w:rPr>
            </w:r>
            <w:r w:rsidR="00D44BFE">
              <w:rPr>
                <w:rFonts w:eastAsia="標楷體"/>
                <w:sz w:val="23"/>
                <w:szCs w:val="23"/>
              </w:rPr>
              <w:fldChar w:fldCharType="separate"/>
            </w:r>
            <w:r w:rsidRPr="00C83ABF">
              <w:rPr>
                <w:rFonts w:eastAsia="標楷體"/>
                <w:sz w:val="23"/>
                <w:szCs w:val="23"/>
              </w:rPr>
              <w:fldChar w:fldCharType="end"/>
            </w:r>
            <w:permEnd w:id="1843292850"/>
            <w:r w:rsidRPr="00C83ABF">
              <w:rPr>
                <w:rFonts w:eastAsia="標楷體"/>
                <w:sz w:val="23"/>
                <w:szCs w:val="23"/>
                <w:lang w:eastAsia="zh-TW"/>
              </w:rPr>
              <w:t xml:space="preserve"> </w:t>
            </w:r>
            <w:r w:rsidR="00844D04" w:rsidRPr="00844D04">
              <w:rPr>
                <w:rFonts w:eastAsia="標楷體" w:hint="eastAsia"/>
                <w:lang w:eastAsia="zh-TW"/>
              </w:rPr>
              <w:t>申請機構在提交申請時並不是由現任香港生產力促進局理事會成員、或其聯繫人士所管控。</w:t>
            </w:r>
          </w:p>
          <w:p w14:paraId="15CCB003" w14:textId="77777777" w:rsidR="00B0691C" w:rsidRPr="00C83ABF" w:rsidRDefault="00B0691C" w:rsidP="00B0691C">
            <w:pPr>
              <w:pStyle w:val="ListParagraph"/>
              <w:rPr>
                <w:rFonts w:eastAsia="標楷體"/>
                <w:color w:val="000000"/>
                <w:kern w:val="0"/>
                <w:lang w:eastAsia="zh-TW"/>
              </w:rPr>
            </w:pPr>
          </w:p>
          <w:permStart w:id="278030162" w:edGrp="everyone"/>
          <w:p w14:paraId="4DA0A56C" w14:textId="39E46B91" w:rsidR="00B0691C" w:rsidRPr="00C83ABF" w:rsidRDefault="00B0691C" w:rsidP="008D0F11">
            <w:pPr>
              <w:snapToGrid w:val="0"/>
              <w:ind w:left="542" w:hanging="270"/>
              <w:rPr>
                <w:rFonts w:eastAsia="標楷體"/>
                <w:color w:val="000000"/>
                <w:kern w:val="0"/>
                <w:lang w:eastAsia="zh-TW"/>
              </w:rPr>
            </w:pPr>
            <w:r w:rsidRPr="00C83ABF">
              <w:rPr>
                <w:rFonts w:eastAsia="標楷體"/>
                <w:sz w:val="23"/>
                <w:szCs w:val="23"/>
              </w:rPr>
              <w:fldChar w:fldCharType="begin">
                <w:ffData>
                  <w:name w:val="Check2"/>
                  <w:enabled/>
                  <w:calcOnExit w:val="0"/>
                  <w:checkBox>
                    <w:sizeAuto/>
                    <w:default w:val="0"/>
                  </w:checkBox>
                </w:ffData>
              </w:fldChar>
            </w:r>
            <w:r w:rsidRPr="00C83ABF">
              <w:rPr>
                <w:rFonts w:eastAsia="標楷體"/>
                <w:sz w:val="23"/>
                <w:szCs w:val="23"/>
                <w:lang w:eastAsia="zh-TW"/>
              </w:rPr>
              <w:instrText xml:space="preserve"> FORMCHECKBOX </w:instrText>
            </w:r>
            <w:r w:rsidR="00D44BFE">
              <w:rPr>
                <w:rFonts w:eastAsia="標楷體"/>
                <w:sz w:val="23"/>
                <w:szCs w:val="23"/>
              </w:rPr>
            </w:r>
            <w:r w:rsidR="00D44BFE">
              <w:rPr>
                <w:rFonts w:eastAsia="標楷體"/>
                <w:sz w:val="23"/>
                <w:szCs w:val="23"/>
              </w:rPr>
              <w:fldChar w:fldCharType="separate"/>
            </w:r>
            <w:r w:rsidRPr="00C83ABF">
              <w:rPr>
                <w:rFonts w:eastAsia="標楷體"/>
                <w:sz w:val="23"/>
                <w:szCs w:val="23"/>
              </w:rPr>
              <w:fldChar w:fldCharType="end"/>
            </w:r>
            <w:permEnd w:id="278030162"/>
            <w:r w:rsidRPr="00C83ABF">
              <w:rPr>
                <w:rFonts w:eastAsia="標楷體"/>
                <w:lang w:eastAsia="zh-TW"/>
              </w:rPr>
              <w:t xml:space="preserve"> </w:t>
            </w:r>
            <w:r w:rsidR="00845F95" w:rsidRPr="00845F95">
              <w:rPr>
                <w:rFonts w:eastAsia="標楷體" w:hint="eastAsia"/>
                <w:lang w:eastAsia="zh-TW"/>
              </w:rPr>
              <w:t>申請機構在提交申請時由現任香港生產力促進局理事會成員或其聯繫人士所管控，該人士的姓名為：</w:t>
            </w:r>
            <w:permStart w:id="844329582" w:edGrp="everyone"/>
            <w:r w:rsidR="00845F95" w:rsidRPr="00845F95">
              <w:rPr>
                <w:rFonts w:eastAsia="標楷體" w:hint="eastAsia"/>
                <w:lang w:eastAsia="zh-TW"/>
              </w:rPr>
              <w:t>____________</w:t>
            </w:r>
            <w:permEnd w:id="844329582"/>
            <w:r w:rsidR="00845F95" w:rsidRPr="00845F95">
              <w:rPr>
                <w:rFonts w:eastAsia="標楷體" w:hint="eastAsia"/>
                <w:lang w:eastAsia="zh-TW"/>
              </w:rPr>
              <w:t>（如屬香港生產力促進局理事會成員的聯繫人士，請註明與其關係：是香港生產力促進局理事會成員的</w:t>
            </w:r>
            <w:permStart w:id="1840057043" w:edGrp="everyone"/>
            <w:r w:rsidR="00845F95" w:rsidRPr="00845F95">
              <w:rPr>
                <w:rFonts w:eastAsia="標楷體" w:hint="eastAsia"/>
                <w:lang w:eastAsia="zh-TW"/>
              </w:rPr>
              <w:t>____________</w:t>
            </w:r>
            <w:permEnd w:id="1840057043"/>
            <w:r w:rsidR="00845F95" w:rsidRPr="00845F95">
              <w:rPr>
                <w:rFonts w:eastAsia="標楷體" w:hint="eastAsia"/>
                <w:lang w:eastAsia="zh-TW"/>
              </w:rPr>
              <w:t>）。</w:t>
            </w:r>
          </w:p>
          <w:p w14:paraId="26F6F7D4" w14:textId="77777777" w:rsidR="00B0691C" w:rsidRPr="00C83ABF" w:rsidRDefault="00B0691C" w:rsidP="00B0691C">
            <w:pPr>
              <w:snapToGrid w:val="0"/>
              <w:rPr>
                <w:rFonts w:eastAsia="標楷體"/>
                <w:color w:val="000000"/>
                <w:kern w:val="0"/>
                <w:lang w:eastAsia="zh-TW"/>
              </w:rPr>
            </w:pPr>
          </w:p>
          <w:p w14:paraId="6B8E4074" w14:textId="77777777" w:rsidR="00DF1278" w:rsidRPr="00C83ABF" w:rsidRDefault="00DF1278" w:rsidP="00DF1278">
            <w:pPr>
              <w:snapToGrid w:val="0"/>
              <w:jc w:val="both"/>
              <w:rPr>
                <w:color w:val="000000"/>
                <w:kern w:val="0"/>
                <w:lang w:eastAsia="zh-TW"/>
              </w:rPr>
            </w:pPr>
          </w:p>
          <w:p w14:paraId="4B4B8412" w14:textId="77777777" w:rsidR="009C725D" w:rsidRPr="00C83ABF" w:rsidRDefault="009C725D" w:rsidP="001F6A42">
            <w:pPr>
              <w:snapToGrid w:val="0"/>
              <w:rPr>
                <w:lang w:eastAsia="zh-TW"/>
              </w:rPr>
            </w:pPr>
          </w:p>
          <w:p w14:paraId="2B168FF7" w14:textId="65BB2E6B" w:rsidR="009C725D" w:rsidRPr="00C83ABF" w:rsidRDefault="009C725D" w:rsidP="009C725D">
            <w:pPr>
              <w:tabs>
                <w:tab w:val="left" w:pos="3402"/>
                <w:tab w:val="left" w:pos="8647"/>
              </w:tabs>
              <w:snapToGrid w:val="0"/>
              <w:rPr>
                <w:u w:val="single"/>
                <w:lang w:eastAsia="zh-TW"/>
              </w:rPr>
            </w:pPr>
            <w:r w:rsidRPr="00C83ABF">
              <w:rPr>
                <w:rFonts w:eastAsia="標楷體"/>
                <w:lang w:eastAsia="zh-TW"/>
              </w:rPr>
              <w:t>授權</w:t>
            </w:r>
            <w:r w:rsidR="0000449B" w:rsidRPr="00C83ABF">
              <w:rPr>
                <w:rFonts w:eastAsia="標楷體"/>
                <w:lang w:eastAsia="zh-HK"/>
              </w:rPr>
              <w:t>人</w:t>
            </w:r>
            <w:r w:rsidR="0000449B" w:rsidRPr="00C83ABF">
              <w:rPr>
                <w:rFonts w:eastAsia="標楷體"/>
                <w:lang w:eastAsia="zh-TW"/>
              </w:rPr>
              <w:t>士</w:t>
            </w:r>
            <w:r w:rsidRPr="00C83ABF">
              <w:rPr>
                <w:rFonts w:eastAsia="標楷體"/>
                <w:lang w:eastAsia="zh-TW"/>
              </w:rPr>
              <w:t>簽署及機構印章</w:t>
            </w:r>
            <w:r w:rsidR="00537E8E" w:rsidRPr="00C83ABF">
              <w:rPr>
                <w:lang w:eastAsia="zh-TW"/>
              </w:rPr>
              <w:tab/>
            </w:r>
            <w:r w:rsidRPr="00C83ABF">
              <w:rPr>
                <w:lang w:eastAsia="zh-TW"/>
              </w:rPr>
              <w:t xml:space="preserve">: </w:t>
            </w:r>
            <w:permStart w:id="600920977" w:edGrp="everyone"/>
            <w:r w:rsidRPr="00C83ABF">
              <w:rPr>
                <w:u w:val="single"/>
                <w:lang w:eastAsia="zh-TW"/>
              </w:rPr>
              <w:tab/>
            </w:r>
            <w:permEnd w:id="600920977"/>
          </w:p>
          <w:p w14:paraId="1B9DC003" w14:textId="77777777" w:rsidR="009C725D" w:rsidRPr="00C83ABF" w:rsidRDefault="009C725D" w:rsidP="009C725D">
            <w:pPr>
              <w:tabs>
                <w:tab w:val="left" w:pos="8647"/>
              </w:tabs>
              <w:snapToGrid w:val="0"/>
              <w:rPr>
                <w:lang w:eastAsia="zh-TW"/>
              </w:rPr>
            </w:pPr>
          </w:p>
          <w:p w14:paraId="0DDBFF4C" w14:textId="77777777" w:rsidR="009C725D" w:rsidRPr="00C83ABF" w:rsidRDefault="00477412" w:rsidP="009C725D">
            <w:pPr>
              <w:tabs>
                <w:tab w:val="left" w:pos="3402"/>
                <w:tab w:val="left" w:pos="8647"/>
              </w:tabs>
              <w:snapToGrid w:val="0"/>
              <w:rPr>
                <w:u w:val="single"/>
                <w:lang w:eastAsia="zh-TW"/>
              </w:rPr>
            </w:pPr>
            <w:r w:rsidRPr="00C83ABF">
              <w:rPr>
                <w:rFonts w:eastAsia="標楷體"/>
                <w:lang w:eastAsia="zh-HK"/>
              </w:rPr>
              <w:t>簽</w:t>
            </w:r>
            <w:r w:rsidRPr="00C83ABF">
              <w:rPr>
                <w:rFonts w:eastAsia="標楷體"/>
                <w:lang w:eastAsia="zh-TW"/>
              </w:rPr>
              <w:t>署</w:t>
            </w:r>
            <w:r w:rsidRPr="00C83ABF">
              <w:rPr>
                <w:rFonts w:eastAsia="標楷體"/>
                <w:lang w:eastAsia="zh-HK"/>
              </w:rPr>
              <w:t>人</w:t>
            </w:r>
            <w:r w:rsidR="009C725D" w:rsidRPr="00C83ABF">
              <w:rPr>
                <w:rFonts w:eastAsia="標楷體"/>
                <w:lang w:eastAsia="zh-TW"/>
              </w:rPr>
              <w:t>姓名</w:t>
            </w:r>
            <w:r w:rsidR="009C725D" w:rsidRPr="00C83ABF">
              <w:rPr>
                <w:lang w:eastAsia="zh-TW"/>
              </w:rPr>
              <w:tab/>
              <w:t xml:space="preserve">: </w:t>
            </w:r>
            <w:permStart w:id="2107249964" w:edGrp="everyone"/>
            <w:r w:rsidR="009C725D" w:rsidRPr="00C83ABF">
              <w:rPr>
                <w:u w:val="single"/>
                <w:lang w:eastAsia="zh-TW"/>
              </w:rPr>
              <w:tab/>
            </w:r>
            <w:permEnd w:id="2107249964"/>
          </w:p>
          <w:p w14:paraId="4BDDAFAB" w14:textId="77777777" w:rsidR="000347E1" w:rsidRPr="00C83ABF" w:rsidRDefault="000347E1" w:rsidP="009C725D">
            <w:pPr>
              <w:tabs>
                <w:tab w:val="left" w:pos="3402"/>
                <w:tab w:val="left" w:pos="8647"/>
              </w:tabs>
              <w:snapToGrid w:val="0"/>
              <w:rPr>
                <w:u w:val="single"/>
                <w:lang w:eastAsia="zh-TW"/>
              </w:rPr>
            </w:pPr>
          </w:p>
          <w:p w14:paraId="12A921A5" w14:textId="7A174AD4" w:rsidR="000347E1" w:rsidRPr="00C83ABF" w:rsidRDefault="000347E1" w:rsidP="009C725D">
            <w:pPr>
              <w:tabs>
                <w:tab w:val="left" w:pos="3402"/>
                <w:tab w:val="left" w:pos="8647"/>
              </w:tabs>
              <w:snapToGrid w:val="0"/>
              <w:rPr>
                <w:rFonts w:eastAsia="標楷體"/>
                <w:lang w:eastAsia="zh-TW"/>
              </w:rPr>
            </w:pPr>
            <w:r w:rsidRPr="00C83ABF">
              <w:rPr>
                <w:rFonts w:eastAsia="標楷體"/>
                <w:lang w:eastAsia="zh-HK"/>
              </w:rPr>
              <w:t>申</w:t>
            </w:r>
            <w:r w:rsidRPr="00C83ABF">
              <w:rPr>
                <w:rFonts w:eastAsia="標楷體"/>
                <w:lang w:eastAsia="zh-TW"/>
              </w:rPr>
              <w:t>請機構</w:t>
            </w:r>
            <w:r w:rsidRPr="00C83ABF">
              <w:rPr>
                <w:rFonts w:eastAsia="標楷體"/>
                <w:lang w:eastAsia="zh-HK"/>
              </w:rPr>
              <w:t>名</w:t>
            </w:r>
            <w:r w:rsidRPr="00C83ABF">
              <w:rPr>
                <w:rFonts w:eastAsia="標楷體"/>
                <w:lang w:eastAsia="zh-TW"/>
              </w:rPr>
              <w:t>稱</w:t>
            </w:r>
            <w:r w:rsidR="00537E8E" w:rsidRPr="00C83ABF">
              <w:rPr>
                <w:lang w:eastAsia="zh-TW"/>
              </w:rPr>
              <w:tab/>
            </w:r>
            <w:r w:rsidRPr="00C83ABF">
              <w:rPr>
                <w:rFonts w:eastAsia="標楷體"/>
                <w:lang w:eastAsia="zh-TW"/>
              </w:rPr>
              <w:t>:</w:t>
            </w:r>
            <w:r w:rsidR="00E322B8">
              <w:rPr>
                <w:rFonts w:eastAsia="標楷體"/>
                <w:lang w:eastAsia="zh-TW"/>
              </w:rPr>
              <w:t xml:space="preserve"> </w:t>
            </w:r>
            <w:permStart w:id="508460437" w:edGrp="everyone"/>
            <w:r w:rsidR="008D0F11" w:rsidRPr="00C83ABF">
              <w:rPr>
                <w:u w:val="single"/>
                <w:lang w:eastAsia="zh-TW"/>
              </w:rPr>
              <w:tab/>
            </w:r>
            <w:permEnd w:id="508460437"/>
          </w:p>
          <w:p w14:paraId="7D7C6757" w14:textId="77777777" w:rsidR="009C725D" w:rsidRPr="00C83ABF" w:rsidRDefault="009C725D" w:rsidP="009C725D">
            <w:pPr>
              <w:tabs>
                <w:tab w:val="left" w:pos="3402"/>
                <w:tab w:val="left" w:pos="8647"/>
              </w:tabs>
              <w:snapToGrid w:val="0"/>
              <w:rPr>
                <w:lang w:eastAsia="zh-TW"/>
              </w:rPr>
            </w:pPr>
          </w:p>
          <w:p w14:paraId="289581D9" w14:textId="77777777" w:rsidR="009C725D" w:rsidRPr="00C83ABF" w:rsidRDefault="009C725D" w:rsidP="009C725D">
            <w:pPr>
              <w:tabs>
                <w:tab w:val="left" w:pos="3402"/>
                <w:tab w:val="left" w:pos="8647"/>
              </w:tabs>
              <w:snapToGrid w:val="0"/>
              <w:rPr>
                <w:u w:val="single"/>
              </w:rPr>
            </w:pPr>
            <w:r w:rsidRPr="00C83ABF">
              <w:rPr>
                <w:rFonts w:eastAsia="標楷體"/>
                <w:lang w:eastAsia="zh-TW"/>
              </w:rPr>
              <w:t>職位</w:t>
            </w:r>
            <w:r w:rsidRPr="00C83ABF">
              <w:rPr>
                <w:lang w:eastAsia="zh-TW"/>
              </w:rPr>
              <w:tab/>
            </w:r>
            <w:r w:rsidRPr="00C83ABF">
              <w:t xml:space="preserve">: </w:t>
            </w:r>
            <w:permStart w:id="1059070135" w:edGrp="everyone"/>
            <w:r w:rsidRPr="00C83ABF">
              <w:rPr>
                <w:u w:val="single"/>
              </w:rPr>
              <w:tab/>
            </w:r>
            <w:permEnd w:id="1059070135"/>
          </w:p>
          <w:p w14:paraId="0AA32472" w14:textId="77777777" w:rsidR="00804342" w:rsidRPr="00C83ABF" w:rsidRDefault="00804342" w:rsidP="009C725D">
            <w:pPr>
              <w:tabs>
                <w:tab w:val="left" w:pos="3402"/>
                <w:tab w:val="left" w:pos="8647"/>
              </w:tabs>
              <w:snapToGrid w:val="0"/>
              <w:rPr>
                <w:u w:val="single"/>
              </w:rPr>
            </w:pPr>
          </w:p>
          <w:p w14:paraId="2FB9EF40" w14:textId="058E570B" w:rsidR="00804342" w:rsidRPr="00C83ABF" w:rsidRDefault="00804342" w:rsidP="009C725D">
            <w:pPr>
              <w:tabs>
                <w:tab w:val="left" w:pos="3402"/>
                <w:tab w:val="left" w:pos="8647"/>
              </w:tabs>
              <w:snapToGrid w:val="0"/>
              <w:rPr>
                <w:rFonts w:eastAsia="標楷體"/>
              </w:rPr>
            </w:pPr>
            <w:r w:rsidRPr="00C83ABF">
              <w:rPr>
                <w:rFonts w:eastAsia="標楷體"/>
                <w:lang w:eastAsia="zh-HK"/>
              </w:rPr>
              <w:t>日</w:t>
            </w:r>
            <w:r w:rsidRPr="00C83ABF">
              <w:rPr>
                <w:rFonts w:eastAsia="標楷體"/>
                <w:lang w:eastAsia="zh-TW"/>
              </w:rPr>
              <w:t>期</w:t>
            </w:r>
            <w:r w:rsidR="00537E8E" w:rsidRPr="00C83ABF">
              <w:rPr>
                <w:lang w:eastAsia="zh-TW"/>
              </w:rPr>
              <w:tab/>
            </w:r>
            <w:r w:rsidRPr="00C83ABF">
              <w:rPr>
                <w:rFonts w:eastAsia="標楷體"/>
                <w:lang w:eastAsia="zh-TW"/>
              </w:rPr>
              <w:t xml:space="preserve">: </w:t>
            </w:r>
            <w:permStart w:id="1206263918" w:edGrp="everyone"/>
            <w:r w:rsidR="008D0F11" w:rsidRPr="00C83ABF">
              <w:rPr>
                <w:u w:val="single"/>
                <w:lang w:eastAsia="zh-TW"/>
              </w:rPr>
              <w:tab/>
            </w:r>
            <w:permEnd w:id="1206263918"/>
          </w:p>
          <w:p w14:paraId="0B1C28D2" w14:textId="77777777" w:rsidR="00EC363A" w:rsidRPr="00C83ABF" w:rsidRDefault="00EC363A" w:rsidP="009C725D">
            <w:pPr>
              <w:snapToGrid w:val="0"/>
              <w:rPr>
                <w:rFonts w:eastAsia="標楷體"/>
                <w:b/>
                <w:lang w:eastAsia="zh-TW"/>
              </w:rPr>
            </w:pPr>
          </w:p>
        </w:tc>
      </w:tr>
      <w:tr w:rsidR="00B21E4E" w:rsidRPr="00C83ABF" w14:paraId="0921671C" w14:textId="77777777" w:rsidTr="001A4C29">
        <w:tc>
          <w:tcPr>
            <w:tcW w:w="10420" w:type="dxa"/>
            <w:shd w:val="clear" w:color="auto" w:fill="auto"/>
          </w:tcPr>
          <w:p w14:paraId="7F195010" w14:textId="77777777" w:rsidR="00B21E4E" w:rsidRPr="00C83ABF" w:rsidRDefault="00B21E4E" w:rsidP="006571FA">
            <w:pPr>
              <w:snapToGrid w:val="0"/>
              <w:rPr>
                <w:rFonts w:eastAsia="標楷體"/>
                <w:lang w:eastAsia="zh-HK"/>
              </w:rPr>
            </w:pPr>
          </w:p>
        </w:tc>
      </w:tr>
    </w:tbl>
    <w:p w14:paraId="61556DBB" w14:textId="77777777" w:rsidR="00B0691C" w:rsidRPr="00C83ABF" w:rsidRDefault="00B0691C">
      <w:r w:rsidRPr="00C83ABF">
        <w:br w:type="page"/>
      </w:r>
    </w:p>
    <w:tbl>
      <w:tblPr>
        <w:tblW w:w="0" w:type="auto"/>
        <w:tblLook w:val="04A0" w:firstRow="1" w:lastRow="0" w:firstColumn="1" w:lastColumn="0" w:noHBand="0" w:noVBand="1"/>
      </w:tblPr>
      <w:tblGrid>
        <w:gridCol w:w="10204"/>
      </w:tblGrid>
      <w:tr w:rsidR="009C725D" w:rsidRPr="00C83ABF" w14:paraId="2850A50C" w14:textId="77777777" w:rsidTr="001A4C29">
        <w:tc>
          <w:tcPr>
            <w:tcW w:w="10420" w:type="dxa"/>
            <w:shd w:val="clear" w:color="auto" w:fill="auto"/>
          </w:tcPr>
          <w:p w14:paraId="255F7E3F" w14:textId="77777777" w:rsidR="00661C9D" w:rsidRPr="00C83ABF" w:rsidRDefault="0054208C" w:rsidP="00661C9D">
            <w:pPr>
              <w:snapToGrid w:val="0"/>
              <w:outlineLvl w:val="0"/>
              <w:rPr>
                <w:b/>
              </w:rPr>
            </w:pPr>
            <w:r w:rsidRPr="00C83ABF">
              <w:rPr>
                <w:rFonts w:eastAsia="標楷體"/>
                <w:b/>
                <w:sz w:val="22"/>
                <w:szCs w:val="22"/>
                <w:lang w:eastAsia="zh-TW"/>
              </w:rPr>
              <w:lastRenderedPageBreak/>
              <w:t>申請</w:t>
            </w:r>
            <w:r w:rsidRPr="00C83ABF">
              <w:rPr>
                <w:rFonts w:eastAsia="標楷體" w:hint="eastAsia"/>
                <w:b/>
                <w:sz w:val="22"/>
                <w:szCs w:val="22"/>
                <w:lang w:eastAsia="zh-TW"/>
              </w:rPr>
              <w:t>機構</w:t>
            </w:r>
            <w:r w:rsidR="00661C9D" w:rsidRPr="00C83ABF">
              <w:rPr>
                <w:rFonts w:eastAsia="標楷體"/>
                <w:b/>
                <w:sz w:val="22"/>
                <w:szCs w:val="22"/>
                <w:lang w:eastAsia="zh-TW"/>
              </w:rPr>
              <w:t>須知：</w:t>
            </w:r>
          </w:p>
          <w:p w14:paraId="5B7AEC29" w14:textId="77777777" w:rsidR="00661C9D" w:rsidRPr="00C83ABF" w:rsidRDefault="00661C9D" w:rsidP="00661C9D">
            <w:pPr>
              <w:snapToGrid w:val="0"/>
              <w:rPr>
                <w:b/>
                <w:sz w:val="10"/>
                <w:lang w:eastAsia="zh-TW"/>
              </w:rPr>
            </w:pPr>
          </w:p>
          <w:p w14:paraId="15C2C05B" w14:textId="77777777" w:rsidR="00661C9D" w:rsidRPr="00C83ABF" w:rsidRDefault="00661C9D" w:rsidP="00661C9D">
            <w:pPr>
              <w:numPr>
                <w:ilvl w:val="0"/>
                <w:numId w:val="1"/>
              </w:numPr>
              <w:tabs>
                <w:tab w:val="left" w:pos="4920"/>
                <w:tab w:val="left" w:pos="6960"/>
                <w:tab w:val="left" w:pos="7440"/>
              </w:tabs>
              <w:adjustRightInd w:val="0"/>
              <w:snapToGrid w:val="0"/>
              <w:jc w:val="both"/>
              <w:textAlignment w:val="baseline"/>
              <w:rPr>
                <w:sz w:val="20"/>
                <w:szCs w:val="20"/>
                <w:lang w:eastAsia="zh-TW"/>
              </w:rPr>
            </w:pPr>
            <w:r w:rsidRPr="00C83ABF">
              <w:rPr>
                <w:rFonts w:eastAsia="標楷體"/>
                <w:lang w:eastAsia="zh-TW"/>
              </w:rPr>
              <w:t>請填妥表格內所有部份，並將已填妥的表格及所需文件等交予</w:t>
            </w:r>
            <w:r w:rsidRPr="00C83ABF">
              <w:rPr>
                <w:rFonts w:eastAsia="標楷體"/>
                <w:lang w:eastAsia="zh-HK"/>
              </w:rPr>
              <w:t>中醫藥發展基</w:t>
            </w:r>
            <w:r w:rsidRPr="00C83ABF">
              <w:rPr>
                <w:rFonts w:eastAsia="標楷體"/>
                <w:lang w:eastAsia="zh-TW"/>
              </w:rPr>
              <w:t>金</w:t>
            </w:r>
            <w:r w:rsidRPr="00C83ABF">
              <w:rPr>
                <w:rFonts w:eastAsia="標楷體"/>
                <w:lang w:eastAsia="zh-HK"/>
              </w:rPr>
              <w:t>的執</w:t>
            </w:r>
            <w:r w:rsidRPr="00C83ABF">
              <w:rPr>
                <w:rFonts w:eastAsia="標楷體"/>
                <w:lang w:eastAsia="zh-TW"/>
              </w:rPr>
              <w:t>行</w:t>
            </w:r>
            <w:r w:rsidRPr="00C83ABF">
              <w:rPr>
                <w:rFonts w:eastAsia="標楷體"/>
                <w:lang w:eastAsia="zh-HK"/>
              </w:rPr>
              <w:t>機</w:t>
            </w:r>
            <w:r w:rsidRPr="00C83ABF">
              <w:rPr>
                <w:rFonts w:eastAsia="標楷體"/>
                <w:lang w:eastAsia="zh-TW"/>
              </w:rPr>
              <w:t>構</w:t>
            </w:r>
            <w:r w:rsidR="00002AEA" w:rsidRPr="00C83ABF">
              <w:rPr>
                <w:rFonts w:eastAsia="標楷體"/>
                <w:lang w:eastAsia="zh-TW"/>
              </w:rPr>
              <w:t>(</w:t>
            </w:r>
            <w:r w:rsidRPr="00C83ABF">
              <w:rPr>
                <w:rFonts w:eastAsia="標楷體"/>
                <w:lang w:eastAsia="zh-HK"/>
              </w:rPr>
              <w:t>基</w:t>
            </w:r>
            <w:r w:rsidRPr="00C83ABF">
              <w:rPr>
                <w:rFonts w:eastAsia="標楷體"/>
                <w:lang w:eastAsia="zh-TW"/>
              </w:rPr>
              <w:t>金</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w:t>
            </w:r>
            <w:r w:rsidR="003010AB" w:rsidRPr="00C83ABF">
              <w:rPr>
                <w:rFonts w:eastAsia="標楷體"/>
                <w:lang w:eastAsia="zh-HK"/>
              </w:rPr>
              <w:t>的</w:t>
            </w:r>
            <w:r w:rsidRPr="00C83ABF">
              <w:rPr>
                <w:rFonts w:eastAsia="標楷體"/>
                <w:lang w:eastAsia="zh-TW"/>
              </w:rPr>
              <w:t>地址請參閱本表格第一頁</w:t>
            </w:r>
            <w:r w:rsidR="00002AEA" w:rsidRPr="00C83ABF">
              <w:rPr>
                <w:rFonts w:eastAsia="標楷體"/>
                <w:lang w:eastAsia="zh-TW"/>
              </w:rPr>
              <w:t>)</w:t>
            </w:r>
            <w:r w:rsidRPr="00C83ABF">
              <w:rPr>
                <w:rFonts w:eastAsia="標楷體"/>
                <w:lang w:eastAsia="zh-TW"/>
              </w:rPr>
              <w:t>。</w:t>
            </w:r>
          </w:p>
          <w:p w14:paraId="6B5A2644" w14:textId="77777777" w:rsidR="00661C9D" w:rsidRPr="00C83AB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7C7AFC48" w14:textId="5C2C49A3" w:rsidR="00661C9D" w:rsidRPr="00D63DCD" w:rsidRDefault="00661C9D" w:rsidP="00661C9D">
            <w:pPr>
              <w:numPr>
                <w:ilvl w:val="0"/>
                <w:numId w:val="1"/>
              </w:numPr>
              <w:tabs>
                <w:tab w:val="left" w:pos="4920"/>
                <w:tab w:val="left" w:pos="6960"/>
                <w:tab w:val="left" w:pos="7440"/>
              </w:tabs>
              <w:adjustRightInd w:val="0"/>
              <w:snapToGrid w:val="0"/>
              <w:jc w:val="both"/>
              <w:textAlignment w:val="baseline"/>
              <w:rPr>
                <w:rFonts w:eastAsia="標楷體"/>
                <w:lang w:eastAsia="zh-TW"/>
              </w:rPr>
            </w:pPr>
            <w:r w:rsidRPr="00D63DCD">
              <w:rPr>
                <w:rFonts w:eastAsia="標楷體"/>
                <w:lang w:eastAsia="zh-TW"/>
              </w:rPr>
              <w:t>有關申請</w:t>
            </w:r>
            <w:r w:rsidR="00C918E2" w:rsidRPr="00D63DCD">
              <w:rPr>
                <w:rFonts w:eastAsia="標楷體" w:hint="eastAsia"/>
                <w:lang w:eastAsia="zh-TW"/>
              </w:rPr>
              <w:t>策略性主題委託項目資助計劃</w:t>
            </w:r>
            <w:r w:rsidRPr="00D63DCD">
              <w:rPr>
                <w:rFonts w:eastAsia="標楷體"/>
                <w:lang w:eastAsia="zh-TW"/>
              </w:rPr>
              <w:t>的詳細資料，請參閱「</w:t>
            </w:r>
            <w:r w:rsidRPr="00D63DCD">
              <w:rPr>
                <w:rFonts w:eastAsia="標楷體"/>
                <w:lang w:eastAsia="zh-HK"/>
              </w:rPr>
              <w:t>中醫藥發展基金</w:t>
            </w:r>
            <w:r w:rsidR="00C918E2" w:rsidRPr="00D63DCD">
              <w:rPr>
                <w:rFonts w:eastAsia="標楷體" w:hint="eastAsia"/>
                <w:lang w:eastAsia="zh-HK"/>
              </w:rPr>
              <w:t xml:space="preserve"> </w:t>
            </w:r>
            <w:r w:rsidR="00C918E2" w:rsidRPr="00D63DCD">
              <w:rPr>
                <w:rFonts w:eastAsia="標楷體"/>
                <w:lang w:eastAsia="zh-TW"/>
              </w:rPr>
              <w:t xml:space="preserve">– </w:t>
            </w:r>
            <w:r w:rsidR="00C918E2" w:rsidRPr="00D63DCD">
              <w:rPr>
                <w:rFonts w:eastAsia="標楷體" w:hint="eastAsia"/>
                <w:lang w:eastAsia="zh-TW"/>
              </w:rPr>
              <w:t>策略性主題委託項目資助計劃</w:t>
            </w:r>
            <w:r w:rsidRPr="00D63DCD">
              <w:rPr>
                <w:rFonts w:eastAsia="標楷體"/>
                <w:lang w:eastAsia="zh-TW"/>
              </w:rPr>
              <w:t>：</w:t>
            </w:r>
            <w:r w:rsidR="00BE3E04" w:rsidRPr="00D63DCD">
              <w:rPr>
                <w:rFonts w:eastAsia="標楷體"/>
                <w:color w:val="000000"/>
                <w:kern w:val="0"/>
                <w:lang w:eastAsia="zh-HK"/>
              </w:rPr>
              <w:t>『</w:t>
            </w:r>
            <w:r w:rsidR="00C918E2" w:rsidRPr="00D63DCD">
              <w:rPr>
                <w:rFonts w:eastAsia="標楷體" w:hint="eastAsia"/>
                <w:lang w:eastAsia="zh-HK"/>
              </w:rPr>
              <w:t>配合中醫醫院發展需要的人才培訓項目</w:t>
            </w:r>
            <w:r w:rsidR="00BE3E04" w:rsidRPr="00D63DCD">
              <w:rPr>
                <w:rFonts w:eastAsia="標楷體"/>
                <w:color w:val="000000"/>
                <w:kern w:val="0"/>
                <w:lang w:eastAsia="zh-HK"/>
              </w:rPr>
              <w:t>』</w:t>
            </w:r>
            <w:r w:rsidRPr="00D63DCD">
              <w:rPr>
                <w:rFonts w:eastAsia="標楷體"/>
                <w:lang w:eastAsia="zh-TW"/>
              </w:rPr>
              <w:t>申請資助指引」</w:t>
            </w:r>
            <w:r w:rsidR="00F57AEC" w:rsidRPr="00D63DCD">
              <w:rPr>
                <w:rFonts w:eastAsia="標楷體" w:hint="eastAsia"/>
                <w:lang w:eastAsia="zh-TW"/>
              </w:rPr>
              <w:t>，</w:t>
            </w:r>
            <w:r w:rsidR="00530CF4" w:rsidRPr="00D63DCD">
              <w:rPr>
                <w:rFonts w:eastAsia="標楷體" w:hint="eastAsia"/>
                <w:lang w:eastAsia="zh-HK"/>
              </w:rPr>
              <w:t>以及</w:t>
            </w:r>
            <w:r w:rsidR="00530CF4" w:rsidRPr="00D63DCD">
              <w:rPr>
                <w:rFonts w:eastAsia="標楷體" w:hint="eastAsia"/>
                <w:color w:val="000000"/>
                <w:kern w:val="0"/>
                <w:lang w:eastAsia="zh-HK"/>
              </w:rPr>
              <w:t>所申請的個別主題的「項目要求</w:t>
            </w:r>
            <w:r w:rsidR="0079024A" w:rsidRPr="00D63DCD">
              <w:rPr>
                <w:rFonts w:eastAsia="標楷體" w:hint="eastAsia"/>
                <w:color w:val="000000"/>
                <w:kern w:val="0"/>
                <w:lang w:eastAsia="zh-HK"/>
              </w:rPr>
              <w:t>及</w:t>
            </w:r>
            <w:r w:rsidR="00530CF4" w:rsidRPr="00D63DCD">
              <w:rPr>
                <w:rFonts w:eastAsia="標楷體" w:hint="eastAsia"/>
                <w:color w:val="000000"/>
                <w:kern w:val="0"/>
                <w:lang w:eastAsia="zh-HK"/>
              </w:rPr>
              <w:t>安排」文件。</w:t>
            </w:r>
            <w:r w:rsidR="00F57AEC" w:rsidRPr="00D63DCD">
              <w:rPr>
                <w:rFonts w:eastAsia="標楷體" w:hint="eastAsia"/>
                <w:lang w:eastAsia="zh-TW"/>
              </w:rPr>
              <w:t>有關申請資助指引</w:t>
            </w:r>
            <w:r w:rsidR="0079024A" w:rsidRPr="00D63DCD">
              <w:rPr>
                <w:rFonts w:eastAsia="標楷體" w:hint="eastAsia"/>
                <w:lang w:eastAsia="zh-TW"/>
              </w:rPr>
              <w:t>及「項目要求及安排」文件</w:t>
            </w:r>
            <w:r w:rsidR="00F57AEC" w:rsidRPr="00D63DCD">
              <w:rPr>
                <w:rFonts w:eastAsia="標楷體" w:hint="eastAsia"/>
                <w:lang w:eastAsia="zh-TW"/>
              </w:rPr>
              <w:t>可於</w:t>
            </w:r>
            <w:r w:rsidR="00F57AEC" w:rsidRPr="00D63DCD">
              <w:rPr>
                <w:rFonts w:eastAsia="標楷體"/>
                <w:lang w:eastAsia="zh-HK"/>
              </w:rPr>
              <w:t>中醫藥發展基金</w:t>
            </w:r>
            <w:r w:rsidR="00F57AEC" w:rsidRPr="00D63DCD">
              <w:rPr>
                <w:rFonts w:eastAsia="標楷體"/>
                <w:lang w:eastAsia="zh-TW"/>
              </w:rPr>
              <w:t>官方網站</w:t>
            </w:r>
            <w:r w:rsidR="00F57AEC" w:rsidRPr="00D63DCD">
              <w:rPr>
                <w:rFonts w:eastAsia="標楷體"/>
                <w:lang w:eastAsia="zh-TW"/>
              </w:rPr>
              <w:t xml:space="preserve"> </w:t>
            </w:r>
            <w:hyperlink r:id="rId11" w:history="1">
              <w:r w:rsidR="00F57AEC" w:rsidRPr="00D63DCD">
                <w:rPr>
                  <w:rStyle w:val="Hyperlink"/>
                  <w:rFonts w:eastAsia="標楷體"/>
                  <w:lang w:eastAsia="zh-TW"/>
                </w:rPr>
                <w:t>www.</w:t>
              </w:r>
              <w:proofErr w:type="spellStart"/>
              <w:r w:rsidR="00F57AEC" w:rsidRPr="00D63DCD">
                <w:rPr>
                  <w:rStyle w:val="Hyperlink"/>
                  <w:rFonts w:eastAsia="標楷體"/>
                  <w:lang w:val="en-HK" w:eastAsia="zh-TW"/>
                </w:rPr>
                <w:t>CMDevFund</w:t>
              </w:r>
              <w:proofErr w:type="spellEnd"/>
              <w:r w:rsidR="00F57AEC" w:rsidRPr="00D63DCD">
                <w:rPr>
                  <w:rStyle w:val="Hyperlink"/>
                  <w:rFonts w:eastAsia="標楷體"/>
                  <w:lang w:eastAsia="zh-TW"/>
                </w:rPr>
                <w:t>.hk</w:t>
              </w:r>
            </w:hyperlink>
            <w:r w:rsidR="00F57AEC" w:rsidRPr="00D63DCD">
              <w:rPr>
                <w:rFonts w:eastAsia="標楷體" w:hint="eastAsia"/>
                <w:lang w:eastAsia="zh-TW"/>
              </w:rPr>
              <w:t>下載</w:t>
            </w:r>
            <w:r w:rsidRPr="00D63DCD">
              <w:rPr>
                <w:rFonts w:eastAsia="標楷體"/>
                <w:lang w:eastAsia="zh-TW"/>
              </w:rPr>
              <w:t>。</w:t>
            </w:r>
          </w:p>
          <w:p w14:paraId="152D407C" w14:textId="77777777" w:rsidR="00661C9D" w:rsidRPr="00C83ABF" w:rsidRDefault="00661C9D" w:rsidP="00661C9D">
            <w:pPr>
              <w:snapToGrid w:val="0"/>
              <w:jc w:val="both"/>
              <w:rPr>
                <w:sz w:val="14"/>
                <w:szCs w:val="18"/>
                <w:lang w:eastAsia="zh-TW"/>
              </w:rPr>
            </w:pPr>
          </w:p>
          <w:p w14:paraId="040F7EF0" w14:textId="77777777" w:rsidR="00661C9D" w:rsidRPr="00C83ABF" w:rsidRDefault="00661C9D" w:rsidP="00661C9D">
            <w:pPr>
              <w:numPr>
                <w:ilvl w:val="0"/>
                <w:numId w:val="1"/>
              </w:numPr>
              <w:tabs>
                <w:tab w:val="left" w:pos="4920"/>
                <w:tab w:val="left" w:pos="6960"/>
                <w:tab w:val="left" w:pos="7440"/>
              </w:tabs>
              <w:adjustRightInd w:val="0"/>
              <w:snapToGrid w:val="0"/>
              <w:jc w:val="both"/>
              <w:textAlignment w:val="baseline"/>
              <w:rPr>
                <w:sz w:val="14"/>
                <w:szCs w:val="18"/>
                <w:lang w:eastAsia="zh-TW"/>
              </w:rPr>
            </w:pPr>
            <w:r w:rsidRPr="00C83ABF">
              <w:rPr>
                <w:rFonts w:eastAsia="標楷體"/>
                <w:lang w:eastAsia="zh-TW"/>
              </w:rPr>
              <w:t>請確保本表格內所有部份</w:t>
            </w:r>
            <w:r w:rsidR="00590BED" w:rsidRPr="00C83ABF">
              <w:rPr>
                <w:rFonts w:eastAsia="標楷體" w:hint="eastAsia"/>
                <w:lang w:eastAsia="zh-HK"/>
              </w:rPr>
              <w:t>已</w:t>
            </w:r>
            <w:r w:rsidRPr="00C83ABF">
              <w:rPr>
                <w:rFonts w:eastAsia="標楷體"/>
                <w:lang w:eastAsia="zh-TW"/>
              </w:rPr>
              <w:t>填妥及資料正確。如位置不敷應用，請另外以紙張填寫並與本表格一併交回。</w:t>
            </w:r>
          </w:p>
          <w:p w14:paraId="61855EE7" w14:textId="77777777" w:rsidR="00661C9D" w:rsidRPr="00C83AB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5496BA14" w14:textId="77777777" w:rsidR="00661C9D" w:rsidRPr="00C83ABF" w:rsidRDefault="00661C9D" w:rsidP="00661C9D">
            <w:pPr>
              <w:numPr>
                <w:ilvl w:val="0"/>
                <w:numId w:val="1"/>
              </w:numPr>
              <w:tabs>
                <w:tab w:val="left" w:pos="8640"/>
              </w:tabs>
              <w:snapToGrid w:val="0"/>
              <w:jc w:val="both"/>
              <w:rPr>
                <w:rFonts w:eastAsia="標楷體"/>
                <w:lang w:eastAsia="zh-TW"/>
              </w:rPr>
            </w:pPr>
            <w:r w:rsidRPr="00C83ABF">
              <w:rPr>
                <w:rFonts w:eastAsia="標楷體"/>
                <w:lang w:eastAsia="zh-TW"/>
              </w:rPr>
              <w:t>請參閱「</w:t>
            </w:r>
            <w:r w:rsidRPr="00C83ABF">
              <w:rPr>
                <w:rFonts w:eastAsia="標楷體"/>
                <w:lang w:eastAsia="zh-HK"/>
              </w:rPr>
              <w:t>中醫藥發展基金</w:t>
            </w:r>
            <w:r w:rsidRPr="00C83ABF">
              <w:rPr>
                <w:rFonts w:eastAsia="標楷體"/>
                <w:lang w:eastAsia="zh-HK"/>
              </w:rPr>
              <w:t xml:space="preserve"> </w:t>
            </w:r>
            <w:r w:rsidRPr="00C83ABF">
              <w:rPr>
                <w:rFonts w:eastAsia="標楷體"/>
                <w:lang w:eastAsia="zh-TW"/>
              </w:rPr>
              <w:t>–</w:t>
            </w:r>
            <w:r w:rsidR="00C918E2">
              <w:rPr>
                <w:rFonts w:eastAsia="標楷體"/>
                <w:lang w:eastAsia="zh-TW"/>
              </w:rPr>
              <w:t xml:space="preserve"> </w:t>
            </w:r>
            <w:r w:rsidR="00C918E2" w:rsidRPr="00C918E2">
              <w:rPr>
                <w:rFonts w:eastAsia="標楷體" w:hint="eastAsia"/>
                <w:lang w:eastAsia="zh-TW"/>
              </w:rPr>
              <w:t>策略性主題委託項目資助計劃</w:t>
            </w:r>
            <w:r w:rsidR="00C918E2" w:rsidRPr="00C83ABF">
              <w:rPr>
                <w:rFonts w:eastAsia="標楷體"/>
                <w:lang w:eastAsia="zh-TW"/>
              </w:rPr>
              <w:t>：</w:t>
            </w:r>
            <w:r w:rsidR="00C918E2" w:rsidRPr="00C83ABF">
              <w:rPr>
                <w:rFonts w:eastAsia="標楷體"/>
                <w:color w:val="000000"/>
                <w:kern w:val="0"/>
                <w:lang w:eastAsia="zh-HK"/>
              </w:rPr>
              <w:t>『</w:t>
            </w:r>
            <w:r w:rsidR="00C918E2" w:rsidRPr="00C918E2">
              <w:rPr>
                <w:rFonts w:eastAsia="標楷體" w:hint="eastAsia"/>
                <w:lang w:eastAsia="zh-HK"/>
              </w:rPr>
              <w:t>配合中醫醫院發展需要的人才培訓項目</w:t>
            </w:r>
            <w:r w:rsidR="00C918E2" w:rsidRPr="00C83ABF">
              <w:rPr>
                <w:rFonts w:eastAsia="標楷體"/>
                <w:color w:val="000000"/>
                <w:kern w:val="0"/>
                <w:lang w:eastAsia="zh-HK"/>
              </w:rPr>
              <w:t>』</w:t>
            </w:r>
            <w:r w:rsidRPr="00C83ABF">
              <w:rPr>
                <w:rFonts w:eastAsia="標楷體"/>
                <w:lang w:eastAsia="zh-TW"/>
              </w:rPr>
              <w:t>申請資助指引」有關採購指引。</w:t>
            </w:r>
          </w:p>
          <w:p w14:paraId="356D7C44" w14:textId="77777777" w:rsidR="00661C9D" w:rsidRPr="00C83AB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4444FEDD" w14:textId="77777777" w:rsidR="00661C9D" w:rsidRPr="00C83ABF" w:rsidRDefault="00661C9D" w:rsidP="00661C9D">
            <w:pPr>
              <w:numPr>
                <w:ilvl w:val="0"/>
                <w:numId w:val="1"/>
              </w:numPr>
              <w:snapToGrid w:val="0"/>
              <w:jc w:val="both"/>
              <w:rPr>
                <w:rFonts w:eastAsia="標楷體"/>
                <w:lang w:eastAsia="zh-TW"/>
              </w:rPr>
            </w:pPr>
            <w:r w:rsidRPr="00C83ABF">
              <w:rPr>
                <w:rFonts w:eastAsia="標楷體"/>
                <w:lang w:eastAsia="zh-TW"/>
              </w:rPr>
              <w:t>本表格所提供的資料會應用於處理</w:t>
            </w:r>
            <w:r w:rsidR="00F57AEC" w:rsidRPr="00C83ABF">
              <w:rPr>
                <w:rFonts w:eastAsia="標楷體" w:hint="eastAsia"/>
                <w:lang w:eastAsia="zh-TW"/>
              </w:rPr>
              <w:t>「</w:t>
            </w:r>
            <w:r w:rsidRPr="00C83ABF">
              <w:rPr>
                <w:rFonts w:eastAsia="標楷體"/>
                <w:lang w:eastAsia="zh-HK"/>
              </w:rPr>
              <w:t>中醫藥發展基金</w:t>
            </w:r>
            <w:r w:rsidRPr="00C83ABF">
              <w:rPr>
                <w:rFonts w:eastAsia="標楷體"/>
                <w:lang w:eastAsia="zh-TW"/>
              </w:rPr>
              <w:t xml:space="preserve"> - </w:t>
            </w:r>
            <w:r w:rsidR="00C918E2" w:rsidRPr="00C918E2">
              <w:rPr>
                <w:rFonts w:eastAsia="標楷體" w:hint="eastAsia"/>
                <w:lang w:eastAsia="zh-TW"/>
              </w:rPr>
              <w:t>策略性主題委託項目資助計劃</w:t>
            </w:r>
            <w:r w:rsidR="007032DE" w:rsidRPr="00C83ABF">
              <w:rPr>
                <w:rFonts w:eastAsia="標楷體" w:hint="eastAsia"/>
                <w:lang w:eastAsia="zh-TW"/>
              </w:rPr>
              <w:t>」</w:t>
            </w:r>
            <w:r w:rsidRPr="00C83ABF">
              <w:rPr>
                <w:rFonts w:eastAsia="標楷體"/>
                <w:lang w:eastAsia="zh-TW"/>
              </w:rPr>
              <w:t>的申請。</w:t>
            </w:r>
            <w:r w:rsidRPr="00C83ABF">
              <w:rPr>
                <w:rFonts w:eastAsia="標楷體"/>
                <w:lang w:eastAsia="zh-HK"/>
              </w:rPr>
              <w:t>基</w:t>
            </w:r>
            <w:r w:rsidRPr="00C83ABF">
              <w:rPr>
                <w:rFonts w:eastAsia="標楷體"/>
                <w:lang w:eastAsia="zh-TW"/>
              </w:rPr>
              <w:t>金</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或會透過其他方法對表格內的資料進行核實。本表格內的個人資料及有關訊息或會提供或轉移至相關政府部門及機構。除了以上情況外，本表格內的個人資料及有關訊息或會在申請</w:t>
            </w:r>
            <w:r w:rsidR="007032DE" w:rsidRPr="00C83ABF">
              <w:rPr>
                <w:rFonts w:eastAsia="標楷體" w:hint="eastAsia"/>
                <w:lang w:eastAsia="zh-TW"/>
              </w:rPr>
              <w:t>機構</w:t>
            </w:r>
            <w:r w:rsidRPr="00C83ABF">
              <w:rPr>
                <w:rFonts w:eastAsia="標楷體"/>
                <w:lang w:eastAsia="zh-TW"/>
              </w:rPr>
              <w:t>同意下，或根據個人資料</w:t>
            </w:r>
            <w:r w:rsidR="00CA7263" w:rsidRPr="00C83ABF">
              <w:rPr>
                <w:rFonts w:eastAsia="標楷體" w:hint="eastAsia"/>
                <w:lang w:eastAsia="zh-TW"/>
              </w:rPr>
              <w:t>（</w:t>
            </w:r>
            <w:r w:rsidRPr="00C83ABF">
              <w:rPr>
                <w:rFonts w:eastAsia="標楷體"/>
                <w:lang w:eastAsia="zh-TW"/>
              </w:rPr>
              <w:t>私隱</w:t>
            </w:r>
            <w:r w:rsidR="00CA7263" w:rsidRPr="00C83ABF">
              <w:rPr>
                <w:rFonts w:eastAsia="標楷體" w:hint="eastAsia"/>
                <w:lang w:eastAsia="zh-TW"/>
              </w:rPr>
              <w:t>）</w:t>
            </w:r>
            <w:r w:rsidRPr="00C83ABF">
              <w:rPr>
                <w:rFonts w:eastAsia="標楷體"/>
                <w:lang w:eastAsia="zh-TW"/>
              </w:rPr>
              <w:t>條例所容許的情況下，向其他單位提供。申請</w:t>
            </w:r>
            <w:r w:rsidR="007032DE" w:rsidRPr="00C83ABF">
              <w:rPr>
                <w:rFonts w:eastAsia="標楷體" w:hint="eastAsia"/>
                <w:lang w:eastAsia="zh-TW"/>
              </w:rPr>
              <w:t>機構</w:t>
            </w:r>
            <w:r w:rsidRPr="00C83ABF">
              <w:rPr>
                <w:rFonts w:eastAsia="標楷體"/>
                <w:lang w:eastAsia="zh-TW"/>
              </w:rPr>
              <w:t>如未能提供足夠資料，</w:t>
            </w:r>
            <w:r w:rsidRPr="00C83ABF">
              <w:rPr>
                <w:rFonts w:eastAsia="標楷體"/>
                <w:lang w:eastAsia="zh-HK"/>
              </w:rPr>
              <w:t>基</w:t>
            </w:r>
            <w:r w:rsidRPr="00C83ABF">
              <w:rPr>
                <w:rFonts w:eastAsia="標楷體"/>
                <w:lang w:eastAsia="zh-TW"/>
              </w:rPr>
              <w:t>金</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w:t>
            </w:r>
            <w:r w:rsidRPr="00C83ABF">
              <w:rPr>
                <w:rFonts w:eastAsia="標楷體"/>
                <w:lang w:eastAsia="zh-HK"/>
              </w:rPr>
              <w:t>在</w:t>
            </w:r>
            <w:r w:rsidRPr="00C83ABF">
              <w:rPr>
                <w:rFonts w:eastAsia="標楷體"/>
                <w:lang w:eastAsia="zh-TW"/>
              </w:rPr>
              <w:t>未能</w:t>
            </w:r>
            <w:r w:rsidR="007032DE" w:rsidRPr="00C83ABF">
              <w:rPr>
                <w:rFonts w:eastAsia="標楷體" w:hint="eastAsia"/>
                <w:lang w:eastAsia="zh-TW"/>
              </w:rPr>
              <w:t>證</w:t>
            </w:r>
            <w:r w:rsidRPr="00C83ABF">
              <w:rPr>
                <w:rFonts w:eastAsia="標楷體"/>
                <w:lang w:eastAsia="zh-TW"/>
              </w:rPr>
              <w:t>實申請</w:t>
            </w:r>
            <w:r w:rsidR="007032DE" w:rsidRPr="00C83ABF">
              <w:rPr>
                <w:rFonts w:eastAsia="標楷體" w:hint="eastAsia"/>
                <w:lang w:eastAsia="zh-TW"/>
              </w:rPr>
              <w:t>機構</w:t>
            </w:r>
            <w:r w:rsidRPr="00C83ABF">
              <w:rPr>
                <w:rFonts w:eastAsia="標楷體"/>
                <w:lang w:eastAsia="zh-TW"/>
              </w:rPr>
              <w:t>的資助申請資格情況下，或許未能處理有關申請。申請</w:t>
            </w:r>
            <w:r w:rsidR="007032DE" w:rsidRPr="00C83ABF">
              <w:rPr>
                <w:rFonts w:eastAsia="標楷體" w:hint="eastAsia"/>
                <w:lang w:eastAsia="zh-TW"/>
              </w:rPr>
              <w:t>機構</w:t>
            </w:r>
            <w:r w:rsidRPr="00C83ABF">
              <w:rPr>
                <w:rFonts w:eastAsia="標楷體"/>
                <w:lang w:eastAsia="zh-TW"/>
              </w:rPr>
              <w:t>可以書面通知本</w:t>
            </w:r>
            <w:r w:rsidRPr="00C83ABF">
              <w:rPr>
                <w:rFonts w:eastAsia="標楷體"/>
                <w:lang w:eastAsia="zh-HK"/>
              </w:rPr>
              <w:t>基</w:t>
            </w:r>
            <w:r w:rsidRPr="00C83ABF">
              <w:rPr>
                <w:rFonts w:eastAsia="標楷體"/>
                <w:lang w:eastAsia="zh-TW"/>
              </w:rPr>
              <w:t>金</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查詢或更正在已提交的申請表格內的個人資料。</w:t>
            </w:r>
            <w:r w:rsidRPr="00C83ABF">
              <w:rPr>
                <w:rFonts w:eastAsia="標楷體"/>
                <w:lang w:eastAsia="zh-TW"/>
              </w:rPr>
              <w:t xml:space="preserve"> </w:t>
            </w:r>
          </w:p>
          <w:p w14:paraId="25F24D09" w14:textId="77777777" w:rsidR="00661C9D" w:rsidRPr="00C83ABF" w:rsidRDefault="00661C9D" w:rsidP="00661C9D">
            <w:pPr>
              <w:tabs>
                <w:tab w:val="left" w:pos="4920"/>
                <w:tab w:val="left" w:pos="6960"/>
                <w:tab w:val="left" w:pos="7440"/>
              </w:tabs>
              <w:adjustRightInd w:val="0"/>
              <w:snapToGrid w:val="0"/>
              <w:jc w:val="both"/>
              <w:textAlignment w:val="baseline"/>
              <w:rPr>
                <w:sz w:val="20"/>
                <w:szCs w:val="20"/>
                <w:lang w:eastAsia="zh-TW"/>
              </w:rPr>
            </w:pPr>
          </w:p>
          <w:p w14:paraId="5B82298F" w14:textId="3346B311" w:rsidR="007032DE" w:rsidRPr="00C83ABF" w:rsidRDefault="007032DE" w:rsidP="007032DE">
            <w:pPr>
              <w:numPr>
                <w:ilvl w:val="0"/>
                <w:numId w:val="1"/>
              </w:numPr>
              <w:rPr>
                <w:rFonts w:eastAsia="標楷體"/>
                <w:lang w:eastAsia="zh-TW"/>
              </w:rPr>
            </w:pPr>
            <w:r w:rsidRPr="00C83ABF">
              <w:rPr>
                <w:rFonts w:eastAsia="標楷體" w:hint="eastAsia"/>
                <w:lang w:eastAsia="zh-TW"/>
              </w:rPr>
              <w:t>申請如獲資助，獲</w:t>
            </w:r>
            <w:r w:rsidR="00A21256">
              <w:rPr>
                <w:rFonts w:eastAsia="標楷體" w:hint="eastAsia"/>
                <w:lang w:eastAsia="zh-TW"/>
              </w:rPr>
              <w:t>委託</w:t>
            </w:r>
            <w:r w:rsidRPr="00C83ABF">
              <w:rPr>
                <w:rFonts w:eastAsia="標楷體" w:hint="eastAsia"/>
                <w:lang w:eastAsia="zh-TW"/>
              </w:rPr>
              <w:t>項目的資料（包括獲</w:t>
            </w:r>
            <w:r w:rsidR="00A21256">
              <w:rPr>
                <w:rFonts w:eastAsia="標楷體" w:hint="eastAsia"/>
                <w:lang w:eastAsia="zh-TW"/>
              </w:rPr>
              <w:t>委託</w:t>
            </w:r>
            <w:r w:rsidRPr="00C83ABF">
              <w:rPr>
                <w:rFonts w:eastAsia="標楷體" w:hint="eastAsia"/>
                <w:lang w:eastAsia="zh-TW"/>
              </w:rPr>
              <w:t>機構的名稱、獲資助金額、獲</w:t>
            </w:r>
            <w:r w:rsidR="00A21256">
              <w:rPr>
                <w:rFonts w:eastAsia="標楷體" w:hint="eastAsia"/>
                <w:lang w:eastAsia="zh-TW"/>
              </w:rPr>
              <w:t>委託</w:t>
            </w:r>
            <w:r w:rsidRPr="00C83ABF">
              <w:rPr>
                <w:rFonts w:eastAsia="標楷體" w:hint="eastAsia"/>
                <w:lang w:eastAsia="zh-TW"/>
              </w:rPr>
              <w:t>項目的申請編號、名稱、簡介及狀態）將上載至基金網站，以供公眾參閱。</w:t>
            </w:r>
          </w:p>
          <w:p w14:paraId="2B81443E" w14:textId="77777777" w:rsidR="007032DE" w:rsidRPr="00C83ABF" w:rsidRDefault="007032DE" w:rsidP="007032DE">
            <w:pPr>
              <w:pStyle w:val="ListParagraph"/>
              <w:rPr>
                <w:rFonts w:eastAsia="標楷體"/>
                <w:lang w:eastAsia="zh-TW"/>
              </w:rPr>
            </w:pPr>
          </w:p>
          <w:p w14:paraId="1923CA94" w14:textId="77777777" w:rsidR="00661C9D" w:rsidRPr="00C83ABF" w:rsidRDefault="00661C9D" w:rsidP="00661C9D">
            <w:pPr>
              <w:numPr>
                <w:ilvl w:val="0"/>
                <w:numId w:val="1"/>
              </w:numPr>
              <w:snapToGrid w:val="0"/>
              <w:jc w:val="both"/>
              <w:rPr>
                <w:rFonts w:eastAsia="標楷體"/>
                <w:lang w:eastAsia="zh-TW"/>
              </w:rPr>
            </w:pPr>
            <w:r w:rsidRPr="00C83ABF">
              <w:rPr>
                <w:rFonts w:eastAsia="標楷體"/>
                <w:lang w:eastAsia="zh-TW"/>
              </w:rPr>
              <w:t>香港生產力促進局和指定的合作伙伴或會參照表格內的個人資料及有關訊息，透過電子郵件、短訊、傳真或電話通知</w:t>
            </w:r>
            <w:bookmarkStart w:id="4" w:name="_Hlk154657235"/>
            <w:r w:rsidR="007032DE" w:rsidRPr="00C83ABF">
              <w:rPr>
                <w:rFonts w:eastAsia="標楷體" w:hint="eastAsia"/>
                <w:lang w:eastAsia="zh-TW"/>
              </w:rPr>
              <w:t>申請機構</w:t>
            </w:r>
            <w:bookmarkEnd w:id="4"/>
            <w:r w:rsidRPr="00C83ABF">
              <w:rPr>
                <w:rFonts w:eastAsia="標楷體"/>
                <w:lang w:eastAsia="zh-TW"/>
              </w:rPr>
              <w:t>有關本局和其合作伙伴的最新產品或服務。</w:t>
            </w:r>
          </w:p>
          <w:p w14:paraId="0D1F5142" w14:textId="77777777" w:rsidR="00661C9D" w:rsidRPr="00C83ABF" w:rsidRDefault="00661C9D" w:rsidP="00661C9D">
            <w:pPr>
              <w:snapToGrid w:val="0"/>
              <w:jc w:val="both"/>
              <w:rPr>
                <w:rFonts w:eastAsia="標楷體"/>
                <w:lang w:eastAsia="zh-TW"/>
              </w:rPr>
            </w:pPr>
          </w:p>
          <w:p w14:paraId="057CFB04" w14:textId="77777777" w:rsidR="00661C9D" w:rsidRPr="00C83ABF" w:rsidRDefault="00661C9D" w:rsidP="00661C9D">
            <w:pPr>
              <w:snapToGrid w:val="0"/>
              <w:ind w:left="360" w:hanging="360"/>
              <w:jc w:val="both"/>
              <w:rPr>
                <w:sz w:val="10"/>
                <w:szCs w:val="16"/>
                <w:lang w:eastAsia="zh-TW"/>
              </w:rPr>
            </w:pPr>
          </w:p>
          <w:permStart w:id="1344892256" w:edGrp="everyone"/>
          <w:p w14:paraId="26B6781C" w14:textId="77777777" w:rsidR="007032DE" w:rsidRPr="00C83ABF" w:rsidRDefault="007032DE" w:rsidP="007032DE">
            <w:pPr>
              <w:snapToGrid w:val="0"/>
              <w:jc w:val="both"/>
              <w:rPr>
                <w:rFonts w:eastAsia="標楷體"/>
                <w:lang w:eastAsia="zh-TW"/>
              </w:rPr>
            </w:pPr>
            <w:r w:rsidRPr="00C83ABF">
              <w:rPr>
                <w:rFonts w:eastAsia="標楷體"/>
                <w:sz w:val="20"/>
                <w:szCs w:val="20"/>
                <w:lang w:eastAsia="zh-TW"/>
              </w:rPr>
              <w:fldChar w:fldCharType="begin">
                <w:ffData>
                  <w:name w:val="Check3"/>
                  <w:enabled/>
                  <w:calcOnExit w:val="0"/>
                  <w:checkBox>
                    <w:sizeAuto/>
                    <w:default w:val="0"/>
                  </w:checkBox>
                </w:ffData>
              </w:fldChar>
            </w:r>
            <w:bookmarkStart w:id="5" w:name="Check3"/>
            <w:r w:rsidRPr="00C83ABF">
              <w:rPr>
                <w:rFonts w:eastAsia="標楷體"/>
                <w:sz w:val="20"/>
                <w:szCs w:val="20"/>
                <w:lang w:eastAsia="zh-TW"/>
              </w:rPr>
              <w:instrText xml:space="preserve"> FORMCHECKBOX </w:instrText>
            </w:r>
            <w:r w:rsidR="00D44BFE">
              <w:rPr>
                <w:rFonts w:eastAsia="標楷體"/>
                <w:sz w:val="20"/>
                <w:szCs w:val="20"/>
                <w:lang w:eastAsia="zh-TW"/>
              </w:rPr>
            </w:r>
            <w:r w:rsidR="00D44BFE">
              <w:rPr>
                <w:rFonts w:eastAsia="標楷體"/>
                <w:sz w:val="20"/>
                <w:szCs w:val="20"/>
                <w:lang w:eastAsia="zh-TW"/>
              </w:rPr>
              <w:fldChar w:fldCharType="separate"/>
            </w:r>
            <w:r w:rsidRPr="00C83ABF">
              <w:rPr>
                <w:rFonts w:eastAsia="標楷體"/>
                <w:sz w:val="20"/>
                <w:szCs w:val="20"/>
                <w:lang w:eastAsia="zh-TW"/>
              </w:rPr>
              <w:fldChar w:fldCharType="end"/>
            </w:r>
            <w:bookmarkEnd w:id="5"/>
            <w:permEnd w:id="1344892256"/>
            <w:r w:rsidRPr="00C83ABF">
              <w:rPr>
                <w:rFonts w:eastAsia="標楷體"/>
                <w:lang w:eastAsia="zh-TW"/>
              </w:rPr>
              <w:t xml:space="preserve"> </w:t>
            </w:r>
            <w:r w:rsidRPr="00C83ABF">
              <w:rPr>
                <w:rFonts w:eastAsia="標楷體" w:hint="eastAsia"/>
                <w:lang w:eastAsia="zh-TW"/>
              </w:rPr>
              <w:t>本人已閱讀並同意以上須知內容。</w:t>
            </w:r>
            <w:r w:rsidR="00CA7263" w:rsidRPr="00C83ABF">
              <w:rPr>
                <w:rFonts w:eastAsia="標楷體" w:hint="eastAsia"/>
                <w:lang w:eastAsia="zh-TW"/>
              </w:rPr>
              <w:t>（</w:t>
            </w:r>
            <w:r w:rsidRPr="00C83ABF">
              <w:rPr>
                <w:rFonts w:eastAsia="標楷體" w:hint="eastAsia"/>
                <w:lang w:eastAsia="zh-TW"/>
              </w:rPr>
              <w:t>請在左面方格加上「</w:t>
            </w:r>
            <w:r w:rsidRPr="00C83ABF">
              <w:rPr>
                <w:rFonts w:eastAsia="標楷體" w:hint="eastAsia"/>
                <w:lang w:eastAsia="zh-TW"/>
              </w:rPr>
              <w:t>X</w:t>
            </w:r>
            <w:r w:rsidRPr="00C83ABF">
              <w:rPr>
                <w:rFonts w:eastAsia="標楷體" w:hint="eastAsia"/>
                <w:lang w:eastAsia="zh-TW"/>
              </w:rPr>
              <w:t>」。</w:t>
            </w:r>
            <w:r w:rsidR="00CA7263" w:rsidRPr="00C83ABF">
              <w:rPr>
                <w:rFonts w:eastAsia="標楷體" w:hint="eastAsia"/>
                <w:lang w:eastAsia="zh-TW"/>
              </w:rPr>
              <w:t>）</w:t>
            </w:r>
          </w:p>
          <w:p w14:paraId="412A91BB" w14:textId="77777777" w:rsidR="007032DE" w:rsidRPr="00C83ABF" w:rsidRDefault="007032DE" w:rsidP="007032DE">
            <w:pPr>
              <w:snapToGrid w:val="0"/>
              <w:ind w:left="360" w:hanging="360"/>
              <w:jc w:val="both"/>
              <w:rPr>
                <w:sz w:val="10"/>
                <w:szCs w:val="16"/>
                <w:lang w:eastAsia="zh-TW"/>
              </w:rPr>
            </w:pPr>
          </w:p>
          <w:permStart w:id="1046363875" w:edGrp="everyone"/>
          <w:p w14:paraId="19257852" w14:textId="77777777" w:rsidR="007032DE" w:rsidRPr="00C83ABF" w:rsidRDefault="007032DE" w:rsidP="007032DE">
            <w:pPr>
              <w:snapToGrid w:val="0"/>
              <w:ind w:left="360" w:hanging="360"/>
              <w:jc w:val="both"/>
              <w:rPr>
                <w:rFonts w:eastAsia="標楷體"/>
                <w:lang w:eastAsia="zh-TW"/>
              </w:rPr>
            </w:pPr>
            <w:r w:rsidRPr="00C83ABF">
              <w:rPr>
                <w:sz w:val="20"/>
                <w:szCs w:val="20"/>
              </w:rPr>
              <w:fldChar w:fldCharType="begin">
                <w:ffData>
                  <w:name w:val="Check2"/>
                  <w:enabled/>
                  <w:calcOnExit w:val="0"/>
                  <w:checkBox>
                    <w:sizeAuto/>
                    <w:default w:val="0"/>
                  </w:checkBox>
                </w:ffData>
              </w:fldChar>
            </w:r>
            <w:r w:rsidRPr="00C83ABF">
              <w:rPr>
                <w:sz w:val="20"/>
                <w:szCs w:val="20"/>
                <w:lang w:eastAsia="zh-TW"/>
              </w:rPr>
              <w:instrText xml:space="preserve"> FORMCHECKBOX </w:instrText>
            </w:r>
            <w:r w:rsidR="00D44BFE">
              <w:rPr>
                <w:sz w:val="20"/>
                <w:szCs w:val="20"/>
              </w:rPr>
            </w:r>
            <w:r w:rsidR="00D44BFE">
              <w:rPr>
                <w:sz w:val="20"/>
                <w:szCs w:val="20"/>
              </w:rPr>
              <w:fldChar w:fldCharType="separate"/>
            </w:r>
            <w:r w:rsidRPr="00C83ABF">
              <w:rPr>
                <w:sz w:val="20"/>
                <w:szCs w:val="20"/>
              </w:rPr>
              <w:fldChar w:fldCharType="end"/>
            </w:r>
            <w:permEnd w:id="1046363875"/>
            <w:r w:rsidRPr="00C83ABF">
              <w:rPr>
                <w:sz w:val="20"/>
                <w:szCs w:val="20"/>
                <w:lang w:eastAsia="zh-TW"/>
              </w:rPr>
              <w:t xml:space="preserve"> </w:t>
            </w:r>
            <w:r w:rsidRPr="00C83ABF">
              <w:rPr>
                <w:rFonts w:eastAsia="標楷體" w:hint="eastAsia"/>
                <w:lang w:eastAsia="zh-TW"/>
              </w:rPr>
              <w:t>本人</w:t>
            </w:r>
            <w:r w:rsidRPr="00C83ABF">
              <w:rPr>
                <w:rFonts w:eastAsia="標楷體"/>
                <w:lang w:eastAsia="zh-TW"/>
              </w:rPr>
              <w:t>不想收取宣傳及推廣資料</w:t>
            </w:r>
            <w:r w:rsidRPr="00C83ABF">
              <w:rPr>
                <w:rFonts w:eastAsia="標楷體" w:hint="eastAsia"/>
                <w:lang w:eastAsia="zh-TW"/>
              </w:rPr>
              <w:t>。</w:t>
            </w:r>
            <w:r w:rsidR="00CA7263" w:rsidRPr="00C83ABF">
              <w:rPr>
                <w:rFonts w:eastAsia="標楷體" w:hint="eastAsia"/>
                <w:lang w:eastAsia="zh-TW"/>
              </w:rPr>
              <w:t>（</w:t>
            </w:r>
            <w:r w:rsidRPr="00C83ABF">
              <w:rPr>
                <w:rFonts w:eastAsia="標楷體"/>
                <w:lang w:eastAsia="zh-TW"/>
              </w:rPr>
              <w:t>請在左面方格加上「</w:t>
            </w:r>
            <w:r w:rsidRPr="00C83ABF">
              <w:rPr>
                <w:rFonts w:eastAsia="標楷體"/>
                <w:lang w:eastAsia="zh-TW"/>
              </w:rPr>
              <w:t>X</w:t>
            </w:r>
            <w:r w:rsidRPr="00C83ABF">
              <w:rPr>
                <w:rFonts w:eastAsia="標楷體"/>
                <w:lang w:eastAsia="zh-TW"/>
              </w:rPr>
              <w:t>」。</w:t>
            </w:r>
            <w:r w:rsidR="00CA7263" w:rsidRPr="00C83ABF">
              <w:rPr>
                <w:rFonts w:eastAsia="標楷體" w:hint="eastAsia"/>
                <w:lang w:eastAsia="zh-TW"/>
              </w:rPr>
              <w:t>）</w:t>
            </w:r>
          </w:p>
          <w:p w14:paraId="4D859CE8" w14:textId="77777777" w:rsidR="00661C9D" w:rsidRPr="00C83ABF" w:rsidRDefault="00661C9D" w:rsidP="00661C9D">
            <w:pPr>
              <w:snapToGrid w:val="0"/>
              <w:ind w:left="360" w:hanging="360"/>
              <w:jc w:val="both"/>
              <w:rPr>
                <w:rFonts w:eastAsia="標楷體"/>
                <w:lang w:eastAsia="zh-TW"/>
              </w:rPr>
            </w:pPr>
          </w:p>
          <w:p w14:paraId="19E15630" w14:textId="77777777" w:rsidR="00661C9D" w:rsidRPr="00C83ABF" w:rsidRDefault="00661C9D" w:rsidP="00661C9D">
            <w:pPr>
              <w:snapToGrid w:val="0"/>
              <w:ind w:left="360" w:hanging="360"/>
              <w:jc w:val="both"/>
              <w:rPr>
                <w:rFonts w:eastAsia="標楷體"/>
                <w:lang w:eastAsia="zh-TW"/>
              </w:rPr>
            </w:pPr>
          </w:p>
          <w:p w14:paraId="74B4241C" w14:textId="77777777" w:rsidR="00661C9D" w:rsidRPr="00C83ABF" w:rsidRDefault="00661C9D" w:rsidP="00661C9D">
            <w:pPr>
              <w:snapToGrid w:val="0"/>
              <w:ind w:left="360" w:hanging="360"/>
              <w:jc w:val="both"/>
              <w:rPr>
                <w:rFonts w:eastAsia="標楷體"/>
                <w:lang w:eastAsia="zh-TW"/>
              </w:rPr>
            </w:pPr>
          </w:p>
          <w:p w14:paraId="3DDA3A9C" w14:textId="77777777" w:rsidR="00661C9D" w:rsidRPr="00C83ABF" w:rsidRDefault="00661C9D" w:rsidP="00661C9D">
            <w:pPr>
              <w:snapToGrid w:val="0"/>
              <w:ind w:left="360" w:hanging="360"/>
              <w:jc w:val="both"/>
              <w:rPr>
                <w:rFonts w:eastAsia="標楷體"/>
                <w:lang w:eastAsia="zh-TW"/>
              </w:rPr>
            </w:pPr>
          </w:p>
          <w:p w14:paraId="780756FF" w14:textId="77777777" w:rsidR="00661C9D" w:rsidRPr="00C83ABF" w:rsidRDefault="00661C9D" w:rsidP="00661C9D">
            <w:pPr>
              <w:snapToGrid w:val="0"/>
              <w:ind w:left="360" w:hanging="360"/>
              <w:jc w:val="both"/>
              <w:rPr>
                <w:rFonts w:eastAsia="標楷體"/>
                <w:lang w:eastAsia="zh-TW"/>
              </w:rPr>
            </w:pPr>
          </w:p>
          <w:p w14:paraId="4CA17D28" w14:textId="77777777" w:rsidR="00661C9D" w:rsidRPr="00C83ABF" w:rsidRDefault="00661C9D" w:rsidP="00661C9D">
            <w:pPr>
              <w:snapToGrid w:val="0"/>
              <w:ind w:left="360" w:hanging="360"/>
              <w:jc w:val="both"/>
              <w:rPr>
                <w:rFonts w:eastAsia="標楷體"/>
                <w:lang w:eastAsia="zh-TW"/>
              </w:rPr>
            </w:pPr>
          </w:p>
          <w:p w14:paraId="6A4B3F92" w14:textId="77777777" w:rsidR="00661C9D" w:rsidRPr="00C83ABF" w:rsidRDefault="00661C9D" w:rsidP="00661C9D">
            <w:pPr>
              <w:snapToGrid w:val="0"/>
              <w:ind w:left="360" w:hanging="360"/>
              <w:jc w:val="both"/>
              <w:rPr>
                <w:rFonts w:eastAsia="標楷體"/>
                <w:lang w:eastAsia="zh-TW"/>
              </w:rPr>
            </w:pPr>
          </w:p>
          <w:p w14:paraId="63D2AE49" w14:textId="77777777" w:rsidR="00661C9D" w:rsidRPr="00C83ABF" w:rsidRDefault="00661C9D" w:rsidP="00661C9D">
            <w:pPr>
              <w:snapToGrid w:val="0"/>
              <w:ind w:left="360" w:hanging="360"/>
              <w:jc w:val="both"/>
              <w:rPr>
                <w:rFonts w:eastAsia="標楷體"/>
                <w:lang w:eastAsia="zh-TW"/>
              </w:rPr>
            </w:pPr>
          </w:p>
          <w:p w14:paraId="24751617" w14:textId="77777777" w:rsidR="00661C9D" w:rsidRPr="00C83ABF" w:rsidRDefault="00661C9D" w:rsidP="00661C9D">
            <w:pPr>
              <w:snapToGrid w:val="0"/>
              <w:ind w:left="360" w:hanging="360"/>
              <w:jc w:val="both"/>
              <w:rPr>
                <w:rFonts w:eastAsia="標楷體"/>
                <w:lang w:eastAsia="zh-TW"/>
              </w:rPr>
            </w:pPr>
          </w:p>
          <w:p w14:paraId="3ADD3597" w14:textId="77777777" w:rsidR="00661C9D" w:rsidRPr="00C83ABF" w:rsidRDefault="00661C9D" w:rsidP="00661C9D">
            <w:pPr>
              <w:snapToGrid w:val="0"/>
              <w:ind w:left="360" w:hanging="360"/>
              <w:jc w:val="both"/>
              <w:rPr>
                <w:rFonts w:eastAsia="標楷體"/>
                <w:lang w:eastAsia="zh-TW"/>
              </w:rPr>
            </w:pPr>
          </w:p>
          <w:p w14:paraId="535DB566" w14:textId="77777777" w:rsidR="00661C9D" w:rsidRPr="00C83ABF" w:rsidRDefault="00661C9D" w:rsidP="00661C9D">
            <w:pPr>
              <w:snapToGrid w:val="0"/>
              <w:ind w:left="360" w:hanging="360"/>
              <w:jc w:val="both"/>
              <w:rPr>
                <w:sz w:val="16"/>
                <w:szCs w:val="16"/>
                <w:lang w:eastAsia="zh-HK"/>
              </w:rPr>
            </w:pPr>
          </w:p>
          <w:p w14:paraId="4D04F833" w14:textId="77777777" w:rsidR="00661C9D" w:rsidRPr="00C83ABF" w:rsidRDefault="00661C9D" w:rsidP="00661C9D">
            <w:pPr>
              <w:snapToGrid w:val="0"/>
              <w:jc w:val="center"/>
              <w:rPr>
                <w:lang w:eastAsia="zh-TW"/>
              </w:rPr>
            </w:pPr>
            <w:r w:rsidRPr="00C83ABF">
              <w:t xml:space="preserve">– </w:t>
            </w:r>
            <w:r w:rsidRPr="00C83ABF">
              <w:rPr>
                <w:rFonts w:eastAsia="標楷體"/>
                <w:lang w:eastAsia="zh-TW"/>
              </w:rPr>
              <w:t>完</w:t>
            </w:r>
            <w:r w:rsidRPr="00C83ABF">
              <w:t xml:space="preserve"> –</w:t>
            </w:r>
          </w:p>
          <w:p w14:paraId="52B296D1" w14:textId="77777777" w:rsidR="009C725D" w:rsidRPr="00C83ABF" w:rsidRDefault="009C725D" w:rsidP="009C725D">
            <w:pPr>
              <w:snapToGrid w:val="0"/>
              <w:rPr>
                <w:rFonts w:eastAsia="標楷體"/>
                <w:b/>
                <w:lang w:eastAsia="zh-TW"/>
              </w:rPr>
            </w:pPr>
          </w:p>
        </w:tc>
      </w:tr>
      <w:tr w:rsidR="00D63DCD" w:rsidRPr="00C83ABF" w14:paraId="5A76F620" w14:textId="77777777" w:rsidTr="001A4C29">
        <w:tc>
          <w:tcPr>
            <w:tcW w:w="10420" w:type="dxa"/>
            <w:shd w:val="clear" w:color="auto" w:fill="auto"/>
          </w:tcPr>
          <w:p w14:paraId="5916CB02" w14:textId="77777777" w:rsidR="00D63DCD" w:rsidRPr="00C83ABF" w:rsidRDefault="00D63DCD" w:rsidP="00661C9D">
            <w:pPr>
              <w:snapToGrid w:val="0"/>
              <w:outlineLvl w:val="0"/>
              <w:rPr>
                <w:rFonts w:eastAsia="標楷體"/>
                <w:b/>
                <w:sz w:val="22"/>
                <w:szCs w:val="22"/>
                <w:lang w:eastAsia="zh-TW"/>
              </w:rPr>
            </w:pPr>
          </w:p>
        </w:tc>
      </w:tr>
    </w:tbl>
    <w:p w14:paraId="38D87E06" w14:textId="77777777" w:rsidR="008E17AD" w:rsidRPr="00C83ABF" w:rsidRDefault="008E17AD" w:rsidP="008E17AD">
      <w:pPr>
        <w:snapToGrid w:val="0"/>
        <w:outlineLvl w:val="0"/>
        <w:rPr>
          <w:b/>
        </w:rPr>
      </w:pPr>
    </w:p>
    <w:p w14:paraId="7125EFA7" w14:textId="77777777" w:rsidR="00E93298" w:rsidRPr="00C83ABF" w:rsidRDefault="00FE52D9" w:rsidP="001F6A42">
      <w:pPr>
        <w:snapToGrid w:val="0"/>
        <w:ind w:right="-2"/>
        <w:jc w:val="right"/>
        <w:rPr>
          <w:rFonts w:eastAsia="標楷體"/>
          <w:b/>
          <w:lang w:eastAsia="zh-HK"/>
        </w:rPr>
      </w:pPr>
      <w:r w:rsidRPr="00C83ABF">
        <w:rPr>
          <w:rFonts w:eastAsia="標楷體"/>
          <w:b/>
          <w:lang w:eastAsia="zh-TW"/>
        </w:rPr>
        <w:br w:type="page"/>
      </w:r>
      <w:r w:rsidR="000369F7" w:rsidRPr="00C83ABF">
        <w:rPr>
          <w:rFonts w:eastAsia="標楷體"/>
          <w:b/>
          <w:lang w:eastAsia="zh-TW"/>
        </w:rPr>
        <w:lastRenderedPageBreak/>
        <w:t>附錄</w:t>
      </w:r>
      <w:r w:rsidR="002C733C" w:rsidRPr="00C83ABF">
        <w:rPr>
          <w:rFonts w:eastAsia="標楷體" w:hint="eastAsia"/>
          <w:b/>
          <w:lang w:eastAsia="zh-HK"/>
        </w:rPr>
        <w:t>一</w:t>
      </w:r>
    </w:p>
    <w:p w14:paraId="5767C377" w14:textId="77777777" w:rsidR="00DE5FB5" w:rsidRPr="00C83ABF" w:rsidRDefault="00DE5FB5" w:rsidP="00E93298">
      <w:pPr>
        <w:wordWrap w:val="0"/>
        <w:snapToGrid w:val="0"/>
        <w:jc w:val="right"/>
        <w:rPr>
          <w:rFonts w:eastAsia="標楷體"/>
          <w:b/>
          <w:lang w:eastAsia="zh-HK"/>
        </w:rPr>
      </w:pPr>
    </w:p>
    <w:p w14:paraId="42C2985A" w14:textId="37FAA094" w:rsidR="00160928" w:rsidRPr="00C83ABF" w:rsidRDefault="00160928" w:rsidP="00B77253">
      <w:pPr>
        <w:numPr>
          <w:ilvl w:val="0"/>
          <w:numId w:val="7"/>
        </w:numPr>
        <w:snapToGrid w:val="0"/>
        <w:rPr>
          <w:rFonts w:eastAsia="標楷體"/>
          <w:b/>
          <w:lang w:eastAsia="zh-TW"/>
        </w:rPr>
      </w:pPr>
      <w:r w:rsidRPr="00C83ABF">
        <w:rPr>
          <w:rFonts w:eastAsia="標楷體"/>
          <w:b/>
          <w:lang w:eastAsia="zh-HK"/>
        </w:rPr>
        <w:t>有</w:t>
      </w:r>
      <w:r w:rsidRPr="00C83ABF">
        <w:rPr>
          <w:rFonts w:eastAsia="標楷體"/>
          <w:b/>
          <w:lang w:eastAsia="zh-TW"/>
        </w:rPr>
        <w:t>關</w:t>
      </w:r>
      <w:r w:rsidR="00B77253" w:rsidRPr="00B77253">
        <w:rPr>
          <w:rFonts w:eastAsia="標楷體" w:hint="eastAsia"/>
          <w:b/>
          <w:lang w:eastAsia="zh-TW"/>
        </w:rPr>
        <w:t>計劃</w:t>
      </w:r>
      <w:r w:rsidRPr="00C83ABF">
        <w:rPr>
          <w:rFonts w:eastAsia="標楷體"/>
          <w:b/>
          <w:lang w:eastAsia="zh-HK"/>
        </w:rPr>
        <w:t>內</w:t>
      </w:r>
      <w:r w:rsidRPr="00C83ABF">
        <w:rPr>
          <w:rFonts w:eastAsia="標楷體"/>
          <w:b/>
          <w:lang w:eastAsia="zh-TW"/>
        </w:rPr>
        <w:t>容</w:t>
      </w:r>
      <w:r w:rsidRPr="00C83ABF">
        <w:rPr>
          <w:rFonts w:eastAsia="標楷體"/>
          <w:b/>
          <w:lang w:eastAsia="zh-HK"/>
        </w:rPr>
        <w:t>是</w:t>
      </w:r>
      <w:r w:rsidRPr="00C83ABF">
        <w:rPr>
          <w:rFonts w:eastAsia="標楷體"/>
          <w:b/>
          <w:lang w:eastAsia="zh-TW"/>
        </w:rPr>
        <w:t>否</w:t>
      </w:r>
      <w:r w:rsidRPr="00C83ABF">
        <w:rPr>
          <w:rFonts w:eastAsia="標楷體"/>
          <w:b/>
          <w:lang w:eastAsia="zh-HK"/>
        </w:rPr>
        <w:t>曾</w:t>
      </w:r>
      <w:r w:rsidRPr="00C83ABF">
        <w:rPr>
          <w:rFonts w:eastAsia="標楷體"/>
          <w:b/>
          <w:lang w:eastAsia="zh-TW"/>
        </w:rPr>
        <w:t>經</w:t>
      </w:r>
      <w:r w:rsidR="00D56AA1" w:rsidRPr="00C83ABF">
        <w:rPr>
          <w:rFonts w:eastAsia="標楷體"/>
          <w:b/>
          <w:lang w:eastAsia="zh-HK"/>
        </w:rPr>
        <w:t>申</w:t>
      </w:r>
      <w:r w:rsidR="00D56AA1" w:rsidRPr="00C83ABF">
        <w:rPr>
          <w:rFonts w:eastAsia="標楷體"/>
          <w:b/>
          <w:lang w:eastAsia="zh-TW"/>
        </w:rPr>
        <w:t>請</w:t>
      </w:r>
      <w:r w:rsidR="00D56AA1" w:rsidRPr="00C83ABF">
        <w:rPr>
          <w:rFonts w:eastAsia="標楷體"/>
          <w:b/>
          <w:lang w:eastAsia="zh-HK"/>
        </w:rPr>
        <w:t>、</w:t>
      </w:r>
      <w:r w:rsidRPr="00C83ABF">
        <w:rPr>
          <w:rFonts w:eastAsia="標楷體"/>
          <w:b/>
          <w:lang w:eastAsia="zh-HK"/>
        </w:rPr>
        <w:t>接</w:t>
      </w:r>
      <w:r w:rsidRPr="00C83ABF">
        <w:rPr>
          <w:rFonts w:eastAsia="標楷體"/>
          <w:b/>
          <w:lang w:eastAsia="zh-TW"/>
        </w:rPr>
        <w:t>受</w:t>
      </w:r>
      <w:r w:rsidRPr="00C83ABF">
        <w:rPr>
          <w:rFonts w:eastAsia="標楷體"/>
          <w:b/>
          <w:lang w:eastAsia="zh-HK"/>
        </w:rPr>
        <w:t>過其</w:t>
      </w:r>
      <w:r w:rsidRPr="00C83ABF">
        <w:rPr>
          <w:rFonts w:eastAsia="標楷體"/>
          <w:b/>
          <w:lang w:eastAsia="zh-TW"/>
        </w:rPr>
        <w:t>他</w:t>
      </w:r>
      <w:r w:rsidRPr="00C83ABF">
        <w:rPr>
          <w:rFonts w:eastAsia="標楷體"/>
          <w:b/>
          <w:lang w:eastAsia="zh-HK"/>
        </w:rPr>
        <w:t>資助</w:t>
      </w:r>
      <w:r w:rsidR="00D56AA1" w:rsidRPr="00C83ABF">
        <w:rPr>
          <w:rFonts w:eastAsia="標楷體"/>
          <w:b/>
          <w:lang w:eastAsia="zh-HK"/>
        </w:rPr>
        <w:t>或被其</w:t>
      </w:r>
      <w:r w:rsidR="00D56AA1" w:rsidRPr="00C83ABF">
        <w:rPr>
          <w:rFonts w:eastAsia="標楷體"/>
          <w:b/>
          <w:lang w:eastAsia="zh-TW"/>
        </w:rPr>
        <w:t>他</w:t>
      </w:r>
      <w:r w:rsidR="00D56AA1" w:rsidRPr="00C83ABF">
        <w:rPr>
          <w:rFonts w:eastAsia="標楷體"/>
          <w:b/>
          <w:lang w:eastAsia="zh-HK"/>
        </w:rPr>
        <w:t>資助拒</w:t>
      </w:r>
      <w:r w:rsidR="00D56AA1" w:rsidRPr="00C83ABF">
        <w:rPr>
          <w:rFonts w:eastAsia="標楷體"/>
          <w:b/>
          <w:lang w:eastAsia="zh-TW"/>
        </w:rPr>
        <w:t>絕</w:t>
      </w:r>
      <w:r w:rsidRPr="00C83ABF">
        <w:rPr>
          <w:rFonts w:eastAsia="標楷體"/>
          <w:b/>
          <w:lang w:eastAsia="zh-TW"/>
        </w:rPr>
        <w:t xml:space="preserve">? </w:t>
      </w:r>
    </w:p>
    <w:p w14:paraId="3E5B92A8" w14:textId="77777777" w:rsidR="00160928" w:rsidRPr="00C83ABF" w:rsidRDefault="00160928" w:rsidP="00160928">
      <w:pPr>
        <w:snapToGrid w:val="0"/>
        <w:ind w:left="284"/>
        <w:rPr>
          <w:rFonts w:eastAsia="標楷體"/>
          <w:b/>
          <w:lang w:eastAsia="zh-TW"/>
        </w:rPr>
      </w:pPr>
    </w:p>
    <w:permStart w:id="1921785023" w:edGrp="everyone"/>
    <w:p w14:paraId="5A160854" w14:textId="77777777" w:rsidR="00160928" w:rsidRPr="00C83ABF" w:rsidRDefault="00160928" w:rsidP="00160928">
      <w:pPr>
        <w:snapToGrid w:val="0"/>
        <w:ind w:left="284"/>
        <w:rPr>
          <w:rFonts w:eastAsia="標楷體"/>
          <w:lang w:eastAsia="zh-HK"/>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D44BFE">
        <w:rPr>
          <w:rFonts w:eastAsia="標楷體"/>
        </w:rPr>
      </w:r>
      <w:r w:rsidR="00D44BFE">
        <w:rPr>
          <w:rFonts w:eastAsia="標楷體"/>
        </w:rPr>
        <w:fldChar w:fldCharType="separate"/>
      </w:r>
      <w:r w:rsidRPr="00C83ABF">
        <w:rPr>
          <w:rFonts w:eastAsia="標楷體"/>
        </w:rPr>
        <w:fldChar w:fldCharType="end"/>
      </w:r>
      <w:permEnd w:id="1921785023"/>
      <w:r w:rsidRPr="00C83ABF">
        <w:rPr>
          <w:rFonts w:eastAsia="標楷體"/>
        </w:rPr>
        <w:t xml:space="preserve"> </w:t>
      </w:r>
      <w:r w:rsidRPr="00C83ABF">
        <w:rPr>
          <w:rFonts w:eastAsia="標楷體"/>
          <w:lang w:eastAsia="zh-HK"/>
        </w:rPr>
        <w:t>是</w:t>
      </w:r>
      <w:r w:rsidRPr="00C83ABF">
        <w:rPr>
          <w:rFonts w:eastAsia="標楷體"/>
        </w:rPr>
        <w:t xml:space="preserve"> </w:t>
      </w:r>
      <w:r w:rsidRPr="00C83ABF">
        <w:rPr>
          <w:rFonts w:eastAsia="標楷體"/>
          <w:lang w:eastAsia="zh-TW"/>
        </w:rPr>
        <w:t>(</w:t>
      </w:r>
      <w:r w:rsidRPr="00C83ABF">
        <w:rPr>
          <w:rFonts w:eastAsia="標楷體"/>
          <w:lang w:eastAsia="zh-HK"/>
        </w:rPr>
        <w:t>請填</w:t>
      </w:r>
      <w:r w:rsidRPr="00C83ABF">
        <w:rPr>
          <w:rFonts w:eastAsia="標楷體"/>
          <w:lang w:eastAsia="zh-TW"/>
        </w:rPr>
        <w:t>寫</w:t>
      </w:r>
      <w:r w:rsidRPr="00C83ABF">
        <w:rPr>
          <w:rFonts w:eastAsia="標楷體"/>
          <w:lang w:eastAsia="zh-HK"/>
        </w:rPr>
        <w:t>下</w:t>
      </w:r>
      <w:r w:rsidRPr="00C83ABF">
        <w:rPr>
          <w:rFonts w:eastAsia="標楷體"/>
          <w:lang w:eastAsia="zh-TW"/>
        </w:rPr>
        <w:t>列</w:t>
      </w:r>
      <w:r w:rsidRPr="00C83ABF">
        <w:rPr>
          <w:rFonts w:eastAsia="標楷體"/>
          <w:lang w:eastAsia="zh-HK"/>
        </w:rPr>
        <w:t>表格</w:t>
      </w:r>
      <w:r w:rsidRPr="00C83ABF">
        <w:rPr>
          <w:rFonts w:eastAsia="標楷體"/>
          <w:lang w:eastAsia="zh-TW"/>
        </w:rPr>
        <w:t>)</w:t>
      </w:r>
      <w:r w:rsidRPr="00C83ABF">
        <w:rPr>
          <w:rFonts w:eastAsia="標楷體"/>
        </w:rPr>
        <w:t xml:space="preserve">       </w:t>
      </w:r>
      <w:permStart w:id="1501957956" w:edGrp="everyone"/>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D44BFE">
        <w:rPr>
          <w:rFonts w:eastAsia="標楷體"/>
        </w:rPr>
      </w:r>
      <w:r w:rsidR="00D44BFE">
        <w:rPr>
          <w:rFonts w:eastAsia="標楷體"/>
        </w:rPr>
        <w:fldChar w:fldCharType="separate"/>
      </w:r>
      <w:r w:rsidRPr="00C83ABF">
        <w:rPr>
          <w:rFonts w:eastAsia="標楷體"/>
        </w:rPr>
        <w:fldChar w:fldCharType="end"/>
      </w:r>
      <w:permEnd w:id="1501957956"/>
      <w:r w:rsidRPr="00C83ABF">
        <w:rPr>
          <w:rFonts w:eastAsia="標楷體"/>
        </w:rPr>
        <w:t xml:space="preserve">  </w:t>
      </w:r>
      <w:r w:rsidRPr="00C83ABF">
        <w:rPr>
          <w:rFonts w:eastAsia="標楷體"/>
          <w:lang w:eastAsia="zh-HK"/>
        </w:rPr>
        <w:t>否</w:t>
      </w:r>
    </w:p>
    <w:p w14:paraId="1A4A5B6E" w14:textId="77777777" w:rsidR="00160928" w:rsidRPr="00C83ABF" w:rsidRDefault="00160928" w:rsidP="00160928">
      <w:pPr>
        <w:snapToGrid w:val="0"/>
        <w:ind w:left="284"/>
        <w:rPr>
          <w:rFonts w:eastAsia="標楷體"/>
          <w:lang w:eastAsia="zh-HK"/>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423"/>
        <w:gridCol w:w="3424"/>
      </w:tblGrid>
      <w:tr w:rsidR="00160928" w:rsidRPr="00C83ABF" w14:paraId="51358C1E" w14:textId="77777777" w:rsidTr="00F034B5">
        <w:tc>
          <w:tcPr>
            <w:tcW w:w="3473" w:type="dxa"/>
            <w:shd w:val="clear" w:color="auto" w:fill="auto"/>
          </w:tcPr>
          <w:p w14:paraId="31A2476E" w14:textId="77777777" w:rsidR="00160928" w:rsidRPr="00C83ABF" w:rsidRDefault="00160928" w:rsidP="00F034B5">
            <w:pPr>
              <w:snapToGrid w:val="0"/>
              <w:jc w:val="center"/>
              <w:rPr>
                <w:rFonts w:eastAsia="標楷體"/>
                <w:b/>
                <w:lang w:eastAsia="zh-TW"/>
              </w:rPr>
            </w:pPr>
            <w:permStart w:id="1747799521" w:edGrp="everyone" w:colFirst="0" w:colLast="0"/>
            <w:permStart w:id="1842954663" w:edGrp="everyone" w:colFirst="1" w:colLast="1"/>
            <w:permStart w:id="215178569" w:edGrp="everyone" w:colFirst="2" w:colLast="2"/>
            <w:permStart w:id="254943364" w:edGrp="everyone" w:colFirst="3" w:colLast="3"/>
            <w:r w:rsidRPr="00C83ABF">
              <w:rPr>
                <w:rFonts w:eastAsia="標楷體"/>
                <w:b/>
                <w:lang w:eastAsia="zh-HK"/>
              </w:rPr>
              <w:t>項</w:t>
            </w:r>
            <w:r w:rsidRPr="00C83ABF">
              <w:rPr>
                <w:rFonts w:eastAsia="標楷體"/>
                <w:b/>
                <w:lang w:eastAsia="zh-TW"/>
              </w:rPr>
              <w:t>目</w:t>
            </w:r>
            <w:r w:rsidRPr="00C83ABF">
              <w:rPr>
                <w:rFonts w:eastAsia="標楷體"/>
                <w:b/>
                <w:lang w:eastAsia="zh-HK"/>
              </w:rPr>
              <w:t>申</w:t>
            </w:r>
            <w:r w:rsidRPr="00C83ABF">
              <w:rPr>
                <w:rFonts w:eastAsia="標楷體"/>
                <w:b/>
                <w:lang w:eastAsia="zh-TW"/>
              </w:rPr>
              <w:t>請編號</w:t>
            </w:r>
          </w:p>
        </w:tc>
        <w:tc>
          <w:tcPr>
            <w:tcW w:w="3473" w:type="dxa"/>
            <w:shd w:val="clear" w:color="auto" w:fill="auto"/>
          </w:tcPr>
          <w:p w14:paraId="399B10D7" w14:textId="77777777" w:rsidR="00160928" w:rsidRPr="00C83ABF" w:rsidRDefault="00160928" w:rsidP="00F034B5">
            <w:pPr>
              <w:snapToGrid w:val="0"/>
              <w:jc w:val="center"/>
              <w:rPr>
                <w:rFonts w:eastAsia="標楷體"/>
                <w:b/>
                <w:lang w:eastAsia="zh-TW"/>
              </w:rPr>
            </w:pPr>
            <w:r w:rsidRPr="00C83ABF">
              <w:rPr>
                <w:rFonts w:eastAsia="標楷體"/>
                <w:b/>
                <w:lang w:eastAsia="zh-HK"/>
              </w:rPr>
              <w:t>項</w:t>
            </w:r>
            <w:r w:rsidRPr="00C83ABF">
              <w:rPr>
                <w:rFonts w:eastAsia="標楷體"/>
                <w:b/>
                <w:lang w:eastAsia="zh-TW"/>
              </w:rPr>
              <w:t>目</w:t>
            </w:r>
            <w:r w:rsidRPr="00C83ABF">
              <w:rPr>
                <w:rFonts w:eastAsia="標楷體"/>
                <w:b/>
                <w:lang w:eastAsia="zh-HK"/>
              </w:rPr>
              <w:t>細</w:t>
            </w:r>
            <w:r w:rsidRPr="00C83ABF">
              <w:rPr>
                <w:rFonts w:eastAsia="標楷體"/>
                <w:b/>
                <w:lang w:eastAsia="zh-TW"/>
              </w:rPr>
              <w:t>節</w:t>
            </w:r>
          </w:p>
        </w:tc>
        <w:tc>
          <w:tcPr>
            <w:tcW w:w="3474" w:type="dxa"/>
            <w:shd w:val="clear" w:color="auto" w:fill="auto"/>
          </w:tcPr>
          <w:p w14:paraId="0CE1E5B2" w14:textId="77777777" w:rsidR="00160928" w:rsidRPr="00C83ABF" w:rsidRDefault="00985EEC" w:rsidP="00F034B5">
            <w:pPr>
              <w:snapToGrid w:val="0"/>
              <w:jc w:val="center"/>
              <w:rPr>
                <w:rFonts w:eastAsia="標楷體"/>
                <w:b/>
                <w:lang w:eastAsia="zh-TW"/>
              </w:rPr>
            </w:pPr>
            <w:r w:rsidRPr="00C83ABF">
              <w:rPr>
                <w:rFonts w:eastAsia="標楷體"/>
                <w:b/>
                <w:lang w:eastAsia="zh-HK"/>
              </w:rPr>
              <w:t>申</w:t>
            </w:r>
            <w:r w:rsidRPr="00C83ABF">
              <w:rPr>
                <w:rFonts w:eastAsia="標楷體"/>
                <w:b/>
                <w:lang w:eastAsia="zh-TW"/>
              </w:rPr>
              <w:t>請</w:t>
            </w:r>
            <w:r w:rsidR="00512449" w:rsidRPr="00C83ABF">
              <w:rPr>
                <w:rFonts w:eastAsia="標楷體"/>
                <w:b/>
                <w:lang w:eastAsia="zh-HK"/>
              </w:rPr>
              <w:t>結</w:t>
            </w:r>
            <w:r w:rsidR="00512449" w:rsidRPr="00C83ABF">
              <w:rPr>
                <w:rFonts w:eastAsia="標楷體"/>
                <w:b/>
                <w:lang w:eastAsia="zh-TW"/>
              </w:rPr>
              <w:t>果</w:t>
            </w:r>
            <w:r w:rsidR="00863BB9" w:rsidRPr="00C83ABF">
              <w:rPr>
                <w:rFonts w:eastAsia="標楷體" w:hint="eastAsia"/>
                <w:b/>
                <w:lang w:eastAsia="zh-TW"/>
              </w:rPr>
              <w:t>／</w:t>
            </w:r>
            <w:r w:rsidR="00160928" w:rsidRPr="00C83ABF">
              <w:rPr>
                <w:rFonts w:eastAsia="標楷體"/>
                <w:b/>
                <w:lang w:eastAsia="zh-HK"/>
              </w:rPr>
              <w:t>獲資助金</w:t>
            </w:r>
            <w:r w:rsidR="00160928" w:rsidRPr="00C83ABF">
              <w:rPr>
                <w:rFonts w:eastAsia="標楷體"/>
                <w:b/>
                <w:lang w:eastAsia="zh-TW"/>
              </w:rPr>
              <w:t>額</w:t>
            </w:r>
          </w:p>
        </w:tc>
      </w:tr>
      <w:tr w:rsidR="00160928" w:rsidRPr="00C83ABF" w14:paraId="3A3E409A" w14:textId="77777777" w:rsidTr="00F034B5">
        <w:tc>
          <w:tcPr>
            <w:tcW w:w="3473" w:type="dxa"/>
            <w:shd w:val="clear" w:color="auto" w:fill="auto"/>
          </w:tcPr>
          <w:p w14:paraId="0E4D4C6B" w14:textId="77777777" w:rsidR="00160928" w:rsidRPr="00C83ABF" w:rsidRDefault="00160928" w:rsidP="00F034B5">
            <w:pPr>
              <w:snapToGrid w:val="0"/>
              <w:rPr>
                <w:rFonts w:eastAsia="標楷體"/>
                <w:b/>
                <w:lang w:eastAsia="zh-TW"/>
              </w:rPr>
            </w:pPr>
            <w:permStart w:id="1969901309" w:edGrp="everyone" w:colFirst="0" w:colLast="0"/>
            <w:permStart w:id="983052215" w:edGrp="everyone" w:colFirst="1" w:colLast="1"/>
            <w:permStart w:id="2066424843" w:edGrp="everyone" w:colFirst="2" w:colLast="2"/>
            <w:permStart w:id="264857053" w:edGrp="everyone" w:colFirst="3" w:colLast="3"/>
            <w:permEnd w:id="1747799521"/>
            <w:permEnd w:id="1842954663"/>
            <w:permEnd w:id="215178569"/>
            <w:permEnd w:id="254943364"/>
          </w:p>
          <w:p w14:paraId="46795F77" w14:textId="77777777" w:rsidR="00160928" w:rsidRPr="00C83ABF" w:rsidRDefault="00160928" w:rsidP="00F034B5">
            <w:pPr>
              <w:snapToGrid w:val="0"/>
              <w:rPr>
                <w:rFonts w:eastAsia="標楷體"/>
                <w:b/>
                <w:lang w:eastAsia="zh-TW"/>
              </w:rPr>
            </w:pPr>
          </w:p>
        </w:tc>
        <w:tc>
          <w:tcPr>
            <w:tcW w:w="3473" w:type="dxa"/>
            <w:shd w:val="clear" w:color="auto" w:fill="auto"/>
          </w:tcPr>
          <w:p w14:paraId="395033B8" w14:textId="77777777" w:rsidR="00160928" w:rsidRPr="00C83ABF" w:rsidRDefault="00160928" w:rsidP="00F034B5">
            <w:pPr>
              <w:snapToGrid w:val="0"/>
              <w:rPr>
                <w:rFonts w:eastAsia="標楷體"/>
                <w:b/>
                <w:lang w:eastAsia="zh-TW"/>
              </w:rPr>
            </w:pPr>
          </w:p>
        </w:tc>
        <w:tc>
          <w:tcPr>
            <w:tcW w:w="3474" w:type="dxa"/>
            <w:shd w:val="clear" w:color="auto" w:fill="auto"/>
          </w:tcPr>
          <w:p w14:paraId="54DCEB5D" w14:textId="77777777" w:rsidR="00160928" w:rsidRPr="00C83ABF" w:rsidRDefault="00160928" w:rsidP="00F034B5">
            <w:pPr>
              <w:snapToGrid w:val="0"/>
              <w:rPr>
                <w:rFonts w:eastAsia="標楷體"/>
                <w:b/>
                <w:lang w:eastAsia="zh-TW"/>
              </w:rPr>
            </w:pPr>
          </w:p>
        </w:tc>
      </w:tr>
      <w:tr w:rsidR="00160928" w:rsidRPr="00C83ABF" w14:paraId="2D087F68" w14:textId="77777777" w:rsidTr="00F034B5">
        <w:tc>
          <w:tcPr>
            <w:tcW w:w="3473" w:type="dxa"/>
            <w:shd w:val="clear" w:color="auto" w:fill="auto"/>
          </w:tcPr>
          <w:p w14:paraId="01412A6B" w14:textId="77777777" w:rsidR="00160928" w:rsidRPr="00C83ABF" w:rsidRDefault="00160928" w:rsidP="00F034B5">
            <w:pPr>
              <w:snapToGrid w:val="0"/>
              <w:rPr>
                <w:rFonts w:eastAsia="標楷體"/>
                <w:b/>
                <w:lang w:eastAsia="zh-TW"/>
              </w:rPr>
            </w:pPr>
            <w:permStart w:id="983054754" w:edGrp="everyone" w:colFirst="0" w:colLast="0"/>
            <w:permStart w:id="610538534" w:edGrp="everyone" w:colFirst="1" w:colLast="1"/>
            <w:permStart w:id="522345408" w:edGrp="everyone" w:colFirst="2" w:colLast="2"/>
            <w:permStart w:id="602934716" w:edGrp="everyone" w:colFirst="3" w:colLast="3"/>
            <w:permEnd w:id="1969901309"/>
            <w:permEnd w:id="983052215"/>
            <w:permEnd w:id="2066424843"/>
            <w:permEnd w:id="264857053"/>
          </w:p>
          <w:p w14:paraId="3C04EF83" w14:textId="77777777" w:rsidR="00160928" w:rsidRPr="00C83ABF" w:rsidRDefault="00160928" w:rsidP="00F034B5">
            <w:pPr>
              <w:snapToGrid w:val="0"/>
              <w:rPr>
                <w:rFonts w:eastAsia="標楷體"/>
                <w:b/>
                <w:lang w:eastAsia="zh-TW"/>
              </w:rPr>
            </w:pPr>
          </w:p>
        </w:tc>
        <w:tc>
          <w:tcPr>
            <w:tcW w:w="3473" w:type="dxa"/>
            <w:shd w:val="clear" w:color="auto" w:fill="auto"/>
          </w:tcPr>
          <w:p w14:paraId="2465479D" w14:textId="77777777" w:rsidR="00160928" w:rsidRPr="00C83ABF" w:rsidRDefault="00160928" w:rsidP="00F034B5">
            <w:pPr>
              <w:snapToGrid w:val="0"/>
              <w:rPr>
                <w:rFonts w:eastAsia="標楷體"/>
                <w:b/>
                <w:lang w:eastAsia="zh-TW"/>
              </w:rPr>
            </w:pPr>
          </w:p>
        </w:tc>
        <w:tc>
          <w:tcPr>
            <w:tcW w:w="3474" w:type="dxa"/>
            <w:shd w:val="clear" w:color="auto" w:fill="auto"/>
          </w:tcPr>
          <w:p w14:paraId="5C791ADD" w14:textId="77777777" w:rsidR="00160928" w:rsidRPr="00C83ABF" w:rsidRDefault="00160928" w:rsidP="00F034B5">
            <w:pPr>
              <w:snapToGrid w:val="0"/>
              <w:rPr>
                <w:rFonts w:eastAsia="標楷體"/>
                <w:b/>
                <w:lang w:eastAsia="zh-TW"/>
              </w:rPr>
            </w:pPr>
          </w:p>
        </w:tc>
      </w:tr>
      <w:tr w:rsidR="00160928" w:rsidRPr="00C83ABF" w14:paraId="4F47EE22" w14:textId="77777777" w:rsidTr="00F034B5">
        <w:tc>
          <w:tcPr>
            <w:tcW w:w="3473" w:type="dxa"/>
            <w:shd w:val="clear" w:color="auto" w:fill="auto"/>
          </w:tcPr>
          <w:p w14:paraId="3A0C7A92" w14:textId="77777777" w:rsidR="00160928" w:rsidRPr="00C83ABF" w:rsidRDefault="00160928" w:rsidP="00F034B5">
            <w:pPr>
              <w:snapToGrid w:val="0"/>
              <w:rPr>
                <w:rFonts w:eastAsia="標楷體"/>
                <w:b/>
                <w:lang w:eastAsia="zh-TW"/>
              </w:rPr>
            </w:pPr>
            <w:permStart w:id="66477325" w:edGrp="everyone" w:colFirst="0" w:colLast="0"/>
            <w:permStart w:id="1082078235" w:edGrp="everyone" w:colFirst="1" w:colLast="1"/>
            <w:permStart w:id="311298705" w:edGrp="everyone" w:colFirst="2" w:colLast="2"/>
            <w:permStart w:id="1668287040" w:edGrp="everyone" w:colFirst="3" w:colLast="3"/>
            <w:permEnd w:id="983054754"/>
            <w:permEnd w:id="610538534"/>
            <w:permEnd w:id="522345408"/>
            <w:permEnd w:id="602934716"/>
          </w:p>
          <w:p w14:paraId="0BC6F8F3" w14:textId="77777777" w:rsidR="00160928" w:rsidRPr="00C83ABF" w:rsidRDefault="00160928" w:rsidP="00F034B5">
            <w:pPr>
              <w:snapToGrid w:val="0"/>
              <w:rPr>
                <w:rFonts w:eastAsia="標楷體"/>
                <w:b/>
                <w:lang w:eastAsia="zh-TW"/>
              </w:rPr>
            </w:pPr>
          </w:p>
        </w:tc>
        <w:tc>
          <w:tcPr>
            <w:tcW w:w="3473" w:type="dxa"/>
            <w:shd w:val="clear" w:color="auto" w:fill="auto"/>
          </w:tcPr>
          <w:p w14:paraId="6B4947CF" w14:textId="77777777" w:rsidR="00160928" w:rsidRPr="00C83ABF" w:rsidRDefault="00160928" w:rsidP="00F034B5">
            <w:pPr>
              <w:snapToGrid w:val="0"/>
              <w:rPr>
                <w:rFonts w:eastAsia="標楷體"/>
                <w:b/>
                <w:lang w:eastAsia="zh-TW"/>
              </w:rPr>
            </w:pPr>
          </w:p>
        </w:tc>
        <w:tc>
          <w:tcPr>
            <w:tcW w:w="3474" w:type="dxa"/>
            <w:shd w:val="clear" w:color="auto" w:fill="auto"/>
          </w:tcPr>
          <w:p w14:paraId="7554BF9D" w14:textId="77777777" w:rsidR="00160928" w:rsidRPr="00C83ABF" w:rsidRDefault="00160928" w:rsidP="00F034B5">
            <w:pPr>
              <w:snapToGrid w:val="0"/>
              <w:rPr>
                <w:rFonts w:eastAsia="標楷體"/>
                <w:b/>
                <w:lang w:eastAsia="zh-TW"/>
              </w:rPr>
            </w:pPr>
          </w:p>
        </w:tc>
      </w:tr>
      <w:permEnd w:id="66477325"/>
      <w:permEnd w:id="1082078235"/>
      <w:permEnd w:id="311298705"/>
      <w:permEnd w:id="1668287040"/>
    </w:tbl>
    <w:p w14:paraId="1587712F" w14:textId="77777777" w:rsidR="00FD1B2F" w:rsidRDefault="00FD1B2F" w:rsidP="00160928">
      <w:pPr>
        <w:snapToGrid w:val="0"/>
        <w:ind w:left="284"/>
        <w:rPr>
          <w:rFonts w:eastAsia="標楷體"/>
          <w:b/>
          <w:lang w:eastAsia="zh-TW"/>
        </w:rPr>
      </w:pPr>
    </w:p>
    <w:p w14:paraId="080DE1F5" w14:textId="77777777" w:rsidR="00160928" w:rsidRPr="00C83ABF" w:rsidRDefault="00FD1B2F" w:rsidP="00160928">
      <w:pPr>
        <w:snapToGrid w:val="0"/>
        <w:ind w:left="284"/>
        <w:rPr>
          <w:rFonts w:eastAsia="標楷體"/>
          <w:b/>
          <w:lang w:eastAsia="zh-TW"/>
        </w:rPr>
      </w:pPr>
      <w:r>
        <w:rPr>
          <w:rFonts w:eastAsia="標楷體"/>
          <w:b/>
          <w:lang w:eastAsia="zh-TW"/>
        </w:rPr>
        <w:br w:type="page"/>
      </w:r>
    </w:p>
    <w:p w14:paraId="17A22B3B" w14:textId="77777777" w:rsidR="00F27821" w:rsidRPr="00C83ABF" w:rsidRDefault="000369F7" w:rsidP="00F27821">
      <w:pPr>
        <w:wordWrap w:val="0"/>
        <w:snapToGrid w:val="0"/>
        <w:jc w:val="right"/>
        <w:rPr>
          <w:rFonts w:eastAsia="標楷體"/>
          <w:b/>
          <w:lang w:eastAsia="zh-TW"/>
        </w:rPr>
      </w:pPr>
      <w:r w:rsidRPr="00C83ABF">
        <w:rPr>
          <w:rFonts w:eastAsia="標楷體"/>
          <w:b/>
          <w:lang w:eastAsia="zh-TW"/>
        </w:rPr>
        <w:lastRenderedPageBreak/>
        <w:t>附錄</w:t>
      </w:r>
      <w:r w:rsidR="00863BB9" w:rsidRPr="00C83ABF">
        <w:rPr>
          <w:rFonts w:eastAsia="標楷體" w:hint="eastAsia"/>
          <w:b/>
          <w:lang w:eastAsia="zh-HK"/>
        </w:rPr>
        <w:t>二</w:t>
      </w:r>
    </w:p>
    <w:p w14:paraId="436124E4" w14:textId="77777777" w:rsidR="00E0523C" w:rsidRPr="00C83ABF" w:rsidRDefault="00E0523C" w:rsidP="00F27821">
      <w:pPr>
        <w:snapToGrid w:val="0"/>
        <w:ind w:right="240"/>
        <w:jc w:val="right"/>
        <w:rPr>
          <w:lang w:eastAsia="zh-TW"/>
        </w:rPr>
      </w:pPr>
    </w:p>
    <w:p w14:paraId="00D109FC" w14:textId="77777777" w:rsidR="00A276B9" w:rsidRPr="00C83ABF" w:rsidRDefault="00A276B9" w:rsidP="00F27821">
      <w:pPr>
        <w:jc w:val="center"/>
        <w:rPr>
          <w:rFonts w:eastAsia="標楷體"/>
          <w:sz w:val="40"/>
          <w:szCs w:val="40"/>
          <w:u w:val="single"/>
          <w:lang w:eastAsia="zh-TW"/>
        </w:rPr>
      </w:pPr>
      <w:r w:rsidRPr="00C83ABF">
        <w:rPr>
          <w:rFonts w:eastAsia="標楷體"/>
          <w:sz w:val="40"/>
          <w:szCs w:val="40"/>
          <w:u w:val="single"/>
          <w:lang w:eastAsia="zh-HK"/>
        </w:rPr>
        <w:t>履</w:t>
      </w:r>
      <w:r w:rsidRPr="00C83ABF">
        <w:rPr>
          <w:rFonts w:eastAsia="標楷體"/>
          <w:sz w:val="40"/>
          <w:szCs w:val="40"/>
          <w:u w:val="single"/>
          <w:lang w:eastAsia="zh-TW"/>
        </w:rPr>
        <w:t>歷</w:t>
      </w:r>
    </w:p>
    <w:p w14:paraId="6E78C323" w14:textId="77777777" w:rsidR="00A276B9" w:rsidRPr="00C83ABF" w:rsidRDefault="00A276B9" w:rsidP="00A276B9">
      <w:pPr>
        <w:rPr>
          <w:rFonts w:eastAsia="標楷體"/>
          <w:lang w:eastAsia="zh-HK"/>
        </w:rPr>
      </w:pPr>
    </w:p>
    <w:p w14:paraId="29E31792" w14:textId="77777777" w:rsidR="00A276B9" w:rsidRPr="00C83ABF" w:rsidRDefault="00A276B9" w:rsidP="00A276B9">
      <w:pPr>
        <w:rPr>
          <w:rFonts w:eastAsia="標楷體"/>
          <w:lang w:eastAsia="zh-HK"/>
        </w:rPr>
      </w:pPr>
      <w:r w:rsidRPr="00C83ABF">
        <w:rPr>
          <w:rFonts w:eastAsia="標楷體"/>
          <w:lang w:eastAsia="zh-HK"/>
        </w:rPr>
        <w:t>所提供的資</w:t>
      </w:r>
      <w:r w:rsidRPr="00C83ABF">
        <w:rPr>
          <w:rFonts w:eastAsia="標楷體"/>
          <w:lang w:eastAsia="zh-TW"/>
        </w:rPr>
        <w:t>料</w:t>
      </w:r>
      <w:r w:rsidRPr="00C83ABF">
        <w:rPr>
          <w:rFonts w:eastAsia="標楷體"/>
          <w:lang w:eastAsia="zh-HK"/>
        </w:rPr>
        <w:t>將會用作處</w:t>
      </w:r>
      <w:r w:rsidRPr="00C83ABF">
        <w:rPr>
          <w:rFonts w:eastAsia="標楷體"/>
          <w:lang w:eastAsia="zh-TW"/>
        </w:rPr>
        <w:t>理</w:t>
      </w:r>
      <w:r w:rsidR="00863BB9" w:rsidRPr="00C83ABF">
        <w:rPr>
          <w:rFonts w:eastAsia="標楷體" w:hint="eastAsia"/>
          <w:lang w:eastAsia="zh-TW"/>
        </w:rPr>
        <w:t>「</w:t>
      </w:r>
      <w:r w:rsidRPr="00C83ABF">
        <w:rPr>
          <w:rFonts w:eastAsia="標楷體"/>
          <w:lang w:eastAsia="zh-HK"/>
        </w:rPr>
        <w:t>中醫藥發</w:t>
      </w:r>
      <w:r w:rsidRPr="00C83ABF">
        <w:rPr>
          <w:rFonts w:eastAsia="標楷體"/>
          <w:lang w:eastAsia="zh-TW"/>
        </w:rPr>
        <w:t>展</w:t>
      </w:r>
      <w:r w:rsidRPr="00C83ABF">
        <w:rPr>
          <w:rFonts w:eastAsia="標楷體"/>
          <w:lang w:eastAsia="zh-HK"/>
        </w:rPr>
        <w:t>基</w:t>
      </w:r>
      <w:r w:rsidRPr="00C83ABF">
        <w:rPr>
          <w:rFonts w:eastAsia="標楷體"/>
          <w:lang w:eastAsia="zh-TW"/>
        </w:rPr>
        <w:t>金</w:t>
      </w:r>
      <w:r w:rsidRPr="00C83ABF">
        <w:rPr>
          <w:rFonts w:eastAsia="標楷體"/>
          <w:lang w:eastAsia="zh-TW"/>
        </w:rPr>
        <w:t xml:space="preserve"> - </w:t>
      </w:r>
      <w:r w:rsidR="00C918E2" w:rsidRPr="00C918E2">
        <w:rPr>
          <w:rFonts w:eastAsia="標楷體" w:hint="eastAsia"/>
          <w:lang w:eastAsia="zh-TW"/>
        </w:rPr>
        <w:t>策略性主題委託項目資助計劃</w:t>
      </w:r>
      <w:r w:rsidR="00863BB9" w:rsidRPr="00C83ABF">
        <w:rPr>
          <w:rFonts w:eastAsia="標楷體" w:hint="eastAsia"/>
          <w:lang w:eastAsia="zh-TW"/>
        </w:rPr>
        <w:t>」</w:t>
      </w:r>
      <w:r w:rsidRPr="00C83ABF">
        <w:rPr>
          <w:rFonts w:eastAsia="標楷體"/>
          <w:lang w:eastAsia="zh-HK"/>
        </w:rPr>
        <w:t>下的申</w:t>
      </w:r>
      <w:r w:rsidRPr="00C83ABF">
        <w:rPr>
          <w:rFonts w:eastAsia="標楷體"/>
          <w:lang w:eastAsia="zh-TW"/>
        </w:rPr>
        <w:t>請</w:t>
      </w:r>
      <w:r w:rsidRPr="00C83ABF">
        <w:rPr>
          <w:rFonts w:eastAsia="標楷體"/>
          <w:lang w:eastAsia="zh-HK"/>
        </w:rPr>
        <w:t>。如有需</w:t>
      </w:r>
      <w:r w:rsidRPr="00C83ABF">
        <w:rPr>
          <w:rFonts w:eastAsia="標楷體"/>
          <w:lang w:eastAsia="zh-TW"/>
        </w:rPr>
        <w:t>要</w:t>
      </w:r>
      <w:r w:rsidRPr="00C83ABF">
        <w:rPr>
          <w:rFonts w:eastAsia="標楷體"/>
          <w:lang w:eastAsia="zh-HK"/>
        </w:rPr>
        <w:t>，所提</w:t>
      </w:r>
      <w:r w:rsidRPr="00C83ABF">
        <w:rPr>
          <w:rFonts w:eastAsia="標楷體"/>
          <w:lang w:eastAsia="zh-TW"/>
        </w:rPr>
        <w:t>供</w:t>
      </w:r>
      <w:r w:rsidRPr="00C83ABF">
        <w:rPr>
          <w:rFonts w:eastAsia="標楷體"/>
          <w:lang w:eastAsia="zh-HK"/>
        </w:rPr>
        <w:t>的資</w:t>
      </w:r>
      <w:r w:rsidRPr="00C83ABF">
        <w:rPr>
          <w:rFonts w:eastAsia="標楷體"/>
          <w:lang w:eastAsia="zh-TW"/>
        </w:rPr>
        <w:t>料</w:t>
      </w:r>
      <w:r w:rsidRPr="00C83ABF">
        <w:rPr>
          <w:rFonts w:eastAsia="標楷體"/>
          <w:lang w:eastAsia="zh-HK"/>
        </w:rPr>
        <w:t>會向基</w:t>
      </w:r>
      <w:r w:rsidRPr="00C83ABF">
        <w:rPr>
          <w:rFonts w:eastAsia="標楷體"/>
          <w:lang w:eastAsia="zh-TW"/>
        </w:rPr>
        <w:t>金</w:t>
      </w:r>
      <w:r w:rsidRPr="00C83ABF">
        <w:rPr>
          <w:rFonts w:eastAsia="標楷體"/>
          <w:lang w:eastAsia="zh-HK"/>
        </w:rPr>
        <w:t>諮</w:t>
      </w:r>
      <w:r w:rsidRPr="00C83ABF">
        <w:rPr>
          <w:rFonts w:eastAsia="標楷體"/>
          <w:lang w:eastAsia="zh-TW"/>
        </w:rPr>
        <w:t>詢</w:t>
      </w:r>
      <w:r w:rsidRPr="00C83ABF">
        <w:rPr>
          <w:rFonts w:eastAsia="標楷體"/>
          <w:lang w:eastAsia="zh-HK"/>
        </w:rPr>
        <w:t>委員會或相</w:t>
      </w:r>
      <w:r w:rsidRPr="00C83ABF">
        <w:rPr>
          <w:rFonts w:eastAsia="標楷體"/>
          <w:lang w:eastAsia="zh-TW"/>
        </w:rPr>
        <w:t>關</w:t>
      </w:r>
      <w:r w:rsidRPr="00C83ABF">
        <w:rPr>
          <w:rFonts w:eastAsia="標楷體"/>
          <w:lang w:eastAsia="zh-HK"/>
        </w:rPr>
        <w:t>政</w:t>
      </w:r>
      <w:r w:rsidRPr="00C83ABF">
        <w:rPr>
          <w:rFonts w:eastAsia="標楷體"/>
          <w:lang w:eastAsia="zh-TW"/>
        </w:rPr>
        <w:t>府</w:t>
      </w:r>
      <w:r w:rsidRPr="00C83ABF">
        <w:rPr>
          <w:rFonts w:eastAsia="標楷體"/>
          <w:lang w:eastAsia="zh-HK"/>
        </w:rPr>
        <w:t>部</w:t>
      </w:r>
      <w:r w:rsidRPr="00C83ABF">
        <w:rPr>
          <w:rFonts w:eastAsia="標楷體"/>
          <w:lang w:eastAsia="zh-TW"/>
        </w:rPr>
        <w:t>門</w:t>
      </w:r>
      <w:r w:rsidRPr="00C83ABF">
        <w:rPr>
          <w:rFonts w:eastAsia="標楷體"/>
          <w:lang w:eastAsia="zh-HK"/>
        </w:rPr>
        <w:t>披</w:t>
      </w:r>
      <w:r w:rsidRPr="00C83ABF">
        <w:rPr>
          <w:rFonts w:eastAsia="標楷體"/>
          <w:lang w:eastAsia="zh-TW"/>
        </w:rPr>
        <w:t>露</w:t>
      </w:r>
      <w:r w:rsidRPr="00C83ABF">
        <w:rPr>
          <w:rFonts w:eastAsia="標楷體"/>
          <w:lang w:eastAsia="zh-HK"/>
        </w:rPr>
        <w:t>，</w:t>
      </w:r>
      <w:r w:rsidRPr="00C83ABF">
        <w:rPr>
          <w:rFonts w:eastAsia="標楷體"/>
          <w:lang w:eastAsia="zh-TW"/>
        </w:rPr>
        <w:t>以</w:t>
      </w:r>
      <w:r w:rsidRPr="00C83ABF">
        <w:rPr>
          <w:rFonts w:eastAsia="標楷體"/>
          <w:lang w:eastAsia="zh-HK"/>
        </w:rPr>
        <w:t>便處</w:t>
      </w:r>
      <w:r w:rsidRPr="00C83ABF">
        <w:rPr>
          <w:rFonts w:eastAsia="標楷體"/>
          <w:lang w:eastAsia="zh-TW"/>
        </w:rPr>
        <w:t>理</w:t>
      </w:r>
      <w:r w:rsidRPr="00C83ABF">
        <w:rPr>
          <w:rFonts w:eastAsia="標楷體"/>
          <w:lang w:eastAsia="zh-HK"/>
        </w:rPr>
        <w:t>有關申</w:t>
      </w:r>
      <w:r w:rsidRPr="00C83ABF">
        <w:rPr>
          <w:rFonts w:eastAsia="標楷體"/>
          <w:lang w:eastAsia="zh-TW"/>
        </w:rPr>
        <w:t>請</w:t>
      </w:r>
      <w:r w:rsidRPr="00C83ABF">
        <w:rPr>
          <w:rFonts w:eastAsia="標楷體"/>
          <w:lang w:eastAsia="zh-HK"/>
        </w:rPr>
        <w:t>。申</w:t>
      </w:r>
      <w:r w:rsidRPr="00C83ABF">
        <w:rPr>
          <w:rFonts w:eastAsia="標楷體"/>
          <w:lang w:eastAsia="zh-TW"/>
        </w:rPr>
        <w:t>請</w:t>
      </w:r>
      <w:r w:rsidRPr="00C83ABF">
        <w:rPr>
          <w:rFonts w:eastAsia="標楷體"/>
          <w:lang w:eastAsia="zh-HK"/>
        </w:rPr>
        <w:t>機</w:t>
      </w:r>
      <w:r w:rsidRPr="00C83ABF">
        <w:rPr>
          <w:rFonts w:eastAsia="標楷體"/>
          <w:lang w:eastAsia="zh-TW"/>
        </w:rPr>
        <w:t>構</w:t>
      </w:r>
      <w:r w:rsidRPr="00C83ABF">
        <w:rPr>
          <w:rFonts w:eastAsia="標楷體"/>
          <w:lang w:eastAsia="zh-HK"/>
        </w:rPr>
        <w:t>如</w:t>
      </w:r>
      <w:r w:rsidR="00863BB9" w:rsidRPr="00C83ABF">
        <w:rPr>
          <w:rFonts w:eastAsia="標楷體" w:hint="eastAsia"/>
          <w:lang w:eastAsia="zh-HK"/>
        </w:rPr>
        <w:t>須</w:t>
      </w:r>
      <w:r w:rsidRPr="00C83ABF">
        <w:rPr>
          <w:rFonts w:eastAsia="標楷體"/>
          <w:lang w:eastAsia="zh-HK"/>
        </w:rPr>
        <w:t>更</w:t>
      </w:r>
      <w:r w:rsidRPr="00C83ABF">
        <w:rPr>
          <w:rFonts w:eastAsia="標楷體"/>
          <w:lang w:eastAsia="zh-TW"/>
        </w:rPr>
        <w:t>改</w:t>
      </w:r>
      <w:r w:rsidRPr="00C83ABF">
        <w:rPr>
          <w:rFonts w:eastAsia="標楷體"/>
          <w:lang w:eastAsia="zh-HK"/>
        </w:rPr>
        <w:t>、修</w:t>
      </w:r>
      <w:r w:rsidRPr="00C83ABF">
        <w:rPr>
          <w:rFonts w:eastAsia="標楷體"/>
          <w:lang w:eastAsia="zh-TW"/>
        </w:rPr>
        <w:t>訂</w:t>
      </w:r>
      <w:r w:rsidRPr="00C83ABF">
        <w:rPr>
          <w:rFonts w:eastAsia="標楷體"/>
          <w:lang w:eastAsia="zh-HK"/>
        </w:rPr>
        <w:t>及增補此已遞</w:t>
      </w:r>
      <w:r w:rsidRPr="00C83ABF">
        <w:rPr>
          <w:rFonts w:eastAsia="標楷體"/>
          <w:lang w:eastAsia="zh-TW"/>
        </w:rPr>
        <w:t>交</w:t>
      </w:r>
      <w:r w:rsidRPr="00C83ABF">
        <w:rPr>
          <w:rFonts w:eastAsia="標楷體"/>
          <w:lang w:eastAsia="zh-HK"/>
        </w:rPr>
        <w:t>的資</w:t>
      </w:r>
      <w:r w:rsidRPr="00C83ABF">
        <w:rPr>
          <w:rFonts w:eastAsia="標楷體"/>
          <w:lang w:eastAsia="zh-TW"/>
        </w:rPr>
        <w:t>料</w:t>
      </w:r>
      <w:r w:rsidRPr="00C83ABF">
        <w:rPr>
          <w:rFonts w:eastAsia="標楷體"/>
          <w:lang w:eastAsia="zh-HK"/>
        </w:rPr>
        <w:t>，請聯</w:t>
      </w:r>
      <w:r w:rsidRPr="00C83ABF">
        <w:rPr>
          <w:rFonts w:eastAsia="標楷體"/>
          <w:lang w:eastAsia="zh-TW"/>
        </w:rPr>
        <w:t>絡</w:t>
      </w:r>
      <w:r w:rsidRPr="00C83ABF">
        <w:rPr>
          <w:rFonts w:eastAsia="標楷體"/>
          <w:lang w:eastAsia="zh-HK"/>
        </w:rPr>
        <w:t>基</w:t>
      </w:r>
      <w:r w:rsidRPr="00C83ABF">
        <w:rPr>
          <w:rFonts w:eastAsia="標楷體"/>
          <w:lang w:eastAsia="zh-TW"/>
        </w:rPr>
        <w:t>金</w:t>
      </w:r>
      <w:r w:rsidRPr="00C83ABF">
        <w:rPr>
          <w:rFonts w:eastAsia="標楷體"/>
          <w:lang w:eastAsia="zh-HK"/>
        </w:rPr>
        <w:t>執行機構。</w:t>
      </w:r>
    </w:p>
    <w:p w14:paraId="080BF2D1" w14:textId="0AA2D7FA" w:rsidR="00A276B9" w:rsidRPr="00C83ABF" w:rsidRDefault="00A276B9" w:rsidP="00A276B9">
      <w:pPr>
        <w:tabs>
          <w:tab w:val="left" w:pos="709"/>
        </w:tabs>
        <w:spacing w:line="280" w:lineRule="exact"/>
        <w:rPr>
          <w:rFonts w:eastAsia="標楷體"/>
          <w:lang w:eastAsia="zh-HK"/>
        </w:rPr>
      </w:pPr>
      <w:r w:rsidRPr="00C83ABF">
        <w:rPr>
          <w:rFonts w:eastAsia="標楷體"/>
          <w:lang w:eastAsia="zh-HK"/>
        </w:rPr>
        <w:t>(</w:t>
      </w:r>
      <w:r w:rsidR="00AB676C" w:rsidRPr="00C83ABF">
        <w:rPr>
          <w:rFonts w:eastAsia="標楷體" w:hint="eastAsia"/>
          <w:lang w:eastAsia="zh-HK"/>
        </w:rPr>
        <w:t>請用不多於兩</w:t>
      </w:r>
      <w:r w:rsidR="00863BB9" w:rsidRPr="00C83ABF">
        <w:rPr>
          <w:rFonts w:eastAsia="標楷體" w:hint="eastAsia"/>
          <w:lang w:eastAsia="zh-HK"/>
        </w:rPr>
        <w:t>頁</w:t>
      </w:r>
      <w:r w:rsidR="00AB676C" w:rsidRPr="00C83ABF">
        <w:rPr>
          <w:rFonts w:eastAsia="標楷體" w:hint="eastAsia"/>
          <w:lang w:eastAsia="zh-HK"/>
        </w:rPr>
        <w:t>並</w:t>
      </w:r>
      <w:r w:rsidRPr="00C83ABF">
        <w:rPr>
          <w:rFonts w:eastAsia="標楷體"/>
          <w:lang w:eastAsia="zh-HK"/>
        </w:rPr>
        <w:t>按</w:t>
      </w:r>
      <w:r w:rsidRPr="00C83ABF">
        <w:rPr>
          <w:rFonts w:eastAsia="標楷體"/>
          <w:lang w:eastAsia="zh-TW"/>
        </w:rPr>
        <w:t>以</w:t>
      </w:r>
      <w:r w:rsidRPr="00C83ABF">
        <w:rPr>
          <w:rFonts w:eastAsia="標楷體"/>
          <w:lang w:eastAsia="zh-HK"/>
        </w:rPr>
        <w:t>下格</w:t>
      </w:r>
      <w:r w:rsidRPr="00C83ABF">
        <w:rPr>
          <w:rFonts w:eastAsia="標楷體"/>
          <w:lang w:eastAsia="zh-TW"/>
        </w:rPr>
        <w:t>式</w:t>
      </w:r>
      <w:r w:rsidRPr="00C83ABF">
        <w:rPr>
          <w:rFonts w:eastAsia="標楷體"/>
          <w:lang w:eastAsia="zh-HK"/>
        </w:rPr>
        <w:t>提供</w:t>
      </w:r>
      <w:bookmarkStart w:id="6" w:name="_Hlk154658018"/>
      <w:r w:rsidR="00CD35E8">
        <w:rPr>
          <w:rFonts w:eastAsia="標楷體" w:hint="eastAsia"/>
          <w:lang w:eastAsia="zh-HK"/>
        </w:rPr>
        <w:t>所要求</w:t>
      </w:r>
      <w:bookmarkEnd w:id="6"/>
      <w:r w:rsidRPr="00C83ABF">
        <w:rPr>
          <w:rFonts w:eastAsia="標楷體"/>
          <w:lang w:eastAsia="zh-HK"/>
        </w:rPr>
        <w:t>的</w:t>
      </w:r>
      <w:r w:rsidR="00AB676C" w:rsidRPr="00C83ABF">
        <w:rPr>
          <w:rFonts w:eastAsia="標楷體" w:hint="eastAsia"/>
          <w:lang w:eastAsia="zh-HK"/>
        </w:rPr>
        <w:t>履</w:t>
      </w:r>
      <w:r w:rsidRPr="00C83ABF">
        <w:rPr>
          <w:rFonts w:eastAsia="標楷體"/>
          <w:lang w:eastAsia="zh-HK"/>
        </w:rPr>
        <w:t>歷</w:t>
      </w:r>
      <w:r w:rsidRPr="00C83ABF">
        <w:rPr>
          <w:rFonts w:eastAsia="標楷體"/>
          <w:lang w:eastAsia="zh-HK"/>
        </w:rPr>
        <w:t>)</w:t>
      </w:r>
    </w:p>
    <w:p w14:paraId="4D6EE6EF" w14:textId="77777777" w:rsidR="00A276B9" w:rsidRPr="00C83ABF" w:rsidRDefault="00A276B9" w:rsidP="00A276B9">
      <w:pPr>
        <w:tabs>
          <w:tab w:val="left" w:pos="709"/>
        </w:tabs>
        <w:spacing w:line="280" w:lineRule="exact"/>
        <w:rPr>
          <w:rFonts w:eastAsia="標楷體"/>
          <w:lang w:eastAsia="zh-HK"/>
        </w:rPr>
      </w:pPr>
    </w:p>
    <w:p w14:paraId="329E42B4" w14:textId="77777777" w:rsidR="00A276B9" w:rsidRPr="00C83ABF" w:rsidRDefault="00A276B9" w:rsidP="00A276B9">
      <w:pPr>
        <w:tabs>
          <w:tab w:val="left" w:pos="709"/>
        </w:tabs>
        <w:spacing w:line="280" w:lineRule="exact"/>
        <w:rPr>
          <w:rFonts w:eastAsia="標楷體"/>
          <w:lang w:eastAsia="zh-HK"/>
        </w:rPr>
      </w:pPr>
    </w:p>
    <w:p w14:paraId="7C71D219" w14:textId="77777777" w:rsidR="00A276B9" w:rsidRPr="00C83ABF" w:rsidRDefault="00A276B9" w:rsidP="00A276B9">
      <w:pPr>
        <w:rPr>
          <w:rFonts w:eastAsia="DengXian"/>
          <w:b/>
          <w:u w:val="single"/>
        </w:rPr>
      </w:pPr>
      <w:r w:rsidRPr="00C83ABF">
        <w:rPr>
          <w:rFonts w:eastAsia="標楷體"/>
          <w:b/>
          <w:u w:val="single"/>
          <w:lang w:eastAsia="zh-HK"/>
        </w:rPr>
        <w:t>個人資</w:t>
      </w:r>
      <w:r w:rsidRPr="00C83ABF">
        <w:rPr>
          <w:rFonts w:eastAsia="標楷體"/>
          <w:b/>
          <w:u w:val="single"/>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7706"/>
      </w:tblGrid>
      <w:tr w:rsidR="00A276B9" w:rsidRPr="00C83ABF" w14:paraId="03CB95D3" w14:textId="77777777" w:rsidTr="00C645FA">
        <w:tc>
          <w:tcPr>
            <w:tcW w:w="2488" w:type="dxa"/>
            <w:shd w:val="clear" w:color="auto" w:fill="auto"/>
          </w:tcPr>
          <w:p w14:paraId="3595F9B3" w14:textId="77777777" w:rsidR="00A276B9" w:rsidRPr="00C83ABF" w:rsidRDefault="00A276B9" w:rsidP="00502A6E">
            <w:pPr>
              <w:rPr>
                <w:rFonts w:eastAsia="標楷體"/>
                <w:b/>
                <w:u w:val="single"/>
              </w:rPr>
            </w:pPr>
            <w:permStart w:id="2022264229" w:edGrp="everyone" w:colFirst="1" w:colLast="1"/>
            <w:r w:rsidRPr="00C83ABF">
              <w:rPr>
                <w:rFonts w:eastAsia="標楷體"/>
                <w:lang w:eastAsia="zh-HK"/>
              </w:rPr>
              <w:t>姓</w:t>
            </w:r>
            <w:r w:rsidRPr="00C83ABF">
              <w:rPr>
                <w:rFonts w:eastAsia="標楷體"/>
              </w:rPr>
              <w:t>名</w:t>
            </w:r>
            <w:r w:rsidRPr="00C83ABF">
              <w:rPr>
                <w:rFonts w:eastAsia="標楷體"/>
              </w:rPr>
              <w:t>(</w:t>
            </w:r>
            <w:r w:rsidRPr="00C83ABF">
              <w:rPr>
                <w:rFonts w:eastAsia="標楷體"/>
                <w:lang w:eastAsia="zh-HK"/>
              </w:rPr>
              <w:t>中文</w:t>
            </w:r>
            <w:r w:rsidRPr="00C83ABF">
              <w:rPr>
                <w:rFonts w:eastAsia="標楷體"/>
              </w:rPr>
              <w:t>):</w:t>
            </w:r>
          </w:p>
        </w:tc>
        <w:tc>
          <w:tcPr>
            <w:tcW w:w="7706" w:type="dxa"/>
            <w:shd w:val="clear" w:color="auto" w:fill="auto"/>
          </w:tcPr>
          <w:p w14:paraId="5599222A" w14:textId="77777777" w:rsidR="00A276B9" w:rsidRPr="00C83ABF" w:rsidRDefault="00A276B9" w:rsidP="00502A6E">
            <w:pPr>
              <w:jc w:val="right"/>
              <w:rPr>
                <w:rFonts w:eastAsia="標楷體"/>
                <w:lang w:eastAsia="zh-TW"/>
              </w:rPr>
            </w:pPr>
            <w:r w:rsidRPr="00C83ABF">
              <w:rPr>
                <w:rFonts w:eastAsia="標楷體"/>
                <w:lang w:eastAsia="zh-TW"/>
              </w:rPr>
              <w:t>(</w:t>
            </w:r>
            <w:r w:rsidRPr="00C83ABF">
              <w:rPr>
                <w:rFonts w:eastAsia="標楷體"/>
                <w:lang w:eastAsia="zh-TW"/>
              </w:rPr>
              <w:t>先生</w:t>
            </w:r>
            <w:r w:rsidRPr="00C83ABF">
              <w:rPr>
                <w:rFonts w:eastAsia="標楷體"/>
                <w:lang w:eastAsia="zh-TW"/>
              </w:rPr>
              <w:t>/</w:t>
            </w:r>
            <w:r w:rsidRPr="00C83ABF">
              <w:rPr>
                <w:rFonts w:eastAsia="標楷體"/>
                <w:lang w:eastAsia="zh-TW"/>
              </w:rPr>
              <w:t>女士</w:t>
            </w:r>
            <w:r w:rsidRPr="00C83ABF">
              <w:rPr>
                <w:rFonts w:eastAsia="標楷體"/>
                <w:lang w:eastAsia="zh-TW"/>
              </w:rPr>
              <w:t>/</w:t>
            </w:r>
            <w:r w:rsidRPr="00C83ABF">
              <w:rPr>
                <w:rFonts w:eastAsia="標楷體"/>
                <w:lang w:eastAsia="zh-TW"/>
              </w:rPr>
              <w:t>教授</w:t>
            </w:r>
            <w:r w:rsidRPr="00C83ABF">
              <w:rPr>
                <w:rFonts w:eastAsia="標楷體"/>
                <w:lang w:eastAsia="zh-TW"/>
              </w:rPr>
              <w:t>/</w:t>
            </w:r>
            <w:r w:rsidRPr="00C83ABF">
              <w:rPr>
                <w:rFonts w:eastAsia="標楷體"/>
                <w:lang w:eastAsia="zh-TW"/>
              </w:rPr>
              <w:t>博士</w:t>
            </w:r>
            <w:r w:rsidRPr="00C83ABF">
              <w:rPr>
                <w:rFonts w:eastAsia="標楷體"/>
                <w:lang w:eastAsia="zh-TW"/>
              </w:rPr>
              <w:t>)</w:t>
            </w:r>
            <w:r w:rsidRPr="00C83ABF">
              <w:rPr>
                <w:rFonts w:eastAsia="標楷體"/>
                <w:vertAlign w:val="superscript"/>
                <w:lang w:eastAsia="zh-TW"/>
              </w:rPr>
              <w:t xml:space="preserve"> </w:t>
            </w:r>
            <w:r w:rsidRPr="00C83ABF">
              <w:rPr>
                <w:rFonts w:eastAsia="標楷體"/>
                <w:lang w:eastAsia="zh-TW"/>
              </w:rPr>
              <w:t>*</w:t>
            </w:r>
          </w:p>
          <w:p w14:paraId="6EC092CD" w14:textId="77777777" w:rsidR="00A276B9" w:rsidRPr="00C83ABF" w:rsidRDefault="00A276B9" w:rsidP="00502A6E">
            <w:pPr>
              <w:jc w:val="right"/>
              <w:rPr>
                <w:rFonts w:eastAsia="標楷體"/>
                <w:vertAlign w:val="superscript"/>
                <w:lang w:eastAsia="zh-TW"/>
              </w:rPr>
            </w:pPr>
          </w:p>
          <w:p w14:paraId="6CCCB1BD" w14:textId="77777777" w:rsidR="00A276B9" w:rsidRPr="00C83ABF" w:rsidRDefault="00A276B9" w:rsidP="00502A6E">
            <w:pPr>
              <w:jc w:val="right"/>
              <w:rPr>
                <w:rFonts w:eastAsia="標楷體"/>
                <w:lang w:eastAsia="zh-TW"/>
              </w:rPr>
            </w:pPr>
            <w:r w:rsidRPr="00C83ABF">
              <w:rPr>
                <w:rFonts w:eastAsia="標楷體"/>
                <w:lang w:eastAsia="zh-TW"/>
              </w:rPr>
              <w:t>*</w:t>
            </w:r>
            <w:r w:rsidRPr="00C83ABF">
              <w:rPr>
                <w:rFonts w:eastAsia="標楷體"/>
                <w:lang w:eastAsia="zh-TW"/>
              </w:rPr>
              <w:t>請刪去不適用者</w:t>
            </w:r>
          </w:p>
        </w:tc>
      </w:tr>
      <w:tr w:rsidR="00A276B9" w:rsidRPr="00C83ABF" w14:paraId="50951282" w14:textId="77777777" w:rsidTr="00C645FA">
        <w:tc>
          <w:tcPr>
            <w:tcW w:w="2488" w:type="dxa"/>
            <w:shd w:val="clear" w:color="auto" w:fill="auto"/>
          </w:tcPr>
          <w:p w14:paraId="343F845D" w14:textId="77777777" w:rsidR="00A276B9" w:rsidRPr="00C83ABF" w:rsidRDefault="00A276B9" w:rsidP="00502A6E">
            <w:pPr>
              <w:rPr>
                <w:rFonts w:eastAsia="標楷體"/>
                <w:b/>
                <w:u w:val="single"/>
              </w:rPr>
            </w:pPr>
            <w:permStart w:id="1766269763" w:edGrp="everyone" w:colFirst="1" w:colLast="1"/>
            <w:permEnd w:id="2022264229"/>
            <w:r w:rsidRPr="00C83ABF">
              <w:rPr>
                <w:rFonts w:eastAsia="標楷體"/>
                <w:lang w:eastAsia="zh-HK"/>
              </w:rPr>
              <w:t>姓</w:t>
            </w:r>
            <w:r w:rsidRPr="00C83ABF">
              <w:rPr>
                <w:rFonts w:eastAsia="標楷體"/>
              </w:rPr>
              <w:t>名</w:t>
            </w:r>
            <w:r w:rsidRPr="00C83ABF">
              <w:rPr>
                <w:rFonts w:eastAsia="標楷體"/>
              </w:rPr>
              <w:t>(</w:t>
            </w:r>
            <w:r w:rsidRPr="00C83ABF">
              <w:rPr>
                <w:rFonts w:eastAsia="標楷體"/>
                <w:lang w:eastAsia="zh-HK"/>
              </w:rPr>
              <w:t>英文</w:t>
            </w:r>
            <w:r w:rsidRPr="00C83ABF">
              <w:rPr>
                <w:rFonts w:eastAsia="標楷體"/>
              </w:rPr>
              <w:t>):</w:t>
            </w:r>
          </w:p>
        </w:tc>
        <w:tc>
          <w:tcPr>
            <w:tcW w:w="7706" w:type="dxa"/>
            <w:shd w:val="clear" w:color="auto" w:fill="auto"/>
          </w:tcPr>
          <w:p w14:paraId="03C5ACEB" w14:textId="77777777" w:rsidR="00A276B9" w:rsidRPr="00C83ABF" w:rsidRDefault="00A276B9" w:rsidP="00502A6E">
            <w:pPr>
              <w:rPr>
                <w:rFonts w:eastAsia="標楷體"/>
                <w:lang w:val="en-HK"/>
              </w:rPr>
            </w:pPr>
            <w:r w:rsidRPr="00C83ABF">
              <w:rPr>
                <w:rFonts w:eastAsia="標楷體"/>
              </w:rPr>
              <w:t>(</w:t>
            </w:r>
            <w:r w:rsidRPr="00C83ABF">
              <w:rPr>
                <w:rFonts w:eastAsia="標楷體"/>
                <w:lang w:val="en-HK"/>
              </w:rPr>
              <w:t>Mr/Ms/Prof/Dr)*</w:t>
            </w:r>
          </w:p>
          <w:p w14:paraId="518771A3" w14:textId="77777777" w:rsidR="00A276B9" w:rsidRPr="00C83ABF" w:rsidRDefault="00A276B9" w:rsidP="00502A6E">
            <w:pPr>
              <w:rPr>
                <w:rFonts w:eastAsia="標楷體"/>
                <w:lang w:val="en-HK"/>
              </w:rPr>
            </w:pPr>
          </w:p>
          <w:p w14:paraId="541F51E1" w14:textId="77777777" w:rsidR="00A276B9" w:rsidRPr="00C83ABF" w:rsidRDefault="00A276B9" w:rsidP="00502A6E">
            <w:pPr>
              <w:rPr>
                <w:rFonts w:eastAsia="標楷體"/>
                <w:lang w:val="en-HK"/>
              </w:rPr>
            </w:pPr>
            <w:r w:rsidRPr="00C83ABF">
              <w:rPr>
                <w:rFonts w:eastAsia="標楷體"/>
                <w:lang w:val="en-HK"/>
              </w:rPr>
              <w:t>*Please delete as inappropriate (First Name/Last Name)</w:t>
            </w:r>
          </w:p>
        </w:tc>
      </w:tr>
      <w:tr w:rsidR="00A276B9" w:rsidRPr="00C83ABF" w14:paraId="3C0590AC" w14:textId="77777777" w:rsidTr="00C645FA">
        <w:tc>
          <w:tcPr>
            <w:tcW w:w="2488" w:type="dxa"/>
            <w:shd w:val="clear" w:color="auto" w:fill="auto"/>
          </w:tcPr>
          <w:p w14:paraId="01F3E30A" w14:textId="77777777" w:rsidR="00A276B9" w:rsidRPr="00C83ABF" w:rsidRDefault="00A276B9" w:rsidP="00502A6E">
            <w:pPr>
              <w:rPr>
                <w:rFonts w:eastAsia="標楷體"/>
                <w:b/>
                <w:u w:val="single"/>
              </w:rPr>
            </w:pPr>
            <w:permStart w:id="1860773275" w:edGrp="everyone" w:colFirst="1" w:colLast="1"/>
            <w:permEnd w:id="1766269763"/>
            <w:r w:rsidRPr="00C83ABF">
              <w:rPr>
                <w:rFonts w:eastAsia="標楷體"/>
              </w:rPr>
              <w:t>職</w:t>
            </w:r>
            <w:r w:rsidRPr="00C83ABF">
              <w:rPr>
                <w:rFonts w:eastAsia="標楷體"/>
                <w:lang w:eastAsia="zh-HK"/>
              </w:rPr>
              <w:t>位</w:t>
            </w:r>
            <w:r w:rsidRPr="00C83ABF">
              <w:rPr>
                <w:rFonts w:eastAsia="標楷體"/>
              </w:rPr>
              <w:t>:</w:t>
            </w:r>
          </w:p>
        </w:tc>
        <w:tc>
          <w:tcPr>
            <w:tcW w:w="7706" w:type="dxa"/>
            <w:shd w:val="clear" w:color="auto" w:fill="auto"/>
          </w:tcPr>
          <w:p w14:paraId="0459B9FF" w14:textId="77777777" w:rsidR="00A276B9" w:rsidRPr="00C83ABF" w:rsidRDefault="00A276B9" w:rsidP="00502A6E">
            <w:pPr>
              <w:rPr>
                <w:rFonts w:eastAsia="標楷體"/>
                <w:b/>
                <w:u w:val="single"/>
              </w:rPr>
            </w:pPr>
          </w:p>
          <w:p w14:paraId="01412A6F" w14:textId="77777777" w:rsidR="00A276B9" w:rsidRPr="00C83ABF" w:rsidRDefault="00A276B9" w:rsidP="00502A6E">
            <w:pPr>
              <w:rPr>
                <w:rFonts w:eastAsia="標楷體"/>
                <w:b/>
                <w:u w:val="single"/>
              </w:rPr>
            </w:pPr>
          </w:p>
        </w:tc>
      </w:tr>
      <w:tr w:rsidR="00A276B9" w:rsidRPr="00C83ABF" w14:paraId="1872C799" w14:textId="77777777" w:rsidTr="00C645FA">
        <w:tc>
          <w:tcPr>
            <w:tcW w:w="2488" w:type="dxa"/>
            <w:shd w:val="clear" w:color="auto" w:fill="auto"/>
          </w:tcPr>
          <w:p w14:paraId="3C8BF573" w14:textId="77777777" w:rsidR="00A276B9" w:rsidRPr="00C83ABF" w:rsidRDefault="00A276B9" w:rsidP="00502A6E">
            <w:pPr>
              <w:rPr>
                <w:rFonts w:eastAsia="標楷體"/>
                <w:lang w:eastAsia="zh-TW"/>
              </w:rPr>
            </w:pPr>
            <w:permStart w:id="1095515484" w:edGrp="everyone" w:colFirst="1" w:colLast="1"/>
            <w:permEnd w:id="1860773275"/>
            <w:r w:rsidRPr="00C83ABF">
              <w:rPr>
                <w:rFonts w:eastAsia="標楷體"/>
                <w:lang w:eastAsia="zh-HK"/>
              </w:rPr>
              <w:t>機</w:t>
            </w:r>
            <w:r w:rsidRPr="00C83ABF">
              <w:rPr>
                <w:rFonts w:eastAsia="標楷體"/>
              </w:rPr>
              <w:t>構</w:t>
            </w:r>
            <w:r w:rsidR="00EB510E" w:rsidRPr="00C83ABF">
              <w:rPr>
                <w:rFonts w:eastAsia="標楷體" w:hint="eastAsia"/>
                <w:lang w:eastAsia="zh-TW"/>
              </w:rPr>
              <w:t>:</w:t>
            </w:r>
          </w:p>
        </w:tc>
        <w:tc>
          <w:tcPr>
            <w:tcW w:w="7706" w:type="dxa"/>
            <w:shd w:val="clear" w:color="auto" w:fill="auto"/>
          </w:tcPr>
          <w:p w14:paraId="60540874" w14:textId="77777777" w:rsidR="00A276B9" w:rsidRPr="00C83ABF" w:rsidRDefault="00A276B9" w:rsidP="00502A6E">
            <w:pPr>
              <w:rPr>
                <w:rFonts w:eastAsia="標楷體"/>
                <w:b/>
                <w:u w:val="single"/>
              </w:rPr>
            </w:pPr>
          </w:p>
          <w:p w14:paraId="12D53584" w14:textId="77777777" w:rsidR="00A276B9" w:rsidRPr="00C83ABF" w:rsidRDefault="00A276B9" w:rsidP="00502A6E">
            <w:pPr>
              <w:rPr>
                <w:rFonts w:eastAsia="標楷體"/>
                <w:b/>
                <w:u w:val="single"/>
              </w:rPr>
            </w:pPr>
          </w:p>
        </w:tc>
      </w:tr>
      <w:tr w:rsidR="00A276B9" w:rsidRPr="00C83ABF" w14:paraId="302DC07C" w14:textId="77777777" w:rsidTr="00C645FA">
        <w:tc>
          <w:tcPr>
            <w:tcW w:w="2488" w:type="dxa"/>
            <w:shd w:val="clear" w:color="auto" w:fill="auto"/>
          </w:tcPr>
          <w:p w14:paraId="065FE65E" w14:textId="77777777" w:rsidR="00A276B9" w:rsidRPr="00C83ABF" w:rsidRDefault="00A276B9" w:rsidP="00502A6E">
            <w:pPr>
              <w:rPr>
                <w:rFonts w:eastAsia="標楷體"/>
                <w:lang w:eastAsia="zh-HK"/>
              </w:rPr>
            </w:pPr>
            <w:permStart w:id="1099122874" w:edGrp="everyone" w:colFirst="1" w:colLast="1"/>
            <w:permEnd w:id="1095515484"/>
            <w:r w:rsidRPr="00C83ABF">
              <w:rPr>
                <w:rFonts w:eastAsia="標楷體"/>
                <w:lang w:eastAsia="zh-HK"/>
              </w:rPr>
              <w:t>部</w:t>
            </w:r>
            <w:r w:rsidRPr="00C83ABF">
              <w:rPr>
                <w:rFonts w:eastAsia="標楷體"/>
              </w:rPr>
              <w:t>門</w:t>
            </w:r>
            <w:r w:rsidRPr="00C83ABF">
              <w:rPr>
                <w:rFonts w:eastAsia="標楷體"/>
              </w:rPr>
              <w:t>(</w:t>
            </w:r>
            <w:r w:rsidRPr="00C83ABF">
              <w:rPr>
                <w:rFonts w:eastAsia="標楷體"/>
                <w:lang w:eastAsia="zh-HK"/>
              </w:rPr>
              <w:t>如適用</w:t>
            </w:r>
            <w:r w:rsidRPr="00C83ABF">
              <w:rPr>
                <w:rFonts w:eastAsia="標楷體"/>
              </w:rPr>
              <w:t>):</w:t>
            </w:r>
          </w:p>
        </w:tc>
        <w:tc>
          <w:tcPr>
            <w:tcW w:w="7706" w:type="dxa"/>
            <w:shd w:val="clear" w:color="auto" w:fill="auto"/>
          </w:tcPr>
          <w:p w14:paraId="281556F4" w14:textId="77777777" w:rsidR="00A276B9" w:rsidRPr="00C83ABF" w:rsidRDefault="00A276B9" w:rsidP="00502A6E">
            <w:pPr>
              <w:rPr>
                <w:rFonts w:eastAsia="標楷體"/>
                <w:b/>
                <w:u w:val="single"/>
              </w:rPr>
            </w:pPr>
          </w:p>
          <w:p w14:paraId="55B587F6" w14:textId="77777777" w:rsidR="00A276B9" w:rsidRPr="00C83ABF" w:rsidRDefault="00A276B9" w:rsidP="00502A6E">
            <w:pPr>
              <w:rPr>
                <w:rFonts w:eastAsia="標楷體"/>
                <w:b/>
                <w:u w:val="single"/>
              </w:rPr>
            </w:pPr>
          </w:p>
        </w:tc>
      </w:tr>
      <w:tr w:rsidR="00A276B9" w:rsidRPr="00C83ABF" w14:paraId="0F0835C3" w14:textId="77777777" w:rsidTr="00C645FA">
        <w:tc>
          <w:tcPr>
            <w:tcW w:w="2488" w:type="dxa"/>
            <w:shd w:val="clear" w:color="auto" w:fill="auto"/>
          </w:tcPr>
          <w:p w14:paraId="663E1FE6" w14:textId="77777777" w:rsidR="00A276B9" w:rsidRPr="00C83ABF" w:rsidRDefault="00A276B9" w:rsidP="00502A6E">
            <w:pPr>
              <w:rPr>
                <w:rFonts w:eastAsia="標楷體"/>
              </w:rPr>
            </w:pPr>
            <w:permStart w:id="252445065" w:edGrp="everyone" w:colFirst="1" w:colLast="1"/>
            <w:permEnd w:id="1099122874"/>
            <w:r w:rsidRPr="00C83ABF">
              <w:rPr>
                <w:rFonts w:eastAsia="標楷體"/>
                <w:lang w:eastAsia="zh-HK"/>
              </w:rPr>
              <w:t>機</w:t>
            </w:r>
            <w:r w:rsidRPr="00C83ABF">
              <w:rPr>
                <w:rFonts w:eastAsia="標楷體"/>
              </w:rPr>
              <w:t>構</w:t>
            </w:r>
            <w:r w:rsidRPr="00C83ABF">
              <w:rPr>
                <w:rFonts w:eastAsia="標楷體"/>
                <w:lang w:eastAsia="zh-HK"/>
              </w:rPr>
              <w:t>通</w:t>
            </w:r>
            <w:r w:rsidRPr="00C83ABF">
              <w:rPr>
                <w:rFonts w:eastAsia="標楷體"/>
              </w:rPr>
              <w:t>訊地址</w:t>
            </w:r>
            <w:r w:rsidRPr="00C83ABF">
              <w:rPr>
                <w:rFonts w:eastAsia="標楷體"/>
              </w:rPr>
              <w:t>:</w:t>
            </w:r>
          </w:p>
        </w:tc>
        <w:tc>
          <w:tcPr>
            <w:tcW w:w="7706" w:type="dxa"/>
            <w:shd w:val="clear" w:color="auto" w:fill="auto"/>
          </w:tcPr>
          <w:p w14:paraId="785AA600" w14:textId="77777777" w:rsidR="00A276B9" w:rsidRPr="00C83ABF" w:rsidRDefault="00A276B9" w:rsidP="00502A6E">
            <w:pPr>
              <w:rPr>
                <w:rFonts w:eastAsia="標楷體"/>
                <w:b/>
                <w:u w:val="single"/>
              </w:rPr>
            </w:pPr>
          </w:p>
          <w:p w14:paraId="489F39F9" w14:textId="77777777" w:rsidR="00A276B9" w:rsidRPr="00C83ABF" w:rsidRDefault="00A276B9" w:rsidP="00502A6E">
            <w:pPr>
              <w:rPr>
                <w:rFonts w:eastAsia="標楷體"/>
                <w:b/>
                <w:u w:val="single"/>
              </w:rPr>
            </w:pPr>
          </w:p>
          <w:p w14:paraId="1F7FD58F" w14:textId="77777777" w:rsidR="00A276B9" w:rsidRPr="00C83ABF" w:rsidRDefault="00A276B9" w:rsidP="00502A6E">
            <w:pPr>
              <w:rPr>
                <w:rFonts w:eastAsia="標楷體"/>
                <w:b/>
                <w:u w:val="single"/>
              </w:rPr>
            </w:pPr>
          </w:p>
          <w:p w14:paraId="06308919" w14:textId="77777777" w:rsidR="00A276B9" w:rsidRPr="00C83ABF" w:rsidRDefault="00A276B9" w:rsidP="00502A6E">
            <w:pPr>
              <w:rPr>
                <w:rFonts w:eastAsia="標楷體"/>
                <w:b/>
                <w:u w:val="single"/>
              </w:rPr>
            </w:pPr>
          </w:p>
        </w:tc>
      </w:tr>
      <w:tr w:rsidR="00A276B9" w:rsidRPr="00C83ABF" w14:paraId="36B00297" w14:textId="77777777" w:rsidTr="00C645FA">
        <w:tc>
          <w:tcPr>
            <w:tcW w:w="2488" w:type="dxa"/>
            <w:shd w:val="clear" w:color="auto" w:fill="auto"/>
          </w:tcPr>
          <w:p w14:paraId="49033DBA" w14:textId="77777777" w:rsidR="00A276B9" w:rsidRPr="00C83ABF" w:rsidRDefault="00A276B9" w:rsidP="00502A6E">
            <w:pPr>
              <w:rPr>
                <w:rFonts w:eastAsia="標楷體"/>
              </w:rPr>
            </w:pPr>
            <w:permStart w:id="1959489989" w:edGrp="everyone" w:colFirst="1" w:colLast="1"/>
            <w:permEnd w:id="252445065"/>
            <w:r w:rsidRPr="00C83ABF">
              <w:rPr>
                <w:rFonts w:eastAsia="標楷體"/>
                <w:lang w:eastAsia="zh-HK"/>
              </w:rPr>
              <w:t>電</w:t>
            </w:r>
            <w:r w:rsidRPr="00C83ABF">
              <w:rPr>
                <w:rFonts w:eastAsia="標楷體"/>
              </w:rPr>
              <w:t>話</w:t>
            </w:r>
            <w:r w:rsidRPr="00C83ABF">
              <w:rPr>
                <w:rFonts w:eastAsia="標楷體"/>
              </w:rPr>
              <w:t>:</w:t>
            </w:r>
          </w:p>
        </w:tc>
        <w:tc>
          <w:tcPr>
            <w:tcW w:w="7706" w:type="dxa"/>
            <w:shd w:val="clear" w:color="auto" w:fill="auto"/>
          </w:tcPr>
          <w:p w14:paraId="1C63D1C7" w14:textId="77777777" w:rsidR="00A276B9" w:rsidRPr="00C83ABF" w:rsidRDefault="00A276B9" w:rsidP="00502A6E">
            <w:pPr>
              <w:rPr>
                <w:rFonts w:eastAsia="標楷體"/>
                <w:b/>
                <w:u w:val="single"/>
              </w:rPr>
            </w:pPr>
          </w:p>
          <w:p w14:paraId="3C738487" w14:textId="77777777" w:rsidR="00A276B9" w:rsidRPr="00C83ABF" w:rsidRDefault="00A276B9" w:rsidP="00502A6E">
            <w:pPr>
              <w:rPr>
                <w:rFonts w:eastAsia="標楷體"/>
                <w:b/>
                <w:u w:val="single"/>
              </w:rPr>
            </w:pPr>
          </w:p>
        </w:tc>
      </w:tr>
      <w:tr w:rsidR="00A276B9" w:rsidRPr="00C83ABF" w14:paraId="2A17D236" w14:textId="77777777" w:rsidTr="00C645FA">
        <w:tc>
          <w:tcPr>
            <w:tcW w:w="2488" w:type="dxa"/>
            <w:shd w:val="clear" w:color="auto" w:fill="auto"/>
          </w:tcPr>
          <w:p w14:paraId="196022A4" w14:textId="77777777" w:rsidR="00A276B9" w:rsidRPr="00C83ABF" w:rsidRDefault="00A276B9" w:rsidP="00502A6E">
            <w:pPr>
              <w:rPr>
                <w:rFonts w:eastAsia="標楷體"/>
                <w:lang w:eastAsia="zh-HK"/>
              </w:rPr>
            </w:pPr>
            <w:permStart w:id="1489197020" w:edGrp="everyone" w:colFirst="1" w:colLast="1"/>
            <w:permEnd w:id="1959489989"/>
            <w:r w:rsidRPr="00C83ABF">
              <w:rPr>
                <w:rFonts w:eastAsia="標楷體"/>
                <w:lang w:eastAsia="zh-HK"/>
              </w:rPr>
              <w:t>傳</w:t>
            </w:r>
            <w:r w:rsidRPr="00C83ABF">
              <w:rPr>
                <w:rFonts w:eastAsia="標楷體"/>
              </w:rPr>
              <w:t>真</w:t>
            </w:r>
            <w:r w:rsidRPr="00C83ABF">
              <w:rPr>
                <w:rFonts w:eastAsia="標楷體"/>
              </w:rPr>
              <w:t>:</w:t>
            </w:r>
          </w:p>
        </w:tc>
        <w:tc>
          <w:tcPr>
            <w:tcW w:w="7706" w:type="dxa"/>
            <w:shd w:val="clear" w:color="auto" w:fill="auto"/>
          </w:tcPr>
          <w:p w14:paraId="181DA182" w14:textId="77777777" w:rsidR="00A276B9" w:rsidRPr="00C83ABF" w:rsidRDefault="00A276B9" w:rsidP="00502A6E">
            <w:pPr>
              <w:rPr>
                <w:rFonts w:eastAsia="標楷體"/>
                <w:b/>
                <w:u w:val="single"/>
              </w:rPr>
            </w:pPr>
          </w:p>
          <w:p w14:paraId="43C9A6FB" w14:textId="77777777" w:rsidR="00A276B9" w:rsidRPr="00C83ABF" w:rsidRDefault="00A276B9" w:rsidP="00502A6E">
            <w:pPr>
              <w:rPr>
                <w:rFonts w:eastAsia="標楷體"/>
                <w:b/>
                <w:u w:val="single"/>
              </w:rPr>
            </w:pPr>
          </w:p>
        </w:tc>
      </w:tr>
      <w:tr w:rsidR="00A276B9" w:rsidRPr="00C83ABF" w14:paraId="50588369" w14:textId="77777777" w:rsidTr="00C645FA">
        <w:tc>
          <w:tcPr>
            <w:tcW w:w="2488" w:type="dxa"/>
            <w:shd w:val="clear" w:color="auto" w:fill="auto"/>
          </w:tcPr>
          <w:p w14:paraId="6EE83216" w14:textId="77777777" w:rsidR="00A276B9" w:rsidRPr="00C83ABF" w:rsidRDefault="00A276B9" w:rsidP="00502A6E">
            <w:pPr>
              <w:rPr>
                <w:rFonts w:eastAsia="標楷體"/>
                <w:lang w:eastAsia="zh-HK"/>
              </w:rPr>
            </w:pPr>
            <w:permStart w:id="1130589369" w:edGrp="everyone" w:colFirst="1" w:colLast="1"/>
            <w:permEnd w:id="1489197020"/>
            <w:r w:rsidRPr="00C83ABF">
              <w:rPr>
                <w:rFonts w:eastAsia="標楷體"/>
                <w:lang w:eastAsia="zh-HK"/>
              </w:rPr>
              <w:t>電郵</w:t>
            </w:r>
            <w:r w:rsidRPr="00C83ABF">
              <w:rPr>
                <w:rFonts w:eastAsia="標楷體"/>
              </w:rPr>
              <w:t>:</w:t>
            </w:r>
          </w:p>
        </w:tc>
        <w:tc>
          <w:tcPr>
            <w:tcW w:w="7706" w:type="dxa"/>
            <w:shd w:val="clear" w:color="auto" w:fill="auto"/>
          </w:tcPr>
          <w:p w14:paraId="5CD67957" w14:textId="77777777" w:rsidR="00A276B9" w:rsidRPr="00C83ABF" w:rsidRDefault="00A276B9" w:rsidP="00502A6E">
            <w:pPr>
              <w:rPr>
                <w:rFonts w:eastAsia="標楷體"/>
                <w:b/>
                <w:u w:val="single"/>
              </w:rPr>
            </w:pPr>
          </w:p>
          <w:p w14:paraId="2AF9E87B" w14:textId="77777777" w:rsidR="00A276B9" w:rsidRPr="00C83ABF" w:rsidRDefault="00A276B9" w:rsidP="00502A6E">
            <w:pPr>
              <w:rPr>
                <w:rFonts w:eastAsia="標楷體"/>
                <w:b/>
                <w:u w:val="single"/>
              </w:rPr>
            </w:pPr>
          </w:p>
        </w:tc>
      </w:tr>
      <w:tr w:rsidR="00A276B9" w:rsidRPr="00C83ABF" w14:paraId="369ABC44" w14:textId="77777777" w:rsidTr="00C645FA">
        <w:tc>
          <w:tcPr>
            <w:tcW w:w="2488" w:type="dxa"/>
            <w:shd w:val="clear" w:color="auto" w:fill="auto"/>
          </w:tcPr>
          <w:p w14:paraId="6EB62CFB" w14:textId="77777777" w:rsidR="00A276B9" w:rsidRPr="00C83ABF" w:rsidRDefault="00A276B9" w:rsidP="00502A6E">
            <w:pPr>
              <w:rPr>
                <w:rFonts w:eastAsia="標楷體"/>
                <w:lang w:eastAsia="zh-HK"/>
              </w:rPr>
            </w:pPr>
            <w:permStart w:id="1646879422" w:edGrp="everyone" w:colFirst="1" w:colLast="1"/>
            <w:permEnd w:id="1130589369"/>
            <w:r w:rsidRPr="00C83ABF">
              <w:rPr>
                <w:rFonts w:eastAsia="標楷體"/>
              </w:rPr>
              <w:t>網站</w:t>
            </w:r>
            <w:r w:rsidR="00002AEA" w:rsidRPr="00C83ABF">
              <w:rPr>
                <w:rFonts w:eastAsia="標楷體"/>
              </w:rPr>
              <w:t>(</w:t>
            </w:r>
            <w:r w:rsidRPr="00C83ABF">
              <w:rPr>
                <w:rFonts w:eastAsia="標楷體"/>
              </w:rPr>
              <w:t>如有</w:t>
            </w:r>
            <w:r w:rsidR="00002AEA" w:rsidRPr="00C83ABF">
              <w:rPr>
                <w:rFonts w:eastAsia="標楷體"/>
              </w:rPr>
              <w:t>)</w:t>
            </w:r>
            <w:r w:rsidRPr="00C83ABF">
              <w:rPr>
                <w:rFonts w:eastAsia="標楷體"/>
              </w:rPr>
              <w:t>:</w:t>
            </w:r>
          </w:p>
        </w:tc>
        <w:tc>
          <w:tcPr>
            <w:tcW w:w="7706" w:type="dxa"/>
            <w:shd w:val="clear" w:color="auto" w:fill="auto"/>
          </w:tcPr>
          <w:p w14:paraId="5DE89138" w14:textId="77777777" w:rsidR="00A276B9" w:rsidRPr="00C83ABF" w:rsidRDefault="00A276B9" w:rsidP="00502A6E">
            <w:pPr>
              <w:rPr>
                <w:rFonts w:eastAsia="標楷體"/>
                <w:b/>
                <w:u w:val="single"/>
              </w:rPr>
            </w:pPr>
          </w:p>
          <w:p w14:paraId="3E17EAE2" w14:textId="77777777" w:rsidR="00A276B9" w:rsidRPr="00C83ABF" w:rsidRDefault="00A276B9" w:rsidP="00502A6E">
            <w:pPr>
              <w:rPr>
                <w:rFonts w:eastAsia="標楷體"/>
                <w:b/>
                <w:u w:val="single"/>
              </w:rPr>
            </w:pPr>
          </w:p>
        </w:tc>
      </w:tr>
      <w:permEnd w:id="1646879422"/>
    </w:tbl>
    <w:p w14:paraId="69354036" w14:textId="77777777" w:rsidR="00A276B9" w:rsidRDefault="00A276B9" w:rsidP="00A276B9">
      <w:pPr>
        <w:rPr>
          <w:rFonts w:eastAsia="DengXian"/>
          <w:b/>
          <w:u w:val="single"/>
        </w:rPr>
      </w:pPr>
    </w:p>
    <w:p w14:paraId="05D7082E" w14:textId="77777777" w:rsidR="00D63DCD" w:rsidRPr="00C83ABF" w:rsidRDefault="00D63DCD" w:rsidP="00A276B9">
      <w:pPr>
        <w:rPr>
          <w:rFonts w:eastAsia="DengXian"/>
          <w:b/>
          <w:u w:val="single"/>
        </w:rPr>
      </w:pPr>
    </w:p>
    <w:p w14:paraId="3C57DB98" w14:textId="77777777" w:rsidR="00623CE8" w:rsidRPr="00C83ABF" w:rsidRDefault="007B4E13" w:rsidP="003C7E43">
      <w:pPr>
        <w:rPr>
          <w:rFonts w:eastAsia="標楷體"/>
          <w:b/>
          <w:u w:val="single"/>
          <w:lang w:val="en-HK" w:eastAsia="zh-HK"/>
        </w:rPr>
      </w:pPr>
      <w:r w:rsidRPr="00C83ABF">
        <w:rPr>
          <w:rFonts w:eastAsia="標楷體"/>
          <w:b/>
          <w:u w:val="single"/>
          <w:lang w:val="en-HK" w:eastAsia="zh-HK"/>
        </w:rPr>
        <w:lastRenderedPageBreak/>
        <w:t>與項</w:t>
      </w:r>
      <w:r w:rsidRPr="00C83ABF">
        <w:rPr>
          <w:rFonts w:eastAsia="標楷體"/>
          <w:b/>
          <w:u w:val="single"/>
          <w:lang w:val="en-HK" w:eastAsia="zh-TW"/>
        </w:rPr>
        <w:t>目</w:t>
      </w: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的經</w:t>
      </w:r>
      <w:r w:rsidRPr="00C83ABF">
        <w:rPr>
          <w:rFonts w:eastAsia="標楷體"/>
          <w:b/>
          <w:u w:val="single"/>
          <w:lang w:val="en-HK" w:eastAsia="zh-TW"/>
        </w:rPr>
        <w:t>驗</w:t>
      </w:r>
      <w:r w:rsidRPr="00C83ABF">
        <w:rPr>
          <w:rFonts w:eastAsia="標楷體"/>
          <w:b/>
          <w:u w:val="single"/>
          <w:lang w:val="en-HK" w:eastAsia="zh-HK"/>
        </w:rPr>
        <w:t>和背</w:t>
      </w:r>
      <w:r w:rsidRPr="00C83ABF">
        <w:rPr>
          <w:rFonts w:eastAsia="標楷體"/>
          <w:b/>
          <w:u w:val="single"/>
          <w:lang w:val="en-HK" w:eastAsia="zh-TW"/>
        </w:rPr>
        <w:t>景</w:t>
      </w:r>
      <w:r w:rsidRPr="00C83ABF">
        <w:rPr>
          <w:rFonts w:eastAsia="標楷體"/>
          <w:b/>
          <w:u w:val="single"/>
          <w:lang w:val="en-HK" w:eastAsia="zh-HK"/>
        </w:rPr>
        <w:t>總結</w:t>
      </w:r>
      <w:r w:rsidRPr="00C83ABF">
        <w:rPr>
          <w:rFonts w:eastAsia="標楷體"/>
          <w:b/>
          <w:u w:val="single"/>
          <w:lang w:val="en-HK" w:eastAsia="zh-TW"/>
        </w:rPr>
        <w:t>:</w:t>
      </w:r>
    </w:p>
    <w:p w14:paraId="119027E5" w14:textId="77777777" w:rsidR="007B4E13" w:rsidRPr="00C83ABF" w:rsidRDefault="007B4E13" w:rsidP="003C7E43">
      <w:pPr>
        <w:rPr>
          <w:rFonts w:eastAsia="標楷體"/>
          <w:b/>
          <w:u w:val="single"/>
          <w:lang w:val="en-HK" w:eastAsia="zh-HK"/>
        </w:rPr>
      </w:pPr>
      <w:permStart w:id="615387641" w:edGrp="everyone"/>
    </w:p>
    <w:p w14:paraId="62572F37" w14:textId="77777777" w:rsidR="007B4E13" w:rsidRPr="00C83ABF" w:rsidRDefault="007B4E13" w:rsidP="003C7E43">
      <w:pPr>
        <w:rPr>
          <w:rFonts w:eastAsia="標楷體"/>
          <w:b/>
          <w:u w:val="single"/>
          <w:lang w:val="en-HK" w:eastAsia="zh-HK"/>
        </w:rPr>
      </w:pPr>
    </w:p>
    <w:p w14:paraId="45BB4592" w14:textId="77777777" w:rsidR="00622327" w:rsidRPr="00C83ABF" w:rsidRDefault="00622327" w:rsidP="003C7E43">
      <w:pPr>
        <w:rPr>
          <w:rFonts w:eastAsia="標楷體"/>
          <w:b/>
          <w:u w:val="single"/>
          <w:lang w:val="en-HK" w:eastAsia="zh-HK"/>
        </w:rPr>
      </w:pPr>
    </w:p>
    <w:p w14:paraId="3C68BDCB" w14:textId="77777777" w:rsidR="007B4E13" w:rsidRPr="00C83ABF" w:rsidRDefault="007B4E13" w:rsidP="003C7E43">
      <w:pPr>
        <w:rPr>
          <w:rFonts w:eastAsia="標楷體"/>
          <w:b/>
          <w:u w:val="single"/>
          <w:lang w:val="en-HK" w:eastAsia="zh-HK"/>
        </w:rPr>
      </w:pPr>
    </w:p>
    <w:p w14:paraId="1945E0BA" w14:textId="77777777" w:rsidR="007B4E13" w:rsidRPr="00C83ABF" w:rsidRDefault="007B4E13" w:rsidP="003C7E43">
      <w:pPr>
        <w:rPr>
          <w:rFonts w:eastAsia="標楷體"/>
          <w:b/>
          <w:u w:val="single"/>
          <w:lang w:val="en-HK" w:eastAsia="zh-HK"/>
        </w:rPr>
      </w:pPr>
    </w:p>
    <w:permEnd w:id="615387641"/>
    <w:p w14:paraId="28CAFA17" w14:textId="6AA4A076" w:rsidR="003C7E43" w:rsidRPr="00C83ABF" w:rsidRDefault="003C7E43" w:rsidP="003C7E43">
      <w:pPr>
        <w:rPr>
          <w:rFonts w:eastAsia="標楷體"/>
          <w:b/>
          <w:u w:val="single"/>
          <w:lang w:val="en-HK" w:eastAsia="zh-TW"/>
        </w:rPr>
      </w:pPr>
      <w:r w:rsidRPr="00C83ABF">
        <w:rPr>
          <w:rFonts w:eastAsia="標楷體"/>
          <w:b/>
          <w:u w:val="single"/>
          <w:lang w:val="en-HK" w:eastAsia="zh-HK"/>
        </w:rPr>
        <w:t>學</w:t>
      </w:r>
      <w:r w:rsidRPr="00C83ABF">
        <w:rPr>
          <w:rFonts w:eastAsia="標楷體"/>
          <w:b/>
          <w:u w:val="single"/>
          <w:lang w:val="en-HK" w:eastAsia="zh-TW"/>
        </w:rPr>
        <w:t>歷</w:t>
      </w:r>
      <w:bookmarkStart w:id="7" w:name="_Hlk154667865"/>
      <w:r w:rsidR="00EB510E" w:rsidRPr="00C83ABF">
        <w:rPr>
          <w:rFonts w:eastAsia="標楷體" w:hint="eastAsia"/>
          <w:b/>
          <w:u w:val="single"/>
          <w:lang w:val="en-HK" w:eastAsia="zh-TW"/>
        </w:rPr>
        <w:t>／</w:t>
      </w:r>
      <w:bookmarkEnd w:id="7"/>
      <w:r w:rsidRPr="00C83ABF">
        <w:rPr>
          <w:rFonts w:eastAsia="標楷體"/>
          <w:b/>
          <w:u w:val="single"/>
          <w:lang w:val="en-HK" w:eastAsia="zh-HK"/>
        </w:rPr>
        <w:t>專</w:t>
      </w:r>
      <w:r w:rsidRPr="00C83ABF">
        <w:rPr>
          <w:rFonts w:eastAsia="標楷體"/>
          <w:b/>
          <w:u w:val="single"/>
          <w:lang w:val="en-HK" w:eastAsia="zh-TW"/>
        </w:rPr>
        <w:t>業</w:t>
      </w:r>
      <w:r w:rsidRPr="00C83ABF">
        <w:rPr>
          <w:rFonts w:eastAsia="標楷體"/>
          <w:b/>
          <w:u w:val="single"/>
          <w:lang w:val="en-HK" w:eastAsia="zh-HK"/>
        </w:rPr>
        <w:t>資</w:t>
      </w:r>
      <w:r w:rsidRPr="00C83ABF">
        <w:rPr>
          <w:rFonts w:eastAsia="標楷體"/>
          <w:b/>
          <w:u w:val="single"/>
          <w:lang w:val="en-HK" w:eastAsia="zh-TW"/>
        </w:rPr>
        <w:t>格</w:t>
      </w:r>
      <w:r w:rsidR="00152587">
        <w:rPr>
          <w:rFonts w:eastAsia="標楷體" w:hint="eastAsia"/>
          <w:b/>
          <w:u w:val="single"/>
          <w:lang w:val="en-HK" w:eastAsia="zh-TW"/>
        </w:rPr>
        <w:t>（</w:t>
      </w:r>
      <w:r w:rsidRPr="00C83ABF">
        <w:rPr>
          <w:rFonts w:eastAsia="標楷體"/>
          <w:b/>
          <w:u w:val="single"/>
          <w:lang w:val="en-HK" w:eastAsia="zh-HK"/>
        </w:rPr>
        <w:t>按時</w:t>
      </w:r>
      <w:r w:rsidRPr="00C83ABF">
        <w:rPr>
          <w:rFonts w:eastAsia="標楷體"/>
          <w:b/>
          <w:u w:val="single"/>
          <w:lang w:val="en-HK" w:eastAsia="zh-TW"/>
        </w:rPr>
        <w:t>間</w:t>
      </w:r>
      <w:r w:rsidRPr="00C83ABF">
        <w:rPr>
          <w:rFonts w:eastAsia="標楷體"/>
          <w:b/>
          <w:u w:val="single"/>
          <w:lang w:val="en-HK" w:eastAsia="zh-HK"/>
        </w:rPr>
        <w:t>順</w:t>
      </w:r>
      <w:r w:rsidRPr="00C83ABF">
        <w:rPr>
          <w:rFonts w:eastAsia="標楷體"/>
          <w:b/>
          <w:u w:val="single"/>
          <w:lang w:val="en-HK" w:eastAsia="zh-TW"/>
        </w:rPr>
        <w:t>序</w:t>
      </w:r>
      <w:r w:rsidR="006D7170">
        <w:rPr>
          <w:rFonts w:eastAsia="標楷體" w:hint="eastAsia"/>
          <w:b/>
          <w:u w:val="single"/>
          <w:lang w:val="en-HK" w:eastAsia="zh-TW"/>
        </w:rPr>
        <w:t>）</w:t>
      </w:r>
      <w:r w:rsidRPr="00C83ABF">
        <w:rPr>
          <w:rFonts w:eastAsia="標楷體"/>
          <w:b/>
          <w:u w:val="single"/>
          <w:lang w:val="en-HK" w:eastAsia="zh-TW"/>
        </w:rPr>
        <w:t>:</w:t>
      </w:r>
    </w:p>
    <w:p w14:paraId="0DE918E1" w14:textId="77777777" w:rsidR="009D24C9" w:rsidRPr="00C83ABF" w:rsidRDefault="009D24C9" w:rsidP="003C7E43">
      <w:pPr>
        <w:rPr>
          <w:rFonts w:eastAsia="標楷體"/>
          <w:b/>
          <w:u w:val="single"/>
          <w:lang w:val="en-HK" w:eastAsia="zh-TW"/>
        </w:rPr>
      </w:pPr>
      <w:permStart w:id="1626502621" w:edGrp="everyone"/>
    </w:p>
    <w:p w14:paraId="426C1F05" w14:textId="77777777" w:rsidR="009D24C9" w:rsidRPr="00C83ABF" w:rsidRDefault="009D24C9" w:rsidP="003C7E43">
      <w:pPr>
        <w:rPr>
          <w:rFonts w:eastAsia="標楷體"/>
          <w:b/>
          <w:u w:val="single"/>
          <w:lang w:val="en-HK" w:eastAsia="zh-TW"/>
        </w:rPr>
      </w:pPr>
    </w:p>
    <w:p w14:paraId="48EECDE5" w14:textId="77777777" w:rsidR="009D24C9" w:rsidRPr="00C83ABF" w:rsidRDefault="009D24C9" w:rsidP="003C7E43">
      <w:pPr>
        <w:rPr>
          <w:rFonts w:eastAsia="標楷體"/>
          <w:b/>
          <w:u w:val="single"/>
          <w:lang w:val="en-HK" w:eastAsia="zh-TW"/>
        </w:rPr>
      </w:pPr>
    </w:p>
    <w:p w14:paraId="0C5DA42F" w14:textId="77777777" w:rsidR="00622327" w:rsidRPr="00C83ABF" w:rsidRDefault="00622327" w:rsidP="003C7E43">
      <w:pPr>
        <w:rPr>
          <w:rFonts w:eastAsia="標楷體"/>
          <w:b/>
          <w:u w:val="single"/>
          <w:lang w:val="en-HK" w:eastAsia="zh-TW"/>
        </w:rPr>
      </w:pPr>
    </w:p>
    <w:p w14:paraId="7F705851" w14:textId="77777777" w:rsidR="009D24C9" w:rsidRPr="00C83ABF" w:rsidRDefault="009D24C9" w:rsidP="003C7E43">
      <w:pPr>
        <w:rPr>
          <w:rFonts w:eastAsia="標楷體"/>
          <w:b/>
          <w:u w:val="single"/>
          <w:lang w:val="en-HK" w:eastAsia="zh-TW"/>
        </w:rPr>
      </w:pPr>
    </w:p>
    <w:permEnd w:id="1626502621"/>
    <w:p w14:paraId="13F912F0" w14:textId="23B40F36" w:rsidR="003C7E43" w:rsidRPr="00C83ABF" w:rsidRDefault="003C7E43" w:rsidP="003C7E43">
      <w:pPr>
        <w:rPr>
          <w:rFonts w:eastAsia="標楷體"/>
          <w:b/>
          <w:u w:val="single"/>
          <w:lang w:val="en-HK" w:eastAsia="zh-TW"/>
        </w:rPr>
      </w:pP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工</w:t>
      </w:r>
      <w:r w:rsidRPr="00C83ABF">
        <w:rPr>
          <w:rFonts w:eastAsia="標楷體"/>
          <w:b/>
          <w:u w:val="single"/>
          <w:lang w:val="en-HK" w:eastAsia="zh-TW"/>
        </w:rPr>
        <w:t>作</w:t>
      </w:r>
      <w:r w:rsidRPr="00C83ABF">
        <w:rPr>
          <w:rFonts w:eastAsia="標楷體"/>
          <w:b/>
          <w:u w:val="single"/>
          <w:lang w:val="en-HK" w:eastAsia="zh-HK"/>
        </w:rPr>
        <w:t>經</w:t>
      </w:r>
      <w:r w:rsidRPr="00C83ABF">
        <w:rPr>
          <w:rFonts w:eastAsia="標楷體"/>
          <w:b/>
          <w:u w:val="single"/>
          <w:lang w:val="en-HK" w:eastAsia="zh-TW"/>
        </w:rPr>
        <w:t>驗</w:t>
      </w:r>
      <w:r w:rsidR="00152587">
        <w:rPr>
          <w:rFonts w:eastAsia="標楷體" w:hint="eastAsia"/>
          <w:b/>
          <w:u w:val="single"/>
          <w:lang w:val="en-HK" w:eastAsia="zh-TW"/>
        </w:rPr>
        <w:t>（</w:t>
      </w:r>
      <w:r w:rsidRPr="00C83ABF">
        <w:rPr>
          <w:rFonts w:eastAsia="標楷體"/>
          <w:b/>
          <w:u w:val="single"/>
          <w:lang w:val="en-HK" w:eastAsia="zh-HK"/>
        </w:rPr>
        <w:t>按時</w:t>
      </w:r>
      <w:r w:rsidRPr="00C83ABF">
        <w:rPr>
          <w:rFonts w:eastAsia="標楷體"/>
          <w:b/>
          <w:u w:val="single"/>
          <w:lang w:val="en-HK" w:eastAsia="zh-TW"/>
        </w:rPr>
        <w:t>間</w:t>
      </w:r>
      <w:r w:rsidRPr="00C83ABF">
        <w:rPr>
          <w:rFonts w:eastAsia="標楷體"/>
          <w:b/>
          <w:u w:val="single"/>
          <w:lang w:val="en-HK" w:eastAsia="zh-HK"/>
        </w:rPr>
        <w:t>順</w:t>
      </w:r>
      <w:r w:rsidRPr="00C83ABF">
        <w:rPr>
          <w:rFonts w:eastAsia="標楷體"/>
          <w:b/>
          <w:u w:val="single"/>
          <w:lang w:val="en-HK" w:eastAsia="zh-TW"/>
        </w:rPr>
        <w:t>序</w:t>
      </w:r>
      <w:r w:rsidR="006D7170">
        <w:rPr>
          <w:rFonts w:eastAsia="標楷體" w:hint="eastAsia"/>
          <w:b/>
          <w:u w:val="single"/>
          <w:lang w:val="en-HK" w:eastAsia="zh-TW"/>
        </w:rPr>
        <w:t>）</w:t>
      </w:r>
      <w:r w:rsidR="00F64F1A" w:rsidRPr="00C83ABF">
        <w:rPr>
          <w:rFonts w:eastAsia="標楷體"/>
          <w:b/>
          <w:u w:val="single"/>
          <w:lang w:eastAsia="zh-TW"/>
        </w:rPr>
        <w:t>:</w:t>
      </w:r>
    </w:p>
    <w:p w14:paraId="5558503C" w14:textId="77777777" w:rsidR="009D24C9" w:rsidRPr="00C83ABF" w:rsidRDefault="00EB510E" w:rsidP="003C7E43">
      <w:pPr>
        <w:rPr>
          <w:rFonts w:eastAsia="標楷體"/>
          <w:lang w:eastAsia="zh-TW"/>
        </w:rPr>
      </w:pPr>
      <w:r w:rsidRPr="00C83ABF">
        <w:rPr>
          <w:rFonts w:eastAsia="標楷體" w:hint="eastAsia"/>
          <w:lang w:eastAsia="zh-TW"/>
        </w:rPr>
        <w:t>(</w:t>
      </w:r>
      <w:r w:rsidRPr="00C83ABF">
        <w:rPr>
          <w:rFonts w:eastAsia="標楷體" w:hint="eastAsia"/>
          <w:lang w:eastAsia="zh-TW"/>
        </w:rPr>
        <w:t>包括項目管理經驗，如適用</w:t>
      </w:r>
      <w:r w:rsidRPr="00C83ABF">
        <w:rPr>
          <w:rFonts w:eastAsia="標楷體" w:hint="eastAsia"/>
          <w:lang w:eastAsia="zh-TW"/>
        </w:rPr>
        <w:t>)</w:t>
      </w:r>
    </w:p>
    <w:p w14:paraId="380AFFD7" w14:textId="77777777" w:rsidR="00622327" w:rsidRPr="00C83ABF" w:rsidRDefault="00622327" w:rsidP="003C7E43">
      <w:pPr>
        <w:rPr>
          <w:rFonts w:eastAsia="標楷體"/>
          <w:lang w:eastAsia="zh-TW"/>
        </w:rPr>
      </w:pPr>
      <w:permStart w:id="24608055" w:edGrp="everyone"/>
    </w:p>
    <w:p w14:paraId="1905A01E" w14:textId="77777777" w:rsidR="00622327" w:rsidRPr="00C83ABF" w:rsidRDefault="00622327" w:rsidP="003C7E43">
      <w:pPr>
        <w:rPr>
          <w:rFonts w:eastAsia="標楷體"/>
          <w:lang w:eastAsia="zh-TW"/>
        </w:rPr>
      </w:pPr>
    </w:p>
    <w:p w14:paraId="07DC5D8B" w14:textId="77777777" w:rsidR="009D24C9" w:rsidRPr="00C83ABF" w:rsidRDefault="009D24C9" w:rsidP="003C7E43">
      <w:pPr>
        <w:rPr>
          <w:rFonts w:eastAsia="標楷體"/>
          <w:lang w:eastAsia="zh-TW"/>
        </w:rPr>
      </w:pPr>
    </w:p>
    <w:p w14:paraId="2BFD4B47" w14:textId="77777777" w:rsidR="00622327" w:rsidRPr="00C83ABF" w:rsidRDefault="00622327" w:rsidP="003C7E43">
      <w:pPr>
        <w:rPr>
          <w:rFonts w:eastAsia="標楷體"/>
          <w:b/>
          <w:u w:val="single"/>
          <w:lang w:val="en-HK" w:eastAsia="zh-HK"/>
        </w:rPr>
      </w:pPr>
    </w:p>
    <w:permEnd w:id="24608055"/>
    <w:p w14:paraId="2F3DBBF6" w14:textId="77777777" w:rsidR="009D24C9" w:rsidRPr="00C83ABF" w:rsidRDefault="005339F3" w:rsidP="003C7E43">
      <w:pPr>
        <w:rPr>
          <w:rFonts w:eastAsia="標楷體"/>
          <w:lang w:eastAsia="zh-TW"/>
        </w:rPr>
      </w:pP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研</w:t>
      </w:r>
      <w:r w:rsidRPr="00C83ABF">
        <w:rPr>
          <w:rFonts w:eastAsia="標楷體"/>
          <w:b/>
          <w:u w:val="single"/>
          <w:lang w:val="en-HK" w:eastAsia="zh-TW"/>
        </w:rPr>
        <w:t>究</w:t>
      </w:r>
      <w:r w:rsidRPr="00C83ABF">
        <w:rPr>
          <w:rFonts w:eastAsia="標楷體"/>
          <w:b/>
          <w:u w:val="single"/>
          <w:lang w:val="en-HK" w:eastAsia="zh-HK"/>
        </w:rPr>
        <w:t>經</w:t>
      </w:r>
      <w:r w:rsidRPr="00C83ABF">
        <w:rPr>
          <w:rFonts w:eastAsia="標楷體"/>
          <w:b/>
          <w:u w:val="single"/>
          <w:lang w:val="en-HK" w:eastAsia="zh-TW"/>
        </w:rPr>
        <w:t>驗</w:t>
      </w:r>
      <w:r w:rsidR="00EB510E" w:rsidRPr="00C83ABF">
        <w:rPr>
          <w:rFonts w:eastAsia="標楷體" w:hint="eastAsia"/>
          <w:b/>
          <w:u w:val="single"/>
          <w:lang w:val="en-HK" w:eastAsia="zh-TW"/>
        </w:rPr>
        <w:t>／</w:t>
      </w:r>
      <w:r w:rsidRPr="00C83ABF">
        <w:rPr>
          <w:rFonts w:eastAsia="標楷體"/>
          <w:b/>
          <w:u w:val="single"/>
          <w:lang w:val="en-HK" w:eastAsia="zh-HK"/>
        </w:rPr>
        <w:t>過往曾參</w:t>
      </w:r>
      <w:r w:rsidRPr="00C83ABF">
        <w:rPr>
          <w:rFonts w:eastAsia="標楷體"/>
          <w:b/>
          <w:u w:val="single"/>
          <w:lang w:val="en-HK" w:eastAsia="zh-TW"/>
        </w:rPr>
        <w:t>與</w:t>
      </w:r>
      <w:r w:rsidRPr="00C83ABF">
        <w:rPr>
          <w:rFonts w:eastAsia="標楷體"/>
          <w:b/>
          <w:u w:val="single"/>
          <w:lang w:val="en-HK" w:eastAsia="zh-HK"/>
        </w:rPr>
        <w:t>的研</w:t>
      </w:r>
      <w:r w:rsidRPr="00C83ABF">
        <w:rPr>
          <w:rFonts w:eastAsia="標楷體"/>
          <w:b/>
          <w:u w:val="single"/>
          <w:lang w:val="en-HK" w:eastAsia="zh-TW"/>
        </w:rPr>
        <w:t>究</w:t>
      </w:r>
      <w:r w:rsidRPr="00C83ABF">
        <w:rPr>
          <w:rFonts w:eastAsia="標楷體"/>
          <w:b/>
          <w:u w:val="single"/>
          <w:lang w:eastAsia="zh-TW"/>
        </w:rPr>
        <w:t>項目</w:t>
      </w:r>
      <w:r w:rsidRPr="00C83ABF">
        <w:rPr>
          <w:rFonts w:eastAsia="標楷體"/>
          <w:b/>
          <w:u w:val="single"/>
          <w:lang w:eastAsia="zh-HK"/>
        </w:rPr>
        <w:t>及主</w:t>
      </w:r>
      <w:r w:rsidRPr="00C83ABF">
        <w:rPr>
          <w:rFonts w:eastAsia="標楷體"/>
          <w:b/>
          <w:u w:val="single"/>
          <w:lang w:eastAsia="zh-TW"/>
        </w:rPr>
        <w:t>要</w:t>
      </w:r>
      <w:r w:rsidRPr="00C83ABF">
        <w:rPr>
          <w:rFonts w:eastAsia="標楷體"/>
          <w:b/>
          <w:u w:val="single"/>
          <w:lang w:eastAsia="zh-HK"/>
        </w:rPr>
        <w:t>職</w:t>
      </w:r>
      <w:r w:rsidRPr="00C83ABF">
        <w:rPr>
          <w:rFonts w:eastAsia="標楷體"/>
          <w:b/>
          <w:u w:val="single"/>
          <w:lang w:eastAsia="zh-TW"/>
        </w:rPr>
        <w:t>責</w:t>
      </w:r>
      <w:r w:rsidRPr="00C83ABF">
        <w:rPr>
          <w:rFonts w:eastAsia="標楷體"/>
          <w:b/>
          <w:u w:val="single"/>
          <w:lang w:eastAsia="zh-TW"/>
        </w:rPr>
        <w:t>:</w:t>
      </w:r>
    </w:p>
    <w:p w14:paraId="6E6085AF" w14:textId="77777777" w:rsidR="009D24C9" w:rsidRPr="00C83ABF" w:rsidRDefault="009D24C9" w:rsidP="003C7E43">
      <w:pPr>
        <w:rPr>
          <w:rFonts w:eastAsia="標楷體"/>
          <w:lang w:eastAsia="zh-TW"/>
        </w:rPr>
      </w:pPr>
      <w:permStart w:id="472458019" w:edGrp="everyone"/>
    </w:p>
    <w:p w14:paraId="07F5890F" w14:textId="77777777" w:rsidR="009D24C9" w:rsidRPr="00C83ABF" w:rsidRDefault="009D24C9" w:rsidP="003C7E43">
      <w:pPr>
        <w:rPr>
          <w:rFonts w:eastAsia="標楷體"/>
          <w:lang w:eastAsia="zh-TW"/>
        </w:rPr>
      </w:pPr>
    </w:p>
    <w:p w14:paraId="7197A8F0" w14:textId="77777777" w:rsidR="009D24C9" w:rsidRPr="00C83ABF" w:rsidRDefault="009D24C9" w:rsidP="003C7E43">
      <w:pPr>
        <w:rPr>
          <w:rFonts w:eastAsia="標楷體"/>
          <w:lang w:eastAsia="zh-TW"/>
        </w:rPr>
      </w:pPr>
    </w:p>
    <w:p w14:paraId="6238EAA2" w14:textId="77777777" w:rsidR="00622327" w:rsidRPr="00C83ABF" w:rsidRDefault="00622327" w:rsidP="003C7E43">
      <w:pPr>
        <w:rPr>
          <w:rFonts w:eastAsia="標楷體"/>
          <w:lang w:eastAsia="zh-TW"/>
        </w:rPr>
      </w:pPr>
    </w:p>
    <w:p w14:paraId="3C8E34F9" w14:textId="77777777" w:rsidR="00622327" w:rsidRPr="00C83ABF" w:rsidRDefault="00622327" w:rsidP="003C7E43">
      <w:pPr>
        <w:rPr>
          <w:rFonts w:eastAsia="標楷體"/>
          <w:b/>
          <w:u w:val="single"/>
          <w:lang w:val="en-HK" w:eastAsia="zh-HK"/>
        </w:rPr>
      </w:pPr>
    </w:p>
    <w:p w14:paraId="3693126B" w14:textId="77777777" w:rsidR="00622327" w:rsidRPr="00C83ABF" w:rsidRDefault="00622327" w:rsidP="003C7E43">
      <w:pPr>
        <w:rPr>
          <w:rFonts w:eastAsia="標楷體"/>
          <w:b/>
          <w:u w:val="single"/>
          <w:lang w:val="en-HK" w:eastAsia="zh-HK"/>
        </w:rPr>
      </w:pPr>
    </w:p>
    <w:permEnd w:id="472458019"/>
    <w:p w14:paraId="4336642B" w14:textId="77777777" w:rsidR="003C7E43" w:rsidRPr="00C83ABF" w:rsidRDefault="003C7E43" w:rsidP="003C7E43">
      <w:pPr>
        <w:rPr>
          <w:rFonts w:eastAsia="標楷體"/>
          <w:b/>
          <w:u w:val="single"/>
          <w:lang w:val="en-HK" w:eastAsia="zh-TW"/>
        </w:rPr>
      </w:pPr>
      <w:r w:rsidRPr="00C83ABF">
        <w:rPr>
          <w:rFonts w:eastAsia="標楷體"/>
          <w:b/>
          <w:u w:val="single"/>
          <w:lang w:val="en-HK" w:eastAsia="zh-HK"/>
        </w:rPr>
        <w:t>出</w:t>
      </w:r>
      <w:r w:rsidRPr="00C83ABF">
        <w:rPr>
          <w:rFonts w:eastAsia="標楷體"/>
          <w:b/>
          <w:u w:val="single"/>
          <w:lang w:val="en-HK" w:eastAsia="zh-TW"/>
        </w:rPr>
        <w:t>版</w:t>
      </w:r>
      <w:r w:rsidRPr="00C83ABF">
        <w:rPr>
          <w:rFonts w:eastAsia="標楷體"/>
          <w:b/>
          <w:u w:val="single"/>
          <w:lang w:val="en-HK" w:eastAsia="zh-HK"/>
        </w:rPr>
        <w:t>物</w:t>
      </w:r>
      <w:r w:rsidR="00EB510E" w:rsidRPr="00C83ABF">
        <w:rPr>
          <w:rFonts w:eastAsia="標楷體" w:hint="eastAsia"/>
          <w:b/>
          <w:u w:val="single"/>
          <w:lang w:val="en-HK" w:eastAsia="zh-HK"/>
        </w:rPr>
        <w:t>／</w:t>
      </w:r>
      <w:r w:rsidR="00002AEA" w:rsidRPr="00C83ABF">
        <w:rPr>
          <w:rFonts w:eastAsia="標楷體"/>
          <w:b/>
          <w:u w:val="single"/>
          <w:lang w:val="en-HK" w:eastAsia="zh-HK"/>
        </w:rPr>
        <w:t>著作</w:t>
      </w:r>
      <w:r w:rsidRPr="00C83ABF">
        <w:rPr>
          <w:rFonts w:eastAsia="標楷體"/>
          <w:b/>
          <w:u w:val="single"/>
          <w:lang w:val="en-HK" w:eastAsia="zh-TW"/>
        </w:rPr>
        <w:t>:</w:t>
      </w:r>
    </w:p>
    <w:p w14:paraId="18ADA289" w14:textId="77777777" w:rsidR="009D24C9" w:rsidRPr="00C83ABF" w:rsidRDefault="009D24C9" w:rsidP="003C7E43">
      <w:pPr>
        <w:rPr>
          <w:rFonts w:eastAsia="標楷體"/>
          <w:b/>
          <w:u w:val="single"/>
          <w:lang w:val="en-HK" w:eastAsia="zh-TW"/>
        </w:rPr>
      </w:pPr>
      <w:permStart w:id="506022877" w:edGrp="everyone"/>
    </w:p>
    <w:p w14:paraId="58411E3C" w14:textId="77777777" w:rsidR="00622327" w:rsidRPr="00C83ABF" w:rsidRDefault="00622327" w:rsidP="003C7E43">
      <w:pPr>
        <w:rPr>
          <w:rFonts w:eastAsia="標楷體"/>
          <w:b/>
          <w:u w:val="single"/>
          <w:lang w:val="en-HK" w:eastAsia="zh-TW"/>
        </w:rPr>
      </w:pPr>
    </w:p>
    <w:p w14:paraId="5531D40A" w14:textId="77777777" w:rsidR="00622327" w:rsidRPr="00C83ABF" w:rsidRDefault="00622327" w:rsidP="003C7E43">
      <w:pPr>
        <w:rPr>
          <w:rFonts w:eastAsia="標楷體"/>
          <w:b/>
          <w:u w:val="single"/>
          <w:lang w:val="en-HK" w:eastAsia="zh-HK"/>
        </w:rPr>
      </w:pPr>
    </w:p>
    <w:p w14:paraId="73A06137" w14:textId="77777777" w:rsidR="00622327" w:rsidRPr="00C83ABF" w:rsidRDefault="00622327" w:rsidP="003C7E43">
      <w:pPr>
        <w:rPr>
          <w:rFonts w:eastAsia="標楷體"/>
          <w:b/>
          <w:u w:val="single"/>
          <w:lang w:val="en-HK" w:eastAsia="zh-HK"/>
        </w:rPr>
      </w:pPr>
    </w:p>
    <w:p w14:paraId="6ABE7629" w14:textId="77777777" w:rsidR="00622327" w:rsidRPr="00C83ABF" w:rsidRDefault="00622327" w:rsidP="003C7E43">
      <w:pPr>
        <w:rPr>
          <w:rFonts w:eastAsia="標楷體"/>
          <w:b/>
          <w:u w:val="single"/>
          <w:lang w:val="en-HK" w:eastAsia="zh-HK"/>
        </w:rPr>
      </w:pPr>
    </w:p>
    <w:permEnd w:id="506022877"/>
    <w:p w14:paraId="27C7F46A" w14:textId="77777777" w:rsidR="003C7E43" w:rsidRPr="00C83ABF" w:rsidRDefault="003C7E43" w:rsidP="003C7E43">
      <w:pPr>
        <w:rPr>
          <w:rFonts w:eastAsia="標楷體"/>
          <w:b/>
          <w:u w:val="single"/>
          <w:lang w:val="en-HK" w:eastAsia="zh-TW"/>
        </w:rPr>
      </w:pPr>
      <w:r w:rsidRPr="00C83ABF">
        <w:rPr>
          <w:rFonts w:eastAsia="標楷體"/>
          <w:b/>
          <w:u w:val="single"/>
          <w:lang w:val="en-HK" w:eastAsia="zh-HK"/>
        </w:rPr>
        <w:t>知</w:t>
      </w:r>
      <w:r w:rsidRPr="00C83ABF">
        <w:rPr>
          <w:rFonts w:eastAsia="標楷體"/>
          <w:b/>
          <w:u w:val="single"/>
          <w:lang w:val="en-HK" w:eastAsia="zh-TW"/>
        </w:rPr>
        <w:t>識</w:t>
      </w:r>
      <w:r w:rsidRPr="00C83ABF">
        <w:rPr>
          <w:rFonts w:eastAsia="標楷體"/>
          <w:b/>
          <w:u w:val="single"/>
          <w:lang w:val="en-HK" w:eastAsia="zh-HK"/>
        </w:rPr>
        <w:t>產</w:t>
      </w:r>
      <w:r w:rsidRPr="00C83ABF">
        <w:rPr>
          <w:rFonts w:eastAsia="標楷體"/>
          <w:b/>
          <w:u w:val="single"/>
          <w:lang w:val="en-HK" w:eastAsia="zh-TW"/>
        </w:rPr>
        <w:t>權</w:t>
      </w:r>
      <w:r w:rsidRPr="00C83ABF">
        <w:rPr>
          <w:rFonts w:eastAsia="標楷體"/>
          <w:b/>
          <w:u w:val="single"/>
          <w:lang w:val="en-HK" w:eastAsia="zh-HK"/>
        </w:rPr>
        <w:t>註</w:t>
      </w:r>
      <w:r w:rsidRPr="00C83ABF">
        <w:rPr>
          <w:rFonts w:eastAsia="標楷體"/>
          <w:b/>
          <w:u w:val="single"/>
          <w:lang w:val="en-HK" w:eastAsia="zh-TW"/>
        </w:rPr>
        <w:t>冊</w:t>
      </w:r>
      <w:r w:rsidRPr="00C83ABF">
        <w:rPr>
          <w:rFonts w:eastAsia="標楷體"/>
          <w:b/>
          <w:u w:val="single"/>
          <w:lang w:val="en-HK" w:eastAsia="zh-TW"/>
        </w:rPr>
        <w:t>(</w:t>
      </w:r>
      <w:r w:rsidRPr="00C83ABF">
        <w:rPr>
          <w:rFonts w:eastAsia="標楷體"/>
          <w:b/>
          <w:u w:val="single"/>
          <w:lang w:val="en-HK" w:eastAsia="zh-HK"/>
        </w:rPr>
        <w:t>如</w:t>
      </w:r>
      <w:r w:rsidRPr="00C83ABF">
        <w:rPr>
          <w:rFonts w:eastAsia="標楷體"/>
          <w:b/>
          <w:u w:val="single"/>
          <w:lang w:val="en-HK" w:eastAsia="zh-TW"/>
        </w:rPr>
        <w:t>:</w:t>
      </w:r>
      <w:r w:rsidRPr="00C83ABF">
        <w:rPr>
          <w:rFonts w:eastAsia="標楷體"/>
          <w:b/>
          <w:u w:val="single"/>
          <w:lang w:val="en-HK" w:eastAsia="zh-HK"/>
        </w:rPr>
        <w:t>專</w:t>
      </w:r>
      <w:r w:rsidRPr="00C83ABF">
        <w:rPr>
          <w:rFonts w:eastAsia="標楷體"/>
          <w:b/>
          <w:u w:val="single"/>
          <w:lang w:val="en-HK" w:eastAsia="zh-TW"/>
        </w:rPr>
        <w:t>利</w:t>
      </w:r>
      <w:r w:rsidRPr="00C83ABF">
        <w:rPr>
          <w:rFonts w:eastAsia="標楷體"/>
          <w:b/>
          <w:u w:val="single"/>
          <w:lang w:val="en-HK" w:eastAsia="zh-HK"/>
        </w:rPr>
        <w:t>、</w:t>
      </w:r>
      <w:r w:rsidRPr="00C83ABF">
        <w:rPr>
          <w:rFonts w:eastAsia="標楷體"/>
          <w:b/>
          <w:u w:val="single"/>
          <w:lang w:val="en-HK" w:eastAsia="zh-TW"/>
        </w:rPr>
        <w:t>版權</w:t>
      </w:r>
      <w:r w:rsidRPr="00C83ABF">
        <w:rPr>
          <w:rFonts w:eastAsia="標楷體"/>
          <w:b/>
          <w:u w:val="single"/>
          <w:lang w:val="en-HK" w:eastAsia="zh-TW"/>
        </w:rPr>
        <w:t>):</w:t>
      </w:r>
    </w:p>
    <w:p w14:paraId="3CF8411A" w14:textId="77777777" w:rsidR="003C7E43" w:rsidRPr="00C83ABF" w:rsidRDefault="003C7E43" w:rsidP="003C7E43">
      <w:pPr>
        <w:rPr>
          <w:rFonts w:eastAsia="標楷體"/>
          <w:lang w:val="en-HK" w:eastAsia="zh-TW"/>
        </w:rPr>
      </w:pPr>
      <w:permStart w:id="1880040809" w:edGrp="everyone"/>
    </w:p>
    <w:p w14:paraId="1AE65DEF" w14:textId="77777777" w:rsidR="003C7E43" w:rsidRPr="00C83ABF" w:rsidRDefault="003C7E43" w:rsidP="003C7E43">
      <w:pPr>
        <w:rPr>
          <w:rFonts w:eastAsia="標楷體"/>
          <w:lang w:eastAsia="zh-TW"/>
        </w:rPr>
      </w:pPr>
    </w:p>
    <w:p w14:paraId="12AE6B59" w14:textId="77777777" w:rsidR="00A276B9" w:rsidRPr="00C83ABF" w:rsidRDefault="00A276B9" w:rsidP="00A276B9">
      <w:pPr>
        <w:rPr>
          <w:rFonts w:eastAsia="DengXian"/>
          <w:b/>
          <w:u w:val="single"/>
          <w:lang w:eastAsia="zh-TW"/>
        </w:rPr>
      </w:pPr>
    </w:p>
    <w:p w14:paraId="485900C9" w14:textId="77777777" w:rsidR="00DB4FC2" w:rsidRPr="00C83ABF" w:rsidRDefault="00DB4FC2" w:rsidP="00A276B9">
      <w:pPr>
        <w:rPr>
          <w:rFonts w:eastAsia="DengXian"/>
          <w:b/>
          <w:u w:val="single"/>
          <w:lang w:eastAsia="zh-TW"/>
        </w:rPr>
      </w:pPr>
    </w:p>
    <w:p w14:paraId="5CF98769" w14:textId="77777777" w:rsidR="00A62C0B" w:rsidRPr="00C83ABF" w:rsidRDefault="00A62C0B" w:rsidP="00A62C0B">
      <w:pPr>
        <w:snapToGrid w:val="0"/>
        <w:rPr>
          <w:lang w:eastAsia="zh-TW"/>
        </w:rPr>
      </w:pPr>
    </w:p>
    <w:permEnd w:id="1880040809"/>
    <w:p w14:paraId="6BCCC087" w14:textId="77777777" w:rsidR="00D84605" w:rsidRPr="00C83ABF" w:rsidRDefault="00DB5464" w:rsidP="001F6A42">
      <w:pPr>
        <w:wordWrap w:val="0"/>
        <w:snapToGrid w:val="0"/>
        <w:jc w:val="right"/>
        <w:rPr>
          <w:rFonts w:ascii="標楷體" w:eastAsia="標楷體" w:hAnsi="標楷體"/>
          <w:lang w:eastAsia="zh-TW"/>
        </w:rPr>
      </w:pPr>
      <w:r w:rsidRPr="00C83ABF">
        <w:rPr>
          <w:rFonts w:ascii="標楷體" w:eastAsia="標楷體" w:hAnsi="標楷體"/>
          <w:b/>
          <w:lang w:eastAsia="zh-TW"/>
        </w:rPr>
        <w:br w:type="page"/>
      </w:r>
      <w:r w:rsidR="00D84605" w:rsidRPr="00C83ABF">
        <w:rPr>
          <w:rFonts w:ascii="標楷體" w:eastAsia="標楷體" w:hAnsi="標楷體"/>
          <w:b/>
          <w:lang w:eastAsia="zh-TW"/>
        </w:rPr>
        <w:lastRenderedPageBreak/>
        <w:t>附錄</w:t>
      </w:r>
      <w:r w:rsidR="00EB510E" w:rsidRPr="00C83ABF">
        <w:rPr>
          <w:rFonts w:ascii="標楷體" w:eastAsia="標楷體" w:hAnsi="標楷體" w:hint="eastAsia"/>
          <w:b/>
          <w:lang w:eastAsia="zh-HK"/>
        </w:rPr>
        <w:t>三</w:t>
      </w:r>
    </w:p>
    <w:p w14:paraId="2902DEC6" w14:textId="77777777" w:rsidR="00D84605" w:rsidRPr="00C83ABF" w:rsidRDefault="00D84605" w:rsidP="00D84605">
      <w:pPr>
        <w:snapToGrid w:val="0"/>
        <w:rPr>
          <w:rFonts w:ascii="標楷體" w:eastAsia="標楷體" w:hAnsi="標楷體"/>
          <w:b/>
          <w:i/>
          <w:lang w:val="en-GB" w:eastAsia="zh-TW"/>
        </w:rPr>
      </w:pPr>
      <w:r w:rsidRPr="00C83ABF">
        <w:rPr>
          <w:rFonts w:ascii="標楷體" w:eastAsia="標楷體" w:hAnsi="標楷體" w:hint="eastAsia"/>
          <w:b/>
          <w:lang w:val="en-GB" w:eastAsia="zh-TW"/>
        </w:rPr>
        <w:t xml:space="preserve">合作機構 </w:t>
      </w:r>
      <w:r w:rsidRPr="00C83ABF">
        <w:rPr>
          <w:rFonts w:ascii="標楷體" w:eastAsia="標楷體" w:hAnsi="標楷體"/>
          <w:b/>
          <w:i/>
          <w:lang w:val="en-GB" w:eastAsia="zh-TW"/>
        </w:rPr>
        <w:t>(適用於</w:t>
      </w:r>
      <w:r w:rsidRPr="00C83ABF">
        <w:rPr>
          <w:rFonts w:ascii="標楷體" w:eastAsia="標楷體" w:hAnsi="標楷體" w:hint="eastAsia"/>
          <w:b/>
          <w:i/>
          <w:lang w:val="en-GB" w:eastAsia="zh-TW"/>
        </w:rPr>
        <w:t>多於1</w:t>
      </w:r>
      <w:r w:rsidRPr="00C83ABF">
        <w:rPr>
          <w:rFonts w:ascii="標楷體" w:eastAsia="標楷體" w:hAnsi="標楷體"/>
          <w:b/>
          <w:i/>
          <w:lang w:val="en-GB" w:eastAsia="zh-TW"/>
        </w:rPr>
        <w:t>個</w:t>
      </w:r>
      <w:r w:rsidRPr="00C83ABF">
        <w:rPr>
          <w:rFonts w:ascii="標楷體" w:eastAsia="標楷體" w:hAnsi="標楷體" w:hint="eastAsia"/>
          <w:b/>
          <w:i/>
          <w:lang w:val="en-GB" w:eastAsia="zh-TW"/>
        </w:rPr>
        <w:t>合作機構的申請項目</w:t>
      </w:r>
      <w:r w:rsidRPr="00C83ABF">
        <w:rPr>
          <w:rFonts w:ascii="標楷體" w:eastAsia="標楷體" w:hAnsi="標楷體"/>
          <w:b/>
          <w:i/>
          <w:lang w:val="en-GB" w:eastAsia="zh-TW"/>
        </w:rPr>
        <w:t>)</w:t>
      </w:r>
    </w:p>
    <w:p w14:paraId="6E2922C6" w14:textId="77777777" w:rsidR="00D84605" w:rsidRPr="00C83ABF" w:rsidRDefault="00D84605" w:rsidP="00D84605">
      <w:pPr>
        <w:snapToGrid w:val="0"/>
        <w:rPr>
          <w:rFonts w:ascii="標楷體" w:eastAsia="標楷體" w:hAnsi="標楷體"/>
          <w:b/>
          <w:lang w:val="en-GB" w:eastAsia="zh-TW"/>
        </w:rPr>
      </w:pPr>
    </w:p>
    <w:p w14:paraId="3B2805C2" w14:textId="77777777" w:rsidR="00D84605" w:rsidRPr="00C83ABF" w:rsidRDefault="00D84605" w:rsidP="00D84605">
      <w:pPr>
        <w:snapToGrid w:val="0"/>
        <w:ind w:left="2"/>
        <w:jc w:val="both"/>
        <w:rPr>
          <w:rFonts w:ascii="標楷體" w:eastAsia="標楷體" w:hAnsi="標楷體"/>
          <w:b/>
          <w:lang w:eastAsia="zh-TW"/>
        </w:rPr>
      </w:pPr>
      <w:r w:rsidRPr="00C83ABF">
        <w:rPr>
          <w:rFonts w:ascii="標楷體" w:eastAsia="標楷體" w:hAnsi="標楷體"/>
          <w:b/>
          <w:lang w:val="en-GB" w:eastAsia="zh-TW"/>
        </w:rPr>
        <w:t>(請</w:t>
      </w:r>
      <w:r w:rsidRPr="00C83ABF">
        <w:rPr>
          <w:rFonts w:ascii="標楷體" w:eastAsia="標楷體" w:hAnsi="標楷體" w:hint="eastAsia"/>
          <w:b/>
          <w:lang w:val="en-GB" w:eastAsia="zh-TW"/>
        </w:rPr>
        <w:t>提供有關合作機構的</w:t>
      </w:r>
      <w:r w:rsidR="00EB510E" w:rsidRPr="00C83ABF">
        <w:rPr>
          <w:rFonts w:ascii="標楷體" w:eastAsia="標楷體" w:hAnsi="標楷體" w:hint="eastAsia"/>
          <w:b/>
          <w:lang w:val="en-GB" w:eastAsia="zh-TW"/>
        </w:rPr>
        <w:t>資格</w:t>
      </w:r>
      <w:r w:rsidRPr="00C83ABF">
        <w:rPr>
          <w:rFonts w:ascii="標楷體" w:eastAsia="標楷體" w:hAnsi="標楷體" w:hint="eastAsia"/>
          <w:b/>
          <w:lang w:val="en-GB" w:eastAsia="zh-TW"/>
        </w:rPr>
        <w:t>證明或其他資料</w:t>
      </w:r>
      <w:r w:rsidR="00EB510E" w:rsidRPr="00C83ABF">
        <w:rPr>
          <w:rFonts w:ascii="標楷體" w:eastAsia="標楷體" w:hAnsi="標楷體" w:hint="eastAsia"/>
          <w:b/>
          <w:lang w:val="en-GB" w:eastAsia="zh-TW"/>
        </w:rPr>
        <w:t>的副本</w:t>
      </w:r>
      <w:r w:rsidRPr="00C83ABF">
        <w:rPr>
          <w:rFonts w:ascii="標楷體" w:eastAsia="標楷體" w:hAnsi="標楷體" w:hint="eastAsia"/>
          <w:b/>
          <w:lang w:val="en-GB" w:eastAsia="zh-TW"/>
        </w:rPr>
        <w:t>。如合作機構在項目中將收取任何費用，申請機構須在遞交申請前，根據「申請資助指引」</w:t>
      </w:r>
      <w:r w:rsidR="00F812F9" w:rsidRPr="00C83ABF">
        <w:rPr>
          <w:rFonts w:eastAsia="標楷體"/>
          <w:b/>
          <w:lang w:eastAsia="zh-HK"/>
        </w:rPr>
        <w:t>第</w:t>
      </w:r>
      <w:r w:rsidR="00F812F9" w:rsidRPr="00C83ABF">
        <w:rPr>
          <w:rFonts w:eastAsia="標楷體" w:hint="eastAsia"/>
          <w:b/>
          <w:lang w:eastAsia="zh-HK"/>
        </w:rPr>
        <w:t>3.7</w:t>
      </w:r>
      <w:r w:rsidR="00EB510E" w:rsidRPr="00C83ABF">
        <w:rPr>
          <w:rFonts w:eastAsia="標楷體" w:hint="eastAsia"/>
          <w:b/>
          <w:lang w:eastAsia="zh-HK"/>
        </w:rPr>
        <w:t>條</w:t>
      </w:r>
      <w:r w:rsidRPr="00C83ABF">
        <w:rPr>
          <w:rFonts w:ascii="標楷體" w:eastAsia="標楷體" w:hAnsi="標楷體" w:hint="eastAsia"/>
          <w:b/>
          <w:lang w:val="en-GB" w:eastAsia="zh-TW"/>
        </w:rPr>
        <w:t>進行有關採購程序</w:t>
      </w:r>
      <w:r w:rsidR="00EB510E" w:rsidRPr="00C83ABF">
        <w:rPr>
          <w:rFonts w:ascii="標楷體" w:eastAsia="標楷體" w:hAnsi="標楷體" w:hint="eastAsia"/>
          <w:b/>
          <w:lang w:val="en-GB" w:eastAsia="zh-TW"/>
        </w:rPr>
        <w:t>，</w:t>
      </w:r>
      <w:r w:rsidRPr="00C83ABF">
        <w:rPr>
          <w:rFonts w:ascii="標楷體" w:eastAsia="標楷體" w:hAnsi="標楷體" w:hint="eastAsia"/>
          <w:b/>
          <w:lang w:val="en-GB" w:eastAsia="zh-TW"/>
        </w:rPr>
        <w:t>並將</w:t>
      </w:r>
      <w:r w:rsidR="00EB510E" w:rsidRPr="00C83ABF">
        <w:rPr>
          <w:rFonts w:ascii="標楷體" w:eastAsia="標楷體" w:hAnsi="標楷體" w:hint="eastAsia"/>
          <w:b/>
          <w:lang w:val="en-GB" w:eastAsia="zh-TW"/>
        </w:rPr>
        <w:t>相關</w:t>
      </w:r>
      <w:r w:rsidRPr="00C83ABF">
        <w:rPr>
          <w:rFonts w:ascii="標楷體" w:eastAsia="標楷體" w:hAnsi="標楷體" w:hint="eastAsia"/>
          <w:b/>
          <w:lang w:val="en-GB" w:eastAsia="zh-TW"/>
        </w:rPr>
        <w:t>報價</w:t>
      </w:r>
      <w:r w:rsidR="00EB510E" w:rsidRPr="00C83ABF">
        <w:rPr>
          <w:rFonts w:ascii="標楷體" w:eastAsia="標楷體" w:hAnsi="標楷體" w:hint="eastAsia"/>
          <w:b/>
          <w:lang w:val="en-GB" w:eastAsia="zh-TW"/>
        </w:rPr>
        <w:t>／</w:t>
      </w:r>
      <w:r w:rsidRPr="00C83ABF">
        <w:rPr>
          <w:rFonts w:ascii="標楷體" w:eastAsia="標楷體" w:hAnsi="標楷體" w:hint="eastAsia"/>
          <w:b/>
          <w:lang w:val="en-GB" w:eastAsia="zh-TW"/>
        </w:rPr>
        <w:t>標書</w:t>
      </w:r>
      <w:r w:rsidR="00EB510E" w:rsidRPr="00C83ABF">
        <w:rPr>
          <w:rFonts w:ascii="標楷體" w:eastAsia="標楷體" w:hAnsi="標楷體" w:hint="eastAsia"/>
          <w:b/>
          <w:lang w:val="en-GB" w:eastAsia="zh-TW"/>
        </w:rPr>
        <w:t>的副本</w:t>
      </w:r>
      <w:r w:rsidRPr="00C83ABF">
        <w:rPr>
          <w:rFonts w:ascii="標楷體" w:eastAsia="標楷體" w:hAnsi="標楷體" w:hint="eastAsia"/>
          <w:b/>
          <w:lang w:val="en-GB" w:eastAsia="zh-TW"/>
        </w:rPr>
        <w:t>等</w:t>
      </w:r>
      <w:r w:rsidR="00EB510E" w:rsidRPr="00C83ABF">
        <w:rPr>
          <w:rFonts w:ascii="標楷體" w:eastAsia="標楷體" w:hAnsi="標楷體" w:hint="eastAsia"/>
          <w:b/>
          <w:lang w:val="en-GB" w:eastAsia="zh-TW"/>
        </w:rPr>
        <w:t>連同申請書</w:t>
      </w:r>
      <w:r w:rsidRPr="00C83ABF">
        <w:rPr>
          <w:rFonts w:ascii="標楷體" w:eastAsia="標楷體" w:hAnsi="標楷體" w:hint="eastAsia"/>
          <w:b/>
          <w:lang w:val="en-GB" w:eastAsia="zh-TW"/>
        </w:rPr>
        <w:t>一併提交</w:t>
      </w:r>
      <w:r w:rsidR="003F2E35" w:rsidRPr="00C83ABF">
        <w:rPr>
          <w:rFonts w:ascii="標楷體" w:eastAsia="標楷體" w:hAnsi="標楷體" w:hint="eastAsia"/>
          <w:b/>
          <w:lang w:eastAsia="zh-HK"/>
        </w:rPr>
        <w:t>。</w:t>
      </w:r>
      <w:r w:rsidRPr="00C83ABF">
        <w:rPr>
          <w:rFonts w:ascii="標楷體" w:eastAsia="標楷體" w:hAnsi="標楷體"/>
          <w:b/>
          <w:lang w:val="en-GB" w:eastAsia="zh-TW"/>
        </w:rPr>
        <w:t xml:space="preserve">) </w:t>
      </w:r>
    </w:p>
    <w:p w14:paraId="0971B8D3" w14:textId="77777777" w:rsidR="00D84605" w:rsidRPr="00C83ABF" w:rsidRDefault="00D84605" w:rsidP="00D84605">
      <w:pPr>
        <w:snapToGrid w:val="0"/>
        <w:ind w:left="426"/>
        <w:rPr>
          <w:rFonts w:ascii="標楷體" w:eastAsia="標楷體" w:hAnsi="標楷體"/>
          <w:b/>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718"/>
        <w:gridCol w:w="3149"/>
        <w:gridCol w:w="4526"/>
        <w:gridCol w:w="18"/>
      </w:tblGrid>
      <w:tr w:rsidR="00617918" w:rsidRPr="00201897" w14:paraId="1101CCAE" w14:textId="77777777" w:rsidTr="00042AD3">
        <w:trPr>
          <w:gridAfter w:val="2"/>
          <w:wAfter w:w="4544" w:type="dxa"/>
        </w:trPr>
        <w:tc>
          <w:tcPr>
            <w:tcW w:w="1793" w:type="dxa"/>
            <w:tcBorders>
              <w:top w:val="nil"/>
              <w:left w:val="nil"/>
              <w:bottom w:val="nil"/>
              <w:right w:val="nil"/>
            </w:tcBorders>
            <w:shd w:val="clear" w:color="auto" w:fill="auto"/>
          </w:tcPr>
          <w:p w14:paraId="33684D82" w14:textId="77777777" w:rsidR="00617918" w:rsidRPr="00B90E2C" w:rsidRDefault="00617918" w:rsidP="00042AD3">
            <w:pPr>
              <w:snapToGrid w:val="0"/>
              <w:ind w:right="-201"/>
              <w:rPr>
                <w:rFonts w:eastAsia="標楷體"/>
                <w:b/>
                <w:lang w:eastAsia="zh-TW"/>
              </w:rPr>
            </w:pPr>
            <w:permStart w:id="1281101289" w:edGrp="everyone" w:colFirst="1" w:colLast="1"/>
            <w:r w:rsidRPr="00201897">
              <w:rPr>
                <w:rFonts w:eastAsia="標楷體"/>
                <w:b/>
                <w:lang w:val="en-GB" w:eastAsia="zh-HK"/>
              </w:rPr>
              <w:t>合</w:t>
            </w:r>
            <w:r w:rsidRPr="00201897">
              <w:rPr>
                <w:rFonts w:eastAsia="標楷體"/>
                <w:b/>
                <w:lang w:val="en-GB" w:eastAsia="zh-TW"/>
              </w:rPr>
              <w:t>作</w:t>
            </w:r>
            <w:r w:rsidRPr="00201897">
              <w:rPr>
                <w:rFonts w:eastAsia="標楷體"/>
                <w:b/>
                <w:lang w:val="en-GB" w:eastAsia="zh-HK"/>
              </w:rPr>
              <w:t>機</w:t>
            </w:r>
            <w:r w:rsidRPr="00201897">
              <w:rPr>
                <w:rFonts w:eastAsia="標楷體"/>
                <w:b/>
                <w:lang w:val="en-GB" w:eastAsia="zh-TW"/>
              </w:rPr>
              <w:t>構</w:t>
            </w:r>
            <w:r w:rsidRPr="00201897">
              <w:rPr>
                <w:rFonts w:eastAsia="標楷體"/>
                <w:b/>
                <w:lang w:eastAsia="zh-HK"/>
              </w:rPr>
              <w:t>名</w:t>
            </w:r>
            <w:r w:rsidRPr="00201897">
              <w:rPr>
                <w:rFonts w:eastAsia="標楷體"/>
                <w:b/>
                <w:lang w:eastAsia="zh-TW"/>
              </w:rPr>
              <w:t>稱</w:t>
            </w:r>
            <w:r w:rsidRPr="00201897">
              <w:rPr>
                <w:rFonts w:eastAsia="標楷體"/>
                <w:b/>
                <w:lang w:eastAsia="zh-TW"/>
              </w:rPr>
              <w:t>:</w:t>
            </w:r>
          </w:p>
        </w:tc>
        <w:tc>
          <w:tcPr>
            <w:tcW w:w="3867" w:type="dxa"/>
            <w:gridSpan w:val="2"/>
            <w:tcBorders>
              <w:top w:val="nil"/>
              <w:left w:val="nil"/>
              <w:bottom w:val="single" w:sz="4" w:space="0" w:color="auto"/>
              <w:right w:val="nil"/>
            </w:tcBorders>
            <w:shd w:val="clear" w:color="auto" w:fill="auto"/>
          </w:tcPr>
          <w:p w14:paraId="43723FAE" w14:textId="77777777" w:rsidR="00617918" w:rsidRPr="00AA10CD" w:rsidRDefault="00617918" w:rsidP="00042AD3">
            <w:pPr>
              <w:snapToGrid w:val="0"/>
              <w:ind w:left="-103"/>
              <w:rPr>
                <w:rFonts w:eastAsia="標楷體"/>
                <w:lang w:eastAsia="zh-TW"/>
              </w:rPr>
            </w:pPr>
          </w:p>
        </w:tc>
      </w:tr>
      <w:tr w:rsidR="00617918" w:rsidRPr="00201897" w14:paraId="180D5ABB" w14:textId="77777777" w:rsidTr="00042AD3">
        <w:trPr>
          <w:gridAfter w:val="1"/>
          <w:wAfter w:w="18" w:type="dxa"/>
        </w:trPr>
        <w:tc>
          <w:tcPr>
            <w:tcW w:w="2511" w:type="dxa"/>
            <w:gridSpan w:val="2"/>
            <w:tcBorders>
              <w:top w:val="nil"/>
              <w:left w:val="nil"/>
              <w:bottom w:val="nil"/>
              <w:right w:val="nil"/>
            </w:tcBorders>
            <w:shd w:val="clear" w:color="auto" w:fill="auto"/>
          </w:tcPr>
          <w:p w14:paraId="0D15FA38" w14:textId="77777777" w:rsidR="00617918" w:rsidRPr="00B90E2C" w:rsidRDefault="00617918" w:rsidP="00042AD3">
            <w:pPr>
              <w:snapToGrid w:val="0"/>
              <w:rPr>
                <w:rFonts w:eastAsia="標楷體"/>
                <w:b/>
                <w:lang w:eastAsia="zh-TW"/>
              </w:rPr>
            </w:pPr>
            <w:permStart w:id="1805402468" w:edGrp="everyone" w:colFirst="1" w:colLast="1"/>
            <w:permEnd w:id="1281101289"/>
            <w:r w:rsidRPr="00201897">
              <w:rPr>
                <w:rFonts w:eastAsia="標楷體"/>
                <w:b/>
                <w:lang w:eastAsia="zh-HK"/>
              </w:rPr>
              <w:t>加入</w:t>
            </w:r>
            <w:r w:rsidRPr="00201897">
              <w:rPr>
                <w:rFonts w:eastAsia="標楷體"/>
                <w:b/>
                <w:lang w:val="en-GB" w:eastAsia="zh-HK"/>
              </w:rPr>
              <w:t>合</w:t>
            </w:r>
            <w:r w:rsidRPr="00201897">
              <w:rPr>
                <w:rFonts w:eastAsia="標楷體"/>
                <w:b/>
                <w:lang w:val="en-GB" w:eastAsia="zh-TW"/>
              </w:rPr>
              <w:t>作</w:t>
            </w:r>
            <w:r w:rsidRPr="00201897">
              <w:rPr>
                <w:rFonts w:eastAsia="標楷體"/>
                <w:b/>
                <w:lang w:val="en-GB" w:eastAsia="zh-HK"/>
              </w:rPr>
              <w:t>機</w:t>
            </w:r>
            <w:r w:rsidRPr="00201897">
              <w:rPr>
                <w:rFonts w:eastAsia="標楷體"/>
                <w:b/>
                <w:lang w:val="en-GB" w:eastAsia="zh-TW"/>
              </w:rPr>
              <w:t>構</w:t>
            </w:r>
            <w:r w:rsidRPr="00201897">
              <w:rPr>
                <w:rFonts w:eastAsia="標楷體"/>
                <w:b/>
                <w:lang w:val="en-GB" w:eastAsia="zh-HK"/>
              </w:rPr>
              <w:t>之</w:t>
            </w:r>
            <w:r w:rsidRPr="00201897">
              <w:rPr>
                <w:rFonts w:eastAsia="標楷體"/>
                <w:b/>
                <w:lang w:eastAsia="zh-HK"/>
              </w:rPr>
              <w:t>原</w:t>
            </w:r>
            <w:r w:rsidRPr="00201897">
              <w:rPr>
                <w:rFonts w:eastAsia="標楷體"/>
                <w:b/>
                <w:lang w:eastAsia="zh-TW"/>
              </w:rPr>
              <w:t>因</w:t>
            </w:r>
            <w:r>
              <w:rPr>
                <w:rFonts w:eastAsia="標楷體"/>
                <w:b/>
                <w:lang w:eastAsia="zh-TW"/>
              </w:rPr>
              <w:t>:</w:t>
            </w:r>
          </w:p>
        </w:tc>
        <w:tc>
          <w:tcPr>
            <w:tcW w:w="7675" w:type="dxa"/>
            <w:gridSpan w:val="2"/>
            <w:tcBorders>
              <w:top w:val="nil"/>
              <w:left w:val="nil"/>
              <w:bottom w:val="single" w:sz="4" w:space="0" w:color="auto"/>
              <w:right w:val="nil"/>
            </w:tcBorders>
            <w:shd w:val="clear" w:color="auto" w:fill="auto"/>
          </w:tcPr>
          <w:p w14:paraId="1F2CE301" w14:textId="77777777" w:rsidR="00617918" w:rsidRPr="00AA10CD" w:rsidRDefault="00617918" w:rsidP="00042AD3">
            <w:pPr>
              <w:snapToGrid w:val="0"/>
              <w:rPr>
                <w:rFonts w:eastAsia="標楷體"/>
                <w:lang w:eastAsia="zh-TW"/>
              </w:rPr>
            </w:pPr>
          </w:p>
        </w:tc>
      </w:tr>
      <w:permEnd w:id="1805402468"/>
      <w:tr w:rsidR="00617918" w:rsidRPr="00201897" w14:paraId="1E262291" w14:textId="77777777" w:rsidTr="00042AD3">
        <w:tc>
          <w:tcPr>
            <w:tcW w:w="10204" w:type="dxa"/>
            <w:gridSpan w:val="5"/>
            <w:tcBorders>
              <w:top w:val="nil"/>
              <w:left w:val="nil"/>
              <w:bottom w:val="single" w:sz="4" w:space="0" w:color="auto"/>
              <w:right w:val="nil"/>
            </w:tcBorders>
            <w:shd w:val="clear" w:color="auto" w:fill="auto"/>
          </w:tcPr>
          <w:p w14:paraId="535E88B5" w14:textId="77777777" w:rsidR="00617918" w:rsidRDefault="00617918" w:rsidP="00042AD3">
            <w:pPr>
              <w:snapToGrid w:val="0"/>
              <w:rPr>
                <w:rFonts w:eastAsia="標楷體"/>
                <w:b/>
                <w:lang w:val="en-GB" w:eastAsia="zh-TW"/>
              </w:rPr>
            </w:pPr>
          </w:p>
          <w:p w14:paraId="6CAF5A3F" w14:textId="77777777" w:rsidR="00617918" w:rsidRPr="00201897" w:rsidRDefault="00617918" w:rsidP="00042AD3">
            <w:pPr>
              <w:snapToGrid w:val="0"/>
              <w:rPr>
                <w:rFonts w:eastAsia="標楷體"/>
                <w:b/>
                <w:lang w:eastAsia="zh-TW"/>
              </w:rPr>
            </w:pPr>
            <w:r w:rsidRPr="00201897">
              <w:rPr>
                <w:rFonts w:eastAsia="標楷體"/>
                <w:b/>
                <w:lang w:val="en-GB" w:eastAsia="zh-TW"/>
              </w:rPr>
              <w:t>在申請項目中主要的工作／職責</w:t>
            </w:r>
            <w:r w:rsidRPr="00201897">
              <w:rPr>
                <w:rFonts w:eastAsia="標楷體"/>
                <w:b/>
                <w:lang w:val="en-GB" w:eastAsia="zh-TW"/>
              </w:rPr>
              <w:t>:</w:t>
            </w:r>
          </w:p>
        </w:tc>
      </w:tr>
      <w:tr w:rsidR="00617918" w:rsidRPr="00201897" w14:paraId="51603F11" w14:textId="77777777" w:rsidTr="00042AD3">
        <w:tc>
          <w:tcPr>
            <w:tcW w:w="10204" w:type="dxa"/>
            <w:gridSpan w:val="5"/>
            <w:tcBorders>
              <w:top w:val="single" w:sz="4" w:space="0" w:color="auto"/>
            </w:tcBorders>
            <w:shd w:val="clear" w:color="auto" w:fill="auto"/>
          </w:tcPr>
          <w:p w14:paraId="3808DBEF" w14:textId="77777777" w:rsidR="00617918" w:rsidRPr="00AA10CD" w:rsidRDefault="00617918" w:rsidP="00042AD3">
            <w:pPr>
              <w:snapToGrid w:val="0"/>
              <w:rPr>
                <w:rFonts w:eastAsia="標楷體"/>
                <w:lang w:eastAsia="zh-TW"/>
              </w:rPr>
            </w:pPr>
            <w:permStart w:id="337977262" w:edGrp="everyone" w:colFirst="0" w:colLast="0"/>
          </w:p>
          <w:p w14:paraId="46EA2FB3" w14:textId="77777777" w:rsidR="00617918" w:rsidRPr="00AA10CD" w:rsidRDefault="00617918" w:rsidP="00042AD3">
            <w:pPr>
              <w:snapToGrid w:val="0"/>
              <w:rPr>
                <w:rFonts w:eastAsia="標楷體"/>
                <w:lang w:eastAsia="zh-TW"/>
              </w:rPr>
            </w:pPr>
          </w:p>
          <w:p w14:paraId="2134B1A2" w14:textId="77777777" w:rsidR="00617918" w:rsidRPr="00AA10CD" w:rsidRDefault="00617918" w:rsidP="00042AD3">
            <w:pPr>
              <w:snapToGrid w:val="0"/>
              <w:rPr>
                <w:rFonts w:eastAsia="標楷體"/>
                <w:lang w:eastAsia="zh-TW"/>
              </w:rPr>
            </w:pPr>
          </w:p>
          <w:p w14:paraId="7D8F51E4" w14:textId="77777777" w:rsidR="00617918" w:rsidRPr="00AA10CD" w:rsidRDefault="00617918" w:rsidP="00042AD3">
            <w:pPr>
              <w:snapToGrid w:val="0"/>
              <w:rPr>
                <w:rFonts w:eastAsia="標楷體"/>
                <w:lang w:eastAsia="zh-TW"/>
              </w:rPr>
            </w:pPr>
          </w:p>
          <w:p w14:paraId="7E4580F3" w14:textId="77777777" w:rsidR="00617918" w:rsidRPr="00AA10CD" w:rsidRDefault="00617918" w:rsidP="00042AD3">
            <w:pPr>
              <w:snapToGrid w:val="0"/>
              <w:rPr>
                <w:rFonts w:eastAsia="標楷體"/>
                <w:lang w:eastAsia="zh-TW"/>
              </w:rPr>
            </w:pPr>
          </w:p>
          <w:p w14:paraId="4B70E47C" w14:textId="77777777" w:rsidR="00617918" w:rsidRPr="00AA10CD" w:rsidRDefault="00617918" w:rsidP="00042AD3">
            <w:pPr>
              <w:snapToGrid w:val="0"/>
              <w:rPr>
                <w:rFonts w:eastAsia="標楷體"/>
                <w:lang w:eastAsia="zh-TW"/>
              </w:rPr>
            </w:pPr>
          </w:p>
          <w:p w14:paraId="44FA4CC7" w14:textId="77777777" w:rsidR="00617918" w:rsidRPr="00AA10CD" w:rsidRDefault="00617918" w:rsidP="00042AD3">
            <w:pPr>
              <w:snapToGrid w:val="0"/>
              <w:rPr>
                <w:rFonts w:eastAsia="標楷體"/>
                <w:lang w:eastAsia="zh-TW"/>
              </w:rPr>
            </w:pPr>
          </w:p>
        </w:tc>
      </w:tr>
      <w:permEnd w:id="337977262"/>
    </w:tbl>
    <w:p w14:paraId="746041AB" w14:textId="77777777" w:rsidR="00617918" w:rsidRPr="00201897" w:rsidRDefault="00617918" w:rsidP="00617918">
      <w:pPr>
        <w:snapToGrid w:val="0"/>
        <w:rPr>
          <w:rFonts w:eastAsia="標楷體"/>
          <w:b/>
          <w:lang w:eastAsia="zh-TW"/>
        </w:rPr>
      </w:pPr>
    </w:p>
    <w:p w14:paraId="2BC43CCD" w14:textId="77777777" w:rsidR="00617918" w:rsidRPr="00201897" w:rsidRDefault="00617918" w:rsidP="00617918">
      <w:pPr>
        <w:snapToGrid w:val="0"/>
        <w:rPr>
          <w:rFonts w:eastAsia="標楷體"/>
          <w:b/>
          <w:lang w:val="en-GB" w:eastAsia="zh-HK"/>
        </w:rPr>
      </w:pPr>
      <w:r w:rsidRPr="00201897">
        <w:rPr>
          <w:rFonts w:eastAsia="標楷體"/>
          <w:b/>
          <w:lang w:val="en-GB" w:eastAsia="zh-HK"/>
        </w:rPr>
        <w:t>合作機構提供有關服務的經驗</w:t>
      </w:r>
      <w:r w:rsidRPr="00201897">
        <w:rPr>
          <w:rFonts w:eastAsia="標楷體"/>
          <w:b/>
          <w:lang w:val="en-GB"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5"/>
      </w:tblGrid>
      <w:tr w:rsidR="00617918" w:rsidRPr="00201897" w14:paraId="4324EC8F" w14:textId="77777777" w:rsidTr="00042AD3">
        <w:tc>
          <w:tcPr>
            <w:tcW w:w="10225" w:type="dxa"/>
            <w:shd w:val="clear" w:color="auto" w:fill="auto"/>
          </w:tcPr>
          <w:p w14:paraId="225D4BBB" w14:textId="77777777" w:rsidR="00617918" w:rsidRPr="00AA10CD" w:rsidRDefault="00617918" w:rsidP="00042AD3">
            <w:pPr>
              <w:snapToGrid w:val="0"/>
              <w:rPr>
                <w:rFonts w:eastAsia="標楷體"/>
                <w:lang w:eastAsia="zh-TW"/>
              </w:rPr>
            </w:pPr>
            <w:permStart w:id="155335546" w:edGrp="everyone" w:colFirst="0" w:colLast="0"/>
          </w:p>
          <w:p w14:paraId="702F14CE" w14:textId="77777777" w:rsidR="00617918" w:rsidRPr="00AA10CD" w:rsidRDefault="00617918" w:rsidP="00042AD3">
            <w:pPr>
              <w:snapToGrid w:val="0"/>
              <w:rPr>
                <w:rFonts w:eastAsia="標楷體"/>
                <w:lang w:eastAsia="zh-TW"/>
              </w:rPr>
            </w:pPr>
          </w:p>
          <w:p w14:paraId="593E14CD" w14:textId="77777777" w:rsidR="00617918" w:rsidRPr="00AA10CD" w:rsidRDefault="00617918" w:rsidP="00042AD3">
            <w:pPr>
              <w:snapToGrid w:val="0"/>
              <w:rPr>
                <w:rFonts w:eastAsia="標楷體"/>
                <w:lang w:eastAsia="zh-TW"/>
              </w:rPr>
            </w:pPr>
          </w:p>
          <w:p w14:paraId="3DB0E0F4" w14:textId="77777777" w:rsidR="00617918" w:rsidRPr="00AA10CD" w:rsidRDefault="00617918" w:rsidP="00042AD3">
            <w:pPr>
              <w:snapToGrid w:val="0"/>
              <w:rPr>
                <w:rFonts w:eastAsia="標楷體"/>
                <w:lang w:eastAsia="zh-TW"/>
              </w:rPr>
            </w:pPr>
          </w:p>
          <w:p w14:paraId="45B2BA5F" w14:textId="77777777" w:rsidR="00617918" w:rsidRPr="00AA10CD" w:rsidRDefault="00617918" w:rsidP="00042AD3">
            <w:pPr>
              <w:snapToGrid w:val="0"/>
              <w:rPr>
                <w:rFonts w:eastAsia="標楷體"/>
                <w:lang w:eastAsia="zh-TW"/>
              </w:rPr>
            </w:pPr>
          </w:p>
          <w:p w14:paraId="74A49E28" w14:textId="77777777" w:rsidR="00617918" w:rsidRPr="00AA10CD" w:rsidRDefault="00617918" w:rsidP="00042AD3">
            <w:pPr>
              <w:snapToGrid w:val="0"/>
              <w:rPr>
                <w:rFonts w:eastAsia="標楷體"/>
                <w:lang w:eastAsia="zh-TW"/>
              </w:rPr>
            </w:pPr>
          </w:p>
          <w:p w14:paraId="6A5467F4" w14:textId="77777777" w:rsidR="00617918" w:rsidRPr="00AA10CD" w:rsidRDefault="00617918" w:rsidP="00042AD3">
            <w:pPr>
              <w:snapToGrid w:val="0"/>
              <w:rPr>
                <w:rFonts w:eastAsia="標楷體"/>
                <w:lang w:eastAsia="zh-TW"/>
              </w:rPr>
            </w:pPr>
          </w:p>
        </w:tc>
      </w:tr>
    </w:tbl>
    <w:p w14:paraId="73C025C4" w14:textId="2FB2A543" w:rsidR="00D84605" w:rsidRDefault="00D84605" w:rsidP="00A62C0B">
      <w:pPr>
        <w:snapToGrid w:val="0"/>
        <w:rPr>
          <w:lang w:eastAsia="zh-TW"/>
        </w:rPr>
      </w:pPr>
      <w:permStart w:id="1636375625" w:edGrp="everyone"/>
      <w:permEnd w:id="155335546"/>
    </w:p>
    <w:p w14:paraId="737AD4BA" w14:textId="14B6BB36" w:rsidR="00617918" w:rsidRDefault="00617918" w:rsidP="00A62C0B">
      <w:pPr>
        <w:snapToGrid w:val="0"/>
        <w:rPr>
          <w:lang w:eastAsia="zh-TW"/>
        </w:rPr>
      </w:pPr>
    </w:p>
    <w:p w14:paraId="4138C8EE" w14:textId="59FF25CB" w:rsidR="00617918" w:rsidRDefault="00617918" w:rsidP="00A62C0B">
      <w:pPr>
        <w:snapToGrid w:val="0"/>
        <w:rPr>
          <w:lang w:eastAsia="zh-TW"/>
        </w:rPr>
      </w:pPr>
    </w:p>
    <w:p w14:paraId="2C59B71C" w14:textId="37F0F241" w:rsidR="00617918" w:rsidRDefault="00617918" w:rsidP="00A62C0B">
      <w:pPr>
        <w:snapToGrid w:val="0"/>
        <w:rPr>
          <w:lang w:eastAsia="zh-TW"/>
        </w:rPr>
      </w:pPr>
    </w:p>
    <w:p w14:paraId="318A6761" w14:textId="3DADEC2B" w:rsidR="00617918" w:rsidRDefault="00617918" w:rsidP="00A62C0B">
      <w:pPr>
        <w:snapToGrid w:val="0"/>
        <w:rPr>
          <w:lang w:eastAsia="zh-TW"/>
        </w:rPr>
      </w:pPr>
    </w:p>
    <w:p w14:paraId="544A14DF" w14:textId="2F3CE533" w:rsidR="00617918" w:rsidRDefault="00617918" w:rsidP="00A62C0B">
      <w:pPr>
        <w:snapToGrid w:val="0"/>
        <w:rPr>
          <w:lang w:eastAsia="zh-TW"/>
        </w:rPr>
      </w:pPr>
    </w:p>
    <w:p w14:paraId="4E3193B8" w14:textId="69B4CFDD" w:rsidR="00617918" w:rsidRDefault="00617918" w:rsidP="00A62C0B">
      <w:pPr>
        <w:snapToGrid w:val="0"/>
        <w:rPr>
          <w:lang w:eastAsia="zh-TW"/>
        </w:rPr>
      </w:pPr>
    </w:p>
    <w:p w14:paraId="589737F0" w14:textId="22252D27" w:rsidR="00617918" w:rsidRDefault="00617918" w:rsidP="00A62C0B">
      <w:pPr>
        <w:snapToGrid w:val="0"/>
        <w:rPr>
          <w:lang w:eastAsia="zh-TW"/>
        </w:rPr>
      </w:pPr>
    </w:p>
    <w:p w14:paraId="0742046B" w14:textId="59617CB8" w:rsidR="00617918" w:rsidRDefault="00617918" w:rsidP="00A62C0B">
      <w:pPr>
        <w:snapToGrid w:val="0"/>
        <w:rPr>
          <w:lang w:eastAsia="zh-TW"/>
        </w:rPr>
      </w:pPr>
    </w:p>
    <w:p w14:paraId="0BFA862C" w14:textId="19907EC1" w:rsidR="00617918" w:rsidRDefault="00617918" w:rsidP="00A62C0B">
      <w:pPr>
        <w:snapToGrid w:val="0"/>
        <w:rPr>
          <w:lang w:eastAsia="zh-TW"/>
        </w:rPr>
      </w:pPr>
    </w:p>
    <w:p w14:paraId="575B78C5" w14:textId="3FDD2B1E" w:rsidR="00617918" w:rsidRDefault="00617918" w:rsidP="00A62C0B">
      <w:pPr>
        <w:snapToGrid w:val="0"/>
        <w:rPr>
          <w:lang w:eastAsia="zh-TW"/>
        </w:rPr>
      </w:pPr>
    </w:p>
    <w:p w14:paraId="22CBF14C" w14:textId="4E78DEC0" w:rsidR="00617918" w:rsidRDefault="00617918" w:rsidP="00A62C0B">
      <w:pPr>
        <w:snapToGrid w:val="0"/>
        <w:rPr>
          <w:lang w:eastAsia="zh-TW"/>
        </w:rPr>
      </w:pPr>
    </w:p>
    <w:p w14:paraId="0E064F68" w14:textId="2B95E39C" w:rsidR="00617918" w:rsidRDefault="00617918" w:rsidP="00A62C0B">
      <w:pPr>
        <w:snapToGrid w:val="0"/>
        <w:rPr>
          <w:lang w:eastAsia="zh-TW"/>
        </w:rPr>
      </w:pPr>
    </w:p>
    <w:p w14:paraId="3049A154" w14:textId="09A2B185" w:rsidR="00617918" w:rsidRDefault="00617918" w:rsidP="00A62C0B">
      <w:pPr>
        <w:snapToGrid w:val="0"/>
        <w:rPr>
          <w:lang w:eastAsia="zh-TW"/>
        </w:rPr>
      </w:pPr>
    </w:p>
    <w:p w14:paraId="4180EEF1" w14:textId="34EA342C" w:rsidR="00617918" w:rsidRDefault="00617918" w:rsidP="00A62C0B">
      <w:pPr>
        <w:snapToGrid w:val="0"/>
        <w:rPr>
          <w:lang w:eastAsia="zh-TW"/>
        </w:rPr>
      </w:pPr>
    </w:p>
    <w:p w14:paraId="17E04FD5" w14:textId="54022D4C" w:rsidR="00617918" w:rsidRDefault="00617918" w:rsidP="00A62C0B">
      <w:pPr>
        <w:snapToGrid w:val="0"/>
        <w:rPr>
          <w:lang w:eastAsia="zh-TW"/>
        </w:rPr>
      </w:pPr>
    </w:p>
    <w:p w14:paraId="7290A4AF" w14:textId="212465BC" w:rsidR="00617918" w:rsidRDefault="00617918" w:rsidP="00A62C0B">
      <w:pPr>
        <w:snapToGrid w:val="0"/>
        <w:rPr>
          <w:lang w:eastAsia="zh-TW"/>
        </w:rPr>
      </w:pPr>
    </w:p>
    <w:p w14:paraId="0C5FABD3" w14:textId="303F6A95" w:rsidR="00617918" w:rsidRDefault="00617918" w:rsidP="00A62C0B">
      <w:pPr>
        <w:snapToGrid w:val="0"/>
        <w:rPr>
          <w:lang w:eastAsia="zh-TW"/>
        </w:rPr>
      </w:pPr>
    </w:p>
    <w:p w14:paraId="5CE8A8B9" w14:textId="439F1BF0" w:rsidR="00617918" w:rsidRDefault="00617918" w:rsidP="00A62C0B">
      <w:pPr>
        <w:snapToGrid w:val="0"/>
        <w:rPr>
          <w:lang w:eastAsia="zh-TW"/>
        </w:rPr>
      </w:pPr>
    </w:p>
    <w:permEnd w:id="1636375625"/>
    <w:p w14:paraId="5AAC2F5C" w14:textId="77777777" w:rsidR="00617918" w:rsidRPr="007E14CF" w:rsidRDefault="00617918" w:rsidP="00A62C0B">
      <w:pPr>
        <w:snapToGrid w:val="0"/>
        <w:rPr>
          <w:lang w:eastAsia="zh-TW"/>
        </w:rPr>
      </w:pPr>
    </w:p>
    <w:sectPr w:rsidR="00617918" w:rsidRPr="007E14CF" w:rsidSect="008D0F11">
      <w:pgSz w:w="11906" w:h="16838" w:code="9"/>
      <w:pgMar w:top="1710" w:right="851" w:bottom="1350" w:left="851" w:header="964" w:footer="85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2615" w14:textId="77777777" w:rsidR="000D3A3D" w:rsidRDefault="000D3A3D">
      <w:r>
        <w:separator/>
      </w:r>
    </w:p>
  </w:endnote>
  <w:endnote w:type="continuationSeparator" w:id="0">
    <w:p w14:paraId="17ECC3A0" w14:textId="77777777" w:rsidR="000D3A3D" w:rsidRDefault="000D3A3D">
      <w:r>
        <w:continuationSeparator/>
      </w:r>
    </w:p>
  </w:endnote>
  <w:endnote w:type="continuationNotice" w:id="1">
    <w:p w14:paraId="7D25E0EA" w14:textId="77777777" w:rsidR="000D3A3D" w:rsidRDefault="000D3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F149" w14:textId="64FBC447" w:rsidR="00A5717E" w:rsidRPr="00C91852" w:rsidRDefault="00530CF4" w:rsidP="00EC363A">
    <w:pPr>
      <w:pStyle w:val="Footer"/>
      <w:tabs>
        <w:tab w:val="clear" w:pos="4153"/>
        <w:tab w:val="clear" w:pos="8306"/>
        <w:tab w:val="right" w:pos="10206"/>
      </w:tabs>
    </w:pPr>
    <w:r>
      <w:rPr>
        <w:rFonts w:hint="eastAsia"/>
        <w:i/>
        <w:lang w:eastAsia="zh-TW"/>
      </w:rPr>
      <w:t>C1_2024-05</w:t>
    </w:r>
    <w:r w:rsidR="00A5717E">
      <w:rPr>
        <w:i/>
      </w:rPr>
      <w:tab/>
    </w:r>
    <w:r w:rsidR="00A5717E">
      <w:t xml:space="preserve">- </w:t>
    </w:r>
    <w:r w:rsidR="00A5717E">
      <w:rPr>
        <w:rStyle w:val="PageNumber"/>
      </w:rPr>
      <w:fldChar w:fldCharType="begin"/>
    </w:r>
    <w:r w:rsidR="00A5717E">
      <w:rPr>
        <w:rStyle w:val="PageNumber"/>
      </w:rPr>
      <w:instrText xml:space="preserve"> PAGE </w:instrText>
    </w:r>
    <w:r w:rsidR="00A5717E">
      <w:rPr>
        <w:rStyle w:val="PageNumber"/>
      </w:rPr>
      <w:fldChar w:fldCharType="separate"/>
    </w:r>
    <w:r w:rsidR="00D44BFE">
      <w:rPr>
        <w:rStyle w:val="PageNumber"/>
        <w:noProof/>
      </w:rPr>
      <w:t>13</w:t>
    </w:r>
    <w:r w:rsidR="00A5717E">
      <w:rPr>
        <w:rStyle w:val="PageNumber"/>
      </w:rPr>
      <w:fldChar w:fldCharType="end"/>
    </w:r>
    <w:r w:rsidR="00A5717E">
      <w:rPr>
        <w:rStyle w:val="PageNumber"/>
      </w:rPr>
      <w:t xml:space="preserve"> -</w:t>
    </w:r>
    <w:r w:rsidR="002A0108">
      <w:rPr>
        <w:noProof/>
      </w:rPr>
      <mc:AlternateContent>
        <mc:Choice Requires="wps">
          <w:drawing>
            <wp:anchor distT="0" distB="0" distL="114300" distR="114300" simplePos="0" relativeHeight="251658240" behindDoc="0" locked="0" layoutInCell="1" allowOverlap="1" wp14:anchorId="5559506F" wp14:editId="574F0519">
              <wp:simplePos x="0" y="0"/>
              <wp:positionH relativeFrom="column">
                <wp:posOffset>-7620</wp:posOffset>
              </wp:positionH>
              <wp:positionV relativeFrom="paragraph">
                <wp:posOffset>-151130</wp:posOffset>
              </wp:positionV>
              <wp:extent cx="6626860" cy="0"/>
              <wp:effectExtent l="8890" t="15240" r="1270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type w14:anchorId="3F61FF69" id="_x0000_t32" coordsize="21600,21600" o:spt="32" o:oned="t" path="m,l21600,21600e" filled="f">
              <v:path arrowok="t" fillok="f" o:connecttype="none"/>
              <o:lock v:ext="edit" shapetype="t"/>
            </v:shapetype>
            <v:shape id="AutoShape 2" o:spid="_x0000_s1026" type="#_x0000_t32" style="position:absolute;margin-left:-.6pt;margin-top:-11.9pt;width:521.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" strokecolor="#ed7d31" strokeweight="1.25pt">
              <v:shadow color="#4e6128"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72C92" w14:textId="77777777" w:rsidR="000D3A3D" w:rsidRDefault="000D3A3D">
      <w:r>
        <w:separator/>
      </w:r>
    </w:p>
  </w:footnote>
  <w:footnote w:type="continuationSeparator" w:id="0">
    <w:p w14:paraId="0F67F61A" w14:textId="77777777" w:rsidR="000D3A3D" w:rsidRDefault="000D3A3D">
      <w:r>
        <w:continuationSeparator/>
      </w:r>
    </w:p>
  </w:footnote>
  <w:footnote w:type="continuationNotice" w:id="1">
    <w:p w14:paraId="48AF7CCC" w14:textId="77777777" w:rsidR="000D3A3D" w:rsidRDefault="000D3A3D"/>
  </w:footnote>
  <w:footnote w:id="2">
    <w:p w14:paraId="5E6F911B" w14:textId="212D4A76" w:rsidR="0025251D" w:rsidRPr="00D63DCD" w:rsidRDefault="0025251D" w:rsidP="00602215">
      <w:pPr>
        <w:pStyle w:val="FootnoteText"/>
        <w:ind w:left="180" w:hanging="180"/>
        <w:rPr>
          <w:lang w:val="en-HK"/>
        </w:rPr>
      </w:pPr>
      <w:r w:rsidRPr="00266B5A">
        <w:rPr>
          <w:rStyle w:val="FootnoteReference"/>
        </w:rPr>
        <w:footnoteRef/>
      </w:r>
      <w:r w:rsidRPr="00266B5A">
        <w:t xml:space="preserve"> </w:t>
      </w:r>
      <w:r w:rsidRPr="00266B5A">
        <w:rPr>
          <w:rFonts w:eastAsia="標楷體"/>
        </w:rPr>
        <w:t>申請機構須</w:t>
      </w:r>
      <w:r w:rsidR="0047723C" w:rsidRPr="00266B5A">
        <w:rPr>
          <w:rFonts w:eastAsia="標楷體"/>
          <w:lang w:eastAsia="zh-HK"/>
        </w:rPr>
        <w:t>為</w:t>
      </w:r>
      <w:r w:rsidR="0047723C" w:rsidRPr="00266B5A">
        <w:rPr>
          <w:rFonts w:eastAsia="標楷體"/>
        </w:rPr>
        <w:t>香港註冊、成立或設立的非牟利機構（包括但不限於中醫藥相關的專業團體、學會或商會等組織、本地大學及教育機構）</w:t>
      </w:r>
      <w:r w:rsidR="0047723C" w:rsidRPr="00266B5A">
        <w:rPr>
          <w:rFonts w:eastAsia="標楷體"/>
          <w:lang w:eastAsia="zh-HK"/>
        </w:rPr>
        <w:t>，詳情請參閱</w:t>
      </w:r>
      <w:r w:rsidR="003C20D9">
        <w:rPr>
          <w:rFonts w:eastAsia="標楷體" w:hint="eastAsia"/>
        </w:rPr>
        <w:t>C1</w:t>
      </w:r>
      <w:r w:rsidR="0047723C" w:rsidRPr="00266B5A">
        <w:rPr>
          <w:rFonts w:eastAsia="標楷體" w:hint="eastAsia"/>
          <w:lang w:eastAsia="zh-HK"/>
        </w:rPr>
        <w:t>計劃</w:t>
      </w:r>
      <w:r w:rsidR="0047723C" w:rsidRPr="00266B5A">
        <w:rPr>
          <w:rFonts w:eastAsia="標楷體"/>
          <w:lang w:eastAsia="zh-HK"/>
        </w:rPr>
        <w:t>申請</w:t>
      </w:r>
      <w:r w:rsidR="0047723C" w:rsidRPr="00266B5A">
        <w:rPr>
          <w:rFonts w:eastAsia="標楷體" w:hint="eastAsia"/>
          <w:lang w:eastAsia="zh-HK"/>
        </w:rPr>
        <w:t>資助</w:t>
      </w:r>
      <w:r w:rsidR="0047723C" w:rsidRPr="00266B5A">
        <w:rPr>
          <w:rFonts w:eastAsia="標楷體"/>
          <w:lang w:eastAsia="zh-HK"/>
        </w:rPr>
        <w:t>指引第</w:t>
      </w:r>
      <w:r w:rsidR="0047723C" w:rsidRPr="00266B5A">
        <w:rPr>
          <w:rFonts w:eastAsia="標楷體"/>
        </w:rPr>
        <w:t>1.1.2</w:t>
      </w:r>
      <w:r w:rsidR="0047723C" w:rsidRPr="00266B5A">
        <w:rPr>
          <w:rFonts w:eastAsia="標楷體"/>
          <w:lang w:eastAsia="zh-HK"/>
        </w:rPr>
        <w:t>條。</w:t>
      </w:r>
    </w:p>
  </w:footnote>
  <w:footnote w:id="3">
    <w:p w14:paraId="791EB064" w14:textId="77777777" w:rsidR="00C67E46" w:rsidRPr="00266B5A" w:rsidRDefault="00C67E46">
      <w:pPr>
        <w:pStyle w:val="FootnoteText"/>
      </w:pPr>
      <w:r w:rsidRPr="00266B5A">
        <w:rPr>
          <w:rStyle w:val="FootnoteReference"/>
        </w:rPr>
        <w:footnoteRef/>
      </w:r>
      <w:r w:rsidRPr="00266B5A">
        <w:t xml:space="preserve"> </w:t>
      </w:r>
      <w:r w:rsidRPr="00266B5A">
        <w:rPr>
          <w:rFonts w:ascii="標楷體" w:eastAsia="標楷體" w:hAnsi="標楷體" w:hint="eastAsia"/>
          <w:lang w:eastAsia="zh-HK"/>
        </w:rPr>
        <w:t>請提</w:t>
      </w:r>
      <w:r w:rsidRPr="00266B5A">
        <w:rPr>
          <w:rFonts w:ascii="標楷體" w:eastAsia="標楷體" w:hAnsi="標楷體" w:hint="eastAsia"/>
        </w:rPr>
        <w:t>供</w:t>
      </w:r>
      <w:r w:rsidRPr="00266B5A">
        <w:rPr>
          <w:rFonts w:ascii="標楷體" w:eastAsia="標楷體" w:hAnsi="標楷體"/>
        </w:rPr>
        <w:t>機構註冊號碼</w:t>
      </w:r>
      <w:r w:rsidRPr="00266B5A">
        <w:rPr>
          <w:rFonts w:ascii="標楷體" w:eastAsia="標楷體" w:hAnsi="標楷體" w:hint="eastAsia"/>
          <w:lang w:eastAsia="zh-HK"/>
        </w:rPr>
        <w:t>，例</w:t>
      </w:r>
      <w:r w:rsidRPr="00266B5A">
        <w:rPr>
          <w:rFonts w:ascii="標楷體" w:eastAsia="標楷體" w:hAnsi="標楷體" w:hint="eastAsia"/>
        </w:rPr>
        <w:t>如</w:t>
      </w:r>
      <w:r w:rsidRPr="00266B5A">
        <w:rPr>
          <w:rFonts w:ascii="標楷體" w:eastAsia="標楷體" w:hAnsi="標楷體" w:hint="eastAsia"/>
          <w:lang w:eastAsia="zh-HK"/>
        </w:rPr>
        <w:t>商</w:t>
      </w:r>
      <w:r w:rsidRPr="00266B5A">
        <w:rPr>
          <w:rFonts w:ascii="標楷體" w:eastAsia="標楷體" w:hAnsi="標楷體" w:hint="eastAsia"/>
        </w:rPr>
        <w:t>業</w:t>
      </w:r>
      <w:r w:rsidRPr="00266B5A">
        <w:rPr>
          <w:rFonts w:ascii="標楷體" w:eastAsia="標楷體" w:hAnsi="標楷體" w:hint="eastAsia"/>
          <w:lang w:eastAsia="zh-HK"/>
        </w:rPr>
        <w:t>登</w:t>
      </w:r>
      <w:r w:rsidRPr="00266B5A">
        <w:rPr>
          <w:rFonts w:ascii="標楷體" w:eastAsia="標楷體" w:hAnsi="標楷體" w:hint="eastAsia"/>
        </w:rPr>
        <w:t>記</w:t>
      </w:r>
      <w:r w:rsidRPr="00266B5A">
        <w:rPr>
          <w:rFonts w:ascii="標楷體" w:eastAsia="標楷體" w:hAnsi="標楷體"/>
        </w:rPr>
        <w:t>號碼</w:t>
      </w:r>
      <w:r w:rsidRPr="00266B5A">
        <w:rPr>
          <w:rFonts w:ascii="標楷體" w:eastAsia="標楷體" w:hAnsi="標楷體" w:hint="eastAsia"/>
          <w:lang w:eastAsia="zh-HK"/>
        </w:rPr>
        <w:t>。</w:t>
      </w:r>
    </w:p>
  </w:footnote>
  <w:footnote w:id="4">
    <w:p w14:paraId="08761AA8" w14:textId="77777777" w:rsidR="008D0F11" w:rsidRPr="00266B5A" w:rsidRDefault="008D0F11" w:rsidP="008D0F11">
      <w:pPr>
        <w:pStyle w:val="FootnoteText"/>
      </w:pPr>
      <w:r w:rsidRPr="00266B5A">
        <w:rPr>
          <w:rStyle w:val="FootnoteReference"/>
        </w:rPr>
        <w:footnoteRef/>
      </w:r>
      <w:r w:rsidRPr="00266B5A">
        <w:t xml:space="preserve"> </w:t>
      </w:r>
      <w:r w:rsidRPr="00266B5A">
        <w:rPr>
          <w:rFonts w:ascii="標楷體" w:eastAsia="標楷體" w:hAnsi="標楷體" w:hint="eastAsia"/>
          <w:lang w:eastAsia="zh-HK"/>
        </w:rPr>
        <w:t>項</w:t>
      </w:r>
      <w:r w:rsidRPr="00266B5A">
        <w:rPr>
          <w:rFonts w:ascii="標楷體" w:eastAsia="標楷體" w:hAnsi="標楷體" w:hint="eastAsia"/>
        </w:rPr>
        <w:t>目</w:t>
      </w:r>
      <w:r w:rsidRPr="00266B5A">
        <w:rPr>
          <w:rFonts w:ascii="標楷體" w:eastAsia="標楷體" w:hAnsi="標楷體" w:hint="eastAsia"/>
          <w:lang w:eastAsia="zh-HK"/>
        </w:rPr>
        <w:t>統</w:t>
      </w:r>
      <w:r w:rsidRPr="00266B5A">
        <w:rPr>
          <w:rFonts w:ascii="標楷體" w:eastAsia="標楷體" w:hAnsi="標楷體" w:hint="eastAsia"/>
        </w:rPr>
        <w:t>籌</w:t>
      </w:r>
      <w:r w:rsidRPr="00266B5A">
        <w:rPr>
          <w:rFonts w:ascii="標楷體" w:eastAsia="標楷體" w:hAnsi="標楷體" w:hint="eastAsia"/>
          <w:lang w:eastAsia="zh-HK"/>
        </w:rPr>
        <w:t>人及申</w:t>
      </w:r>
      <w:r w:rsidRPr="00266B5A">
        <w:rPr>
          <w:rFonts w:ascii="標楷體" w:eastAsia="標楷體" w:hAnsi="標楷體" w:hint="eastAsia"/>
        </w:rPr>
        <w:t>請</w:t>
      </w:r>
      <w:r w:rsidRPr="00266B5A">
        <w:rPr>
          <w:rFonts w:ascii="標楷體" w:eastAsia="標楷體" w:hAnsi="標楷體" w:hint="eastAsia"/>
          <w:lang w:eastAsia="zh-HK"/>
        </w:rPr>
        <w:t>機</w:t>
      </w:r>
      <w:r w:rsidRPr="00266B5A">
        <w:rPr>
          <w:rFonts w:ascii="標楷體" w:eastAsia="標楷體" w:hAnsi="標楷體" w:hint="eastAsia"/>
        </w:rPr>
        <w:t>構</w:t>
      </w:r>
      <w:r w:rsidRPr="00266B5A">
        <w:rPr>
          <w:rFonts w:ascii="標楷體" w:eastAsia="標楷體" w:hAnsi="標楷體" w:hint="eastAsia"/>
          <w:lang w:eastAsia="zh-HK"/>
        </w:rPr>
        <w:t>的委</w:t>
      </w:r>
      <w:r w:rsidRPr="00266B5A">
        <w:rPr>
          <w:rFonts w:ascii="標楷體" w:eastAsia="標楷體" w:hAnsi="標楷體" w:hint="eastAsia"/>
        </w:rPr>
        <w:t>員會</w:t>
      </w:r>
      <w:r w:rsidRPr="00266B5A">
        <w:rPr>
          <w:rFonts w:ascii="標楷體" w:eastAsia="標楷體" w:hAnsi="標楷體" w:hint="eastAsia"/>
          <w:lang w:eastAsia="zh-HK"/>
        </w:rPr>
        <w:t>委</w:t>
      </w:r>
      <w:r w:rsidRPr="00266B5A">
        <w:rPr>
          <w:rFonts w:ascii="標楷體" w:eastAsia="標楷體" w:hAnsi="標楷體" w:hint="eastAsia"/>
        </w:rPr>
        <w:t>員不能收取項目費用。</w:t>
      </w:r>
    </w:p>
  </w:footnote>
  <w:footnote w:id="5">
    <w:p w14:paraId="61CF138D" w14:textId="5F7A851A" w:rsidR="00441277" w:rsidRPr="008E3BFA" w:rsidRDefault="00441277">
      <w:pPr>
        <w:pStyle w:val="FootnoteText"/>
      </w:pPr>
      <w:r w:rsidRPr="008E3BFA">
        <w:rPr>
          <w:rStyle w:val="FootnoteReference"/>
        </w:rPr>
        <w:footnoteRef/>
      </w:r>
      <w:r w:rsidRPr="008E3BFA">
        <w:t xml:space="preserve"> </w:t>
      </w:r>
      <w:r w:rsidRPr="008E3BFA">
        <w:rPr>
          <w:rFonts w:eastAsia="標楷體"/>
          <w:sz w:val="18"/>
          <w:szCs w:val="18"/>
        </w:rPr>
        <w:t>指根據《香港生產力促進局條例》（香港法例第</w:t>
      </w:r>
      <w:r w:rsidRPr="008E3BFA">
        <w:rPr>
          <w:rFonts w:eastAsia="標楷體"/>
          <w:sz w:val="18"/>
          <w:szCs w:val="18"/>
        </w:rPr>
        <w:t>1116</w:t>
      </w:r>
      <w:r w:rsidRPr="008E3BFA">
        <w:rPr>
          <w:rFonts w:eastAsia="標楷體"/>
          <w:sz w:val="18"/>
          <w:szCs w:val="18"/>
        </w:rPr>
        <w:t>章）第</w:t>
      </w:r>
      <w:r w:rsidRPr="008E3BFA">
        <w:rPr>
          <w:rFonts w:eastAsia="標楷體"/>
          <w:sz w:val="18"/>
          <w:szCs w:val="18"/>
        </w:rPr>
        <w:t>9</w:t>
      </w:r>
      <w:r w:rsidRPr="008E3BFA">
        <w:rPr>
          <w:rFonts w:eastAsia="標楷體"/>
          <w:sz w:val="18"/>
          <w:szCs w:val="18"/>
        </w:rPr>
        <w:t>條委任的現任香港生產力促進局理事會成員名單請參閱基金網站：</w:t>
      </w:r>
      <w:r w:rsidRPr="008E3BFA">
        <w:rPr>
          <w:rFonts w:eastAsia="標楷體"/>
          <w:sz w:val="18"/>
          <w:szCs w:val="18"/>
        </w:rPr>
        <w:t>https://www.hkpc.org/zh-HK/about-us/corporate-governance/corporate-governance-council-membership</w:t>
      </w:r>
      <w:r w:rsidRPr="008E3BFA">
        <w:rPr>
          <w:rFonts w:eastAsia="標楷體"/>
          <w:sz w:val="18"/>
          <w:szCs w:val="18"/>
        </w:rPr>
        <w:t>。</w:t>
      </w:r>
    </w:p>
  </w:footnote>
  <w:footnote w:id="6">
    <w:p w14:paraId="647FD86F" w14:textId="47045BCF" w:rsidR="00FB56CC" w:rsidRDefault="00FB56CC">
      <w:pPr>
        <w:pStyle w:val="FootnoteText"/>
      </w:pPr>
      <w:r w:rsidRPr="008E3BFA">
        <w:rPr>
          <w:rStyle w:val="FootnoteReference"/>
        </w:rPr>
        <w:footnoteRef/>
      </w:r>
      <w:r w:rsidRPr="008E3BFA">
        <w:t xml:space="preserve"> </w:t>
      </w:r>
      <w:r w:rsidRPr="008E3BFA">
        <w:rPr>
          <w:rFonts w:eastAsia="標楷體"/>
          <w:sz w:val="18"/>
          <w:szCs w:val="18"/>
        </w:rPr>
        <w:t>「聯繫人士」的定義請參閱基金網站的常見問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0BA7" w14:textId="77777777" w:rsidR="00A5717E" w:rsidRPr="005A6A3C" w:rsidRDefault="00616909"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金</w:t>
    </w:r>
    <w:r w:rsidR="00C72CED">
      <w:rPr>
        <w:rFonts w:hint="eastAsia"/>
        <w:b/>
        <w:sz w:val="21"/>
        <w:szCs w:val="21"/>
        <w:lang w:eastAsia="zh-TW"/>
      </w:rPr>
      <w:t xml:space="preserve"> - </w:t>
    </w:r>
    <w:r w:rsidR="00FD1B2F" w:rsidRPr="00FD1B2F">
      <w:rPr>
        <w:rFonts w:ascii="標楷體" w:eastAsia="標楷體" w:hAnsi="標楷體" w:hint="eastAsia"/>
        <w:b/>
        <w:sz w:val="24"/>
        <w:szCs w:val="24"/>
        <w:lang w:eastAsia="zh-HK"/>
      </w:rPr>
      <w:t>策略性主題委託項目資助計劃</w:t>
    </w:r>
    <w:r w:rsidR="00A5717E">
      <w:rPr>
        <w:rFonts w:hint="eastAsia"/>
        <w:b/>
        <w:sz w:val="21"/>
        <w:szCs w:val="21"/>
        <w:lang w:eastAsia="zh-TW"/>
      </w:rPr>
      <w:tab/>
    </w:r>
  </w:p>
  <w:p w14:paraId="2B99BA92" w14:textId="77777777" w:rsidR="00BB71CE" w:rsidRPr="00165269" w:rsidRDefault="00165269" w:rsidP="00C33D7D">
    <w:pPr>
      <w:snapToGrid w:val="0"/>
      <w:rPr>
        <w:rFonts w:eastAsia="標楷體"/>
        <w:b/>
        <w:lang w:val="en-HK" w:eastAsia="zh-HK"/>
      </w:rPr>
    </w:pPr>
    <w:r w:rsidRPr="00165269">
      <w:rPr>
        <w:rFonts w:eastAsia="標楷體" w:hint="eastAsia"/>
        <w:b/>
        <w:lang w:eastAsia="zh-TW"/>
      </w:rPr>
      <w:t>「配合中醫醫院發展需要的人才培訓項目」（</w:t>
    </w:r>
    <w:r w:rsidRPr="00165269">
      <w:rPr>
        <w:rFonts w:eastAsia="標楷體" w:hint="eastAsia"/>
        <w:b/>
        <w:lang w:eastAsia="zh-TW"/>
      </w:rPr>
      <w:t>C1</w:t>
    </w:r>
    <w:r w:rsidRPr="00165269">
      <w:rPr>
        <w:rFonts w:eastAsia="標楷體" w:hint="eastAsia"/>
        <w:b/>
        <w:lang w:eastAsia="zh-TW"/>
      </w:rPr>
      <w:t>計劃）</w:t>
    </w:r>
    <w:r w:rsidR="00BB71CE" w:rsidRPr="00165269">
      <w:rPr>
        <w:rFonts w:eastAsia="標楷體"/>
        <w:b/>
        <w:lang w:val="en-HK" w:eastAsia="zh-HK"/>
      </w:rPr>
      <w:t>申請表格</w:t>
    </w:r>
  </w:p>
  <w:p w14:paraId="43972FA8" w14:textId="2B5EEB31" w:rsidR="00A5717E" w:rsidRPr="008A16D9" w:rsidRDefault="002A0108" w:rsidP="008A16D9">
    <w:pPr>
      <w:pStyle w:val="Header"/>
      <w:rPr>
        <w:lang w:eastAsia="zh-TW"/>
      </w:rPr>
    </w:pPr>
    <w:r>
      <w:rPr>
        <w:noProof/>
      </w:rPr>
      <mc:AlternateContent>
        <mc:Choice Requires="wps">
          <w:drawing>
            <wp:anchor distT="0" distB="0" distL="114300" distR="114300" simplePos="0" relativeHeight="251658241" behindDoc="0" locked="0" layoutInCell="1" allowOverlap="1" wp14:anchorId="5AD26AD5" wp14:editId="69DF020F">
              <wp:simplePos x="0" y="0"/>
              <wp:positionH relativeFrom="column">
                <wp:posOffset>-7620</wp:posOffset>
              </wp:positionH>
              <wp:positionV relativeFrom="paragraph">
                <wp:posOffset>46990</wp:posOffset>
              </wp:positionV>
              <wp:extent cx="6626860" cy="0"/>
              <wp:effectExtent l="8890" t="8890" r="1270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type w14:anchorId="61CB323B" id="_x0000_t32" coordsize="21600,21600" o:spt="32" o:oned="t" path="m,l21600,21600e" filled="f">
              <v:path arrowok="t" fillok="f" o:connecttype="none"/>
              <o:lock v:ext="edit" shapetype="t"/>
            </v:shapetype>
            <v:shape id="AutoShape 3" o:spid="_x0000_s1026" type="#_x0000_t32" style="position:absolute;margin-left:-.6pt;margin-top:3.7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1" w15:restartNumberingAfterBreak="0">
    <w:nsid w:val="20B74E16"/>
    <w:multiLevelType w:val="hybridMultilevel"/>
    <w:tmpl w:val="82FEC266"/>
    <w:lvl w:ilvl="0" w:tplc="72DE3A2A">
      <w:start w:val="1"/>
      <w:numFmt w:val="decimal"/>
      <w:lvlText w:val="%1."/>
      <w:lvlJc w:val="left"/>
      <w:pPr>
        <w:ind w:left="562" w:hanging="4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FA268E"/>
    <w:multiLevelType w:val="hybridMultilevel"/>
    <w:tmpl w:val="A0F2E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3C6603"/>
    <w:multiLevelType w:val="hybridMultilevel"/>
    <w:tmpl w:val="74402DFA"/>
    <w:lvl w:ilvl="0" w:tplc="DA28A972">
      <w:start w:val="1"/>
      <w:numFmt w:val="lowerRoman"/>
      <w:lvlText w:val="%1)"/>
      <w:lvlJc w:val="left"/>
      <w:pPr>
        <w:ind w:left="1146" w:hanging="720"/>
      </w:pPr>
      <w:rPr>
        <w:rFonts w:ascii="Times New Roman" w:hAnsi="Times New Roman" w:cs="Times New Roman" w:hint="default"/>
      </w:rPr>
    </w:lvl>
    <w:lvl w:ilvl="1" w:tplc="3C090019" w:tentative="1">
      <w:start w:val="1"/>
      <w:numFmt w:val="lowerLetter"/>
      <w:lvlText w:val="%2."/>
      <w:lvlJc w:val="left"/>
      <w:pPr>
        <w:ind w:left="1506" w:hanging="360"/>
      </w:pPr>
    </w:lvl>
    <w:lvl w:ilvl="2" w:tplc="3C09001B" w:tentative="1">
      <w:start w:val="1"/>
      <w:numFmt w:val="lowerRoman"/>
      <w:lvlText w:val="%3."/>
      <w:lvlJc w:val="right"/>
      <w:pPr>
        <w:ind w:left="2226" w:hanging="180"/>
      </w:pPr>
    </w:lvl>
    <w:lvl w:ilvl="3" w:tplc="3C09000F" w:tentative="1">
      <w:start w:val="1"/>
      <w:numFmt w:val="decimal"/>
      <w:lvlText w:val="%4."/>
      <w:lvlJc w:val="left"/>
      <w:pPr>
        <w:ind w:left="2946" w:hanging="360"/>
      </w:pPr>
    </w:lvl>
    <w:lvl w:ilvl="4" w:tplc="3C090019" w:tentative="1">
      <w:start w:val="1"/>
      <w:numFmt w:val="lowerLetter"/>
      <w:lvlText w:val="%5."/>
      <w:lvlJc w:val="left"/>
      <w:pPr>
        <w:ind w:left="3666" w:hanging="360"/>
      </w:pPr>
    </w:lvl>
    <w:lvl w:ilvl="5" w:tplc="3C09001B" w:tentative="1">
      <w:start w:val="1"/>
      <w:numFmt w:val="lowerRoman"/>
      <w:lvlText w:val="%6."/>
      <w:lvlJc w:val="right"/>
      <w:pPr>
        <w:ind w:left="4386" w:hanging="180"/>
      </w:pPr>
    </w:lvl>
    <w:lvl w:ilvl="6" w:tplc="3C09000F" w:tentative="1">
      <w:start w:val="1"/>
      <w:numFmt w:val="decimal"/>
      <w:lvlText w:val="%7."/>
      <w:lvlJc w:val="left"/>
      <w:pPr>
        <w:ind w:left="5106" w:hanging="360"/>
      </w:pPr>
    </w:lvl>
    <w:lvl w:ilvl="7" w:tplc="3C090019" w:tentative="1">
      <w:start w:val="1"/>
      <w:numFmt w:val="lowerLetter"/>
      <w:lvlText w:val="%8."/>
      <w:lvlJc w:val="left"/>
      <w:pPr>
        <w:ind w:left="5826" w:hanging="360"/>
      </w:pPr>
    </w:lvl>
    <w:lvl w:ilvl="8" w:tplc="3C09001B" w:tentative="1">
      <w:start w:val="1"/>
      <w:numFmt w:val="lowerRoman"/>
      <w:lvlText w:val="%9."/>
      <w:lvlJc w:val="right"/>
      <w:pPr>
        <w:ind w:left="6546" w:hanging="180"/>
      </w:pPr>
    </w:lvl>
  </w:abstractNum>
  <w:abstractNum w:abstractNumId="4"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8666FE0"/>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18C6A5E"/>
    <w:multiLevelType w:val="hybridMultilevel"/>
    <w:tmpl w:val="74402DFA"/>
    <w:lvl w:ilvl="0" w:tplc="FFFFFFFF">
      <w:start w:val="1"/>
      <w:numFmt w:val="lowerRoman"/>
      <w:lvlText w:val="%1)"/>
      <w:lvlJc w:val="left"/>
      <w:pPr>
        <w:ind w:left="1146" w:hanging="720"/>
      </w:pPr>
      <w:rPr>
        <w:rFonts w:ascii="Times New Roman" w:hAnsi="Times New Roman" w:cs="Times New Roman"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43514BE0"/>
    <w:multiLevelType w:val="hybridMultilevel"/>
    <w:tmpl w:val="4944481C"/>
    <w:lvl w:ilvl="0" w:tplc="75A255AA">
      <w:start w:val="5"/>
      <w:numFmt w:val="decimal"/>
      <w:lvlText w:val="%1."/>
      <w:lvlJc w:val="left"/>
      <w:pPr>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3B3828"/>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55BC4B7D"/>
    <w:multiLevelType w:val="hybridMultilevel"/>
    <w:tmpl w:val="1D7683CA"/>
    <w:lvl w:ilvl="0" w:tplc="DA28A972">
      <w:start w:val="1"/>
      <w:numFmt w:val="lowerRoman"/>
      <w:lvlText w:val="%1)"/>
      <w:lvlJc w:val="left"/>
      <w:pPr>
        <w:ind w:left="720" w:hanging="360"/>
      </w:pPr>
      <w:rPr>
        <w:rFonts w:ascii="Times New Roman" w:hAnsi="Times New Roman" w:cs="Times New Roma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59671C29"/>
    <w:multiLevelType w:val="hybridMultilevel"/>
    <w:tmpl w:val="AAB8FBDC"/>
    <w:lvl w:ilvl="0" w:tplc="78F82C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1661E3D"/>
    <w:multiLevelType w:val="hybridMultilevel"/>
    <w:tmpl w:val="6F9C1548"/>
    <w:lvl w:ilvl="0" w:tplc="C11A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8"/>
  </w:num>
  <w:num w:numId="5">
    <w:abstractNumId w:val="1"/>
  </w:num>
  <w:num w:numId="6">
    <w:abstractNumId w:val="13"/>
  </w:num>
  <w:num w:numId="7">
    <w:abstractNumId w:val="11"/>
  </w:num>
  <w:num w:numId="8">
    <w:abstractNumId w:val="3"/>
  </w:num>
  <w:num w:numId="9">
    <w:abstractNumId w:val="5"/>
  </w:num>
  <w:num w:numId="10">
    <w:abstractNumId w:val="9"/>
  </w:num>
  <w:num w:numId="11">
    <w:abstractNumId w:val="10"/>
  </w:num>
  <w:num w:numId="12">
    <w:abstractNumId w:val="2"/>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k37jqZSx4JjO3ao57gEkyXdmR+i+Sl6iJg0MAt9TIrwkqJfnatQ/HcSXd6+piBrb+XiI9JDfPRVU9dkvKorkOg==" w:salt="kgNOrJjXntNyLB//XVWadg=="/>
  <w:defaultTabStop w:val="480"/>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D"/>
    <w:rsid w:val="00000CAE"/>
    <w:rsid w:val="00002820"/>
    <w:rsid w:val="00002AEA"/>
    <w:rsid w:val="00002DE5"/>
    <w:rsid w:val="0000372C"/>
    <w:rsid w:val="00003FDE"/>
    <w:rsid w:val="0000449B"/>
    <w:rsid w:val="00004716"/>
    <w:rsid w:val="000057AF"/>
    <w:rsid w:val="00006479"/>
    <w:rsid w:val="00006E27"/>
    <w:rsid w:val="0000733C"/>
    <w:rsid w:val="00010CB2"/>
    <w:rsid w:val="00011D95"/>
    <w:rsid w:val="00014510"/>
    <w:rsid w:val="000163A1"/>
    <w:rsid w:val="00017E54"/>
    <w:rsid w:val="00020564"/>
    <w:rsid w:val="00020FCC"/>
    <w:rsid w:val="00021F02"/>
    <w:rsid w:val="00023801"/>
    <w:rsid w:val="0002422E"/>
    <w:rsid w:val="00025345"/>
    <w:rsid w:val="00026592"/>
    <w:rsid w:val="00026B07"/>
    <w:rsid w:val="00026C1D"/>
    <w:rsid w:val="00026D75"/>
    <w:rsid w:val="000271E3"/>
    <w:rsid w:val="000279E9"/>
    <w:rsid w:val="00030444"/>
    <w:rsid w:val="0003053A"/>
    <w:rsid w:val="00032049"/>
    <w:rsid w:val="00032062"/>
    <w:rsid w:val="00032EA3"/>
    <w:rsid w:val="000342F6"/>
    <w:rsid w:val="00034596"/>
    <w:rsid w:val="000347E1"/>
    <w:rsid w:val="00034960"/>
    <w:rsid w:val="00034F3B"/>
    <w:rsid w:val="00036431"/>
    <w:rsid w:val="000369F7"/>
    <w:rsid w:val="00037C8A"/>
    <w:rsid w:val="00037D64"/>
    <w:rsid w:val="0004027D"/>
    <w:rsid w:val="00040B94"/>
    <w:rsid w:val="000411E5"/>
    <w:rsid w:val="000431ED"/>
    <w:rsid w:val="00043E9F"/>
    <w:rsid w:val="00044E31"/>
    <w:rsid w:val="00047547"/>
    <w:rsid w:val="00050802"/>
    <w:rsid w:val="000510FB"/>
    <w:rsid w:val="00052FC1"/>
    <w:rsid w:val="00057112"/>
    <w:rsid w:val="00060B05"/>
    <w:rsid w:val="000621F7"/>
    <w:rsid w:val="0006335C"/>
    <w:rsid w:val="00063DE0"/>
    <w:rsid w:val="000645F8"/>
    <w:rsid w:val="00064A78"/>
    <w:rsid w:val="00064EC3"/>
    <w:rsid w:val="000659E3"/>
    <w:rsid w:val="0006624C"/>
    <w:rsid w:val="00067932"/>
    <w:rsid w:val="000708A4"/>
    <w:rsid w:val="00070FED"/>
    <w:rsid w:val="000712E7"/>
    <w:rsid w:val="00072719"/>
    <w:rsid w:val="00072E1C"/>
    <w:rsid w:val="00073DCB"/>
    <w:rsid w:val="00077B99"/>
    <w:rsid w:val="00082723"/>
    <w:rsid w:val="00083B40"/>
    <w:rsid w:val="000840E4"/>
    <w:rsid w:val="0008423B"/>
    <w:rsid w:val="00084588"/>
    <w:rsid w:val="00085507"/>
    <w:rsid w:val="0008582D"/>
    <w:rsid w:val="00085B5C"/>
    <w:rsid w:val="00086FC6"/>
    <w:rsid w:val="00087659"/>
    <w:rsid w:val="00087B17"/>
    <w:rsid w:val="00091A6A"/>
    <w:rsid w:val="00091CC3"/>
    <w:rsid w:val="00092426"/>
    <w:rsid w:val="00093441"/>
    <w:rsid w:val="000937D0"/>
    <w:rsid w:val="00097B00"/>
    <w:rsid w:val="00097B4B"/>
    <w:rsid w:val="000A007B"/>
    <w:rsid w:val="000A0CBA"/>
    <w:rsid w:val="000A1004"/>
    <w:rsid w:val="000A14D0"/>
    <w:rsid w:val="000A370F"/>
    <w:rsid w:val="000A3A0F"/>
    <w:rsid w:val="000A49A8"/>
    <w:rsid w:val="000A4FD3"/>
    <w:rsid w:val="000A5E3A"/>
    <w:rsid w:val="000A6E93"/>
    <w:rsid w:val="000A7228"/>
    <w:rsid w:val="000A768F"/>
    <w:rsid w:val="000B1B66"/>
    <w:rsid w:val="000B1E57"/>
    <w:rsid w:val="000B501C"/>
    <w:rsid w:val="000B5778"/>
    <w:rsid w:val="000B5996"/>
    <w:rsid w:val="000B730F"/>
    <w:rsid w:val="000C0648"/>
    <w:rsid w:val="000C08B9"/>
    <w:rsid w:val="000C3870"/>
    <w:rsid w:val="000C67EB"/>
    <w:rsid w:val="000D0A1C"/>
    <w:rsid w:val="000D2AAF"/>
    <w:rsid w:val="000D3A3D"/>
    <w:rsid w:val="000D4C55"/>
    <w:rsid w:val="000D659B"/>
    <w:rsid w:val="000D6F6E"/>
    <w:rsid w:val="000D783C"/>
    <w:rsid w:val="000E04EF"/>
    <w:rsid w:val="000E0DAA"/>
    <w:rsid w:val="000E1048"/>
    <w:rsid w:val="000E290E"/>
    <w:rsid w:val="000E3534"/>
    <w:rsid w:val="000E3BF6"/>
    <w:rsid w:val="000E4D5D"/>
    <w:rsid w:val="000E5295"/>
    <w:rsid w:val="000F2E1C"/>
    <w:rsid w:val="000F30CB"/>
    <w:rsid w:val="000F5993"/>
    <w:rsid w:val="000F68F2"/>
    <w:rsid w:val="00100AB2"/>
    <w:rsid w:val="00101E0D"/>
    <w:rsid w:val="001028F9"/>
    <w:rsid w:val="001054D5"/>
    <w:rsid w:val="001071DA"/>
    <w:rsid w:val="00107DAE"/>
    <w:rsid w:val="0011014C"/>
    <w:rsid w:val="00110A4E"/>
    <w:rsid w:val="00110DFA"/>
    <w:rsid w:val="001113F9"/>
    <w:rsid w:val="00112C92"/>
    <w:rsid w:val="0011363C"/>
    <w:rsid w:val="00116988"/>
    <w:rsid w:val="00117897"/>
    <w:rsid w:val="00117A9C"/>
    <w:rsid w:val="00120431"/>
    <w:rsid w:val="00124799"/>
    <w:rsid w:val="00124FEC"/>
    <w:rsid w:val="0012645F"/>
    <w:rsid w:val="00130656"/>
    <w:rsid w:val="001312A8"/>
    <w:rsid w:val="0013181E"/>
    <w:rsid w:val="00133AEE"/>
    <w:rsid w:val="00133C84"/>
    <w:rsid w:val="00133F8C"/>
    <w:rsid w:val="00137441"/>
    <w:rsid w:val="00142149"/>
    <w:rsid w:val="0014390B"/>
    <w:rsid w:val="00144EAF"/>
    <w:rsid w:val="0014525A"/>
    <w:rsid w:val="001473C6"/>
    <w:rsid w:val="0014785E"/>
    <w:rsid w:val="00150329"/>
    <w:rsid w:val="00150DCE"/>
    <w:rsid w:val="00152587"/>
    <w:rsid w:val="00152D48"/>
    <w:rsid w:val="00153E94"/>
    <w:rsid w:val="00153F40"/>
    <w:rsid w:val="001543AB"/>
    <w:rsid w:val="001548C3"/>
    <w:rsid w:val="001550E7"/>
    <w:rsid w:val="0015708F"/>
    <w:rsid w:val="00157097"/>
    <w:rsid w:val="001576E0"/>
    <w:rsid w:val="00160928"/>
    <w:rsid w:val="00160B0A"/>
    <w:rsid w:val="00161779"/>
    <w:rsid w:val="001618EC"/>
    <w:rsid w:val="0016521D"/>
    <w:rsid w:val="00165269"/>
    <w:rsid w:val="00166783"/>
    <w:rsid w:val="00166E1C"/>
    <w:rsid w:val="00167DCC"/>
    <w:rsid w:val="001700E6"/>
    <w:rsid w:val="001705E1"/>
    <w:rsid w:val="00170B1B"/>
    <w:rsid w:val="00171AC6"/>
    <w:rsid w:val="001726B0"/>
    <w:rsid w:val="001751A9"/>
    <w:rsid w:val="0018000E"/>
    <w:rsid w:val="00180092"/>
    <w:rsid w:val="001800F0"/>
    <w:rsid w:val="00182695"/>
    <w:rsid w:val="00183515"/>
    <w:rsid w:val="001836DB"/>
    <w:rsid w:val="00183C04"/>
    <w:rsid w:val="00184BF7"/>
    <w:rsid w:val="00185BC8"/>
    <w:rsid w:val="00187328"/>
    <w:rsid w:val="00187D65"/>
    <w:rsid w:val="00190844"/>
    <w:rsid w:val="0019088D"/>
    <w:rsid w:val="00190CFE"/>
    <w:rsid w:val="00190FCF"/>
    <w:rsid w:val="00193A76"/>
    <w:rsid w:val="00195354"/>
    <w:rsid w:val="00195470"/>
    <w:rsid w:val="00197CC0"/>
    <w:rsid w:val="001A00D0"/>
    <w:rsid w:val="001A0526"/>
    <w:rsid w:val="001A1216"/>
    <w:rsid w:val="001A1D14"/>
    <w:rsid w:val="001A29C7"/>
    <w:rsid w:val="001A4A39"/>
    <w:rsid w:val="001A4C29"/>
    <w:rsid w:val="001A5D61"/>
    <w:rsid w:val="001A6AE1"/>
    <w:rsid w:val="001A6AFD"/>
    <w:rsid w:val="001A6EA0"/>
    <w:rsid w:val="001A75A9"/>
    <w:rsid w:val="001B1B02"/>
    <w:rsid w:val="001B1DA2"/>
    <w:rsid w:val="001B4138"/>
    <w:rsid w:val="001B5238"/>
    <w:rsid w:val="001B63C0"/>
    <w:rsid w:val="001B69F2"/>
    <w:rsid w:val="001B7D43"/>
    <w:rsid w:val="001C175C"/>
    <w:rsid w:val="001C1BB1"/>
    <w:rsid w:val="001C2254"/>
    <w:rsid w:val="001C265D"/>
    <w:rsid w:val="001C3A03"/>
    <w:rsid w:val="001C4694"/>
    <w:rsid w:val="001C49B7"/>
    <w:rsid w:val="001C57EC"/>
    <w:rsid w:val="001C5923"/>
    <w:rsid w:val="001C6507"/>
    <w:rsid w:val="001C6EB2"/>
    <w:rsid w:val="001C7E40"/>
    <w:rsid w:val="001D2C39"/>
    <w:rsid w:val="001D3062"/>
    <w:rsid w:val="001D35FA"/>
    <w:rsid w:val="001D384A"/>
    <w:rsid w:val="001D3DD7"/>
    <w:rsid w:val="001D3E95"/>
    <w:rsid w:val="001D4DF3"/>
    <w:rsid w:val="001D5E56"/>
    <w:rsid w:val="001D65BB"/>
    <w:rsid w:val="001D70B1"/>
    <w:rsid w:val="001E101B"/>
    <w:rsid w:val="001E154F"/>
    <w:rsid w:val="001E2270"/>
    <w:rsid w:val="001E2F4A"/>
    <w:rsid w:val="001E3565"/>
    <w:rsid w:val="001E5727"/>
    <w:rsid w:val="001F0512"/>
    <w:rsid w:val="001F0B0E"/>
    <w:rsid w:val="001F1BD3"/>
    <w:rsid w:val="001F21E0"/>
    <w:rsid w:val="001F33F9"/>
    <w:rsid w:val="001F5545"/>
    <w:rsid w:val="001F6A42"/>
    <w:rsid w:val="001F7D7D"/>
    <w:rsid w:val="002036B8"/>
    <w:rsid w:val="00207FEC"/>
    <w:rsid w:val="00210BFE"/>
    <w:rsid w:val="00210FAF"/>
    <w:rsid w:val="00211466"/>
    <w:rsid w:val="002114CF"/>
    <w:rsid w:val="00213088"/>
    <w:rsid w:val="002143B4"/>
    <w:rsid w:val="00214511"/>
    <w:rsid w:val="00216455"/>
    <w:rsid w:val="00223A3A"/>
    <w:rsid w:val="002252D1"/>
    <w:rsid w:val="00226116"/>
    <w:rsid w:val="00226954"/>
    <w:rsid w:val="0022697C"/>
    <w:rsid w:val="002273D3"/>
    <w:rsid w:val="002273D5"/>
    <w:rsid w:val="00227E26"/>
    <w:rsid w:val="00230835"/>
    <w:rsid w:val="00230EE3"/>
    <w:rsid w:val="002314B9"/>
    <w:rsid w:val="00233291"/>
    <w:rsid w:val="002345F0"/>
    <w:rsid w:val="00235409"/>
    <w:rsid w:val="00235AAF"/>
    <w:rsid w:val="002377D3"/>
    <w:rsid w:val="002406A5"/>
    <w:rsid w:val="002414D8"/>
    <w:rsid w:val="002416DE"/>
    <w:rsid w:val="002475A9"/>
    <w:rsid w:val="002477BD"/>
    <w:rsid w:val="00250210"/>
    <w:rsid w:val="002502ED"/>
    <w:rsid w:val="0025153C"/>
    <w:rsid w:val="0025200C"/>
    <w:rsid w:val="0025251D"/>
    <w:rsid w:val="00252B88"/>
    <w:rsid w:val="00253B78"/>
    <w:rsid w:val="00253DA2"/>
    <w:rsid w:val="002542DD"/>
    <w:rsid w:val="0025557C"/>
    <w:rsid w:val="002563B0"/>
    <w:rsid w:val="00257855"/>
    <w:rsid w:val="00257EC3"/>
    <w:rsid w:val="00261B37"/>
    <w:rsid w:val="00262520"/>
    <w:rsid w:val="002637D7"/>
    <w:rsid w:val="002643A2"/>
    <w:rsid w:val="0026563A"/>
    <w:rsid w:val="0026614F"/>
    <w:rsid w:val="00266B5A"/>
    <w:rsid w:val="002671DD"/>
    <w:rsid w:val="00270BC7"/>
    <w:rsid w:val="00274CD3"/>
    <w:rsid w:val="0027514A"/>
    <w:rsid w:val="0027672C"/>
    <w:rsid w:val="00276935"/>
    <w:rsid w:val="00276BE2"/>
    <w:rsid w:val="00276C9F"/>
    <w:rsid w:val="00276F89"/>
    <w:rsid w:val="0027782E"/>
    <w:rsid w:val="0027789A"/>
    <w:rsid w:val="0028082C"/>
    <w:rsid w:val="00282F36"/>
    <w:rsid w:val="0028480C"/>
    <w:rsid w:val="00284A3C"/>
    <w:rsid w:val="00284ECF"/>
    <w:rsid w:val="00284F3C"/>
    <w:rsid w:val="00285A15"/>
    <w:rsid w:val="0028697A"/>
    <w:rsid w:val="002873DC"/>
    <w:rsid w:val="002909DD"/>
    <w:rsid w:val="00290CF2"/>
    <w:rsid w:val="00291F9A"/>
    <w:rsid w:val="00292926"/>
    <w:rsid w:val="00292C9F"/>
    <w:rsid w:val="002947ED"/>
    <w:rsid w:val="00295788"/>
    <w:rsid w:val="00295A47"/>
    <w:rsid w:val="0029719C"/>
    <w:rsid w:val="002974F5"/>
    <w:rsid w:val="002A0108"/>
    <w:rsid w:val="002A0C8D"/>
    <w:rsid w:val="002A405C"/>
    <w:rsid w:val="002A4286"/>
    <w:rsid w:val="002A4E0B"/>
    <w:rsid w:val="002A5292"/>
    <w:rsid w:val="002A6595"/>
    <w:rsid w:val="002A760B"/>
    <w:rsid w:val="002B07E5"/>
    <w:rsid w:val="002B29F8"/>
    <w:rsid w:val="002B2E04"/>
    <w:rsid w:val="002B49D1"/>
    <w:rsid w:val="002B5710"/>
    <w:rsid w:val="002B772E"/>
    <w:rsid w:val="002C0CAA"/>
    <w:rsid w:val="002C3335"/>
    <w:rsid w:val="002C347B"/>
    <w:rsid w:val="002C48FA"/>
    <w:rsid w:val="002C5F87"/>
    <w:rsid w:val="002C7179"/>
    <w:rsid w:val="002C733C"/>
    <w:rsid w:val="002C7E22"/>
    <w:rsid w:val="002D1348"/>
    <w:rsid w:val="002D1462"/>
    <w:rsid w:val="002D14DB"/>
    <w:rsid w:val="002D1D42"/>
    <w:rsid w:val="002D36C2"/>
    <w:rsid w:val="002D6322"/>
    <w:rsid w:val="002D670D"/>
    <w:rsid w:val="002E3D43"/>
    <w:rsid w:val="002E487A"/>
    <w:rsid w:val="002E4C94"/>
    <w:rsid w:val="002E5E8D"/>
    <w:rsid w:val="002E74FF"/>
    <w:rsid w:val="002F2DF8"/>
    <w:rsid w:val="002F35A7"/>
    <w:rsid w:val="002F4484"/>
    <w:rsid w:val="002F5318"/>
    <w:rsid w:val="002F55B6"/>
    <w:rsid w:val="002F5796"/>
    <w:rsid w:val="002F6C8C"/>
    <w:rsid w:val="003010AB"/>
    <w:rsid w:val="003015C3"/>
    <w:rsid w:val="00301719"/>
    <w:rsid w:val="00301EB4"/>
    <w:rsid w:val="003022FC"/>
    <w:rsid w:val="00302ADE"/>
    <w:rsid w:val="003038C0"/>
    <w:rsid w:val="00303943"/>
    <w:rsid w:val="003047C1"/>
    <w:rsid w:val="00304D81"/>
    <w:rsid w:val="003050C7"/>
    <w:rsid w:val="003064C8"/>
    <w:rsid w:val="00307B0E"/>
    <w:rsid w:val="00310714"/>
    <w:rsid w:val="0031126E"/>
    <w:rsid w:val="003113CC"/>
    <w:rsid w:val="0031159D"/>
    <w:rsid w:val="003148B1"/>
    <w:rsid w:val="00315546"/>
    <w:rsid w:val="00315E47"/>
    <w:rsid w:val="003176A7"/>
    <w:rsid w:val="00320B27"/>
    <w:rsid w:val="00321854"/>
    <w:rsid w:val="00323C14"/>
    <w:rsid w:val="00324418"/>
    <w:rsid w:val="00324997"/>
    <w:rsid w:val="00324AE4"/>
    <w:rsid w:val="00326047"/>
    <w:rsid w:val="00326E02"/>
    <w:rsid w:val="00326EDF"/>
    <w:rsid w:val="00327C44"/>
    <w:rsid w:val="003302B7"/>
    <w:rsid w:val="00330528"/>
    <w:rsid w:val="0033093E"/>
    <w:rsid w:val="00331B15"/>
    <w:rsid w:val="00331E5C"/>
    <w:rsid w:val="00333019"/>
    <w:rsid w:val="003332FC"/>
    <w:rsid w:val="00333735"/>
    <w:rsid w:val="003340B4"/>
    <w:rsid w:val="0033449D"/>
    <w:rsid w:val="00337442"/>
    <w:rsid w:val="00340B3D"/>
    <w:rsid w:val="00341343"/>
    <w:rsid w:val="00341B77"/>
    <w:rsid w:val="00341D12"/>
    <w:rsid w:val="00342021"/>
    <w:rsid w:val="003426C1"/>
    <w:rsid w:val="00342F37"/>
    <w:rsid w:val="003431DA"/>
    <w:rsid w:val="00343E88"/>
    <w:rsid w:val="003451A4"/>
    <w:rsid w:val="00345219"/>
    <w:rsid w:val="003471F1"/>
    <w:rsid w:val="00351E48"/>
    <w:rsid w:val="0035359E"/>
    <w:rsid w:val="0035646F"/>
    <w:rsid w:val="0035718D"/>
    <w:rsid w:val="00360897"/>
    <w:rsid w:val="00360DAD"/>
    <w:rsid w:val="00361058"/>
    <w:rsid w:val="003612E3"/>
    <w:rsid w:val="00362E22"/>
    <w:rsid w:val="0036348A"/>
    <w:rsid w:val="0036796A"/>
    <w:rsid w:val="00367FC6"/>
    <w:rsid w:val="003703A8"/>
    <w:rsid w:val="003705D3"/>
    <w:rsid w:val="003711C8"/>
    <w:rsid w:val="00372700"/>
    <w:rsid w:val="00381549"/>
    <w:rsid w:val="00383D35"/>
    <w:rsid w:val="0038527E"/>
    <w:rsid w:val="00385AB7"/>
    <w:rsid w:val="003862E5"/>
    <w:rsid w:val="00390186"/>
    <w:rsid w:val="0039038E"/>
    <w:rsid w:val="0039099D"/>
    <w:rsid w:val="003911F5"/>
    <w:rsid w:val="003912EE"/>
    <w:rsid w:val="0039197E"/>
    <w:rsid w:val="0039264F"/>
    <w:rsid w:val="0039351D"/>
    <w:rsid w:val="00393C81"/>
    <w:rsid w:val="00396130"/>
    <w:rsid w:val="00396362"/>
    <w:rsid w:val="00396C1F"/>
    <w:rsid w:val="003970AE"/>
    <w:rsid w:val="0039781F"/>
    <w:rsid w:val="00397A96"/>
    <w:rsid w:val="00397CB3"/>
    <w:rsid w:val="003A045B"/>
    <w:rsid w:val="003A17D2"/>
    <w:rsid w:val="003A1BC3"/>
    <w:rsid w:val="003A31DB"/>
    <w:rsid w:val="003A439E"/>
    <w:rsid w:val="003A664A"/>
    <w:rsid w:val="003A7EFB"/>
    <w:rsid w:val="003B0205"/>
    <w:rsid w:val="003B0254"/>
    <w:rsid w:val="003B2A9E"/>
    <w:rsid w:val="003B2BBE"/>
    <w:rsid w:val="003B3083"/>
    <w:rsid w:val="003B3107"/>
    <w:rsid w:val="003B5EB1"/>
    <w:rsid w:val="003B6B97"/>
    <w:rsid w:val="003C0502"/>
    <w:rsid w:val="003C13CD"/>
    <w:rsid w:val="003C20D9"/>
    <w:rsid w:val="003C23CC"/>
    <w:rsid w:val="003C4812"/>
    <w:rsid w:val="003C4B1C"/>
    <w:rsid w:val="003C551D"/>
    <w:rsid w:val="003C5735"/>
    <w:rsid w:val="003C612D"/>
    <w:rsid w:val="003C7644"/>
    <w:rsid w:val="003C7E43"/>
    <w:rsid w:val="003D1CA1"/>
    <w:rsid w:val="003D210B"/>
    <w:rsid w:val="003D3161"/>
    <w:rsid w:val="003D37C4"/>
    <w:rsid w:val="003D5EC6"/>
    <w:rsid w:val="003D7273"/>
    <w:rsid w:val="003D7C3E"/>
    <w:rsid w:val="003E0BA2"/>
    <w:rsid w:val="003E127F"/>
    <w:rsid w:val="003E153A"/>
    <w:rsid w:val="003E1683"/>
    <w:rsid w:val="003E17A5"/>
    <w:rsid w:val="003E2BE1"/>
    <w:rsid w:val="003E3988"/>
    <w:rsid w:val="003E4127"/>
    <w:rsid w:val="003E4B3B"/>
    <w:rsid w:val="003E5ACC"/>
    <w:rsid w:val="003E5B93"/>
    <w:rsid w:val="003E6611"/>
    <w:rsid w:val="003E700B"/>
    <w:rsid w:val="003E77D6"/>
    <w:rsid w:val="003F03EB"/>
    <w:rsid w:val="003F1717"/>
    <w:rsid w:val="003F18B3"/>
    <w:rsid w:val="003F239E"/>
    <w:rsid w:val="003F2BC2"/>
    <w:rsid w:val="003F2E35"/>
    <w:rsid w:val="003F3B57"/>
    <w:rsid w:val="003F43A2"/>
    <w:rsid w:val="003F491A"/>
    <w:rsid w:val="003F598F"/>
    <w:rsid w:val="003F6037"/>
    <w:rsid w:val="003F6B5C"/>
    <w:rsid w:val="00400708"/>
    <w:rsid w:val="0040085F"/>
    <w:rsid w:val="00404350"/>
    <w:rsid w:val="004046B1"/>
    <w:rsid w:val="00404898"/>
    <w:rsid w:val="0040555B"/>
    <w:rsid w:val="00405AB1"/>
    <w:rsid w:val="00405EAB"/>
    <w:rsid w:val="00407185"/>
    <w:rsid w:val="0040735E"/>
    <w:rsid w:val="0041113C"/>
    <w:rsid w:val="00411B68"/>
    <w:rsid w:val="0041455D"/>
    <w:rsid w:val="004145E8"/>
    <w:rsid w:val="0041573E"/>
    <w:rsid w:val="00417D4A"/>
    <w:rsid w:val="00420AFE"/>
    <w:rsid w:val="00421BEF"/>
    <w:rsid w:val="00421E9C"/>
    <w:rsid w:val="004223DB"/>
    <w:rsid w:val="004229E4"/>
    <w:rsid w:val="00423FA8"/>
    <w:rsid w:val="00424D8B"/>
    <w:rsid w:val="0042525C"/>
    <w:rsid w:val="00427904"/>
    <w:rsid w:val="00427F9F"/>
    <w:rsid w:val="00431AC1"/>
    <w:rsid w:val="00432B06"/>
    <w:rsid w:val="00432D7E"/>
    <w:rsid w:val="00434C27"/>
    <w:rsid w:val="00435466"/>
    <w:rsid w:val="004360DE"/>
    <w:rsid w:val="0043725A"/>
    <w:rsid w:val="0043764A"/>
    <w:rsid w:val="004406BD"/>
    <w:rsid w:val="00441220"/>
    <w:rsid w:val="00441277"/>
    <w:rsid w:val="0044130A"/>
    <w:rsid w:val="00442A63"/>
    <w:rsid w:val="004432EC"/>
    <w:rsid w:val="00443F65"/>
    <w:rsid w:val="00444209"/>
    <w:rsid w:val="004462D1"/>
    <w:rsid w:val="004502D2"/>
    <w:rsid w:val="00451408"/>
    <w:rsid w:val="00453A9C"/>
    <w:rsid w:val="00453B5A"/>
    <w:rsid w:val="004576E3"/>
    <w:rsid w:val="00457B3F"/>
    <w:rsid w:val="00457B93"/>
    <w:rsid w:val="00461758"/>
    <w:rsid w:val="004638CC"/>
    <w:rsid w:val="004643B4"/>
    <w:rsid w:val="00465265"/>
    <w:rsid w:val="0046575D"/>
    <w:rsid w:val="00471BB8"/>
    <w:rsid w:val="00472908"/>
    <w:rsid w:val="004731F8"/>
    <w:rsid w:val="00475A20"/>
    <w:rsid w:val="0047723C"/>
    <w:rsid w:val="00477412"/>
    <w:rsid w:val="0047765A"/>
    <w:rsid w:val="0047793C"/>
    <w:rsid w:val="004812D7"/>
    <w:rsid w:val="0048148C"/>
    <w:rsid w:val="00481B7D"/>
    <w:rsid w:val="00481FDF"/>
    <w:rsid w:val="0048254D"/>
    <w:rsid w:val="00482886"/>
    <w:rsid w:val="00483C7E"/>
    <w:rsid w:val="00483DBA"/>
    <w:rsid w:val="00487503"/>
    <w:rsid w:val="00491B7F"/>
    <w:rsid w:val="0049231F"/>
    <w:rsid w:val="00492BAE"/>
    <w:rsid w:val="00493955"/>
    <w:rsid w:val="00496923"/>
    <w:rsid w:val="004974F7"/>
    <w:rsid w:val="00497BBF"/>
    <w:rsid w:val="004A0D4D"/>
    <w:rsid w:val="004B0F80"/>
    <w:rsid w:val="004B4289"/>
    <w:rsid w:val="004B5A77"/>
    <w:rsid w:val="004B6D78"/>
    <w:rsid w:val="004B7598"/>
    <w:rsid w:val="004B7A68"/>
    <w:rsid w:val="004C0337"/>
    <w:rsid w:val="004C1E7E"/>
    <w:rsid w:val="004D0FC8"/>
    <w:rsid w:val="004D1273"/>
    <w:rsid w:val="004D1C01"/>
    <w:rsid w:val="004D50D2"/>
    <w:rsid w:val="004D6050"/>
    <w:rsid w:val="004D6AC6"/>
    <w:rsid w:val="004D7F05"/>
    <w:rsid w:val="004E01F4"/>
    <w:rsid w:val="004E0AA5"/>
    <w:rsid w:val="004E1058"/>
    <w:rsid w:val="004E1C29"/>
    <w:rsid w:val="004E34BC"/>
    <w:rsid w:val="004E48C5"/>
    <w:rsid w:val="004E5CE6"/>
    <w:rsid w:val="004E716F"/>
    <w:rsid w:val="004E73F3"/>
    <w:rsid w:val="004F0724"/>
    <w:rsid w:val="004F075F"/>
    <w:rsid w:val="004F1082"/>
    <w:rsid w:val="004F2E87"/>
    <w:rsid w:val="004F42C8"/>
    <w:rsid w:val="004F4A81"/>
    <w:rsid w:val="004F5858"/>
    <w:rsid w:val="004F5C60"/>
    <w:rsid w:val="004F5F2B"/>
    <w:rsid w:val="004F7CB5"/>
    <w:rsid w:val="004F7D22"/>
    <w:rsid w:val="005005AD"/>
    <w:rsid w:val="005018B1"/>
    <w:rsid w:val="005024D6"/>
    <w:rsid w:val="0050279F"/>
    <w:rsid w:val="00502A6E"/>
    <w:rsid w:val="005045EA"/>
    <w:rsid w:val="00504D32"/>
    <w:rsid w:val="00506597"/>
    <w:rsid w:val="005111ED"/>
    <w:rsid w:val="00512449"/>
    <w:rsid w:val="00515A97"/>
    <w:rsid w:val="005160DB"/>
    <w:rsid w:val="00516DAD"/>
    <w:rsid w:val="00520009"/>
    <w:rsid w:val="00521B64"/>
    <w:rsid w:val="00522F65"/>
    <w:rsid w:val="0052357B"/>
    <w:rsid w:val="00525A43"/>
    <w:rsid w:val="00527C27"/>
    <w:rsid w:val="00530C34"/>
    <w:rsid w:val="00530CF4"/>
    <w:rsid w:val="00532CD3"/>
    <w:rsid w:val="00532DC9"/>
    <w:rsid w:val="00533299"/>
    <w:rsid w:val="005339F3"/>
    <w:rsid w:val="00534C1F"/>
    <w:rsid w:val="00536B02"/>
    <w:rsid w:val="00537E8E"/>
    <w:rsid w:val="00540B2C"/>
    <w:rsid w:val="0054208C"/>
    <w:rsid w:val="005428CC"/>
    <w:rsid w:val="00544B3E"/>
    <w:rsid w:val="00544CAD"/>
    <w:rsid w:val="00545E18"/>
    <w:rsid w:val="005467AF"/>
    <w:rsid w:val="00547EB1"/>
    <w:rsid w:val="005502D9"/>
    <w:rsid w:val="00551289"/>
    <w:rsid w:val="0055257D"/>
    <w:rsid w:val="0055388E"/>
    <w:rsid w:val="00553B02"/>
    <w:rsid w:val="00553C82"/>
    <w:rsid w:val="005579A0"/>
    <w:rsid w:val="00560B20"/>
    <w:rsid w:val="00561132"/>
    <w:rsid w:val="00561765"/>
    <w:rsid w:val="005636B0"/>
    <w:rsid w:val="00563E9A"/>
    <w:rsid w:val="0056545B"/>
    <w:rsid w:val="00567387"/>
    <w:rsid w:val="0057205B"/>
    <w:rsid w:val="00574B85"/>
    <w:rsid w:val="00574EFC"/>
    <w:rsid w:val="0057521E"/>
    <w:rsid w:val="00575BD8"/>
    <w:rsid w:val="005769F2"/>
    <w:rsid w:val="00577172"/>
    <w:rsid w:val="00577215"/>
    <w:rsid w:val="005833AE"/>
    <w:rsid w:val="00583D86"/>
    <w:rsid w:val="00583FDF"/>
    <w:rsid w:val="00590BED"/>
    <w:rsid w:val="005920FD"/>
    <w:rsid w:val="00592A13"/>
    <w:rsid w:val="00593C0B"/>
    <w:rsid w:val="00593C69"/>
    <w:rsid w:val="0059494A"/>
    <w:rsid w:val="00595EDC"/>
    <w:rsid w:val="005964BF"/>
    <w:rsid w:val="005972BB"/>
    <w:rsid w:val="005A1582"/>
    <w:rsid w:val="005A2B4A"/>
    <w:rsid w:val="005A34CA"/>
    <w:rsid w:val="005A3B92"/>
    <w:rsid w:val="005A4A0A"/>
    <w:rsid w:val="005A5BE0"/>
    <w:rsid w:val="005A5ED5"/>
    <w:rsid w:val="005A68B6"/>
    <w:rsid w:val="005A6A3C"/>
    <w:rsid w:val="005A6ACD"/>
    <w:rsid w:val="005A6E66"/>
    <w:rsid w:val="005A7726"/>
    <w:rsid w:val="005A7A90"/>
    <w:rsid w:val="005B05BD"/>
    <w:rsid w:val="005B0735"/>
    <w:rsid w:val="005B0755"/>
    <w:rsid w:val="005B18FA"/>
    <w:rsid w:val="005B1BDF"/>
    <w:rsid w:val="005B1E13"/>
    <w:rsid w:val="005B2BAA"/>
    <w:rsid w:val="005B330C"/>
    <w:rsid w:val="005B34C3"/>
    <w:rsid w:val="005B42CF"/>
    <w:rsid w:val="005B48FD"/>
    <w:rsid w:val="005B534A"/>
    <w:rsid w:val="005B5712"/>
    <w:rsid w:val="005B63E7"/>
    <w:rsid w:val="005B658A"/>
    <w:rsid w:val="005B70D1"/>
    <w:rsid w:val="005C1098"/>
    <w:rsid w:val="005C2D31"/>
    <w:rsid w:val="005C3286"/>
    <w:rsid w:val="005C680B"/>
    <w:rsid w:val="005C6EE0"/>
    <w:rsid w:val="005C7A7A"/>
    <w:rsid w:val="005D42A7"/>
    <w:rsid w:val="005D42AF"/>
    <w:rsid w:val="005D5342"/>
    <w:rsid w:val="005D7074"/>
    <w:rsid w:val="005E01FC"/>
    <w:rsid w:val="005E2A47"/>
    <w:rsid w:val="005E2E30"/>
    <w:rsid w:val="005E563B"/>
    <w:rsid w:val="005E70DA"/>
    <w:rsid w:val="005F0E26"/>
    <w:rsid w:val="005F172D"/>
    <w:rsid w:val="005F3DA4"/>
    <w:rsid w:val="005F5485"/>
    <w:rsid w:val="005F5AC6"/>
    <w:rsid w:val="005F5D7F"/>
    <w:rsid w:val="005F6317"/>
    <w:rsid w:val="0060038F"/>
    <w:rsid w:val="00600649"/>
    <w:rsid w:val="00600A5B"/>
    <w:rsid w:val="00600B14"/>
    <w:rsid w:val="00602215"/>
    <w:rsid w:val="006030CF"/>
    <w:rsid w:val="00606DF8"/>
    <w:rsid w:val="006107C0"/>
    <w:rsid w:val="00610811"/>
    <w:rsid w:val="00613658"/>
    <w:rsid w:val="006136A6"/>
    <w:rsid w:val="00614885"/>
    <w:rsid w:val="00615048"/>
    <w:rsid w:val="0061658C"/>
    <w:rsid w:val="00616909"/>
    <w:rsid w:val="00617918"/>
    <w:rsid w:val="00620D9E"/>
    <w:rsid w:val="00622327"/>
    <w:rsid w:val="006234FB"/>
    <w:rsid w:val="006239A4"/>
    <w:rsid w:val="00623CE8"/>
    <w:rsid w:val="0062421F"/>
    <w:rsid w:val="006243B8"/>
    <w:rsid w:val="00624E90"/>
    <w:rsid w:val="00625A9D"/>
    <w:rsid w:val="00627E5E"/>
    <w:rsid w:val="00630F5D"/>
    <w:rsid w:val="00632AAC"/>
    <w:rsid w:val="006367D4"/>
    <w:rsid w:val="00636FDE"/>
    <w:rsid w:val="0063753E"/>
    <w:rsid w:val="00637F3E"/>
    <w:rsid w:val="006427BC"/>
    <w:rsid w:val="00645044"/>
    <w:rsid w:val="0065030A"/>
    <w:rsid w:val="006503B1"/>
    <w:rsid w:val="00650724"/>
    <w:rsid w:val="00653A0E"/>
    <w:rsid w:val="006540B0"/>
    <w:rsid w:val="00654B52"/>
    <w:rsid w:val="00656C3C"/>
    <w:rsid w:val="00657012"/>
    <w:rsid w:val="00657193"/>
    <w:rsid w:val="006571C4"/>
    <w:rsid w:val="006571FA"/>
    <w:rsid w:val="00657915"/>
    <w:rsid w:val="00657CD0"/>
    <w:rsid w:val="00657F45"/>
    <w:rsid w:val="00661C9D"/>
    <w:rsid w:val="00663536"/>
    <w:rsid w:val="006640BC"/>
    <w:rsid w:val="00665953"/>
    <w:rsid w:val="00665B4F"/>
    <w:rsid w:val="00666502"/>
    <w:rsid w:val="0066749E"/>
    <w:rsid w:val="006675E9"/>
    <w:rsid w:val="00670D9E"/>
    <w:rsid w:val="006714C1"/>
    <w:rsid w:val="00672671"/>
    <w:rsid w:val="0067297D"/>
    <w:rsid w:val="00673CCA"/>
    <w:rsid w:val="00674A23"/>
    <w:rsid w:val="006761A3"/>
    <w:rsid w:val="0067628B"/>
    <w:rsid w:val="00680315"/>
    <w:rsid w:val="00681785"/>
    <w:rsid w:val="006824A5"/>
    <w:rsid w:val="0068265D"/>
    <w:rsid w:val="00682807"/>
    <w:rsid w:val="00683E16"/>
    <w:rsid w:val="00684186"/>
    <w:rsid w:val="00684E1D"/>
    <w:rsid w:val="00685840"/>
    <w:rsid w:val="00685E39"/>
    <w:rsid w:val="00687649"/>
    <w:rsid w:val="00690199"/>
    <w:rsid w:val="00690763"/>
    <w:rsid w:val="00694394"/>
    <w:rsid w:val="006A0C3D"/>
    <w:rsid w:val="006A16CA"/>
    <w:rsid w:val="006A3193"/>
    <w:rsid w:val="006A356A"/>
    <w:rsid w:val="006A5D90"/>
    <w:rsid w:val="006A6C4B"/>
    <w:rsid w:val="006B1512"/>
    <w:rsid w:val="006B2620"/>
    <w:rsid w:val="006B34A8"/>
    <w:rsid w:val="006B3946"/>
    <w:rsid w:val="006B467A"/>
    <w:rsid w:val="006B7C07"/>
    <w:rsid w:val="006B7F7A"/>
    <w:rsid w:val="006C2849"/>
    <w:rsid w:val="006C2E57"/>
    <w:rsid w:val="006C3952"/>
    <w:rsid w:val="006C4A1D"/>
    <w:rsid w:val="006C5097"/>
    <w:rsid w:val="006C5645"/>
    <w:rsid w:val="006C5DE0"/>
    <w:rsid w:val="006C73E1"/>
    <w:rsid w:val="006C7A6A"/>
    <w:rsid w:val="006D12E8"/>
    <w:rsid w:val="006D15A1"/>
    <w:rsid w:val="006D20EB"/>
    <w:rsid w:val="006D37A3"/>
    <w:rsid w:val="006D5A1F"/>
    <w:rsid w:val="006D6BF9"/>
    <w:rsid w:val="006D7170"/>
    <w:rsid w:val="006D75A4"/>
    <w:rsid w:val="006E0FB3"/>
    <w:rsid w:val="006E182A"/>
    <w:rsid w:val="006E22AB"/>
    <w:rsid w:val="006E24C8"/>
    <w:rsid w:val="006E284D"/>
    <w:rsid w:val="006E2DB3"/>
    <w:rsid w:val="006E2F4C"/>
    <w:rsid w:val="006E31F1"/>
    <w:rsid w:val="006E3741"/>
    <w:rsid w:val="006E3BAA"/>
    <w:rsid w:val="006E42DE"/>
    <w:rsid w:val="006E7390"/>
    <w:rsid w:val="006E78DA"/>
    <w:rsid w:val="006F1FDC"/>
    <w:rsid w:val="006F2B82"/>
    <w:rsid w:val="006F2C75"/>
    <w:rsid w:val="006F32B3"/>
    <w:rsid w:val="006F33D0"/>
    <w:rsid w:val="006F54CF"/>
    <w:rsid w:val="006F6E7A"/>
    <w:rsid w:val="006F7679"/>
    <w:rsid w:val="00702518"/>
    <w:rsid w:val="007032DE"/>
    <w:rsid w:val="00704265"/>
    <w:rsid w:val="00704EA6"/>
    <w:rsid w:val="0071196C"/>
    <w:rsid w:val="0071228E"/>
    <w:rsid w:val="00715074"/>
    <w:rsid w:val="00717D73"/>
    <w:rsid w:val="00720779"/>
    <w:rsid w:val="007212D7"/>
    <w:rsid w:val="00721369"/>
    <w:rsid w:val="00721568"/>
    <w:rsid w:val="00721BED"/>
    <w:rsid w:val="007229B5"/>
    <w:rsid w:val="0072318B"/>
    <w:rsid w:val="007232B4"/>
    <w:rsid w:val="00723F4C"/>
    <w:rsid w:val="007252FE"/>
    <w:rsid w:val="007268CB"/>
    <w:rsid w:val="00726CA2"/>
    <w:rsid w:val="007279B6"/>
    <w:rsid w:val="0073042E"/>
    <w:rsid w:val="00731306"/>
    <w:rsid w:val="0073231E"/>
    <w:rsid w:val="007341E3"/>
    <w:rsid w:val="00734838"/>
    <w:rsid w:val="00736282"/>
    <w:rsid w:val="00736683"/>
    <w:rsid w:val="0073684F"/>
    <w:rsid w:val="00737C70"/>
    <w:rsid w:val="00740924"/>
    <w:rsid w:val="00742C36"/>
    <w:rsid w:val="00742FBB"/>
    <w:rsid w:val="00744B53"/>
    <w:rsid w:val="00744D3D"/>
    <w:rsid w:val="0074519C"/>
    <w:rsid w:val="00745958"/>
    <w:rsid w:val="00745FCE"/>
    <w:rsid w:val="00747182"/>
    <w:rsid w:val="007477C5"/>
    <w:rsid w:val="00747C4E"/>
    <w:rsid w:val="007502A7"/>
    <w:rsid w:val="0075057B"/>
    <w:rsid w:val="007520BE"/>
    <w:rsid w:val="007526BE"/>
    <w:rsid w:val="00752C77"/>
    <w:rsid w:val="007551FD"/>
    <w:rsid w:val="00755C30"/>
    <w:rsid w:val="00757D2D"/>
    <w:rsid w:val="0076093E"/>
    <w:rsid w:val="00764877"/>
    <w:rsid w:val="007648D4"/>
    <w:rsid w:val="00764A50"/>
    <w:rsid w:val="00764DD0"/>
    <w:rsid w:val="00765193"/>
    <w:rsid w:val="00765FA9"/>
    <w:rsid w:val="0077046C"/>
    <w:rsid w:val="007704A1"/>
    <w:rsid w:val="00770F5F"/>
    <w:rsid w:val="00771943"/>
    <w:rsid w:val="00772124"/>
    <w:rsid w:val="00772FBB"/>
    <w:rsid w:val="007733FD"/>
    <w:rsid w:val="0077403F"/>
    <w:rsid w:val="0077472B"/>
    <w:rsid w:val="007770FB"/>
    <w:rsid w:val="007801FB"/>
    <w:rsid w:val="00781206"/>
    <w:rsid w:val="0078139D"/>
    <w:rsid w:val="007814B8"/>
    <w:rsid w:val="00781C56"/>
    <w:rsid w:val="00782007"/>
    <w:rsid w:val="00782012"/>
    <w:rsid w:val="007824EA"/>
    <w:rsid w:val="0078321E"/>
    <w:rsid w:val="00784098"/>
    <w:rsid w:val="00785D5E"/>
    <w:rsid w:val="0079024A"/>
    <w:rsid w:val="00791473"/>
    <w:rsid w:val="007918AD"/>
    <w:rsid w:val="00792E07"/>
    <w:rsid w:val="0079330B"/>
    <w:rsid w:val="00793F4B"/>
    <w:rsid w:val="007943A6"/>
    <w:rsid w:val="00794B77"/>
    <w:rsid w:val="007977CD"/>
    <w:rsid w:val="00797F52"/>
    <w:rsid w:val="007A07AB"/>
    <w:rsid w:val="007A15A7"/>
    <w:rsid w:val="007A46A5"/>
    <w:rsid w:val="007A5027"/>
    <w:rsid w:val="007A57EE"/>
    <w:rsid w:val="007B0842"/>
    <w:rsid w:val="007B0EDB"/>
    <w:rsid w:val="007B1FF8"/>
    <w:rsid w:val="007B2021"/>
    <w:rsid w:val="007B3017"/>
    <w:rsid w:val="007B32AF"/>
    <w:rsid w:val="007B3653"/>
    <w:rsid w:val="007B4028"/>
    <w:rsid w:val="007B41E4"/>
    <w:rsid w:val="007B4E13"/>
    <w:rsid w:val="007B539F"/>
    <w:rsid w:val="007B591F"/>
    <w:rsid w:val="007B5B81"/>
    <w:rsid w:val="007B658A"/>
    <w:rsid w:val="007B65CF"/>
    <w:rsid w:val="007B744C"/>
    <w:rsid w:val="007C3471"/>
    <w:rsid w:val="007C36B5"/>
    <w:rsid w:val="007C38F1"/>
    <w:rsid w:val="007C419D"/>
    <w:rsid w:val="007C4C7B"/>
    <w:rsid w:val="007C4D69"/>
    <w:rsid w:val="007D0270"/>
    <w:rsid w:val="007D1A64"/>
    <w:rsid w:val="007D1EAF"/>
    <w:rsid w:val="007D3DA5"/>
    <w:rsid w:val="007D468C"/>
    <w:rsid w:val="007D527C"/>
    <w:rsid w:val="007D583C"/>
    <w:rsid w:val="007D5FF3"/>
    <w:rsid w:val="007D623F"/>
    <w:rsid w:val="007E04C7"/>
    <w:rsid w:val="007E12E5"/>
    <w:rsid w:val="007E1448"/>
    <w:rsid w:val="007E14CF"/>
    <w:rsid w:val="007E1FAA"/>
    <w:rsid w:val="007E310B"/>
    <w:rsid w:val="007E751B"/>
    <w:rsid w:val="007E7AE7"/>
    <w:rsid w:val="007E7C50"/>
    <w:rsid w:val="007F2CE2"/>
    <w:rsid w:val="007F459A"/>
    <w:rsid w:val="007F4F19"/>
    <w:rsid w:val="007F696F"/>
    <w:rsid w:val="007F6CA1"/>
    <w:rsid w:val="007F78FD"/>
    <w:rsid w:val="0080029F"/>
    <w:rsid w:val="008005FE"/>
    <w:rsid w:val="0080098E"/>
    <w:rsid w:val="008015E3"/>
    <w:rsid w:val="008027D7"/>
    <w:rsid w:val="00802D52"/>
    <w:rsid w:val="00802E94"/>
    <w:rsid w:val="00803F88"/>
    <w:rsid w:val="00804342"/>
    <w:rsid w:val="00804969"/>
    <w:rsid w:val="00807038"/>
    <w:rsid w:val="00815749"/>
    <w:rsid w:val="00816A10"/>
    <w:rsid w:val="00817840"/>
    <w:rsid w:val="0082008C"/>
    <w:rsid w:val="00820A87"/>
    <w:rsid w:val="0082122C"/>
    <w:rsid w:val="008214FE"/>
    <w:rsid w:val="0082319B"/>
    <w:rsid w:val="00823E58"/>
    <w:rsid w:val="00824AC3"/>
    <w:rsid w:val="008251CD"/>
    <w:rsid w:val="00825C2D"/>
    <w:rsid w:val="00826FAA"/>
    <w:rsid w:val="00827C37"/>
    <w:rsid w:val="00830B70"/>
    <w:rsid w:val="00831BF2"/>
    <w:rsid w:val="008333B9"/>
    <w:rsid w:val="00835763"/>
    <w:rsid w:val="00836A70"/>
    <w:rsid w:val="0083739E"/>
    <w:rsid w:val="00840319"/>
    <w:rsid w:val="00840C48"/>
    <w:rsid w:val="008439F5"/>
    <w:rsid w:val="00844D04"/>
    <w:rsid w:val="008458E7"/>
    <w:rsid w:val="00845F95"/>
    <w:rsid w:val="00851D74"/>
    <w:rsid w:val="00851FA0"/>
    <w:rsid w:val="00852BDE"/>
    <w:rsid w:val="008542B0"/>
    <w:rsid w:val="00856B9D"/>
    <w:rsid w:val="0085765A"/>
    <w:rsid w:val="008626C0"/>
    <w:rsid w:val="008628FB"/>
    <w:rsid w:val="00863BB9"/>
    <w:rsid w:val="008640EE"/>
    <w:rsid w:val="00864B39"/>
    <w:rsid w:val="008665F4"/>
    <w:rsid w:val="00866DCF"/>
    <w:rsid w:val="008719AA"/>
    <w:rsid w:val="00871A05"/>
    <w:rsid w:val="008727ED"/>
    <w:rsid w:val="00872DDB"/>
    <w:rsid w:val="0087321B"/>
    <w:rsid w:val="00873949"/>
    <w:rsid w:val="00873F24"/>
    <w:rsid w:val="00873F4B"/>
    <w:rsid w:val="008742DC"/>
    <w:rsid w:val="00874CDC"/>
    <w:rsid w:val="008753A4"/>
    <w:rsid w:val="00875B85"/>
    <w:rsid w:val="00875C2A"/>
    <w:rsid w:val="00876529"/>
    <w:rsid w:val="00877886"/>
    <w:rsid w:val="00877CA8"/>
    <w:rsid w:val="00880941"/>
    <w:rsid w:val="00881442"/>
    <w:rsid w:val="0088250C"/>
    <w:rsid w:val="00882FB1"/>
    <w:rsid w:val="0088389E"/>
    <w:rsid w:val="008845C2"/>
    <w:rsid w:val="00885020"/>
    <w:rsid w:val="00891F14"/>
    <w:rsid w:val="008922EC"/>
    <w:rsid w:val="008925B2"/>
    <w:rsid w:val="0089321A"/>
    <w:rsid w:val="008932DE"/>
    <w:rsid w:val="0089403B"/>
    <w:rsid w:val="0089481C"/>
    <w:rsid w:val="00894DA9"/>
    <w:rsid w:val="0089572F"/>
    <w:rsid w:val="00896BC0"/>
    <w:rsid w:val="00897121"/>
    <w:rsid w:val="00897517"/>
    <w:rsid w:val="00897678"/>
    <w:rsid w:val="00897EDF"/>
    <w:rsid w:val="008A0002"/>
    <w:rsid w:val="008A0FEC"/>
    <w:rsid w:val="008A16D9"/>
    <w:rsid w:val="008A1A4D"/>
    <w:rsid w:val="008A3EF1"/>
    <w:rsid w:val="008A42AC"/>
    <w:rsid w:val="008A500E"/>
    <w:rsid w:val="008A5A20"/>
    <w:rsid w:val="008A6CCE"/>
    <w:rsid w:val="008A71DF"/>
    <w:rsid w:val="008A746B"/>
    <w:rsid w:val="008B09FE"/>
    <w:rsid w:val="008B1583"/>
    <w:rsid w:val="008B5987"/>
    <w:rsid w:val="008B5DEA"/>
    <w:rsid w:val="008B6D1A"/>
    <w:rsid w:val="008B78D0"/>
    <w:rsid w:val="008C19AE"/>
    <w:rsid w:val="008C3850"/>
    <w:rsid w:val="008C4E37"/>
    <w:rsid w:val="008C54E6"/>
    <w:rsid w:val="008C5BF5"/>
    <w:rsid w:val="008C717F"/>
    <w:rsid w:val="008C72F0"/>
    <w:rsid w:val="008C776B"/>
    <w:rsid w:val="008D0F11"/>
    <w:rsid w:val="008D18E5"/>
    <w:rsid w:val="008D2054"/>
    <w:rsid w:val="008D20C0"/>
    <w:rsid w:val="008D25B5"/>
    <w:rsid w:val="008D3611"/>
    <w:rsid w:val="008D3E79"/>
    <w:rsid w:val="008D6C10"/>
    <w:rsid w:val="008D7793"/>
    <w:rsid w:val="008E17AD"/>
    <w:rsid w:val="008E3BFA"/>
    <w:rsid w:val="008E42F0"/>
    <w:rsid w:val="008E4CAA"/>
    <w:rsid w:val="008E5104"/>
    <w:rsid w:val="008E62ED"/>
    <w:rsid w:val="008E64E7"/>
    <w:rsid w:val="008F4C9D"/>
    <w:rsid w:val="008F4E91"/>
    <w:rsid w:val="008F5643"/>
    <w:rsid w:val="008F5737"/>
    <w:rsid w:val="008F5F7C"/>
    <w:rsid w:val="008F5FB7"/>
    <w:rsid w:val="008F7ADD"/>
    <w:rsid w:val="008F7FBD"/>
    <w:rsid w:val="009009D3"/>
    <w:rsid w:val="0090117C"/>
    <w:rsid w:val="00901600"/>
    <w:rsid w:val="009017C5"/>
    <w:rsid w:val="009017E1"/>
    <w:rsid w:val="00901DD5"/>
    <w:rsid w:val="00902E61"/>
    <w:rsid w:val="009040A8"/>
    <w:rsid w:val="00905972"/>
    <w:rsid w:val="00905A6C"/>
    <w:rsid w:val="00907B99"/>
    <w:rsid w:val="00911350"/>
    <w:rsid w:val="009119B9"/>
    <w:rsid w:val="00911DEE"/>
    <w:rsid w:val="009124D2"/>
    <w:rsid w:val="00912C10"/>
    <w:rsid w:val="00913ADE"/>
    <w:rsid w:val="0091436C"/>
    <w:rsid w:val="00915277"/>
    <w:rsid w:val="009155CA"/>
    <w:rsid w:val="0091786E"/>
    <w:rsid w:val="009208DB"/>
    <w:rsid w:val="009225F0"/>
    <w:rsid w:val="00925C56"/>
    <w:rsid w:val="00926073"/>
    <w:rsid w:val="00927518"/>
    <w:rsid w:val="009305AC"/>
    <w:rsid w:val="00930C5C"/>
    <w:rsid w:val="009322D6"/>
    <w:rsid w:val="00933391"/>
    <w:rsid w:val="00934E9F"/>
    <w:rsid w:val="00935361"/>
    <w:rsid w:val="00940086"/>
    <w:rsid w:val="0094065B"/>
    <w:rsid w:val="00940827"/>
    <w:rsid w:val="00940A70"/>
    <w:rsid w:val="00940ECA"/>
    <w:rsid w:val="00940F50"/>
    <w:rsid w:val="00942A32"/>
    <w:rsid w:val="0094302E"/>
    <w:rsid w:val="00943147"/>
    <w:rsid w:val="00943ABA"/>
    <w:rsid w:val="00944AB3"/>
    <w:rsid w:val="0094658A"/>
    <w:rsid w:val="00955708"/>
    <w:rsid w:val="00956516"/>
    <w:rsid w:val="00956AF6"/>
    <w:rsid w:val="009618F6"/>
    <w:rsid w:val="00961F6B"/>
    <w:rsid w:val="00962460"/>
    <w:rsid w:val="0096309D"/>
    <w:rsid w:val="00963B37"/>
    <w:rsid w:val="00964562"/>
    <w:rsid w:val="0096550C"/>
    <w:rsid w:val="0096677C"/>
    <w:rsid w:val="00971BB1"/>
    <w:rsid w:val="009726AB"/>
    <w:rsid w:val="00972AFF"/>
    <w:rsid w:val="00973D09"/>
    <w:rsid w:val="009742E8"/>
    <w:rsid w:val="00974334"/>
    <w:rsid w:val="009745B5"/>
    <w:rsid w:val="00976B34"/>
    <w:rsid w:val="00977D7E"/>
    <w:rsid w:val="009801F7"/>
    <w:rsid w:val="009809F9"/>
    <w:rsid w:val="00980BDD"/>
    <w:rsid w:val="00981210"/>
    <w:rsid w:val="009823DE"/>
    <w:rsid w:val="00983321"/>
    <w:rsid w:val="00985ACC"/>
    <w:rsid w:val="00985EEC"/>
    <w:rsid w:val="00986615"/>
    <w:rsid w:val="00987153"/>
    <w:rsid w:val="00987F9F"/>
    <w:rsid w:val="0099186A"/>
    <w:rsid w:val="009918CF"/>
    <w:rsid w:val="00992EC6"/>
    <w:rsid w:val="0099387E"/>
    <w:rsid w:val="00993A32"/>
    <w:rsid w:val="00994727"/>
    <w:rsid w:val="00994A59"/>
    <w:rsid w:val="00997012"/>
    <w:rsid w:val="009A0018"/>
    <w:rsid w:val="009A33FD"/>
    <w:rsid w:val="009A47AA"/>
    <w:rsid w:val="009A48E8"/>
    <w:rsid w:val="009A5458"/>
    <w:rsid w:val="009A5710"/>
    <w:rsid w:val="009A66E8"/>
    <w:rsid w:val="009A6B9D"/>
    <w:rsid w:val="009B0285"/>
    <w:rsid w:val="009B0ABD"/>
    <w:rsid w:val="009B293A"/>
    <w:rsid w:val="009B6185"/>
    <w:rsid w:val="009C0F7E"/>
    <w:rsid w:val="009C1AE0"/>
    <w:rsid w:val="009C1D3D"/>
    <w:rsid w:val="009C216C"/>
    <w:rsid w:val="009C2284"/>
    <w:rsid w:val="009C4C23"/>
    <w:rsid w:val="009C4DF7"/>
    <w:rsid w:val="009C612B"/>
    <w:rsid w:val="009C6134"/>
    <w:rsid w:val="009C67FB"/>
    <w:rsid w:val="009C6E9F"/>
    <w:rsid w:val="009C725D"/>
    <w:rsid w:val="009C7673"/>
    <w:rsid w:val="009C7A51"/>
    <w:rsid w:val="009D07AD"/>
    <w:rsid w:val="009D12DF"/>
    <w:rsid w:val="009D1ED1"/>
    <w:rsid w:val="009D24C9"/>
    <w:rsid w:val="009D2958"/>
    <w:rsid w:val="009D3217"/>
    <w:rsid w:val="009D4A71"/>
    <w:rsid w:val="009D5C70"/>
    <w:rsid w:val="009D6196"/>
    <w:rsid w:val="009E2784"/>
    <w:rsid w:val="009E4C49"/>
    <w:rsid w:val="009E59BD"/>
    <w:rsid w:val="009E5C3A"/>
    <w:rsid w:val="009F2153"/>
    <w:rsid w:val="009F219F"/>
    <w:rsid w:val="009F322C"/>
    <w:rsid w:val="009F37C9"/>
    <w:rsid w:val="009F3F9A"/>
    <w:rsid w:val="009F5397"/>
    <w:rsid w:val="009F558C"/>
    <w:rsid w:val="009F5595"/>
    <w:rsid w:val="009F62D7"/>
    <w:rsid w:val="00A0019F"/>
    <w:rsid w:val="00A00BB2"/>
    <w:rsid w:val="00A016C5"/>
    <w:rsid w:val="00A01928"/>
    <w:rsid w:val="00A01F04"/>
    <w:rsid w:val="00A04C5D"/>
    <w:rsid w:val="00A04DE9"/>
    <w:rsid w:val="00A059A9"/>
    <w:rsid w:val="00A05B1C"/>
    <w:rsid w:val="00A0776E"/>
    <w:rsid w:val="00A07D1C"/>
    <w:rsid w:val="00A1009A"/>
    <w:rsid w:val="00A105A5"/>
    <w:rsid w:val="00A10AE5"/>
    <w:rsid w:val="00A118E0"/>
    <w:rsid w:val="00A12FC5"/>
    <w:rsid w:val="00A13DED"/>
    <w:rsid w:val="00A14605"/>
    <w:rsid w:val="00A15433"/>
    <w:rsid w:val="00A160E2"/>
    <w:rsid w:val="00A17A2C"/>
    <w:rsid w:val="00A17FBA"/>
    <w:rsid w:val="00A21256"/>
    <w:rsid w:val="00A21467"/>
    <w:rsid w:val="00A2169E"/>
    <w:rsid w:val="00A2260D"/>
    <w:rsid w:val="00A2337C"/>
    <w:rsid w:val="00A2586C"/>
    <w:rsid w:val="00A276B9"/>
    <w:rsid w:val="00A27924"/>
    <w:rsid w:val="00A3028E"/>
    <w:rsid w:val="00A354E4"/>
    <w:rsid w:val="00A357D0"/>
    <w:rsid w:val="00A37014"/>
    <w:rsid w:val="00A40DFE"/>
    <w:rsid w:val="00A4266F"/>
    <w:rsid w:val="00A43BAA"/>
    <w:rsid w:val="00A45FA6"/>
    <w:rsid w:val="00A46B12"/>
    <w:rsid w:val="00A46F69"/>
    <w:rsid w:val="00A47480"/>
    <w:rsid w:val="00A5102C"/>
    <w:rsid w:val="00A51748"/>
    <w:rsid w:val="00A54CE8"/>
    <w:rsid w:val="00A552CC"/>
    <w:rsid w:val="00A55F34"/>
    <w:rsid w:val="00A567BF"/>
    <w:rsid w:val="00A5717E"/>
    <w:rsid w:val="00A6115E"/>
    <w:rsid w:val="00A6140D"/>
    <w:rsid w:val="00A614D1"/>
    <w:rsid w:val="00A618B8"/>
    <w:rsid w:val="00A629EC"/>
    <w:rsid w:val="00A62C0B"/>
    <w:rsid w:val="00A62EBF"/>
    <w:rsid w:val="00A638FB"/>
    <w:rsid w:val="00A63C29"/>
    <w:rsid w:val="00A6414C"/>
    <w:rsid w:val="00A666D4"/>
    <w:rsid w:val="00A70305"/>
    <w:rsid w:val="00A74BEF"/>
    <w:rsid w:val="00A760E8"/>
    <w:rsid w:val="00A80A0F"/>
    <w:rsid w:val="00A8180A"/>
    <w:rsid w:val="00A81D1B"/>
    <w:rsid w:val="00A820DC"/>
    <w:rsid w:val="00A82FF7"/>
    <w:rsid w:val="00A83885"/>
    <w:rsid w:val="00A83F7C"/>
    <w:rsid w:val="00A90098"/>
    <w:rsid w:val="00A91BEB"/>
    <w:rsid w:val="00A92593"/>
    <w:rsid w:val="00A935AD"/>
    <w:rsid w:val="00A943EE"/>
    <w:rsid w:val="00A94C85"/>
    <w:rsid w:val="00A94CE6"/>
    <w:rsid w:val="00A94E41"/>
    <w:rsid w:val="00A96D78"/>
    <w:rsid w:val="00A975A4"/>
    <w:rsid w:val="00AA14C4"/>
    <w:rsid w:val="00AA318F"/>
    <w:rsid w:val="00AA6DA7"/>
    <w:rsid w:val="00AA7D29"/>
    <w:rsid w:val="00AA7E09"/>
    <w:rsid w:val="00AB0B9D"/>
    <w:rsid w:val="00AB2452"/>
    <w:rsid w:val="00AB353F"/>
    <w:rsid w:val="00AB3581"/>
    <w:rsid w:val="00AB676C"/>
    <w:rsid w:val="00AC0AA5"/>
    <w:rsid w:val="00AC158D"/>
    <w:rsid w:val="00AC21B4"/>
    <w:rsid w:val="00AC2440"/>
    <w:rsid w:val="00AC3735"/>
    <w:rsid w:val="00AC539C"/>
    <w:rsid w:val="00AC5559"/>
    <w:rsid w:val="00AC7402"/>
    <w:rsid w:val="00AD028F"/>
    <w:rsid w:val="00AD03AE"/>
    <w:rsid w:val="00AD2F52"/>
    <w:rsid w:val="00AD3AD6"/>
    <w:rsid w:val="00AD3F84"/>
    <w:rsid w:val="00AD4034"/>
    <w:rsid w:val="00AD57EA"/>
    <w:rsid w:val="00AD703C"/>
    <w:rsid w:val="00AE0064"/>
    <w:rsid w:val="00AE0370"/>
    <w:rsid w:val="00AE1329"/>
    <w:rsid w:val="00AE1A20"/>
    <w:rsid w:val="00AE1B32"/>
    <w:rsid w:val="00AE1CC6"/>
    <w:rsid w:val="00AE1E07"/>
    <w:rsid w:val="00AE2C9A"/>
    <w:rsid w:val="00AE5344"/>
    <w:rsid w:val="00AE537E"/>
    <w:rsid w:val="00AE7957"/>
    <w:rsid w:val="00AE7D1A"/>
    <w:rsid w:val="00AF1C71"/>
    <w:rsid w:val="00AF2719"/>
    <w:rsid w:val="00AF2C22"/>
    <w:rsid w:val="00AF6339"/>
    <w:rsid w:val="00AF68EA"/>
    <w:rsid w:val="00AF691F"/>
    <w:rsid w:val="00AF6D91"/>
    <w:rsid w:val="00AF7221"/>
    <w:rsid w:val="00AF7DD7"/>
    <w:rsid w:val="00B008D6"/>
    <w:rsid w:val="00B02A42"/>
    <w:rsid w:val="00B0388C"/>
    <w:rsid w:val="00B048EE"/>
    <w:rsid w:val="00B04F83"/>
    <w:rsid w:val="00B0517E"/>
    <w:rsid w:val="00B05BF7"/>
    <w:rsid w:val="00B063A2"/>
    <w:rsid w:val="00B06497"/>
    <w:rsid w:val="00B06801"/>
    <w:rsid w:val="00B0691C"/>
    <w:rsid w:val="00B06A65"/>
    <w:rsid w:val="00B151BB"/>
    <w:rsid w:val="00B1530D"/>
    <w:rsid w:val="00B16C71"/>
    <w:rsid w:val="00B16DD4"/>
    <w:rsid w:val="00B17C7C"/>
    <w:rsid w:val="00B17F97"/>
    <w:rsid w:val="00B20250"/>
    <w:rsid w:val="00B21CF5"/>
    <w:rsid w:val="00B21E4E"/>
    <w:rsid w:val="00B23662"/>
    <w:rsid w:val="00B240A1"/>
    <w:rsid w:val="00B243D0"/>
    <w:rsid w:val="00B2583A"/>
    <w:rsid w:val="00B26180"/>
    <w:rsid w:val="00B272DE"/>
    <w:rsid w:val="00B30F16"/>
    <w:rsid w:val="00B31AB6"/>
    <w:rsid w:val="00B331F0"/>
    <w:rsid w:val="00B35EF0"/>
    <w:rsid w:val="00B37213"/>
    <w:rsid w:val="00B40962"/>
    <w:rsid w:val="00B4204E"/>
    <w:rsid w:val="00B42385"/>
    <w:rsid w:val="00B42C77"/>
    <w:rsid w:val="00B43C2F"/>
    <w:rsid w:val="00B43E35"/>
    <w:rsid w:val="00B44519"/>
    <w:rsid w:val="00B446B2"/>
    <w:rsid w:val="00B44B2E"/>
    <w:rsid w:val="00B45132"/>
    <w:rsid w:val="00B45DED"/>
    <w:rsid w:val="00B4731E"/>
    <w:rsid w:val="00B47F66"/>
    <w:rsid w:val="00B514F8"/>
    <w:rsid w:val="00B51BD2"/>
    <w:rsid w:val="00B57A5A"/>
    <w:rsid w:val="00B6023F"/>
    <w:rsid w:val="00B60256"/>
    <w:rsid w:val="00B60B8F"/>
    <w:rsid w:val="00B612BF"/>
    <w:rsid w:val="00B6138F"/>
    <w:rsid w:val="00B61D13"/>
    <w:rsid w:val="00B64B98"/>
    <w:rsid w:val="00B662A7"/>
    <w:rsid w:val="00B671CD"/>
    <w:rsid w:val="00B6746C"/>
    <w:rsid w:val="00B67943"/>
    <w:rsid w:val="00B7062C"/>
    <w:rsid w:val="00B70C03"/>
    <w:rsid w:val="00B71400"/>
    <w:rsid w:val="00B717AC"/>
    <w:rsid w:val="00B71A45"/>
    <w:rsid w:val="00B71EE1"/>
    <w:rsid w:val="00B72589"/>
    <w:rsid w:val="00B74F92"/>
    <w:rsid w:val="00B752E7"/>
    <w:rsid w:val="00B75415"/>
    <w:rsid w:val="00B77253"/>
    <w:rsid w:val="00B77CA9"/>
    <w:rsid w:val="00B77DF4"/>
    <w:rsid w:val="00B80D01"/>
    <w:rsid w:val="00B80F9B"/>
    <w:rsid w:val="00B81970"/>
    <w:rsid w:val="00B81E5B"/>
    <w:rsid w:val="00B83EA8"/>
    <w:rsid w:val="00B847D9"/>
    <w:rsid w:val="00B84F31"/>
    <w:rsid w:val="00B85679"/>
    <w:rsid w:val="00B872ED"/>
    <w:rsid w:val="00B87F44"/>
    <w:rsid w:val="00B9089B"/>
    <w:rsid w:val="00B912A2"/>
    <w:rsid w:val="00B91334"/>
    <w:rsid w:val="00B91397"/>
    <w:rsid w:val="00B9171D"/>
    <w:rsid w:val="00B9195F"/>
    <w:rsid w:val="00B93AA2"/>
    <w:rsid w:val="00B95BB8"/>
    <w:rsid w:val="00B972B5"/>
    <w:rsid w:val="00BA009D"/>
    <w:rsid w:val="00BA0776"/>
    <w:rsid w:val="00BA22AA"/>
    <w:rsid w:val="00BA35EA"/>
    <w:rsid w:val="00BA3C80"/>
    <w:rsid w:val="00BA4C89"/>
    <w:rsid w:val="00BA5FA2"/>
    <w:rsid w:val="00BA7334"/>
    <w:rsid w:val="00BB000C"/>
    <w:rsid w:val="00BB0624"/>
    <w:rsid w:val="00BB062C"/>
    <w:rsid w:val="00BB06E3"/>
    <w:rsid w:val="00BB16AA"/>
    <w:rsid w:val="00BB48F2"/>
    <w:rsid w:val="00BB4D5C"/>
    <w:rsid w:val="00BB71CE"/>
    <w:rsid w:val="00BB7C55"/>
    <w:rsid w:val="00BC109D"/>
    <w:rsid w:val="00BC15C8"/>
    <w:rsid w:val="00BC15EA"/>
    <w:rsid w:val="00BC19F2"/>
    <w:rsid w:val="00BC2465"/>
    <w:rsid w:val="00BC2518"/>
    <w:rsid w:val="00BC28D2"/>
    <w:rsid w:val="00BC3891"/>
    <w:rsid w:val="00BC4289"/>
    <w:rsid w:val="00BC5F97"/>
    <w:rsid w:val="00BC6637"/>
    <w:rsid w:val="00BC6AFC"/>
    <w:rsid w:val="00BC6B74"/>
    <w:rsid w:val="00BD03F2"/>
    <w:rsid w:val="00BD1075"/>
    <w:rsid w:val="00BD15DA"/>
    <w:rsid w:val="00BD1C87"/>
    <w:rsid w:val="00BD4EE1"/>
    <w:rsid w:val="00BD561E"/>
    <w:rsid w:val="00BD66D0"/>
    <w:rsid w:val="00BE0337"/>
    <w:rsid w:val="00BE0E79"/>
    <w:rsid w:val="00BE2E73"/>
    <w:rsid w:val="00BE34C4"/>
    <w:rsid w:val="00BE3E04"/>
    <w:rsid w:val="00BE4EAB"/>
    <w:rsid w:val="00BE5221"/>
    <w:rsid w:val="00BE6609"/>
    <w:rsid w:val="00BE797E"/>
    <w:rsid w:val="00BE7B8B"/>
    <w:rsid w:val="00BF200F"/>
    <w:rsid w:val="00BF445E"/>
    <w:rsid w:val="00BF49EB"/>
    <w:rsid w:val="00BF59DF"/>
    <w:rsid w:val="00C02A6F"/>
    <w:rsid w:val="00C0337A"/>
    <w:rsid w:val="00C03B21"/>
    <w:rsid w:val="00C04E09"/>
    <w:rsid w:val="00C051AF"/>
    <w:rsid w:val="00C06C71"/>
    <w:rsid w:val="00C0743C"/>
    <w:rsid w:val="00C10AC5"/>
    <w:rsid w:val="00C124F1"/>
    <w:rsid w:val="00C12A32"/>
    <w:rsid w:val="00C13C25"/>
    <w:rsid w:val="00C145B6"/>
    <w:rsid w:val="00C155A6"/>
    <w:rsid w:val="00C1584D"/>
    <w:rsid w:val="00C1726D"/>
    <w:rsid w:val="00C2062A"/>
    <w:rsid w:val="00C206E2"/>
    <w:rsid w:val="00C21220"/>
    <w:rsid w:val="00C213BD"/>
    <w:rsid w:val="00C21CCA"/>
    <w:rsid w:val="00C22802"/>
    <w:rsid w:val="00C22AF3"/>
    <w:rsid w:val="00C2303F"/>
    <w:rsid w:val="00C2516B"/>
    <w:rsid w:val="00C262C2"/>
    <w:rsid w:val="00C26495"/>
    <w:rsid w:val="00C26E49"/>
    <w:rsid w:val="00C27E40"/>
    <w:rsid w:val="00C3202C"/>
    <w:rsid w:val="00C32B17"/>
    <w:rsid w:val="00C32FC2"/>
    <w:rsid w:val="00C33D7D"/>
    <w:rsid w:val="00C340E0"/>
    <w:rsid w:val="00C348BB"/>
    <w:rsid w:val="00C35179"/>
    <w:rsid w:val="00C35FD2"/>
    <w:rsid w:val="00C36BD9"/>
    <w:rsid w:val="00C43597"/>
    <w:rsid w:val="00C4629F"/>
    <w:rsid w:val="00C470B9"/>
    <w:rsid w:val="00C47F16"/>
    <w:rsid w:val="00C51576"/>
    <w:rsid w:val="00C515E4"/>
    <w:rsid w:val="00C52B6A"/>
    <w:rsid w:val="00C53105"/>
    <w:rsid w:val="00C5390D"/>
    <w:rsid w:val="00C54017"/>
    <w:rsid w:val="00C54835"/>
    <w:rsid w:val="00C54888"/>
    <w:rsid w:val="00C5564D"/>
    <w:rsid w:val="00C57401"/>
    <w:rsid w:val="00C5795F"/>
    <w:rsid w:val="00C623C3"/>
    <w:rsid w:val="00C6300E"/>
    <w:rsid w:val="00C645FA"/>
    <w:rsid w:val="00C65342"/>
    <w:rsid w:val="00C66686"/>
    <w:rsid w:val="00C669A2"/>
    <w:rsid w:val="00C66B8A"/>
    <w:rsid w:val="00C67341"/>
    <w:rsid w:val="00C67E46"/>
    <w:rsid w:val="00C67FF0"/>
    <w:rsid w:val="00C711C5"/>
    <w:rsid w:val="00C72CED"/>
    <w:rsid w:val="00C74F94"/>
    <w:rsid w:val="00C75D5C"/>
    <w:rsid w:val="00C76131"/>
    <w:rsid w:val="00C76331"/>
    <w:rsid w:val="00C769B7"/>
    <w:rsid w:val="00C76A33"/>
    <w:rsid w:val="00C77191"/>
    <w:rsid w:val="00C823C0"/>
    <w:rsid w:val="00C82AF6"/>
    <w:rsid w:val="00C83ABF"/>
    <w:rsid w:val="00C8507E"/>
    <w:rsid w:val="00C85F62"/>
    <w:rsid w:val="00C909EC"/>
    <w:rsid w:val="00C91799"/>
    <w:rsid w:val="00C91852"/>
    <w:rsid w:val="00C918E2"/>
    <w:rsid w:val="00C921AB"/>
    <w:rsid w:val="00C93958"/>
    <w:rsid w:val="00C93B2D"/>
    <w:rsid w:val="00C94CE3"/>
    <w:rsid w:val="00C94CF8"/>
    <w:rsid w:val="00C94F1B"/>
    <w:rsid w:val="00C95A31"/>
    <w:rsid w:val="00C96459"/>
    <w:rsid w:val="00CA066B"/>
    <w:rsid w:val="00CA153D"/>
    <w:rsid w:val="00CA1A7F"/>
    <w:rsid w:val="00CA2B10"/>
    <w:rsid w:val="00CA2EC1"/>
    <w:rsid w:val="00CA4527"/>
    <w:rsid w:val="00CA45DE"/>
    <w:rsid w:val="00CA5110"/>
    <w:rsid w:val="00CA5A3C"/>
    <w:rsid w:val="00CA6601"/>
    <w:rsid w:val="00CA7263"/>
    <w:rsid w:val="00CA72BD"/>
    <w:rsid w:val="00CA736D"/>
    <w:rsid w:val="00CA7E29"/>
    <w:rsid w:val="00CB0A67"/>
    <w:rsid w:val="00CB0CBB"/>
    <w:rsid w:val="00CB1EC8"/>
    <w:rsid w:val="00CB372A"/>
    <w:rsid w:val="00CB3B9E"/>
    <w:rsid w:val="00CB5E04"/>
    <w:rsid w:val="00CB6E1E"/>
    <w:rsid w:val="00CB70CC"/>
    <w:rsid w:val="00CC0A7B"/>
    <w:rsid w:val="00CC1241"/>
    <w:rsid w:val="00CC1642"/>
    <w:rsid w:val="00CC1788"/>
    <w:rsid w:val="00CC1FF5"/>
    <w:rsid w:val="00CC41DB"/>
    <w:rsid w:val="00CC60B9"/>
    <w:rsid w:val="00CD078F"/>
    <w:rsid w:val="00CD102B"/>
    <w:rsid w:val="00CD159F"/>
    <w:rsid w:val="00CD3284"/>
    <w:rsid w:val="00CD349D"/>
    <w:rsid w:val="00CD35E8"/>
    <w:rsid w:val="00CD53AF"/>
    <w:rsid w:val="00CD5430"/>
    <w:rsid w:val="00CD5909"/>
    <w:rsid w:val="00CD590C"/>
    <w:rsid w:val="00CD6854"/>
    <w:rsid w:val="00CD6E55"/>
    <w:rsid w:val="00CD765B"/>
    <w:rsid w:val="00CD77F2"/>
    <w:rsid w:val="00CD7FB9"/>
    <w:rsid w:val="00CE011D"/>
    <w:rsid w:val="00CE095F"/>
    <w:rsid w:val="00CE1BFF"/>
    <w:rsid w:val="00CE27D0"/>
    <w:rsid w:val="00CE2893"/>
    <w:rsid w:val="00CE2B05"/>
    <w:rsid w:val="00CE44B2"/>
    <w:rsid w:val="00CE487C"/>
    <w:rsid w:val="00CE4C54"/>
    <w:rsid w:val="00CE66FB"/>
    <w:rsid w:val="00CE6DD4"/>
    <w:rsid w:val="00CF163E"/>
    <w:rsid w:val="00CF1A95"/>
    <w:rsid w:val="00CF24D2"/>
    <w:rsid w:val="00CF2973"/>
    <w:rsid w:val="00CF2B1D"/>
    <w:rsid w:val="00CF3F13"/>
    <w:rsid w:val="00CF4398"/>
    <w:rsid w:val="00CF4DA3"/>
    <w:rsid w:val="00CF5BB4"/>
    <w:rsid w:val="00CF5C0D"/>
    <w:rsid w:val="00CF6B16"/>
    <w:rsid w:val="00CF75D7"/>
    <w:rsid w:val="00D005A1"/>
    <w:rsid w:val="00D00B8A"/>
    <w:rsid w:val="00D0183B"/>
    <w:rsid w:val="00D01D59"/>
    <w:rsid w:val="00D01F6A"/>
    <w:rsid w:val="00D021BF"/>
    <w:rsid w:val="00D039D8"/>
    <w:rsid w:val="00D0455C"/>
    <w:rsid w:val="00D048D3"/>
    <w:rsid w:val="00D0582C"/>
    <w:rsid w:val="00D11F8D"/>
    <w:rsid w:val="00D169DF"/>
    <w:rsid w:val="00D23FC6"/>
    <w:rsid w:val="00D2433D"/>
    <w:rsid w:val="00D2533A"/>
    <w:rsid w:val="00D26285"/>
    <w:rsid w:val="00D264D3"/>
    <w:rsid w:val="00D30109"/>
    <w:rsid w:val="00D31A95"/>
    <w:rsid w:val="00D31F2B"/>
    <w:rsid w:val="00D35C9D"/>
    <w:rsid w:val="00D35DF2"/>
    <w:rsid w:val="00D36469"/>
    <w:rsid w:val="00D3672C"/>
    <w:rsid w:val="00D36D88"/>
    <w:rsid w:val="00D37FC2"/>
    <w:rsid w:val="00D41292"/>
    <w:rsid w:val="00D414DD"/>
    <w:rsid w:val="00D4167A"/>
    <w:rsid w:val="00D4186F"/>
    <w:rsid w:val="00D41A2E"/>
    <w:rsid w:val="00D41C6B"/>
    <w:rsid w:val="00D42362"/>
    <w:rsid w:val="00D42942"/>
    <w:rsid w:val="00D44BFE"/>
    <w:rsid w:val="00D45595"/>
    <w:rsid w:val="00D45800"/>
    <w:rsid w:val="00D46374"/>
    <w:rsid w:val="00D47132"/>
    <w:rsid w:val="00D50944"/>
    <w:rsid w:val="00D50C73"/>
    <w:rsid w:val="00D52AF0"/>
    <w:rsid w:val="00D53401"/>
    <w:rsid w:val="00D544DB"/>
    <w:rsid w:val="00D55CB9"/>
    <w:rsid w:val="00D56677"/>
    <w:rsid w:val="00D5676F"/>
    <w:rsid w:val="00D56AA1"/>
    <w:rsid w:val="00D56D11"/>
    <w:rsid w:val="00D57184"/>
    <w:rsid w:val="00D600BB"/>
    <w:rsid w:val="00D60287"/>
    <w:rsid w:val="00D6041B"/>
    <w:rsid w:val="00D607C2"/>
    <w:rsid w:val="00D611F4"/>
    <w:rsid w:val="00D6255E"/>
    <w:rsid w:val="00D62DD0"/>
    <w:rsid w:val="00D63DCD"/>
    <w:rsid w:val="00D63E9C"/>
    <w:rsid w:val="00D658C4"/>
    <w:rsid w:val="00D667DE"/>
    <w:rsid w:val="00D66DB4"/>
    <w:rsid w:val="00D67D68"/>
    <w:rsid w:val="00D7016C"/>
    <w:rsid w:val="00D7177B"/>
    <w:rsid w:val="00D7199F"/>
    <w:rsid w:val="00D71C11"/>
    <w:rsid w:val="00D72028"/>
    <w:rsid w:val="00D7270D"/>
    <w:rsid w:val="00D73A38"/>
    <w:rsid w:val="00D73E2F"/>
    <w:rsid w:val="00D75829"/>
    <w:rsid w:val="00D75CAE"/>
    <w:rsid w:val="00D75F0E"/>
    <w:rsid w:val="00D75FFA"/>
    <w:rsid w:val="00D767A5"/>
    <w:rsid w:val="00D77604"/>
    <w:rsid w:val="00D81974"/>
    <w:rsid w:val="00D8290F"/>
    <w:rsid w:val="00D844B5"/>
    <w:rsid w:val="00D84605"/>
    <w:rsid w:val="00D85230"/>
    <w:rsid w:val="00D8704D"/>
    <w:rsid w:val="00D87CCF"/>
    <w:rsid w:val="00D91639"/>
    <w:rsid w:val="00D9208A"/>
    <w:rsid w:val="00D928A7"/>
    <w:rsid w:val="00D94C30"/>
    <w:rsid w:val="00D951CB"/>
    <w:rsid w:val="00DA06C5"/>
    <w:rsid w:val="00DA1235"/>
    <w:rsid w:val="00DA1433"/>
    <w:rsid w:val="00DA173D"/>
    <w:rsid w:val="00DA2012"/>
    <w:rsid w:val="00DA2DBD"/>
    <w:rsid w:val="00DA4730"/>
    <w:rsid w:val="00DA79B2"/>
    <w:rsid w:val="00DA7C9B"/>
    <w:rsid w:val="00DB1581"/>
    <w:rsid w:val="00DB2356"/>
    <w:rsid w:val="00DB25AB"/>
    <w:rsid w:val="00DB3078"/>
    <w:rsid w:val="00DB3B71"/>
    <w:rsid w:val="00DB4C67"/>
    <w:rsid w:val="00DB4FC2"/>
    <w:rsid w:val="00DB5464"/>
    <w:rsid w:val="00DB558A"/>
    <w:rsid w:val="00DB5DE3"/>
    <w:rsid w:val="00DB67DA"/>
    <w:rsid w:val="00DB6EB2"/>
    <w:rsid w:val="00DC0830"/>
    <w:rsid w:val="00DC0DB8"/>
    <w:rsid w:val="00DC15B7"/>
    <w:rsid w:val="00DC16E2"/>
    <w:rsid w:val="00DC2C92"/>
    <w:rsid w:val="00DC321B"/>
    <w:rsid w:val="00DC477D"/>
    <w:rsid w:val="00DC75AA"/>
    <w:rsid w:val="00DC7949"/>
    <w:rsid w:val="00DD0261"/>
    <w:rsid w:val="00DD17E7"/>
    <w:rsid w:val="00DD1863"/>
    <w:rsid w:val="00DD541A"/>
    <w:rsid w:val="00DD5998"/>
    <w:rsid w:val="00DD6B5B"/>
    <w:rsid w:val="00DD6BB1"/>
    <w:rsid w:val="00DD6EC1"/>
    <w:rsid w:val="00DD78F4"/>
    <w:rsid w:val="00DE08DB"/>
    <w:rsid w:val="00DE0B2F"/>
    <w:rsid w:val="00DE0F0C"/>
    <w:rsid w:val="00DE1FDD"/>
    <w:rsid w:val="00DE2AB6"/>
    <w:rsid w:val="00DE31C8"/>
    <w:rsid w:val="00DE3FBE"/>
    <w:rsid w:val="00DE4AFA"/>
    <w:rsid w:val="00DE5891"/>
    <w:rsid w:val="00DE5907"/>
    <w:rsid w:val="00DE5FB5"/>
    <w:rsid w:val="00DE7953"/>
    <w:rsid w:val="00DF0E2F"/>
    <w:rsid w:val="00DF119C"/>
    <w:rsid w:val="00DF1278"/>
    <w:rsid w:val="00DF219F"/>
    <w:rsid w:val="00DF2299"/>
    <w:rsid w:val="00DF2D95"/>
    <w:rsid w:val="00DF40C1"/>
    <w:rsid w:val="00DF46F4"/>
    <w:rsid w:val="00DF6BA6"/>
    <w:rsid w:val="00DF720E"/>
    <w:rsid w:val="00DF7663"/>
    <w:rsid w:val="00E0012C"/>
    <w:rsid w:val="00E00C94"/>
    <w:rsid w:val="00E02EC7"/>
    <w:rsid w:val="00E033DB"/>
    <w:rsid w:val="00E04710"/>
    <w:rsid w:val="00E0523C"/>
    <w:rsid w:val="00E0674A"/>
    <w:rsid w:val="00E06CBD"/>
    <w:rsid w:val="00E07603"/>
    <w:rsid w:val="00E07C7F"/>
    <w:rsid w:val="00E102CF"/>
    <w:rsid w:val="00E10311"/>
    <w:rsid w:val="00E106ED"/>
    <w:rsid w:val="00E14B27"/>
    <w:rsid w:val="00E15DA5"/>
    <w:rsid w:val="00E17863"/>
    <w:rsid w:val="00E178A2"/>
    <w:rsid w:val="00E200E5"/>
    <w:rsid w:val="00E20D6D"/>
    <w:rsid w:val="00E20F4F"/>
    <w:rsid w:val="00E215EB"/>
    <w:rsid w:val="00E22FED"/>
    <w:rsid w:val="00E23FE6"/>
    <w:rsid w:val="00E30DE3"/>
    <w:rsid w:val="00E31243"/>
    <w:rsid w:val="00E322B8"/>
    <w:rsid w:val="00E3272B"/>
    <w:rsid w:val="00E328B9"/>
    <w:rsid w:val="00E32945"/>
    <w:rsid w:val="00E32E98"/>
    <w:rsid w:val="00E360A1"/>
    <w:rsid w:val="00E4222E"/>
    <w:rsid w:val="00E423C1"/>
    <w:rsid w:val="00E42830"/>
    <w:rsid w:val="00E42A64"/>
    <w:rsid w:val="00E42F3E"/>
    <w:rsid w:val="00E43813"/>
    <w:rsid w:val="00E43CBA"/>
    <w:rsid w:val="00E4507B"/>
    <w:rsid w:val="00E469F0"/>
    <w:rsid w:val="00E46BC5"/>
    <w:rsid w:val="00E473CC"/>
    <w:rsid w:val="00E52403"/>
    <w:rsid w:val="00E52681"/>
    <w:rsid w:val="00E5367F"/>
    <w:rsid w:val="00E53BD9"/>
    <w:rsid w:val="00E55098"/>
    <w:rsid w:val="00E562EF"/>
    <w:rsid w:val="00E56560"/>
    <w:rsid w:val="00E57844"/>
    <w:rsid w:val="00E578DE"/>
    <w:rsid w:val="00E62066"/>
    <w:rsid w:val="00E62085"/>
    <w:rsid w:val="00E636CF"/>
    <w:rsid w:val="00E66D26"/>
    <w:rsid w:val="00E6774F"/>
    <w:rsid w:val="00E703F7"/>
    <w:rsid w:val="00E709E7"/>
    <w:rsid w:val="00E71FD9"/>
    <w:rsid w:val="00E71FF9"/>
    <w:rsid w:val="00E721CF"/>
    <w:rsid w:val="00E72974"/>
    <w:rsid w:val="00E731F1"/>
    <w:rsid w:val="00E7652C"/>
    <w:rsid w:val="00E767B5"/>
    <w:rsid w:val="00E800CE"/>
    <w:rsid w:val="00E80710"/>
    <w:rsid w:val="00E813E0"/>
    <w:rsid w:val="00E81FEE"/>
    <w:rsid w:val="00E82BF5"/>
    <w:rsid w:val="00E83D3F"/>
    <w:rsid w:val="00E8483D"/>
    <w:rsid w:val="00E8545B"/>
    <w:rsid w:val="00E86566"/>
    <w:rsid w:val="00E90AC6"/>
    <w:rsid w:val="00E91AD5"/>
    <w:rsid w:val="00E91F85"/>
    <w:rsid w:val="00E93298"/>
    <w:rsid w:val="00E935AA"/>
    <w:rsid w:val="00E9641B"/>
    <w:rsid w:val="00E97C1A"/>
    <w:rsid w:val="00EA04B4"/>
    <w:rsid w:val="00EA0B2D"/>
    <w:rsid w:val="00EA12A2"/>
    <w:rsid w:val="00EA2D87"/>
    <w:rsid w:val="00EA333A"/>
    <w:rsid w:val="00EA3D9E"/>
    <w:rsid w:val="00EA40DF"/>
    <w:rsid w:val="00EA4B4F"/>
    <w:rsid w:val="00EA600F"/>
    <w:rsid w:val="00EA658F"/>
    <w:rsid w:val="00EA7291"/>
    <w:rsid w:val="00EB17C8"/>
    <w:rsid w:val="00EB2BF5"/>
    <w:rsid w:val="00EB3B91"/>
    <w:rsid w:val="00EB4AAE"/>
    <w:rsid w:val="00EB510E"/>
    <w:rsid w:val="00EC0AD3"/>
    <w:rsid w:val="00EC140D"/>
    <w:rsid w:val="00EC1770"/>
    <w:rsid w:val="00EC19D3"/>
    <w:rsid w:val="00EC23AC"/>
    <w:rsid w:val="00EC2A2D"/>
    <w:rsid w:val="00EC3312"/>
    <w:rsid w:val="00EC363A"/>
    <w:rsid w:val="00EC4A06"/>
    <w:rsid w:val="00EC5F46"/>
    <w:rsid w:val="00ED0153"/>
    <w:rsid w:val="00ED0C17"/>
    <w:rsid w:val="00ED2DC0"/>
    <w:rsid w:val="00ED3244"/>
    <w:rsid w:val="00ED3554"/>
    <w:rsid w:val="00ED3E9B"/>
    <w:rsid w:val="00ED4554"/>
    <w:rsid w:val="00ED5051"/>
    <w:rsid w:val="00ED7936"/>
    <w:rsid w:val="00EE0F2E"/>
    <w:rsid w:val="00EE13D2"/>
    <w:rsid w:val="00EE1B98"/>
    <w:rsid w:val="00EE2AAF"/>
    <w:rsid w:val="00EE310E"/>
    <w:rsid w:val="00EE4231"/>
    <w:rsid w:val="00EE4F98"/>
    <w:rsid w:val="00EF083A"/>
    <w:rsid w:val="00EF102B"/>
    <w:rsid w:val="00EF175A"/>
    <w:rsid w:val="00EF241A"/>
    <w:rsid w:val="00EF2495"/>
    <w:rsid w:val="00EF2544"/>
    <w:rsid w:val="00EF5AFA"/>
    <w:rsid w:val="00EF6586"/>
    <w:rsid w:val="00EF6B66"/>
    <w:rsid w:val="00EF7A1F"/>
    <w:rsid w:val="00F00259"/>
    <w:rsid w:val="00F002BA"/>
    <w:rsid w:val="00F01C17"/>
    <w:rsid w:val="00F01C1E"/>
    <w:rsid w:val="00F034B5"/>
    <w:rsid w:val="00F0579D"/>
    <w:rsid w:val="00F07385"/>
    <w:rsid w:val="00F11E08"/>
    <w:rsid w:val="00F12712"/>
    <w:rsid w:val="00F13CA3"/>
    <w:rsid w:val="00F14322"/>
    <w:rsid w:val="00F15E6D"/>
    <w:rsid w:val="00F1618C"/>
    <w:rsid w:val="00F164C8"/>
    <w:rsid w:val="00F16EEC"/>
    <w:rsid w:val="00F217B3"/>
    <w:rsid w:val="00F220EA"/>
    <w:rsid w:val="00F22A51"/>
    <w:rsid w:val="00F22F84"/>
    <w:rsid w:val="00F25138"/>
    <w:rsid w:val="00F25532"/>
    <w:rsid w:val="00F27821"/>
    <w:rsid w:val="00F30C6A"/>
    <w:rsid w:val="00F31F4E"/>
    <w:rsid w:val="00F33043"/>
    <w:rsid w:val="00F334B7"/>
    <w:rsid w:val="00F3383F"/>
    <w:rsid w:val="00F33CD6"/>
    <w:rsid w:val="00F347E7"/>
    <w:rsid w:val="00F358F0"/>
    <w:rsid w:val="00F360AA"/>
    <w:rsid w:val="00F37CD2"/>
    <w:rsid w:val="00F4002D"/>
    <w:rsid w:val="00F40D1D"/>
    <w:rsid w:val="00F41328"/>
    <w:rsid w:val="00F42580"/>
    <w:rsid w:val="00F42AC2"/>
    <w:rsid w:val="00F42BEE"/>
    <w:rsid w:val="00F43AB1"/>
    <w:rsid w:val="00F47A40"/>
    <w:rsid w:val="00F54611"/>
    <w:rsid w:val="00F549D2"/>
    <w:rsid w:val="00F556CA"/>
    <w:rsid w:val="00F57AEC"/>
    <w:rsid w:val="00F57ED0"/>
    <w:rsid w:val="00F600EF"/>
    <w:rsid w:val="00F634C2"/>
    <w:rsid w:val="00F64D7C"/>
    <w:rsid w:val="00F64F1A"/>
    <w:rsid w:val="00F64F40"/>
    <w:rsid w:val="00F652C3"/>
    <w:rsid w:val="00F67E6F"/>
    <w:rsid w:val="00F70363"/>
    <w:rsid w:val="00F74AD0"/>
    <w:rsid w:val="00F758AF"/>
    <w:rsid w:val="00F7786F"/>
    <w:rsid w:val="00F812F9"/>
    <w:rsid w:val="00F82DDC"/>
    <w:rsid w:val="00F830E0"/>
    <w:rsid w:val="00F85340"/>
    <w:rsid w:val="00F858B0"/>
    <w:rsid w:val="00F85D6D"/>
    <w:rsid w:val="00F90D69"/>
    <w:rsid w:val="00F91597"/>
    <w:rsid w:val="00F91B72"/>
    <w:rsid w:val="00F92BEF"/>
    <w:rsid w:val="00F93861"/>
    <w:rsid w:val="00F9569C"/>
    <w:rsid w:val="00F95A1E"/>
    <w:rsid w:val="00F95CFB"/>
    <w:rsid w:val="00F967E8"/>
    <w:rsid w:val="00F97283"/>
    <w:rsid w:val="00F97B39"/>
    <w:rsid w:val="00F97DFC"/>
    <w:rsid w:val="00FA0D96"/>
    <w:rsid w:val="00FA3091"/>
    <w:rsid w:val="00FA36BD"/>
    <w:rsid w:val="00FA4A03"/>
    <w:rsid w:val="00FA638C"/>
    <w:rsid w:val="00FB2866"/>
    <w:rsid w:val="00FB354F"/>
    <w:rsid w:val="00FB4706"/>
    <w:rsid w:val="00FB4E4B"/>
    <w:rsid w:val="00FB5450"/>
    <w:rsid w:val="00FB56CC"/>
    <w:rsid w:val="00FB7569"/>
    <w:rsid w:val="00FB7CDC"/>
    <w:rsid w:val="00FC0228"/>
    <w:rsid w:val="00FC09FC"/>
    <w:rsid w:val="00FC18E3"/>
    <w:rsid w:val="00FC2492"/>
    <w:rsid w:val="00FC2A62"/>
    <w:rsid w:val="00FC3647"/>
    <w:rsid w:val="00FC43C1"/>
    <w:rsid w:val="00FC59B6"/>
    <w:rsid w:val="00FC60A9"/>
    <w:rsid w:val="00FC67F8"/>
    <w:rsid w:val="00FC6ACE"/>
    <w:rsid w:val="00FC7488"/>
    <w:rsid w:val="00FC7A52"/>
    <w:rsid w:val="00FD0763"/>
    <w:rsid w:val="00FD08A4"/>
    <w:rsid w:val="00FD1B2F"/>
    <w:rsid w:val="00FD1BDA"/>
    <w:rsid w:val="00FE011C"/>
    <w:rsid w:val="00FE0DA3"/>
    <w:rsid w:val="00FE367B"/>
    <w:rsid w:val="00FE4CED"/>
    <w:rsid w:val="00FE50BF"/>
    <w:rsid w:val="00FE52D9"/>
    <w:rsid w:val="00FE58FD"/>
    <w:rsid w:val="00FF33AF"/>
    <w:rsid w:val="00FF358C"/>
    <w:rsid w:val="00FF3AAC"/>
    <w:rsid w:val="00FF595C"/>
    <w:rsid w:val="00FF5AE4"/>
    <w:rsid w:val="00FF5CC5"/>
    <w:rsid w:val="00FF657F"/>
    <w:rsid w:val="00FF665F"/>
    <w:rsid w:val="00FF6CDF"/>
    <w:rsid w:val="00FF6D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EFEA612"/>
  <w15:docId w15:val="{7B41303B-9DF6-4901-BA01-D40F0C5B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238"/>
    <w:pPr>
      <w:widowControl w:val="0"/>
    </w:pPr>
    <w:rPr>
      <w:kern w:val="2"/>
      <w:sz w:val="24"/>
      <w:szCs w:val="24"/>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uiPriority w:val="99"/>
    <w:rsid w:val="00E91F85"/>
    <w:rPr>
      <w:vertAlign w:val="superscript"/>
    </w:rPr>
  </w:style>
  <w:style w:type="paragraph" w:styleId="FootnoteText">
    <w:name w:val="footnote text"/>
    <w:aliases w:val="fn"/>
    <w:basedOn w:val="Normal"/>
    <w:link w:val="FootnoteTextChar"/>
    <w:uiPriority w:val="99"/>
    <w:rsid w:val="00E91F85"/>
    <w:pPr>
      <w:snapToGrid w:val="0"/>
    </w:pPr>
    <w:rPr>
      <w:sz w:val="20"/>
      <w:szCs w:val="20"/>
      <w:lang w:eastAsia="zh-TW"/>
    </w:rPr>
  </w:style>
  <w:style w:type="character" w:customStyle="1" w:styleId="FootnoteTextChar">
    <w:name w:val="Footnote Text Char"/>
    <w:aliases w:val="fn Char"/>
    <w:link w:val="FootnoteText"/>
    <w:uiPriority w:val="99"/>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1Light-Accent2">
    <w:name w:val="Grid Table 1 Light Accent 2"/>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Revision">
    <w:name w:val="Revision"/>
    <w:hidden/>
    <w:uiPriority w:val="71"/>
    <w:semiHidden/>
    <w:rsid w:val="001E154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2083">
      <w:bodyDiv w:val="1"/>
      <w:marLeft w:val="0"/>
      <w:marRight w:val="0"/>
      <w:marTop w:val="0"/>
      <w:marBottom w:val="0"/>
      <w:divBdr>
        <w:top w:val="none" w:sz="0" w:space="0" w:color="auto"/>
        <w:left w:val="none" w:sz="0" w:space="0" w:color="auto"/>
        <w:bottom w:val="none" w:sz="0" w:space="0" w:color="auto"/>
        <w:right w:val="none" w:sz="0" w:space="0" w:color="auto"/>
      </w:divBdr>
    </w:div>
    <w:div w:id="630668991">
      <w:bodyDiv w:val="1"/>
      <w:marLeft w:val="0"/>
      <w:marRight w:val="0"/>
      <w:marTop w:val="0"/>
      <w:marBottom w:val="0"/>
      <w:divBdr>
        <w:top w:val="none" w:sz="0" w:space="0" w:color="auto"/>
        <w:left w:val="none" w:sz="0" w:space="0" w:color="auto"/>
        <w:bottom w:val="none" w:sz="0" w:space="0" w:color="auto"/>
        <w:right w:val="none" w:sz="0" w:space="0" w:color="auto"/>
      </w:divBdr>
    </w:div>
    <w:div w:id="1097169250">
      <w:bodyDiv w:val="1"/>
      <w:marLeft w:val="0"/>
      <w:marRight w:val="0"/>
      <w:marTop w:val="0"/>
      <w:marBottom w:val="0"/>
      <w:divBdr>
        <w:top w:val="none" w:sz="0" w:space="0" w:color="auto"/>
        <w:left w:val="none" w:sz="0" w:space="0" w:color="auto"/>
        <w:bottom w:val="none" w:sz="0" w:space="0" w:color="auto"/>
        <w:right w:val="none" w:sz="0" w:space="0" w:color="auto"/>
      </w:divBdr>
    </w:div>
    <w:div w:id="1123614891">
      <w:bodyDiv w:val="1"/>
      <w:marLeft w:val="0"/>
      <w:marRight w:val="0"/>
      <w:marTop w:val="0"/>
      <w:marBottom w:val="0"/>
      <w:divBdr>
        <w:top w:val="none" w:sz="0" w:space="0" w:color="auto"/>
        <w:left w:val="none" w:sz="0" w:space="0" w:color="auto"/>
        <w:bottom w:val="none" w:sz="0" w:space="0" w:color="auto"/>
        <w:right w:val="none" w:sz="0" w:space="0" w:color="auto"/>
      </w:divBdr>
    </w:div>
    <w:div w:id="1357344190">
      <w:bodyDiv w:val="1"/>
      <w:marLeft w:val="0"/>
      <w:marRight w:val="0"/>
      <w:marTop w:val="0"/>
      <w:marBottom w:val="0"/>
      <w:divBdr>
        <w:top w:val="none" w:sz="0" w:space="0" w:color="auto"/>
        <w:left w:val="none" w:sz="0" w:space="0" w:color="auto"/>
        <w:bottom w:val="none" w:sz="0" w:space="0" w:color="auto"/>
        <w:right w:val="none" w:sz="0" w:space="0" w:color="auto"/>
      </w:divBdr>
    </w:div>
    <w:div w:id="1440955647">
      <w:bodyDiv w:val="1"/>
      <w:marLeft w:val="0"/>
      <w:marRight w:val="0"/>
      <w:marTop w:val="0"/>
      <w:marBottom w:val="0"/>
      <w:divBdr>
        <w:top w:val="none" w:sz="0" w:space="0" w:color="auto"/>
        <w:left w:val="none" w:sz="0" w:space="0" w:color="auto"/>
        <w:bottom w:val="none" w:sz="0" w:space="0" w:color="auto"/>
        <w:right w:val="none" w:sz="0" w:space="0" w:color="auto"/>
      </w:divBdr>
    </w:div>
    <w:div w:id="1605334497">
      <w:bodyDiv w:val="1"/>
      <w:marLeft w:val="0"/>
      <w:marRight w:val="0"/>
      <w:marTop w:val="0"/>
      <w:marBottom w:val="0"/>
      <w:divBdr>
        <w:top w:val="none" w:sz="0" w:space="0" w:color="auto"/>
        <w:left w:val="none" w:sz="0" w:space="0" w:color="auto"/>
        <w:bottom w:val="none" w:sz="0" w:space="0" w:color="auto"/>
        <w:right w:val="none" w:sz="0" w:space="0" w:color="auto"/>
      </w:divBdr>
    </w:div>
    <w:div w:id="1727602744">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95377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DevFund.hk" TargetMode="External"/><Relationship Id="rId5" Type="http://schemas.openxmlformats.org/officeDocument/2006/relationships/webSettings" Target="webSettings.xml"/><Relationship Id="rId10" Type="http://schemas.openxmlformats.org/officeDocument/2006/relationships/hyperlink" Target="http://www.CMDevFund.h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D861-58CA-4A55-9962-9E034904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831</Words>
  <Characters>1232</Characters>
  <Application>Microsoft Office Word</Application>
  <DocSecurity>8</DocSecurity>
  <Lines>1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Links>
    <vt:vector size="6" baseType="variant">
      <vt:variant>
        <vt:i4>786453</vt:i4>
      </vt:variant>
      <vt:variant>
        <vt:i4>33</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ENG</dc:creator>
  <cp:keywords/>
  <cp:lastModifiedBy>Sandy LI</cp:lastModifiedBy>
  <cp:revision>8</cp:revision>
  <dcterms:created xsi:type="dcterms:W3CDTF">2024-05-20T08:39:00Z</dcterms:created>
  <dcterms:modified xsi:type="dcterms:W3CDTF">2024-05-28T02:05:00Z</dcterms:modified>
</cp:coreProperties>
</file>